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95A33" w14:textId="77777777" w:rsidR="009B2BB0" w:rsidRDefault="00575C4F" w:rsidP="00805301">
      <w:pPr>
        <w:ind w:left="6804"/>
        <w:jc w:val="both"/>
      </w:pPr>
      <w:r w:rsidRPr="00805301">
        <w:t>Проект</w:t>
      </w:r>
    </w:p>
    <w:p w14:paraId="6400A456" w14:textId="5FD228C8" w:rsidR="00952513" w:rsidRPr="00805301" w:rsidRDefault="00805301" w:rsidP="00805301">
      <w:pPr>
        <w:ind w:left="6804"/>
        <w:jc w:val="both"/>
      </w:pPr>
      <w:r w:rsidRPr="00805301">
        <w:t xml:space="preserve">внесен Главой </w:t>
      </w:r>
      <w:r>
        <w:t xml:space="preserve">муниципального образования </w:t>
      </w:r>
      <w:r w:rsidRPr="00805301">
        <w:t>Вязьма</w:t>
      </w:r>
      <w:r w:rsidR="00FB523A">
        <w:t xml:space="preserve"> </w:t>
      </w:r>
      <w:r w:rsidRPr="00805301">
        <w:t>-</w:t>
      </w:r>
      <w:r w:rsidR="00FB523A">
        <w:t xml:space="preserve"> </w:t>
      </w:r>
      <w:r w:rsidRPr="00805301">
        <w:t>Брянского</w:t>
      </w:r>
      <w:r>
        <w:t xml:space="preserve"> сельского поселения Вяземского района Смоленской области</w:t>
      </w:r>
    </w:p>
    <w:p w14:paraId="07AD5103" w14:textId="77777777" w:rsidR="001168BA" w:rsidRPr="00902B32" w:rsidRDefault="00952513" w:rsidP="008921EA">
      <w:pPr>
        <w:jc w:val="center"/>
        <w:rPr>
          <w:b/>
          <w:sz w:val="26"/>
          <w:szCs w:val="26"/>
        </w:rPr>
      </w:pPr>
      <w:r w:rsidRPr="00902B32"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66A6ACA1" wp14:editId="23399B1F">
            <wp:simplePos x="0" y="0"/>
            <wp:positionH relativeFrom="column">
              <wp:posOffset>2924175</wp:posOffset>
            </wp:positionH>
            <wp:positionV relativeFrom="paragraph">
              <wp:posOffset>9525</wp:posOffset>
            </wp:positionV>
            <wp:extent cx="568960" cy="701675"/>
            <wp:effectExtent l="0" t="0" r="2540" b="3175"/>
            <wp:wrapSquare wrapText="left"/>
            <wp:docPr id="2" name="Рисунок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09846F" w14:textId="77777777" w:rsidR="001168BA" w:rsidRPr="00902B32" w:rsidRDefault="001168BA" w:rsidP="008921EA">
      <w:pPr>
        <w:jc w:val="center"/>
        <w:rPr>
          <w:b/>
          <w:sz w:val="26"/>
          <w:szCs w:val="26"/>
        </w:rPr>
      </w:pPr>
    </w:p>
    <w:p w14:paraId="4B2A4D79" w14:textId="77777777" w:rsidR="001168BA" w:rsidRPr="00902B32" w:rsidRDefault="001168BA" w:rsidP="008921EA">
      <w:pPr>
        <w:jc w:val="center"/>
        <w:rPr>
          <w:b/>
          <w:sz w:val="26"/>
          <w:szCs w:val="26"/>
        </w:rPr>
      </w:pPr>
    </w:p>
    <w:p w14:paraId="30EAE8CF" w14:textId="77777777" w:rsidR="001168BA" w:rsidRPr="00902B32" w:rsidRDefault="001168BA" w:rsidP="008921EA">
      <w:pPr>
        <w:jc w:val="center"/>
        <w:rPr>
          <w:b/>
          <w:sz w:val="26"/>
          <w:szCs w:val="26"/>
        </w:rPr>
      </w:pPr>
    </w:p>
    <w:p w14:paraId="3EF21C79" w14:textId="77777777" w:rsidR="008921EA" w:rsidRPr="00902B32" w:rsidRDefault="00FA4C58" w:rsidP="008921EA">
      <w:pPr>
        <w:jc w:val="center"/>
        <w:rPr>
          <w:b/>
          <w:sz w:val="26"/>
          <w:szCs w:val="26"/>
        </w:rPr>
      </w:pPr>
      <w:r w:rsidRPr="00902B32">
        <w:rPr>
          <w:b/>
          <w:sz w:val="26"/>
          <w:szCs w:val="26"/>
        </w:rPr>
        <w:t>СОВЕТ ДЕПУТАТОВ</w:t>
      </w:r>
    </w:p>
    <w:p w14:paraId="693B2E8A" w14:textId="77777777" w:rsidR="00FA4C58" w:rsidRPr="00902B32" w:rsidRDefault="000D1C72" w:rsidP="008921EA">
      <w:pPr>
        <w:jc w:val="center"/>
        <w:rPr>
          <w:b/>
          <w:sz w:val="26"/>
          <w:szCs w:val="26"/>
        </w:rPr>
      </w:pPr>
      <w:r w:rsidRPr="00902B32">
        <w:rPr>
          <w:b/>
          <w:sz w:val="26"/>
          <w:szCs w:val="26"/>
        </w:rPr>
        <w:t>ВЯЗЬМА</w:t>
      </w:r>
      <w:r w:rsidR="00E51B8A" w:rsidRPr="00902B32">
        <w:rPr>
          <w:b/>
          <w:sz w:val="26"/>
          <w:szCs w:val="26"/>
        </w:rPr>
        <w:t xml:space="preserve"> </w:t>
      </w:r>
      <w:r w:rsidRPr="00902B32">
        <w:rPr>
          <w:b/>
          <w:sz w:val="26"/>
          <w:szCs w:val="26"/>
        </w:rPr>
        <w:t>-</w:t>
      </w:r>
      <w:r w:rsidR="00E51B8A" w:rsidRPr="00902B32">
        <w:rPr>
          <w:b/>
          <w:sz w:val="26"/>
          <w:szCs w:val="26"/>
        </w:rPr>
        <w:t xml:space="preserve"> </w:t>
      </w:r>
      <w:r w:rsidRPr="00902B32">
        <w:rPr>
          <w:b/>
          <w:sz w:val="26"/>
          <w:szCs w:val="26"/>
        </w:rPr>
        <w:t>БРЯНСКОГО</w:t>
      </w:r>
      <w:r w:rsidR="008921EA" w:rsidRPr="00902B32">
        <w:rPr>
          <w:b/>
          <w:sz w:val="26"/>
          <w:szCs w:val="26"/>
        </w:rPr>
        <w:t xml:space="preserve"> </w:t>
      </w:r>
      <w:r w:rsidR="00FA4C58" w:rsidRPr="00902B32">
        <w:rPr>
          <w:b/>
          <w:sz w:val="26"/>
          <w:szCs w:val="26"/>
        </w:rPr>
        <w:t>СЕЛЬСКОГО ПОСЕЛЕНИЯ</w:t>
      </w:r>
    </w:p>
    <w:p w14:paraId="1E754325" w14:textId="77777777" w:rsidR="00FA4C58" w:rsidRPr="00902B32" w:rsidRDefault="00FA4C58" w:rsidP="008921EA">
      <w:pPr>
        <w:jc w:val="center"/>
        <w:rPr>
          <w:b/>
          <w:sz w:val="26"/>
          <w:szCs w:val="26"/>
        </w:rPr>
      </w:pPr>
      <w:r w:rsidRPr="00902B32">
        <w:rPr>
          <w:b/>
          <w:sz w:val="26"/>
          <w:szCs w:val="26"/>
        </w:rPr>
        <w:t>ВЯЗЕМСКОГО РАЙОНА СМОЛЕНСКОЙ ОБЛАСТИ</w:t>
      </w:r>
    </w:p>
    <w:p w14:paraId="139DA235" w14:textId="77777777" w:rsidR="00FA4C58" w:rsidRPr="00902B32" w:rsidRDefault="00FA4C58" w:rsidP="00FA4C58">
      <w:pPr>
        <w:jc w:val="center"/>
        <w:rPr>
          <w:b/>
          <w:sz w:val="26"/>
          <w:szCs w:val="26"/>
        </w:rPr>
      </w:pPr>
    </w:p>
    <w:p w14:paraId="216494D6" w14:textId="77777777" w:rsidR="00E9784B" w:rsidRPr="00902B32" w:rsidRDefault="00E9784B" w:rsidP="00FA4C58">
      <w:pPr>
        <w:jc w:val="center"/>
        <w:rPr>
          <w:b/>
          <w:sz w:val="26"/>
          <w:szCs w:val="26"/>
        </w:rPr>
      </w:pPr>
    </w:p>
    <w:p w14:paraId="2AAE9775" w14:textId="77777777" w:rsidR="00FA4C58" w:rsidRPr="00902B32" w:rsidRDefault="00FA4C58" w:rsidP="00FA4C58">
      <w:pPr>
        <w:jc w:val="center"/>
        <w:rPr>
          <w:b/>
          <w:sz w:val="26"/>
          <w:szCs w:val="26"/>
        </w:rPr>
      </w:pPr>
      <w:r w:rsidRPr="00902B32">
        <w:rPr>
          <w:b/>
          <w:sz w:val="26"/>
          <w:szCs w:val="26"/>
        </w:rPr>
        <w:t>РЕШЕНИЕ</w:t>
      </w:r>
    </w:p>
    <w:p w14:paraId="06F52273" w14:textId="77777777" w:rsidR="00B86E22" w:rsidRPr="00902B32" w:rsidRDefault="00B86E22" w:rsidP="00D640D2">
      <w:pPr>
        <w:jc w:val="center"/>
        <w:rPr>
          <w:b/>
          <w:bCs/>
          <w:sz w:val="26"/>
          <w:szCs w:val="26"/>
        </w:rPr>
      </w:pPr>
    </w:p>
    <w:p w14:paraId="05373913" w14:textId="77777777" w:rsidR="00885C06" w:rsidRPr="00902B32" w:rsidRDefault="00885C06" w:rsidP="00885C06">
      <w:pPr>
        <w:rPr>
          <w:sz w:val="26"/>
          <w:szCs w:val="26"/>
        </w:rPr>
      </w:pPr>
    </w:p>
    <w:p w14:paraId="32953038" w14:textId="05A2A730" w:rsidR="00F64FD5" w:rsidRPr="00902B32" w:rsidRDefault="00804EDC" w:rsidP="008805F2">
      <w:pPr>
        <w:jc w:val="both"/>
        <w:rPr>
          <w:sz w:val="26"/>
          <w:szCs w:val="26"/>
        </w:rPr>
      </w:pPr>
      <w:r w:rsidRPr="00902B32">
        <w:rPr>
          <w:sz w:val="26"/>
          <w:szCs w:val="26"/>
        </w:rPr>
        <w:t>о</w:t>
      </w:r>
      <w:r w:rsidR="001168BA" w:rsidRPr="00902B32">
        <w:rPr>
          <w:sz w:val="26"/>
          <w:szCs w:val="26"/>
        </w:rPr>
        <w:t>т</w:t>
      </w:r>
      <w:r w:rsidR="004D46B5">
        <w:rPr>
          <w:sz w:val="26"/>
          <w:szCs w:val="26"/>
        </w:rPr>
        <w:t xml:space="preserve"> </w:t>
      </w:r>
      <w:r w:rsidR="00FF60DA" w:rsidRPr="00902B32">
        <w:rPr>
          <w:sz w:val="26"/>
          <w:szCs w:val="26"/>
        </w:rPr>
        <w:t xml:space="preserve">__________________                                               </w:t>
      </w:r>
      <w:r w:rsidR="00902B32">
        <w:rPr>
          <w:sz w:val="26"/>
          <w:szCs w:val="26"/>
        </w:rPr>
        <w:t xml:space="preserve">         </w:t>
      </w:r>
      <w:r w:rsidR="00FF60DA" w:rsidRPr="00902B32">
        <w:rPr>
          <w:sz w:val="26"/>
          <w:szCs w:val="26"/>
        </w:rPr>
        <w:t xml:space="preserve">          </w:t>
      </w:r>
      <w:r w:rsidR="004D46B5">
        <w:rPr>
          <w:sz w:val="26"/>
          <w:szCs w:val="26"/>
        </w:rPr>
        <w:t xml:space="preserve">          </w:t>
      </w:r>
      <w:r w:rsidR="00FF60DA" w:rsidRPr="00902B32">
        <w:rPr>
          <w:sz w:val="26"/>
          <w:szCs w:val="26"/>
        </w:rPr>
        <w:t xml:space="preserve">                    </w:t>
      </w:r>
      <w:r w:rsidR="00230197" w:rsidRPr="00902B32">
        <w:rPr>
          <w:sz w:val="26"/>
          <w:szCs w:val="26"/>
        </w:rPr>
        <w:t>№</w:t>
      </w:r>
      <w:r w:rsidR="008805F2" w:rsidRPr="00902B32">
        <w:rPr>
          <w:sz w:val="26"/>
          <w:szCs w:val="26"/>
        </w:rPr>
        <w:t xml:space="preserve"> </w:t>
      </w:r>
    </w:p>
    <w:p w14:paraId="45ABC612" w14:textId="77777777" w:rsidR="00885C06" w:rsidRPr="00902B32" w:rsidRDefault="00885C06" w:rsidP="00885C06">
      <w:pPr>
        <w:rPr>
          <w:sz w:val="26"/>
          <w:szCs w:val="26"/>
        </w:rPr>
      </w:pPr>
    </w:p>
    <w:p w14:paraId="69DA8C0F" w14:textId="3BC00A73" w:rsidR="00B86E22" w:rsidRPr="00902B32" w:rsidRDefault="004D46B5" w:rsidP="00952513">
      <w:pPr>
        <w:pStyle w:val="4"/>
        <w:ind w:right="531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 бюджете</w:t>
      </w:r>
      <w:r w:rsidR="00952513" w:rsidRPr="00902B32">
        <w:rPr>
          <w:b w:val="0"/>
          <w:sz w:val="26"/>
          <w:szCs w:val="26"/>
        </w:rPr>
        <w:t xml:space="preserve"> Вязьма –</w:t>
      </w:r>
      <w:r w:rsidR="00AB32D1" w:rsidRPr="00902B32">
        <w:rPr>
          <w:b w:val="0"/>
          <w:sz w:val="26"/>
          <w:szCs w:val="26"/>
        </w:rPr>
        <w:t xml:space="preserve"> </w:t>
      </w:r>
      <w:r w:rsidR="00952513" w:rsidRPr="00902B32">
        <w:rPr>
          <w:b w:val="0"/>
          <w:sz w:val="26"/>
          <w:szCs w:val="26"/>
        </w:rPr>
        <w:t>Брянского сельского поселения Вяземского района Смоленс</w:t>
      </w:r>
      <w:r w:rsidR="00877C35" w:rsidRPr="00902B32">
        <w:rPr>
          <w:b w:val="0"/>
          <w:sz w:val="26"/>
          <w:szCs w:val="26"/>
        </w:rPr>
        <w:t>кой области от на 202</w:t>
      </w:r>
      <w:r>
        <w:rPr>
          <w:b w:val="0"/>
          <w:sz w:val="26"/>
          <w:szCs w:val="26"/>
        </w:rPr>
        <w:t>3</w:t>
      </w:r>
      <w:r w:rsidR="00B86E22" w:rsidRPr="00902B32">
        <w:rPr>
          <w:b w:val="0"/>
          <w:sz w:val="26"/>
          <w:szCs w:val="26"/>
        </w:rPr>
        <w:t xml:space="preserve"> год и</w:t>
      </w:r>
      <w:r w:rsidR="00877C35" w:rsidRPr="00902B32">
        <w:rPr>
          <w:b w:val="0"/>
          <w:sz w:val="26"/>
          <w:szCs w:val="26"/>
        </w:rPr>
        <w:t xml:space="preserve"> плановый период 202</w:t>
      </w:r>
      <w:r>
        <w:rPr>
          <w:b w:val="0"/>
          <w:sz w:val="26"/>
          <w:szCs w:val="26"/>
        </w:rPr>
        <w:t>4</w:t>
      </w:r>
      <w:r w:rsidR="00877C35" w:rsidRPr="00902B32">
        <w:rPr>
          <w:b w:val="0"/>
          <w:sz w:val="26"/>
          <w:szCs w:val="26"/>
        </w:rPr>
        <w:t xml:space="preserve"> и 202</w:t>
      </w:r>
      <w:r>
        <w:rPr>
          <w:b w:val="0"/>
          <w:sz w:val="26"/>
          <w:szCs w:val="26"/>
        </w:rPr>
        <w:t>5</w:t>
      </w:r>
      <w:r w:rsidR="00877C35" w:rsidRPr="00902B32">
        <w:rPr>
          <w:b w:val="0"/>
          <w:sz w:val="26"/>
          <w:szCs w:val="26"/>
        </w:rPr>
        <w:t xml:space="preserve"> </w:t>
      </w:r>
      <w:r w:rsidR="00B86E22" w:rsidRPr="00902B32">
        <w:rPr>
          <w:b w:val="0"/>
          <w:sz w:val="26"/>
          <w:szCs w:val="26"/>
        </w:rPr>
        <w:t>годов</w:t>
      </w:r>
      <w:r w:rsidR="00952513" w:rsidRPr="00902B32">
        <w:rPr>
          <w:b w:val="0"/>
          <w:sz w:val="26"/>
          <w:szCs w:val="26"/>
        </w:rPr>
        <w:t>»</w:t>
      </w:r>
    </w:p>
    <w:p w14:paraId="003C0E65" w14:textId="77777777" w:rsidR="00B86E22" w:rsidRPr="00902B32" w:rsidRDefault="00B86E22" w:rsidP="00D640D2">
      <w:pPr>
        <w:ind w:firstLine="709"/>
        <w:jc w:val="both"/>
        <w:rPr>
          <w:sz w:val="26"/>
          <w:szCs w:val="26"/>
        </w:rPr>
      </w:pPr>
    </w:p>
    <w:p w14:paraId="3F395F24" w14:textId="676BB782" w:rsidR="00C30F1D" w:rsidRPr="004D46B5" w:rsidRDefault="00FA4C58" w:rsidP="004D46B5">
      <w:pPr>
        <w:pStyle w:val="ae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02B32">
        <w:rPr>
          <w:rFonts w:ascii="Times New Roman" w:hAnsi="Times New Roman"/>
          <w:sz w:val="26"/>
          <w:szCs w:val="26"/>
          <w:lang w:eastAsia="ru-RU"/>
        </w:rPr>
        <w:t>Руководствуясь Бюджетным кодексом Российской Федерации, Федеральным законом от 06</w:t>
      </w:r>
      <w:r w:rsidR="00E51B8A" w:rsidRPr="00902B32">
        <w:rPr>
          <w:rFonts w:ascii="Times New Roman" w:hAnsi="Times New Roman"/>
          <w:sz w:val="26"/>
          <w:szCs w:val="26"/>
          <w:lang w:eastAsia="ru-RU"/>
        </w:rPr>
        <w:t xml:space="preserve"> октября </w:t>
      </w:r>
      <w:r w:rsidRPr="00902B32">
        <w:rPr>
          <w:rFonts w:ascii="Times New Roman" w:hAnsi="Times New Roman"/>
          <w:sz w:val="26"/>
          <w:szCs w:val="26"/>
          <w:lang w:eastAsia="ru-RU"/>
        </w:rPr>
        <w:t xml:space="preserve">2003 № 131-ФЗ «Об общих принципах организации местного самоуправления в Российской Федерации», Уставом </w:t>
      </w:r>
      <w:r w:rsidR="00D4151C" w:rsidRPr="00902B32">
        <w:rPr>
          <w:rFonts w:ascii="Times New Roman" w:hAnsi="Times New Roman"/>
          <w:sz w:val="26"/>
          <w:szCs w:val="26"/>
        </w:rPr>
        <w:t>Вязьма</w:t>
      </w:r>
      <w:r w:rsidR="00E51B8A" w:rsidRPr="00902B32">
        <w:rPr>
          <w:rFonts w:ascii="Times New Roman" w:hAnsi="Times New Roman"/>
          <w:sz w:val="26"/>
          <w:szCs w:val="26"/>
        </w:rPr>
        <w:t xml:space="preserve"> </w:t>
      </w:r>
      <w:r w:rsidR="00D4151C" w:rsidRPr="00902B32">
        <w:rPr>
          <w:rFonts w:ascii="Times New Roman" w:hAnsi="Times New Roman"/>
          <w:sz w:val="26"/>
          <w:szCs w:val="26"/>
        </w:rPr>
        <w:t>-</w:t>
      </w:r>
      <w:r w:rsidR="00E51B8A" w:rsidRPr="00902B32">
        <w:rPr>
          <w:rFonts w:ascii="Times New Roman" w:hAnsi="Times New Roman"/>
          <w:sz w:val="26"/>
          <w:szCs w:val="26"/>
        </w:rPr>
        <w:t xml:space="preserve"> </w:t>
      </w:r>
      <w:r w:rsidR="00D4151C" w:rsidRPr="00902B32">
        <w:rPr>
          <w:rFonts w:ascii="Times New Roman" w:hAnsi="Times New Roman"/>
          <w:sz w:val="26"/>
          <w:szCs w:val="26"/>
        </w:rPr>
        <w:t xml:space="preserve">Брянского </w:t>
      </w:r>
      <w:r w:rsidRPr="00902B32">
        <w:rPr>
          <w:rFonts w:ascii="Times New Roman" w:hAnsi="Times New Roman"/>
          <w:sz w:val="26"/>
          <w:szCs w:val="26"/>
          <w:lang w:eastAsia="ru-RU"/>
        </w:rPr>
        <w:t>сельского поселения Вяземс</w:t>
      </w:r>
      <w:r w:rsidR="00C30F1D" w:rsidRPr="00902B32">
        <w:rPr>
          <w:rFonts w:ascii="Times New Roman" w:hAnsi="Times New Roman"/>
          <w:sz w:val="26"/>
          <w:szCs w:val="26"/>
          <w:lang w:eastAsia="ru-RU"/>
        </w:rPr>
        <w:t>кого района Смоленской области,</w:t>
      </w:r>
      <w:r w:rsidR="004D46B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4D46B5">
        <w:rPr>
          <w:rFonts w:ascii="Times New Roman" w:hAnsi="Times New Roman"/>
          <w:sz w:val="26"/>
          <w:szCs w:val="26"/>
          <w:lang w:eastAsia="ru-RU"/>
        </w:rPr>
        <w:t xml:space="preserve">Совет депутатов </w:t>
      </w:r>
      <w:r w:rsidR="00D4151C" w:rsidRPr="004D46B5">
        <w:rPr>
          <w:rFonts w:ascii="Times New Roman" w:hAnsi="Times New Roman"/>
          <w:sz w:val="26"/>
          <w:szCs w:val="26"/>
          <w:lang w:eastAsia="ru-RU"/>
        </w:rPr>
        <w:t>Вязьма</w:t>
      </w:r>
      <w:r w:rsidR="00E51B8A" w:rsidRPr="004D46B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4151C" w:rsidRPr="004D46B5">
        <w:rPr>
          <w:rFonts w:ascii="Times New Roman" w:hAnsi="Times New Roman"/>
          <w:sz w:val="26"/>
          <w:szCs w:val="26"/>
          <w:lang w:eastAsia="ru-RU"/>
        </w:rPr>
        <w:t>-</w:t>
      </w:r>
      <w:r w:rsidR="00E51B8A" w:rsidRPr="004D46B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4151C" w:rsidRPr="004D46B5">
        <w:rPr>
          <w:rFonts w:ascii="Times New Roman" w:hAnsi="Times New Roman"/>
          <w:sz w:val="26"/>
          <w:szCs w:val="26"/>
          <w:lang w:eastAsia="ru-RU"/>
        </w:rPr>
        <w:t xml:space="preserve">Брянского </w:t>
      </w:r>
      <w:r w:rsidRPr="004D46B5">
        <w:rPr>
          <w:rFonts w:ascii="Times New Roman" w:hAnsi="Times New Roman"/>
          <w:sz w:val="26"/>
          <w:szCs w:val="26"/>
          <w:lang w:eastAsia="ru-RU"/>
        </w:rPr>
        <w:t>сельского поселения Вяземского района С</w:t>
      </w:r>
      <w:r w:rsidR="00C30F1D" w:rsidRPr="004D46B5">
        <w:rPr>
          <w:rFonts w:ascii="Times New Roman" w:hAnsi="Times New Roman"/>
          <w:sz w:val="26"/>
          <w:szCs w:val="26"/>
          <w:lang w:eastAsia="ru-RU"/>
        </w:rPr>
        <w:t>моленской области</w:t>
      </w:r>
    </w:p>
    <w:p w14:paraId="1C8A80C9" w14:textId="77777777" w:rsidR="00C30F1D" w:rsidRPr="004D46B5" w:rsidRDefault="00C30F1D" w:rsidP="00C30F1D">
      <w:pPr>
        <w:ind w:firstLine="851"/>
        <w:jc w:val="both"/>
        <w:rPr>
          <w:sz w:val="26"/>
          <w:szCs w:val="26"/>
        </w:rPr>
      </w:pPr>
    </w:p>
    <w:p w14:paraId="494D8EDC" w14:textId="77777777" w:rsidR="007A3367" w:rsidRPr="00902B32" w:rsidRDefault="00952513" w:rsidP="007A3367">
      <w:pPr>
        <w:ind w:firstLine="851"/>
        <w:jc w:val="both"/>
        <w:rPr>
          <w:sz w:val="26"/>
          <w:szCs w:val="26"/>
        </w:rPr>
      </w:pPr>
      <w:r w:rsidRPr="00902B32">
        <w:rPr>
          <w:b/>
          <w:sz w:val="26"/>
          <w:szCs w:val="26"/>
        </w:rPr>
        <w:t>РЕШИЛ:</w:t>
      </w:r>
    </w:p>
    <w:p w14:paraId="0C7AD3E4" w14:textId="77777777" w:rsidR="007A3367" w:rsidRPr="00902B32" w:rsidRDefault="007A3367" w:rsidP="007A3367">
      <w:pPr>
        <w:ind w:firstLine="851"/>
        <w:jc w:val="both"/>
        <w:rPr>
          <w:sz w:val="26"/>
          <w:szCs w:val="26"/>
        </w:rPr>
      </w:pPr>
    </w:p>
    <w:p w14:paraId="7099E7BB" w14:textId="4E5E2F96" w:rsidR="004D46B5" w:rsidRPr="004D46B5" w:rsidRDefault="004D46B5" w:rsidP="004D164B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4D46B5">
        <w:rPr>
          <w:rFonts w:ascii="Times New Roman" w:hAnsi="Times New Roman"/>
          <w:sz w:val="28"/>
          <w:szCs w:val="28"/>
        </w:rPr>
        <w:t>1. Утвердить основные характеристики бюджета Вязьма</w:t>
      </w:r>
      <w:r w:rsidR="00F92821">
        <w:rPr>
          <w:rFonts w:ascii="Times New Roman" w:hAnsi="Times New Roman"/>
          <w:sz w:val="28"/>
          <w:szCs w:val="28"/>
        </w:rPr>
        <w:t xml:space="preserve"> </w:t>
      </w:r>
      <w:r w:rsidRPr="004D46B5">
        <w:rPr>
          <w:rFonts w:ascii="Times New Roman" w:hAnsi="Times New Roman"/>
          <w:sz w:val="28"/>
          <w:szCs w:val="28"/>
        </w:rPr>
        <w:t>-</w:t>
      </w:r>
      <w:r w:rsidR="00F92821">
        <w:rPr>
          <w:rFonts w:ascii="Times New Roman" w:hAnsi="Times New Roman"/>
          <w:sz w:val="28"/>
          <w:szCs w:val="28"/>
        </w:rPr>
        <w:t xml:space="preserve"> </w:t>
      </w:r>
      <w:r w:rsidRPr="004D46B5">
        <w:rPr>
          <w:rFonts w:ascii="Times New Roman" w:hAnsi="Times New Roman"/>
          <w:sz w:val="28"/>
          <w:szCs w:val="28"/>
        </w:rPr>
        <w:t xml:space="preserve">Брянского сельского поселения Вяземского района Смоленской области (далее – бюджет поселения) </w:t>
      </w:r>
      <w:r w:rsidRPr="004D46B5">
        <w:rPr>
          <w:rFonts w:ascii="Times New Roman" w:hAnsi="Times New Roman"/>
          <w:b/>
          <w:sz w:val="28"/>
          <w:szCs w:val="28"/>
        </w:rPr>
        <w:t>на 2023 год:</w:t>
      </w:r>
    </w:p>
    <w:p w14:paraId="5B5BDEDA" w14:textId="03AF14D8" w:rsidR="004D46B5" w:rsidRPr="004D46B5" w:rsidRDefault="004D46B5" w:rsidP="004D164B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4D46B5">
        <w:rPr>
          <w:rFonts w:ascii="Times New Roman" w:hAnsi="Times New Roman"/>
          <w:sz w:val="28"/>
          <w:szCs w:val="28"/>
        </w:rPr>
        <w:t xml:space="preserve">1) общий объем доходов бюджета поселения в сумме </w:t>
      </w:r>
      <w:r w:rsidRPr="004D46B5">
        <w:rPr>
          <w:rFonts w:ascii="Times New Roman" w:hAnsi="Times New Roman"/>
          <w:b/>
          <w:sz w:val="28"/>
          <w:szCs w:val="28"/>
        </w:rPr>
        <w:t>14 790,2</w:t>
      </w:r>
      <w:r w:rsidRPr="004D46B5">
        <w:rPr>
          <w:rFonts w:ascii="Times New Roman" w:hAnsi="Times New Roman"/>
          <w:sz w:val="28"/>
          <w:szCs w:val="28"/>
        </w:rPr>
        <w:t xml:space="preserve"> тыс. рублей, в том числе объем безвозмездных поступлений в сумме </w:t>
      </w:r>
      <w:r w:rsidRPr="004D46B5">
        <w:rPr>
          <w:rFonts w:ascii="Times New Roman" w:hAnsi="Times New Roman"/>
          <w:b/>
          <w:sz w:val="28"/>
          <w:szCs w:val="28"/>
        </w:rPr>
        <w:t>4 696,0</w:t>
      </w:r>
      <w:r w:rsidRPr="004D46B5">
        <w:rPr>
          <w:rFonts w:ascii="Times New Roman" w:hAnsi="Times New Roman"/>
          <w:sz w:val="28"/>
          <w:szCs w:val="28"/>
        </w:rPr>
        <w:t xml:space="preserve"> тыс. рублей, из которых объем получаемых межбюджетных трансфертов </w:t>
      </w:r>
      <w:r w:rsidRPr="004D46B5">
        <w:rPr>
          <w:rFonts w:ascii="Times New Roman" w:hAnsi="Times New Roman"/>
          <w:b/>
          <w:sz w:val="28"/>
          <w:szCs w:val="28"/>
        </w:rPr>
        <w:t>4 696,0</w:t>
      </w:r>
      <w:r w:rsidRPr="004D46B5">
        <w:rPr>
          <w:rFonts w:ascii="Times New Roman" w:hAnsi="Times New Roman"/>
          <w:sz w:val="28"/>
          <w:szCs w:val="28"/>
        </w:rPr>
        <w:t xml:space="preserve"> тыс. рублей;</w:t>
      </w:r>
    </w:p>
    <w:p w14:paraId="6E813D04" w14:textId="33DC7A73" w:rsidR="004D46B5" w:rsidRPr="004D46B5" w:rsidRDefault="004D46B5" w:rsidP="004D164B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4D46B5">
        <w:rPr>
          <w:rFonts w:ascii="Times New Roman" w:hAnsi="Times New Roman"/>
          <w:sz w:val="28"/>
          <w:szCs w:val="28"/>
        </w:rPr>
        <w:t xml:space="preserve">2) общий объем расходов бюджета поселения в сумме </w:t>
      </w:r>
      <w:r w:rsidRPr="004D46B5">
        <w:rPr>
          <w:rFonts w:ascii="Times New Roman" w:hAnsi="Times New Roman"/>
          <w:b/>
          <w:sz w:val="28"/>
          <w:szCs w:val="28"/>
        </w:rPr>
        <w:t>14 790,2</w:t>
      </w:r>
      <w:r w:rsidRPr="004D46B5">
        <w:rPr>
          <w:rFonts w:ascii="Times New Roman" w:hAnsi="Times New Roman"/>
          <w:bCs/>
          <w:sz w:val="28"/>
          <w:szCs w:val="28"/>
        </w:rPr>
        <w:t> </w:t>
      </w:r>
      <w:r w:rsidRPr="004D46B5">
        <w:rPr>
          <w:rFonts w:ascii="Times New Roman" w:hAnsi="Times New Roman"/>
          <w:sz w:val="28"/>
          <w:szCs w:val="28"/>
        </w:rPr>
        <w:t>тыс. рублей;</w:t>
      </w:r>
    </w:p>
    <w:p w14:paraId="6F0EAAE7" w14:textId="0AE85011" w:rsidR="004D46B5" w:rsidRPr="004D46B5" w:rsidRDefault="004D46B5" w:rsidP="004D164B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4D46B5">
        <w:rPr>
          <w:rFonts w:ascii="Times New Roman" w:hAnsi="Times New Roman"/>
          <w:sz w:val="28"/>
          <w:szCs w:val="28"/>
        </w:rPr>
        <w:t>3) дефицит бюджета поселения в сумме 0,0 тыс. рублей, что составляет 0,0 процента от утвержденного общего годового объема доходов бюджета поселения без учета утвержденного объема безвозмездных поступлений.</w:t>
      </w:r>
    </w:p>
    <w:p w14:paraId="20BF41DA" w14:textId="40668A86" w:rsidR="004D46B5" w:rsidRPr="00754B97" w:rsidRDefault="004D46B5" w:rsidP="00754B9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754B97">
        <w:rPr>
          <w:rFonts w:ascii="Times New Roman" w:hAnsi="Times New Roman"/>
          <w:sz w:val="28"/>
          <w:szCs w:val="28"/>
        </w:rPr>
        <w:t xml:space="preserve">2. Утвердить общий объем межбюджетных трансфертов, предоставляемых бюджетам бюджетной системы Российской Федерации </w:t>
      </w:r>
      <w:r w:rsidRPr="00754B97">
        <w:rPr>
          <w:rFonts w:ascii="Times New Roman" w:hAnsi="Times New Roman"/>
          <w:b/>
          <w:sz w:val="28"/>
          <w:szCs w:val="28"/>
        </w:rPr>
        <w:t>в 202</w:t>
      </w:r>
      <w:r w:rsidR="00745287" w:rsidRPr="00754B97">
        <w:rPr>
          <w:rFonts w:ascii="Times New Roman" w:hAnsi="Times New Roman"/>
          <w:b/>
          <w:sz w:val="28"/>
          <w:szCs w:val="28"/>
        </w:rPr>
        <w:t>3</w:t>
      </w:r>
      <w:r w:rsidRPr="00754B97">
        <w:rPr>
          <w:rFonts w:ascii="Times New Roman" w:hAnsi="Times New Roman"/>
          <w:sz w:val="28"/>
          <w:szCs w:val="28"/>
        </w:rPr>
        <w:t xml:space="preserve"> </w:t>
      </w:r>
      <w:r w:rsidRPr="00754B97">
        <w:rPr>
          <w:rFonts w:ascii="Times New Roman" w:hAnsi="Times New Roman"/>
          <w:b/>
          <w:sz w:val="28"/>
          <w:szCs w:val="28"/>
        </w:rPr>
        <w:t>году</w:t>
      </w:r>
      <w:r w:rsidRPr="00754B97">
        <w:rPr>
          <w:rFonts w:ascii="Times New Roman" w:hAnsi="Times New Roman"/>
          <w:sz w:val="28"/>
          <w:szCs w:val="28"/>
        </w:rPr>
        <w:t xml:space="preserve"> из бюджета поселения, в сумме </w:t>
      </w:r>
      <w:r w:rsidRPr="00754B97">
        <w:rPr>
          <w:rFonts w:ascii="Times New Roman" w:hAnsi="Times New Roman"/>
          <w:b/>
          <w:sz w:val="28"/>
          <w:szCs w:val="28"/>
        </w:rPr>
        <w:t>2</w:t>
      </w:r>
      <w:r w:rsidR="00754B97" w:rsidRPr="00754B97">
        <w:rPr>
          <w:rFonts w:ascii="Times New Roman" w:hAnsi="Times New Roman"/>
          <w:b/>
          <w:sz w:val="28"/>
          <w:szCs w:val="28"/>
        </w:rPr>
        <w:t>4</w:t>
      </w:r>
      <w:r w:rsidRPr="00754B97">
        <w:rPr>
          <w:rFonts w:ascii="Times New Roman" w:hAnsi="Times New Roman"/>
          <w:b/>
          <w:sz w:val="28"/>
          <w:szCs w:val="28"/>
        </w:rPr>
        <w:t>,0</w:t>
      </w:r>
      <w:r w:rsidRPr="00754B97">
        <w:rPr>
          <w:rFonts w:ascii="Times New Roman" w:hAnsi="Times New Roman"/>
          <w:sz w:val="28"/>
          <w:szCs w:val="28"/>
        </w:rPr>
        <w:t xml:space="preserve"> тыс. рублей, в том числе общий объем межбюджетных трансфертов, предоставляемых бюджету </w:t>
      </w:r>
      <w:r w:rsidRPr="00754B97">
        <w:rPr>
          <w:rFonts w:ascii="Times New Roman" w:hAnsi="Times New Roman"/>
          <w:sz w:val="28"/>
          <w:szCs w:val="28"/>
        </w:rPr>
        <w:lastRenderedPageBreak/>
        <w:t xml:space="preserve">муниципального района из бюджета поселения </w:t>
      </w:r>
      <w:r w:rsidRPr="00754B97">
        <w:rPr>
          <w:rFonts w:ascii="Times New Roman" w:hAnsi="Times New Roman"/>
          <w:b/>
          <w:sz w:val="28"/>
          <w:szCs w:val="28"/>
        </w:rPr>
        <w:t>в 202</w:t>
      </w:r>
      <w:r w:rsidR="00754B97" w:rsidRPr="00754B97">
        <w:rPr>
          <w:rFonts w:ascii="Times New Roman" w:hAnsi="Times New Roman"/>
          <w:b/>
          <w:sz w:val="28"/>
          <w:szCs w:val="28"/>
        </w:rPr>
        <w:t>3 году</w:t>
      </w:r>
      <w:r w:rsidR="00754B97" w:rsidRPr="00754B97">
        <w:rPr>
          <w:rFonts w:ascii="Times New Roman" w:hAnsi="Times New Roman"/>
          <w:sz w:val="28"/>
          <w:szCs w:val="28"/>
        </w:rPr>
        <w:t xml:space="preserve"> </w:t>
      </w:r>
      <w:r w:rsidRPr="00754B97">
        <w:rPr>
          <w:rFonts w:ascii="Times New Roman" w:hAnsi="Times New Roman"/>
          <w:sz w:val="28"/>
          <w:szCs w:val="28"/>
        </w:rPr>
        <w:t xml:space="preserve">в сумме </w:t>
      </w:r>
      <w:r w:rsidRPr="00754B97">
        <w:rPr>
          <w:rFonts w:ascii="Times New Roman" w:hAnsi="Times New Roman"/>
          <w:b/>
          <w:sz w:val="28"/>
          <w:szCs w:val="28"/>
        </w:rPr>
        <w:t>2</w:t>
      </w:r>
      <w:r w:rsidR="00754B97" w:rsidRPr="00754B97">
        <w:rPr>
          <w:rFonts w:ascii="Times New Roman" w:hAnsi="Times New Roman"/>
          <w:b/>
          <w:sz w:val="28"/>
          <w:szCs w:val="28"/>
        </w:rPr>
        <w:t>4,</w:t>
      </w:r>
      <w:r w:rsidRPr="00754B97">
        <w:rPr>
          <w:rFonts w:ascii="Times New Roman" w:hAnsi="Times New Roman"/>
          <w:b/>
          <w:sz w:val="28"/>
          <w:szCs w:val="28"/>
        </w:rPr>
        <w:t>0</w:t>
      </w:r>
      <w:r w:rsidRPr="00754B97">
        <w:rPr>
          <w:rFonts w:ascii="Times New Roman" w:hAnsi="Times New Roman"/>
          <w:sz w:val="28"/>
          <w:szCs w:val="28"/>
        </w:rPr>
        <w:t xml:space="preserve"> </w:t>
      </w:r>
      <w:r w:rsidR="00754B97" w:rsidRPr="00754B97">
        <w:rPr>
          <w:rFonts w:ascii="Times New Roman" w:hAnsi="Times New Roman"/>
          <w:sz w:val="28"/>
          <w:szCs w:val="28"/>
        </w:rPr>
        <w:t>тыс. рублей.</w:t>
      </w:r>
    </w:p>
    <w:p w14:paraId="644E0B41" w14:textId="6989DC36" w:rsidR="004D46B5" w:rsidRPr="00754B97" w:rsidRDefault="004D46B5" w:rsidP="00754B9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754B97">
        <w:rPr>
          <w:rFonts w:ascii="Times New Roman" w:hAnsi="Times New Roman"/>
          <w:sz w:val="28"/>
          <w:szCs w:val="28"/>
        </w:rPr>
        <w:t xml:space="preserve">3. Утвердить основные характеристики бюджета поселения на плановый </w:t>
      </w:r>
      <w:r w:rsidRPr="00754B97">
        <w:rPr>
          <w:rFonts w:ascii="Times New Roman" w:hAnsi="Times New Roman"/>
          <w:b/>
          <w:sz w:val="28"/>
          <w:szCs w:val="28"/>
        </w:rPr>
        <w:t>период 202</w:t>
      </w:r>
      <w:r w:rsidR="00754B97" w:rsidRPr="00754B97">
        <w:rPr>
          <w:rFonts w:ascii="Times New Roman" w:hAnsi="Times New Roman"/>
          <w:b/>
          <w:sz w:val="28"/>
          <w:szCs w:val="28"/>
        </w:rPr>
        <w:t>4</w:t>
      </w:r>
      <w:r w:rsidRPr="00754B97">
        <w:rPr>
          <w:rFonts w:ascii="Times New Roman" w:hAnsi="Times New Roman"/>
          <w:b/>
          <w:sz w:val="28"/>
          <w:szCs w:val="28"/>
        </w:rPr>
        <w:t> и 202</w:t>
      </w:r>
      <w:r w:rsidR="00754B97" w:rsidRPr="00754B97">
        <w:rPr>
          <w:rFonts w:ascii="Times New Roman" w:hAnsi="Times New Roman"/>
          <w:b/>
          <w:sz w:val="28"/>
          <w:szCs w:val="28"/>
        </w:rPr>
        <w:t>5</w:t>
      </w:r>
      <w:r w:rsidRPr="00754B97">
        <w:rPr>
          <w:rFonts w:ascii="Times New Roman" w:hAnsi="Times New Roman"/>
          <w:b/>
          <w:sz w:val="28"/>
          <w:szCs w:val="28"/>
        </w:rPr>
        <w:t xml:space="preserve"> годов:</w:t>
      </w:r>
    </w:p>
    <w:p w14:paraId="2112AC42" w14:textId="16A4A7BC" w:rsidR="004D46B5" w:rsidRPr="00D87767" w:rsidRDefault="004D46B5" w:rsidP="00D8776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D87767">
        <w:rPr>
          <w:rFonts w:ascii="Times New Roman" w:hAnsi="Times New Roman"/>
          <w:sz w:val="28"/>
          <w:szCs w:val="28"/>
        </w:rPr>
        <w:t xml:space="preserve">1) общий объем доходов бюджета поселения </w:t>
      </w:r>
      <w:r w:rsidRPr="00D87767">
        <w:rPr>
          <w:rFonts w:ascii="Times New Roman" w:hAnsi="Times New Roman"/>
          <w:b/>
          <w:sz w:val="28"/>
          <w:szCs w:val="28"/>
        </w:rPr>
        <w:t>на 202</w:t>
      </w:r>
      <w:r w:rsidR="00754B97" w:rsidRPr="00D87767">
        <w:rPr>
          <w:rFonts w:ascii="Times New Roman" w:hAnsi="Times New Roman"/>
          <w:b/>
          <w:sz w:val="28"/>
          <w:szCs w:val="28"/>
        </w:rPr>
        <w:t>4</w:t>
      </w:r>
      <w:r w:rsidRPr="00D87767">
        <w:rPr>
          <w:rFonts w:ascii="Times New Roman" w:hAnsi="Times New Roman"/>
          <w:b/>
          <w:sz w:val="28"/>
          <w:szCs w:val="28"/>
        </w:rPr>
        <w:t xml:space="preserve"> год</w:t>
      </w:r>
      <w:r w:rsidRPr="00D87767">
        <w:rPr>
          <w:rFonts w:ascii="Times New Roman" w:hAnsi="Times New Roman"/>
          <w:sz w:val="28"/>
          <w:szCs w:val="28"/>
        </w:rPr>
        <w:t xml:space="preserve"> в сумме </w:t>
      </w:r>
      <w:r w:rsidR="00754B97" w:rsidRPr="00D87767">
        <w:rPr>
          <w:rFonts w:ascii="Times New Roman" w:hAnsi="Times New Roman"/>
          <w:b/>
          <w:sz w:val="28"/>
          <w:szCs w:val="28"/>
        </w:rPr>
        <w:t>14 658,6</w:t>
      </w:r>
      <w:r w:rsidRPr="00D87767">
        <w:rPr>
          <w:rFonts w:ascii="Times New Roman" w:hAnsi="Times New Roman"/>
          <w:sz w:val="28"/>
          <w:szCs w:val="28"/>
        </w:rPr>
        <w:t xml:space="preserve"> тыс. рублей, в том числе объем безвозмездных поступлений в сумме </w:t>
      </w:r>
      <w:r w:rsidR="00754B97" w:rsidRPr="00D87767">
        <w:rPr>
          <w:rFonts w:ascii="Times New Roman" w:hAnsi="Times New Roman"/>
          <w:b/>
          <w:sz w:val="28"/>
          <w:szCs w:val="28"/>
        </w:rPr>
        <w:t>4 099,2</w:t>
      </w:r>
      <w:r w:rsidRPr="00D87767">
        <w:rPr>
          <w:rFonts w:ascii="Times New Roman" w:hAnsi="Times New Roman"/>
          <w:sz w:val="28"/>
          <w:szCs w:val="28"/>
        </w:rPr>
        <w:t xml:space="preserve"> тыс. рублей, из которых объем получаемых межбюджетных трансфертов –</w:t>
      </w:r>
      <w:r w:rsidR="00754B97" w:rsidRPr="00D87767">
        <w:rPr>
          <w:rFonts w:ascii="Times New Roman" w:hAnsi="Times New Roman"/>
          <w:sz w:val="28"/>
          <w:szCs w:val="28"/>
        </w:rPr>
        <w:t xml:space="preserve"> </w:t>
      </w:r>
      <w:r w:rsidR="00754B97" w:rsidRPr="00D87767">
        <w:rPr>
          <w:rFonts w:ascii="Times New Roman" w:hAnsi="Times New Roman"/>
          <w:b/>
          <w:sz w:val="28"/>
          <w:szCs w:val="28"/>
        </w:rPr>
        <w:t>4 099,2</w:t>
      </w:r>
      <w:r w:rsidRPr="00D87767">
        <w:rPr>
          <w:rFonts w:ascii="Times New Roman" w:hAnsi="Times New Roman"/>
          <w:sz w:val="28"/>
          <w:szCs w:val="28"/>
        </w:rPr>
        <w:t xml:space="preserve"> тыс. рублей, и </w:t>
      </w:r>
      <w:r w:rsidRPr="00D87767">
        <w:rPr>
          <w:rFonts w:ascii="Times New Roman" w:hAnsi="Times New Roman"/>
          <w:b/>
          <w:sz w:val="28"/>
          <w:szCs w:val="28"/>
        </w:rPr>
        <w:t>на 202</w:t>
      </w:r>
      <w:r w:rsidR="00754B97" w:rsidRPr="00D87767">
        <w:rPr>
          <w:rFonts w:ascii="Times New Roman" w:hAnsi="Times New Roman"/>
          <w:b/>
          <w:sz w:val="28"/>
          <w:szCs w:val="28"/>
        </w:rPr>
        <w:t>5</w:t>
      </w:r>
      <w:r w:rsidRPr="00D87767">
        <w:rPr>
          <w:rFonts w:ascii="Times New Roman" w:hAnsi="Times New Roman"/>
          <w:b/>
          <w:sz w:val="28"/>
          <w:szCs w:val="28"/>
        </w:rPr>
        <w:t xml:space="preserve"> год</w:t>
      </w:r>
      <w:r w:rsidRPr="00D87767">
        <w:rPr>
          <w:rFonts w:ascii="Times New Roman" w:hAnsi="Times New Roman"/>
          <w:sz w:val="28"/>
          <w:szCs w:val="28"/>
        </w:rPr>
        <w:t xml:space="preserve"> в сумме </w:t>
      </w:r>
      <w:r w:rsidR="00754B97" w:rsidRPr="00D87767">
        <w:rPr>
          <w:rFonts w:ascii="Times New Roman" w:hAnsi="Times New Roman"/>
          <w:b/>
          <w:sz w:val="28"/>
          <w:szCs w:val="28"/>
        </w:rPr>
        <w:t>13 662,7</w:t>
      </w:r>
      <w:r w:rsidRPr="00D87767">
        <w:rPr>
          <w:rFonts w:ascii="Times New Roman" w:hAnsi="Times New Roman"/>
          <w:sz w:val="28"/>
          <w:szCs w:val="28"/>
        </w:rPr>
        <w:t xml:space="preserve"> тыс. рублей, в том числе объем безвозмездных поступлений в сумме </w:t>
      </w:r>
      <w:r w:rsidR="00754B97" w:rsidRPr="00D87767">
        <w:rPr>
          <w:rFonts w:ascii="Times New Roman" w:hAnsi="Times New Roman"/>
          <w:b/>
          <w:sz w:val="28"/>
          <w:szCs w:val="28"/>
        </w:rPr>
        <w:t>2 540,2</w:t>
      </w:r>
      <w:r w:rsidRPr="00D87767">
        <w:rPr>
          <w:rFonts w:ascii="Times New Roman" w:hAnsi="Times New Roman"/>
          <w:sz w:val="28"/>
          <w:szCs w:val="28"/>
        </w:rPr>
        <w:t> тыс. рублей, из которых объем получаемых межбюджетных трансфертов –</w:t>
      </w:r>
      <w:r w:rsidR="00754B97" w:rsidRPr="00D87767">
        <w:rPr>
          <w:rFonts w:ascii="Times New Roman" w:hAnsi="Times New Roman"/>
          <w:sz w:val="28"/>
          <w:szCs w:val="28"/>
        </w:rPr>
        <w:t xml:space="preserve"> </w:t>
      </w:r>
      <w:r w:rsidR="00754B97" w:rsidRPr="00D87767">
        <w:rPr>
          <w:rFonts w:ascii="Times New Roman" w:hAnsi="Times New Roman"/>
          <w:b/>
          <w:sz w:val="28"/>
          <w:szCs w:val="28"/>
        </w:rPr>
        <w:t>2 540,2</w:t>
      </w:r>
      <w:r w:rsidRPr="00D87767">
        <w:rPr>
          <w:rFonts w:ascii="Times New Roman" w:hAnsi="Times New Roman"/>
          <w:sz w:val="28"/>
          <w:szCs w:val="28"/>
        </w:rPr>
        <w:t> тыс. рублей;</w:t>
      </w:r>
    </w:p>
    <w:p w14:paraId="64672C2D" w14:textId="30D88770" w:rsidR="004D46B5" w:rsidRPr="00D87767" w:rsidRDefault="004D46B5" w:rsidP="00D8776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D87767">
        <w:rPr>
          <w:rFonts w:ascii="Times New Roman" w:hAnsi="Times New Roman"/>
          <w:sz w:val="28"/>
          <w:szCs w:val="28"/>
        </w:rPr>
        <w:t xml:space="preserve">2) общий объем расходов бюджета поселения </w:t>
      </w:r>
      <w:r w:rsidRPr="00D87767">
        <w:rPr>
          <w:rFonts w:ascii="Times New Roman" w:hAnsi="Times New Roman"/>
          <w:b/>
          <w:sz w:val="28"/>
          <w:szCs w:val="28"/>
        </w:rPr>
        <w:t>на 202</w:t>
      </w:r>
      <w:r w:rsidR="00754B97" w:rsidRPr="00D87767">
        <w:rPr>
          <w:rFonts w:ascii="Times New Roman" w:hAnsi="Times New Roman"/>
          <w:b/>
          <w:sz w:val="28"/>
          <w:szCs w:val="28"/>
        </w:rPr>
        <w:t>4</w:t>
      </w:r>
      <w:r w:rsidRPr="00D87767">
        <w:rPr>
          <w:rFonts w:ascii="Times New Roman" w:hAnsi="Times New Roman"/>
          <w:b/>
          <w:sz w:val="28"/>
          <w:szCs w:val="28"/>
        </w:rPr>
        <w:t xml:space="preserve"> год</w:t>
      </w:r>
      <w:r w:rsidRPr="00D87767">
        <w:rPr>
          <w:rFonts w:ascii="Times New Roman" w:hAnsi="Times New Roman"/>
          <w:sz w:val="28"/>
          <w:szCs w:val="28"/>
        </w:rPr>
        <w:t xml:space="preserve"> в сумме </w:t>
      </w:r>
      <w:r w:rsidR="00D87767" w:rsidRPr="00D87767">
        <w:rPr>
          <w:rFonts w:ascii="Times New Roman" w:hAnsi="Times New Roman"/>
          <w:b/>
          <w:sz w:val="28"/>
          <w:szCs w:val="28"/>
        </w:rPr>
        <w:t>14 658,6</w:t>
      </w:r>
      <w:r w:rsidRPr="00D87767">
        <w:rPr>
          <w:rFonts w:ascii="Times New Roman" w:hAnsi="Times New Roman"/>
          <w:sz w:val="28"/>
          <w:szCs w:val="28"/>
        </w:rPr>
        <w:t xml:space="preserve"> тыс. рублей, в том числе условно утвержденные расходы (без учета расходов бюджета сельского поселения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D87767" w:rsidRPr="00D87767">
        <w:rPr>
          <w:rFonts w:ascii="Times New Roman" w:hAnsi="Times New Roman"/>
          <w:b/>
          <w:sz w:val="28"/>
          <w:szCs w:val="28"/>
        </w:rPr>
        <w:t>360,0</w:t>
      </w:r>
      <w:r w:rsidRPr="00D87767">
        <w:rPr>
          <w:rFonts w:ascii="Times New Roman" w:hAnsi="Times New Roman"/>
          <w:sz w:val="28"/>
          <w:szCs w:val="28"/>
        </w:rPr>
        <w:t xml:space="preserve"> тыс. руб. и на 202</w:t>
      </w:r>
      <w:r w:rsidR="00D87767" w:rsidRPr="00D87767">
        <w:rPr>
          <w:rFonts w:ascii="Times New Roman" w:hAnsi="Times New Roman"/>
          <w:sz w:val="28"/>
          <w:szCs w:val="28"/>
        </w:rPr>
        <w:t>5</w:t>
      </w:r>
      <w:r w:rsidRPr="00D87767">
        <w:rPr>
          <w:rFonts w:ascii="Times New Roman" w:hAnsi="Times New Roman"/>
          <w:sz w:val="28"/>
          <w:szCs w:val="28"/>
        </w:rPr>
        <w:t xml:space="preserve"> год в сумме </w:t>
      </w:r>
      <w:r w:rsidR="00D87767" w:rsidRPr="00D87767">
        <w:rPr>
          <w:rFonts w:ascii="Times New Roman" w:hAnsi="Times New Roman"/>
          <w:b/>
          <w:sz w:val="28"/>
          <w:szCs w:val="28"/>
        </w:rPr>
        <w:t>13 662,7</w:t>
      </w:r>
      <w:r w:rsidRPr="00D87767">
        <w:rPr>
          <w:rFonts w:ascii="Times New Roman" w:hAnsi="Times New Roman"/>
          <w:sz w:val="28"/>
          <w:szCs w:val="28"/>
        </w:rPr>
        <w:t xml:space="preserve"> тыс. рублей, в том числе условно утвержденные расходы (без учета расходов бюджета сельского поселения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D87767" w:rsidRPr="00D87767">
        <w:rPr>
          <w:rFonts w:ascii="Times New Roman" w:hAnsi="Times New Roman"/>
          <w:b/>
          <w:sz w:val="28"/>
          <w:szCs w:val="28"/>
        </w:rPr>
        <w:t>665,0</w:t>
      </w:r>
      <w:r w:rsidRPr="00D87767">
        <w:rPr>
          <w:rFonts w:ascii="Times New Roman" w:hAnsi="Times New Roman"/>
          <w:sz w:val="28"/>
          <w:szCs w:val="28"/>
        </w:rPr>
        <w:t xml:space="preserve"> тыс. рублей;</w:t>
      </w:r>
    </w:p>
    <w:p w14:paraId="6516B022" w14:textId="68A59229" w:rsidR="004D46B5" w:rsidRPr="00D87767" w:rsidRDefault="004D46B5" w:rsidP="00D8776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D87767">
        <w:rPr>
          <w:rFonts w:ascii="Times New Roman" w:hAnsi="Times New Roman"/>
          <w:sz w:val="28"/>
          <w:szCs w:val="28"/>
        </w:rPr>
        <w:t xml:space="preserve">3) дефицит бюджета поселения </w:t>
      </w:r>
      <w:r w:rsidRPr="00D87767">
        <w:rPr>
          <w:rFonts w:ascii="Times New Roman" w:hAnsi="Times New Roman"/>
          <w:b/>
          <w:sz w:val="28"/>
          <w:szCs w:val="28"/>
        </w:rPr>
        <w:t>на 202</w:t>
      </w:r>
      <w:r w:rsidR="00D87767" w:rsidRPr="00D87767">
        <w:rPr>
          <w:rFonts w:ascii="Times New Roman" w:hAnsi="Times New Roman"/>
          <w:b/>
          <w:sz w:val="28"/>
          <w:szCs w:val="28"/>
        </w:rPr>
        <w:t>4</w:t>
      </w:r>
      <w:r w:rsidRPr="00D87767">
        <w:rPr>
          <w:rFonts w:ascii="Times New Roman" w:hAnsi="Times New Roman"/>
          <w:b/>
          <w:sz w:val="28"/>
          <w:szCs w:val="28"/>
        </w:rPr>
        <w:t xml:space="preserve"> год</w:t>
      </w:r>
      <w:r w:rsidRPr="00D87767">
        <w:rPr>
          <w:rFonts w:ascii="Times New Roman" w:hAnsi="Times New Roman"/>
          <w:sz w:val="28"/>
          <w:szCs w:val="28"/>
        </w:rPr>
        <w:t xml:space="preserve"> в сумме </w:t>
      </w:r>
      <w:r w:rsidRPr="00D87767">
        <w:rPr>
          <w:rFonts w:ascii="Times New Roman" w:hAnsi="Times New Roman"/>
          <w:b/>
          <w:sz w:val="28"/>
          <w:szCs w:val="28"/>
        </w:rPr>
        <w:t>0,0</w:t>
      </w:r>
      <w:r w:rsidR="00D87767" w:rsidRPr="00D87767">
        <w:rPr>
          <w:rFonts w:ascii="Times New Roman" w:hAnsi="Times New Roman"/>
          <w:sz w:val="28"/>
          <w:szCs w:val="28"/>
        </w:rPr>
        <w:t xml:space="preserve"> </w:t>
      </w:r>
      <w:r w:rsidRPr="00D87767">
        <w:rPr>
          <w:rFonts w:ascii="Times New Roman" w:hAnsi="Times New Roman"/>
          <w:sz w:val="28"/>
          <w:szCs w:val="28"/>
        </w:rPr>
        <w:t>тыс. рублей, что составляет</w:t>
      </w:r>
      <w:r w:rsidR="00D87767" w:rsidRPr="00D87767">
        <w:rPr>
          <w:rFonts w:ascii="Times New Roman" w:hAnsi="Times New Roman"/>
          <w:sz w:val="28"/>
          <w:szCs w:val="28"/>
        </w:rPr>
        <w:t xml:space="preserve"> </w:t>
      </w:r>
      <w:r w:rsidRPr="00D87767">
        <w:rPr>
          <w:rFonts w:ascii="Times New Roman" w:hAnsi="Times New Roman"/>
          <w:b/>
          <w:sz w:val="28"/>
          <w:szCs w:val="28"/>
        </w:rPr>
        <w:t>0,0</w:t>
      </w:r>
      <w:r w:rsidRPr="00D87767">
        <w:rPr>
          <w:rFonts w:ascii="Times New Roman" w:hAnsi="Times New Roman"/>
          <w:sz w:val="28"/>
          <w:szCs w:val="28"/>
        </w:rPr>
        <w:t xml:space="preserve"> процента от утвержденного общего годового объема доходов бюджета поселения без учета утвержденного объема безвозмездных поступлений, </w:t>
      </w:r>
      <w:r w:rsidRPr="00D87767">
        <w:rPr>
          <w:rFonts w:ascii="Times New Roman" w:hAnsi="Times New Roman"/>
          <w:b/>
          <w:sz w:val="28"/>
          <w:szCs w:val="28"/>
        </w:rPr>
        <w:t>на 202</w:t>
      </w:r>
      <w:r w:rsidR="00D87767" w:rsidRPr="00D87767">
        <w:rPr>
          <w:rFonts w:ascii="Times New Roman" w:hAnsi="Times New Roman"/>
          <w:b/>
          <w:sz w:val="28"/>
          <w:szCs w:val="28"/>
        </w:rPr>
        <w:t>5</w:t>
      </w:r>
      <w:r w:rsidRPr="00D87767">
        <w:rPr>
          <w:rFonts w:ascii="Times New Roman" w:hAnsi="Times New Roman"/>
          <w:b/>
          <w:sz w:val="28"/>
          <w:szCs w:val="28"/>
        </w:rPr>
        <w:t xml:space="preserve"> год</w:t>
      </w:r>
      <w:r w:rsidRPr="00D87767">
        <w:rPr>
          <w:rFonts w:ascii="Times New Roman" w:hAnsi="Times New Roman"/>
          <w:sz w:val="28"/>
          <w:szCs w:val="28"/>
        </w:rPr>
        <w:t xml:space="preserve"> в сумме </w:t>
      </w:r>
      <w:r w:rsidRPr="00D87767">
        <w:rPr>
          <w:rFonts w:ascii="Times New Roman" w:hAnsi="Times New Roman"/>
          <w:b/>
          <w:sz w:val="28"/>
          <w:szCs w:val="28"/>
        </w:rPr>
        <w:t>0,0</w:t>
      </w:r>
      <w:r w:rsidR="00D87767" w:rsidRPr="00D87767">
        <w:rPr>
          <w:rFonts w:ascii="Times New Roman" w:hAnsi="Times New Roman"/>
          <w:sz w:val="28"/>
          <w:szCs w:val="28"/>
        </w:rPr>
        <w:t xml:space="preserve"> </w:t>
      </w:r>
      <w:r w:rsidRPr="00D87767">
        <w:rPr>
          <w:rFonts w:ascii="Times New Roman" w:hAnsi="Times New Roman"/>
          <w:sz w:val="28"/>
          <w:szCs w:val="28"/>
        </w:rPr>
        <w:t xml:space="preserve">тыс. рублей, что составляет </w:t>
      </w:r>
      <w:r w:rsidRPr="0022521F">
        <w:rPr>
          <w:rFonts w:ascii="Times New Roman" w:hAnsi="Times New Roman"/>
          <w:b/>
          <w:sz w:val="28"/>
          <w:szCs w:val="28"/>
        </w:rPr>
        <w:t>0,0</w:t>
      </w:r>
      <w:r w:rsidR="00D87767" w:rsidRPr="00D87767">
        <w:rPr>
          <w:rFonts w:ascii="Times New Roman" w:hAnsi="Times New Roman"/>
          <w:sz w:val="28"/>
          <w:szCs w:val="28"/>
        </w:rPr>
        <w:t xml:space="preserve"> </w:t>
      </w:r>
      <w:r w:rsidRPr="00D87767">
        <w:rPr>
          <w:rFonts w:ascii="Times New Roman" w:hAnsi="Times New Roman"/>
          <w:sz w:val="28"/>
          <w:szCs w:val="28"/>
        </w:rPr>
        <w:t>процента от утвержденного общего годового объема доходов бюджета поселения без учета утвержденного объема безвозмездных поступлений.</w:t>
      </w:r>
    </w:p>
    <w:p w14:paraId="326FF6DF" w14:textId="10B3E4A4" w:rsidR="004D46B5" w:rsidRPr="00B007FE" w:rsidRDefault="004D46B5" w:rsidP="00B007FE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B007FE">
        <w:rPr>
          <w:rFonts w:ascii="Times New Roman" w:hAnsi="Times New Roman"/>
          <w:sz w:val="28"/>
          <w:szCs w:val="28"/>
        </w:rPr>
        <w:t xml:space="preserve">4. Утвердить общий объем межбюджетных трансфертов, предоставляемых бюджетам бюджетной системы Российской Федерации из бюджета поселения </w:t>
      </w:r>
      <w:r w:rsidRPr="00B007FE">
        <w:rPr>
          <w:rFonts w:ascii="Times New Roman" w:hAnsi="Times New Roman"/>
          <w:b/>
          <w:sz w:val="28"/>
          <w:szCs w:val="28"/>
        </w:rPr>
        <w:t>в 202</w:t>
      </w:r>
      <w:r w:rsidR="00B007FE" w:rsidRPr="00B007FE">
        <w:rPr>
          <w:rFonts w:ascii="Times New Roman" w:hAnsi="Times New Roman"/>
          <w:b/>
          <w:sz w:val="28"/>
          <w:szCs w:val="28"/>
        </w:rPr>
        <w:t>4</w:t>
      </w:r>
      <w:r w:rsidRPr="00B007FE">
        <w:rPr>
          <w:rFonts w:ascii="Times New Roman" w:hAnsi="Times New Roman"/>
          <w:b/>
          <w:sz w:val="28"/>
          <w:szCs w:val="28"/>
        </w:rPr>
        <w:t xml:space="preserve"> году</w:t>
      </w:r>
      <w:r w:rsidRPr="00B007FE">
        <w:rPr>
          <w:rFonts w:ascii="Times New Roman" w:hAnsi="Times New Roman"/>
          <w:sz w:val="28"/>
          <w:szCs w:val="28"/>
        </w:rPr>
        <w:t xml:space="preserve">, в сумме </w:t>
      </w:r>
      <w:r w:rsidRPr="00B007FE">
        <w:rPr>
          <w:rFonts w:ascii="Times New Roman" w:hAnsi="Times New Roman"/>
          <w:b/>
          <w:sz w:val="28"/>
          <w:szCs w:val="28"/>
        </w:rPr>
        <w:t>2</w:t>
      </w:r>
      <w:r w:rsidR="00B007FE" w:rsidRPr="00B007FE">
        <w:rPr>
          <w:rFonts w:ascii="Times New Roman" w:hAnsi="Times New Roman"/>
          <w:b/>
          <w:sz w:val="28"/>
          <w:szCs w:val="28"/>
        </w:rPr>
        <w:t>4</w:t>
      </w:r>
      <w:r w:rsidRPr="00B007FE">
        <w:rPr>
          <w:rFonts w:ascii="Times New Roman" w:hAnsi="Times New Roman"/>
          <w:b/>
          <w:sz w:val="28"/>
          <w:szCs w:val="28"/>
        </w:rPr>
        <w:t>,0</w:t>
      </w:r>
      <w:r w:rsidRPr="00B007FE">
        <w:rPr>
          <w:rFonts w:ascii="Times New Roman" w:hAnsi="Times New Roman"/>
          <w:sz w:val="28"/>
          <w:szCs w:val="28"/>
        </w:rPr>
        <w:t xml:space="preserve"> тыс. рублей, в том числе общий объем межбюджетных трансфертов, предоставляемых бюджету муниципального района из бюджета поселен</w:t>
      </w:r>
      <w:r w:rsidR="00B007FE" w:rsidRPr="00B007FE">
        <w:rPr>
          <w:rFonts w:ascii="Times New Roman" w:hAnsi="Times New Roman"/>
          <w:sz w:val="28"/>
          <w:szCs w:val="28"/>
        </w:rPr>
        <w:t xml:space="preserve">ия </w:t>
      </w:r>
      <w:r w:rsidR="00B007FE" w:rsidRPr="00B007FE">
        <w:rPr>
          <w:rFonts w:ascii="Times New Roman" w:hAnsi="Times New Roman"/>
          <w:b/>
          <w:sz w:val="28"/>
          <w:szCs w:val="28"/>
        </w:rPr>
        <w:t>в 2024 году</w:t>
      </w:r>
      <w:r w:rsidR="00B007FE" w:rsidRPr="00B007FE">
        <w:rPr>
          <w:rFonts w:ascii="Times New Roman" w:hAnsi="Times New Roman"/>
          <w:sz w:val="28"/>
          <w:szCs w:val="28"/>
        </w:rPr>
        <w:t xml:space="preserve"> </w:t>
      </w:r>
      <w:r w:rsidRPr="00B007FE">
        <w:rPr>
          <w:rFonts w:ascii="Times New Roman" w:hAnsi="Times New Roman"/>
          <w:sz w:val="28"/>
          <w:szCs w:val="28"/>
        </w:rPr>
        <w:t xml:space="preserve">в сумме </w:t>
      </w:r>
      <w:r w:rsidRPr="00B007FE">
        <w:rPr>
          <w:rFonts w:ascii="Times New Roman" w:hAnsi="Times New Roman"/>
          <w:b/>
          <w:sz w:val="28"/>
          <w:szCs w:val="28"/>
        </w:rPr>
        <w:t>2</w:t>
      </w:r>
      <w:r w:rsidR="00B007FE" w:rsidRPr="00B007FE">
        <w:rPr>
          <w:rFonts w:ascii="Times New Roman" w:hAnsi="Times New Roman"/>
          <w:b/>
          <w:sz w:val="28"/>
          <w:szCs w:val="28"/>
        </w:rPr>
        <w:t>4</w:t>
      </w:r>
      <w:r w:rsidRPr="00B007FE">
        <w:rPr>
          <w:rFonts w:ascii="Times New Roman" w:hAnsi="Times New Roman"/>
          <w:b/>
          <w:sz w:val="28"/>
          <w:szCs w:val="28"/>
        </w:rPr>
        <w:t>,0</w:t>
      </w:r>
      <w:r w:rsidRPr="00B007FE">
        <w:rPr>
          <w:rFonts w:ascii="Times New Roman" w:hAnsi="Times New Roman"/>
          <w:sz w:val="28"/>
          <w:szCs w:val="28"/>
        </w:rPr>
        <w:t xml:space="preserve"> тыс. рублей. </w:t>
      </w:r>
    </w:p>
    <w:p w14:paraId="0C5E9FC8" w14:textId="569768C3" w:rsidR="004D46B5" w:rsidRPr="00B007FE" w:rsidRDefault="004D46B5" w:rsidP="00B007FE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B007FE">
        <w:rPr>
          <w:rFonts w:ascii="Times New Roman" w:hAnsi="Times New Roman"/>
          <w:sz w:val="28"/>
          <w:szCs w:val="28"/>
        </w:rPr>
        <w:t xml:space="preserve">5. Утвердить общий объем межбюджетных трансфертов, предоставляемых бюджетам бюджетной системы Российской Федерации из бюджета поселения </w:t>
      </w:r>
      <w:r w:rsidRPr="00B007FE">
        <w:rPr>
          <w:rFonts w:ascii="Times New Roman" w:hAnsi="Times New Roman"/>
          <w:b/>
          <w:sz w:val="28"/>
          <w:szCs w:val="28"/>
        </w:rPr>
        <w:t>в 202</w:t>
      </w:r>
      <w:r w:rsidR="00B007FE" w:rsidRPr="00B007FE">
        <w:rPr>
          <w:rFonts w:ascii="Times New Roman" w:hAnsi="Times New Roman"/>
          <w:b/>
          <w:sz w:val="28"/>
          <w:szCs w:val="28"/>
        </w:rPr>
        <w:t>5</w:t>
      </w:r>
      <w:r w:rsidRPr="00B007FE">
        <w:rPr>
          <w:rFonts w:ascii="Times New Roman" w:hAnsi="Times New Roman"/>
          <w:b/>
          <w:sz w:val="28"/>
          <w:szCs w:val="28"/>
        </w:rPr>
        <w:t> году</w:t>
      </w:r>
      <w:r w:rsidRPr="00B007FE">
        <w:rPr>
          <w:rFonts w:ascii="Times New Roman" w:hAnsi="Times New Roman"/>
          <w:sz w:val="28"/>
          <w:szCs w:val="28"/>
        </w:rPr>
        <w:t xml:space="preserve">, в сумме </w:t>
      </w:r>
      <w:r w:rsidRPr="00B007FE">
        <w:rPr>
          <w:rFonts w:ascii="Times New Roman" w:hAnsi="Times New Roman"/>
          <w:b/>
          <w:sz w:val="28"/>
          <w:szCs w:val="28"/>
        </w:rPr>
        <w:t>2</w:t>
      </w:r>
      <w:r w:rsidR="00B007FE" w:rsidRPr="00B007FE">
        <w:rPr>
          <w:rFonts w:ascii="Times New Roman" w:hAnsi="Times New Roman"/>
          <w:b/>
          <w:sz w:val="28"/>
          <w:szCs w:val="28"/>
        </w:rPr>
        <w:t>4</w:t>
      </w:r>
      <w:r w:rsidRPr="00B007FE">
        <w:rPr>
          <w:rFonts w:ascii="Times New Roman" w:hAnsi="Times New Roman"/>
          <w:b/>
          <w:sz w:val="28"/>
          <w:szCs w:val="28"/>
        </w:rPr>
        <w:t>,0</w:t>
      </w:r>
      <w:r w:rsidRPr="00B007FE">
        <w:rPr>
          <w:rFonts w:ascii="Times New Roman" w:hAnsi="Times New Roman"/>
          <w:sz w:val="28"/>
          <w:szCs w:val="28"/>
        </w:rPr>
        <w:t xml:space="preserve"> тыс. рублей, в том числе общий объем межбюджетных трансфертов, предоставляемых бюджету муниципального района и</w:t>
      </w:r>
      <w:r w:rsidR="00B007FE" w:rsidRPr="00B007FE">
        <w:rPr>
          <w:rFonts w:ascii="Times New Roman" w:hAnsi="Times New Roman"/>
          <w:sz w:val="28"/>
          <w:szCs w:val="28"/>
        </w:rPr>
        <w:t xml:space="preserve">з бюджета поселения </w:t>
      </w:r>
      <w:r w:rsidR="00B007FE" w:rsidRPr="00B007FE">
        <w:rPr>
          <w:rFonts w:ascii="Times New Roman" w:hAnsi="Times New Roman"/>
          <w:b/>
          <w:sz w:val="28"/>
          <w:szCs w:val="28"/>
        </w:rPr>
        <w:t>в 2025 году</w:t>
      </w:r>
      <w:r w:rsidRPr="00B007FE">
        <w:rPr>
          <w:rFonts w:ascii="Times New Roman" w:hAnsi="Times New Roman"/>
          <w:sz w:val="28"/>
          <w:szCs w:val="28"/>
        </w:rPr>
        <w:t xml:space="preserve"> в сумме </w:t>
      </w:r>
      <w:r w:rsidRPr="00B007FE">
        <w:rPr>
          <w:rFonts w:ascii="Times New Roman" w:hAnsi="Times New Roman"/>
          <w:b/>
          <w:sz w:val="28"/>
          <w:szCs w:val="28"/>
        </w:rPr>
        <w:t>2</w:t>
      </w:r>
      <w:r w:rsidR="00B007FE" w:rsidRPr="00B007FE">
        <w:rPr>
          <w:rFonts w:ascii="Times New Roman" w:hAnsi="Times New Roman"/>
          <w:b/>
          <w:sz w:val="28"/>
          <w:szCs w:val="28"/>
        </w:rPr>
        <w:t>4,0</w:t>
      </w:r>
      <w:r w:rsidR="00B007FE" w:rsidRPr="00B007FE">
        <w:rPr>
          <w:rFonts w:ascii="Times New Roman" w:hAnsi="Times New Roman"/>
          <w:sz w:val="28"/>
          <w:szCs w:val="28"/>
        </w:rPr>
        <w:t xml:space="preserve"> тыс. рублей.</w:t>
      </w:r>
    </w:p>
    <w:p w14:paraId="1FFB6C24" w14:textId="65F85A5B" w:rsidR="005D14DC" w:rsidRPr="005D14DC" w:rsidRDefault="005D14DC" w:rsidP="005D14DC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5D14DC">
        <w:rPr>
          <w:rFonts w:ascii="Times New Roman" w:hAnsi="Times New Roman"/>
          <w:sz w:val="28"/>
          <w:szCs w:val="28"/>
        </w:rPr>
        <w:t xml:space="preserve">6. Утвердить источники финансирования дефицита бюджета </w:t>
      </w:r>
      <w:r w:rsidR="00212A5B" w:rsidRPr="00212A5B">
        <w:rPr>
          <w:rFonts w:ascii="Times New Roman" w:hAnsi="Times New Roman"/>
          <w:sz w:val="28"/>
          <w:szCs w:val="28"/>
        </w:rPr>
        <w:t>Вязьма - Брянского сельского поселения Вяземского района Смоленской области</w:t>
      </w:r>
      <w:r w:rsidRPr="005D14DC">
        <w:rPr>
          <w:rFonts w:ascii="Times New Roman" w:hAnsi="Times New Roman"/>
          <w:sz w:val="28"/>
          <w:szCs w:val="28"/>
        </w:rPr>
        <w:t xml:space="preserve"> на 2023 год и на плановый период 2024 и 2025 годов согласно приложению 1 к настоящему решению;</w:t>
      </w:r>
    </w:p>
    <w:p w14:paraId="62570904" w14:textId="4E4D4A9C" w:rsidR="004D46B5" w:rsidRPr="005D14DC" w:rsidRDefault="004D46B5" w:rsidP="005D14DC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5D14DC">
        <w:rPr>
          <w:rFonts w:ascii="Times New Roman" w:hAnsi="Times New Roman"/>
          <w:sz w:val="28"/>
          <w:szCs w:val="28"/>
        </w:rPr>
        <w:t xml:space="preserve">7. </w:t>
      </w:r>
      <w:r w:rsidR="005D14DC" w:rsidRPr="005D14DC">
        <w:rPr>
          <w:rFonts w:ascii="Times New Roman" w:hAnsi="Times New Roman"/>
          <w:sz w:val="28"/>
          <w:szCs w:val="28"/>
        </w:rPr>
        <w:t xml:space="preserve">Утвердить прогнозируемые доходы </w:t>
      </w:r>
      <w:r w:rsidR="0035074E" w:rsidRPr="005D14DC">
        <w:rPr>
          <w:rFonts w:ascii="Times New Roman" w:hAnsi="Times New Roman"/>
          <w:sz w:val="28"/>
          <w:szCs w:val="28"/>
        </w:rPr>
        <w:t xml:space="preserve">бюджета </w:t>
      </w:r>
      <w:r w:rsidR="0035074E" w:rsidRPr="00212A5B">
        <w:rPr>
          <w:rFonts w:ascii="Times New Roman" w:hAnsi="Times New Roman"/>
          <w:sz w:val="28"/>
          <w:szCs w:val="28"/>
        </w:rPr>
        <w:t>Вязьма - Брянского сельского поселения Вяземского района Смоленской области</w:t>
      </w:r>
      <w:r w:rsidR="005D14DC" w:rsidRPr="005D14DC">
        <w:rPr>
          <w:rFonts w:ascii="Times New Roman" w:hAnsi="Times New Roman"/>
          <w:sz w:val="28"/>
          <w:szCs w:val="28"/>
        </w:rPr>
        <w:t xml:space="preserve">, за исключением </w:t>
      </w:r>
      <w:r w:rsidR="005D14DC" w:rsidRPr="005D14DC">
        <w:rPr>
          <w:rFonts w:ascii="Times New Roman" w:hAnsi="Times New Roman"/>
          <w:sz w:val="28"/>
          <w:szCs w:val="28"/>
        </w:rPr>
        <w:lastRenderedPageBreak/>
        <w:t>безвозмездных поступлений, на 2023 год и на плановый период 2024 и 2025 годов согласно приложению 2 к настоящему решению.</w:t>
      </w:r>
    </w:p>
    <w:p w14:paraId="683D8891" w14:textId="4E80E378" w:rsidR="004D46B5" w:rsidRPr="005D14DC" w:rsidRDefault="004D46B5" w:rsidP="005D14DC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5D14DC">
        <w:rPr>
          <w:rFonts w:ascii="Times New Roman" w:hAnsi="Times New Roman"/>
          <w:sz w:val="28"/>
          <w:szCs w:val="28"/>
        </w:rPr>
        <w:t xml:space="preserve">8. </w:t>
      </w:r>
      <w:r w:rsidR="005D14DC" w:rsidRPr="005D14DC">
        <w:rPr>
          <w:rFonts w:ascii="Times New Roman" w:hAnsi="Times New Roman"/>
          <w:sz w:val="28"/>
          <w:szCs w:val="28"/>
        </w:rPr>
        <w:t xml:space="preserve">Утвердить прогнозируемые безвозмездные поступления в бюджет </w:t>
      </w:r>
      <w:r w:rsidR="00B01008" w:rsidRPr="00B01008">
        <w:rPr>
          <w:rFonts w:ascii="Times New Roman" w:hAnsi="Times New Roman"/>
          <w:sz w:val="28"/>
          <w:szCs w:val="28"/>
        </w:rPr>
        <w:t>Вязьма - Брянского сельского поселения Вяземского района Смоленской области</w:t>
      </w:r>
      <w:r w:rsidR="005D14DC" w:rsidRPr="005D14DC">
        <w:rPr>
          <w:rFonts w:ascii="Times New Roman" w:hAnsi="Times New Roman"/>
          <w:sz w:val="28"/>
          <w:szCs w:val="28"/>
        </w:rPr>
        <w:t xml:space="preserve"> на 2023 год и на плановый период 2024 и 2025 годов согласно приложению 3 к настоящему решению.</w:t>
      </w:r>
    </w:p>
    <w:p w14:paraId="4C7D2878" w14:textId="747D3AA2" w:rsidR="004D46B5" w:rsidRPr="001109D4" w:rsidRDefault="004D46B5" w:rsidP="001109D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109D4">
        <w:rPr>
          <w:rFonts w:ascii="Times New Roman" w:hAnsi="Times New Roman"/>
          <w:sz w:val="28"/>
          <w:szCs w:val="28"/>
        </w:rPr>
        <w:t xml:space="preserve">9. </w:t>
      </w:r>
      <w:r w:rsidR="001109D4" w:rsidRPr="001109D4">
        <w:rPr>
          <w:rFonts w:ascii="Times New Roman" w:hAnsi="Times New Roman"/>
          <w:sz w:val="28"/>
          <w:szCs w:val="28"/>
        </w:rPr>
        <w:t>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</w:t>
      </w:r>
      <w:r w:rsidR="001109D4" w:rsidRPr="001109D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1109D4" w:rsidRPr="001109D4">
        <w:rPr>
          <w:rFonts w:ascii="Times New Roman" w:hAnsi="Times New Roman"/>
          <w:sz w:val="28"/>
          <w:szCs w:val="28"/>
        </w:rPr>
        <w:t>видов расходов классификации расходов бюджетов на 2023 год и на плановый период 2024 и 2025 годов согласно приложению 4 к настоящему решению.</w:t>
      </w:r>
    </w:p>
    <w:p w14:paraId="49CF12C0" w14:textId="2929E0C2" w:rsidR="004D46B5" w:rsidRPr="001109D4" w:rsidRDefault="004D46B5" w:rsidP="001109D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109D4">
        <w:rPr>
          <w:rFonts w:ascii="Times New Roman" w:hAnsi="Times New Roman"/>
          <w:sz w:val="28"/>
          <w:szCs w:val="28"/>
        </w:rPr>
        <w:t xml:space="preserve">10. </w:t>
      </w:r>
      <w:r w:rsidR="001109D4" w:rsidRPr="001109D4">
        <w:rPr>
          <w:rFonts w:ascii="Times New Roman" w:hAnsi="Times New Roman"/>
          <w:sz w:val="28"/>
          <w:szCs w:val="28"/>
        </w:rPr>
        <w:t>Утвердить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3 год и на плановый период 2024 и 2025 годов согласно приложению 5 к настоящему решению</w:t>
      </w:r>
      <w:r w:rsidRPr="001109D4">
        <w:rPr>
          <w:rFonts w:ascii="Times New Roman" w:hAnsi="Times New Roman"/>
          <w:sz w:val="28"/>
          <w:szCs w:val="28"/>
        </w:rPr>
        <w:t>.</w:t>
      </w:r>
    </w:p>
    <w:p w14:paraId="60D08B68" w14:textId="120B36D8" w:rsidR="004D46B5" w:rsidRPr="001109D4" w:rsidRDefault="004D46B5" w:rsidP="001109D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1109D4">
        <w:rPr>
          <w:rFonts w:ascii="Times New Roman" w:hAnsi="Times New Roman"/>
          <w:sz w:val="28"/>
          <w:szCs w:val="28"/>
        </w:rPr>
        <w:t xml:space="preserve">11. </w:t>
      </w:r>
      <w:r w:rsidR="001109D4" w:rsidRPr="001109D4">
        <w:rPr>
          <w:rFonts w:ascii="Times New Roman" w:hAnsi="Times New Roman"/>
          <w:sz w:val="28"/>
          <w:szCs w:val="28"/>
        </w:rPr>
        <w:t xml:space="preserve">Утвердить ведомственную структуру расходов бюджета </w:t>
      </w:r>
      <w:r w:rsidR="00C20CFA" w:rsidRPr="00C20CFA">
        <w:rPr>
          <w:rFonts w:ascii="Times New Roman" w:hAnsi="Times New Roman"/>
          <w:sz w:val="28"/>
          <w:szCs w:val="28"/>
        </w:rPr>
        <w:t>Вязьма - Брянского сельского поселения Вяземского района Смоленской области</w:t>
      </w:r>
      <w:r w:rsidR="001109D4" w:rsidRPr="001109D4">
        <w:rPr>
          <w:rFonts w:ascii="Times New Roman" w:hAnsi="Times New Roman"/>
          <w:sz w:val="28"/>
          <w:szCs w:val="28"/>
        </w:rPr>
        <w:t xml:space="preserve">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 на 2023 год и на плановый период 2024 и 2025 годов согласно приложению 6 к настоящему решению.</w:t>
      </w:r>
    </w:p>
    <w:p w14:paraId="3B810ACB" w14:textId="1EDD234A" w:rsidR="004D46B5" w:rsidRPr="00C800C9" w:rsidRDefault="004D46B5" w:rsidP="00C800C9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800C9">
        <w:rPr>
          <w:rFonts w:ascii="Times New Roman" w:hAnsi="Times New Roman"/>
          <w:sz w:val="28"/>
          <w:szCs w:val="28"/>
        </w:rPr>
        <w:t xml:space="preserve">12. Утвердить общий объем бюджетных ассигнований, направляемых на исполнение публичных нормативных обязательств, </w:t>
      </w:r>
      <w:r w:rsidRPr="00C800C9">
        <w:rPr>
          <w:rFonts w:ascii="Times New Roman" w:hAnsi="Times New Roman"/>
          <w:b/>
          <w:sz w:val="28"/>
          <w:szCs w:val="28"/>
        </w:rPr>
        <w:t>в 202</w:t>
      </w:r>
      <w:r w:rsidR="0022707F" w:rsidRPr="00C800C9">
        <w:rPr>
          <w:rFonts w:ascii="Times New Roman" w:hAnsi="Times New Roman"/>
          <w:b/>
          <w:sz w:val="28"/>
          <w:szCs w:val="28"/>
        </w:rPr>
        <w:t>3</w:t>
      </w:r>
      <w:r w:rsidRPr="00C800C9">
        <w:rPr>
          <w:rFonts w:ascii="Times New Roman" w:hAnsi="Times New Roman"/>
          <w:b/>
          <w:sz w:val="28"/>
          <w:szCs w:val="28"/>
        </w:rPr>
        <w:t xml:space="preserve"> году</w:t>
      </w:r>
      <w:r w:rsidR="007F25E6">
        <w:rPr>
          <w:rFonts w:ascii="Times New Roman" w:hAnsi="Times New Roman"/>
          <w:sz w:val="28"/>
          <w:szCs w:val="28"/>
        </w:rPr>
        <w:t xml:space="preserve"> в сумме         </w:t>
      </w:r>
      <w:r w:rsidRPr="007F25E6">
        <w:rPr>
          <w:rFonts w:ascii="Times New Roman" w:hAnsi="Times New Roman"/>
          <w:b/>
          <w:sz w:val="28"/>
          <w:szCs w:val="28"/>
        </w:rPr>
        <w:t>0,0</w:t>
      </w:r>
      <w:r w:rsidRPr="00C800C9">
        <w:rPr>
          <w:rFonts w:ascii="Times New Roman" w:hAnsi="Times New Roman"/>
          <w:sz w:val="28"/>
          <w:szCs w:val="28"/>
        </w:rPr>
        <w:t xml:space="preserve"> тыс. рублей, </w:t>
      </w:r>
      <w:r w:rsidRPr="00C800C9">
        <w:rPr>
          <w:rFonts w:ascii="Times New Roman" w:hAnsi="Times New Roman"/>
          <w:b/>
          <w:sz w:val="28"/>
          <w:szCs w:val="28"/>
        </w:rPr>
        <w:t>в 202</w:t>
      </w:r>
      <w:r w:rsidR="0022707F" w:rsidRPr="00C800C9">
        <w:rPr>
          <w:rFonts w:ascii="Times New Roman" w:hAnsi="Times New Roman"/>
          <w:b/>
          <w:sz w:val="28"/>
          <w:szCs w:val="28"/>
        </w:rPr>
        <w:t>4</w:t>
      </w:r>
      <w:r w:rsidRPr="00C800C9">
        <w:rPr>
          <w:rFonts w:ascii="Times New Roman" w:hAnsi="Times New Roman"/>
          <w:b/>
          <w:sz w:val="28"/>
          <w:szCs w:val="28"/>
        </w:rPr>
        <w:t xml:space="preserve"> году</w:t>
      </w:r>
      <w:r w:rsidRPr="00C800C9">
        <w:rPr>
          <w:rFonts w:ascii="Times New Roman" w:hAnsi="Times New Roman"/>
          <w:sz w:val="28"/>
          <w:szCs w:val="28"/>
        </w:rPr>
        <w:t xml:space="preserve"> в сумме </w:t>
      </w:r>
      <w:r w:rsidRPr="007F25E6">
        <w:rPr>
          <w:rFonts w:ascii="Times New Roman" w:hAnsi="Times New Roman"/>
          <w:b/>
          <w:sz w:val="28"/>
          <w:szCs w:val="28"/>
        </w:rPr>
        <w:t>0,0</w:t>
      </w:r>
      <w:r w:rsidRPr="00C800C9">
        <w:rPr>
          <w:rFonts w:ascii="Times New Roman" w:hAnsi="Times New Roman"/>
          <w:sz w:val="28"/>
          <w:szCs w:val="28"/>
        </w:rPr>
        <w:t xml:space="preserve"> тыс. рублей, </w:t>
      </w:r>
      <w:r w:rsidRPr="00C800C9">
        <w:rPr>
          <w:rFonts w:ascii="Times New Roman" w:hAnsi="Times New Roman"/>
          <w:b/>
          <w:sz w:val="28"/>
          <w:szCs w:val="28"/>
        </w:rPr>
        <w:t>в 202</w:t>
      </w:r>
      <w:r w:rsidR="0022707F" w:rsidRPr="00C800C9">
        <w:rPr>
          <w:rFonts w:ascii="Times New Roman" w:hAnsi="Times New Roman"/>
          <w:b/>
          <w:sz w:val="28"/>
          <w:szCs w:val="28"/>
        </w:rPr>
        <w:t>5</w:t>
      </w:r>
      <w:r w:rsidRPr="00C800C9">
        <w:rPr>
          <w:rFonts w:ascii="Times New Roman" w:hAnsi="Times New Roman"/>
          <w:b/>
          <w:sz w:val="28"/>
          <w:szCs w:val="28"/>
        </w:rPr>
        <w:t> году</w:t>
      </w:r>
      <w:r w:rsidRPr="00C800C9">
        <w:rPr>
          <w:rFonts w:ascii="Times New Roman" w:hAnsi="Times New Roman"/>
          <w:sz w:val="28"/>
          <w:szCs w:val="28"/>
        </w:rPr>
        <w:t xml:space="preserve"> в сумме </w:t>
      </w:r>
      <w:r w:rsidR="007F25E6">
        <w:rPr>
          <w:rFonts w:ascii="Times New Roman" w:hAnsi="Times New Roman"/>
          <w:sz w:val="28"/>
          <w:szCs w:val="28"/>
        </w:rPr>
        <w:t xml:space="preserve">       </w:t>
      </w:r>
      <w:r w:rsidRPr="00E36DE0">
        <w:rPr>
          <w:rFonts w:ascii="Times New Roman" w:hAnsi="Times New Roman"/>
          <w:b/>
          <w:sz w:val="28"/>
          <w:szCs w:val="28"/>
        </w:rPr>
        <w:t>0,0</w:t>
      </w:r>
      <w:r w:rsidRPr="00C800C9">
        <w:rPr>
          <w:rFonts w:ascii="Times New Roman" w:hAnsi="Times New Roman"/>
          <w:sz w:val="28"/>
          <w:szCs w:val="28"/>
        </w:rPr>
        <w:t xml:space="preserve"> тыс. рублей.</w:t>
      </w:r>
    </w:p>
    <w:p w14:paraId="6087EACE" w14:textId="198B32D8" w:rsidR="004D46B5" w:rsidRPr="00C800C9" w:rsidRDefault="004D46B5" w:rsidP="00C800C9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C800C9">
        <w:rPr>
          <w:rFonts w:ascii="Times New Roman" w:hAnsi="Times New Roman"/>
          <w:sz w:val="28"/>
          <w:szCs w:val="28"/>
        </w:rPr>
        <w:t xml:space="preserve">13. Утвердить </w:t>
      </w:r>
      <w:r w:rsidRPr="00C800C9">
        <w:rPr>
          <w:rFonts w:ascii="Times New Roman" w:hAnsi="Times New Roman"/>
          <w:bCs/>
          <w:sz w:val="28"/>
          <w:szCs w:val="28"/>
        </w:rPr>
        <w:t>объем бюджетных ассигнований на финансовое обеспечение реализации муниципальных программ</w:t>
      </w:r>
      <w:r w:rsidRPr="00C800C9">
        <w:rPr>
          <w:rFonts w:ascii="Times New Roman" w:hAnsi="Times New Roman"/>
          <w:sz w:val="28"/>
          <w:szCs w:val="28"/>
        </w:rPr>
        <w:t xml:space="preserve"> </w:t>
      </w:r>
      <w:r w:rsidRPr="00C800C9">
        <w:rPr>
          <w:rFonts w:ascii="Times New Roman" w:hAnsi="Times New Roman"/>
          <w:b/>
          <w:sz w:val="28"/>
          <w:szCs w:val="28"/>
        </w:rPr>
        <w:t>в 202</w:t>
      </w:r>
      <w:r w:rsidR="0022707F" w:rsidRPr="00C800C9">
        <w:rPr>
          <w:rFonts w:ascii="Times New Roman" w:hAnsi="Times New Roman"/>
          <w:b/>
          <w:sz w:val="28"/>
          <w:szCs w:val="28"/>
        </w:rPr>
        <w:t>3</w:t>
      </w:r>
      <w:r w:rsidRPr="00C800C9">
        <w:rPr>
          <w:rFonts w:ascii="Times New Roman" w:hAnsi="Times New Roman"/>
          <w:b/>
          <w:sz w:val="28"/>
          <w:szCs w:val="28"/>
        </w:rPr>
        <w:t xml:space="preserve"> году</w:t>
      </w:r>
      <w:r w:rsidRPr="00C800C9">
        <w:rPr>
          <w:rFonts w:ascii="Times New Roman" w:hAnsi="Times New Roman"/>
          <w:sz w:val="28"/>
          <w:szCs w:val="28"/>
        </w:rPr>
        <w:t xml:space="preserve"> в сумме </w:t>
      </w:r>
      <w:r w:rsidR="0022707F" w:rsidRPr="00C800C9">
        <w:rPr>
          <w:rFonts w:ascii="Times New Roman" w:hAnsi="Times New Roman"/>
          <w:b/>
          <w:sz w:val="28"/>
          <w:szCs w:val="28"/>
        </w:rPr>
        <w:t>13 383,2</w:t>
      </w:r>
      <w:r w:rsidRPr="00C800C9">
        <w:rPr>
          <w:rFonts w:ascii="Times New Roman" w:hAnsi="Times New Roman"/>
          <w:sz w:val="28"/>
          <w:szCs w:val="28"/>
        </w:rPr>
        <w:t xml:space="preserve"> тыс. рублей, </w:t>
      </w:r>
      <w:r w:rsidRPr="00C800C9">
        <w:rPr>
          <w:rFonts w:ascii="Times New Roman" w:hAnsi="Times New Roman"/>
          <w:b/>
          <w:sz w:val="28"/>
          <w:szCs w:val="28"/>
        </w:rPr>
        <w:t>в 202</w:t>
      </w:r>
      <w:r w:rsidR="0022707F" w:rsidRPr="00C800C9">
        <w:rPr>
          <w:rFonts w:ascii="Times New Roman" w:hAnsi="Times New Roman"/>
          <w:b/>
          <w:sz w:val="28"/>
          <w:szCs w:val="28"/>
        </w:rPr>
        <w:t>4</w:t>
      </w:r>
      <w:r w:rsidRPr="00C800C9">
        <w:rPr>
          <w:rFonts w:ascii="Times New Roman" w:hAnsi="Times New Roman"/>
          <w:b/>
          <w:sz w:val="28"/>
          <w:szCs w:val="28"/>
        </w:rPr>
        <w:t> году</w:t>
      </w:r>
      <w:r w:rsidRPr="00C800C9">
        <w:rPr>
          <w:rFonts w:ascii="Times New Roman" w:hAnsi="Times New Roman"/>
          <w:sz w:val="28"/>
          <w:szCs w:val="28"/>
        </w:rPr>
        <w:t xml:space="preserve"> в сумме </w:t>
      </w:r>
      <w:r w:rsidR="0022707F" w:rsidRPr="00C800C9">
        <w:rPr>
          <w:rFonts w:ascii="Times New Roman" w:hAnsi="Times New Roman"/>
          <w:b/>
          <w:sz w:val="28"/>
          <w:szCs w:val="28"/>
        </w:rPr>
        <w:t>12 877,4</w:t>
      </w:r>
      <w:r w:rsidRPr="00C800C9">
        <w:rPr>
          <w:rFonts w:ascii="Times New Roman" w:hAnsi="Times New Roman"/>
          <w:sz w:val="28"/>
          <w:szCs w:val="28"/>
        </w:rPr>
        <w:t xml:space="preserve"> тыс. рублей, </w:t>
      </w:r>
      <w:r w:rsidRPr="00C800C9">
        <w:rPr>
          <w:rFonts w:ascii="Times New Roman" w:hAnsi="Times New Roman"/>
          <w:b/>
          <w:sz w:val="28"/>
          <w:szCs w:val="28"/>
        </w:rPr>
        <w:t>в 202</w:t>
      </w:r>
      <w:r w:rsidR="0022707F" w:rsidRPr="00C800C9">
        <w:rPr>
          <w:rFonts w:ascii="Times New Roman" w:hAnsi="Times New Roman"/>
          <w:b/>
          <w:sz w:val="28"/>
          <w:szCs w:val="28"/>
        </w:rPr>
        <w:t>5</w:t>
      </w:r>
      <w:r w:rsidRPr="00C800C9">
        <w:rPr>
          <w:rFonts w:ascii="Times New Roman" w:hAnsi="Times New Roman"/>
          <w:b/>
          <w:sz w:val="28"/>
          <w:szCs w:val="28"/>
        </w:rPr>
        <w:t xml:space="preserve"> году</w:t>
      </w:r>
      <w:r w:rsidRPr="00C800C9">
        <w:rPr>
          <w:rFonts w:ascii="Times New Roman" w:hAnsi="Times New Roman"/>
          <w:sz w:val="28"/>
          <w:szCs w:val="28"/>
        </w:rPr>
        <w:t xml:space="preserve"> в сумме </w:t>
      </w:r>
      <w:r w:rsidR="0022707F" w:rsidRPr="00C800C9">
        <w:rPr>
          <w:rFonts w:ascii="Times New Roman" w:hAnsi="Times New Roman"/>
          <w:b/>
          <w:sz w:val="28"/>
          <w:szCs w:val="28"/>
        </w:rPr>
        <w:t>11 564,9</w:t>
      </w:r>
      <w:r w:rsidRPr="00C800C9">
        <w:rPr>
          <w:rFonts w:ascii="Times New Roman" w:hAnsi="Times New Roman"/>
          <w:sz w:val="28"/>
          <w:szCs w:val="28"/>
        </w:rPr>
        <w:t xml:space="preserve"> тыс. рублей.</w:t>
      </w:r>
    </w:p>
    <w:p w14:paraId="5C356A3F" w14:textId="4A7D8334" w:rsidR="004D46B5" w:rsidRPr="005E2C9C" w:rsidRDefault="004D46B5" w:rsidP="00C800C9">
      <w:pPr>
        <w:pStyle w:val="ae"/>
        <w:ind w:firstLine="709"/>
        <w:jc w:val="both"/>
        <w:rPr>
          <w:rFonts w:ascii="Times New Roman" w:hAnsi="Times New Roman"/>
          <w:sz w:val="27"/>
          <w:szCs w:val="27"/>
        </w:rPr>
      </w:pPr>
      <w:r w:rsidRPr="005E2C9C">
        <w:rPr>
          <w:rFonts w:ascii="Times New Roman" w:hAnsi="Times New Roman"/>
          <w:sz w:val="27"/>
          <w:szCs w:val="27"/>
        </w:rPr>
        <w:t>14. </w:t>
      </w:r>
      <w:r w:rsidR="00C800C9" w:rsidRPr="005E2C9C">
        <w:rPr>
          <w:rFonts w:ascii="Times New Roman" w:hAnsi="Times New Roman"/>
          <w:sz w:val="27"/>
          <w:szCs w:val="27"/>
        </w:rPr>
        <w:t>Утвердить распределение бюджетных ассигнований по муниципальным программам и непрограммным направлениям деятельности на 2023 год и на плановый период 2024 и 2025 годов согласно приложению 7</w:t>
      </w:r>
      <w:r w:rsidR="00F56E86" w:rsidRPr="005E2C9C">
        <w:rPr>
          <w:rFonts w:ascii="Times New Roman" w:hAnsi="Times New Roman"/>
          <w:sz w:val="27"/>
          <w:szCs w:val="27"/>
        </w:rPr>
        <w:t xml:space="preserve"> </w:t>
      </w:r>
      <w:r w:rsidR="00C800C9" w:rsidRPr="005E2C9C">
        <w:rPr>
          <w:rFonts w:ascii="Times New Roman" w:hAnsi="Times New Roman"/>
          <w:sz w:val="27"/>
          <w:szCs w:val="27"/>
        </w:rPr>
        <w:t>к настоящему решению.</w:t>
      </w:r>
    </w:p>
    <w:p w14:paraId="0839E708" w14:textId="77777777" w:rsidR="004D46B5" w:rsidRPr="005E2C9C" w:rsidRDefault="004D46B5" w:rsidP="00F56E86">
      <w:pPr>
        <w:pStyle w:val="ae"/>
        <w:ind w:firstLine="709"/>
        <w:jc w:val="both"/>
        <w:rPr>
          <w:rFonts w:ascii="Times New Roman" w:hAnsi="Times New Roman"/>
          <w:sz w:val="27"/>
          <w:szCs w:val="27"/>
        </w:rPr>
      </w:pPr>
      <w:r w:rsidRPr="005E2C9C">
        <w:rPr>
          <w:rFonts w:ascii="Times New Roman" w:hAnsi="Times New Roman"/>
          <w:sz w:val="27"/>
          <w:szCs w:val="27"/>
        </w:rPr>
        <w:t>15. Утвердить объем бюджетных ассигнований дорожного фонда поселения:</w:t>
      </w:r>
    </w:p>
    <w:p w14:paraId="3060BFDA" w14:textId="006A45D6" w:rsidR="004D46B5" w:rsidRPr="005E2C9C" w:rsidRDefault="004D46B5" w:rsidP="00FE1334">
      <w:pPr>
        <w:pStyle w:val="ae"/>
        <w:ind w:firstLine="709"/>
        <w:jc w:val="both"/>
        <w:rPr>
          <w:rFonts w:ascii="Times New Roman" w:hAnsi="Times New Roman"/>
          <w:bCs/>
          <w:i/>
          <w:iCs/>
          <w:sz w:val="27"/>
          <w:szCs w:val="27"/>
        </w:rPr>
      </w:pPr>
      <w:r w:rsidRPr="005E2C9C">
        <w:rPr>
          <w:rFonts w:ascii="Times New Roman" w:hAnsi="Times New Roman"/>
          <w:sz w:val="27"/>
          <w:szCs w:val="27"/>
        </w:rPr>
        <w:t>1) </w:t>
      </w:r>
      <w:r w:rsidRPr="005E2C9C">
        <w:rPr>
          <w:rFonts w:ascii="Times New Roman" w:hAnsi="Times New Roman"/>
          <w:b/>
          <w:sz w:val="27"/>
          <w:szCs w:val="27"/>
        </w:rPr>
        <w:t>на 202</w:t>
      </w:r>
      <w:r w:rsidR="0035321C" w:rsidRPr="005E2C9C">
        <w:rPr>
          <w:rFonts w:ascii="Times New Roman" w:hAnsi="Times New Roman"/>
          <w:b/>
          <w:sz w:val="27"/>
          <w:szCs w:val="27"/>
        </w:rPr>
        <w:t>3</w:t>
      </w:r>
      <w:r w:rsidRPr="005E2C9C">
        <w:rPr>
          <w:rFonts w:ascii="Times New Roman" w:hAnsi="Times New Roman"/>
          <w:b/>
          <w:sz w:val="27"/>
          <w:szCs w:val="27"/>
        </w:rPr>
        <w:t xml:space="preserve"> год</w:t>
      </w:r>
      <w:r w:rsidRPr="005E2C9C">
        <w:rPr>
          <w:rFonts w:ascii="Times New Roman" w:hAnsi="Times New Roman"/>
          <w:sz w:val="27"/>
          <w:szCs w:val="27"/>
        </w:rPr>
        <w:t xml:space="preserve"> в сумме </w:t>
      </w:r>
      <w:r w:rsidR="00B96301" w:rsidRPr="005E2C9C">
        <w:rPr>
          <w:rFonts w:ascii="Times New Roman" w:hAnsi="Times New Roman"/>
          <w:b/>
          <w:sz w:val="27"/>
          <w:szCs w:val="27"/>
        </w:rPr>
        <w:t>753,7</w:t>
      </w:r>
      <w:r w:rsidR="00B96301" w:rsidRPr="005E2C9C">
        <w:rPr>
          <w:rFonts w:ascii="Times New Roman" w:hAnsi="Times New Roman"/>
          <w:sz w:val="27"/>
          <w:szCs w:val="27"/>
        </w:rPr>
        <w:t xml:space="preserve"> </w:t>
      </w:r>
      <w:r w:rsidRPr="005E2C9C">
        <w:rPr>
          <w:rFonts w:ascii="Times New Roman" w:hAnsi="Times New Roman"/>
          <w:sz w:val="27"/>
          <w:szCs w:val="27"/>
        </w:rPr>
        <w:t>тыс. рублей;</w:t>
      </w:r>
    </w:p>
    <w:p w14:paraId="0AACCC8A" w14:textId="3CDBE551" w:rsidR="004D46B5" w:rsidRPr="005E2C9C" w:rsidRDefault="004D46B5" w:rsidP="00FE1334">
      <w:pPr>
        <w:pStyle w:val="ae"/>
        <w:ind w:firstLine="709"/>
        <w:jc w:val="both"/>
        <w:rPr>
          <w:rFonts w:ascii="Times New Roman" w:hAnsi="Times New Roman"/>
          <w:bCs/>
          <w:i/>
          <w:iCs/>
          <w:sz w:val="27"/>
          <w:szCs w:val="27"/>
        </w:rPr>
      </w:pPr>
      <w:r w:rsidRPr="005E2C9C">
        <w:rPr>
          <w:rFonts w:ascii="Times New Roman" w:hAnsi="Times New Roman"/>
          <w:sz w:val="27"/>
          <w:szCs w:val="27"/>
        </w:rPr>
        <w:t>2) </w:t>
      </w:r>
      <w:r w:rsidRPr="005E2C9C">
        <w:rPr>
          <w:rFonts w:ascii="Times New Roman" w:hAnsi="Times New Roman"/>
          <w:b/>
          <w:sz w:val="27"/>
          <w:szCs w:val="27"/>
        </w:rPr>
        <w:t>на 202</w:t>
      </w:r>
      <w:r w:rsidR="0035321C" w:rsidRPr="005E2C9C">
        <w:rPr>
          <w:rFonts w:ascii="Times New Roman" w:hAnsi="Times New Roman"/>
          <w:b/>
          <w:sz w:val="27"/>
          <w:szCs w:val="27"/>
        </w:rPr>
        <w:t>4</w:t>
      </w:r>
      <w:r w:rsidRPr="005E2C9C">
        <w:rPr>
          <w:rFonts w:ascii="Times New Roman" w:hAnsi="Times New Roman"/>
          <w:b/>
          <w:sz w:val="27"/>
          <w:szCs w:val="27"/>
        </w:rPr>
        <w:t xml:space="preserve"> год</w:t>
      </w:r>
      <w:r w:rsidRPr="005E2C9C">
        <w:rPr>
          <w:rFonts w:ascii="Times New Roman" w:hAnsi="Times New Roman"/>
          <w:sz w:val="27"/>
          <w:szCs w:val="27"/>
        </w:rPr>
        <w:t xml:space="preserve"> в сумме </w:t>
      </w:r>
      <w:r w:rsidR="00B96301" w:rsidRPr="005E2C9C">
        <w:rPr>
          <w:rFonts w:ascii="Times New Roman" w:hAnsi="Times New Roman"/>
          <w:b/>
          <w:sz w:val="27"/>
          <w:szCs w:val="27"/>
        </w:rPr>
        <w:t>791,8</w:t>
      </w:r>
      <w:r w:rsidRPr="005E2C9C">
        <w:rPr>
          <w:rFonts w:ascii="Times New Roman" w:hAnsi="Times New Roman"/>
          <w:sz w:val="27"/>
          <w:szCs w:val="27"/>
        </w:rPr>
        <w:t xml:space="preserve"> тыс. рублей;</w:t>
      </w:r>
    </w:p>
    <w:p w14:paraId="222F8268" w14:textId="79C08DA4" w:rsidR="004D46B5" w:rsidRPr="005E2C9C" w:rsidRDefault="004D46B5" w:rsidP="00FE1334">
      <w:pPr>
        <w:pStyle w:val="ae"/>
        <w:ind w:firstLine="709"/>
        <w:jc w:val="both"/>
        <w:rPr>
          <w:rFonts w:ascii="Times New Roman" w:hAnsi="Times New Roman"/>
          <w:sz w:val="27"/>
          <w:szCs w:val="27"/>
        </w:rPr>
      </w:pPr>
      <w:r w:rsidRPr="005E2C9C">
        <w:rPr>
          <w:rFonts w:ascii="Times New Roman" w:hAnsi="Times New Roman"/>
          <w:sz w:val="27"/>
          <w:szCs w:val="27"/>
        </w:rPr>
        <w:t>3) </w:t>
      </w:r>
      <w:r w:rsidRPr="005E2C9C">
        <w:rPr>
          <w:rFonts w:ascii="Times New Roman" w:hAnsi="Times New Roman"/>
          <w:b/>
          <w:sz w:val="27"/>
          <w:szCs w:val="27"/>
        </w:rPr>
        <w:t>на 202</w:t>
      </w:r>
      <w:r w:rsidR="0035321C" w:rsidRPr="005E2C9C">
        <w:rPr>
          <w:rFonts w:ascii="Times New Roman" w:hAnsi="Times New Roman"/>
          <w:b/>
          <w:sz w:val="27"/>
          <w:szCs w:val="27"/>
        </w:rPr>
        <w:t>5</w:t>
      </w:r>
      <w:r w:rsidRPr="005E2C9C">
        <w:rPr>
          <w:rFonts w:ascii="Times New Roman" w:hAnsi="Times New Roman"/>
          <w:b/>
          <w:sz w:val="27"/>
          <w:szCs w:val="27"/>
        </w:rPr>
        <w:t xml:space="preserve"> год</w:t>
      </w:r>
      <w:r w:rsidRPr="005E2C9C">
        <w:rPr>
          <w:rFonts w:ascii="Times New Roman" w:hAnsi="Times New Roman"/>
          <w:sz w:val="27"/>
          <w:szCs w:val="27"/>
        </w:rPr>
        <w:t xml:space="preserve"> в сумме </w:t>
      </w:r>
      <w:r w:rsidR="00B96301" w:rsidRPr="005E2C9C">
        <w:rPr>
          <w:rFonts w:ascii="Times New Roman" w:hAnsi="Times New Roman"/>
          <w:b/>
          <w:sz w:val="27"/>
          <w:szCs w:val="27"/>
        </w:rPr>
        <w:t>833,5</w:t>
      </w:r>
      <w:r w:rsidRPr="005E2C9C">
        <w:rPr>
          <w:rFonts w:ascii="Times New Roman" w:hAnsi="Times New Roman"/>
          <w:sz w:val="27"/>
          <w:szCs w:val="27"/>
        </w:rPr>
        <w:t xml:space="preserve"> тыс. рублей.</w:t>
      </w:r>
    </w:p>
    <w:p w14:paraId="13AA9312" w14:textId="231B6097" w:rsidR="004D46B5" w:rsidRPr="005E2C9C" w:rsidRDefault="004D46B5" w:rsidP="00F56E86">
      <w:pPr>
        <w:pStyle w:val="ae"/>
        <w:ind w:firstLine="709"/>
        <w:jc w:val="both"/>
        <w:rPr>
          <w:rFonts w:ascii="Times New Roman" w:hAnsi="Times New Roman"/>
          <w:sz w:val="27"/>
          <w:szCs w:val="27"/>
        </w:rPr>
      </w:pPr>
      <w:r w:rsidRPr="005E2C9C">
        <w:rPr>
          <w:rFonts w:ascii="Times New Roman" w:hAnsi="Times New Roman"/>
          <w:sz w:val="27"/>
          <w:szCs w:val="27"/>
        </w:rPr>
        <w:t xml:space="preserve">16. Утвердить прогнозируемый объем доходов бюджета поселения в части доходов, установленных решением Совета депутатов Вязьма – Брянского сельского поселения Вяземского района Смоленской области от 29.09.2021 года № 33 «Об утверждении </w:t>
      </w:r>
      <w:r w:rsidR="00B96301" w:rsidRPr="005E2C9C">
        <w:rPr>
          <w:rFonts w:ascii="Times New Roman" w:hAnsi="Times New Roman"/>
          <w:sz w:val="27"/>
          <w:szCs w:val="27"/>
        </w:rPr>
        <w:t>Положения о порядке</w:t>
      </w:r>
      <w:r w:rsidRPr="005E2C9C">
        <w:rPr>
          <w:rFonts w:ascii="Times New Roman" w:hAnsi="Times New Roman"/>
          <w:sz w:val="27"/>
          <w:szCs w:val="27"/>
        </w:rPr>
        <w:t xml:space="preserve"> формирования и использования бюджетных ассигнований муниципального дорожного фонда Вязьма – Брянского сельского поселения Вяземс</w:t>
      </w:r>
      <w:r w:rsidR="00F56E86" w:rsidRPr="005E2C9C">
        <w:rPr>
          <w:rFonts w:ascii="Times New Roman" w:hAnsi="Times New Roman"/>
          <w:sz w:val="27"/>
          <w:szCs w:val="27"/>
        </w:rPr>
        <w:t xml:space="preserve">кого района Смоленской области» на 2023 год и на </w:t>
      </w:r>
      <w:r w:rsidR="00F56E86" w:rsidRPr="005E2C9C">
        <w:rPr>
          <w:rFonts w:ascii="Times New Roman" w:hAnsi="Times New Roman"/>
          <w:sz w:val="27"/>
          <w:szCs w:val="27"/>
        </w:rPr>
        <w:lastRenderedPageBreak/>
        <w:t>плановый период 2024 и 2025 годов согласно приложению 8 к настоящему решению.</w:t>
      </w:r>
    </w:p>
    <w:p w14:paraId="6E5976AC" w14:textId="77777777" w:rsidR="004D46B5" w:rsidRPr="004C3F8D" w:rsidRDefault="004D46B5" w:rsidP="00F56E86">
      <w:pPr>
        <w:pStyle w:val="ae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4C3F8D">
        <w:rPr>
          <w:rFonts w:ascii="Times New Roman" w:hAnsi="Times New Roman"/>
          <w:sz w:val="27"/>
          <w:szCs w:val="27"/>
        </w:rPr>
        <w:t xml:space="preserve">17. Утвердить объе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поселения или приобретение объектов недвижимого имущества в муниципальную собственность поселения в соответствии </w:t>
      </w:r>
      <w:r w:rsidRPr="004C3F8D">
        <w:rPr>
          <w:rFonts w:ascii="Times New Roman" w:hAnsi="Times New Roman"/>
          <w:sz w:val="27"/>
          <w:szCs w:val="27"/>
          <w:lang w:val="en-US"/>
        </w:rPr>
        <w:t>c</w:t>
      </w:r>
      <w:r w:rsidRPr="004C3F8D">
        <w:rPr>
          <w:rFonts w:ascii="Times New Roman" w:hAnsi="Times New Roman"/>
          <w:sz w:val="27"/>
          <w:szCs w:val="27"/>
        </w:rPr>
        <w:t xml:space="preserve"> решениями, принимаемыми в порядке, установленном Администрацией поселения:</w:t>
      </w:r>
    </w:p>
    <w:p w14:paraId="792A8870" w14:textId="53C31D31" w:rsidR="004D46B5" w:rsidRPr="005E2C9C" w:rsidRDefault="004D46B5" w:rsidP="00F56E86">
      <w:pPr>
        <w:pStyle w:val="ae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5E2C9C">
        <w:rPr>
          <w:rFonts w:ascii="Times New Roman" w:hAnsi="Times New Roman"/>
          <w:sz w:val="28"/>
          <w:szCs w:val="28"/>
        </w:rPr>
        <w:t>1) </w:t>
      </w:r>
      <w:r w:rsidRPr="005E2C9C">
        <w:rPr>
          <w:rFonts w:ascii="Times New Roman" w:hAnsi="Times New Roman"/>
          <w:b/>
          <w:sz w:val="28"/>
          <w:szCs w:val="28"/>
        </w:rPr>
        <w:t>на 202</w:t>
      </w:r>
      <w:r w:rsidR="00F56E86" w:rsidRPr="005E2C9C">
        <w:rPr>
          <w:rFonts w:ascii="Times New Roman" w:hAnsi="Times New Roman"/>
          <w:b/>
          <w:sz w:val="28"/>
          <w:szCs w:val="28"/>
        </w:rPr>
        <w:t>3</w:t>
      </w:r>
      <w:r w:rsidRPr="005E2C9C">
        <w:rPr>
          <w:rFonts w:ascii="Times New Roman" w:hAnsi="Times New Roman"/>
          <w:b/>
          <w:sz w:val="28"/>
          <w:szCs w:val="28"/>
        </w:rPr>
        <w:t xml:space="preserve"> год</w:t>
      </w:r>
      <w:r w:rsidRPr="005E2C9C">
        <w:rPr>
          <w:rFonts w:ascii="Times New Roman" w:hAnsi="Times New Roman"/>
          <w:sz w:val="28"/>
          <w:szCs w:val="28"/>
        </w:rPr>
        <w:t xml:space="preserve"> в сумме </w:t>
      </w:r>
      <w:r w:rsidRPr="005E2C9C">
        <w:rPr>
          <w:rFonts w:ascii="Times New Roman" w:hAnsi="Times New Roman"/>
          <w:b/>
          <w:sz w:val="28"/>
          <w:szCs w:val="28"/>
        </w:rPr>
        <w:t>0,0</w:t>
      </w:r>
      <w:r w:rsidR="00F56E86" w:rsidRPr="005E2C9C">
        <w:rPr>
          <w:rFonts w:ascii="Times New Roman" w:hAnsi="Times New Roman"/>
          <w:sz w:val="28"/>
          <w:szCs w:val="28"/>
        </w:rPr>
        <w:t xml:space="preserve"> </w:t>
      </w:r>
      <w:r w:rsidRPr="005E2C9C">
        <w:rPr>
          <w:rFonts w:ascii="Times New Roman" w:hAnsi="Times New Roman"/>
          <w:sz w:val="28"/>
          <w:szCs w:val="28"/>
        </w:rPr>
        <w:t>тыс. рублей;</w:t>
      </w:r>
    </w:p>
    <w:p w14:paraId="6FC11683" w14:textId="26F40487" w:rsidR="004D46B5" w:rsidRPr="005E2C9C" w:rsidRDefault="004D46B5" w:rsidP="00F56E86">
      <w:pPr>
        <w:pStyle w:val="ae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5E2C9C">
        <w:rPr>
          <w:rFonts w:ascii="Times New Roman" w:hAnsi="Times New Roman"/>
          <w:sz w:val="28"/>
          <w:szCs w:val="28"/>
        </w:rPr>
        <w:t>2) </w:t>
      </w:r>
      <w:r w:rsidRPr="005E2C9C">
        <w:rPr>
          <w:rFonts w:ascii="Times New Roman" w:hAnsi="Times New Roman"/>
          <w:b/>
          <w:sz w:val="28"/>
          <w:szCs w:val="28"/>
        </w:rPr>
        <w:t>на 202</w:t>
      </w:r>
      <w:r w:rsidR="00F56E86" w:rsidRPr="005E2C9C">
        <w:rPr>
          <w:rFonts w:ascii="Times New Roman" w:hAnsi="Times New Roman"/>
          <w:b/>
          <w:sz w:val="28"/>
          <w:szCs w:val="28"/>
        </w:rPr>
        <w:t>4</w:t>
      </w:r>
      <w:r w:rsidRPr="005E2C9C">
        <w:rPr>
          <w:rFonts w:ascii="Times New Roman" w:hAnsi="Times New Roman"/>
          <w:b/>
          <w:sz w:val="28"/>
          <w:szCs w:val="28"/>
        </w:rPr>
        <w:t xml:space="preserve"> год</w:t>
      </w:r>
      <w:r w:rsidRPr="005E2C9C">
        <w:rPr>
          <w:rFonts w:ascii="Times New Roman" w:hAnsi="Times New Roman"/>
          <w:sz w:val="28"/>
          <w:szCs w:val="28"/>
        </w:rPr>
        <w:t xml:space="preserve"> в сумме </w:t>
      </w:r>
      <w:r w:rsidRPr="005E2C9C">
        <w:rPr>
          <w:rFonts w:ascii="Times New Roman" w:hAnsi="Times New Roman"/>
          <w:b/>
          <w:sz w:val="28"/>
          <w:szCs w:val="28"/>
        </w:rPr>
        <w:t>0,0</w:t>
      </w:r>
      <w:r w:rsidR="00F56E86" w:rsidRPr="005E2C9C">
        <w:rPr>
          <w:rFonts w:ascii="Times New Roman" w:hAnsi="Times New Roman"/>
          <w:sz w:val="28"/>
          <w:szCs w:val="28"/>
        </w:rPr>
        <w:t xml:space="preserve"> </w:t>
      </w:r>
      <w:r w:rsidRPr="005E2C9C">
        <w:rPr>
          <w:rFonts w:ascii="Times New Roman" w:hAnsi="Times New Roman"/>
          <w:sz w:val="28"/>
          <w:szCs w:val="28"/>
        </w:rPr>
        <w:t>тыс. рублей;</w:t>
      </w:r>
    </w:p>
    <w:p w14:paraId="5D899A19" w14:textId="35C33160" w:rsidR="004D46B5" w:rsidRPr="005E2C9C" w:rsidRDefault="004D46B5" w:rsidP="00F56E86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5E2C9C">
        <w:rPr>
          <w:rFonts w:ascii="Times New Roman" w:hAnsi="Times New Roman"/>
          <w:sz w:val="28"/>
          <w:szCs w:val="28"/>
        </w:rPr>
        <w:t>3) </w:t>
      </w:r>
      <w:r w:rsidRPr="005E2C9C">
        <w:rPr>
          <w:rFonts w:ascii="Times New Roman" w:hAnsi="Times New Roman"/>
          <w:b/>
          <w:sz w:val="28"/>
          <w:szCs w:val="28"/>
        </w:rPr>
        <w:t>на 202</w:t>
      </w:r>
      <w:r w:rsidR="00F56E86" w:rsidRPr="005E2C9C">
        <w:rPr>
          <w:rFonts w:ascii="Times New Roman" w:hAnsi="Times New Roman"/>
          <w:b/>
          <w:sz w:val="28"/>
          <w:szCs w:val="28"/>
        </w:rPr>
        <w:t>5</w:t>
      </w:r>
      <w:r w:rsidRPr="005E2C9C">
        <w:rPr>
          <w:rFonts w:ascii="Times New Roman" w:hAnsi="Times New Roman"/>
          <w:b/>
          <w:sz w:val="28"/>
          <w:szCs w:val="28"/>
        </w:rPr>
        <w:t xml:space="preserve"> год</w:t>
      </w:r>
      <w:r w:rsidRPr="005E2C9C">
        <w:rPr>
          <w:rFonts w:ascii="Times New Roman" w:hAnsi="Times New Roman"/>
          <w:sz w:val="28"/>
          <w:szCs w:val="28"/>
        </w:rPr>
        <w:t xml:space="preserve"> в сумме </w:t>
      </w:r>
      <w:r w:rsidRPr="005E2C9C">
        <w:rPr>
          <w:rFonts w:ascii="Times New Roman" w:hAnsi="Times New Roman"/>
          <w:b/>
          <w:sz w:val="28"/>
          <w:szCs w:val="28"/>
        </w:rPr>
        <w:t>0,0</w:t>
      </w:r>
      <w:r w:rsidR="00F56E86" w:rsidRPr="005E2C9C">
        <w:rPr>
          <w:rFonts w:ascii="Times New Roman" w:hAnsi="Times New Roman"/>
          <w:sz w:val="28"/>
          <w:szCs w:val="28"/>
        </w:rPr>
        <w:t xml:space="preserve"> </w:t>
      </w:r>
      <w:r w:rsidRPr="005E2C9C">
        <w:rPr>
          <w:rFonts w:ascii="Times New Roman" w:hAnsi="Times New Roman"/>
          <w:sz w:val="28"/>
          <w:szCs w:val="28"/>
        </w:rPr>
        <w:t>тыс. рублей.</w:t>
      </w:r>
    </w:p>
    <w:p w14:paraId="02E98A53" w14:textId="77777777" w:rsidR="004D46B5" w:rsidRPr="00F56E86" w:rsidRDefault="004D46B5" w:rsidP="00F56E86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F56E86">
        <w:rPr>
          <w:rFonts w:ascii="Times New Roman" w:hAnsi="Times New Roman"/>
          <w:sz w:val="28"/>
          <w:szCs w:val="28"/>
        </w:rPr>
        <w:t>18. Утвердить в составе расходов бюджета поселения резервный фонд Администрации поселения:</w:t>
      </w:r>
    </w:p>
    <w:p w14:paraId="546C5271" w14:textId="517DE4F1" w:rsidR="004D46B5" w:rsidRPr="00F56E86" w:rsidRDefault="004D46B5" w:rsidP="00F56E86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F56E86">
        <w:rPr>
          <w:rFonts w:ascii="Times New Roman" w:hAnsi="Times New Roman"/>
          <w:sz w:val="28"/>
          <w:szCs w:val="28"/>
        </w:rPr>
        <w:t>1) </w:t>
      </w:r>
      <w:r w:rsidRPr="00663251">
        <w:rPr>
          <w:rFonts w:ascii="Times New Roman" w:hAnsi="Times New Roman"/>
          <w:b/>
          <w:sz w:val="28"/>
          <w:szCs w:val="28"/>
        </w:rPr>
        <w:t>на 202</w:t>
      </w:r>
      <w:r w:rsidR="00F56E86" w:rsidRPr="00663251">
        <w:rPr>
          <w:rFonts w:ascii="Times New Roman" w:hAnsi="Times New Roman"/>
          <w:b/>
          <w:sz w:val="28"/>
          <w:szCs w:val="28"/>
        </w:rPr>
        <w:t>3</w:t>
      </w:r>
      <w:r w:rsidRPr="00663251">
        <w:rPr>
          <w:rFonts w:ascii="Times New Roman" w:hAnsi="Times New Roman"/>
          <w:b/>
          <w:sz w:val="28"/>
          <w:szCs w:val="28"/>
        </w:rPr>
        <w:t xml:space="preserve"> год</w:t>
      </w:r>
      <w:r w:rsidRPr="00F56E86">
        <w:rPr>
          <w:rFonts w:ascii="Times New Roman" w:hAnsi="Times New Roman"/>
          <w:sz w:val="28"/>
          <w:szCs w:val="28"/>
        </w:rPr>
        <w:t xml:space="preserve"> в размере </w:t>
      </w:r>
      <w:r w:rsidRPr="00663251">
        <w:rPr>
          <w:rFonts w:ascii="Times New Roman" w:hAnsi="Times New Roman"/>
          <w:b/>
          <w:sz w:val="28"/>
          <w:szCs w:val="28"/>
        </w:rPr>
        <w:t>50,0</w:t>
      </w:r>
      <w:r w:rsidRPr="00F56E86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Pr="00663251">
        <w:rPr>
          <w:rFonts w:ascii="Times New Roman" w:hAnsi="Times New Roman"/>
          <w:b/>
          <w:sz w:val="28"/>
          <w:szCs w:val="28"/>
        </w:rPr>
        <w:t>0,</w:t>
      </w:r>
      <w:r w:rsidR="00F56E86" w:rsidRPr="00663251">
        <w:rPr>
          <w:rFonts w:ascii="Times New Roman" w:hAnsi="Times New Roman"/>
          <w:b/>
          <w:sz w:val="28"/>
          <w:szCs w:val="28"/>
        </w:rPr>
        <w:t>3</w:t>
      </w:r>
      <w:r w:rsidRPr="00F56E86">
        <w:rPr>
          <w:rFonts w:ascii="Times New Roman" w:hAnsi="Times New Roman"/>
          <w:sz w:val="28"/>
          <w:szCs w:val="28"/>
        </w:rPr>
        <w:t xml:space="preserve"> процента от общего объема расходов бюджета поселения;</w:t>
      </w:r>
    </w:p>
    <w:p w14:paraId="5AA38D0C" w14:textId="0255AD02" w:rsidR="004D46B5" w:rsidRPr="00F56E86" w:rsidRDefault="004D46B5" w:rsidP="00F56E86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F56E86">
        <w:rPr>
          <w:rFonts w:ascii="Times New Roman" w:hAnsi="Times New Roman"/>
          <w:sz w:val="28"/>
          <w:szCs w:val="28"/>
        </w:rPr>
        <w:t>2) </w:t>
      </w:r>
      <w:r w:rsidRPr="00663251">
        <w:rPr>
          <w:rFonts w:ascii="Times New Roman" w:hAnsi="Times New Roman"/>
          <w:b/>
          <w:sz w:val="28"/>
          <w:szCs w:val="28"/>
        </w:rPr>
        <w:t>на 202</w:t>
      </w:r>
      <w:r w:rsidR="00F56E86" w:rsidRPr="00663251">
        <w:rPr>
          <w:rFonts w:ascii="Times New Roman" w:hAnsi="Times New Roman"/>
          <w:b/>
          <w:sz w:val="28"/>
          <w:szCs w:val="28"/>
        </w:rPr>
        <w:t>4 год</w:t>
      </w:r>
      <w:r w:rsidR="00F56E86" w:rsidRPr="00F56E86">
        <w:rPr>
          <w:rFonts w:ascii="Times New Roman" w:hAnsi="Times New Roman"/>
          <w:sz w:val="28"/>
          <w:szCs w:val="28"/>
        </w:rPr>
        <w:t xml:space="preserve"> в размере </w:t>
      </w:r>
      <w:r w:rsidRPr="00663251">
        <w:rPr>
          <w:rFonts w:ascii="Times New Roman" w:hAnsi="Times New Roman"/>
          <w:b/>
          <w:sz w:val="28"/>
          <w:szCs w:val="28"/>
        </w:rPr>
        <w:t>50,0</w:t>
      </w:r>
      <w:r w:rsidRPr="00F56E86">
        <w:rPr>
          <w:rFonts w:ascii="Times New Roman" w:hAnsi="Times New Roman"/>
          <w:sz w:val="28"/>
          <w:szCs w:val="28"/>
        </w:rPr>
        <w:t xml:space="preserve"> тыс. рублей, что составляет </w:t>
      </w:r>
      <w:r w:rsidRPr="00663251">
        <w:rPr>
          <w:rFonts w:ascii="Times New Roman" w:hAnsi="Times New Roman"/>
          <w:b/>
          <w:sz w:val="28"/>
          <w:szCs w:val="28"/>
        </w:rPr>
        <w:t>0,</w:t>
      </w:r>
      <w:r w:rsidR="00F56E86" w:rsidRPr="00663251">
        <w:rPr>
          <w:rFonts w:ascii="Times New Roman" w:hAnsi="Times New Roman"/>
          <w:b/>
          <w:sz w:val="28"/>
          <w:szCs w:val="28"/>
        </w:rPr>
        <w:t>3</w:t>
      </w:r>
      <w:r w:rsidRPr="00F56E86">
        <w:rPr>
          <w:rFonts w:ascii="Times New Roman" w:hAnsi="Times New Roman"/>
          <w:sz w:val="28"/>
          <w:szCs w:val="28"/>
        </w:rPr>
        <w:t xml:space="preserve"> процента от общего объема расходов бюджета поселения;</w:t>
      </w:r>
    </w:p>
    <w:p w14:paraId="4F66E797" w14:textId="3A67BBE1" w:rsidR="004D46B5" w:rsidRPr="00F56E86" w:rsidRDefault="004D46B5" w:rsidP="00F56E86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F56E86">
        <w:rPr>
          <w:rFonts w:ascii="Times New Roman" w:hAnsi="Times New Roman"/>
          <w:sz w:val="28"/>
          <w:szCs w:val="28"/>
        </w:rPr>
        <w:t>3) </w:t>
      </w:r>
      <w:r w:rsidRPr="00663251">
        <w:rPr>
          <w:rFonts w:ascii="Times New Roman" w:hAnsi="Times New Roman"/>
          <w:b/>
          <w:sz w:val="28"/>
          <w:szCs w:val="28"/>
        </w:rPr>
        <w:t>на 202</w:t>
      </w:r>
      <w:r w:rsidR="00F56E86" w:rsidRPr="00663251">
        <w:rPr>
          <w:rFonts w:ascii="Times New Roman" w:hAnsi="Times New Roman"/>
          <w:b/>
          <w:sz w:val="28"/>
          <w:szCs w:val="28"/>
        </w:rPr>
        <w:t>5 год</w:t>
      </w:r>
      <w:r w:rsidR="00F56E86" w:rsidRPr="00F56E86">
        <w:rPr>
          <w:rFonts w:ascii="Times New Roman" w:hAnsi="Times New Roman"/>
          <w:sz w:val="28"/>
          <w:szCs w:val="28"/>
        </w:rPr>
        <w:t xml:space="preserve"> в размере </w:t>
      </w:r>
      <w:r w:rsidRPr="00663251">
        <w:rPr>
          <w:rFonts w:ascii="Times New Roman" w:hAnsi="Times New Roman"/>
          <w:b/>
          <w:sz w:val="28"/>
          <w:szCs w:val="28"/>
        </w:rPr>
        <w:t>50,0</w:t>
      </w:r>
      <w:r w:rsidRPr="00F56E86">
        <w:rPr>
          <w:rFonts w:ascii="Times New Roman" w:hAnsi="Times New Roman"/>
          <w:sz w:val="28"/>
          <w:szCs w:val="28"/>
        </w:rPr>
        <w:t xml:space="preserve"> тыс. рублей, что составляе</w:t>
      </w:r>
      <w:r w:rsidR="00F56E86" w:rsidRPr="00F56E86">
        <w:rPr>
          <w:rFonts w:ascii="Times New Roman" w:hAnsi="Times New Roman"/>
          <w:sz w:val="28"/>
          <w:szCs w:val="28"/>
        </w:rPr>
        <w:t xml:space="preserve">т </w:t>
      </w:r>
      <w:r w:rsidR="00F56E86" w:rsidRPr="00663251">
        <w:rPr>
          <w:rFonts w:ascii="Times New Roman" w:hAnsi="Times New Roman"/>
          <w:b/>
          <w:sz w:val="28"/>
          <w:szCs w:val="28"/>
        </w:rPr>
        <w:t>0,4</w:t>
      </w:r>
      <w:r w:rsidRPr="00F56E86">
        <w:rPr>
          <w:rFonts w:ascii="Times New Roman" w:hAnsi="Times New Roman"/>
          <w:sz w:val="28"/>
          <w:szCs w:val="28"/>
        </w:rPr>
        <w:t xml:space="preserve"> процента от общего объема расходов бюджета поселения.</w:t>
      </w:r>
    </w:p>
    <w:p w14:paraId="0DFB864F" w14:textId="67EE7973" w:rsidR="004D46B5" w:rsidRPr="00E5682D" w:rsidRDefault="004D46B5" w:rsidP="0051353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513538">
        <w:rPr>
          <w:rFonts w:ascii="Times New Roman" w:hAnsi="Times New Roman"/>
          <w:sz w:val="28"/>
          <w:szCs w:val="28"/>
        </w:rPr>
        <w:t xml:space="preserve">19. </w:t>
      </w:r>
      <w:r w:rsidR="00B31EAC" w:rsidRPr="00513538">
        <w:rPr>
          <w:rFonts w:ascii="Times New Roman" w:hAnsi="Times New Roman"/>
          <w:sz w:val="28"/>
          <w:szCs w:val="28"/>
        </w:rPr>
        <w:t xml:space="preserve">Утвердить Программу муниципальных внутренних заимствований </w:t>
      </w:r>
      <w:r w:rsidR="0007684F">
        <w:rPr>
          <w:rFonts w:ascii="Times New Roman" w:hAnsi="Times New Roman"/>
          <w:sz w:val="28"/>
          <w:szCs w:val="28"/>
        </w:rPr>
        <w:t>Вязьма</w:t>
      </w:r>
      <w:r w:rsidR="00F92821">
        <w:rPr>
          <w:rFonts w:ascii="Times New Roman" w:hAnsi="Times New Roman"/>
          <w:sz w:val="28"/>
          <w:szCs w:val="28"/>
        </w:rPr>
        <w:t xml:space="preserve"> </w:t>
      </w:r>
      <w:r w:rsidR="0007684F">
        <w:rPr>
          <w:rFonts w:ascii="Times New Roman" w:hAnsi="Times New Roman"/>
          <w:sz w:val="28"/>
          <w:szCs w:val="28"/>
        </w:rPr>
        <w:t>-</w:t>
      </w:r>
      <w:r w:rsidR="00F92821">
        <w:rPr>
          <w:rFonts w:ascii="Times New Roman" w:hAnsi="Times New Roman"/>
          <w:sz w:val="28"/>
          <w:szCs w:val="28"/>
        </w:rPr>
        <w:t xml:space="preserve"> </w:t>
      </w:r>
      <w:r w:rsidR="0007684F">
        <w:rPr>
          <w:rFonts w:ascii="Times New Roman" w:hAnsi="Times New Roman"/>
          <w:sz w:val="28"/>
          <w:szCs w:val="28"/>
        </w:rPr>
        <w:t>Брянского сельского поселения Вяземского района</w:t>
      </w:r>
      <w:r w:rsidR="00B31EAC" w:rsidRPr="00513538">
        <w:rPr>
          <w:rFonts w:ascii="Times New Roman" w:hAnsi="Times New Roman"/>
          <w:sz w:val="28"/>
          <w:szCs w:val="28"/>
        </w:rPr>
        <w:t xml:space="preserve"> Смоленской области на 2023 год и на плановый период 2024 и 2025 годов согласно приложению </w:t>
      </w:r>
      <w:r w:rsidR="00513538" w:rsidRPr="00513538">
        <w:rPr>
          <w:rFonts w:ascii="Times New Roman" w:hAnsi="Times New Roman"/>
          <w:sz w:val="28"/>
          <w:szCs w:val="28"/>
        </w:rPr>
        <w:t>9</w:t>
      </w:r>
      <w:r w:rsidR="00B31EAC" w:rsidRPr="00513538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14:paraId="055C45AA" w14:textId="77777777" w:rsidR="004D46B5" w:rsidRPr="00513538" w:rsidRDefault="004D46B5" w:rsidP="0051353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513538">
        <w:rPr>
          <w:rFonts w:ascii="Times New Roman" w:hAnsi="Times New Roman"/>
          <w:sz w:val="28"/>
          <w:szCs w:val="28"/>
        </w:rPr>
        <w:t>20. Установить:</w:t>
      </w:r>
    </w:p>
    <w:p w14:paraId="3FE950BE" w14:textId="068675BE" w:rsidR="004D46B5" w:rsidRPr="00513538" w:rsidRDefault="004D46B5" w:rsidP="0051353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513538">
        <w:rPr>
          <w:rFonts w:ascii="Times New Roman" w:hAnsi="Times New Roman"/>
          <w:sz w:val="28"/>
          <w:szCs w:val="28"/>
        </w:rPr>
        <w:t xml:space="preserve">1) верхний предел муниципального внутреннего долга </w:t>
      </w:r>
      <w:r w:rsidRPr="00513538">
        <w:rPr>
          <w:rFonts w:ascii="Times New Roman" w:hAnsi="Times New Roman"/>
          <w:b/>
          <w:sz w:val="28"/>
          <w:szCs w:val="28"/>
        </w:rPr>
        <w:t xml:space="preserve">на </w:t>
      </w:r>
      <w:r w:rsidR="00513538" w:rsidRPr="00513538">
        <w:rPr>
          <w:rFonts w:ascii="Times New Roman" w:hAnsi="Times New Roman"/>
          <w:b/>
          <w:sz w:val="28"/>
          <w:szCs w:val="28"/>
        </w:rPr>
        <w:t>0</w:t>
      </w:r>
      <w:r w:rsidRPr="00513538">
        <w:rPr>
          <w:rFonts w:ascii="Times New Roman" w:hAnsi="Times New Roman"/>
          <w:b/>
          <w:sz w:val="28"/>
          <w:szCs w:val="28"/>
        </w:rPr>
        <w:t>1 января 202</w:t>
      </w:r>
      <w:r w:rsidR="00513538" w:rsidRPr="00513538">
        <w:rPr>
          <w:rFonts w:ascii="Times New Roman" w:hAnsi="Times New Roman"/>
          <w:b/>
          <w:sz w:val="28"/>
          <w:szCs w:val="28"/>
        </w:rPr>
        <w:t>4</w:t>
      </w:r>
      <w:r w:rsidRPr="00513538">
        <w:rPr>
          <w:rFonts w:ascii="Times New Roman" w:hAnsi="Times New Roman"/>
          <w:b/>
          <w:sz w:val="28"/>
          <w:szCs w:val="28"/>
        </w:rPr>
        <w:t xml:space="preserve"> года</w:t>
      </w:r>
      <w:r w:rsidRPr="00513538">
        <w:rPr>
          <w:rFonts w:ascii="Times New Roman" w:hAnsi="Times New Roman"/>
          <w:sz w:val="28"/>
          <w:szCs w:val="28"/>
        </w:rPr>
        <w:t xml:space="preserve"> по долговым обязательствам Вязьма – Брянского сельского поселения Вяземского района Смоленской области в сумме </w:t>
      </w:r>
      <w:r w:rsidRPr="009001EE">
        <w:rPr>
          <w:rFonts w:ascii="Times New Roman" w:hAnsi="Times New Roman"/>
          <w:b/>
          <w:sz w:val="28"/>
          <w:szCs w:val="28"/>
        </w:rPr>
        <w:t>0,0</w:t>
      </w:r>
      <w:r w:rsidRPr="00513538">
        <w:rPr>
          <w:rFonts w:ascii="Times New Roman" w:hAnsi="Times New Roman"/>
          <w:sz w:val="28"/>
          <w:szCs w:val="28"/>
        </w:rPr>
        <w:t xml:space="preserve"> тыс. рублей, в том числе верхний предел долга по муниципальным гарантиям Вязьма – Брянского сельского поселения Вяземского района Смо</w:t>
      </w:r>
      <w:r w:rsidR="00513538" w:rsidRPr="00513538">
        <w:rPr>
          <w:rFonts w:ascii="Times New Roman" w:hAnsi="Times New Roman"/>
          <w:sz w:val="28"/>
          <w:szCs w:val="28"/>
        </w:rPr>
        <w:t xml:space="preserve">ленской области в сумме             </w:t>
      </w:r>
      <w:r w:rsidRPr="009001EE">
        <w:rPr>
          <w:rFonts w:ascii="Times New Roman" w:hAnsi="Times New Roman"/>
          <w:b/>
          <w:sz w:val="28"/>
          <w:szCs w:val="28"/>
        </w:rPr>
        <w:t>0,0</w:t>
      </w:r>
      <w:r w:rsidR="00513538" w:rsidRPr="00513538">
        <w:rPr>
          <w:rFonts w:ascii="Times New Roman" w:hAnsi="Times New Roman"/>
          <w:sz w:val="28"/>
          <w:szCs w:val="28"/>
        </w:rPr>
        <w:t xml:space="preserve"> </w:t>
      </w:r>
      <w:r w:rsidRPr="00513538">
        <w:rPr>
          <w:rFonts w:ascii="Times New Roman" w:hAnsi="Times New Roman"/>
          <w:sz w:val="28"/>
          <w:szCs w:val="28"/>
        </w:rPr>
        <w:t xml:space="preserve">тыс. рублей; </w:t>
      </w:r>
    </w:p>
    <w:p w14:paraId="74CB5586" w14:textId="182E2103" w:rsidR="004D46B5" w:rsidRPr="00513538" w:rsidRDefault="004D46B5" w:rsidP="0051353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513538">
        <w:rPr>
          <w:rFonts w:ascii="Times New Roman" w:hAnsi="Times New Roman"/>
          <w:sz w:val="28"/>
          <w:szCs w:val="28"/>
        </w:rPr>
        <w:t xml:space="preserve">2) верхний предел муниципального внутреннего долга </w:t>
      </w:r>
      <w:r w:rsidRPr="009001EE">
        <w:rPr>
          <w:rFonts w:ascii="Times New Roman" w:hAnsi="Times New Roman"/>
          <w:b/>
          <w:sz w:val="28"/>
          <w:szCs w:val="28"/>
        </w:rPr>
        <w:t>на 1 января 202</w:t>
      </w:r>
      <w:r w:rsidR="00513538" w:rsidRPr="009001EE">
        <w:rPr>
          <w:rFonts w:ascii="Times New Roman" w:hAnsi="Times New Roman"/>
          <w:b/>
          <w:sz w:val="28"/>
          <w:szCs w:val="28"/>
        </w:rPr>
        <w:t>5</w:t>
      </w:r>
      <w:r w:rsidRPr="009001EE">
        <w:rPr>
          <w:rFonts w:ascii="Times New Roman" w:hAnsi="Times New Roman"/>
          <w:b/>
          <w:sz w:val="28"/>
          <w:szCs w:val="28"/>
        </w:rPr>
        <w:t xml:space="preserve"> года</w:t>
      </w:r>
      <w:r w:rsidRPr="00513538">
        <w:rPr>
          <w:rFonts w:ascii="Times New Roman" w:hAnsi="Times New Roman"/>
          <w:sz w:val="28"/>
          <w:szCs w:val="28"/>
        </w:rPr>
        <w:t xml:space="preserve"> по долговым обязательствам Вязьма – Брянского сельского поселения Вяземского района Смоленской области в сумме </w:t>
      </w:r>
      <w:r w:rsidRPr="009001EE">
        <w:rPr>
          <w:rFonts w:ascii="Times New Roman" w:hAnsi="Times New Roman"/>
          <w:b/>
          <w:sz w:val="28"/>
          <w:szCs w:val="28"/>
        </w:rPr>
        <w:t>0,0</w:t>
      </w:r>
      <w:r w:rsidRPr="00513538">
        <w:rPr>
          <w:rFonts w:ascii="Times New Roman" w:hAnsi="Times New Roman"/>
          <w:sz w:val="28"/>
          <w:szCs w:val="28"/>
        </w:rPr>
        <w:t xml:space="preserve"> тыс. рублей, в том числе верхний предел долга по муниципальным гарантиям Вязьма – Брянского сельского поселения Вяземского района Смоленской области в сумме </w:t>
      </w:r>
      <w:r w:rsidR="00513538" w:rsidRPr="00513538">
        <w:rPr>
          <w:rFonts w:ascii="Times New Roman" w:hAnsi="Times New Roman"/>
          <w:sz w:val="28"/>
          <w:szCs w:val="28"/>
        </w:rPr>
        <w:t xml:space="preserve">             </w:t>
      </w:r>
      <w:r w:rsidRPr="009001EE">
        <w:rPr>
          <w:rFonts w:ascii="Times New Roman" w:hAnsi="Times New Roman"/>
          <w:b/>
          <w:sz w:val="28"/>
          <w:szCs w:val="28"/>
        </w:rPr>
        <w:t>0,0</w:t>
      </w:r>
      <w:r w:rsidRPr="00513538">
        <w:rPr>
          <w:rFonts w:ascii="Times New Roman" w:hAnsi="Times New Roman"/>
          <w:sz w:val="28"/>
          <w:szCs w:val="28"/>
        </w:rPr>
        <w:t xml:space="preserve"> тыс. рублей;</w:t>
      </w:r>
    </w:p>
    <w:p w14:paraId="379CE0FA" w14:textId="74F01D9E" w:rsidR="004D46B5" w:rsidRPr="00513538" w:rsidRDefault="004D46B5" w:rsidP="0051353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513538">
        <w:rPr>
          <w:rFonts w:ascii="Times New Roman" w:hAnsi="Times New Roman"/>
          <w:sz w:val="28"/>
          <w:szCs w:val="28"/>
        </w:rPr>
        <w:t xml:space="preserve">3) верхний предел муниципального внутреннего долга </w:t>
      </w:r>
      <w:r w:rsidRPr="009001EE">
        <w:rPr>
          <w:rFonts w:ascii="Times New Roman" w:hAnsi="Times New Roman"/>
          <w:b/>
          <w:sz w:val="28"/>
          <w:szCs w:val="28"/>
        </w:rPr>
        <w:t>на 1 января 202</w:t>
      </w:r>
      <w:r w:rsidR="00513538" w:rsidRPr="009001EE">
        <w:rPr>
          <w:rFonts w:ascii="Times New Roman" w:hAnsi="Times New Roman"/>
          <w:b/>
          <w:sz w:val="28"/>
          <w:szCs w:val="28"/>
        </w:rPr>
        <w:t>6</w:t>
      </w:r>
      <w:r w:rsidRPr="009001EE">
        <w:rPr>
          <w:rFonts w:ascii="Times New Roman" w:hAnsi="Times New Roman"/>
          <w:b/>
          <w:sz w:val="28"/>
          <w:szCs w:val="28"/>
        </w:rPr>
        <w:t xml:space="preserve"> года</w:t>
      </w:r>
      <w:r w:rsidRPr="00513538">
        <w:rPr>
          <w:rFonts w:ascii="Times New Roman" w:hAnsi="Times New Roman"/>
          <w:sz w:val="28"/>
          <w:szCs w:val="28"/>
        </w:rPr>
        <w:t xml:space="preserve"> по долговым обязательствам Вязьма – Брянского сельского поселения Вяземского района Смоленской области в сумме </w:t>
      </w:r>
      <w:r w:rsidRPr="009001EE">
        <w:rPr>
          <w:rFonts w:ascii="Times New Roman" w:hAnsi="Times New Roman"/>
          <w:b/>
          <w:sz w:val="28"/>
          <w:szCs w:val="28"/>
        </w:rPr>
        <w:t>0,0</w:t>
      </w:r>
      <w:r w:rsidRPr="00513538">
        <w:rPr>
          <w:rFonts w:ascii="Times New Roman" w:hAnsi="Times New Roman"/>
          <w:sz w:val="28"/>
          <w:szCs w:val="28"/>
        </w:rPr>
        <w:t xml:space="preserve"> тыс. рублей, в том числе верхний предел долга по муниципальным гарантиям Вязьма – Брянского сельского поселения Вяземского ра</w:t>
      </w:r>
      <w:r w:rsidR="00513538" w:rsidRPr="00513538">
        <w:rPr>
          <w:rFonts w:ascii="Times New Roman" w:hAnsi="Times New Roman"/>
          <w:sz w:val="28"/>
          <w:szCs w:val="28"/>
        </w:rPr>
        <w:t xml:space="preserve">йона Смоленской области в сумме             </w:t>
      </w:r>
      <w:r w:rsidRPr="009001EE">
        <w:rPr>
          <w:rFonts w:ascii="Times New Roman" w:hAnsi="Times New Roman"/>
          <w:b/>
          <w:sz w:val="28"/>
          <w:szCs w:val="28"/>
        </w:rPr>
        <w:t>0,0</w:t>
      </w:r>
      <w:r w:rsidRPr="00513538">
        <w:rPr>
          <w:rFonts w:ascii="Times New Roman" w:hAnsi="Times New Roman"/>
          <w:sz w:val="28"/>
          <w:szCs w:val="28"/>
        </w:rPr>
        <w:t xml:space="preserve"> тыс. рублей.</w:t>
      </w:r>
    </w:p>
    <w:p w14:paraId="186FB4DC" w14:textId="77777777" w:rsidR="004D46B5" w:rsidRPr="009F6685" w:rsidRDefault="004D46B5" w:rsidP="009F6685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9F6685">
        <w:rPr>
          <w:rFonts w:ascii="Times New Roman" w:hAnsi="Times New Roman"/>
          <w:sz w:val="28"/>
          <w:szCs w:val="28"/>
        </w:rPr>
        <w:t>21. Утвердить объем расходов бюджета поселения на обслуживание муниципального долга:</w:t>
      </w:r>
    </w:p>
    <w:p w14:paraId="107A0DD4" w14:textId="1E600C4B" w:rsidR="004D46B5" w:rsidRPr="009F6685" w:rsidRDefault="004D46B5" w:rsidP="009F6685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9F6685">
        <w:rPr>
          <w:rFonts w:ascii="Times New Roman" w:hAnsi="Times New Roman"/>
          <w:sz w:val="28"/>
          <w:szCs w:val="28"/>
        </w:rPr>
        <w:t>1) </w:t>
      </w:r>
      <w:r w:rsidR="009F6685" w:rsidRPr="00E1537A">
        <w:rPr>
          <w:rFonts w:ascii="Times New Roman" w:hAnsi="Times New Roman"/>
          <w:b/>
          <w:bCs/>
          <w:sz w:val="28"/>
          <w:szCs w:val="28"/>
        </w:rPr>
        <w:t>в 2023</w:t>
      </w:r>
      <w:r w:rsidRPr="00E1537A">
        <w:rPr>
          <w:rFonts w:ascii="Times New Roman" w:hAnsi="Times New Roman"/>
          <w:b/>
          <w:bCs/>
          <w:sz w:val="28"/>
          <w:szCs w:val="28"/>
        </w:rPr>
        <w:t xml:space="preserve"> году</w:t>
      </w:r>
      <w:r w:rsidRPr="009F6685">
        <w:rPr>
          <w:rFonts w:ascii="Times New Roman" w:hAnsi="Times New Roman"/>
          <w:sz w:val="28"/>
          <w:szCs w:val="28"/>
        </w:rPr>
        <w:t xml:space="preserve"> в размере </w:t>
      </w:r>
      <w:r w:rsidRPr="00E1537A">
        <w:rPr>
          <w:rFonts w:ascii="Times New Roman" w:hAnsi="Times New Roman"/>
          <w:b/>
          <w:sz w:val="28"/>
          <w:szCs w:val="28"/>
        </w:rPr>
        <w:t>0,0</w:t>
      </w:r>
      <w:r w:rsidRPr="009F6685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Pr="00E1537A">
        <w:rPr>
          <w:rFonts w:ascii="Times New Roman" w:hAnsi="Times New Roman"/>
          <w:b/>
          <w:sz w:val="28"/>
          <w:szCs w:val="28"/>
        </w:rPr>
        <w:t>0,0</w:t>
      </w:r>
      <w:r w:rsidRPr="009F6685">
        <w:rPr>
          <w:rFonts w:ascii="Times New Roman" w:hAnsi="Times New Roman"/>
          <w:sz w:val="28"/>
          <w:szCs w:val="28"/>
        </w:rPr>
        <w:t xml:space="preserve"> процента от объема расходов бюджета поселения, за исключением объема расходов, </w:t>
      </w:r>
      <w:r w:rsidRPr="009F6685">
        <w:rPr>
          <w:rFonts w:ascii="Times New Roman" w:hAnsi="Times New Roman"/>
          <w:sz w:val="28"/>
          <w:szCs w:val="28"/>
        </w:rPr>
        <w:lastRenderedPageBreak/>
        <w:t>которые осуществляются за счет субвенций, предоставляемых из бюджетов бюджетной системы Российской Федерации;</w:t>
      </w:r>
    </w:p>
    <w:p w14:paraId="35713071" w14:textId="70420852" w:rsidR="004D46B5" w:rsidRPr="009F6685" w:rsidRDefault="004D46B5" w:rsidP="009F6685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9F6685">
        <w:rPr>
          <w:rFonts w:ascii="Times New Roman" w:hAnsi="Times New Roman"/>
          <w:sz w:val="28"/>
          <w:szCs w:val="28"/>
        </w:rPr>
        <w:t>2) </w:t>
      </w:r>
      <w:r w:rsidRPr="00E1537A">
        <w:rPr>
          <w:rFonts w:ascii="Times New Roman" w:hAnsi="Times New Roman"/>
          <w:b/>
          <w:bCs/>
          <w:sz w:val="28"/>
          <w:szCs w:val="28"/>
        </w:rPr>
        <w:t>в 202</w:t>
      </w:r>
      <w:r w:rsidR="009F6685" w:rsidRPr="00E1537A">
        <w:rPr>
          <w:rFonts w:ascii="Times New Roman" w:hAnsi="Times New Roman"/>
          <w:b/>
          <w:bCs/>
          <w:sz w:val="28"/>
          <w:szCs w:val="28"/>
        </w:rPr>
        <w:t>4</w:t>
      </w:r>
      <w:r w:rsidRPr="00E1537A">
        <w:rPr>
          <w:rFonts w:ascii="Times New Roman" w:hAnsi="Times New Roman"/>
          <w:b/>
          <w:bCs/>
          <w:sz w:val="28"/>
          <w:szCs w:val="28"/>
        </w:rPr>
        <w:t xml:space="preserve"> году</w:t>
      </w:r>
      <w:r w:rsidRPr="009F6685">
        <w:rPr>
          <w:rFonts w:ascii="Times New Roman" w:hAnsi="Times New Roman"/>
          <w:sz w:val="28"/>
          <w:szCs w:val="28"/>
        </w:rPr>
        <w:t xml:space="preserve"> в размере </w:t>
      </w:r>
      <w:r w:rsidRPr="00E1537A">
        <w:rPr>
          <w:rFonts w:ascii="Times New Roman" w:hAnsi="Times New Roman"/>
          <w:b/>
          <w:sz w:val="28"/>
          <w:szCs w:val="28"/>
        </w:rPr>
        <w:t>0,0</w:t>
      </w:r>
      <w:r w:rsidRPr="009F6685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Pr="00E1537A">
        <w:rPr>
          <w:rFonts w:ascii="Times New Roman" w:hAnsi="Times New Roman"/>
          <w:b/>
          <w:sz w:val="28"/>
          <w:szCs w:val="28"/>
        </w:rPr>
        <w:t>0,0</w:t>
      </w:r>
      <w:r w:rsidRPr="009F6685">
        <w:rPr>
          <w:rFonts w:ascii="Times New Roman" w:hAnsi="Times New Roman"/>
          <w:sz w:val="28"/>
          <w:szCs w:val="28"/>
        </w:rPr>
        <w:t xml:space="preserve"> процента от объема расходов бюджета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14:paraId="525C4241" w14:textId="412B2A21" w:rsidR="004D46B5" w:rsidRPr="009F6685" w:rsidRDefault="004D46B5" w:rsidP="009F6685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9F6685">
        <w:rPr>
          <w:rFonts w:ascii="Times New Roman" w:hAnsi="Times New Roman"/>
          <w:sz w:val="28"/>
          <w:szCs w:val="28"/>
        </w:rPr>
        <w:t>3) </w:t>
      </w:r>
      <w:r w:rsidRPr="00E1537A">
        <w:rPr>
          <w:rFonts w:ascii="Times New Roman" w:hAnsi="Times New Roman"/>
          <w:b/>
          <w:bCs/>
          <w:sz w:val="28"/>
          <w:szCs w:val="28"/>
        </w:rPr>
        <w:t>в 202</w:t>
      </w:r>
      <w:r w:rsidR="009F6685" w:rsidRPr="00E1537A">
        <w:rPr>
          <w:rFonts w:ascii="Times New Roman" w:hAnsi="Times New Roman"/>
          <w:b/>
          <w:bCs/>
          <w:sz w:val="28"/>
          <w:szCs w:val="28"/>
        </w:rPr>
        <w:t>5</w:t>
      </w:r>
      <w:r w:rsidRPr="00E1537A">
        <w:rPr>
          <w:rFonts w:ascii="Times New Roman" w:hAnsi="Times New Roman"/>
          <w:b/>
          <w:bCs/>
          <w:sz w:val="28"/>
          <w:szCs w:val="28"/>
        </w:rPr>
        <w:t xml:space="preserve"> году</w:t>
      </w:r>
      <w:r w:rsidRPr="009F6685">
        <w:rPr>
          <w:rFonts w:ascii="Times New Roman" w:hAnsi="Times New Roman"/>
          <w:sz w:val="28"/>
          <w:szCs w:val="28"/>
        </w:rPr>
        <w:t xml:space="preserve"> в размере </w:t>
      </w:r>
      <w:r w:rsidRPr="00E1537A">
        <w:rPr>
          <w:rFonts w:ascii="Times New Roman" w:hAnsi="Times New Roman"/>
          <w:b/>
          <w:sz w:val="28"/>
          <w:szCs w:val="28"/>
        </w:rPr>
        <w:t>0,0</w:t>
      </w:r>
      <w:r w:rsidRPr="009F6685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Pr="00E1537A">
        <w:rPr>
          <w:rFonts w:ascii="Times New Roman" w:hAnsi="Times New Roman"/>
          <w:b/>
          <w:sz w:val="28"/>
          <w:szCs w:val="28"/>
        </w:rPr>
        <w:t>0,0</w:t>
      </w:r>
      <w:r w:rsidRPr="009F6685">
        <w:rPr>
          <w:rFonts w:ascii="Times New Roman" w:hAnsi="Times New Roman"/>
          <w:sz w:val="28"/>
          <w:szCs w:val="28"/>
        </w:rPr>
        <w:t xml:space="preserve"> процента от объема расходов бюджета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.</w:t>
      </w:r>
    </w:p>
    <w:p w14:paraId="56CADAF0" w14:textId="479FD82B" w:rsidR="009F6685" w:rsidRPr="00986C7E" w:rsidRDefault="009F6685" w:rsidP="00986C7E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986C7E">
        <w:rPr>
          <w:rFonts w:ascii="Times New Roman" w:hAnsi="Times New Roman"/>
          <w:sz w:val="28"/>
          <w:szCs w:val="28"/>
        </w:rPr>
        <w:t>2</w:t>
      </w:r>
      <w:r w:rsidR="003C5389">
        <w:rPr>
          <w:rFonts w:ascii="Times New Roman" w:hAnsi="Times New Roman"/>
          <w:sz w:val="28"/>
          <w:szCs w:val="28"/>
        </w:rPr>
        <w:t>2</w:t>
      </w:r>
      <w:r w:rsidR="004D46B5" w:rsidRPr="00986C7E">
        <w:rPr>
          <w:rFonts w:ascii="Times New Roman" w:hAnsi="Times New Roman"/>
          <w:sz w:val="28"/>
          <w:szCs w:val="28"/>
        </w:rPr>
        <w:t>. </w:t>
      </w:r>
      <w:r w:rsidRPr="00986C7E">
        <w:rPr>
          <w:rFonts w:ascii="Times New Roman" w:hAnsi="Times New Roman"/>
          <w:sz w:val="28"/>
          <w:szCs w:val="28"/>
        </w:rPr>
        <w:t>Утвердить общий объем бюджетных ассигнований, предусмотренных на исполнение муниципальных гарантий Вязьма</w:t>
      </w:r>
      <w:r w:rsidR="00F92821">
        <w:rPr>
          <w:rFonts w:ascii="Times New Roman" w:hAnsi="Times New Roman"/>
          <w:sz w:val="28"/>
          <w:szCs w:val="28"/>
        </w:rPr>
        <w:t xml:space="preserve"> </w:t>
      </w:r>
      <w:r w:rsidRPr="00986C7E">
        <w:rPr>
          <w:rFonts w:ascii="Times New Roman" w:hAnsi="Times New Roman"/>
          <w:sz w:val="28"/>
          <w:szCs w:val="28"/>
        </w:rPr>
        <w:t>-</w:t>
      </w:r>
      <w:r w:rsidR="00F92821">
        <w:rPr>
          <w:rFonts w:ascii="Times New Roman" w:hAnsi="Times New Roman"/>
          <w:sz w:val="28"/>
          <w:szCs w:val="28"/>
        </w:rPr>
        <w:t xml:space="preserve"> </w:t>
      </w:r>
      <w:r w:rsidRPr="00986C7E">
        <w:rPr>
          <w:rFonts w:ascii="Times New Roman" w:hAnsi="Times New Roman"/>
          <w:sz w:val="28"/>
          <w:szCs w:val="28"/>
        </w:rPr>
        <w:t>Брянского сельского поселения Вяземского района Смоленской области по возможным гарантийным случаям:</w:t>
      </w:r>
    </w:p>
    <w:p w14:paraId="3F3E12C3" w14:textId="02A8F520" w:rsidR="009F6685" w:rsidRPr="00986C7E" w:rsidRDefault="009F6685" w:rsidP="00986C7E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986C7E">
        <w:rPr>
          <w:rFonts w:ascii="Times New Roman" w:hAnsi="Times New Roman"/>
          <w:sz w:val="28"/>
          <w:szCs w:val="28"/>
        </w:rPr>
        <w:t xml:space="preserve">1) </w:t>
      </w:r>
      <w:r w:rsidRPr="00986C7E">
        <w:rPr>
          <w:rFonts w:ascii="Times New Roman" w:hAnsi="Times New Roman"/>
          <w:b/>
          <w:sz w:val="28"/>
          <w:szCs w:val="28"/>
        </w:rPr>
        <w:t>на 2023 год</w:t>
      </w:r>
      <w:r w:rsidRPr="00986C7E">
        <w:rPr>
          <w:rFonts w:ascii="Times New Roman" w:hAnsi="Times New Roman"/>
          <w:sz w:val="28"/>
          <w:szCs w:val="28"/>
        </w:rPr>
        <w:t xml:space="preserve"> в сумме </w:t>
      </w:r>
      <w:r w:rsidRPr="00986C7E">
        <w:rPr>
          <w:rFonts w:ascii="Times New Roman" w:hAnsi="Times New Roman"/>
          <w:b/>
          <w:sz w:val="28"/>
          <w:szCs w:val="28"/>
        </w:rPr>
        <w:t>0,0</w:t>
      </w:r>
      <w:r w:rsidRPr="00986C7E">
        <w:rPr>
          <w:rFonts w:ascii="Times New Roman" w:hAnsi="Times New Roman"/>
          <w:sz w:val="28"/>
          <w:szCs w:val="28"/>
        </w:rPr>
        <w:t xml:space="preserve"> тыс. рублей;</w:t>
      </w:r>
    </w:p>
    <w:p w14:paraId="4B629A0E" w14:textId="6FCEB212" w:rsidR="009F6685" w:rsidRPr="00986C7E" w:rsidRDefault="009F6685" w:rsidP="00986C7E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986C7E">
        <w:rPr>
          <w:rFonts w:ascii="Times New Roman" w:hAnsi="Times New Roman"/>
          <w:sz w:val="28"/>
          <w:szCs w:val="28"/>
        </w:rPr>
        <w:t xml:space="preserve">2) </w:t>
      </w:r>
      <w:r w:rsidRPr="00986C7E">
        <w:rPr>
          <w:rFonts w:ascii="Times New Roman" w:hAnsi="Times New Roman"/>
          <w:b/>
          <w:sz w:val="28"/>
          <w:szCs w:val="28"/>
        </w:rPr>
        <w:t>на 2024 год</w:t>
      </w:r>
      <w:r w:rsidRPr="00986C7E">
        <w:rPr>
          <w:rFonts w:ascii="Times New Roman" w:hAnsi="Times New Roman"/>
          <w:sz w:val="28"/>
          <w:szCs w:val="28"/>
        </w:rPr>
        <w:t xml:space="preserve"> в сумме </w:t>
      </w:r>
      <w:r w:rsidRPr="00986C7E">
        <w:rPr>
          <w:rFonts w:ascii="Times New Roman" w:hAnsi="Times New Roman"/>
          <w:b/>
          <w:sz w:val="28"/>
          <w:szCs w:val="28"/>
        </w:rPr>
        <w:t>0,0</w:t>
      </w:r>
      <w:r w:rsidRPr="00986C7E">
        <w:rPr>
          <w:rFonts w:ascii="Times New Roman" w:hAnsi="Times New Roman"/>
          <w:sz w:val="28"/>
          <w:szCs w:val="28"/>
        </w:rPr>
        <w:t xml:space="preserve"> тыс. рублей;</w:t>
      </w:r>
    </w:p>
    <w:p w14:paraId="20BCF569" w14:textId="24D6D4C8" w:rsidR="009F6685" w:rsidRDefault="009F6685" w:rsidP="00986C7E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986C7E">
        <w:rPr>
          <w:rFonts w:ascii="Times New Roman" w:hAnsi="Times New Roman"/>
          <w:sz w:val="28"/>
          <w:szCs w:val="28"/>
        </w:rPr>
        <w:t xml:space="preserve">3) </w:t>
      </w:r>
      <w:r w:rsidRPr="00986C7E">
        <w:rPr>
          <w:rFonts w:ascii="Times New Roman" w:hAnsi="Times New Roman"/>
          <w:b/>
          <w:sz w:val="28"/>
          <w:szCs w:val="28"/>
        </w:rPr>
        <w:t>на 2025 год</w:t>
      </w:r>
      <w:r w:rsidRPr="00986C7E">
        <w:rPr>
          <w:rFonts w:ascii="Times New Roman" w:hAnsi="Times New Roman"/>
          <w:sz w:val="28"/>
          <w:szCs w:val="28"/>
        </w:rPr>
        <w:t xml:space="preserve"> в сумме </w:t>
      </w:r>
      <w:r w:rsidRPr="00986C7E">
        <w:rPr>
          <w:rFonts w:ascii="Times New Roman" w:hAnsi="Times New Roman"/>
          <w:b/>
          <w:sz w:val="28"/>
          <w:szCs w:val="28"/>
        </w:rPr>
        <w:t>0,0</w:t>
      </w:r>
      <w:r w:rsidRPr="00986C7E">
        <w:rPr>
          <w:rFonts w:ascii="Times New Roman" w:hAnsi="Times New Roman"/>
          <w:sz w:val="28"/>
          <w:szCs w:val="28"/>
        </w:rPr>
        <w:t xml:space="preserve"> тыс. рублей.</w:t>
      </w:r>
    </w:p>
    <w:p w14:paraId="298819C7" w14:textId="64539E30" w:rsidR="0006495B" w:rsidRPr="0006495B" w:rsidRDefault="0006495B" w:rsidP="0006495B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06495B">
        <w:rPr>
          <w:rFonts w:ascii="Times New Roman" w:hAnsi="Times New Roman"/>
          <w:bCs/>
          <w:sz w:val="28"/>
          <w:szCs w:val="28"/>
        </w:rPr>
        <w:t xml:space="preserve">23. </w:t>
      </w:r>
      <w:r w:rsidRPr="0006495B">
        <w:rPr>
          <w:rFonts w:ascii="Times New Roman" w:hAnsi="Times New Roman"/>
          <w:sz w:val="28"/>
          <w:szCs w:val="28"/>
        </w:rPr>
        <w:t>Установить, что исполнение бюджета поселения по казначейской системе в 2023 году осуществляется финансовым управлением Администрации муниципального образования «Вяземский район» Смоленской области с использованием лицевых счетов бюджетных средств, открытых в финансовом управлении Администрации муниципального образования «Вяземский район» Смоленской области, и в соответствии с законодательством Российской Федерации и законодательством субъекта Федерации.</w:t>
      </w:r>
    </w:p>
    <w:p w14:paraId="6551B152" w14:textId="77777777" w:rsidR="0006495B" w:rsidRPr="0006495B" w:rsidRDefault="0006495B" w:rsidP="0006495B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06495B">
        <w:rPr>
          <w:rFonts w:ascii="Times New Roman" w:hAnsi="Times New Roman"/>
          <w:sz w:val="28"/>
          <w:szCs w:val="28"/>
        </w:rPr>
        <w:t>Установить, что кассовое обслуживание исполнения бюджета поселения осуществляется финансовым управлением Администрации муниципального образования «Вяземский район» Смоленской области на основании соглашения и на платной основе.</w:t>
      </w:r>
    </w:p>
    <w:p w14:paraId="57BDC462" w14:textId="58D3DF4F" w:rsidR="009F6685" w:rsidRPr="00C75946" w:rsidRDefault="005C3991" w:rsidP="009F6685">
      <w:pPr>
        <w:ind w:firstLine="709"/>
        <w:jc w:val="both"/>
        <w:rPr>
          <w:sz w:val="28"/>
          <w:szCs w:val="28"/>
        </w:rPr>
      </w:pPr>
      <w:r w:rsidRPr="00C75946">
        <w:rPr>
          <w:sz w:val="28"/>
          <w:szCs w:val="28"/>
        </w:rPr>
        <w:t>2</w:t>
      </w:r>
      <w:r w:rsidR="0006495B">
        <w:rPr>
          <w:sz w:val="28"/>
          <w:szCs w:val="28"/>
        </w:rPr>
        <w:t>4</w:t>
      </w:r>
      <w:r w:rsidRPr="00C75946">
        <w:rPr>
          <w:sz w:val="28"/>
          <w:szCs w:val="28"/>
        </w:rPr>
        <w:t>.</w:t>
      </w:r>
      <w:r w:rsidR="009F6685" w:rsidRPr="00C75946">
        <w:rPr>
          <w:sz w:val="28"/>
          <w:szCs w:val="28"/>
        </w:rPr>
        <w:t xml:space="preserve">Установить в соответствии с пунктом 8 статьи 217 Бюджетного кодекса Российской Федерации и частью </w:t>
      </w:r>
      <w:r w:rsidR="006F1D83" w:rsidRPr="00C75946">
        <w:rPr>
          <w:sz w:val="28"/>
          <w:szCs w:val="28"/>
        </w:rPr>
        <w:t>3</w:t>
      </w:r>
      <w:r w:rsidR="009F6685" w:rsidRPr="00C75946">
        <w:rPr>
          <w:sz w:val="28"/>
          <w:szCs w:val="28"/>
        </w:rPr>
        <w:t xml:space="preserve"> статьи 13.1 решения </w:t>
      </w:r>
      <w:r w:rsidR="006F1D83" w:rsidRPr="00C75946">
        <w:rPr>
          <w:sz w:val="28"/>
          <w:szCs w:val="28"/>
        </w:rPr>
        <w:t>Совета депутатов Вязьма</w:t>
      </w:r>
      <w:r w:rsidR="00F92821">
        <w:rPr>
          <w:sz w:val="28"/>
          <w:szCs w:val="28"/>
        </w:rPr>
        <w:t xml:space="preserve"> </w:t>
      </w:r>
      <w:r w:rsidR="006F1D83" w:rsidRPr="00C75946">
        <w:rPr>
          <w:sz w:val="28"/>
          <w:szCs w:val="28"/>
        </w:rPr>
        <w:t>-</w:t>
      </w:r>
      <w:r w:rsidR="00F92821">
        <w:rPr>
          <w:sz w:val="28"/>
          <w:szCs w:val="28"/>
        </w:rPr>
        <w:t xml:space="preserve"> </w:t>
      </w:r>
      <w:r w:rsidR="006F1D83" w:rsidRPr="00C75946">
        <w:rPr>
          <w:sz w:val="28"/>
          <w:szCs w:val="28"/>
        </w:rPr>
        <w:t>Брянского сельского поселения Вяземского района Смоленской области</w:t>
      </w:r>
      <w:r w:rsidR="009F6685" w:rsidRPr="00C75946">
        <w:rPr>
          <w:sz w:val="28"/>
          <w:szCs w:val="28"/>
        </w:rPr>
        <w:t xml:space="preserve"> от </w:t>
      </w:r>
      <w:r w:rsidRPr="00C75946">
        <w:rPr>
          <w:sz w:val="28"/>
          <w:szCs w:val="28"/>
        </w:rPr>
        <w:t>14</w:t>
      </w:r>
      <w:r w:rsidR="006F1D83" w:rsidRPr="00C75946">
        <w:rPr>
          <w:sz w:val="28"/>
          <w:szCs w:val="28"/>
        </w:rPr>
        <w:t>.11.2016</w:t>
      </w:r>
      <w:r w:rsidR="009F6685" w:rsidRPr="00C75946">
        <w:rPr>
          <w:sz w:val="28"/>
          <w:szCs w:val="28"/>
        </w:rPr>
        <w:t xml:space="preserve"> № </w:t>
      </w:r>
      <w:r w:rsidR="006F1D83" w:rsidRPr="00C75946">
        <w:rPr>
          <w:sz w:val="28"/>
          <w:szCs w:val="28"/>
        </w:rPr>
        <w:t>37</w:t>
      </w:r>
      <w:r w:rsidR="009F6685" w:rsidRPr="00C75946">
        <w:rPr>
          <w:sz w:val="28"/>
          <w:szCs w:val="28"/>
        </w:rPr>
        <w:t xml:space="preserve"> «</w:t>
      </w:r>
      <w:r w:rsidR="00C75946" w:rsidRPr="00C75946">
        <w:rPr>
          <w:sz w:val="28"/>
          <w:szCs w:val="28"/>
        </w:rPr>
        <w:t>Об утверждении Положения о бюджетном процессе в Вязьма-Брянском сельском поселении Вяземского района Смоленской области</w:t>
      </w:r>
      <w:r w:rsidR="009F6685" w:rsidRPr="00C75946">
        <w:rPr>
          <w:sz w:val="28"/>
          <w:szCs w:val="28"/>
        </w:rPr>
        <w:t xml:space="preserve">, что дополнительными основаниями для внесения изменений в сводную бюджетную роспись бюджета </w:t>
      </w:r>
      <w:r w:rsidR="006F1D83" w:rsidRPr="00C75946">
        <w:rPr>
          <w:sz w:val="28"/>
          <w:szCs w:val="28"/>
        </w:rPr>
        <w:t>поселения</w:t>
      </w:r>
      <w:r w:rsidR="009F6685" w:rsidRPr="00C75946">
        <w:rPr>
          <w:sz w:val="28"/>
          <w:szCs w:val="28"/>
        </w:rPr>
        <w:t xml:space="preserve"> без внесения изменений в решение о бюджете </w:t>
      </w:r>
      <w:r w:rsidR="006F1D83" w:rsidRPr="00C75946">
        <w:rPr>
          <w:sz w:val="28"/>
          <w:szCs w:val="28"/>
        </w:rPr>
        <w:t>поселения</w:t>
      </w:r>
      <w:r w:rsidR="009F6685" w:rsidRPr="00C75946">
        <w:rPr>
          <w:sz w:val="28"/>
          <w:szCs w:val="28"/>
        </w:rPr>
        <w:t xml:space="preserve"> в соответствии с </w:t>
      </w:r>
      <w:r w:rsidR="006F1D83" w:rsidRPr="00C75946">
        <w:rPr>
          <w:sz w:val="28"/>
          <w:szCs w:val="28"/>
        </w:rPr>
        <w:t>распоряжениями главы Администрации Вязьма – Брянск</w:t>
      </w:r>
      <w:r w:rsidR="00C75946" w:rsidRPr="00C75946">
        <w:rPr>
          <w:sz w:val="28"/>
          <w:szCs w:val="28"/>
        </w:rPr>
        <w:t>ого</w:t>
      </w:r>
      <w:r w:rsidR="006F1D83" w:rsidRPr="00C75946">
        <w:rPr>
          <w:sz w:val="28"/>
          <w:szCs w:val="28"/>
        </w:rPr>
        <w:t xml:space="preserve"> сельско</w:t>
      </w:r>
      <w:r w:rsidR="00C75946" w:rsidRPr="00C75946">
        <w:rPr>
          <w:sz w:val="28"/>
          <w:szCs w:val="28"/>
        </w:rPr>
        <w:t>го</w:t>
      </w:r>
      <w:r w:rsidR="006F1D83" w:rsidRPr="00C75946">
        <w:rPr>
          <w:sz w:val="28"/>
          <w:szCs w:val="28"/>
        </w:rPr>
        <w:t xml:space="preserve"> поселени</w:t>
      </w:r>
      <w:r w:rsidR="00C75946" w:rsidRPr="00C75946">
        <w:rPr>
          <w:sz w:val="28"/>
          <w:szCs w:val="28"/>
        </w:rPr>
        <w:t>я</w:t>
      </w:r>
      <w:r w:rsidR="006F1D83" w:rsidRPr="00C75946">
        <w:rPr>
          <w:sz w:val="28"/>
          <w:szCs w:val="28"/>
        </w:rPr>
        <w:t xml:space="preserve"> Вяземского района Смоленской области являются:</w:t>
      </w:r>
    </w:p>
    <w:p w14:paraId="2623D951" w14:textId="57CAF818" w:rsidR="009F6685" w:rsidRDefault="009F6685" w:rsidP="009F6685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F4C18">
        <w:rPr>
          <w:sz w:val="28"/>
          <w:szCs w:val="28"/>
        </w:rPr>
        <w:t>изменение бюджетной классификации Российской Федерации в части изменения классификации расходов бюджетов;</w:t>
      </w:r>
    </w:p>
    <w:p w14:paraId="1C272651" w14:textId="77777777" w:rsidR="00E06E91" w:rsidRDefault="00987ECF" w:rsidP="00E06E91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уплаты казенным учреждением пеней и штрафов</w:t>
      </w:r>
      <w:r w:rsidR="00E06E91">
        <w:rPr>
          <w:sz w:val="28"/>
          <w:szCs w:val="28"/>
        </w:rPr>
        <w:t>;</w:t>
      </w:r>
    </w:p>
    <w:p w14:paraId="4C5661A4" w14:textId="79967583" w:rsidR="009F6685" w:rsidRPr="00E06E91" w:rsidRDefault="009F6685" w:rsidP="00E06E91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06E91">
        <w:rPr>
          <w:sz w:val="28"/>
          <w:szCs w:val="28"/>
        </w:rPr>
        <w:t>перераспределение бюджетных ассигнований, связанных с финансовым обеспечением региональных проектов, обеспечивающих достижение показателей и результатов федеральных проектов.</w:t>
      </w:r>
    </w:p>
    <w:p w14:paraId="5B900F1E" w14:textId="096BA078" w:rsidR="005C3991" w:rsidRPr="00AE4D2C" w:rsidRDefault="005C3991" w:rsidP="00EF4C1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E4D2C">
        <w:rPr>
          <w:sz w:val="28"/>
          <w:szCs w:val="28"/>
        </w:rPr>
        <w:lastRenderedPageBreak/>
        <w:t>2</w:t>
      </w:r>
      <w:r w:rsidR="0006495B">
        <w:rPr>
          <w:sz w:val="28"/>
          <w:szCs w:val="28"/>
        </w:rPr>
        <w:t>5</w:t>
      </w:r>
      <w:r w:rsidRPr="00AE4D2C">
        <w:rPr>
          <w:sz w:val="28"/>
          <w:szCs w:val="28"/>
        </w:rPr>
        <w:t>. Установить, что в 2023 году Управление Федерального казначейства по Смоленской области осуществляет казначейское сопровождение средств в валюте Российской Федерации, предоставляемых из бюджета района в соответствии со статьей 242</w:t>
      </w:r>
      <w:r w:rsidRPr="00AE4D2C">
        <w:rPr>
          <w:sz w:val="28"/>
          <w:szCs w:val="28"/>
          <w:vertAlign w:val="superscript"/>
        </w:rPr>
        <w:t>26</w:t>
      </w:r>
      <w:r w:rsidRPr="00AE4D2C">
        <w:rPr>
          <w:sz w:val="28"/>
          <w:szCs w:val="28"/>
        </w:rPr>
        <w:t xml:space="preserve"> Бюджетного кодекса Российской Федерации.</w:t>
      </w:r>
    </w:p>
    <w:p w14:paraId="40A0E60A" w14:textId="7339112D" w:rsidR="005C3991" w:rsidRPr="00AE4D2C" w:rsidRDefault="005C3991" w:rsidP="00EF4C1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E4D2C">
        <w:rPr>
          <w:sz w:val="28"/>
          <w:szCs w:val="28"/>
        </w:rPr>
        <w:t>Казначейскому сопровождению подлежат следующие целевые средства:</w:t>
      </w:r>
    </w:p>
    <w:p w14:paraId="5B57A4EB" w14:textId="72764B42" w:rsidR="009B5DB8" w:rsidRPr="00AE4D2C" w:rsidRDefault="005C3991" w:rsidP="00EF4C1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E4D2C">
        <w:rPr>
          <w:sz w:val="28"/>
          <w:szCs w:val="28"/>
        </w:rPr>
        <w:t>1) авансы и расчеты по муниципальным контрактам о поставке товаров, выполнении работ, оказании услуг, заключаемым на сумму не менее 50 миллионов рублей;</w:t>
      </w:r>
    </w:p>
    <w:p w14:paraId="07766D94" w14:textId="294CAC1A" w:rsidR="005C3991" w:rsidRPr="009B5DB8" w:rsidRDefault="009B5DB8" w:rsidP="009B5DB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E4D2C">
        <w:rPr>
          <w:sz w:val="28"/>
          <w:szCs w:val="28"/>
        </w:rPr>
        <w:t>2</w:t>
      </w:r>
      <w:r w:rsidR="005C3991" w:rsidRPr="00AE4D2C">
        <w:rPr>
          <w:sz w:val="28"/>
          <w:szCs w:val="28"/>
        </w:rPr>
        <w:t>) авансы и расчеты по контрактам (договорам) о поставке товаров, выполнении работ, оказании услуг, заключаемым на сумму не менее 50 миллионов рублей, источников финансового обеспечения исполнения обязательств по которым являются средства, предоставленные в рамках исполнения муниципальных контрактов, контрактов (договоров), указанных в подпункт</w:t>
      </w:r>
      <w:r w:rsidR="00E34939" w:rsidRPr="00AE4D2C">
        <w:rPr>
          <w:sz w:val="28"/>
          <w:szCs w:val="28"/>
        </w:rPr>
        <w:t>е</w:t>
      </w:r>
      <w:r w:rsidR="005C3991" w:rsidRPr="00AE4D2C">
        <w:rPr>
          <w:sz w:val="28"/>
          <w:szCs w:val="28"/>
        </w:rPr>
        <w:t xml:space="preserve"> 1 настоящего пункта.</w:t>
      </w:r>
    </w:p>
    <w:p w14:paraId="3D7DFD2A" w14:textId="6C3C98C1" w:rsidR="004D46B5" w:rsidRPr="005C3991" w:rsidRDefault="004D46B5" w:rsidP="005C3991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5C3991">
        <w:rPr>
          <w:rFonts w:ascii="Times New Roman" w:hAnsi="Times New Roman"/>
          <w:sz w:val="28"/>
          <w:szCs w:val="28"/>
        </w:rPr>
        <w:t>2</w:t>
      </w:r>
      <w:r w:rsidR="0006495B">
        <w:rPr>
          <w:rFonts w:ascii="Times New Roman" w:hAnsi="Times New Roman"/>
          <w:sz w:val="28"/>
          <w:szCs w:val="28"/>
        </w:rPr>
        <w:t>6</w:t>
      </w:r>
      <w:r w:rsidRPr="005C3991">
        <w:rPr>
          <w:rFonts w:ascii="Times New Roman" w:hAnsi="Times New Roman"/>
          <w:sz w:val="28"/>
          <w:szCs w:val="28"/>
        </w:rPr>
        <w:t>.Настоящее решение вступает в силу с 1 января 202</w:t>
      </w:r>
      <w:r w:rsidR="005C3991" w:rsidRPr="005C3991">
        <w:rPr>
          <w:rFonts w:ascii="Times New Roman" w:hAnsi="Times New Roman"/>
          <w:sz w:val="28"/>
          <w:szCs w:val="28"/>
        </w:rPr>
        <w:t>3</w:t>
      </w:r>
      <w:r w:rsidRPr="005C3991">
        <w:rPr>
          <w:rFonts w:ascii="Times New Roman" w:hAnsi="Times New Roman"/>
          <w:sz w:val="28"/>
          <w:szCs w:val="28"/>
        </w:rPr>
        <w:t xml:space="preserve"> года.</w:t>
      </w:r>
    </w:p>
    <w:p w14:paraId="16315D3A" w14:textId="603A5B0F" w:rsidR="00952513" w:rsidRPr="005C3991" w:rsidRDefault="00952513" w:rsidP="005C3991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5C3991">
        <w:rPr>
          <w:rFonts w:ascii="Times New Roman" w:hAnsi="Times New Roman"/>
          <w:sz w:val="28"/>
          <w:szCs w:val="28"/>
        </w:rPr>
        <w:t>2</w:t>
      </w:r>
      <w:r w:rsidR="0006495B">
        <w:rPr>
          <w:rFonts w:ascii="Times New Roman" w:hAnsi="Times New Roman"/>
          <w:sz w:val="28"/>
          <w:szCs w:val="28"/>
        </w:rPr>
        <w:t>7</w:t>
      </w:r>
      <w:r w:rsidRPr="005C3991">
        <w:rPr>
          <w:rFonts w:ascii="Times New Roman" w:hAnsi="Times New Roman"/>
          <w:sz w:val="28"/>
          <w:szCs w:val="28"/>
        </w:rPr>
        <w:t>. Опубликовать настоящее решение в газете «Вяземский вестник» и разместить на официальном сайте Администрации Вязьма</w:t>
      </w:r>
      <w:r w:rsidR="00F92821">
        <w:rPr>
          <w:rFonts w:ascii="Times New Roman" w:hAnsi="Times New Roman"/>
          <w:sz w:val="28"/>
          <w:szCs w:val="28"/>
        </w:rPr>
        <w:t xml:space="preserve"> </w:t>
      </w:r>
      <w:r w:rsidRPr="005C3991">
        <w:rPr>
          <w:rFonts w:ascii="Times New Roman" w:hAnsi="Times New Roman"/>
          <w:sz w:val="28"/>
          <w:szCs w:val="28"/>
        </w:rPr>
        <w:t>-</w:t>
      </w:r>
      <w:r w:rsidR="00F92821">
        <w:rPr>
          <w:rFonts w:ascii="Times New Roman" w:hAnsi="Times New Roman"/>
          <w:sz w:val="28"/>
          <w:szCs w:val="28"/>
        </w:rPr>
        <w:t xml:space="preserve"> </w:t>
      </w:r>
      <w:r w:rsidRPr="005C3991">
        <w:rPr>
          <w:rFonts w:ascii="Times New Roman" w:hAnsi="Times New Roman"/>
          <w:sz w:val="28"/>
          <w:szCs w:val="28"/>
        </w:rPr>
        <w:t>Брянского сельского поселения Вяземского района Смоленской области в телеко</w:t>
      </w:r>
      <w:r w:rsidR="00C30F1D" w:rsidRPr="005C3991">
        <w:rPr>
          <w:rFonts w:ascii="Times New Roman" w:hAnsi="Times New Roman"/>
          <w:sz w:val="28"/>
          <w:szCs w:val="28"/>
        </w:rPr>
        <w:t xml:space="preserve">ммуникационной сети «Интернет» </w:t>
      </w:r>
      <w:r w:rsidRPr="005C3991">
        <w:rPr>
          <w:rFonts w:ascii="Times New Roman" w:hAnsi="Times New Roman"/>
          <w:sz w:val="28"/>
          <w:szCs w:val="28"/>
        </w:rPr>
        <w:t>/вязьма-брянская.рф/.</w:t>
      </w:r>
    </w:p>
    <w:p w14:paraId="63E75A77" w14:textId="77777777" w:rsidR="00952513" w:rsidRPr="00902B32" w:rsidRDefault="00952513" w:rsidP="00952513">
      <w:pPr>
        <w:jc w:val="both"/>
        <w:rPr>
          <w:sz w:val="26"/>
          <w:szCs w:val="26"/>
        </w:rPr>
      </w:pPr>
    </w:p>
    <w:p w14:paraId="3D866976" w14:textId="77777777" w:rsidR="00952513" w:rsidRPr="00902B32" w:rsidRDefault="00952513" w:rsidP="00952513">
      <w:pPr>
        <w:jc w:val="both"/>
        <w:rPr>
          <w:sz w:val="26"/>
          <w:szCs w:val="26"/>
        </w:rPr>
      </w:pPr>
    </w:p>
    <w:p w14:paraId="6888B2B9" w14:textId="77777777" w:rsidR="00952513" w:rsidRPr="00902B32" w:rsidRDefault="00952513" w:rsidP="00952513">
      <w:pPr>
        <w:jc w:val="both"/>
        <w:rPr>
          <w:sz w:val="26"/>
          <w:szCs w:val="26"/>
        </w:rPr>
      </w:pPr>
      <w:r w:rsidRPr="00902B32">
        <w:rPr>
          <w:sz w:val="26"/>
          <w:szCs w:val="26"/>
        </w:rPr>
        <w:t>Глава муниципального образования</w:t>
      </w:r>
    </w:p>
    <w:p w14:paraId="5F3D61C2" w14:textId="77777777" w:rsidR="00952513" w:rsidRPr="00902B32" w:rsidRDefault="00952513" w:rsidP="00952513">
      <w:pPr>
        <w:jc w:val="both"/>
        <w:rPr>
          <w:sz w:val="26"/>
          <w:szCs w:val="26"/>
        </w:rPr>
      </w:pPr>
      <w:r w:rsidRPr="00902B32">
        <w:rPr>
          <w:sz w:val="26"/>
          <w:szCs w:val="26"/>
        </w:rPr>
        <w:t>Вязьма - Брянского сельского поселения</w:t>
      </w:r>
    </w:p>
    <w:p w14:paraId="50DC47A9" w14:textId="6DED41BE" w:rsidR="00952513" w:rsidRPr="00902B32" w:rsidRDefault="00952513" w:rsidP="00952513">
      <w:pPr>
        <w:jc w:val="both"/>
        <w:rPr>
          <w:b/>
          <w:sz w:val="26"/>
          <w:szCs w:val="26"/>
        </w:rPr>
      </w:pPr>
      <w:r w:rsidRPr="00902B32">
        <w:rPr>
          <w:sz w:val="26"/>
          <w:szCs w:val="26"/>
        </w:rPr>
        <w:t>Вяземского района Смоленско</w:t>
      </w:r>
      <w:r w:rsidR="00447C06" w:rsidRPr="00902B32">
        <w:rPr>
          <w:sz w:val="26"/>
          <w:szCs w:val="26"/>
        </w:rPr>
        <w:t xml:space="preserve">й области         </w:t>
      </w:r>
      <w:r w:rsidR="008A1CA1" w:rsidRPr="00902B32">
        <w:rPr>
          <w:sz w:val="26"/>
          <w:szCs w:val="26"/>
        </w:rPr>
        <w:t xml:space="preserve">      </w:t>
      </w:r>
      <w:r w:rsidR="00447C06" w:rsidRPr="00902B32">
        <w:rPr>
          <w:sz w:val="26"/>
          <w:szCs w:val="26"/>
        </w:rPr>
        <w:t xml:space="preserve">    </w:t>
      </w:r>
      <w:r w:rsidR="00902B32">
        <w:rPr>
          <w:sz w:val="26"/>
          <w:szCs w:val="26"/>
        </w:rPr>
        <w:t xml:space="preserve">           </w:t>
      </w:r>
      <w:r w:rsidR="00447C06" w:rsidRPr="00902B32">
        <w:rPr>
          <w:sz w:val="26"/>
          <w:szCs w:val="26"/>
        </w:rPr>
        <w:t xml:space="preserve">  </w:t>
      </w:r>
      <w:r w:rsidRPr="00902B32">
        <w:rPr>
          <w:sz w:val="26"/>
          <w:szCs w:val="26"/>
        </w:rPr>
        <w:t xml:space="preserve">    </w:t>
      </w:r>
      <w:r w:rsidR="00FF60DA" w:rsidRPr="00902B32">
        <w:rPr>
          <w:sz w:val="26"/>
          <w:szCs w:val="26"/>
        </w:rPr>
        <w:t xml:space="preserve">   </w:t>
      </w:r>
      <w:r w:rsidR="00C30F1D" w:rsidRPr="00902B32">
        <w:rPr>
          <w:sz w:val="26"/>
          <w:szCs w:val="26"/>
        </w:rPr>
        <w:t xml:space="preserve"> </w:t>
      </w:r>
      <w:r w:rsidR="00FF60DA" w:rsidRPr="00902B32">
        <w:rPr>
          <w:sz w:val="26"/>
          <w:szCs w:val="26"/>
        </w:rPr>
        <w:t xml:space="preserve">        </w:t>
      </w:r>
      <w:r w:rsidRPr="00902B32">
        <w:rPr>
          <w:b/>
          <w:sz w:val="26"/>
          <w:szCs w:val="26"/>
        </w:rPr>
        <w:t>В. П. Шайторова</w:t>
      </w:r>
    </w:p>
    <w:p w14:paraId="2DB605B9" w14:textId="77777777" w:rsidR="00FF60DA" w:rsidRPr="00FF60DA" w:rsidRDefault="00FF60DA" w:rsidP="00952513">
      <w:pPr>
        <w:jc w:val="both"/>
        <w:rPr>
          <w:b/>
          <w:sz w:val="28"/>
          <w:szCs w:val="28"/>
        </w:rPr>
      </w:pPr>
    </w:p>
    <w:p w14:paraId="3B065031" w14:textId="77777777" w:rsidR="00B01D95" w:rsidRDefault="00B01D95" w:rsidP="00D13DE1">
      <w:pPr>
        <w:jc w:val="both"/>
        <w:rPr>
          <w:sz w:val="28"/>
          <w:szCs w:val="28"/>
        </w:rPr>
      </w:pPr>
    </w:p>
    <w:p w14:paraId="04E55BCC" w14:textId="77777777" w:rsidR="00902B32" w:rsidRDefault="00902B32" w:rsidP="006C39AC">
      <w:pPr>
        <w:ind w:left="5670"/>
        <w:jc w:val="both"/>
        <w:rPr>
          <w:sz w:val="22"/>
          <w:szCs w:val="22"/>
        </w:rPr>
      </w:pPr>
    </w:p>
    <w:p w14:paraId="1E15A9DB" w14:textId="77777777" w:rsidR="00902B32" w:rsidRDefault="00902B32" w:rsidP="006C39AC">
      <w:pPr>
        <w:ind w:left="5670"/>
        <w:jc w:val="both"/>
        <w:rPr>
          <w:sz w:val="22"/>
          <w:szCs w:val="22"/>
        </w:rPr>
      </w:pPr>
    </w:p>
    <w:p w14:paraId="6FD363A5" w14:textId="77777777" w:rsidR="00902B32" w:rsidRDefault="00902B32" w:rsidP="006C39AC">
      <w:pPr>
        <w:ind w:left="5670"/>
        <w:jc w:val="both"/>
        <w:rPr>
          <w:sz w:val="22"/>
          <w:szCs w:val="22"/>
        </w:rPr>
      </w:pPr>
    </w:p>
    <w:p w14:paraId="2DFC11E2" w14:textId="77777777" w:rsidR="00902B32" w:rsidRDefault="00902B32" w:rsidP="006C39AC">
      <w:pPr>
        <w:ind w:left="5670"/>
        <w:jc w:val="both"/>
        <w:rPr>
          <w:sz w:val="22"/>
          <w:szCs w:val="22"/>
        </w:rPr>
      </w:pPr>
    </w:p>
    <w:p w14:paraId="1020F9D9" w14:textId="77777777" w:rsidR="00902B32" w:rsidRDefault="00902B32" w:rsidP="006C39AC">
      <w:pPr>
        <w:ind w:left="5670"/>
        <w:jc w:val="both"/>
        <w:rPr>
          <w:sz w:val="22"/>
          <w:szCs w:val="22"/>
        </w:rPr>
      </w:pPr>
    </w:p>
    <w:p w14:paraId="73A9BD50" w14:textId="77777777" w:rsidR="00902B32" w:rsidRDefault="00902B32" w:rsidP="006C39AC">
      <w:pPr>
        <w:ind w:left="5670"/>
        <w:jc w:val="both"/>
        <w:rPr>
          <w:sz w:val="22"/>
          <w:szCs w:val="22"/>
        </w:rPr>
      </w:pPr>
    </w:p>
    <w:p w14:paraId="18652F8E" w14:textId="77777777" w:rsidR="00902B32" w:rsidRDefault="00902B32" w:rsidP="006C39AC">
      <w:pPr>
        <w:ind w:left="5670"/>
        <w:jc w:val="both"/>
        <w:rPr>
          <w:sz w:val="22"/>
          <w:szCs w:val="22"/>
        </w:rPr>
      </w:pPr>
    </w:p>
    <w:p w14:paraId="22ED23BD" w14:textId="77777777" w:rsidR="00902B32" w:rsidRDefault="00902B32" w:rsidP="006C39AC">
      <w:pPr>
        <w:ind w:left="5670"/>
        <w:jc w:val="both"/>
        <w:rPr>
          <w:sz w:val="22"/>
          <w:szCs w:val="22"/>
        </w:rPr>
      </w:pPr>
    </w:p>
    <w:p w14:paraId="5DF7C3DA" w14:textId="77777777" w:rsidR="00902B32" w:rsidRDefault="00902B32" w:rsidP="006C39AC">
      <w:pPr>
        <w:ind w:left="5670"/>
        <w:jc w:val="both"/>
        <w:rPr>
          <w:sz w:val="22"/>
          <w:szCs w:val="22"/>
        </w:rPr>
      </w:pPr>
    </w:p>
    <w:p w14:paraId="6E7998D3" w14:textId="77777777" w:rsidR="00902B32" w:rsidRDefault="00902B32" w:rsidP="006C39AC">
      <w:pPr>
        <w:ind w:left="5670"/>
        <w:jc w:val="both"/>
        <w:rPr>
          <w:sz w:val="22"/>
          <w:szCs w:val="22"/>
        </w:rPr>
      </w:pPr>
    </w:p>
    <w:p w14:paraId="1DA3EFE9" w14:textId="77777777" w:rsidR="00902B32" w:rsidRDefault="00902B32" w:rsidP="006C39AC">
      <w:pPr>
        <w:ind w:left="5670"/>
        <w:jc w:val="both"/>
        <w:rPr>
          <w:sz w:val="22"/>
          <w:szCs w:val="22"/>
        </w:rPr>
      </w:pPr>
    </w:p>
    <w:p w14:paraId="047C46F2" w14:textId="77777777" w:rsidR="00902B32" w:rsidRDefault="00902B32" w:rsidP="006C39AC">
      <w:pPr>
        <w:ind w:left="5670"/>
        <w:jc w:val="both"/>
        <w:rPr>
          <w:sz w:val="22"/>
          <w:szCs w:val="22"/>
        </w:rPr>
      </w:pPr>
    </w:p>
    <w:p w14:paraId="34795649" w14:textId="77777777" w:rsidR="00902B32" w:rsidRDefault="00902B32" w:rsidP="006C39AC">
      <w:pPr>
        <w:ind w:left="5670"/>
        <w:jc w:val="both"/>
        <w:rPr>
          <w:sz w:val="22"/>
          <w:szCs w:val="22"/>
        </w:rPr>
      </w:pPr>
    </w:p>
    <w:p w14:paraId="1F91CE7E" w14:textId="77777777" w:rsidR="00902B32" w:rsidRDefault="00902B32" w:rsidP="006C39AC">
      <w:pPr>
        <w:ind w:left="5670"/>
        <w:jc w:val="both"/>
        <w:rPr>
          <w:sz w:val="22"/>
          <w:szCs w:val="22"/>
        </w:rPr>
      </w:pPr>
    </w:p>
    <w:p w14:paraId="61C29F62" w14:textId="77777777" w:rsidR="00902B32" w:rsidRDefault="00902B32" w:rsidP="006C39AC">
      <w:pPr>
        <w:ind w:left="5670"/>
        <w:jc w:val="both"/>
        <w:rPr>
          <w:sz w:val="22"/>
          <w:szCs w:val="22"/>
        </w:rPr>
      </w:pPr>
    </w:p>
    <w:p w14:paraId="628B2128" w14:textId="632D747B" w:rsidR="00902B32" w:rsidRDefault="00902B32" w:rsidP="006C39AC">
      <w:pPr>
        <w:ind w:left="5670"/>
        <w:jc w:val="both"/>
        <w:rPr>
          <w:sz w:val="22"/>
          <w:szCs w:val="22"/>
        </w:rPr>
      </w:pPr>
    </w:p>
    <w:p w14:paraId="61DA853F" w14:textId="48BC3EC9" w:rsidR="000F725C" w:rsidRDefault="000F725C" w:rsidP="006C39AC">
      <w:pPr>
        <w:ind w:left="5670"/>
        <w:jc w:val="both"/>
        <w:rPr>
          <w:sz w:val="22"/>
          <w:szCs w:val="22"/>
        </w:rPr>
      </w:pPr>
    </w:p>
    <w:p w14:paraId="78C1817A" w14:textId="2D8060AB" w:rsidR="000F725C" w:rsidRDefault="000F725C" w:rsidP="006C39AC">
      <w:pPr>
        <w:ind w:left="5670"/>
        <w:jc w:val="both"/>
        <w:rPr>
          <w:sz w:val="22"/>
          <w:szCs w:val="22"/>
        </w:rPr>
      </w:pPr>
    </w:p>
    <w:p w14:paraId="310957DD" w14:textId="4A328CE6" w:rsidR="000F725C" w:rsidRDefault="000F725C" w:rsidP="006C39AC">
      <w:pPr>
        <w:ind w:left="5670"/>
        <w:jc w:val="both"/>
        <w:rPr>
          <w:sz w:val="22"/>
          <w:szCs w:val="22"/>
        </w:rPr>
      </w:pPr>
    </w:p>
    <w:p w14:paraId="10542741" w14:textId="70CAE993" w:rsidR="000F725C" w:rsidRDefault="000F725C" w:rsidP="006C39AC">
      <w:pPr>
        <w:ind w:left="5670"/>
        <w:jc w:val="both"/>
        <w:rPr>
          <w:sz w:val="22"/>
          <w:szCs w:val="22"/>
        </w:rPr>
      </w:pPr>
    </w:p>
    <w:p w14:paraId="336FB05A" w14:textId="025670CF" w:rsidR="000F725C" w:rsidRDefault="000F725C" w:rsidP="006C39AC">
      <w:pPr>
        <w:ind w:left="5670"/>
        <w:jc w:val="both"/>
        <w:rPr>
          <w:sz w:val="22"/>
          <w:szCs w:val="22"/>
        </w:rPr>
      </w:pPr>
    </w:p>
    <w:p w14:paraId="4932788F" w14:textId="049E56C7" w:rsidR="000F725C" w:rsidRDefault="000F725C" w:rsidP="006C39AC">
      <w:pPr>
        <w:ind w:left="5670"/>
        <w:jc w:val="both"/>
        <w:rPr>
          <w:sz w:val="22"/>
          <w:szCs w:val="22"/>
        </w:rPr>
      </w:pPr>
    </w:p>
    <w:p w14:paraId="4973CBC9" w14:textId="29980E60" w:rsidR="000F725C" w:rsidRDefault="000F725C" w:rsidP="006C39AC">
      <w:pPr>
        <w:ind w:left="5670"/>
        <w:jc w:val="both"/>
        <w:rPr>
          <w:sz w:val="22"/>
          <w:szCs w:val="22"/>
        </w:rPr>
      </w:pPr>
    </w:p>
    <w:p w14:paraId="496C38A4" w14:textId="0E357DA7" w:rsidR="000F725C" w:rsidRDefault="000F725C" w:rsidP="006C39AC">
      <w:pPr>
        <w:ind w:left="5670"/>
        <w:jc w:val="both"/>
        <w:rPr>
          <w:sz w:val="22"/>
          <w:szCs w:val="22"/>
        </w:rPr>
      </w:pPr>
    </w:p>
    <w:p w14:paraId="3522288A" w14:textId="611EF446" w:rsidR="000F725C" w:rsidRDefault="000F725C" w:rsidP="006C39AC">
      <w:pPr>
        <w:ind w:left="5670"/>
        <w:jc w:val="both"/>
        <w:rPr>
          <w:sz w:val="22"/>
          <w:szCs w:val="22"/>
        </w:rPr>
      </w:pPr>
    </w:p>
    <w:p w14:paraId="60A7EB83" w14:textId="77777777" w:rsidR="004A17E2" w:rsidRPr="00FD5A4A" w:rsidRDefault="004A17E2" w:rsidP="006C39AC">
      <w:pPr>
        <w:ind w:left="5670"/>
        <w:jc w:val="both"/>
        <w:rPr>
          <w:sz w:val="22"/>
          <w:szCs w:val="22"/>
        </w:rPr>
      </w:pPr>
      <w:r w:rsidRPr="00FD5A4A">
        <w:rPr>
          <w:sz w:val="22"/>
          <w:szCs w:val="22"/>
        </w:rPr>
        <w:lastRenderedPageBreak/>
        <w:t>Приложение 1</w:t>
      </w:r>
    </w:p>
    <w:p w14:paraId="479D3817" w14:textId="111CD7C6" w:rsidR="006C39AC" w:rsidRPr="00FD5A4A" w:rsidRDefault="006C39AC" w:rsidP="006C39AC">
      <w:pPr>
        <w:ind w:left="5670"/>
        <w:jc w:val="both"/>
        <w:rPr>
          <w:sz w:val="22"/>
          <w:szCs w:val="22"/>
        </w:rPr>
      </w:pPr>
      <w:r w:rsidRPr="00FD5A4A">
        <w:rPr>
          <w:sz w:val="22"/>
          <w:szCs w:val="22"/>
        </w:rPr>
        <w:t>к проекту решения Совета депутатов Вязьма</w:t>
      </w:r>
      <w:r w:rsidR="00857538">
        <w:rPr>
          <w:sz w:val="22"/>
          <w:szCs w:val="22"/>
        </w:rPr>
        <w:t xml:space="preserve"> </w:t>
      </w:r>
      <w:r w:rsidRPr="00FD5A4A">
        <w:rPr>
          <w:sz w:val="22"/>
          <w:szCs w:val="22"/>
        </w:rPr>
        <w:t>-</w:t>
      </w:r>
      <w:r w:rsidR="00857538">
        <w:rPr>
          <w:sz w:val="22"/>
          <w:szCs w:val="22"/>
        </w:rPr>
        <w:t xml:space="preserve"> </w:t>
      </w:r>
      <w:r w:rsidRPr="00FD5A4A">
        <w:rPr>
          <w:sz w:val="22"/>
          <w:szCs w:val="22"/>
        </w:rPr>
        <w:t>Брянского сельского поселения Вяземского района Смоленской области «О бюджете Вязьма - Брянского сельского поселения Вяземского района Смоленской области на 202</w:t>
      </w:r>
      <w:r w:rsidR="004A17E2" w:rsidRPr="00FD5A4A">
        <w:rPr>
          <w:sz w:val="22"/>
          <w:szCs w:val="22"/>
        </w:rPr>
        <w:t>3</w:t>
      </w:r>
      <w:r w:rsidRPr="00FD5A4A">
        <w:rPr>
          <w:sz w:val="22"/>
          <w:szCs w:val="22"/>
        </w:rPr>
        <w:t xml:space="preserve"> год и плановый период 202</w:t>
      </w:r>
      <w:r w:rsidR="004A17E2" w:rsidRPr="00FD5A4A">
        <w:rPr>
          <w:sz w:val="22"/>
          <w:szCs w:val="22"/>
        </w:rPr>
        <w:t>4</w:t>
      </w:r>
      <w:r w:rsidRPr="00FD5A4A">
        <w:rPr>
          <w:sz w:val="22"/>
          <w:szCs w:val="22"/>
        </w:rPr>
        <w:t xml:space="preserve"> и 202</w:t>
      </w:r>
      <w:r w:rsidR="004A17E2" w:rsidRPr="00FD5A4A">
        <w:rPr>
          <w:sz w:val="22"/>
          <w:szCs w:val="22"/>
        </w:rPr>
        <w:t>5</w:t>
      </w:r>
      <w:r w:rsidRPr="00FD5A4A">
        <w:rPr>
          <w:sz w:val="22"/>
          <w:szCs w:val="22"/>
        </w:rPr>
        <w:t xml:space="preserve"> годов" </w:t>
      </w:r>
    </w:p>
    <w:p w14:paraId="757DB3ED" w14:textId="67709FA5" w:rsidR="006C39AC" w:rsidRPr="00FD5A4A" w:rsidRDefault="006C39AC" w:rsidP="006C39AC">
      <w:pPr>
        <w:ind w:left="5670"/>
        <w:jc w:val="both"/>
        <w:rPr>
          <w:sz w:val="22"/>
          <w:szCs w:val="22"/>
        </w:rPr>
      </w:pPr>
      <w:r w:rsidRPr="00FD5A4A">
        <w:rPr>
          <w:sz w:val="22"/>
          <w:szCs w:val="22"/>
        </w:rPr>
        <w:t>от</w:t>
      </w:r>
      <w:r w:rsidR="00C6363B" w:rsidRPr="00FD5A4A">
        <w:rPr>
          <w:sz w:val="22"/>
          <w:szCs w:val="22"/>
        </w:rPr>
        <w:t xml:space="preserve">                          года </w:t>
      </w:r>
      <w:r w:rsidRPr="00FD5A4A">
        <w:rPr>
          <w:sz w:val="22"/>
          <w:szCs w:val="22"/>
        </w:rPr>
        <w:t xml:space="preserve">№   </w:t>
      </w:r>
    </w:p>
    <w:p w14:paraId="6188B12E" w14:textId="77777777" w:rsidR="006C39AC" w:rsidRPr="002366AF" w:rsidRDefault="006C39AC" w:rsidP="006C39AC">
      <w:pPr>
        <w:jc w:val="both"/>
        <w:rPr>
          <w:sz w:val="22"/>
          <w:szCs w:val="22"/>
        </w:rPr>
      </w:pPr>
    </w:p>
    <w:p w14:paraId="5402142A" w14:textId="77777777" w:rsidR="006C39AC" w:rsidRPr="002366AF" w:rsidRDefault="006C39AC" w:rsidP="006C39AC">
      <w:pPr>
        <w:jc w:val="both"/>
        <w:rPr>
          <w:sz w:val="22"/>
          <w:szCs w:val="22"/>
        </w:rPr>
      </w:pPr>
    </w:p>
    <w:p w14:paraId="04D3E2B8" w14:textId="7EF7301E" w:rsidR="00FD5A4A" w:rsidRPr="00FD5A4A" w:rsidRDefault="001A5B59" w:rsidP="006C39AC">
      <w:pPr>
        <w:jc w:val="center"/>
        <w:rPr>
          <w:b/>
          <w:sz w:val="28"/>
          <w:szCs w:val="28"/>
        </w:rPr>
      </w:pPr>
      <w:hyperlink r:id="rId9" w:history="1">
        <w:r w:rsidR="006C39AC" w:rsidRPr="00FD5A4A">
          <w:rPr>
            <w:b/>
            <w:sz w:val="28"/>
            <w:szCs w:val="28"/>
          </w:rPr>
          <w:t>Источники финансирования</w:t>
        </w:r>
      </w:hyperlink>
      <w:r w:rsidR="00FD5A4A" w:rsidRPr="00FD5A4A">
        <w:rPr>
          <w:b/>
          <w:sz w:val="28"/>
          <w:szCs w:val="28"/>
        </w:rPr>
        <w:t xml:space="preserve"> дефицита бюджета </w:t>
      </w:r>
      <w:r w:rsidR="000464E2" w:rsidRPr="000464E2">
        <w:rPr>
          <w:b/>
          <w:sz w:val="28"/>
          <w:szCs w:val="28"/>
        </w:rPr>
        <w:t>Вязьма - Брянского сельского поселения Вяземского района Смоленской области</w:t>
      </w:r>
    </w:p>
    <w:p w14:paraId="6ECC8305" w14:textId="6C97252D" w:rsidR="006C39AC" w:rsidRDefault="00FD5A4A" w:rsidP="006C39AC">
      <w:pPr>
        <w:jc w:val="center"/>
        <w:rPr>
          <w:b/>
          <w:sz w:val="28"/>
          <w:szCs w:val="28"/>
        </w:rPr>
      </w:pPr>
      <w:r w:rsidRPr="00FD5A4A">
        <w:rPr>
          <w:b/>
          <w:sz w:val="28"/>
          <w:szCs w:val="28"/>
        </w:rPr>
        <w:t>на 2023 год и на плановый период 2024 и 2025 годов</w:t>
      </w:r>
    </w:p>
    <w:p w14:paraId="7D7A1253" w14:textId="77777777" w:rsidR="00DC62A2" w:rsidRPr="00FD5A4A" w:rsidRDefault="00DC62A2" w:rsidP="006C39AC">
      <w:pPr>
        <w:jc w:val="center"/>
        <w:rPr>
          <w:b/>
          <w:sz w:val="28"/>
          <w:szCs w:val="28"/>
        </w:rPr>
      </w:pPr>
    </w:p>
    <w:p w14:paraId="36CB4902" w14:textId="49E7FBEC" w:rsidR="006C39AC" w:rsidRPr="00DC62A2" w:rsidRDefault="00DC62A2" w:rsidP="00DC62A2">
      <w:pPr>
        <w:ind w:right="-143"/>
        <w:jc w:val="right"/>
        <w:rPr>
          <w:sz w:val="22"/>
          <w:szCs w:val="22"/>
        </w:rPr>
      </w:pPr>
      <w:r w:rsidRPr="00DC62A2">
        <w:rPr>
          <w:sz w:val="22"/>
          <w:szCs w:val="22"/>
        </w:rPr>
        <w:t>(рублей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3398"/>
        <w:gridCol w:w="1416"/>
        <w:gridCol w:w="1445"/>
        <w:gridCol w:w="1418"/>
      </w:tblGrid>
      <w:tr w:rsidR="000F7AD5" w:rsidRPr="008B33C7" w14:paraId="7234DEDB" w14:textId="77777777" w:rsidTr="00871D2B">
        <w:trPr>
          <w:tblHeader/>
        </w:trPr>
        <w:tc>
          <w:tcPr>
            <w:tcW w:w="2246" w:type="dxa"/>
            <w:vMerge w:val="restart"/>
            <w:vAlign w:val="center"/>
          </w:tcPr>
          <w:p w14:paraId="267043C0" w14:textId="77777777" w:rsidR="00D61E49" w:rsidRPr="008B33C7" w:rsidRDefault="00D61E49" w:rsidP="00D85BB5">
            <w:pPr>
              <w:jc w:val="center"/>
              <w:rPr>
                <w:b/>
              </w:rPr>
            </w:pPr>
            <w:r w:rsidRPr="008B33C7">
              <w:rPr>
                <w:b/>
              </w:rPr>
              <w:t>Код</w:t>
            </w:r>
          </w:p>
        </w:tc>
        <w:tc>
          <w:tcPr>
            <w:tcW w:w="3398" w:type="dxa"/>
            <w:vMerge w:val="restart"/>
            <w:vAlign w:val="center"/>
          </w:tcPr>
          <w:p w14:paraId="3BE3F4F1" w14:textId="77777777" w:rsidR="00D61E49" w:rsidRPr="00402192" w:rsidRDefault="00D61E49" w:rsidP="00D85BB5">
            <w:pPr>
              <w:jc w:val="center"/>
              <w:rPr>
                <w:b/>
              </w:rPr>
            </w:pPr>
            <w:r w:rsidRPr="00402192">
              <w:rPr>
                <w:b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416" w:type="dxa"/>
            <w:vMerge w:val="restart"/>
            <w:vAlign w:val="center"/>
          </w:tcPr>
          <w:p w14:paraId="33389360" w14:textId="77777777" w:rsidR="00D61E49" w:rsidRDefault="00D61E49" w:rsidP="00D85BB5">
            <w:pPr>
              <w:jc w:val="center"/>
              <w:rPr>
                <w:b/>
              </w:rPr>
            </w:pPr>
          </w:p>
          <w:p w14:paraId="1C7A8AD7" w14:textId="77777777" w:rsidR="00D61E49" w:rsidRPr="008B33C7" w:rsidRDefault="00D61E49" w:rsidP="00D85BB5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Pr="008B33C7">
              <w:rPr>
                <w:b/>
              </w:rPr>
              <w:t xml:space="preserve"> год</w:t>
            </w:r>
          </w:p>
        </w:tc>
        <w:tc>
          <w:tcPr>
            <w:tcW w:w="2863" w:type="dxa"/>
            <w:gridSpan w:val="2"/>
            <w:vAlign w:val="center"/>
          </w:tcPr>
          <w:p w14:paraId="242D2017" w14:textId="77777777" w:rsidR="00D61E49" w:rsidRPr="008B33C7" w:rsidRDefault="00D61E49" w:rsidP="00D85BB5">
            <w:pPr>
              <w:jc w:val="center"/>
              <w:rPr>
                <w:b/>
              </w:rPr>
            </w:pPr>
            <w:r w:rsidRPr="008B33C7">
              <w:rPr>
                <w:b/>
              </w:rPr>
              <w:t>Плановый период</w:t>
            </w:r>
          </w:p>
        </w:tc>
      </w:tr>
      <w:tr w:rsidR="00871D2B" w:rsidRPr="008B33C7" w14:paraId="4FBF6DD6" w14:textId="77777777" w:rsidTr="00871D2B">
        <w:trPr>
          <w:tblHeader/>
        </w:trPr>
        <w:tc>
          <w:tcPr>
            <w:tcW w:w="2246" w:type="dxa"/>
            <w:vMerge/>
            <w:vAlign w:val="center"/>
          </w:tcPr>
          <w:p w14:paraId="715662DA" w14:textId="77777777" w:rsidR="00D61E49" w:rsidRPr="008B33C7" w:rsidRDefault="00D61E49" w:rsidP="00D85BB5">
            <w:pPr>
              <w:jc w:val="center"/>
              <w:rPr>
                <w:b/>
              </w:rPr>
            </w:pPr>
          </w:p>
        </w:tc>
        <w:tc>
          <w:tcPr>
            <w:tcW w:w="3398" w:type="dxa"/>
            <w:vMerge/>
            <w:vAlign w:val="center"/>
          </w:tcPr>
          <w:p w14:paraId="1A1B4999" w14:textId="77777777" w:rsidR="00D61E49" w:rsidRPr="008B33C7" w:rsidRDefault="00D61E49" w:rsidP="00D85BB5">
            <w:pPr>
              <w:jc w:val="center"/>
              <w:rPr>
                <w:b/>
              </w:rPr>
            </w:pPr>
          </w:p>
        </w:tc>
        <w:tc>
          <w:tcPr>
            <w:tcW w:w="1416" w:type="dxa"/>
            <w:vMerge/>
            <w:vAlign w:val="center"/>
          </w:tcPr>
          <w:p w14:paraId="23E32490" w14:textId="77777777" w:rsidR="00D61E49" w:rsidRPr="008B33C7" w:rsidRDefault="00D61E49" w:rsidP="00D85BB5">
            <w:pPr>
              <w:jc w:val="center"/>
              <w:rPr>
                <w:b/>
              </w:rPr>
            </w:pPr>
          </w:p>
        </w:tc>
        <w:tc>
          <w:tcPr>
            <w:tcW w:w="1445" w:type="dxa"/>
            <w:vAlign w:val="center"/>
          </w:tcPr>
          <w:p w14:paraId="5BFE61B5" w14:textId="77777777" w:rsidR="00D61E49" w:rsidRPr="008B33C7" w:rsidRDefault="00D61E49" w:rsidP="00D85BB5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Pr="008B33C7">
              <w:rPr>
                <w:b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14:paraId="48F73BD6" w14:textId="77777777" w:rsidR="00D61E49" w:rsidRPr="008B33C7" w:rsidRDefault="00D61E49" w:rsidP="00D85BB5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  <w:r w:rsidRPr="008B33C7">
              <w:rPr>
                <w:b/>
              </w:rPr>
              <w:t xml:space="preserve"> год</w:t>
            </w:r>
          </w:p>
        </w:tc>
      </w:tr>
      <w:tr w:rsidR="00871D2B" w:rsidRPr="008B33C7" w14:paraId="3F38E2F0" w14:textId="77777777" w:rsidTr="00871D2B">
        <w:trPr>
          <w:tblHeader/>
        </w:trPr>
        <w:tc>
          <w:tcPr>
            <w:tcW w:w="2246" w:type="dxa"/>
          </w:tcPr>
          <w:p w14:paraId="7DE5968F" w14:textId="77777777" w:rsidR="00D61E49" w:rsidRPr="008B33C7" w:rsidRDefault="00D61E49" w:rsidP="00D85BB5">
            <w:pPr>
              <w:jc w:val="center"/>
            </w:pPr>
            <w:r w:rsidRPr="008B33C7">
              <w:t>1</w:t>
            </w:r>
          </w:p>
        </w:tc>
        <w:tc>
          <w:tcPr>
            <w:tcW w:w="3398" w:type="dxa"/>
          </w:tcPr>
          <w:p w14:paraId="6BCDFAC3" w14:textId="77777777" w:rsidR="00D61E49" w:rsidRPr="008B33C7" w:rsidRDefault="00D61E49" w:rsidP="00D85BB5">
            <w:pPr>
              <w:jc w:val="center"/>
            </w:pPr>
            <w:r w:rsidRPr="008B33C7">
              <w:t>2</w:t>
            </w:r>
          </w:p>
        </w:tc>
        <w:tc>
          <w:tcPr>
            <w:tcW w:w="1416" w:type="dxa"/>
          </w:tcPr>
          <w:p w14:paraId="5819ECC5" w14:textId="77777777" w:rsidR="00D61E49" w:rsidRPr="008B33C7" w:rsidRDefault="00D61E49" w:rsidP="00D85BB5">
            <w:pPr>
              <w:jc w:val="center"/>
            </w:pPr>
            <w:r w:rsidRPr="008B33C7">
              <w:t>3</w:t>
            </w:r>
          </w:p>
        </w:tc>
        <w:tc>
          <w:tcPr>
            <w:tcW w:w="1445" w:type="dxa"/>
          </w:tcPr>
          <w:p w14:paraId="759D2AFD" w14:textId="77777777" w:rsidR="00D61E49" w:rsidRPr="008B33C7" w:rsidRDefault="00D61E49" w:rsidP="00D85BB5">
            <w:pPr>
              <w:jc w:val="center"/>
            </w:pPr>
            <w:r w:rsidRPr="008B33C7">
              <w:t>4</w:t>
            </w:r>
          </w:p>
        </w:tc>
        <w:tc>
          <w:tcPr>
            <w:tcW w:w="1418" w:type="dxa"/>
          </w:tcPr>
          <w:p w14:paraId="29871B8E" w14:textId="77777777" w:rsidR="00D61E49" w:rsidRPr="008B33C7" w:rsidRDefault="00D61E49" w:rsidP="00D85BB5">
            <w:pPr>
              <w:jc w:val="center"/>
            </w:pPr>
            <w:r w:rsidRPr="008B33C7">
              <w:t>5</w:t>
            </w:r>
          </w:p>
        </w:tc>
      </w:tr>
      <w:tr w:rsidR="000F7AD5" w:rsidRPr="008B33C7" w14:paraId="4116CFB7" w14:textId="77777777" w:rsidTr="00871D2B">
        <w:trPr>
          <w:tblHeader/>
        </w:trPr>
        <w:tc>
          <w:tcPr>
            <w:tcW w:w="2246" w:type="dxa"/>
            <w:vAlign w:val="center"/>
          </w:tcPr>
          <w:p w14:paraId="51F5B9D8" w14:textId="4826B1EA" w:rsidR="00D61E49" w:rsidRPr="00D61E49" w:rsidRDefault="00D61E49" w:rsidP="00D61E49">
            <w:pPr>
              <w:jc w:val="center"/>
            </w:pPr>
            <w:r w:rsidRPr="00D61E49">
              <w:rPr>
                <w:b/>
              </w:rPr>
              <w:t>01 00 00 00 00 0000 000</w:t>
            </w:r>
          </w:p>
        </w:tc>
        <w:tc>
          <w:tcPr>
            <w:tcW w:w="3398" w:type="dxa"/>
          </w:tcPr>
          <w:p w14:paraId="5AE7692F" w14:textId="0F843321" w:rsidR="00D61E49" w:rsidRPr="00D61E49" w:rsidRDefault="00D61E49" w:rsidP="00D61E49">
            <w:r w:rsidRPr="00D61E49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416" w:type="dxa"/>
          </w:tcPr>
          <w:p w14:paraId="7ABB287B" w14:textId="16E754DE" w:rsidR="00D61E49" w:rsidRPr="00D61E49" w:rsidRDefault="00D61E49" w:rsidP="00D61E49">
            <w:pPr>
              <w:jc w:val="center"/>
              <w:rPr>
                <w:b/>
              </w:rPr>
            </w:pPr>
            <w:r w:rsidRPr="00D61E49">
              <w:rPr>
                <w:b/>
              </w:rPr>
              <w:t>0,0</w:t>
            </w:r>
          </w:p>
        </w:tc>
        <w:tc>
          <w:tcPr>
            <w:tcW w:w="1445" w:type="dxa"/>
          </w:tcPr>
          <w:p w14:paraId="790CF2E9" w14:textId="34A52A7A" w:rsidR="00D61E49" w:rsidRPr="00D61E49" w:rsidRDefault="00D61E49" w:rsidP="00D61E49">
            <w:pPr>
              <w:jc w:val="center"/>
              <w:rPr>
                <w:b/>
              </w:rPr>
            </w:pPr>
            <w:r w:rsidRPr="00D61E49">
              <w:rPr>
                <w:b/>
              </w:rPr>
              <w:t>0,0</w:t>
            </w:r>
          </w:p>
        </w:tc>
        <w:tc>
          <w:tcPr>
            <w:tcW w:w="1418" w:type="dxa"/>
          </w:tcPr>
          <w:p w14:paraId="00CFDB25" w14:textId="3F5B6AE7" w:rsidR="00D61E49" w:rsidRPr="00D61E49" w:rsidRDefault="00D61E49" w:rsidP="00D61E49">
            <w:pPr>
              <w:jc w:val="center"/>
              <w:rPr>
                <w:b/>
              </w:rPr>
            </w:pPr>
            <w:r w:rsidRPr="00D61E49">
              <w:rPr>
                <w:b/>
              </w:rPr>
              <w:t>0,0</w:t>
            </w:r>
          </w:p>
        </w:tc>
      </w:tr>
      <w:tr w:rsidR="000F7AD5" w:rsidRPr="008B33C7" w14:paraId="5D8D38E7" w14:textId="77777777" w:rsidTr="00871D2B">
        <w:trPr>
          <w:tblHeader/>
        </w:trPr>
        <w:tc>
          <w:tcPr>
            <w:tcW w:w="2246" w:type="dxa"/>
            <w:vAlign w:val="center"/>
          </w:tcPr>
          <w:p w14:paraId="3CDE2362" w14:textId="5DAA39A6" w:rsidR="00D61E49" w:rsidRPr="00D61E49" w:rsidRDefault="00D61E49" w:rsidP="00D61E49">
            <w:pPr>
              <w:jc w:val="center"/>
            </w:pPr>
            <w:r w:rsidRPr="00D61E49">
              <w:rPr>
                <w:b/>
              </w:rPr>
              <w:t>01 05 00 00 00 0000 000</w:t>
            </w:r>
          </w:p>
        </w:tc>
        <w:tc>
          <w:tcPr>
            <w:tcW w:w="3398" w:type="dxa"/>
          </w:tcPr>
          <w:p w14:paraId="31003713" w14:textId="66728C24" w:rsidR="00D61E49" w:rsidRPr="00D61E49" w:rsidRDefault="00D61E49" w:rsidP="00D61E49">
            <w:r w:rsidRPr="00D61E49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6" w:type="dxa"/>
          </w:tcPr>
          <w:p w14:paraId="704DB0E3" w14:textId="1F9811D2" w:rsidR="00D61E49" w:rsidRPr="000F7AD5" w:rsidRDefault="00D61E49" w:rsidP="00D61E49">
            <w:pPr>
              <w:jc w:val="center"/>
              <w:rPr>
                <w:b/>
              </w:rPr>
            </w:pPr>
            <w:r w:rsidRPr="000F7AD5">
              <w:rPr>
                <w:b/>
              </w:rPr>
              <w:t>0,0</w:t>
            </w:r>
          </w:p>
        </w:tc>
        <w:tc>
          <w:tcPr>
            <w:tcW w:w="1445" w:type="dxa"/>
          </w:tcPr>
          <w:p w14:paraId="6F87DE43" w14:textId="01AC78B8" w:rsidR="00D61E49" w:rsidRPr="000F7AD5" w:rsidRDefault="00D61E49" w:rsidP="00D61E49">
            <w:pPr>
              <w:jc w:val="center"/>
              <w:rPr>
                <w:b/>
              </w:rPr>
            </w:pPr>
            <w:r w:rsidRPr="000F7AD5">
              <w:rPr>
                <w:b/>
              </w:rPr>
              <w:t>0,0</w:t>
            </w:r>
          </w:p>
        </w:tc>
        <w:tc>
          <w:tcPr>
            <w:tcW w:w="1418" w:type="dxa"/>
          </w:tcPr>
          <w:p w14:paraId="4A669C76" w14:textId="028527F2" w:rsidR="00D61E49" w:rsidRPr="000F7AD5" w:rsidRDefault="00D61E49" w:rsidP="00D61E49">
            <w:pPr>
              <w:jc w:val="center"/>
              <w:rPr>
                <w:b/>
              </w:rPr>
            </w:pPr>
            <w:r w:rsidRPr="000F7AD5">
              <w:rPr>
                <w:b/>
              </w:rPr>
              <w:t>0,0</w:t>
            </w:r>
          </w:p>
        </w:tc>
      </w:tr>
      <w:tr w:rsidR="000F7AD5" w:rsidRPr="008B33C7" w14:paraId="7F74123C" w14:textId="77777777" w:rsidTr="00871D2B">
        <w:trPr>
          <w:tblHeader/>
        </w:trPr>
        <w:tc>
          <w:tcPr>
            <w:tcW w:w="2246" w:type="dxa"/>
            <w:vAlign w:val="center"/>
          </w:tcPr>
          <w:p w14:paraId="51B0FE32" w14:textId="53771E10" w:rsidR="00D61E49" w:rsidRPr="00D61E49" w:rsidRDefault="00D61E49" w:rsidP="00D61E49">
            <w:pPr>
              <w:jc w:val="center"/>
            </w:pPr>
            <w:r w:rsidRPr="00D61E49">
              <w:t>01 05 00 00 00 0000 500</w:t>
            </w:r>
          </w:p>
        </w:tc>
        <w:tc>
          <w:tcPr>
            <w:tcW w:w="3398" w:type="dxa"/>
          </w:tcPr>
          <w:p w14:paraId="0E14A307" w14:textId="1BC9359D" w:rsidR="00D61E49" w:rsidRPr="00D61E49" w:rsidRDefault="00D61E49" w:rsidP="00D61E49">
            <w:r w:rsidRPr="00D61E49">
              <w:t>Увеличение остатков средств бюджетов</w:t>
            </w:r>
          </w:p>
        </w:tc>
        <w:tc>
          <w:tcPr>
            <w:tcW w:w="1416" w:type="dxa"/>
          </w:tcPr>
          <w:p w14:paraId="48BEF55F" w14:textId="20DF8E25" w:rsidR="00D61E49" w:rsidRPr="00871D2B" w:rsidRDefault="000F7AD5" w:rsidP="00D61E49">
            <w:pPr>
              <w:jc w:val="center"/>
              <w:rPr>
                <w:sz w:val="19"/>
                <w:szCs w:val="19"/>
              </w:rPr>
            </w:pPr>
            <w:r w:rsidRPr="00871D2B">
              <w:rPr>
                <w:sz w:val="19"/>
                <w:szCs w:val="19"/>
              </w:rPr>
              <w:t>-14 790 200,00</w:t>
            </w:r>
          </w:p>
        </w:tc>
        <w:tc>
          <w:tcPr>
            <w:tcW w:w="1445" w:type="dxa"/>
          </w:tcPr>
          <w:p w14:paraId="60D80F55" w14:textId="2DD299FC" w:rsidR="00D61E49" w:rsidRPr="00871D2B" w:rsidRDefault="00871D2B" w:rsidP="00D61E49">
            <w:pPr>
              <w:jc w:val="center"/>
              <w:rPr>
                <w:sz w:val="19"/>
                <w:szCs w:val="19"/>
              </w:rPr>
            </w:pPr>
            <w:r w:rsidRPr="00871D2B">
              <w:rPr>
                <w:sz w:val="19"/>
                <w:szCs w:val="19"/>
              </w:rPr>
              <w:t>-14 658 600,00</w:t>
            </w:r>
          </w:p>
        </w:tc>
        <w:tc>
          <w:tcPr>
            <w:tcW w:w="1418" w:type="dxa"/>
          </w:tcPr>
          <w:p w14:paraId="5BD11734" w14:textId="2A8DE6C2" w:rsidR="00D61E49" w:rsidRPr="00871D2B" w:rsidRDefault="00871D2B" w:rsidP="00D61E49">
            <w:pPr>
              <w:jc w:val="center"/>
              <w:rPr>
                <w:sz w:val="19"/>
                <w:szCs w:val="19"/>
              </w:rPr>
            </w:pPr>
            <w:r w:rsidRPr="00871D2B">
              <w:rPr>
                <w:sz w:val="19"/>
                <w:szCs w:val="19"/>
              </w:rPr>
              <w:t>-13 662 700,00</w:t>
            </w:r>
          </w:p>
        </w:tc>
      </w:tr>
      <w:tr w:rsidR="00871D2B" w:rsidRPr="008B33C7" w14:paraId="05BC2F08" w14:textId="77777777" w:rsidTr="00871D2B">
        <w:trPr>
          <w:tblHeader/>
        </w:trPr>
        <w:tc>
          <w:tcPr>
            <w:tcW w:w="2246" w:type="dxa"/>
            <w:vAlign w:val="center"/>
          </w:tcPr>
          <w:p w14:paraId="22EC7AAA" w14:textId="111A8DCC" w:rsidR="00871D2B" w:rsidRPr="00D61E49" w:rsidRDefault="00871D2B" w:rsidP="00871D2B">
            <w:pPr>
              <w:jc w:val="center"/>
            </w:pPr>
            <w:r w:rsidRPr="00D61E49">
              <w:t>01 05 02 00 00 0000 500</w:t>
            </w:r>
          </w:p>
        </w:tc>
        <w:tc>
          <w:tcPr>
            <w:tcW w:w="3398" w:type="dxa"/>
          </w:tcPr>
          <w:p w14:paraId="652A90C4" w14:textId="42BE82B5" w:rsidR="00871D2B" w:rsidRPr="00D61E49" w:rsidRDefault="00871D2B" w:rsidP="00871D2B">
            <w:r w:rsidRPr="00D61E49">
              <w:t>Увеличение прочих остатков средств бюджетов</w:t>
            </w:r>
          </w:p>
        </w:tc>
        <w:tc>
          <w:tcPr>
            <w:tcW w:w="1416" w:type="dxa"/>
          </w:tcPr>
          <w:p w14:paraId="2D009435" w14:textId="3557EFF5" w:rsidR="00871D2B" w:rsidRPr="00871D2B" w:rsidRDefault="00871D2B" w:rsidP="00871D2B">
            <w:pPr>
              <w:jc w:val="center"/>
              <w:rPr>
                <w:sz w:val="19"/>
                <w:szCs w:val="19"/>
              </w:rPr>
            </w:pPr>
            <w:r w:rsidRPr="00871D2B">
              <w:rPr>
                <w:sz w:val="19"/>
                <w:szCs w:val="19"/>
              </w:rPr>
              <w:t>-14 790 200,00</w:t>
            </w:r>
          </w:p>
        </w:tc>
        <w:tc>
          <w:tcPr>
            <w:tcW w:w="1445" w:type="dxa"/>
          </w:tcPr>
          <w:p w14:paraId="0A428967" w14:textId="62560A35" w:rsidR="00871D2B" w:rsidRPr="00871D2B" w:rsidRDefault="00871D2B" w:rsidP="00871D2B">
            <w:pPr>
              <w:jc w:val="center"/>
              <w:rPr>
                <w:sz w:val="19"/>
                <w:szCs w:val="19"/>
              </w:rPr>
            </w:pPr>
            <w:r w:rsidRPr="00336D93">
              <w:rPr>
                <w:sz w:val="19"/>
                <w:szCs w:val="19"/>
              </w:rPr>
              <w:t>-14 658 600,00</w:t>
            </w:r>
          </w:p>
        </w:tc>
        <w:tc>
          <w:tcPr>
            <w:tcW w:w="1418" w:type="dxa"/>
          </w:tcPr>
          <w:p w14:paraId="359DE738" w14:textId="0AC73DEE" w:rsidR="00871D2B" w:rsidRPr="00871D2B" w:rsidRDefault="00871D2B" w:rsidP="00871D2B">
            <w:pPr>
              <w:jc w:val="center"/>
              <w:rPr>
                <w:sz w:val="19"/>
                <w:szCs w:val="19"/>
              </w:rPr>
            </w:pPr>
            <w:r w:rsidRPr="00103E8B">
              <w:rPr>
                <w:sz w:val="19"/>
                <w:szCs w:val="19"/>
              </w:rPr>
              <w:t>-13 662 700,00</w:t>
            </w:r>
          </w:p>
        </w:tc>
      </w:tr>
      <w:tr w:rsidR="00871D2B" w:rsidRPr="008B33C7" w14:paraId="52F39DAA" w14:textId="77777777" w:rsidTr="00871D2B">
        <w:trPr>
          <w:tblHeader/>
        </w:trPr>
        <w:tc>
          <w:tcPr>
            <w:tcW w:w="2246" w:type="dxa"/>
            <w:vAlign w:val="center"/>
          </w:tcPr>
          <w:p w14:paraId="1F64F7A9" w14:textId="21A92B0E" w:rsidR="00871D2B" w:rsidRPr="00D61E49" w:rsidRDefault="00871D2B" w:rsidP="00871D2B">
            <w:pPr>
              <w:jc w:val="center"/>
            </w:pPr>
            <w:r w:rsidRPr="00D61E49">
              <w:t>01 05 02 01 00 0000 510</w:t>
            </w:r>
          </w:p>
        </w:tc>
        <w:tc>
          <w:tcPr>
            <w:tcW w:w="3398" w:type="dxa"/>
          </w:tcPr>
          <w:p w14:paraId="7F7DD93F" w14:textId="71E56EA2" w:rsidR="00871D2B" w:rsidRPr="00D61E49" w:rsidRDefault="00871D2B" w:rsidP="00871D2B">
            <w:r w:rsidRPr="00D61E49">
              <w:t>Увеличение прочих остатков денежных средств бюджетов</w:t>
            </w:r>
          </w:p>
        </w:tc>
        <w:tc>
          <w:tcPr>
            <w:tcW w:w="1416" w:type="dxa"/>
          </w:tcPr>
          <w:p w14:paraId="1A043156" w14:textId="099D51A4" w:rsidR="00871D2B" w:rsidRPr="00871D2B" w:rsidRDefault="00871D2B" w:rsidP="00871D2B">
            <w:pPr>
              <w:jc w:val="center"/>
              <w:rPr>
                <w:sz w:val="19"/>
                <w:szCs w:val="19"/>
              </w:rPr>
            </w:pPr>
            <w:r w:rsidRPr="00871D2B">
              <w:rPr>
                <w:sz w:val="19"/>
                <w:szCs w:val="19"/>
              </w:rPr>
              <w:t>-14 790 200,00</w:t>
            </w:r>
          </w:p>
        </w:tc>
        <w:tc>
          <w:tcPr>
            <w:tcW w:w="1445" w:type="dxa"/>
          </w:tcPr>
          <w:p w14:paraId="2DE57600" w14:textId="19D278EF" w:rsidR="00871D2B" w:rsidRPr="00871D2B" w:rsidRDefault="00871D2B" w:rsidP="00871D2B">
            <w:pPr>
              <w:jc w:val="center"/>
              <w:rPr>
                <w:sz w:val="19"/>
                <w:szCs w:val="19"/>
              </w:rPr>
            </w:pPr>
            <w:r w:rsidRPr="00336D93">
              <w:rPr>
                <w:sz w:val="19"/>
                <w:szCs w:val="19"/>
              </w:rPr>
              <w:t>-14 658 600,00</w:t>
            </w:r>
          </w:p>
        </w:tc>
        <w:tc>
          <w:tcPr>
            <w:tcW w:w="1418" w:type="dxa"/>
          </w:tcPr>
          <w:p w14:paraId="56ECBBF6" w14:textId="189F7E06" w:rsidR="00871D2B" w:rsidRPr="00871D2B" w:rsidRDefault="00871D2B" w:rsidP="00871D2B">
            <w:pPr>
              <w:jc w:val="center"/>
              <w:rPr>
                <w:sz w:val="19"/>
                <w:szCs w:val="19"/>
              </w:rPr>
            </w:pPr>
            <w:r w:rsidRPr="00103E8B">
              <w:rPr>
                <w:sz w:val="19"/>
                <w:szCs w:val="19"/>
              </w:rPr>
              <w:t>-13 662 700,00</w:t>
            </w:r>
          </w:p>
        </w:tc>
      </w:tr>
      <w:tr w:rsidR="00871D2B" w:rsidRPr="008B33C7" w14:paraId="49763684" w14:textId="77777777" w:rsidTr="00871D2B">
        <w:trPr>
          <w:tblHeader/>
        </w:trPr>
        <w:tc>
          <w:tcPr>
            <w:tcW w:w="2246" w:type="dxa"/>
            <w:vAlign w:val="center"/>
          </w:tcPr>
          <w:p w14:paraId="130A0B05" w14:textId="09D21FB0" w:rsidR="00871D2B" w:rsidRPr="00D61E49" w:rsidRDefault="00871D2B" w:rsidP="00871D2B">
            <w:pPr>
              <w:jc w:val="center"/>
            </w:pPr>
            <w:r w:rsidRPr="00D61E49">
              <w:t>01 05 02 01 10 0000 510</w:t>
            </w:r>
          </w:p>
        </w:tc>
        <w:tc>
          <w:tcPr>
            <w:tcW w:w="3398" w:type="dxa"/>
          </w:tcPr>
          <w:p w14:paraId="03556868" w14:textId="5D164687" w:rsidR="00871D2B" w:rsidRPr="00D61E49" w:rsidRDefault="00871D2B" w:rsidP="00871D2B">
            <w:r w:rsidRPr="00D61E49">
              <w:t>Увеличение прочих остатков денежных средств бюджетов сельских поселений</w:t>
            </w:r>
          </w:p>
        </w:tc>
        <w:tc>
          <w:tcPr>
            <w:tcW w:w="1416" w:type="dxa"/>
          </w:tcPr>
          <w:p w14:paraId="7E9309FC" w14:textId="7351A690" w:rsidR="00871D2B" w:rsidRPr="00871D2B" w:rsidRDefault="00871D2B" w:rsidP="00871D2B">
            <w:pPr>
              <w:jc w:val="center"/>
              <w:rPr>
                <w:sz w:val="19"/>
                <w:szCs w:val="19"/>
              </w:rPr>
            </w:pPr>
            <w:r w:rsidRPr="00871D2B">
              <w:rPr>
                <w:sz w:val="19"/>
                <w:szCs w:val="19"/>
              </w:rPr>
              <w:t>-14 790 200,00</w:t>
            </w:r>
          </w:p>
        </w:tc>
        <w:tc>
          <w:tcPr>
            <w:tcW w:w="1445" w:type="dxa"/>
          </w:tcPr>
          <w:p w14:paraId="69F30F31" w14:textId="3A762EF5" w:rsidR="00871D2B" w:rsidRPr="00871D2B" w:rsidRDefault="00871D2B" w:rsidP="00871D2B">
            <w:pPr>
              <w:jc w:val="center"/>
              <w:rPr>
                <w:sz w:val="19"/>
                <w:szCs w:val="19"/>
              </w:rPr>
            </w:pPr>
            <w:r w:rsidRPr="00336D93">
              <w:rPr>
                <w:sz w:val="19"/>
                <w:szCs w:val="19"/>
              </w:rPr>
              <w:t>-14 658 600,00</w:t>
            </w:r>
          </w:p>
        </w:tc>
        <w:tc>
          <w:tcPr>
            <w:tcW w:w="1418" w:type="dxa"/>
          </w:tcPr>
          <w:p w14:paraId="2C9ACB4E" w14:textId="39B26640" w:rsidR="00871D2B" w:rsidRPr="00871D2B" w:rsidRDefault="00871D2B" w:rsidP="00871D2B">
            <w:pPr>
              <w:jc w:val="center"/>
              <w:rPr>
                <w:sz w:val="19"/>
                <w:szCs w:val="19"/>
              </w:rPr>
            </w:pPr>
            <w:r w:rsidRPr="00103E8B">
              <w:rPr>
                <w:sz w:val="19"/>
                <w:szCs w:val="19"/>
              </w:rPr>
              <w:t>-13 662 700,00</w:t>
            </w:r>
          </w:p>
        </w:tc>
      </w:tr>
      <w:tr w:rsidR="00871D2B" w:rsidRPr="008B33C7" w14:paraId="1D06D72F" w14:textId="77777777" w:rsidTr="00871D2B">
        <w:trPr>
          <w:tblHeader/>
        </w:trPr>
        <w:tc>
          <w:tcPr>
            <w:tcW w:w="2246" w:type="dxa"/>
            <w:vAlign w:val="center"/>
          </w:tcPr>
          <w:p w14:paraId="57165538" w14:textId="3A9C8D99" w:rsidR="00871D2B" w:rsidRPr="00D61E49" w:rsidRDefault="00871D2B" w:rsidP="00871D2B">
            <w:pPr>
              <w:jc w:val="center"/>
            </w:pPr>
            <w:r w:rsidRPr="00D61E49">
              <w:t>01 05 00 00 00 0000 600</w:t>
            </w:r>
          </w:p>
        </w:tc>
        <w:tc>
          <w:tcPr>
            <w:tcW w:w="3398" w:type="dxa"/>
          </w:tcPr>
          <w:p w14:paraId="0ED03B6F" w14:textId="22F0F748" w:rsidR="00871D2B" w:rsidRPr="00D61E49" w:rsidRDefault="00871D2B" w:rsidP="00871D2B">
            <w:r w:rsidRPr="00D61E49">
              <w:t>Уменьшение остатков средств бюджетов</w:t>
            </w:r>
          </w:p>
        </w:tc>
        <w:tc>
          <w:tcPr>
            <w:tcW w:w="1416" w:type="dxa"/>
          </w:tcPr>
          <w:p w14:paraId="6584CEFD" w14:textId="7C63B22B" w:rsidR="00871D2B" w:rsidRPr="00871D2B" w:rsidRDefault="00871D2B" w:rsidP="00871D2B">
            <w:pPr>
              <w:jc w:val="center"/>
              <w:rPr>
                <w:sz w:val="19"/>
                <w:szCs w:val="19"/>
              </w:rPr>
            </w:pPr>
            <w:r w:rsidRPr="00871D2B">
              <w:rPr>
                <w:sz w:val="19"/>
                <w:szCs w:val="19"/>
              </w:rPr>
              <w:t>14 790 200,00</w:t>
            </w:r>
          </w:p>
        </w:tc>
        <w:tc>
          <w:tcPr>
            <w:tcW w:w="1445" w:type="dxa"/>
          </w:tcPr>
          <w:p w14:paraId="3305AC8F" w14:textId="06D5BAC4" w:rsidR="00871D2B" w:rsidRPr="00871D2B" w:rsidRDefault="00871D2B" w:rsidP="00871D2B">
            <w:pPr>
              <w:jc w:val="center"/>
              <w:rPr>
                <w:sz w:val="19"/>
                <w:szCs w:val="19"/>
              </w:rPr>
            </w:pPr>
            <w:r w:rsidRPr="0029795A">
              <w:rPr>
                <w:sz w:val="19"/>
                <w:szCs w:val="19"/>
              </w:rPr>
              <w:t>14 658 600,00</w:t>
            </w:r>
          </w:p>
        </w:tc>
        <w:tc>
          <w:tcPr>
            <w:tcW w:w="1418" w:type="dxa"/>
          </w:tcPr>
          <w:p w14:paraId="7BB9ABF5" w14:textId="439BA8EA" w:rsidR="00871D2B" w:rsidRPr="00871D2B" w:rsidRDefault="00871D2B" w:rsidP="00871D2B">
            <w:pPr>
              <w:jc w:val="center"/>
              <w:rPr>
                <w:sz w:val="19"/>
                <w:szCs w:val="19"/>
              </w:rPr>
            </w:pPr>
            <w:r w:rsidRPr="0074084E">
              <w:rPr>
                <w:sz w:val="19"/>
                <w:szCs w:val="19"/>
              </w:rPr>
              <w:t>13 662 700,00</w:t>
            </w:r>
          </w:p>
        </w:tc>
      </w:tr>
      <w:tr w:rsidR="00871D2B" w:rsidRPr="008B33C7" w14:paraId="551FC56E" w14:textId="77777777" w:rsidTr="00871D2B">
        <w:trPr>
          <w:tblHeader/>
        </w:trPr>
        <w:tc>
          <w:tcPr>
            <w:tcW w:w="2246" w:type="dxa"/>
            <w:vAlign w:val="center"/>
          </w:tcPr>
          <w:p w14:paraId="2A79DF3F" w14:textId="114B50B0" w:rsidR="00871D2B" w:rsidRPr="00D61E49" w:rsidRDefault="00871D2B" w:rsidP="00871D2B">
            <w:pPr>
              <w:jc w:val="center"/>
            </w:pPr>
            <w:r w:rsidRPr="00D61E49">
              <w:t>01 05 02 00 00 0000 600</w:t>
            </w:r>
          </w:p>
        </w:tc>
        <w:tc>
          <w:tcPr>
            <w:tcW w:w="3398" w:type="dxa"/>
          </w:tcPr>
          <w:p w14:paraId="20763E11" w14:textId="11632703" w:rsidR="00871D2B" w:rsidRPr="00D61E49" w:rsidRDefault="00871D2B" w:rsidP="00871D2B">
            <w:r w:rsidRPr="00D61E49">
              <w:t>Уменьшение прочих остатков средств бюджетов</w:t>
            </w:r>
          </w:p>
        </w:tc>
        <w:tc>
          <w:tcPr>
            <w:tcW w:w="1416" w:type="dxa"/>
          </w:tcPr>
          <w:p w14:paraId="7337E545" w14:textId="1A9FF52F" w:rsidR="00871D2B" w:rsidRPr="00871D2B" w:rsidRDefault="00871D2B" w:rsidP="00871D2B">
            <w:pPr>
              <w:jc w:val="center"/>
              <w:rPr>
                <w:sz w:val="19"/>
                <w:szCs w:val="19"/>
              </w:rPr>
            </w:pPr>
            <w:r w:rsidRPr="00871D2B">
              <w:rPr>
                <w:sz w:val="19"/>
                <w:szCs w:val="19"/>
              </w:rPr>
              <w:t>14 790 200,00</w:t>
            </w:r>
          </w:p>
        </w:tc>
        <w:tc>
          <w:tcPr>
            <w:tcW w:w="1445" w:type="dxa"/>
          </w:tcPr>
          <w:p w14:paraId="426372C4" w14:textId="6435067B" w:rsidR="00871D2B" w:rsidRPr="00871D2B" w:rsidRDefault="00871D2B" w:rsidP="00871D2B">
            <w:pPr>
              <w:jc w:val="center"/>
              <w:rPr>
                <w:sz w:val="19"/>
                <w:szCs w:val="19"/>
              </w:rPr>
            </w:pPr>
            <w:r w:rsidRPr="0029795A">
              <w:rPr>
                <w:sz w:val="19"/>
                <w:szCs w:val="19"/>
              </w:rPr>
              <w:t>14 658 600,00</w:t>
            </w:r>
          </w:p>
        </w:tc>
        <w:tc>
          <w:tcPr>
            <w:tcW w:w="1418" w:type="dxa"/>
          </w:tcPr>
          <w:p w14:paraId="7C3695DA" w14:textId="54413C81" w:rsidR="00871D2B" w:rsidRPr="00871D2B" w:rsidRDefault="00871D2B" w:rsidP="00871D2B">
            <w:pPr>
              <w:jc w:val="center"/>
              <w:rPr>
                <w:sz w:val="19"/>
                <w:szCs w:val="19"/>
              </w:rPr>
            </w:pPr>
            <w:r w:rsidRPr="0074084E">
              <w:rPr>
                <w:sz w:val="19"/>
                <w:szCs w:val="19"/>
              </w:rPr>
              <w:t>13 662 700,00</w:t>
            </w:r>
          </w:p>
        </w:tc>
      </w:tr>
      <w:tr w:rsidR="00871D2B" w:rsidRPr="008B33C7" w14:paraId="254195A8" w14:textId="77777777" w:rsidTr="00871D2B">
        <w:trPr>
          <w:tblHeader/>
        </w:trPr>
        <w:tc>
          <w:tcPr>
            <w:tcW w:w="2246" w:type="dxa"/>
            <w:vAlign w:val="center"/>
          </w:tcPr>
          <w:p w14:paraId="3EE5E2E7" w14:textId="23DC64F9" w:rsidR="00871D2B" w:rsidRPr="00D61E49" w:rsidRDefault="00871D2B" w:rsidP="00871D2B">
            <w:pPr>
              <w:jc w:val="center"/>
            </w:pPr>
            <w:r w:rsidRPr="00D61E49">
              <w:t>01 05 02 01 00 0000 610</w:t>
            </w:r>
          </w:p>
        </w:tc>
        <w:tc>
          <w:tcPr>
            <w:tcW w:w="3398" w:type="dxa"/>
          </w:tcPr>
          <w:p w14:paraId="143E9EDF" w14:textId="591A77DA" w:rsidR="00871D2B" w:rsidRPr="00D61E49" w:rsidRDefault="00871D2B" w:rsidP="00871D2B">
            <w:r w:rsidRPr="00D61E49">
              <w:t>Уменьшение прочих остатков денежных средств бюджетов</w:t>
            </w:r>
          </w:p>
        </w:tc>
        <w:tc>
          <w:tcPr>
            <w:tcW w:w="1416" w:type="dxa"/>
          </w:tcPr>
          <w:p w14:paraId="41619A84" w14:textId="06DE3EFC" w:rsidR="00871D2B" w:rsidRPr="00871D2B" w:rsidRDefault="00871D2B" w:rsidP="00871D2B">
            <w:pPr>
              <w:jc w:val="center"/>
              <w:rPr>
                <w:sz w:val="19"/>
                <w:szCs w:val="19"/>
              </w:rPr>
            </w:pPr>
            <w:r w:rsidRPr="00871D2B">
              <w:rPr>
                <w:sz w:val="19"/>
                <w:szCs w:val="19"/>
              </w:rPr>
              <w:t>14 790 200,00</w:t>
            </w:r>
          </w:p>
        </w:tc>
        <w:tc>
          <w:tcPr>
            <w:tcW w:w="1445" w:type="dxa"/>
          </w:tcPr>
          <w:p w14:paraId="58719B0F" w14:textId="15F3F4E8" w:rsidR="00871D2B" w:rsidRPr="00871D2B" w:rsidRDefault="00871D2B" w:rsidP="00871D2B">
            <w:pPr>
              <w:jc w:val="center"/>
              <w:rPr>
                <w:sz w:val="19"/>
                <w:szCs w:val="19"/>
              </w:rPr>
            </w:pPr>
            <w:r w:rsidRPr="0029795A">
              <w:rPr>
                <w:sz w:val="19"/>
                <w:szCs w:val="19"/>
              </w:rPr>
              <w:t>14 658 600,00</w:t>
            </w:r>
          </w:p>
        </w:tc>
        <w:tc>
          <w:tcPr>
            <w:tcW w:w="1418" w:type="dxa"/>
          </w:tcPr>
          <w:p w14:paraId="195677E0" w14:textId="0969A88D" w:rsidR="00871D2B" w:rsidRPr="00871D2B" w:rsidRDefault="00871D2B" w:rsidP="00871D2B">
            <w:pPr>
              <w:jc w:val="center"/>
              <w:rPr>
                <w:sz w:val="19"/>
                <w:szCs w:val="19"/>
              </w:rPr>
            </w:pPr>
            <w:r w:rsidRPr="0074084E">
              <w:rPr>
                <w:sz w:val="19"/>
                <w:szCs w:val="19"/>
              </w:rPr>
              <w:t>13 662 700,00</w:t>
            </w:r>
          </w:p>
        </w:tc>
      </w:tr>
      <w:tr w:rsidR="00871D2B" w:rsidRPr="008B33C7" w14:paraId="02387B60" w14:textId="77777777" w:rsidTr="00871D2B">
        <w:trPr>
          <w:tblHeader/>
        </w:trPr>
        <w:tc>
          <w:tcPr>
            <w:tcW w:w="2246" w:type="dxa"/>
            <w:vAlign w:val="center"/>
          </w:tcPr>
          <w:p w14:paraId="60171A3B" w14:textId="6774C667" w:rsidR="00871D2B" w:rsidRPr="00D61E49" w:rsidRDefault="00871D2B" w:rsidP="00871D2B">
            <w:pPr>
              <w:jc w:val="center"/>
            </w:pPr>
            <w:r w:rsidRPr="00D61E49">
              <w:t>01 05 02 01 10 0000 610</w:t>
            </w:r>
          </w:p>
        </w:tc>
        <w:tc>
          <w:tcPr>
            <w:tcW w:w="3398" w:type="dxa"/>
          </w:tcPr>
          <w:p w14:paraId="71563F38" w14:textId="05EC3FF4" w:rsidR="00871D2B" w:rsidRPr="00D61E49" w:rsidRDefault="00871D2B" w:rsidP="00871D2B">
            <w:r w:rsidRPr="00D61E49">
              <w:t>Уменьшение прочих остатков денежных средств бюджетов сельских поселений</w:t>
            </w:r>
          </w:p>
        </w:tc>
        <w:tc>
          <w:tcPr>
            <w:tcW w:w="1416" w:type="dxa"/>
          </w:tcPr>
          <w:p w14:paraId="14C435DE" w14:textId="4003A7D0" w:rsidR="00871D2B" w:rsidRPr="00871D2B" w:rsidRDefault="00871D2B" w:rsidP="00871D2B">
            <w:pPr>
              <w:jc w:val="center"/>
              <w:rPr>
                <w:sz w:val="19"/>
                <w:szCs w:val="19"/>
              </w:rPr>
            </w:pPr>
            <w:r w:rsidRPr="00871D2B">
              <w:rPr>
                <w:sz w:val="19"/>
                <w:szCs w:val="19"/>
              </w:rPr>
              <w:t>14 790 200,00</w:t>
            </w:r>
          </w:p>
        </w:tc>
        <w:tc>
          <w:tcPr>
            <w:tcW w:w="1445" w:type="dxa"/>
          </w:tcPr>
          <w:p w14:paraId="46533621" w14:textId="032DEC2D" w:rsidR="00871D2B" w:rsidRPr="00871D2B" w:rsidRDefault="00871D2B" w:rsidP="00871D2B">
            <w:pPr>
              <w:jc w:val="center"/>
              <w:rPr>
                <w:sz w:val="19"/>
                <w:szCs w:val="19"/>
              </w:rPr>
            </w:pPr>
            <w:r w:rsidRPr="0029795A">
              <w:rPr>
                <w:sz w:val="19"/>
                <w:szCs w:val="19"/>
              </w:rPr>
              <w:t>14 658 600,00</w:t>
            </w:r>
          </w:p>
        </w:tc>
        <w:tc>
          <w:tcPr>
            <w:tcW w:w="1418" w:type="dxa"/>
          </w:tcPr>
          <w:p w14:paraId="01505779" w14:textId="3180A710" w:rsidR="00871D2B" w:rsidRPr="00871D2B" w:rsidRDefault="00871D2B" w:rsidP="00871D2B">
            <w:pPr>
              <w:jc w:val="center"/>
              <w:rPr>
                <w:sz w:val="19"/>
                <w:szCs w:val="19"/>
              </w:rPr>
            </w:pPr>
            <w:r w:rsidRPr="0074084E">
              <w:rPr>
                <w:sz w:val="19"/>
                <w:szCs w:val="19"/>
              </w:rPr>
              <w:t>13 662 700,00</w:t>
            </w:r>
          </w:p>
        </w:tc>
      </w:tr>
    </w:tbl>
    <w:p w14:paraId="05253ED7" w14:textId="0634252E" w:rsidR="00D61E49" w:rsidRPr="00D61E49" w:rsidRDefault="00D61E49" w:rsidP="006C39AC">
      <w:pPr>
        <w:jc w:val="center"/>
        <w:rPr>
          <w:b/>
          <w:sz w:val="22"/>
          <w:szCs w:val="22"/>
        </w:rPr>
      </w:pPr>
    </w:p>
    <w:p w14:paraId="12184AD1" w14:textId="77777777" w:rsidR="006C39AC" w:rsidRPr="00D61E49" w:rsidRDefault="006C39AC" w:rsidP="006C39AC">
      <w:pPr>
        <w:ind w:left="6237"/>
        <w:jc w:val="both"/>
        <w:rPr>
          <w:sz w:val="22"/>
          <w:szCs w:val="22"/>
        </w:rPr>
      </w:pPr>
    </w:p>
    <w:p w14:paraId="48FAE228" w14:textId="77777777" w:rsidR="006C39AC" w:rsidRPr="00D61E49" w:rsidRDefault="006C39AC" w:rsidP="006C39AC">
      <w:pPr>
        <w:ind w:left="6237"/>
        <w:jc w:val="both"/>
        <w:rPr>
          <w:sz w:val="22"/>
          <w:szCs w:val="22"/>
        </w:rPr>
      </w:pPr>
    </w:p>
    <w:p w14:paraId="5BC2F524" w14:textId="77777777" w:rsidR="006C39AC" w:rsidRPr="00D61E49" w:rsidRDefault="006C39AC" w:rsidP="006C39AC">
      <w:pPr>
        <w:ind w:left="6237"/>
        <w:jc w:val="both"/>
        <w:rPr>
          <w:sz w:val="22"/>
          <w:szCs w:val="22"/>
        </w:rPr>
      </w:pPr>
    </w:p>
    <w:p w14:paraId="61435366" w14:textId="66C24045" w:rsidR="006C39AC" w:rsidRDefault="006C39AC" w:rsidP="006C39AC">
      <w:pPr>
        <w:ind w:left="6237"/>
        <w:jc w:val="both"/>
        <w:rPr>
          <w:sz w:val="22"/>
          <w:szCs w:val="22"/>
        </w:rPr>
      </w:pPr>
    </w:p>
    <w:p w14:paraId="45288C67" w14:textId="1C87E5C7" w:rsidR="000E494F" w:rsidRDefault="000E494F" w:rsidP="006C39AC">
      <w:pPr>
        <w:ind w:left="6237"/>
        <w:jc w:val="both"/>
        <w:rPr>
          <w:sz w:val="22"/>
          <w:szCs w:val="22"/>
        </w:rPr>
      </w:pPr>
    </w:p>
    <w:p w14:paraId="2486CF0C" w14:textId="3CB5F9A6" w:rsidR="000E494F" w:rsidRDefault="000E494F" w:rsidP="006C39AC">
      <w:pPr>
        <w:ind w:left="6237"/>
        <w:jc w:val="both"/>
        <w:rPr>
          <w:sz w:val="22"/>
          <w:szCs w:val="22"/>
        </w:rPr>
      </w:pPr>
    </w:p>
    <w:p w14:paraId="2C37391C" w14:textId="004B512B" w:rsidR="000E494F" w:rsidRDefault="000E494F" w:rsidP="006C39AC">
      <w:pPr>
        <w:ind w:left="6237"/>
        <w:jc w:val="both"/>
        <w:rPr>
          <w:sz w:val="22"/>
          <w:szCs w:val="22"/>
        </w:rPr>
      </w:pPr>
    </w:p>
    <w:p w14:paraId="647598B0" w14:textId="186EADA9" w:rsidR="000E494F" w:rsidRDefault="000E494F" w:rsidP="006C39AC">
      <w:pPr>
        <w:ind w:left="6237"/>
        <w:jc w:val="both"/>
        <w:rPr>
          <w:sz w:val="22"/>
          <w:szCs w:val="22"/>
        </w:rPr>
      </w:pPr>
    </w:p>
    <w:p w14:paraId="6908DA66" w14:textId="2F87BE02" w:rsidR="000E494F" w:rsidRDefault="000E494F" w:rsidP="006C39AC">
      <w:pPr>
        <w:ind w:left="6237"/>
        <w:jc w:val="both"/>
        <w:rPr>
          <w:sz w:val="22"/>
          <w:szCs w:val="22"/>
        </w:rPr>
      </w:pPr>
    </w:p>
    <w:p w14:paraId="65D5B0EF" w14:textId="77777777" w:rsidR="00D61E49" w:rsidRPr="000F7AD5" w:rsidRDefault="00D61E49" w:rsidP="006C39AC">
      <w:pPr>
        <w:ind w:left="5670"/>
        <w:jc w:val="both"/>
        <w:rPr>
          <w:sz w:val="22"/>
          <w:szCs w:val="22"/>
        </w:rPr>
      </w:pPr>
      <w:r w:rsidRPr="000F7AD5">
        <w:rPr>
          <w:sz w:val="22"/>
          <w:szCs w:val="22"/>
        </w:rPr>
        <w:lastRenderedPageBreak/>
        <w:t>Приложение 2</w:t>
      </w:r>
    </w:p>
    <w:p w14:paraId="2E81F4A8" w14:textId="68B2E599" w:rsidR="006C39AC" w:rsidRPr="000F7AD5" w:rsidRDefault="006C39AC" w:rsidP="006C39AC">
      <w:pPr>
        <w:ind w:left="5670"/>
        <w:jc w:val="both"/>
        <w:rPr>
          <w:sz w:val="22"/>
          <w:szCs w:val="22"/>
        </w:rPr>
      </w:pPr>
      <w:r w:rsidRPr="000F7AD5">
        <w:rPr>
          <w:sz w:val="22"/>
          <w:szCs w:val="22"/>
        </w:rPr>
        <w:t>к проекту решения Совета депутатов Вязьма</w:t>
      </w:r>
      <w:r w:rsidR="00857538">
        <w:rPr>
          <w:sz w:val="22"/>
          <w:szCs w:val="22"/>
        </w:rPr>
        <w:t xml:space="preserve"> </w:t>
      </w:r>
      <w:r w:rsidRPr="000F7AD5">
        <w:rPr>
          <w:sz w:val="22"/>
          <w:szCs w:val="22"/>
        </w:rPr>
        <w:t>-</w:t>
      </w:r>
      <w:r w:rsidR="00857538">
        <w:rPr>
          <w:sz w:val="22"/>
          <w:szCs w:val="22"/>
        </w:rPr>
        <w:t xml:space="preserve"> </w:t>
      </w:r>
      <w:r w:rsidRPr="000F7AD5">
        <w:rPr>
          <w:sz w:val="22"/>
          <w:szCs w:val="22"/>
        </w:rPr>
        <w:t>Брянского сельского поселения Вяземского района Смоленской области «О бюджете Вязьма - Брянского сельского поселения Вяземского района Смоленской области на 202</w:t>
      </w:r>
      <w:r w:rsidR="000F7AD5" w:rsidRPr="000F7AD5">
        <w:rPr>
          <w:sz w:val="22"/>
          <w:szCs w:val="22"/>
        </w:rPr>
        <w:t>3</w:t>
      </w:r>
      <w:r w:rsidRPr="000F7AD5">
        <w:rPr>
          <w:sz w:val="22"/>
          <w:szCs w:val="22"/>
        </w:rPr>
        <w:t xml:space="preserve"> год и плановый период 202</w:t>
      </w:r>
      <w:r w:rsidR="000F7AD5" w:rsidRPr="000F7AD5">
        <w:rPr>
          <w:sz w:val="22"/>
          <w:szCs w:val="22"/>
        </w:rPr>
        <w:t>4 и 2025</w:t>
      </w:r>
      <w:r w:rsidRPr="000F7AD5">
        <w:rPr>
          <w:sz w:val="22"/>
          <w:szCs w:val="22"/>
        </w:rPr>
        <w:t xml:space="preserve"> годов" </w:t>
      </w:r>
    </w:p>
    <w:p w14:paraId="4A939D15" w14:textId="2E3BD542" w:rsidR="006C39AC" w:rsidRPr="000F7AD5" w:rsidRDefault="006C39AC" w:rsidP="006C39AC">
      <w:pPr>
        <w:ind w:left="5670"/>
        <w:jc w:val="both"/>
        <w:rPr>
          <w:sz w:val="22"/>
          <w:szCs w:val="22"/>
        </w:rPr>
      </w:pPr>
      <w:r w:rsidRPr="000F7AD5">
        <w:rPr>
          <w:sz w:val="22"/>
          <w:szCs w:val="22"/>
        </w:rPr>
        <w:t>от</w:t>
      </w:r>
      <w:r w:rsidR="00C6363B" w:rsidRPr="000F7AD5">
        <w:rPr>
          <w:sz w:val="22"/>
          <w:szCs w:val="22"/>
        </w:rPr>
        <w:t xml:space="preserve">                          года </w:t>
      </w:r>
      <w:r w:rsidRPr="000F7AD5">
        <w:rPr>
          <w:sz w:val="22"/>
          <w:szCs w:val="22"/>
        </w:rPr>
        <w:t xml:space="preserve">№  </w:t>
      </w:r>
      <w:r w:rsidR="000F7AD5" w:rsidRPr="000F7AD5">
        <w:rPr>
          <w:sz w:val="22"/>
          <w:szCs w:val="22"/>
        </w:rPr>
        <w:t xml:space="preserve"> </w:t>
      </w:r>
      <w:r w:rsidRPr="000F7AD5">
        <w:rPr>
          <w:sz w:val="22"/>
          <w:szCs w:val="22"/>
        </w:rPr>
        <w:t xml:space="preserve"> </w:t>
      </w:r>
    </w:p>
    <w:p w14:paraId="38EF8169" w14:textId="77777777" w:rsidR="006C39AC" w:rsidRPr="00D90DF6" w:rsidRDefault="006C39AC" w:rsidP="006C39AC">
      <w:pPr>
        <w:jc w:val="center"/>
        <w:rPr>
          <w:b/>
          <w:sz w:val="22"/>
          <w:szCs w:val="22"/>
        </w:rPr>
      </w:pPr>
    </w:p>
    <w:p w14:paraId="63BEBDFD" w14:textId="77777777" w:rsidR="006C39AC" w:rsidRPr="00D90DF6" w:rsidRDefault="006C39AC" w:rsidP="006C39AC">
      <w:pPr>
        <w:ind w:left="6237"/>
        <w:jc w:val="both"/>
        <w:rPr>
          <w:sz w:val="22"/>
          <w:szCs w:val="22"/>
        </w:rPr>
      </w:pPr>
    </w:p>
    <w:p w14:paraId="0E095FBD" w14:textId="77777777" w:rsidR="00D90DF6" w:rsidRPr="00C111D9" w:rsidRDefault="00D90DF6" w:rsidP="00D90DF6">
      <w:pPr>
        <w:jc w:val="center"/>
        <w:rPr>
          <w:b/>
          <w:sz w:val="28"/>
          <w:szCs w:val="28"/>
        </w:rPr>
      </w:pPr>
      <w:r w:rsidRPr="00C111D9">
        <w:rPr>
          <w:b/>
          <w:sz w:val="28"/>
          <w:szCs w:val="28"/>
        </w:rPr>
        <w:t xml:space="preserve">Прогнозируемые доходы бюджета </w:t>
      </w:r>
    </w:p>
    <w:p w14:paraId="201B44F4" w14:textId="2F2B2FD1" w:rsidR="0004141D" w:rsidRDefault="00D90DF6" w:rsidP="00D90DF6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ьма</w:t>
      </w:r>
      <w:r w:rsidR="0085753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85753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рянского сельского поселения Вяземского района</w:t>
      </w:r>
      <w:r w:rsidRPr="00C111D9">
        <w:rPr>
          <w:b/>
          <w:sz w:val="28"/>
          <w:szCs w:val="28"/>
        </w:rPr>
        <w:t xml:space="preserve"> Смоленской области, за исключе</w:t>
      </w:r>
      <w:r w:rsidR="0004141D">
        <w:rPr>
          <w:b/>
          <w:sz w:val="28"/>
          <w:szCs w:val="28"/>
        </w:rPr>
        <w:t>нием безвозмездных поступлений</w:t>
      </w:r>
    </w:p>
    <w:p w14:paraId="278B79CA" w14:textId="014011B0" w:rsidR="006C39AC" w:rsidRDefault="00D90DF6" w:rsidP="00D90DF6">
      <w:pPr>
        <w:ind w:firstLine="708"/>
        <w:jc w:val="center"/>
        <w:rPr>
          <w:b/>
          <w:sz w:val="28"/>
          <w:szCs w:val="28"/>
        </w:rPr>
      </w:pPr>
      <w:r w:rsidRPr="00C111D9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3</w:t>
      </w:r>
      <w:r w:rsidRPr="00C111D9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4</w:t>
      </w:r>
      <w:r w:rsidRPr="00C111D9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5</w:t>
      </w:r>
      <w:r w:rsidRPr="00C111D9">
        <w:rPr>
          <w:b/>
          <w:sz w:val="28"/>
          <w:szCs w:val="28"/>
        </w:rPr>
        <w:t xml:space="preserve"> годов</w:t>
      </w:r>
    </w:p>
    <w:p w14:paraId="11F34609" w14:textId="77777777" w:rsidR="00175D5B" w:rsidRPr="00D90DF6" w:rsidRDefault="00175D5B" w:rsidP="00D90DF6">
      <w:pPr>
        <w:ind w:firstLine="708"/>
        <w:jc w:val="center"/>
        <w:rPr>
          <w:b/>
          <w:sz w:val="28"/>
          <w:szCs w:val="28"/>
        </w:rPr>
      </w:pPr>
    </w:p>
    <w:p w14:paraId="28B2A89A" w14:textId="31B20D0A" w:rsidR="006C39AC" w:rsidRDefault="00175D5B" w:rsidP="00175D5B">
      <w:pPr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>(рублей)</w:t>
      </w:r>
    </w:p>
    <w:tbl>
      <w:tblPr>
        <w:tblW w:w="1063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4111"/>
        <w:gridCol w:w="1418"/>
        <w:gridCol w:w="1417"/>
        <w:gridCol w:w="1418"/>
      </w:tblGrid>
      <w:tr w:rsidR="00D90DF6" w:rsidRPr="000F64B5" w14:paraId="09C4FE35" w14:textId="77777777" w:rsidTr="00200B10">
        <w:trPr>
          <w:trHeight w:val="300"/>
          <w:tblHeader/>
        </w:trPr>
        <w:tc>
          <w:tcPr>
            <w:tcW w:w="2269" w:type="dxa"/>
            <w:vMerge w:val="restart"/>
            <w:vAlign w:val="center"/>
          </w:tcPr>
          <w:p w14:paraId="38070F8A" w14:textId="77777777" w:rsidR="00D90DF6" w:rsidRPr="000F64B5" w:rsidRDefault="00D90DF6" w:rsidP="00D85BB5">
            <w:pPr>
              <w:jc w:val="center"/>
              <w:rPr>
                <w:b/>
              </w:rPr>
            </w:pPr>
            <w:r w:rsidRPr="000F64B5">
              <w:rPr>
                <w:b/>
              </w:rPr>
              <w:t>Код</w:t>
            </w:r>
          </w:p>
        </w:tc>
        <w:tc>
          <w:tcPr>
            <w:tcW w:w="4111" w:type="dxa"/>
            <w:vMerge w:val="restart"/>
            <w:vAlign w:val="center"/>
          </w:tcPr>
          <w:p w14:paraId="01EBF3DC" w14:textId="77777777" w:rsidR="00D90DF6" w:rsidRPr="000F64B5" w:rsidRDefault="00D90DF6" w:rsidP="00D85BB5">
            <w:pPr>
              <w:jc w:val="center"/>
              <w:rPr>
                <w:b/>
              </w:rPr>
            </w:pPr>
            <w:r w:rsidRPr="000F64B5">
              <w:rPr>
                <w:b/>
              </w:rPr>
              <w:t>Наименование кода дохода бюджета</w:t>
            </w:r>
          </w:p>
        </w:tc>
        <w:tc>
          <w:tcPr>
            <w:tcW w:w="1418" w:type="dxa"/>
            <w:vMerge w:val="restart"/>
            <w:vAlign w:val="center"/>
          </w:tcPr>
          <w:p w14:paraId="53F6E06A" w14:textId="77777777" w:rsidR="00D90DF6" w:rsidRPr="000F64B5" w:rsidRDefault="00D90DF6" w:rsidP="00D85BB5">
            <w:pPr>
              <w:jc w:val="center"/>
              <w:rPr>
                <w:b/>
              </w:rPr>
            </w:pPr>
            <w:r w:rsidRPr="000F64B5">
              <w:rPr>
                <w:b/>
              </w:rPr>
              <w:t>2023 год</w:t>
            </w:r>
          </w:p>
        </w:tc>
        <w:tc>
          <w:tcPr>
            <w:tcW w:w="2835" w:type="dxa"/>
            <w:gridSpan w:val="2"/>
          </w:tcPr>
          <w:p w14:paraId="410C23C4" w14:textId="77777777" w:rsidR="00D90DF6" w:rsidRPr="000F64B5" w:rsidRDefault="00D90DF6" w:rsidP="00D85BB5">
            <w:pPr>
              <w:jc w:val="center"/>
              <w:rPr>
                <w:b/>
              </w:rPr>
            </w:pPr>
            <w:r w:rsidRPr="000F64B5">
              <w:rPr>
                <w:b/>
              </w:rPr>
              <w:t>Плановый период</w:t>
            </w:r>
          </w:p>
        </w:tc>
      </w:tr>
      <w:tr w:rsidR="00D90DF6" w:rsidRPr="000F64B5" w14:paraId="7B204682" w14:textId="77777777" w:rsidTr="00200B10">
        <w:trPr>
          <w:trHeight w:val="300"/>
          <w:tblHeader/>
        </w:trPr>
        <w:tc>
          <w:tcPr>
            <w:tcW w:w="2269" w:type="dxa"/>
            <w:vMerge/>
            <w:vAlign w:val="center"/>
          </w:tcPr>
          <w:p w14:paraId="6558EF39" w14:textId="77777777" w:rsidR="00D90DF6" w:rsidRPr="000F64B5" w:rsidRDefault="00D90DF6" w:rsidP="00D85BB5">
            <w:pPr>
              <w:jc w:val="center"/>
              <w:rPr>
                <w:b/>
              </w:rPr>
            </w:pPr>
          </w:p>
        </w:tc>
        <w:tc>
          <w:tcPr>
            <w:tcW w:w="4111" w:type="dxa"/>
            <w:vMerge/>
            <w:vAlign w:val="center"/>
          </w:tcPr>
          <w:p w14:paraId="1FDE51D9" w14:textId="77777777" w:rsidR="00D90DF6" w:rsidRPr="000F64B5" w:rsidRDefault="00D90DF6" w:rsidP="00D85BB5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14:paraId="2EF6BA24" w14:textId="77777777" w:rsidR="00D90DF6" w:rsidRPr="000F64B5" w:rsidRDefault="00D90DF6" w:rsidP="00D85BB5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4A4FB56B" w14:textId="77777777" w:rsidR="00D90DF6" w:rsidRPr="000F64B5" w:rsidRDefault="00D90DF6" w:rsidP="00D85BB5">
            <w:pPr>
              <w:jc w:val="center"/>
              <w:rPr>
                <w:b/>
              </w:rPr>
            </w:pPr>
            <w:r w:rsidRPr="000F64B5">
              <w:rPr>
                <w:b/>
              </w:rPr>
              <w:t>2024</w:t>
            </w:r>
          </w:p>
        </w:tc>
        <w:tc>
          <w:tcPr>
            <w:tcW w:w="1418" w:type="dxa"/>
          </w:tcPr>
          <w:p w14:paraId="6EEFA881" w14:textId="77777777" w:rsidR="00D90DF6" w:rsidRPr="000F64B5" w:rsidRDefault="00D90DF6" w:rsidP="00D85BB5">
            <w:pPr>
              <w:jc w:val="center"/>
              <w:rPr>
                <w:b/>
              </w:rPr>
            </w:pPr>
            <w:r w:rsidRPr="000F64B5">
              <w:rPr>
                <w:b/>
              </w:rPr>
              <w:t>2025</w:t>
            </w:r>
          </w:p>
        </w:tc>
      </w:tr>
      <w:tr w:rsidR="00D90DF6" w:rsidRPr="000F64B5" w14:paraId="46E879EB" w14:textId="77777777" w:rsidTr="00200B10">
        <w:trPr>
          <w:tblHeader/>
        </w:trPr>
        <w:tc>
          <w:tcPr>
            <w:tcW w:w="2269" w:type="dxa"/>
          </w:tcPr>
          <w:p w14:paraId="203DEDED" w14:textId="77777777" w:rsidR="00D90DF6" w:rsidRPr="00DC358F" w:rsidRDefault="00D90DF6" w:rsidP="00D85BB5">
            <w:pPr>
              <w:jc w:val="center"/>
              <w:rPr>
                <w:b/>
              </w:rPr>
            </w:pPr>
            <w:r w:rsidRPr="00DC358F">
              <w:rPr>
                <w:b/>
              </w:rPr>
              <w:t>1</w:t>
            </w:r>
          </w:p>
        </w:tc>
        <w:tc>
          <w:tcPr>
            <w:tcW w:w="4111" w:type="dxa"/>
          </w:tcPr>
          <w:p w14:paraId="02DD6AF4" w14:textId="77777777" w:rsidR="00D90DF6" w:rsidRPr="00DC358F" w:rsidRDefault="00D90DF6" w:rsidP="00D85BB5">
            <w:pPr>
              <w:jc w:val="center"/>
              <w:rPr>
                <w:b/>
              </w:rPr>
            </w:pPr>
            <w:r w:rsidRPr="00DC358F">
              <w:rPr>
                <w:b/>
              </w:rPr>
              <w:t>2</w:t>
            </w:r>
          </w:p>
        </w:tc>
        <w:tc>
          <w:tcPr>
            <w:tcW w:w="1418" w:type="dxa"/>
          </w:tcPr>
          <w:p w14:paraId="035CBB8E" w14:textId="77777777" w:rsidR="00D90DF6" w:rsidRPr="00DC358F" w:rsidRDefault="00D90DF6" w:rsidP="00D85BB5">
            <w:pPr>
              <w:jc w:val="center"/>
              <w:rPr>
                <w:b/>
              </w:rPr>
            </w:pPr>
            <w:r w:rsidRPr="00DC358F">
              <w:rPr>
                <w:b/>
              </w:rPr>
              <w:t>3</w:t>
            </w:r>
          </w:p>
        </w:tc>
        <w:tc>
          <w:tcPr>
            <w:tcW w:w="1417" w:type="dxa"/>
          </w:tcPr>
          <w:p w14:paraId="1793F0CF" w14:textId="77777777" w:rsidR="00D90DF6" w:rsidRPr="00DC358F" w:rsidRDefault="00D90DF6" w:rsidP="00D85BB5">
            <w:pPr>
              <w:jc w:val="center"/>
              <w:rPr>
                <w:b/>
                <w:lang w:val="en-US"/>
              </w:rPr>
            </w:pPr>
            <w:r w:rsidRPr="00DC358F">
              <w:rPr>
                <w:b/>
                <w:lang w:val="en-US"/>
              </w:rPr>
              <w:t>4</w:t>
            </w:r>
          </w:p>
        </w:tc>
        <w:tc>
          <w:tcPr>
            <w:tcW w:w="1418" w:type="dxa"/>
          </w:tcPr>
          <w:p w14:paraId="218A04D7" w14:textId="77777777" w:rsidR="00D90DF6" w:rsidRPr="00DC358F" w:rsidRDefault="00D90DF6" w:rsidP="00D85BB5">
            <w:pPr>
              <w:jc w:val="center"/>
              <w:rPr>
                <w:b/>
                <w:lang w:val="en-US"/>
              </w:rPr>
            </w:pPr>
            <w:r w:rsidRPr="00DC358F">
              <w:rPr>
                <w:b/>
                <w:lang w:val="en-US"/>
              </w:rPr>
              <w:t>5</w:t>
            </w:r>
          </w:p>
        </w:tc>
      </w:tr>
      <w:tr w:rsidR="00D90DF6" w:rsidRPr="000F64B5" w14:paraId="4643D867" w14:textId="77777777" w:rsidTr="00200B10">
        <w:tc>
          <w:tcPr>
            <w:tcW w:w="2269" w:type="dxa"/>
            <w:vAlign w:val="center"/>
          </w:tcPr>
          <w:p w14:paraId="5F9A0B57" w14:textId="77777777" w:rsidR="00D90DF6" w:rsidRPr="000F64B5" w:rsidRDefault="00D90DF6" w:rsidP="00D85BB5">
            <w:pPr>
              <w:jc w:val="center"/>
              <w:rPr>
                <w:b/>
              </w:rPr>
            </w:pPr>
            <w:r w:rsidRPr="000F64B5">
              <w:rPr>
                <w:b/>
              </w:rPr>
              <w:t>1 00 00000 00 0000 000</w:t>
            </w:r>
          </w:p>
        </w:tc>
        <w:tc>
          <w:tcPr>
            <w:tcW w:w="4111" w:type="dxa"/>
          </w:tcPr>
          <w:p w14:paraId="33B1FE65" w14:textId="77777777" w:rsidR="00D90DF6" w:rsidRPr="000F64B5" w:rsidRDefault="00D90DF6" w:rsidP="00D85BB5">
            <w:pPr>
              <w:jc w:val="both"/>
              <w:rPr>
                <w:b/>
              </w:rPr>
            </w:pPr>
            <w:r w:rsidRPr="000F64B5">
              <w:rPr>
                <w:b/>
              </w:rPr>
              <w:t>НАЛОГОВЫЕ И НЕНАЛОГОВЫЕ ДОХОДЫ</w:t>
            </w:r>
          </w:p>
        </w:tc>
        <w:tc>
          <w:tcPr>
            <w:tcW w:w="1418" w:type="dxa"/>
            <w:vAlign w:val="center"/>
          </w:tcPr>
          <w:p w14:paraId="4E7930D9" w14:textId="5184DB4E" w:rsidR="00D90DF6" w:rsidRPr="000F64B5" w:rsidRDefault="00E842F5" w:rsidP="00D85BB5">
            <w:pPr>
              <w:jc w:val="center"/>
              <w:rPr>
                <w:b/>
              </w:rPr>
            </w:pPr>
            <w:r w:rsidRPr="00E842F5">
              <w:rPr>
                <w:b/>
              </w:rPr>
              <w:t>10</w:t>
            </w:r>
            <w:r>
              <w:rPr>
                <w:b/>
              </w:rPr>
              <w:t> </w:t>
            </w:r>
            <w:r w:rsidRPr="00E842F5">
              <w:rPr>
                <w:b/>
              </w:rPr>
              <w:t>094</w:t>
            </w:r>
            <w:r>
              <w:rPr>
                <w:b/>
              </w:rPr>
              <w:t xml:space="preserve"> </w:t>
            </w:r>
            <w:r w:rsidRPr="00E842F5">
              <w:rPr>
                <w:b/>
              </w:rPr>
              <w:t>200</w:t>
            </w:r>
            <w:r>
              <w:rPr>
                <w:b/>
              </w:rPr>
              <w:t>,00</w:t>
            </w:r>
          </w:p>
        </w:tc>
        <w:tc>
          <w:tcPr>
            <w:tcW w:w="1417" w:type="dxa"/>
            <w:vAlign w:val="center"/>
          </w:tcPr>
          <w:p w14:paraId="1A53CB9A" w14:textId="0BB4CD13" w:rsidR="00D90DF6" w:rsidRPr="000F64B5" w:rsidRDefault="00E842F5" w:rsidP="00D85BB5">
            <w:pPr>
              <w:jc w:val="center"/>
              <w:rPr>
                <w:b/>
              </w:rPr>
            </w:pPr>
            <w:r w:rsidRPr="00E842F5">
              <w:rPr>
                <w:b/>
              </w:rPr>
              <w:t>10</w:t>
            </w:r>
            <w:r>
              <w:rPr>
                <w:b/>
              </w:rPr>
              <w:t> </w:t>
            </w:r>
            <w:r w:rsidRPr="00E842F5">
              <w:rPr>
                <w:b/>
              </w:rPr>
              <w:t>559</w:t>
            </w:r>
            <w:r>
              <w:rPr>
                <w:b/>
              </w:rPr>
              <w:t xml:space="preserve"> </w:t>
            </w:r>
            <w:r w:rsidRPr="00E842F5">
              <w:rPr>
                <w:b/>
              </w:rPr>
              <w:t>400</w:t>
            </w:r>
            <w:r>
              <w:rPr>
                <w:b/>
              </w:rPr>
              <w:t>,00</w:t>
            </w:r>
          </w:p>
        </w:tc>
        <w:tc>
          <w:tcPr>
            <w:tcW w:w="1418" w:type="dxa"/>
            <w:vAlign w:val="center"/>
          </w:tcPr>
          <w:p w14:paraId="1BB69376" w14:textId="54DB2506" w:rsidR="00D90DF6" w:rsidRPr="000F64B5" w:rsidRDefault="00E842F5" w:rsidP="00D85BB5">
            <w:pPr>
              <w:jc w:val="center"/>
              <w:rPr>
                <w:b/>
              </w:rPr>
            </w:pPr>
            <w:r w:rsidRPr="00E842F5">
              <w:rPr>
                <w:b/>
              </w:rPr>
              <w:t>11</w:t>
            </w:r>
            <w:r>
              <w:rPr>
                <w:b/>
              </w:rPr>
              <w:t> </w:t>
            </w:r>
            <w:r w:rsidRPr="00E842F5">
              <w:rPr>
                <w:b/>
              </w:rPr>
              <w:t>122</w:t>
            </w:r>
            <w:r>
              <w:rPr>
                <w:b/>
              </w:rPr>
              <w:t xml:space="preserve"> </w:t>
            </w:r>
            <w:r w:rsidRPr="00E842F5">
              <w:rPr>
                <w:b/>
              </w:rPr>
              <w:t>500</w:t>
            </w:r>
            <w:r>
              <w:rPr>
                <w:b/>
              </w:rPr>
              <w:t>,00</w:t>
            </w:r>
          </w:p>
        </w:tc>
      </w:tr>
      <w:tr w:rsidR="00D90DF6" w:rsidRPr="000F64B5" w14:paraId="7A0C10E2" w14:textId="77777777" w:rsidTr="00200B10">
        <w:tc>
          <w:tcPr>
            <w:tcW w:w="2269" w:type="dxa"/>
            <w:vAlign w:val="center"/>
          </w:tcPr>
          <w:p w14:paraId="33D1CCA6" w14:textId="77777777" w:rsidR="00D90DF6" w:rsidRPr="000F64B5" w:rsidRDefault="00D90DF6" w:rsidP="00D85BB5">
            <w:pPr>
              <w:jc w:val="center"/>
              <w:rPr>
                <w:b/>
              </w:rPr>
            </w:pPr>
            <w:r w:rsidRPr="000F64B5">
              <w:rPr>
                <w:b/>
              </w:rPr>
              <w:t>1 01 00000 00 0000 000</w:t>
            </w:r>
          </w:p>
        </w:tc>
        <w:tc>
          <w:tcPr>
            <w:tcW w:w="4111" w:type="dxa"/>
          </w:tcPr>
          <w:p w14:paraId="12A4BEFE" w14:textId="77777777" w:rsidR="00D90DF6" w:rsidRPr="000F64B5" w:rsidRDefault="00D90DF6" w:rsidP="00D85BB5">
            <w:pPr>
              <w:jc w:val="both"/>
              <w:rPr>
                <w:b/>
              </w:rPr>
            </w:pPr>
            <w:r w:rsidRPr="000F64B5">
              <w:rPr>
                <w:b/>
              </w:rPr>
              <w:t>НАЛОГИ НА ПРИБЫЛЬ, ДОХОДЫ</w:t>
            </w:r>
          </w:p>
        </w:tc>
        <w:tc>
          <w:tcPr>
            <w:tcW w:w="1418" w:type="dxa"/>
            <w:vAlign w:val="center"/>
          </w:tcPr>
          <w:p w14:paraId="553FE313" w14:textId="18E70808" w:rsidR="00D90DF6" w:rsidRPr="000F64B5" w:rsidRDefault="00E842F5" w:rsidP="00D85BB5">
            <w:pPr>
              <w:jc w:val="center"/>
              <w:rPr>
                <w:b/>
              </w:rPr>
            </w:pPr>
            <w:r w:rsidRPr="00E842F5">
              <w:rPr>
                <w:b/>
              </w:rPr>
              <w:t>5</w:t>
            </w:r>
            <w:r>
              <w:rPr>
                <w:b/>
              </w:rPr>
              <w:t> </w:t>
            </w:r>
            <w:r w:rsidRPr="00E842F5">
              <w:rPr>
                <w:b/>
              </w:rPr>
              <w:t>538</w:t>
            </w:r>
            <w:r>
              <w:rPr>
                <w:b/>
              </w:rPr>
              <w:t xml:space="preserve"> </w:t>
            </w:r>
            <w:r w:rsidRPr="00E842F5">
              <w:rPr>
                <w:b/>
              </w:rPr>
              <w:t>200</w:t>
            </w:r>
            <w:r>
              <w:rPr>
                <w:b/>
              </w:rPr>
              <w:t>,00</w:t>
            </w:r>
          </w:p>
        </w:tc>
        <w:tc>
          <w:tcPr>
            <w:tcW w:w="1417" w:type="dxa"/>
            <w:vAlign w:val="center"/>
          </w:tcPr>
          <w:p w14:paraId="0EF730B7" w14:textId="5D28521B" w:rsidR="00D90DF6" w:rsidRPr="000F64B5" w:rsidRDefault="00677AC1" w:rsidP="00D85BB5">
            <w:pPr>
              <w:jc w:val="center"/>
              <w:rPr>
                <w:b/>
              </w:rPr>
            </w:pPr>
            <w:r w:rsidRPr="00677AC1">
              <w:rPr>
                <w:b/>
              </w:rPr>
              <w:t>5</w:t>
            </w:r>
            <w:r>
              <w:rPr>
                <w:b/>
              </w:rPr>
              <w:t> </w:t>
            </w:r>
            <w:r w:rsidRPr="00677AC1">
              <w:rPr>
                <w:b/>
              </w:rPr>
              <w:t>909</w:t>
            </w:r>
            <w:r>
              <w:rPr>
                <w:b/>
              </w:rPr>
              <w:t xml:space="preserve"> </w:t>
            </w:r>
            <w:r w:rsidRPr="00677AC1">
              <w:rPr>
                <w:b/>
              </w:rPr>
              <w:t>300</w:t>
            </w:r>
            <w:r>
              <w:rPr>
                <w:b/>
              </w:rPr>
              <w:t>,00</w:t>
            </w:r>
          </w:p>
        </w:tc>
        <w:tc>
          <w:tcPr>
            <w:tcW w:w="1418" w:type="dxa"/>
            <w:vAlign w:val="center"/>
          </w:tcPr>
          <w:p w14:paraId="3C1483AB" w14:textId="4087F656" w:rsidR="00D90DF6" w:rsidRPr="000F64B5" w:rsidRDefault="00E842F5" w:rsidP="00D85BB5">
            <w:pPr>
              <w:jc w:val="center"/>
              <w:rPr>
                <w:b/>
              </w:rPr>
            </w:pPr>
            <w:r w:rsidRPr="00E842F5">
              <w:rPr>
                <w:b/>
              </w:rPr>
              <w:t>6</w:t>
            </w:r>
            <w:r>
              <w:rPr>
                <w:b/>
              </w:rPr>
              <w:t> </w:t>
            </w:r>
            <w:r w:rsidRPr="00E842F5">
              <w:rPr>
                <w:b/>
              </w:rPr>
              <w:t>387</w:t>
            </w:r>
            <w:r>
              <w:rPr>
                <w:b/>
              </w:rPr>
              <w:t xml:space="preserve"> </w:t>
            </w:r>
            <w:r w:rsidRPr="00E842F5">
              <w:rPr>
                <w:b/>
              </w:rPr>
              <w:t>900</w:t>
            </w:r>
            <w:r>
              <w:rPr>
                <w:b/>
              </w:rPr>
              <w:t>,00</w:t>
            </w:r>
          </w:p>
        </w:tc>
      </w:tr>
      <w:tr w:rsidR="00E842F5" w:rsidRPr="000F64B5" w14:paraId="0A58100F" w14:textId="77777777" w:rsidTr="00200B10">
        <w:tc>
          <w:tcPr>
            <w:tcW w:w="2269" w:type="dxa"/>
          </w:tcPr>
          <w:p w14:paraId="1A0D60A3" w14:textId="0451F026" w:rsidR="00E842F5" w:rsidRPr="00E842F5" w:rsidRDefault="00E842F5" w:rsidP="00E842F5">
            <w:pPr>
              <w:jc w:val="center"/>
              <w:rPr>
                <w:b/>
              </w:rPr>
            </w:pPr>
            <w:r w:rsidRPr="00E842F5">
              <w:rPr>
                <w:color w:val="000000"/>
              </w:rPr>
              <w:t>1 01 02010 01 0000 110</w:t>
            </w:r>
          </w:p>
        </w:tc>
        <w:tc>
          <w:tcPr>
            <w:tcW w:w="4111" w:type="dxa"/>
          </w:tcPr>
          <w:p w14:paraId="0E411DEA" w14:textId="5676A70A" w:rsidR="00E842F5" w:rsidRPr="00E842F5" w:rsidRDefault="00E842F5" w:rsidP="00E842F5">
            <w:pPr>
              <w:jc w:val="both"/>
              <w:rPr>
                <w:b/>
              </w:rPr>
            </w:pPr>
            <w:r w:rsidRPr="00E842F5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vAlign w:val="center"/>
          </w:tcPr>
          <w:p w14:paraId="73256588" w14:textId="675DB0E3" w:rsidR="00E842F5" w:rsidRPr="00E842F5" w:rsidRDefault="00E842F5" w:rsidP="00E842F5">
            <w:pPr>
              <w:jc w:val="center"/>
            </w:pPr>
            <w:r w:rsidRPr="00E842F5">
              <w:t>5 538 200,00</w:t>
            </w:r>
          </w:p>
        </w:tc>
        <w:tc>
          <w:tcPr>
            <w:tcW w:w="1417" w:type="dxa"/>
            <w:vAlign w:val="center"/>
          </w:tcPr>
          <w:p w14:paraId="7CB51634" w14:textId="24084530" w:rsidR="00E842F5" w:rsidRPr="00422ECE" w:rsidRDefault="00422ECE" w:rsidP="00E842F5">
            <w:pPr>
              <w:jc w:val="center"/>
            </w:pPr>
            <w:r w:rsidRPr="00422ECE">
              <w:t>5 909 300,00</w:t>
            </w:r>
          </w:p>
        </w:tc>
        <w:tc>
          <w:tcPr>
            <w:tcW w:w="1418" w:type="dxa"/>
            <w:vAlign w:val="center"/>
          </w:tcPr>
          <w:p w14:paraId="4A21B636" w14:textId="179769B6" w:rsidR="00E842F5" w:rsidRPr="00E842F5" w:rsidRDefault="00E842F5" w:rsidP="00E842F5">
            <w:pPr>
              <w:jc w:val="center"/>
            </w:pPr>
            <w:r w:rsidRPr="00E842F5">
              <w:t>6 387 900,00</w:t>
            </w:r>
          </w:p>
        </w:tc>
      </w:tr>
      <w:tr w:rsidR="008E113C" w:rsidRPr="000F64B5" w14:paraId="5AB6EC1C" w14:textId="77777777" w:rsidTr="00200B10">
        <w:tc>
          <w:tcPr>
            <w:tcW w:w="2269" w:type="dxa"/>
          </w:tcPr>
          <w:p w14:paraId="6F6CCC23" w14:textId="20F2FE2E" w:rsidR="008E113C" w:rsidRPr="00E842F5" w:rsidRDefault="008E113C" w:rsidP="008E113C">
            <w:pPr>
              <w:jc w:val="center"/>
              <w:rPr>
                <w:b/>
              </w:rPr>
            </w:pPr>
            <w:r w:rsidRPr="00E842F5">
              <w:rPr>
                <w:b/>
                <w:bCs/>
                <w:color w:val="000000"/>
              </w:rPr>
              <w:t>1 03 00000 00 0000 000</w:t>
            </w:r>
          </w:p>
        </w:tc>
        <w:tc>
          <w:tcPr>
            <w:tcW w:w="4111" w:type="dxa"/>
          </w:tcPr>
          <w:p w14:paraId="3BE05FDD" w14:textId="250DF27F" w:rsidR="008E113C" w:rsidRPr="00E842F5" w:rsidRDefault="008E113C" w:rsidP="008E113C">
            <w:pPr>
              <w:jc w:val="both"/>
              <w:rPr>
                <w:b/>
              </w:rPr>
            </w:pPr>
            <w:r w:rsidRPr="00E842F5"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vAlign w:val="center"/>
          </w:tcPr>
          <w:p w14:paraId="29CA7296" w14:textId="31D96BFE" w:rsidR="008E113C" w:rsidRPr="00E842F5" w:rsidRDefault="008E113C" w:rsidP="008E113C">
            <w:pPr>
              <w:jc w:val="center"/>
              <w:rPr>
                <w:b/>
              </w:rPr>
            </w:pPr>
            <w:r w:rsidRPr="008E113C">
              <w:rPr>
                <w:b/>
              </w:rPr>
              <w:t>753</w:t>
            </w:r>
            <w:r>
              <w:rPr>
                <w:b/>
              </w:rPr>
              <w:t xml:space="preserve"> </w:t>
            </w:r>
            <w:r w:rsidRPr="008E113C">
              <w:rPr>
                <w:b/>
              </w:rPr>
              <w:t>700</w:t>
            </w:r>
            <w:r>
              <w:rPr>
                <w:b/>
              </w:rPr>
              <w:t>,00</w:t>
            </w:r>
          </w:p>
        </w:tc>
        <w:tc>
          <w:tcPr>
            <w:tcW w:w="1417" w:type="dxa"/>
            <w:vAlign w:val="center"/>
          </w:tcPr>
          <w:p w14:paraId="569A9B0A" w14:textId="07817232" w:rsidR="008E113C" w:rsidRPr="00E842F5" w:rsidRDefault="008E113C" w:rsidP="008E113C">
            <w:pPr>
              <w:jc w:val="center"/>
              <w:rPr>
                <w:b/>
              </w:rPr>
            </w:pPr>
            <w:r w:rsidRPr="008E113C">
              <w:rPr>
                <w:b/>
              </w:rPr>
              <w:t>791</w:t>
            </w:r>
            <w:r>
              <w:rPr>
                <w:b/>
              </w:rPr>
              <w:t xml:space="preserve"> </w:t>
            </w:r>
            <w:r w:rsidRPr="008E113C">
              <w:rPr>
                <w:b/>
              </w:rPr>
              <w:t>800</w:t>
            </w:r>
            <w:r>
              <w:rPr>
                <w:b/>
              </w:rPr>
              <w:t>,00</w:t>
            </w:r>
          </w:p>
        </w:tc>
        <w:tc>
          <w:tcPr>
            <w:tcW w:w="1418" w:type="dxa"/>
            <w:vAlign w:val="center"/>
          </w:tcPr>
          <w:p w14:paraId="043AB178" w14:textId="6FF59845" w:rsidR="008E113C" w:rsidRPr="00E842F5" w:rsidRDefault="00403D24" w:rsidP="008E113C">
            <w:pPr>
              <w:jc w:val="center"/>
              <w:rPr>
                <w:b/>
              </w:rPr>
            </w:pPr>
            <w:r>
              <w:rPr>
                <w:b/>
              </w:rPr>
              <w:t>833 5</w:t>
            </w:r>
            <w:r w:rsidR="008E113C" w:rsidRPr="008E113C">
              <w:rPr>
                <w:b/>
              </w:rPr>
              <w:t>00</w:t>
            </w:r>
            <w:r w:rsidR="008E113C">
              <w:rPr>
                <w:b/>
              </w:rPr>
              <w:t>,00</w:t>
            </w:r>
          </w:p>
        </w:tc>
      </w:tr>
      <w:tr w:rsidR="008E113C" w:rsidRPr="000F64B5" w14:paraId="1499064B" w14:textId="77777777" w:rsidTr="00200B10">
        <w:tc>
          <w:tcPr>
            <w:tcW w:w="2269" w:type="dxa"/>
          </w:tcPr>
          <w:p w14:paraId="7B9502D8" w14:textId="231CA610" w:rsidR="008E113C" w:rsidRPr="00E842F5" w:rsidRDefault="008E113C" w:rsidP="008E113C">
            <w:pPr>
              <w:jc w:val="center"/>
              <w:rPr>
                <w:b/>
              </w:rPr>
            </w:pPr>
            <w:r w:rsidRPr="00E842F5">
              <w:rPr>
                <w:b/>
              </w:rPr>
              <w:t>1 03 02000 01 0000 110</w:t>
            </w:r>
          </w:p>
        </w:tc>
        <w:tc>
          <w:tcPr>
            <w:tcW w:w="4111" w:type="dxa"/>
          </w:tcPr>
          <w:p w14:paraId="1E9B0019" w14:textId="1D1B88EF" w:rsidR="008E113C" w:rsidRPr="00E842F5" w:rsidRDefault="008E113C" w:rsidP="008E113C">
            <w:pPr>
              <w:jc w:val="both"/>
              <w:rPr>
                <w:b/>
              </w:rPr>
            </w:pPr>
            <w:r w:rsidRPr="00E842F5">
              <w:rPr>
                <w:rFonts w:eastAsia="Times New Roman"/>
                <w:b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vAlign w:val="center"/>
          </w:tcPr>
          <w:p w14:paraId="3B5F7AA7" w14:textId="5E141569" w:rsidR="008E113C" w:rsidRPr="00E842F5" w:rsidRDefault="008E113C" w:rsidP="008E113C">
            <w:pPr>
              <w:jc w:val="center"/>
              <w:rPr>
                <w:b/>
              </w:rPr>
            </w:pPr>
            <w:r w:rsidRPr="008E113C">
              <w:rPr>
                <w:b/>
              </w:rPr>
              <w:t>753</w:t>
            </w:r>
            <w:r>
              <w:rPr>
                <w:b/>
              </w:rPr>
              <w:t xml:space="preserve"> </w:t>
            </w:r>
            <w:r w:rsidRPr="008E113C">
              <w:rPr>
                <w:b/>
              </w:rPr>
              <w:t>700</w:t>
            </w:r>
            <w:r>
              <w:rPr>
                <w:b/>
              </w:rPr>
              <w:t>,00</w:t>
            </w:r>
          </w:p>
        </w:tc>
        <w:tc>
          <w:tcPr>
            <w:tcW w:w="1417" w:type="dxa"/>
            <w:vAlign w:val="center"/>
          </w:tcPr>
          <w:p w14:paraId="58F11BA7" w14:textId="43865242" w:rsidR="008E113C" w:rsidRPr="00E842F5" w:rsidRDefault="008E113C" w:rsidP="008E113C">
            <w:pPr>
              <w:jc w:val="center"/>
              <w:rPr>
                <w:b/>
              </w:rPr>
            </w:pPr>
            <w:r w:rsidRPr="008E113C">
              <w:rPr>
                <w:b/>
              </w:rPr>
              <w:t>791</w:t>
            </w:r>
            <w:r>
              <w:rPr>
                <w:b/>
              </w:rPr>
              <w:t xml:space="preserve"> </w:t>
            </w:r>
            <w:r w:rsidRPr="008E113C">
              <w:rPr>
                <w:b/>
              </w:rPr>
              <w:t>800</w:t>
            </w:r>
            <w:r>
              <w:rPr>
                <w:b/>
              </w:rPr>
              <w:t>,00</w:t>
            </w:r>
          </w:p>
        </w:tc>
        <w:tc>
          <w:tcPr>
            <w:tcW w:w="1418" w:type="dxa"/>
            <w:vAlign w:val="center"/>
          </w:tcPr>
          <w:p w14:paraId="34BEBE58" w14:textId="0CABA155" w:rsidR="008E113C" w:rsidRPr="00E842F5" w:rsidRDefault="00403D24" w:rsidP="008E113C">
            <w:pPr>
              <w:jc w:val="center"/>
              <w:rPr>
                <w:b/>
              </w:rPr>
            </w:pPr>
            <w:r>
              <w:rPr>
                <w:b/>
              </w:rPr>
              <w:t>833 5</w:t>
            </w:r>
            <w:r w:rsidRPr="008E113C">
              <w:rPr>
                <w:b/>
              </w:rPr>
              <w:t>00</w:t>
            </w:r>
            <w:r>
              <w:rPr>
                <w:b/>
              </w:rPr>
              <w:t>,00</w:t>
            </w:r>
          </w:p>
        </w:tc>
      </w:tr>
      <w:tr w:rsidR="008E113C" w:rsidRPr="000F64B5" w14:paraId="26DD6FD9" w14:textId="77777777" w:rsidTr="00200B10">
        <w:tc>
          <w:tcPr>
            <w:tcW w:w="2269" w:type="dxa"/>
          </w:tcPr>
          <w:p w14:paraId="4D933A4C" w14:textId="4460F97D" w:rsidR="008E113C" w:rsidRPr="00E842F5" w:rsidRDefault="008E113C" w:rsidP="008E113C">
            <w:pPr>
              <w:jc w:val="center"/>
              <w:rPr>
                <w:b/>
              </w:rPr>
            </w:pPr>
            <w:r w:rsidRPr="00E842F5">
              <w:rPr>
                <w:color w:val="000000"/>
              </w:rPr>
              <w:t>1 03 02231 01 0000 110</w:t>
            </w:r>
          </w:p>
        </w:tc>
        <w:tc>
          <w:tcPr>
            <w:tcW w:w="4111" w:type="dxa"/>
          </w:tcPr>
          <w:p w14:paraId="2430414A" w14:textId="575000E2" w:rsidR="008E113C" w:rsidRPr="00E842F5" w:rsidRDefault="008E113C" w:rsidP="008E113C">
            <w:pPr>
              <w:jc w:val="both"/>
              <w:rPr>
                <w:b/>
              </w:rPr>
            </w:pPr>
            <w:r w:rsidRPr="00E842F5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Pr="00E842F5">
              <w:rPr>
                <w:lang w:eastAsia="en-US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vAlign w:val="center"/>
          </w:tcPr>
          <w:p w14:paraId="6A4578E4" w14:textId="6841E205" w:rsidR="008E113C" w:rsidRPr="008E113C" w:rsidRDefault="008E113C" w:rsidP="008E113C">
            <w:pPr>
              <w:jc w:val="center"/>
            </w:pPr>
            <w:r w:rsidRPr="008E113C">
              <w:t>357 000,00</w:t>
            </w:r>
          </w:p>
        </w:tc>
        <w:tc>
          <w:tcPr>
            <w:tcW w:w="1417" w:type="dxa"/>
            <w:vAlign w:val="center"/>
          </w:tcPr>
          <w:p w14:paraId="063BA7D6" w14:textId="36E6B5D0" w:rsidR="008E113C" w:rsidRPr="008E113C" w:rsidRDefault="008E113C" w:rsidP="008E113C">
            <w:pPr>
              <w:jc w:val="center"/>
            </w:pPr>
            <w:r w:rsidRPr="008E113C">
              <w:t>377 800,00</w:t>
            </w:r>
          </w:p>
        </w:tc>
        <w:tc>
          <w:tcPr>
            <w:tcW w:w="1418" w:type="dxa"/>
            <w:vAlign w:val="center"/>
          </w:tcPr>
          <w:p w14:paraId="39A26A86" w14:textId="3105E8E2" w:rsidR="008E113C" w:rsidRPr="008E113C" w:rsidRDefault="00403D24" w:rsidP="008E113C">
            <w:pPr>
              <w:jc w:val="center"/>
            </w:pPr>
            <w:r w:rsidRPr="00403D24">
              <w:t>398</w:t>
            </w:r>
            <w:r>
              <w:t xml:space="preserve"> </w:t>
            </w:r>
            <w:r w:rsidRPr="00403D24">
              <w:t>600</w:t>
            </w:r>
            <w:r>
              <w:t>,00</w:t>
            </w:r>
          </w:p>
        </w:tc>
      </w:tr>
      <w:tr w:rsidR="008E113C" w:rsidRPr="000F64B5" w14:paraId="01F7FFEF" w14:textId="77777777" w:rsidTr="00200B10">
        <w:trPr>
          <w:trHeight w:val="2859"/>
        </w:trPr>
        <w:tc>
          <w:tcPr>
            <w:tcW w:w="2269" w:type="dxa"/>
          </w:tcPr>
          <w:p w14:paraId="18189128" w14:textId="333EBB17" w:rsidR="008E113C" w:rsidRPr="00E842F5" w:rsidRDefault="008E113C" w:rsidP="008E113C">
            <w:pPr>
              <w:jc w:val="center"/>
              <w:rPr>
                <w:b/>
              </w:rPr>
            </w:pPr>
            <w:r w:rsidRPr="00E842F5">
              <w:rPr>
                <w:color w:val="000000"/>
              </w:rPr>
              <w:t>1 03 02241 01 0000 110</w:t>
            </w:r>
          </w:p>
        </w:tc>
        <w:tc>
          <w:tcPr>
            <w:tcW w:w="4111" w:type="dxa"/>
          </w:tcPr>
          <w:p w14:paraId="01855D4A" w14:textId="089C24CB" w:rsidR="008E113C" w:rsidRPr="00E842F5" w:rsidRDefault="008E113C" w:rsidP="008E113C">
            <w:pPr>
              <w:jc w:val="both"/>
              <w:rPr>
                <w:b/>
              </w:rPr>
            </w:pPr>
            <w:r w:rsidRPr="00E842F5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Pr="00E842F5">
              <w:rPr>
                <w:lang w:eastAsia="en-US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vAlign w:val="center"/>
          </w:tcPr>
          <w:p w14:paraId="7458845F" w14:textId="054C28C3" w:rsidR="008E113C" w:rsidRPr="008E113C" w:rsidRDefault="008E113C" w:rsidP="008E113C">
            <w:pPr>
              <w:jc w:val="center"/>
            </w:pPr>
            <w:r>
              <w:t>2 500,00</w:t>
            </w:r>
          </w:p>
        </w:tc>
        <w:tc>
          <w:tcPr>
            <w:tcW w:w="1417" w:type="dxa"/>
            <w:vAlign w:val="center"/>
          </w:tcPr>
          <w:p w14:paraId="02DB1BF7" w14:textId="326A02E3" w:rsidR="008E113C" w:rsidRPr="008E113C" w:rsidRDefault="008E113C" w:rsidP="008E113C">
            <w:pPr>
              <w:jc w:val="center"/>
            </w:pPr>
            <w:r>
              <w:t>2 600,00</w:t>
            </w:r>
          </w:p>
        </w:tc>
        <w:tc>
          <w:tcPr>
            <w:tcW w:w="1418" w:type="dxa"/>
            <w:vAlign w:val="center"/>
          </w:tcPr>
          <w:p w14:paraId="2ACC7D84" w14:textId="714C3B7B" w:rsidR="008E113C" w:rsidRPr="008E113C" w:rsidRDefault="008E113C" w:rsidP="008E113C">
            <w:pPr>
              <w:jc w:val="center"/>
            </w:pPr>
            <w:r>
              <w:t>2 700,00</w:t>
            </w:r>
          </w:p>
        </w:tc>
      </w:tr>
      <w:tr w:rsidR="008E113C" w:rsidRPr="000F64B5" w14:paraId="55AD9A33" w14:textId="77777777" w:rsidTr="00200B10">
        <w:tc>
          <w:tcPr>
            <w:tcW w:w="2269" w:type="dxa"/>
          </w:tcPr>
          <w:p w14:paraId="2222292D" w14:textId="693C4581" w:rsidR="008E113C" w:rsidRPr="00E842F5" w:rsidRDefault="008E113C" w:rsidP="008E113C">
            <w:pPr>
              <w:jc w:val="center"/>
              <w:rPr>
                <w:b/>
              </w:rPr>
            </w:pPr>
            <w:r w:rsidRPr="00E842F5">
              <w:rPr>
                <w:color w:val="000000"/>
              </w:rPr>
              <w:lastRenderedPageBreak/>
              <w:t>1 03 02251 01 0000 110</w:t>
            </w:r>
          </w:p>
        </w:tc>
        <w:tc>
          <w:tcPr>
            <w:tcW w:w="4111" w:type="dxa"/>
          </w:tcPr>
          <w:p w14:paraId="1392636B" w14:textId="484343D3" w:rsidR="008E113C" w:rsidRPr="00E842F5" w:rsidRDefault="008E113C" w:rsidP="008E113C">
            <w:pPr>
              <w:jc w:val="both"/>
              <w:rPr>
                <w:b/>
              </w:rPr>
            </w:pPr>
            <w:r w:rsidRPr="00E842F5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Pr="00E842F5">
              <w:rPr>
                <w:lang w:eastAsia="en-US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vAlign w:val="center"/>
          </w:tcPr>
          <w:p w14:paraId="71FCAF99" w14:textId="64A70AA4" w:rsidR="008E113C" w:rsidRPr="008E113C" w:rsidRDefault="008E113C" w:rsidP="008E113C">
            <w:pPr>
              <w:jc w:val="center"/>
            </w:pPr>
            <w:r w:rsidRPr="008E113C">
              <w:t>441</w:t>
            </w:r>
            <w:r>
              <w:t xml:space="preserve"> </w:t>
            </w:r>
            <w:r w:rsidRPr="008E113C">
              <w:t>300</w:t>
            </w:r>
            <w:r>
              <w:t>,00</w:t>
            </w:r>
          </w:p>
        </w:tc>
        <w:tc>
          <w:tcPr>
            <w:tcW w:w="1417" w:type="dxa"/>
            <w:vAlign w:val="center"/>
          </w:tcPr>
          <w:p w14:paraId="05E97579" w14:textId="59CB48C8" w:rsidR="008E113C" w:rsidRPr="008E113C" w:rsidRDefault="008E113C" w:rsidP="0018467C">
            <w:pPr>
              <w:jc w:val="center"/>
            </w:pPr>
            <w:r w:rsidRPr="008E113C">
              <w:t>4</w:t>
            </w:r>
            <w:r w:rsidR="0018467C">
              <w:t>60</w:t>
            </w:r>
            <w:r>
              <w:t xml:space="preserve"> </w:t>
            </w:r>
            <w:r w:rsidR="0018467C">
              <w:t>9</w:t>
            </w:r>
            <w:r w:rsidRPr="008E113C">
              <w:t>00</w:t>
            </w:r>
            <w:r>
              <w:t>,00</w:t>
            </w:r>
          </w:p>
        </w:tc>
        <w:tc>
          <w:tcPr>
            <w:tcW w:w="1418" w:type="dxa"/>
            <w:vAlign w:val="center"/>
          </w:tcPr>
          <w:p w14:paraId="684C6438" w14:textId="2E3B8C19" w:rsidR="008E113C" w:rsidRPr="008E113C" w:rsidRDefault="0018467C" w:rsidP="008E113C">
            <w:pPr>
              <w:jc w:val="center"/>
            </w:pPr>
            <w:r>
              <w:t>48</w:t>
            </w:r>
            <w:r w:rsidR="008E113C" w:rsidRPr="008E113C">
              <w:t>1</w:t>
            </w:r>
            <w:r w:rsidR="008E113C">
              <w:t xml:space="preserve"> </w:t>
            </w:r>
            <w:r w:rsidR="008E113C" w:rsidRPr="008E113C">
              <w:t>300</w:t>
            </w:r>
            <w:r w:rsidR="008E113C">
              <w:t>,00</w:t>
            </w:r>
          </w:p>
        </w:tc>
      </w:tr>
      <w:tr w:rsidR="008E113C" w:rsidRPr="000F64B5" w14:paraId="47A52B4A" w14:textId="77777777" w:rsidTr="00200B10">
        <w:tc>
          <w:tcPr>
            <w:tcW w:w="2269" w:type="dxa"/>
          </w:tcPr>
          <w:p w14:paraId="14439FAD" w14:textId="578DC6F3" w:rsidR="008E113C" w:rsidRPr="00E842F5" w:rsidRDefault="008E113C" w:rsidP="008E113C">
            <w:pPr>
              <w:jc w:val="center"/>
              <w:rPr>
                <w:b/>
              </w:rPr>
            </w:pPr>
            <w:r w:rsidRPr="00E842F5">
              <w:rPr>
                <w:color w:val="000000"/>
              </w:rPr>
              <w:t>1 03 02261 01 0000 110</w:t>
            </w:r>
          </w:p>
        </w:tc>
        <w:tc>
          <w:tcPr>
            <w:tcW w:w="4111" w:type="dxa"/>
          </w:tcPr>
          <w:p w14:paraId="015164AD" w14:textId="7516352F" w:rsidR="008E113C" w:rsidRPr="00E842F5" w:rsidRDefault="008E113C" w:rsidP="008E113C">
            <w:pPr>
              <w:jc w:val="both"/>
              <w:rPr>
                <w:b/>
              </w:rPr>
            </w:pPr>
            <w:r w:rsidRPr="00E842F5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Pr="00E842F5">
              <w:rPr>
                <w:lang w:eastAsia="en-US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vAlign w:val="center"/>
          </w:tcPr>
          <w:p w14:paraId="2A8FF67F" w14:textId="0B3D7A48" w:rsidR="008E113C" w:rsidRPr="008E113C" w:rsidRDefault="008E113C" w:rsidP="008E113C">
            <w:pPr>
              <w:jc w:val="center"/>
            </w:pPr>
            <w:r w:rsidRPr="008E113C">
              <w:t>-47</w:t>
            </w:r>
            <w:r>
              <w:t xml:space="preserve"> </w:t>
            </w:r>
            <w:r w:rsidRPr="008E113C">
              <w:t>100</w:t>
            </w:r>
            <w:r>
              <w:t>,00</w:t>
            </w:r>
          </w:p>
        </w:tc>
        <w:tc>
          <w:tcPr>
            <w:tcW w:w="1417" w:type="dxa"/>
            <w:vAlign w:val="center"/>
          </w:tcPr>
          <w:p w14:paraId="6FF04213" w14:textId="5FE724E0" w:rsidR="008E113C" w:rsidRPr="008E113C" w:rsidRDefault="008E113C" w:rsidP="008E113C">
            <w:pPr>
              <w:jc w:val="center"/>
            </w:pPr>
            <w:r w:rsidRPr="008E113C">
              <w:t>-49</w:t>
            </w:r>
            <w:r>
              <w:t xml:space="preserve"> </w:t>
            </w:r>
            <w:r w:rsidRPr="008E113C">
              <w:t>500</w:t>
            </w:r>
            <w:r>
              <w:t>,00</w:t>
            </w:r>
          </w:p>
        </w:tc>
        <w:tc>
          <w:tcPr>
            <w:tcW w:w="1418" w:type="dxa"/>
            <w:vAlign w:val="center"/>
          </w:tcPr>
          <w:p w14:paraId="6F23B35F" w14:textId="164DA900" w:rsidR="008E113C" w:rsidRPr="008E113C" w:rsidRDefault="008E113C" w:rsidP="008E113C">
            <w:pPr>
              <w:jc w:val="center"/>
            </w:pPr>
            <w:r w:rsidRPr="008E113C">
              <w:t>-49</w:t>
            </w:r>
            <w:r>
              <w:t xml:space="preserve"> </w:t>
            </w:r>
            <w:r w:rsidRPr="008E113C">
              <w:t>100</w:t>
            </w:r>
            <w:r>
              <w:t>,00</w:t>
            </w:r>
          </w:p>
        </w:tc>
      </w:tr>
      <w:tr w:rsidR="007810B1" w:rsidRPr="000F64B5" w14:paraId="000DA56A" w14:textId="77777777" w:rsidTr="00B1015B">
        <w:tc>
          <w:tcPr>
            <w:tcW w:w="2269" w:type="dxa"/>
          </w:tcPr>
          <w:p w14:paraId="267A7F64" w14:textId="2A12231D" w:rsidR="007810B1" w:rsidRPr="00D43F0E" w:rsidRDefault="007810B1" w:rsidP="007810B1">
            <w:pPr>
              <w:jc w:val="center"/>
              <w:rPr>
                <w:b/>
              </w:rPr>
            </w:pPr>
            <w:r w:rsidRPr="00D43F0E">
              <w:rPr>
                <w:b/>
                <w:bCs/>
                <w:color w:val="000000"/>
              </w:rPr>
              <w:t>1 06 00000 00 0000 000</w:t>
            </w:r>
          </w:p>
        </w:tc>
        <w:tc>
          <w:tcPr>
            <w:tcW w:w="4111" w:type="dxa"/>
          </w:tcPr>
          <w:p w14:paraId="4475DA12" w14:textId="14D9EBA0" w:rsidR="007810B1" w:rsidRPr="00D43F0E" w:rsidRDefault="007810B1" w:rsidP="007810B1">
            <w:pPr>
              <w:jc w:val="both"/>
              <w:rPr>
                <w:b/>
              </w:rPr>
            </w:pPr>
            <w:r w:rsidRPr="00D43F0E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418" w:type="dxa"/>
            <w:vAlign w:val="center"/>
          </w:tcPr>
          <w:p w14:paraId="783BCDF6" w14:textId="09A5755B" w:rsidR="007810B1" w:rsidRPr="00D43F0E" w:rsidRDefault="003F2303" w:rsidP="007810B1">
            <w:pPr>
              <w:jc w:val="center"/>
              <w:rPr>
                <w:b/>
              </w:rPr>
            </w:pPr>
            <w:r w:rsidRPr="003F2303">
              <w:rPr>
                <w:b/>
              </w:rPr>
              <w:t>1</w:t>
            </w:r>
            <w:r>
              <w:rPr>
                <w:b/>
              </w:rPr>
              <w:t> </w:t>
            </w:r>
            <w:r w:rsidRPr="003F2303">
              <w:rPr>
                <w:b/>
              </w:rPr>
              <w:t>030</w:t>
            </w:r>
            <w:r>
              <w:rPr>
                <w:b/>
              </w:rPr>
              <w:t xml:space="preserve"> </w:t>
            </w:r>
            <w:r w:rsidRPr="003F2303">
              <w:rPr>
                <w:b/>
              </w:rPr>
              <w:t>300</w:t>
            </w:r>
            <w:r>
              <w:rPr>
                <w:b/>
              </w:rPr>
              <w:t>,00</w:t>
            </w:r>
          </w:p>
        </w:tc>
        <w:tc>
          <w:tcPr>
            <w:tcW w:w="1417" w:type="dxa"/>
            <w:vAlign w:val="center"/>
          </w:tcPr>
          <w:p w14:paraId="29594603" w14:textId="12451AE2" w:rsidR="007810B1" w:rsidRPr="00D43F0E" w:rsidRDefault="003F2303" w:rsidP="007810B1">
            <w:pPr>
              <w:jc w:val="center"/>
              <w:rPr>
                <w:b/>
              </w:rPr>
            </w:pPr>
            <w:r w:rsidRPr="003F2303">
              <w:rPr>
                <w:b/>
              </w:rPr>
              <w:t>1</w:t>
            </w:r>
            <w:r>
              <w:rPr>
                <w:b/>
              </w:rPr>
              <w:t> </w:t>
            </w:r>
            <w:r w:rsidRPr="003F2303">
              <w:rPr>
                <w:b/>
              </w:rPr>
              <w:t>071</w:t>
            </w:r>
            <w:r>
              <w:rPr>
                <w:b/>
              </w:rPr>
              <w:t xml:space="preserve"> </w:t>
            </w:r>
            <w:r w:rsidRPr="003F2303">
              <w:rPr>
                <w:b/>
              </w:rPr>
              <w:t>600</w:t>
            </w:r>
            <w:r>
              <w:rPr>
                <w:b/>
              </w:rPr>
              <w:t>,00</w:t>
            </w:r>
          </w:p>
        </w:tc>
        <w:tc>
          <w:tcPr>
            <w:tcW w:w="1418" w:type="dxa"/>
            <w:vAlign w:val="center"/>
          </w:tcPr>
          <w:p w14:paraId="60DFAD71" w14:textId="5999A4FA" w:rsidR="007810B1" w:rsidRPr="00D43F0E" w:rsidRDefault="003F2303" w:rsidP="007810B1">
            <w:pPr>
              <w:jc w:val="center"/>
              <w:rPr>
                <w:b/>
              </w:rPr>
            </w:pPr>
            <w:r w:rsidRPr="003F2303">
              <w:rPr>
                <w:b/>
              </w:rPr>
              <w:t>1</w:t>
            </w:r>
            <w:r>
              <w:rPr>
                <w:b/>
              </w:rPr>
              <w:t> </w:t>
            </w:r>
            <w:r w:rsidRPr="003F2303">
              <w:rPr>
                <w:b/>
              </w:rPr>
              <w:t>114</w:t>
            </w:r>
            <w:r>
              <w:rPr>
                <w:b/>
              </w:rPr>
              <w:t xml:space="preserve"> </w:t>
            </w:r>
            <w:r w:rsidRPr="003F2303">
              <w:rPr>
                <w:b/>
              </w:rPr>
              <w:t>400</w:t>
            </w:r>
            <w:r>
              <w:rPr>
                <w:b/>
              </w:rPr>
              <w:t>,00</w:t>
            </w:r>
          </w:p>
        </w:tc>
      </w:tr>
      <w:tr w:rsidR="007810B1" w:rsidRPr="000F64B5" w14:paraId="6B7BCD90" w14:textId="77777777" w:rsidTr="00B1015B">
        <w:tc>
          <w:tcPr>
            <w:tcW w:w="2269" w:type="dxa"/>
          </w:tcPr>
          <w:p w14:paraId="268F936C" w14:textId="073115AC" w:rsidR="007810B1" w:rsidRPr="00D43F0E" w:rsidRDefault="007810B1" w:rsidP="007810B1">
            <w:pPr>
              <w:jc w:val="center"/>
              <w:rPr>
                <w:b/>
              </w:rPr>
            </w:pPr>
            <w:r w:rsidRPr="00D43F0E">
              <w:rPr>
                <w:rFonts w:eastAsia="Times New Roman"/>
                <w:b/>
              </w:rPr>
              <w:t>1 06 01000 00 0000 110</w:t>
            </w:r>
          </w:p>
        </w:tc>
        <w:tc>
          <w:tcPr>
            <w:tcW w:w="4111" w:type="dxa"/>
          </w:tcPr>
          <w:p w14:paraId="6D176DC0" w14:textId="011911F9" w:rsidR="007810B1" w:rsidRPr="00D43F0E" w:rsidRDefault="007810B1" w:rsidP="007810B1">
            <w:pPr>
              <w:jc w:val="both"/>
              <w:rPr>
                <w:b/>
              </w:rPr>
            </w:pPr>
            <w:r w:rsidRPr="00D43F0E">
              <w:rPr>
                <w:rFonts w:eastAsia="Times New Roman"/>
                <w:b/>
              </w:rPr>
              <w:t>Налог на имущество физических лиц</w:t>
            </w:r>
          </w:p>
        </w:tc>
        <w:tc>
          <w:tcPr>
            <w:tcW w:w="1418" w:type="dxa"/>
            <w:vAlign w:val="center"/>
          </w:tcPr>
          <w:p w14:paraId="36DA4C39" w14:textId="1BFA5E36" w:rsidR="007810B1" w:rsidRPr="00D43F0E" w:rsidRDefault="003F2303" w:rsidP="007810B1">
            <w:pPr>
              <w:jc w:val="center"/>
              <w:rPr>
                <w:b/>
              </w:rPr>
            </w:pPr>
            <w:r w:rsidRPr="003F2303">
              <w:rPr>
                <w:b/>
              </w:rPr>
              <w:t>521</w:t>
            </w:r>
            <w:r>
              <w:rPr>
                <w:b/>
              </w:rPr>
              <w:t xml:space="preserve"> </w:t>
            </w:r>
            <w:r w:rsidRPr="003F2303">
              <w:rPr>
                <w:b/>
              </w:rPr>
              <w:t>200</w:t>
            </w:r>
            <w:r>
              <w:rPr>
                <w:b/>
              </w:rPr>
              <w:t>,00</w:t>
            </w:r>
          </w:p>
        </w:tc>
        <w:tc>
          <w:tcPr>
            <w:tcW w:w="1417" w:type="dxa"/>
            <w:vAlign w:val="center"/>
          </w:tcPr>
          <w:p w14:paraId="6FAAE8B7" w14:textId="3A4206CB" w:rsidR="007810B1" w:rsidRPr="00D43F0E" w:rsidRDefault="003F2303" w:rsidP="007810B1">
            <w:pPr>
              <w:jc w:val="center"/>
              <w:rPr>
                <w:b/>
              </w:rPr>
            </w:pPr>
            <w:r w:rsidRPr="003F2303">
              <w:rPr>
                <w:b/>
              </w:rPr>
              <w:t>542</w:t>
            </w:r>
            <w:r>
              <w:rPr>
                <w:b/>
              </w:rPr>
              <w:t xml:space="preserve"> </w:t>
            </w:r>
            <w:r w:rsidRPr="003F2303">
              <w:rPr>
                <w:b/>
              </w:rPr>
              <w:t>100</w:t>
            </w:r>
            <w:r>
              <w:rPr>
                <w:b/>
              </w:rPr>
              <w:t>,00</w:t>
            </w:r>
          </w:p>
        </w:tc>
        <w:tc>
          <w:tcPr>
            <w:tcW w:w="1418" w:type="dxa"/>
            <w:vAlign w:val="center"/>
          </w:tcPr>
          <w:p w14:paraId="0AAEB5A9" w14:textId="6C50A5F2" w:rsidR="007810B1" w:rsidRPr="00D43F0E" w:rsidRDefault="003F2303" w:rsidP="007810B1">
            <w:pPr>
              <w:jc w:val="center"/>
              <w:rPr>
                <w:b/>
              </w:rPr>
            </w:pPr>
            <w:r w:rsidRPr="003F2303">
              <w:rPr>
                <w:b/>
              </w:rPr>
              <w:t>563</w:t>
            </w:r>
            <w:r>
              <w:rPr>
                <w:b/>
              </w:rPr>
              <w:t xml:space="preserve"> </w:t>
            </w:r>
            <w:r w:rsidRPr="003F2303">
              <w:rPr>
                <w:b/>
              </w:rPr>
              <w:t>800</w:t>
            </w:r>
            <w:r>
              <w:rPr>
                <w:b/>
              </w:rPr>
              <w:t>,00</w:t>
            </w:r>
          </w:p>
        </w:tc>
      </w:tr>
      <w:tr w:rsidR="003F2303" w:rsidRPr="000F64B5" w14:paraId="5F94777F" w14:textId="77777777" w:rsidTr="00B1015B">
        <w:tc>
          <w:tcPr>
            <w:tcW w:w="2269" w:type="dxa"/>
          </w:tcPr>
          <w:p w14:paraId="0789FDDC" w14:textId="5AB2F5D9" w:rsidR="003F2303" w:rsidRPr="00D43F0E" w:rsidRDefault="003F2303" w:rsidP="003F2303">
            <w:pPr>
              <w:jc w:val="center"/>
              <w:rPr>
                <w:b/>
              </w:rPr>
            </w:pPr>
            <w:r w:rsidRPr="00D43F0E">
              <w:rPr>
                <w:color w:val="000000"/>
              </w:rPr>
              <w:t>1 06 01030 10 0000 110</w:t>
            </w:r>
          </w:p>
        </w:tc>
        <w:tc>
          <w:tcPr>
            <w:tcW w:w="4111" w:type="dxa"/>
            <w:vAlign w:val="center"/>
          </w:tcPr>
          <w:p w14:paraId="53DC8DCE" w14:textId="02FA99A2" w:rsidR="003F2303" w:rsidRPr="00D43F0E" w:rsidRDefault="003F2303" w:rsidP="003F2303">
            <w:pPr>
              <w:jc w:val="both"/>
              <w:rPr>
                <w:b/>
              </w:rPr>
            </w:pPr>
            <w:r w:rsidRPr="00D43F0E">
              <w:rPr>
                <w:rFonts w:eastAsia="Times New Roman"/>
                <w:bCs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8" w:type="dxa"/>
            <w:vAlign w:val="center"/>
          </w:tcPr>
          <w:p w14:paraId="4F38EA1B" w14:textId="3BAE8D29" w:rsidR="003F2303" w:rsidRPr="003F2303" w:rsidRDefault="003F2303" w:rsidP="003F2303">
            <w:pPr>
              <w:jc w:val="center"/>
            </w:pPr>
            <w:r w:rsidRPr="003F2303">
              <w:t>521 200,00</w:t>
            </w:r>
          </w:p>
        </w:tc>
        <w:tc>
          <w:tcPr>
            <w:tcW w:w="1417" w:type="dxa"/>
            <w:vAlign w:val="center"/>
          </w:tcPr>
          <w:p w14:paraId="5579F895" w14:textId="326A224E" w:rsidR="003F2303" w:rsidRPr="003F2303" w:rsidRDefault="003F2303" w:rsidP="003F2303">
            <w:pPr>
              <w:jc w:val="center"/>
            </w:pPr>
            <w:r w:rsidRPr="003F2303">
              <w:t>542 100,00</w:t>
            </w:r>
          </w:p>
        </w:tc>
        <w:tc>
          <w:tcPr>
            <w:tcW w:w="1418" w:type="dxa"/>
            <w:vAlign w:val="center"/>
          </w:tcPr>
          <w:p w14:paraId="43423FC0" w14:textId="2CB2DDF5" w:rsidR="003F2303" w:rsidRPr="003F2303" w:rsidRDefault="003F2303" w:rsidP="003F2303">
            <w:pPr>
              <w:jc w:val="center"/>
            </w:pPr>
            <w:r w:rsidRPr="003F2303">
              <w:t>563 800,00</w:t>
            </w:r>
          </w:p>
        </w:tc>
      </w:tr>
      <w:tr w:rsidR="00D43F0E" w:rsidRPr="000F64B5" w14:paraId="2FE26222" w14:textId="77777777" w:rsidTr="00B1015B">
        <w:tc>
          <w:tcPr>
            <w:tcW w:w="2269" w:type="dxa"/>
          </w:tcPr>
          <w:p w14:paraId="5DB93FAB" w14:textId="2772431E" w:rsidR="00D43F0E" w:rsidRPr="00513DC5" w:rsidRDefault="00D43F0E" w:rsidP="00D43F0E">
            <w:pPr>
              <w:jc w:val="center"/>
              <w:rPr>
                <w:b/>
              </w:rPr>
            </w:pPr>
            <w:r w:rsidRPr="00513DC5">
              <w:rPr>
                <w:b/>
                <w:color w:val="000000"/>
              </w:rPr>
              <w:t>1 06 06000 00 0000 110</w:t>
            </w:r>
          </w:p>
        </w:tc>
        <w:tc>
          <w:tcPr>
            <w:tcW w:w="4111" w:type="dxa"/>
          </w:tcPr>
          <w:p w14:paraId="26CC589E" w14:textId="4A083217" w:rsidR="00D43F0E" w:rsidRPr="00513DC5" w:rsidRDefault="00D43F0E" w:rsidP="00D43F0E">
            <w:pPr>
              <w:jc w:val="both"/>
              <w:rPr>
                <w:b/>
              </w:rPr>
            </w:pPr>
            <w:r w:rsidRPr="00513DC5">
              <w:rPr>
                <w:b/>
                <w:color w:val="000000"/>
              </w:rPr>
              <w:t>Земельный налог</w:t>
            </w:r>
          </w:p>
        </w:tc>
        <w:tc>
          <w:tcPr>
            <w:tcW w:w="1418" w:type="dxa"/>
            <w:vAlign w:val="center"/>
          </w:tcPr>
          <w:p w14:paraId="0870628B" w14:textId="58D5355F" w:rsidR="00D43F0E" w:rsidRPr="00513DC5" w:rsidRDefault="00C25DA0" w:rsidP="00D43F0E">
            <w:pPr>
              <w:jc w:val="center"/>
              <w:rPr>
                <w:b/>
              </w:rPr>
            </w:pPr>
            <w:r w:rsidRPr="00513DC5">
              <w:rPr>
                <w:b/>
              </w:rPr>
              <w:t>509 100,00</w:t>
            </w:r>
          </w:p>
        </w:tc>
        <w:tc>
          <w:tcPr>
            <w:tcW w:w="1417" w:type="dxa"/>
            <w:vAlign w:val="center"/>
          </w:tcPr>
          <w:p w14:paraId="5A812A5D" w14:textId="5E082C0C" w:rsidR="00D43F0E" w:rsidRPr="00513DC5" w:rsidRDefault="00C25DA0" w:rsidP="00D43F0E">
            <w:pPr>
              <w:jc w:val="center"/>
              <w:rPr>
                <w:b/>
              </w:rPr>
            </w:pPr>
            <w:r w:rsidRPr="00513DC5">
              <w:rPr>
                <w:b/>
              </w:rPr>
              <w:t>529 500,00</w:t>
            </w:r>
          </w:p>
        </w:tc>
        <w:tc>
          <w:tcPr>
            <w:tcW w:w="1418" w:type="dxa"/>
            <w:vAlign w:val="center"/>
          </w:tcPr>
          <w:p w14:paraId="284310A5" w14:textId="777B2035" w:rsidR="00D43F0E" w:rsidRPr="00513DC5" w:rsidRDefault="00C25DA0" w:rsidP="00D43F0E">
            <w:pPr>
              <w:jc w:val="center"/>
              <w:rPr>
                <w:b/>
              </w:rPr>
            </w:pPr>
            <w:r w:rsidRPr="00513DC5">
              <w:rPr>
                <w:b/>
              </w:rPr>
              <w:t>550 600,00</w:t>
            </w:r>
          </w:p>
        </w:tc>
      </w:tr>
      <w:tr w:rsidR="00D43F0E" w:rsidRPr="000F64B5" w14:paraId="49B07708" w14:textId="77777777" w:rsidTr="00B1015B">
        <w:tc>
          <w:tcPr>
            <w:tcW w:w="2269" w:type="dxa"/>
          </w:tcPr>
          <w:p w14:paraId="1ADB842D" w14:textId="013E092E" w:rsidR="00D43F0E" w:rsidRPr="00D43F0E" w:rsidRDefault="00D43F0E" w:rsidP="00D43F0E">
            <w:pPr>
              <w:jc w:val="center"/>
              <w:rPr>
                <w:b/>
                <w:i/>
              </w:rPr>
            </w:pPr>
            <w:r w:rsidRPr="00D43F0E">
              <w:rPr>
                <w:rFonts w:eastAsia="Times New Roman"/>
                <w:i/>
              </w:rPr>
              <w:t>1 06 06030 00 0000 110</w:t>
            </w:r>
          </w:p>
        </w:tc>
        <w:tc>
          <w:tcPr>
            <w:tcW w:w="4111" w:type="dxa"/>
          </w:tcPr>
          <w:p w14:paraId="726A734F" w14:textId="43F2E80D" w:rsidR="00D43F0E" w:rsidRPr="00D43F0E" w:rsidRDefault="00D43F0E" w:rsidP="00D43F0E">
            <w:pPr>
              <w:jc w:val="both"/>
              <w:rPr>
                <w:b/>
                <w:i/>
              </w:rPr>
            </w:pPr>
            <w:r w:rsidRPr="00D43F0E">
              <w:rPr>
                <w:rFonts w:eastAsia="Times New Roman"/>
                <w:i/>
              </w:rPr>
              <w:t>Земельный налог с организаций</w:t>
            </w:r>
          </w:p>
        </w:tc>
        <w:tc>
          <w:tcPr>
            <w:tcW w:w="1418" w:type="dxa"/>
            <w:vAlign w:val="center"/>
          </w:tcPr>
          <w:p w14:paraId="78D68A0B" w14:textId="12E25551" w:rsidR="00D43F0E" w:rsidRPr="008974EC" w:rsidRDefault="008974EC" w:rsidP="00D43F0E">
            <w:pPr>
              <w:jc w:val="center"/>
              <w:rPr>
                <w:i/>
              </w:rPr>
            </w:pPr>
            <w:r w:rsidRPr="008974EC">
              <w:rPr>
                <w:i/>
              </w:rPr>
              <w:t>207 600,00</w:t>
            </w:r>
          </w:p>
        </w:tc>
        <w:tc>
          <w:tcPr>
            <w:tcW w:w="1417" w:type="dxa"/>
            <w:vAlign w:val="center"/>
          </w:tcPr>
          <w:p w14:paraId="597ABB03" w14:textId="432846E6" w:rsidR="00D43F0E" w:rsidRPr="008974EC" w:rsidRDefault="008974EC" w:rsidP="00D43F0E">
            <w:pPr>
              <w:jc w:val="center"/>
              <w:rPr>
                <w:i/>
              </w:rPr>
            </w:pPr>
            <w:r w:rsidRPr="008974EC">
              <w:rPr>
                <w:i/>
              </w:rPr>
              <w:t>215 900,00</w:t>
            </w:r>
          </w:p>
        </w:tc>
        <w:tc>
          <w:tcPr>
            <w:tcW w:w="1418" w:type="dxa"/>
            <w:vAlign w:val="center"/>
          </w:tcPr>
          <w:p w14:paraId="54653509" w14:textId="038C6C4D" w:rsidR="00D43F0E" w:rsidRPr="008974EC" w:rsidRDefault="008974EC" w:rsidP="00D43F0E">
            <w:pPr>
              <w:jc w:val="center"/>
              <w:rPr>
                <w:i/>
              </w:rPr>
            </w:pPr>
            <w:r w:rsidRPr="008974EC">
              <w:rPr>
                <w:i/>
              </w:rPr>
              <w:t>224 500,00</w:t>
            </w:r>
          </w:p>
        </w:tc>
      </w:tr>
      <w:tr w:rsidR="008974EC" w:rsidRPr="000F64B5" w14:paraId="0D60CF0C" w14:textId="77777777" w:rsidTr="00200B10">
        <w:tc>
          <w:tcPr>
            <w:tcW w:w="2269" w:type="dxa"/>
            <w:vAlign w:val="center"/>
          </w:tcPr>
          <w:p w14:paraId="11D342CE" w14:textId="5F6ACFC0" w:rsidR="008974EC" w:rsidRPr="00D43F0E" w:rsidRDefault="008974EC" w:rsidP="008974EC">
            <w:pPr>
              <w:jc w:val="center"/>
            </w:pPr>
            <w:r w:rsidRPr="00D43F0E">
              <w:t>1 06 06033 10 1000 110</w:t>
            </w:r>
          </w:p>
        </w:tc>
        <w:tc>
          <w:tcPr>
            <w:tcW w:w="4111" w:type="dxa"/>
          </w:tcPr>
          <w:p w14:paraId="70B68497" w14:textId="7F19FBD4" w:rsidR="008974EC" w:rsidRPr="00D43F0E" w:rsidRDefault="008974EC" w:rsidP="008974E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43F0E">
              <w:rPr>
                <w:rFonts w:eastAsia="Times New Roman"/>
                <w:bCs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8" w:type="dxa"/>
            <w:vAlign w:val="center"/>
          </w:tcPr>
          <w:p w14:paraId="2509980F" w14:textId="2D7C8AC5" w:rsidR="008974EC" w:rsidRPr="008974EC" w:rsidRDefault="008974EC" w:rsidP="008974EC">
            <w:pPr>
              <w:jc w:val="center"/>
            </w:pPr>
            <w:r w:rsidRPr="008974EC">
              <w:t>207 600,00</w:t>
            </w:r>
          </w:p>
        </w:tc>
        <w:tc>
          <w:tcPr>
            <w:tcW w:w="1417" w:type="dxa"/>
            <w:vAlign w:val="center"/>
          </w:tcPr>
          <w:p w14:paraId="7C1B2D05" w14:textId="1DE47186" w:rsidR="008974EC" w:rsidRPr="008974EC" w:rsidRDefault="008974EC" w:rsidP="008974EC">
            <w:pPr>
              <w:jc w:val="center"/>
            </w:pPr>
            <w:r w:rsidRPr="008974EC">
              <w:t>215 900,00</w:t>
            </w:r>
          </w:p>
        </w:tc>
        <w:tc>
          <w:tcPr>
            <w:tcW w:w="1418" w:type="dxa"/>
            <w:vAlign w:val="center"/>
          </w:tcPr>
          <w:p w14:paraId="399B1426" w14:textId="5FE3DFDE" w:rsidR="008974EC" w:rsidRPr="008974EC" w:rsidRDefault="008974EC" w:rsidP="008974EC">
            <w:pPr>
              <w:jc w:val="center"/>
            </w:pPr>
            <w:r w:rsidRPr="008974EC">
              <w:t>224 500,00</w:t>
            </w:r>
          </w:p>
        </w:tc>
      </w:tr>
      <w:tr w:rsidR="00EE1685" w:rsidRPr="000F64B5" w14:paraId="1CFB126E" w14:textId="77777777" w:rsidTr="00B1015B">
        <w:tc>
          <w:tcPr>
            <w:tcW w:w="2269" w:type="dxa"/>
            <w:vAlign w:val="center"/>
          </w:tcPr>
          <w:p w14:paraId="1D97703D" w14:textId="6D523861" w:rsidR="00EE1685" w:rsidRPr="00EE1685" w:rsidRDefault="00EE1685" w:rsidP="00D43F0E">
            <w:pPr>
              <w:jc w:val="center"/>
              <w:rPr>
                <w:i/>
              </w:rPr>
            </w:pPr>
            <w:r w:rsidRPr="00EE1685">
              <w:rPr>
                <w:i/>
              </w:rPr>
              <w:t>1 06 06040 00 0000 110</w:t>
            </w:r>
          </w:p>
        </w:tc>
        <w:tc>
          <w:tcPr>
            <w:tcW w:w="4111" w:type="dxa"/>
            <w:vAlign w:val="center"/>
          </w:tcPr>
          <w:p w14:paraId="55B9986B" w14:textId="60B6FB4D" w:rsidR="00EE1685" w:rsidRPr="00EE1685" w:rsidRDefault="00EE1685" w:rsidP="00D43F0E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E1685">
              <w:rPr>
                <w:i/>
              </w:rPr>
              <w:t>Земельный налог с физических лиц</w:t>
            </w:r>
          </w:p>
        </w:tc>
        <w:tc>
          <w:tcPr>
            <w:tcW w:w="1418" w:type="dxa"/>
            <w:vAlign w:val="center"/>
          </w:tcPr>
          <w:p w14:paraId="4C192CEB" w14:textId="5578EE9E" w:rsidR="00EE1685" w:rsidRPr="008974EC" w:rsidRDefault="00B300D9" w:rsidP="00D43F0E">
            <w:pPr>
              <w:jc w:val="center"/>
              <w:rPr>
                <w:i/>
              </w:rPr>
            </w:pPr>
            <w:r w:rsidRPr="00B300D9">
              <w:rPr>
                <w:i/>
              </w:rPr>
              <w:t>301</w:t>
            </w:r>
            <w:r>
              <w:rPr>
                <w:i/>
              </w:rPr>
              <w:t xml:space="preserve"> </w:t>
            </w:r>
            <w:r w:rsidRPr="00B300D9">
              <w:rPr>
                <w:i/>
              </w:rPr>
              <w:t>500</w:t>
            </w:r>
            <w:r>
              <w:rPr>
                <w:i/>
              </w:rPr>
              <w:t>,00</w:t>
            </w:r>
          </w:p>
        </w:tc>
        <w:tc>
          <w:tcPr>
            <w:tcW w:w="1417" w:type="dxa"/>
            <w:vAlign w:val="center"/>
          </w:tcPr>
          <w:p w14:paraId="7CDD0A5C" w14:textId="62C2E2B8" w:rsidR="00EE1685" w:rsidRPr="008974EC" w:rsidRDefault="00B300D9" w:rsidP="00D43F0E">
            <w:pPr>
              <w:jc w:val="center"/>
              <w:rPr>
                <w:i/>
              </w:rPr>
            </w:pPr>
            <w:r w:rsidRPr="00B300D9">
              <w:rPr>
                <w:i/>
              </w:rPr>
              <w:t>313</w:t>
            </w:r>
            <w:r>
              <w:rPr>
                <w:i/>
              </w:rPr>
              <w:t xml:space="preserve"> </w:t>
            </w:r>
            <w:r w:rsidRPr="00B300D9">
              <w:rPr>
                <w:i/>
              </w:rPr>
              <w:t>600</w:t>
            </w:r>
            <w:r>
              <w:rPr>
                <w:i/>
              </w:rPr>
              <w:t>,00</w:t>
            </w:r>
          </w:p>
        </w:tc>
        <w:tc>
          <w:tcPr>
            <w:tcW w:w="1418" w:type="dxa"/>
            <w:vAlign w:val="center"/>
          </w:tcPr>
          <w:p w14:paraId="46E36734" w14:textId="1EBBCF65" w:rsidR="00EE1685" w:rsidRPr="008974EC" w:rsidRDefault="00B300D9" w:rsidP="00D43F0E">
            <w:pPr>
              <w:jc w:val="center"/>
              <w:rPr>
                <w:i/>
              </w:rPr>
            </w:pPr>
            <w:r w:rsidRPr="00B300D9">
              <w:rPr>
                <w:i/>
              </w:rPr>
              <w:t>326</w:t>
            </w:r>
            <w:r>
              <w:rPr>
                <w:i/>
              </w:rPr>
              <w:t xml:space="preserve"> </w:t>
            </w:r>
            <w:r w:rsidRPr="00B300D9">
              <w:rPr>
                <w:i/>
              </w:rPr>
              <w:t>100</w:t>
            </w:r>
            <w:r>
              <w:rPr>
                <w:i/>
              </w:rPr>
              <w:t>,00</w:t>
            </w:r>
          </w:p>
        </w:tc>
      </w:tr>
      <w:tr w:rsidR="00B300D9" w:rsidRPr="000F64B5" w14:paraId="2A82A86F" w14:textId="77777777" w:rsidTr="00B1015B">
        <w:tc>
          <w:tcPr>
            <w:tcW w:w="2269" w:type="dxa"/>
            <w:vAlign w:val="center"/>
          </w:tcPr>
          <w:p w14:paraId="55F3BFA6" w14:textId="1EADC055" w:rsidR="00B300D9" w:rsidRPr="00D43F0E" w:rsidRDefault="00B300D9" w:rsidP="00B300D9">
            <w:pPr>
              <w:jc w:val="center"/>
            </w:pPr>
            <w:r w:rsidRPr="00D43F0E">
              <w:t>1 06 06043 10 1000 110</w:t>
            </w:r>
          </w:p>
        </w:tc>
        <w:tc>
          <w:tcPr>
            <w:tcW w:w="4111" w:type="dxa"/>
            <w:vAlign w:val="center"/>
          </w:tcPr>
          <w:p w14:paraId="030C174E" w14:textId="590FFB05" w:rsidR="00B300D9" w:rsidRPr="00D43F0E" w:rsidRDefault="00B300D9" w:rsidP="00B300D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43F0E">
              <w:rPr>
                <w:rFonts w:eastAsia="Times New Roman"/>
                <w:bCs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8" w:type="dxa"/>
            <w:vAlign w:val="center"/>
          </w:tcPr>
          <w:p w14:paraId="01E6B034" w14:textId="7A7E8156" w:rsidR="00B300D9" w:rsidRPr="00B300D9" w:rsidRDefault="00B300D9" w:rsidP="00B300D9">
            <w:pPr>
              <w:jc w:val="center"/>
            </w:pPr>
            <w:r w:rsidRPr="00B300D9">
              <w:t>301 500,00</w:t>
            </w:r>
          </w:p>
        </w:tc>
        <w:tc>
          <w:tcPr>
            <w:tcW w:w="1417" w:type="dxa"/>
            <w:vAlign w:val="center"/>
          </w:tcPr>
          <w:p w14:paraId="0A027C75" w14:textId="6234B055" w:rsidR="00B300D9" w:rsidRPr="00B300D9" w:rsidRDefault="00B300D9" w:rsidP="00B300D9">
            <w:pPr>
              <w:jc w:val="center"/>
            </w:pPr>
            <w:r w:rsidRPr="00B300D9">
              <w:t>313 600,00</w:t>
            </w:r>
          </w:p>
        </w:tc>
        <w:tc>
          <w:tcPr>
            <w:tcW w:w="1418" w:type="dxa"/>
            <w:vAlign w:val="center"/>
          </w:tcPr>
          <w:p w14:paraId="1C6D5C82" w14:textId="1A5DA2E5" w:rsidR="00B300D9" w:rsidRPr="00B300D9" w:rsidRDefault="00B300D9" w:rsidP="00B300D9">
            <w:pPr>
              <w:jc w:val="center"/>
            </w:pPr>
            <w:r w:rsidRPr="00B300D9">
              <w:t>326 100,00</w:t>
            </w:r>
          </w:p>
        </w:tc>
      </w:tr>
      <w:tr w:rsidR="005D602E" w:rsidRPr="000F64B5" w14:paraId="2FD64D9D" w14:textId="77777777" w:rsidTr="00B1015B">
        <w:tc>
          <w:tcPr>
            <w:tcW w:w="2269" w:type="dxa"/>
            <w:vAlign w:val="center"/>
          </w:tcPr>
          <w:p w14:paraId="725B6A5C" w14:textId="308DE9EB" w:rsidR="005D602E" w:rsidRPr="00D43F0E" w:rsidRDefault="005D602E" w:rsidP="005D602E">
            <w:pPr>
              <w:jc w:val="center"/>
            </w:pPr>
            <w:r w:rsidRPr="003A0D80">
              <w:rPr>
                <w:b/>
              </w:rPr>
              <w:t>1 11 00000 00 0000 000</w:t>
            </w:r>
          </w:p>
        </w:tc>
        <w:tc>
          <w:tcPr>
            <w:tcW w:w="4111" w:type="dxa"/>
          </w:tcPr>
          <w:p w14:paraId="380C34B2" w14:textId="4F53B7A2" w:rsidR="005D602E" w:rsidRPr="00A3600A" w:rsidRDefault="005D602E" w:rsidP="005D602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19"/>
                <w:szCs w:val="19"/>
              </w:rPr>
            </w:pPr>
            <w:r w:rsidRPr="00A3600A">
              <w:rPr>
                <w:b/>
                <w:sz w:val="19"/>
                <w:szCs w:val="19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vAlign w:val="center"/>
          </w:tcPr>
          <w:p w14:paraId="474E7272" w14:textId="51DA0B6C" w:rsidR="005D602E" w:rsidRPr="005D602E" w:rsidRDefault="005D602E" w:rsidP="005D602E">
            <w:pPr>
              <w:jc w:val="center"/>
              <w:rPr>
                <w:b/>
              </w:rPr>
            </w:pPr>
            <w:r w:rsidRPr="005D602E">
              <w:rPr>
                <w:b/>
              </w:rPr>
              <w:t>2 772 000,00</w:t>
            </w:r>
          </w:p>
        </w:tc>
        <w:tc>
          <w:tcPr>
            <w:tcW w:w="1417" w:type="dxa"/>
            <w:vAlign w:val="center"/>
          </w:tcPr>
          <w:p w14:paraId="27895AD4" w14:textId="01E255CB" w:rsidR="005D602E" w:rsidRPr="005D602E" w:rsidRDefault="005D602E" w:rsidP="005D602E">
            <w:pPr>
              <w:jc w:val="center"/>
              <w:rPr>
                <w:b/>
              </w:rPr>
            </w:pPr>
            <w:r w:rsidRPr="005D602E">
              <w:rPr>
                <w:b/>
              </w:rPr>
              <w:t>2 786 700,00</w:t>
            </w:r>
          </w:p>
        </w:tc>
        <w:tc>
          <w:tcPr>
            <w:tcW w:w="1418" w:type="dxa"/>
            <w:vAlign w:val="center"/>
          </w:tcPr>
          <w:p w14:paraId="5B6E4191" w14:textId="09B3A611" w:rsidR="005D602E" w:rsidRPr="005D602E" w:rsidRDefault="005D602E" w:rsidP="005D602E">
            <w:pPr>
              <w:jc w:val="center"/>
              <w:rPr>
                <w:b/>
              </w:rPr>
            </w:pPr>
            <w:r w:rsidRPr="005D602E">
              <w:rPr>
                <w:b/>
              </w:rPr>
              <w:t>2 786 700,00</w:t>
            </w:r>
          </w:p>
        </w:tc>
      </w:tr>
      <w:tr w:rsidR="005E2851" w:rsidRPr="000F64B5" w14:paraId="1A1847E0" w14:textId="77777777" w:rsidTr="00A3600A">
        <w:trPr>
          <w:trHeight w:val="129"/>
        </w:trPr>
        <w:tc>
          <w:tcPr>
            <w:tcW w:w="2269" w:type="dxa"/>
          </w:tcPr>
          <w:p w14:paraId="1F5E1573" w14:textId="4B51D2C4" w:rsidR="005E2851" w:rsidRPr="00B70F51" w:rsidRDefault="005E2851" w:rsidP="005E2851">
            <w:pPr>
              <w:jc w:val="center"/>
            </w:pPr>
            <w:r w:rsidRPr="00B70F51">
              <w:rPr>
                <w:color w:val="000000"/>
              </w:rPr>
              <w:t>1 11 05000 00 0000 120</w:t>
            </w:r>
          </w:p>
        </w:tc>
        <w:tc>
          <w:tcPr>
            <w:tcW w:w="4111" w:type="dxa"/>
          </w:tcPr>
          <w:p w14:paraId="776998A4" w14:textId="1D0F7974" w:rsidR="005E2851" w:rsidRPr="00A3600A" w:rsidRDefault="005E2851" w:rsidP="005E285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19"/>
                <w:szCs w:val="19"/>
              </w:rPr>
            </w:pPr>
            <w:r w:rsidRPr="00A3600A">
              <w:rPr>
                <w:color w:val="000000"/>
                <w:sz w:val="19"/>
                <w:szCs w:val="19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418" w:type="dxa"/>
            <w:vAlign w:val="center"/>
          </w:tcPr>
          <w:p w14:paraId="2911D0CD" w14:textId="79ECAFA1" w:rsidR="005E2851" w:rsidRPr="00B70F51" w:rsidRDefault="005E2851" w:rsidP="005E2851">
            <w:pPr>
              <w:jc w:val="center"/>
            </w:pPr>
            <w:r w:rsidRPr="00B70F51">
              <w:t>2 772 000,00</w:t>
            </w:r>
          </w:p>
        </w:tc>
        <w:tc>
          <w:tcPr>
            <w:tcW w:w="1417" w:type="dxa"/>
            <w:vAlign w:val="center"/>
          </w:tcPr>
          <w:p w14:paraId="2B8420D1" w14:textId="081ABA83" w:rsidR="005E2851" w:rsidRPr="00B70F51" w:rsidRDefault="005E2851" w:rsidP="005E2851">
            <w:pPr>
              <w:jc w:val="center"/>
            </w:pPr>
            <w:r w:rsidRPr="00B70F51">
              <w:t>2 786 700,00</w:t>
            </w:r>
          </w:p>
        </w:tc>
        <w:tc>
          <w:tcPr>
            <w:tcW w:w="1418" w:type="dxa"/>
            <w:vAlign w:val="center"/>
          </w:tcPr>
          <w:p w14:paraId="06EBAB53" w14:textId="0471F35C" w:rsidR="005E2851" w:rsidRPr="00B70F51" w:rsidRDefault="005E2851" w:rsidP="005E2851">
            <w:pPr>
              <w:jc w:val="center"/>
            </w:pPr>
            <w:r w:rsidRPr="00B70F51">
              <w:t>2 786 700,00</w:t>
            </w:r>
          </w:p>
        </w:tc>
      </w:tr>
      <w:tr w:rsidR="005D602E" w:rsidRPr="000F64B5" w14:paraId="7FA5E4C7" w14:textId="77777777" w:rsidTr="00B1015B">
        <w:tc>
          <w:tcPr>
            <w:tcW w:w="2269" w:type="dxa"/>
          </w:tcPr>
          <w:p w14:paraId="308A231C" w14:textId="75B31F38" w:rsidR="005D602E" w:rsidRPr="00B70F51" w:rsidRDefault="005D602E" w:rsidP="005D602E">
            <w:pPr>
              <w:jc w:val="center"/>
              <w:rPr>
                <w:i/>
              </w:rPr>
            </w:pPr>
            <w:r w:rsidRPr="00B70F51">
              <w:rPr>
                <w:rFonts w:eastAsia="Times New Roman"/>
                <w:i/>
              </w:rPr>
              <w:t>1 11 05070 00 0000 120</w:t>
            </w:r>
          </w:p>
        </w:tc>
        <w:tc>
          <w:tcPr>
            <w:tcW w:w="4111" w:type="dxa"/>
          </w:tcPr>
          <w:p w14:paraId="3E71AEA1" w14:textId="73C19D81" w:rsidR="005D602E" w:rsidRPr="00B70F51" w:rsidRDefault="005D602E" w:rsidP="005D602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/>
                <w:color w:val="000000"/>
              </w:rPr>
            </w:pPr>
            <w:r w:rsidRPr="00B70F51">
              <w:rPr>
                <w:rFonts w:eastAsia="Times New Roman"/>
                <w:i/>
              </w:rPr>
              <w:t xml:space="preserve">Доходы от сдачи в аренду имущества, </w:t>
            </w:r>
            <w:r w:rsidRPr="00B70F51">
              <w:rPr>
                <w:rFonts w:eastAsia="Times New Roman"/>
                <w:i/>
              </w:rPr>
              <w:lastRenderedPageBreak/>
              <w:t>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8" w:type="dxa"/>
            <w:vAlign w:val="center"/>
          </w:tcPr>
          <w:p w14:paraId="2A453EF1" w14:textId="680CBD54" w:rsidR="005D602E" w:rsidRPr="00B70F51" w:rsidRDefault="00B70F51" w:rsidP="005D602E">
            <w:pPr>
              <w:jc w:val="center"/>
              <w:rPr>
                <w:i/>
              </w:rPr>
            </w:pPr>
            <w:r w:rsidRPr="00B70F51">
              <w:rPr>
                <w:i/>
              </w:rPr>
              <w:lastRenderedPageBreak/>
              <w:t>2</w:t>
            </w:r>
            <w:r>
              <w:rPr>
                <w:i/>
              </w:rPr>
              <w:t> </w:t>
            </w:r>
            <w:r w:rsidRPr="00B70F51">
              <w:rPr>
                <w:i/>
              </w:rPr>
              <w:t>404</w:t>
            </w:r>
            <w:r>
              <w:rPr>
                <w:i/>
              </w:rPr>
              <w:t xml:space="preserve"> </w:t>
            </w:r>
            <w:r w:rsidRPr="00B70F51">
              <w:rPr>
                <w:i/>
              </w:rPr>
              <w:t>600</w:t>
            </w:r>
            <w:r>
              <w:rPr>
                <w:i/>
              </w:rPr>
              <w:t>,00</w:t>
            </w:r>
          </w:p>
        </w:tc>
        <w:tc>
          <w:tcPr>
            <w:tcW w:w="1417" w:type="dxa"/>
            <w:vAlign w:val="center"/>
          </w:tcPr>
          <w:p w14:paraId="3D8C5EF8" w14:textId="074DD1F7" w:rsidR="005D602E" w:rsidRPr="00B70F51" w:rsidRDefault="00B70F51" w:rsidP="005D602E">
            <w:pPr>
              <w:jc w:val="center"/>
              <w:rPr>
                <w:i/>
              </w:rPr>
            </w:pPr>
            <w:r w:rsidRPr="00B70F51">
              <w:rPr>
                <w:i/>
              </w:rPr>
              <w:t>2</w:t>
            </w:r>
            <w:r>
              <w:rPr>
                <w:i/>
              </w:rPr>
              <w:t> </w:t>
            </w:r>
            <w:r w:rsidRPr="00B70F51">
              <w:rPr>
                <w:i/>
              </w:rPr>
              <w:t>404</w:t>
            </w:r>
            <w:r>
              <w:rPr>
                <w:i/>
              </w:rPr>
              <w:t xml:space="preserve"> </w:t>
            </w:r>
            <w:r w:rsidRPr="00B70F51">
              <w:rPr>
                <w:i/>
              </w:rPr>
              <w:t>600</w:t>
            </w:r>
            <w:r>
              <w:rPr>
                <w:i/>
              </w:rPr>
              <w:t>,00</w:t>
            </w:r>
          </w:p>
        </w:tc>
        <w:tc>
          <w:tcPr>
            <w:tcW w:w="1418" w:type="dxa"/>
            <w:vAlign w:val="center"/>
          </w:tcPr>
          <w:p w14:paraId="4D242B81" w14:textId="0E061758" w:rsidR="005D602E" w:rsidRPr="00B70F51" w:rsidRDefault="00B70F51" w:rsidP="005D602E">
            <w:pPr>
              <w:jc w:val="center"/>
              <w:rPr>
                <w:i/>
              </w:rPr>
            </w:pPr>
            <w:r w:rsidRPr="00B70F51">
              <w:rPr>
                <w:i/>
              </w:rPr>
              <w:t>2</w:t>
            </w:r>
            <w:r>
              <w:rPr>
                <w:i/>
              </w:rPr>
              <w:t> </w:t>
            </w:r>
            <w:r w:rsidRPr="00B70F51">
              <w:rPr>
                <w:i/>
              </w:rPr>
              <w:t>404</w:t>
            </w:r>
            <w:r>
              <w:rPr>
                <w:i/>
              </w:rPr>
              <w:t xml:space="preserve"> </w:t>
            </w:r>
            <w:r w:rsidRPr="00B70F51">
              <w:rPr>
                <w:i/>
              </w:rPr>
              <w:t>600</w:t>
            </w:r>
            <w:r>
              <w:rPr>
                <w:i/>
              </w:rPr>
              <w:t>,00</w:t>
            </w:r>
          </w:p>
        </w:tc>
      </w:tr>
      <w:tr w:rsidR="00B70F51" w:rsidRPr="000F64B5" w14:paraId="1F84BAFD" w14:textId="77777777" w:rsidTr="00B1015B">
        <w:tc>
          <w:tcPr>
            <w:tcW w:w="2269" w:type="dxa"/>
          </w:tcPr>
          <w:p w14:paraId="0DA51D71" w14:textId="1226B2FE" w:rsidR="00B70F51" w:rsidRPr="005D602E" w:rsidRDefault="00B70F51" w:rsidP="00B84436">
            <w:pPr>
              <w:jc w:val="center"/>
            </w:pPr>
            <w:r w:rsidRPr="005D602E">
              <w:rPr>
                <w:color w:val="000000"/>
              </w:rPr>
              <w:lastRenderedPageBreak/>
              <w:t>1 11 05075 10 000</w:t>
            </w:r>
            <w:r w:rsidR="00B84436">
              <w:rPr>
                <w:color w:val="000000"/>
                <w:lang w:val="en-US"/>
              </w:rPr>
              <w:t>1</w:t>
            </w:r>
            <w:r w:rsidRPr="005D602E">
              <w:rPr>
                <w:color w:val="000000"/>
              </w:rPr>
              <w:t xml:space="preserve"> 120</w:t>
            </w:r>
          </w:p>
        </w:tc>
        <w:tc>
          <w:tcPr>
            <w:tcW w:w="4111" w:type="dxa"/>
          </w:tcPr>
          <w:p w14:paraId="1267277C" w14:textId="40962FED" w:rsidR="00B70F51" w:rsidRPr="005D602E" w:rsidRDefault="00B70F51" w:rsidP="00B70F5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</w:rPr>
            </w:pPr>
            <w:r w:rsidRPr="005D602E">
              <w:rPr>
                <w:iCs/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8" w:type="dxa"/>
            <w:vAlign w:val="center"/>
          </w:tcPr>
          <w:p w14:paraId="1A6272B3" w14:textId="6947990F" w:rsidR="00B70F51" w:rsidRPr="00B70F51" w:rsidRDefault="00B70F51" w:rsidP="00B70F51">
            <w:pPr>
              <w:jc w:val="center"/>
            </w:pPr>
            <w:r w:rsidRPr="00B70F51">
              <w:t>2 404 600,00</w:t>
            </w:r>
          </w:p>
        </w:tc>
        <w:tc>
          <w:tcPr>
            <w:tcW w:w="1417" w:type="dxa"/>
            <w:vAlign w:val="center"/>
          </w:tcPr>
          <w:p w14:paraId="4DD70EC6" w14:textId="7AC7C5AA" w:rsidR="00B70F51" w:rsidRPr="00B70F51" w:rsidRDefault="00B70F51" w:rsidP="00B70F51">
            <w:pPr>
              <w:jc w:val="center"/>
            </w:pPr>
            <w:r w:rsidRPr="00B70F51">
              <w:t>2 404 600,00</w:t>
            </w:r>
          </w:p>
        </w:tc>
        <w:tc>
          <w:tcPr>
            <w:tcW w:w="1418" w:type="dxa"/>
            <w:vAlign w:val="center"/>
          </w:tcPr>
          <w:p w14:paraId="4E5EA249" w14:textId="5CF6F634" w:rsidR="00B70F51" w:rsidRPr="00B70F51" w:rsidRDefault="00B70F51" w:rsidP="00B70F51">
            <w:pPr>
              <w:jc w:val="center"/>
            </w:pPr>
            <w:r w:rsidRPr="00B70F51">
              <w:t>2 404 600,00</w:t>
            </w:r>
          </w:p>
        </w:tc>
      </w:tr>
      <w:tr w:rsidR="00B70F51" w:rsidRPr="000F64B5" w14:paraId="67D9CD31" w14:textId="77777777" w:rsidTr="00B1015B">
        <w:tc>
          <w:tcPr>
            <w:tcW w:w="2269" w:type="dxa"/>
          </w:tcPr>
          <w:p w14:paraId="3A07EF4E" w14:textId="72C431A4" w:rsidR="00B70F51" w:rsidRPr="00B70F51" w:rsidRDefault="00B70F51" w:rsidP="00B84436">
            <w:pPr>
              <w:jc w:val="center"/>
              <w:rPr>
                <w:i/>
                <w:color w:val="000000"/>
              </w:rPr>
            </w:pPr>
            <w:r w:rsidRPr="00B70F51">
              <w:rPr>
                <w:i/>
              </w:rPr>
              <w:t>1 11 09040 00 000</w:t>
            </w:r>
            <w:r w:rsidR="00B84436">
              <w:rPr>
                <w:i/>
                <w:lang w:val="en-US"/>
              </w:rPr>
              <w:t>0</w:t>
            </w:r>
            <w:r w:rsidRPr="00B70F51">
              <w:rPr>
                <w:i/>
              </w:rPr>
              <w:t xml:space="preserve"> 120</w:t>
            </w:r>
          </w:p>
        </w:tc>
        <w:tc>
          <w:tcPr>
            <w:tcW w:w="4111" w:type="dxa"/>
          </w:tcPr>
          <w:p w14:paraId="5D746677" w14:textId="2D9EF0D4" w:rsidR="00B70F51" w:rsidRPr="00B70F51" w:rsidRDefault="00B70F51" w:rsidP="005D602E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B70F51">
              <w:rPr>
                <w:i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vAlign w:val="center"/>
          </w:tcPr>
          <w:p w14:paraId="558BC8FB" w14:textId="72E4D5ED" w:rsidR="00B70F51" w:rsidRPr="00B70F51" w:rsidRDefault="00B70F51" w:rsidP="005D602E">
            <w:pPr>
              <w:jc w:val="center"/>
              <w:rPr>
                <w:i/>
              </w:rPr>
            </w:pPr>
            <w:r w:rsidRPr="00B70F51">
              <w:rPr>
                <w:i/>
              </w:rPr>
              <w:t>367</w:t>
            </w:r>
            <w:r>
              <w:rPr>
                <w:i/>
              </w:rPr>
              <w:t xml:space="preserve"> </w:t>
            </w:r>
            <w:r w:rsidRPr="00B70F51">
              <w:rPr>
                <w:i/>
              </w:rPr>
              <w:t>400</w:t>
            </w:r>
            <w:r>
              <w:rPr>
                <w:i/>
              </w:rPr>
              <w:t>,00</w:t>
            </w:r>
          </w:p>
        </w:tc>
        <w:tc>
          <w:tcPr>
            <w:tcW w:w="1417" w:type="dxa"/>
            <w:vAlign w:val="center"/>
          </w:tcPr>
          <w:p w14:paraId="6EAA38A5" w14:textId="1C18E89F" w:rsidR="00B70F51" w:rsidRPr="00B70F51" w:rsidRDefault="00B70F51" w:rsidP="005D602E">
            <w:pPr>
              <w:jc w:val="center"/>
              <w:rPr>
                <w:i/>
              </w:rPr>
            </w:pPr>
            <w:r w:rsidRPr="00B70F51">
              <w:rPr>
                <w:i/>
              </w:rPr>
              <w:t>382</w:t>
            </w:r>
            <w:r>
              <w:rPr>
                <w:i/>
              </w:rPr>
              <w:t xml:space="preserve"> </w:t>
            </w:r>
            <w:r w:rsidRPr="00B70F51">
              <w:rPr>
                <w:i/>
              </w:rPr>
              <w:t>100</w:t>
            </w:r>
            <w:r>
              <w:rPr>
                <w:i/>
              </w:rPr>
              <w:t>,00</w:t>
            </w:r>
          </w:p>
        </w:tc>
        <w:tc>
          <w:tcPr>
            <w:tcW w:w="1418" w:type="dxa"/>
            <w:vAlign w:val="center"/>
          </w:tcPr>
          <w:p w14:paraId="134C0EA0" w14:textId="26DEAFBF" w:rsidR="00B70F51" w:rsidRPr="00B70F51" w:rsidRDefault="00B70F51" w:rsidP="005D602E">
            <w:pPr>
              <w:jc w:val="center"/>
              <w:rPr>
                <w:i/>
              </w:rPr>
            </w:pPr>
            <w:r w:rsidRPr="00B70F51">
              <w:rPr>
                <w:i/>
              </w:rPr>
              <w:t>382</w:t>
            </w:r>
            <w:r>
              <w:rPr>
                <w:i/>
              </w:rPr>
              <w:t xml:space="preserve"> </w:t>
            </w:r>
            <w:r w:rsidRPr="00B70F51">
              <w:rPr>
                <w:i/>
              </w:rPr>
              <w:t>100</w:t>
            </w:r>
            <w:r>
              <w:rPr>
                <w:i/>
              </w:rPr>
              <w:t>,00</w:t>
            </w:r>
          </w:p>
        </w:tc>
      </w:tr>
      <w:tr w:rsidR="00B70F51" w:rsidRPr="000F64B5" w14:paraId="6B9883E0" w14:textId="77777777" w:rsidTr="00B1015B">
        <w:tc>
          <w:tcPr>
            <w:tcW w:w="2269" w:type="dxa"/>
          </w:tcPr>
          <w:p w14:paraId="4206480A" w14:textId="4D70DF9D" w:rsidR="00B70F51" w:rsidRPr="005D602E" w:rsidRDefault="00B70F51" w:rsidP="00B84436">
            <w:pPr>
              <w:jc w:val="center"/>
            </w:pPr>
            <w:r w:rsidRPr="005D602E">
              <w:rPr>
                <w:color w:val="000000"/>
              </w:rPr>
              <w:t>1 11 09045 10 000</w:t>
            </w:r>
            <w:r w:rsidR="00B84436">
              <w:rPr>
                <w:color w:val="000000"/>
                <w:lang w:val="en-US"/>
              </w:rPr>
              <w:t>1</w:t>
            </w:r>
            <w:r w:rsidRPr="005D602E">
              <w:rPr>
                <w:color w:val="000000"/>
              </w:rPr>
              <w:t xml:space="preserve"> 120</w:t>
            </w:r>
          </w:p>
        </w:tc>
        <w:tc>
          <w:tcPr>
            <w:tcW w:w="4111" w:type="dxa"/>
          </w:tcPr>
          <w:p w14:paraId="06067018" w14:textId="503D03B9" w:rsidR="00B70F51" w:rsidRPr="005D602E" w:rsidRDefault="00B70F51" w:rsidP="00B70F5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</w:rPr>
            </w:pPr>
            <w:r w:rsidRPr="005D602E">
              <w:rPr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vAlign w:val="center"/>
          </w:tcPr>
          <w:p w14:paraId="4006EEA2" w14:textId="03B5A588" w:rsidR="00B70F51" w:rsidRPr="00B70F51" w:rsidRDefault="00B70F51" w:rsidP="00B70F51">
            <w:pPr>
              <w:jc w:val="center"/>
            </w:pPr>
            <w:r w:rsidRPr="00B70F51">
              <w:t>367 400,00</w:t>
            </w:r>
          </w:p>
        </w:tc>
        <w:tc>
          <w:tcPr>
            <w:tcW w:w="1417" w:type="dxa"/>
            <w:vAlign w:val="center"/>
          </w:tcPr>
          <w:p w14:paraId="64FD933E" w14:textId="6A9BFFE3" w:rsidR="00B70F51" w:rsidRPr="00B70F51" w:rsidRDefault="00B70F51" w:rsidP="00B70F51">
            <w:pPr>
              <w:jc w:val="center"/>
            </w:pPr>
            <w:r w:rsidRPr="00B70F51">
              <w:t>382 100,00</w:t>
            </w:r>
          </w:p>
        </w:tc>
        <w:tc>
          <w:tcPr>
            <w:tcW w:w="1418" w:type="dxa"/>
            <w:vAlign w:val="center"/>
          </w:tcPr>
          <w:p w14:paraId="6F069BEB" w14:textId="7DB48B1E" w:rsidR="00B70F51" w:rsidRPr="00B70F51" w:rsidRDefault="00B70F51" w:rsidP="00B70F51">
            <w:pPr>
              <w:jc w:val="center"/>
            </w:pPr>
            <w:r w:rsidRPr="00B70F51">
              <w:t>382 100,00</w:t>
            </w:r>
          </w:p>
        </w:tc>
      </w:tr>
    </w:tbl>
    <w:p w14:paraId="384C7118" w14:textId="3CBE91EF" w:rsidR="00D90DF6" w:rsidRDefault="00D90DF6" w:rsidP="006C39AC">
      <w:pPr>
        <w:ind w:left="6237"/>
        <w:jc w:val="both"/>
        <w:rPr>
          <w:sz w:val="22"/>
          <w:szCs w:val="22"/>
        </w:rPr>
      </w:pPr>
    </w:p>
    <w:p w14:paraId="75F1472D" w14:textId="3A1E1775" w:rsidR="00D90DF6" w:rsidRDefault="00D90DF6" w:rsidP="006C39AC">
      <w:pPr>
        <w:ind w:left="6237"/>
        <w:jc w:val="both"/>
        <w:rPr>
          <w:sz w:val="22"/>
          <w:szCs w:val="22"/>
        </w:rPr>
      </w:pPr>
    </w:p>
    <w:p w14:paraId="2F76B314" w14:textId="48D8E0DA" w:rsidR="00D90DF6" w:rsidRDefault="00D90DF6" w:rsidP="006C39AC">
      <w:pPr>
        <w:ind w:left="6237"/>
        <w:jc w:val="both"/>
        <w:rPr>
          <w:sz w:val="22"/>
          <w:szCs w:val="22"/>
        </w:rPr>
      </w:pPr>
    </w:p>
    <w:p w14:paraId="4336EA34" w14:textId="3913338B" w:rsidR="00D90DF6" w:rsidRDefault="00D90DF6" w:rsidP="006C39AC">
      <w:pPr>
        <w:ind w:left="6237"/>
        <w:jc w:val="both"/>
        <w:rPr>
          <w:sz w:val="22"/>
          <w:szCs w:val="22"/>
        </w:rPr>
      </w:pPr>
    </w:p>
    <w:p w14:paraId="30AD3569" w14:textId="3FED2A9A" w:rsidR="00D90DF6" w:rsidRDefault="00D90DF6" w:rsidP="006C39AC">
      <w:pPr>
        <w:ind w:left="6237"/>
        <w:jc w:val="both"/>
        <w:rPr>
          <w:sz w:val="22"/>
          <w:szCs w:val="22"/>
        </w:rPr>
      </w:pPr>
    </w:p>
    <w:p w14:paraId="08881DCE" w14:textId="13C2DA43" w:rsidR="00D90DF6" w:rsidRDefault="00D90DF6" w:rsidP="006C39AC">
      <w:pPr>
        <w:ind w:left="6237"/>
        <w:jc w:val="both"/>
        <w:rPr>
          <w:sz w:val="22"/>
          <w:szCs w:val="22"/>
        </w:rPr>
      </w:pPr>
    </w:p>
    <w:p w14:paraId="353BE853" w14:textId="7C398264" w:rsidR="00D90DF6" w:rsidRDefault="00D90DF6" w:rsidP="006C39AC">
      <w:pPr>
        <w:ind w:left="6237"/>
        <w:jc w:val="both"/>
        <w:rPr>
          <w:sz w:val="22"/>
          <w:szCs w:val="22"/>
        </w:rPr>
      </w:pPr>
    </w:p>
    <w:p w14:paraId="454C37A8" w14:textId="216FF1FD" w:rsidR="00D90DF6" w:rsidRDefault="00D90DF6" w:rsidP="006C39AC">
      <w:pPr>
        <w:ind w:left="6237"/>
        <w:jc w:val="both"/>
        <w:rPr>
          <w:sz w:val="22"/>
          <w:szCs w:val="22"/>
        </w:rPr>
      </w:pPr>
    </w:p>
    <w:p w14:paraId="5EA34CA0" w14:textId="59A1ADAF" w:rsidR="00D90DF6" w:rsidRDefault="00D90DF6" w:rsidP="006C39AC">
      <w:pPr>
        <w:ind w:left="6237"/>
        <w:jc w:val="both"/>
        <w:rPr>
          <w:sz w:val="22"/>
          <w:szCs w:val="22"/>
        </w:rPr>
      </w:pPr>
    </w:p>
    <w:p w14:paraId="2A9102E5" w14:textId="4A8C87DA" w:rsidR="00D90DF6" w:rsidRDefault="00D90DF6" w:rsidP="006C39AC">
      <w:pPr>
        <w:ind w:left="6237"/>
        <w:jc w:val="both"/>
        <w:rPr>
          <w:sz w:val="22"/>
          <w:szCs w:val="22"/>
        </w:rPr>
      </w:pPr>
    </w:p>
    <w:p w14:paraId="0C448F70" w14:textId="6F0A0C7B" w:rsidR="00D90DF6" w:rsidRDefault="00D90DF6" w:rsidP="006C39AC">
      <w:pPr>
        <w:ind w:left="6237"/>
        <w:jc w:val="both"/>
        <w:rPr>
          <w:sz w:val="22"/>
          <w:szCs w:val="22"/>
        </w:rPr>
      </w:pPr>
    </w:p>
    <w:p w14:paraId="6F8DB694" w14:textId="1A92F97D" w:rsidR="00D90DF6" w:rsidRDefault="00D90DF6" w:rsidP="006C39AC">
      <w:pPr>
        <w:ind w:left="6237"/>
        <w:jc w:val="both"/>
        <w:rPr>
          <w:sz w:val="22"/>
          <w:szCs w:val="22"/>
        </w:rPr>
      </w:pPr>
    </w:p>
    <w:p w14:paraId="1379ED08" w14:textId="2F4D874C" w:rsidR="00D90DF6" w:rsidRDefault="00D90DF6" w:rsidP="006C39AC">
      <w:pPr>
        <w:ind w:left="6237"/>
        <w:jc w:val="both"/>
        <w:rPr>
          <w:sz w:val="22"/>
          <w:szCs w:val="22"/>
        </w:rPr>
      </w:pPr>
    </w:p>
    <w:p w14:paraId="4C4C3EEF" w14:textId="6BB0C607" w:rsidR="00D90DF6" w:rsidRDefault="00D90DF6" w:rsidP="006C39AC">
      <w:pPr>
        <w:ind w:left="6237"/>
        <w:jc w:val="both"/>
        <w:rPr>
          <w:sz w:val="22"/>
          <w:szCs w:val="22"/>
        </w:rPr>
      </w:pPr>
    </w:p>
    <w:p w14:paraId="77A9EAC8" w14:textId="69B2E3DD" w:rsidR="00D90DF6" w:rsidRDefault="00D90DF6" w:rsidP="006C39AC">
      <w:pPr>
        <w:ind w:left="6237"/>
        <w:jc w:val="both"/>
        <w:rPr>
          <w:sz w:val="22"/>
          <w:szCs w:val="22"/>
        </w:rPr>
      </w:pPr>
    </w:p>
    <w:p w14:paraId="0EDC86CE" w14:textId="08117925" w:rsidR="00D90DF6" w:rsidRDefault="00D90DF6" w:rsidP="006C39AC">
      <w:pPr>
        <w:ind w:left="6237"/>
        <w:jc w:val="both"/>
        <w:rPr>
          <w:sz w:val="22"/>
          <w:szCs w:val="22"/>
        </w:rPr>
      </w:pPr>
    </w:p>
    <w:p w14:paraId="216131F9" w14:textId="2CA55262" w:rsidR="00D90DF6" w:rsidRDefault="00D90DF6" w:rsidP="006C39AC">
      <w:pPr>
        <w:ind w:left="6237"/>
        <w:jc w:val="both"/>
        <w:rPr>
          <w:sz w:val="22"/>
          <w:szCs w:val="22"/>
        </w:rPr>
      </w:pPr>
    </w:p>
    <w:p w14:paraId="5D5640C8" w14:textId="2D2B3DDE" w:rsidR="00D90DF6" w:rsidRDefault="00D90DF6" w:rsidP="006C39AC">
      <w:pPr>
        <w:ind w:left="6237"/>
        <w:jc w:val="both"/>
        <w:rPr>
          <w:sz w:val="22"/>
          <w:szCs w:val="22"/>
        </w:rPr>
      </w:pPr>
    </w:p>
    <w:p w14:paraId="6EF1302F" w14:textId="7CA863B4" w:rsidR="00D90DF6" w:rsidRDefault="00D90DF6" w:rsidP="006C39AC">
      <w:pPr>
        <w:ind w:left="6237"/>
        <w:jc w:val="both"/>
        <w:rPr>
          <w:sz w:val="22"/>
          <w:szCs w:val="22"/>
        </w:rPr>
      </w:pPr>
    </w:p>
    <w:p w14:paraId="6305F6BC" w14:textId="77CF2F31" w:rsidR="00D90DF6" w:rsidRDefault="00D90DF6" w:rsidP="006C39AC">
      <w:pPr>
        <w:ind w:left="6237"/>
        <w:jc w:val="both"/>
        <w:rPr>
          <w:sz w:val="22"/>
          <w:szCs w:val="22"/>
        </w:rPr>
      </w:pPr>
    </w:p>
    <w:p w14:paraId="62525F8A" w14:textId="01A55151" w:rsidR="00A3600A" w:rsidRDefault="00A3600A" w:rsidP="006C39AC">
      <w:pPr>
        <w:ind w:left="6237"/>
        <w:jc w:val="both"/>
        <w:rPr>
          <w:sz w:val="22"/>
          <w:szCs w:val="22"/>
        </w:rPr>
      </w:pPr>
    </w:p>
    <w:p w14:paraId="3E2D4F24" w14:textId="3D377966" w:rsidR="00A3600A" w:rsidRDefault="00A3600A" w:rsidP="006C39AC">
      <w:pPr>
        <w:ind w:left="6237"/>
        <w:jc w:val="both"/>
        <w:rPr>
          <w:sz w:val="22"/>
          <w:szCs w:val="22"/>
        </w:rPr>
      </w:pPr>
    </w:p>
    <w:p w14:paraId="14391952" w14:textId="40767F3F" w:rsidR="00A3600A" w:rsidRDefault="00A3600A" w:rsidP="006C39AC">
      <w:pPr>
        <w:ind w:left="6237"/>
        <w:jc w:val="both"/>
        <w:rPr>
          <w:sz w:val="22"/>
          <w:szCs w:val="22"/>
        </w:rPr>
      </w:pPr>
    </w:p>
    <w:p w14:paraId="1CFC6554" w14:textId="3DC52C5E" w:rsidR="00A3600A" w:rsidRDefault="00A3600A" w:rsidP="006C39AC">
      <w:pPr>
        <w:ind w:left="6237"/>
        <w:jc w:val="both"/>
        <w:rPr>
          <w:sz w:val="22"/>
          <w:szCs w:val="22"/>
        </w:rPr>
      </w:pPr>
    </w:p>
    <w:p w14:paraId="5043F295" w14:textId="19AFA9A9" w:rsidR="00A3600A" w:rsidRDefault="00A3600A" w:rsidP="006C39AC">
      <w:pPr>
        <w:ind w:left="6237"/>
        <w:jc w:val="both"/>
        <w:rPr>
          <w:sz w:val="22"/>
          <w:szCs w:val="22"/>
        </w:rPr>
      </w:pPr>
    </w:p>
    <w:p w14:paraId="030C75D7" w14:textId="3875779A" w:rsidR="00A3600A" w:rsidRDefault="00A3600A" w:rsidP="006C39AC">
      <w:pPr>
        <w:ind w:left="6237"/>
        <w:jc w:val="both"/>
        <w:rPr>
          <w:sz w:val="22"/>
          <w:szCs w:val="22"/>
        </w:rPr>
      </w:pPr>
    </w:p>
    <w:p w14:paraId="0D7A1C33" w14:textId="7AC211CF" w:rsidR="00A3600A" w:rsidRDefault="00A3600A" w:rsidP="006C39AC">
      <w:pPr>
        <w:ind w:left="6237"/>
        <w:jc w:val="both"/>
        <w:rPr>
          <w:sz w:val="22"/>
          <w:szCs w:val="22"/>
        </w:rPr>
      </w:pPr>
    </w:p>
    <w:p w14:paraId="023234CE" w14:textId="54660538" w:rsidR="00A3600A" w:rsidRDefault="00A3600A" w:rsidP="006C39AC">
      <w:pPr>
        <w:ind w:left="6237"/>
        <w:jc w:val="both"/>
        <w:rPr>
          <w:sz w:val="22"/>
          <w:szCs w:val="22"/>
        </w:rPr>
      </w:pPr>
    </w:p>
    <w:p w14:paraId="68E30836" w14:textId="7951C8A7" w:rsidR="00A3600A" w:rsidRDefault="00A3600A" w:rsidP="006C39AC">
      <w:pPr>
        <w:ind w:left="6237"/>
        <w:jc w:val="both"/>
        <w:rPr>
          <w:sz w:val="22"/>
          <w:szCs w:val="22"/>
        </w:rPr>
      </w:pPr>
    </w:p>
    <w:p w14:paraId="518BA966" w14:textId="185723D3" w:rsidR="00A3600A" w:rsidRDefault="00A3600A" w:rsidP="006C39AC">
      <w:pPr>
        <w:ind w:left="6237"/>
        <w:jc w:val="both"/>
        <w:rPr>
          <w:sz w:val="22"/>
          <w:szCs w:val="22"/>
        </w:rPr>
      </w:pPr>
    </w:p>
    <w:p w14:paraId="620622FA" w14:textId="7D2852B9" w:rsidR="00A3600A" w:rsidRDefault="00A3600A" w:rsidP="006C39AC">
      <w:pPr>
        <w:ind w:left="6237"/>
        <w:jc w:val="both"/>
        <w:rPr>
          <w:sz w:val="22"/>
          <w:szCs w:val="22"/>
        </w:rPr>
      </w:pPr>
    </w:p>
    <w:p w14:paraId="0EFA800A" w14:textId="13147F58" w:rsidR="00A3600A" w:rsidRDefault="00A3600A" w:rsidP="006C39AC">
      <w:pPr>
        <w:ind w:left="6237"/>
        <w:jc w:val="both"/>
        <w:rPr>
          <w:sz w:val="22"/>
          <w:szCs w:val="22"/>
        </w:rPr>
      </w:pPr>
    </w:p>
    <w:p w14:paraId="14661BE1" w14:textId="53861F40" w:rsidR="00A3600A" w:rsidRDefault="00A3600A" w:rsidP="006C39AC">
      <w:pPr>
        <w:ind w:left="6237"/>
        <w:jc w:val="both"/>
        <w:rPr>
          <w:sz w:val="22"/>
          <w:szCs w:val="22"/>
        </w:rPr>
      </w:pPr>
    </w:p>
    <w:p w14:paraId="5B69AB05" w14:textId="0E024663" w:rsidR="000D2559" w:rsidRDefault="000D2559" w:rsidP="006C39AC">
      <w:pPr>
        <w:ind w:left="6237"/>
        <w:jc w:val="both"/>
        <w:rPr>
          <w:sz w:val="22"/>
          <w:szCs w:val="22"/>
        </w:rPr>
      </w:pPr>
    </w:p>
    <w:p w14:paraId="0852EB9B" w14:textId="77777777" w:rsidR="000D2559" w:rsidRDefault="000D2559" w:rsidP="006C39AC">
      <w:pPr>
        <w:ind w:left="6237"/>
        <w:jc w:val="both"/>
        <w:rPr>
          <w:sz w:val="22"/>
          <w:szCs w:val="22"/>
        </w:rPr>
      </w:pPr>
    </w:p>
    <w:p w14:paraId="4D426CF3" w14:textId="4DCFECC8" w:rsidR="0004141D" w:rsidRPr="000F7AD5" w:rsidRDefault="0004141D" w:rsidP="0004141D">
      <w:pPr>
        <w:ind w:left="567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3</w:t>
      </w:r>
    </w:p>
    <w:p w14:paraId="085A8DFB" w14:textId="03193F13" w:rsidR="0004141D" w:rsidRPr="000F7AD5" w:rsidRDefault="0004141D" w:rsidP="0004141D">
      <w:pPr>
        <w:ind w:left="5670"/>
        <w:jc w:val="both"/>
        <w:rPr>
          <w:sz w:val="22"/>
          <w:szCs w:val="22"/>
        </w:rPr>
      </w:pPr>
      <w:r w:rsidRPr="000F7AD5">
        <w:rPr>
          <w:sz w:val="22"/>
          <w:szCs w:val="22"/>
        </w:rPr>
        <w:t>к проекту решения Совета депутатов Вязьма</w:t>
      </w:r>
      <w:r w:rsidR="00857538">
        <w:rPr>
          <w:sz w:val="22"/>
          <w:szCs w:val="22"/>
        </w:rPr>
        <w:t xml:space="preserve"> </w:t>
      </w:r>
      <w:r w:rsidRPr="000F7AD5">
        <w:rPr>
          <w:sz w:val="22"/>
          <w:szCs w:val="22"/>
        </w:rPr>
        <w:t>-</w:t>
      </w:r>
      <w:r w:rsidR="00857538">
        <w:rPr>
          <w:sz w:val="22"/>
          <w:szCs w:val="22"/>
        </w:rPr>
        <w:t xml:space="preserve"> </w:t>
      </w:r>
      <w:r w:rsidRPr="000F7AD5">
        <w:rPr>
          <w:sz w:val="22"/>
          <w:szCs w:val="22"/>
        </w:rPr>
        <w:t xml:space="preserve">Брянского сельского поселения Вяземского района Смоленской области «О бюджете Вязьма - Брянского сельского поселения Вяземского района Смоленской области на 2023 год и плановый период 2024 и 2025 годов" </w:t>
      </w:r>
    </w:p>
    <w:p w14:paraId="150598A6" w14:textId="77777777" w:rsidR="0004141D" w:rsidRPr="000F7AD5" w:rsidRDefault="0004141D" w:rsidP="0004141D">
      <w:pPr>
        <w:ind w:left="5670"/>
        <w:jc w:val="both"/>
        <w:rPr>
          <w:sz w:val="22"/>
          <w:szCs w:val="22"/>
        </w:rPr>
      </w:pPr>
      <w:r w:rsidRPr="000F7AD5">
        <w:rPr>
          <w:sz w:val="22"/>
          <w:szCs w:val="22"/>
        </w:rPr>
        <w:t xml:space="preserve">от                          года №    </w:t>
      </w:r>
    </w:p>
    <w:p w14:paraId="14B8A62D" w14:textId="1220D30E" w:rsidR="00D90DF6" w:rsidRDefault="00D90DF6" w:rsidP="006C39AC">
      <w:pPr>
        <w:ind w:left="6237"/>
        <w:jc w:val="both"/>
        <w:rPr>
          <w:sz w:val="22"/>
          <w:szCs w:val="22"/>
        </w:rPr>
      </w:pPr>
    </w:p>
    <w:p w14:paraId="11E4D2BB" w14:textId="77777777" w:rsidR="0004141D" w:rsidRPr="005D410A" w:rsidRDefault="0004141D" w:rsidP="0004141D">
      <w:pPr>
        <w:jc w:val="center"/>
        <w:rPr>
          <w:b/>
          <w:sz w:val="28"/>
          <w:szCs w:val="28"/>
        </w:rPr>
      </w:pPr>
      <w:r w:rsidRPr="005D410A">
        <w:rPr>
          <w:b/>
          <w:sz w:val="28"/>
          <w:szCs w:val="28"/>
        </w:rPr>
        <w:t>Прогнозируемые безвозмездные поступления</w:t>
      </w:r>
    </w:p>
    <w:p w14:paraId="6C39070C" w14:textId="02797FA7" w:rsidR="0004141D" w:rsidRDefault="0004141D" w:rsidP="0004141D">
      <w:pPr>
        <w:jc w:val="center"/>
        <w:rPr>
          <w:b/>
          <w:sz w:val="28"/>
          <w:szCs w:val="28"/>
        </w:rPr>
      </w:pPr>
      <w:r w:rsidRPr="005D410A">
        <w:rPr>
          <w:b/>
          <w:sz w:val="28"/>
          <w:szCs w:val="28"/>
        </w:rPr>
        <w:t xml:space="preserve">в бюджет </w:t>
      </w:r>
      <w:r w:rsidR="000464E2" w:rsidRPr="000464E2">
        <w:rPr>
          <w:b/>
          <w:sz w:val="28"/>
          <w:szCs w:val="28"/>
        </w:rPr>
        <w:t>Вязьма - Брянского сельского поселения Вяземского района Смоленской области</w:t>
      </w:r>
      <w:r w:rsidRPr="005D41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моленской области</w:t>
      </w:r>
    </w:p>
    <w:p w14:paraId="4E7EDDA2" w14:textId="6C6A866C" w:rsidR="0004141D" w:rsidRDefault="0004141D" w:rsidP="0004141D">
      <w:pPr>
        <w:jc w:val="center"/>
        <w:rPr>
          <w:b/>
          <w:sz w:val="28"/>
          <w:szCs w:val="28"/>
        </w:rPr>
      </w:pPr>
      <w:r w:rsidRPr="005D410A">
        <w:rPr>
          <w:b/>
          <w:sz w:val="28"/>
          <w:szCs w:val="28"/>
        </w:rPr>
        <w:t>на 2023 год и на плановый период 2024 и 2025 годов</w:t>
      </w:r>
    </w:p>
    <w:p w14:paraId="4DB3D738" w14:textId="2895E2FA" w:rsidR="006E04BC" w:rsidRDefault="006E04BC" w:rsidP="0004141D">
      <w:pPr>
        <w:jc w:val="center"/>
        <w:rPr>
          <w:b/>
          <w:sz w:val="28"/>
          <w:szCs w:val="28"/>
        </w:rPr>
      </w:pPr>
    </w:p>
    <w:p w14:paraId="193168DD" w14:textId="5F199D70" w:rsidR="006E04BC" w:rsidRPr="000D2559" w:rsidRDefault="006E04BC" w:rsidP="006E04BC">
      <w:pPr>
        <w:jc w:val="right"/>
        <w:rPr>
          <w:sz w:val="22"/>
          <w:szCs w:val="22"/>
        </w:rPr>
      </w:pPr>
      <w:r w:rsidRPr="000D2559">
        <w:rPr>
          <w:sz w:val="22"/>
          <w:szCs w:val="22"/>
        </w:rPr>
        <w:t>(рублей)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3544"/>
        <w:gridCol w:w="1275"/>
        <w:gridCol w:w="1276"/>
        <w:gridCol w:w="1276"/>
      </w:tblGrid>
      <w:tr w:rsidR="006E04BC" w:rsidRPr="00E236C1" w14:paraId="67D1A07D" w14:textId="77777777" w:rsidTr="00373504">
        <w:trPr>
          <w:trHeight w:val="375"/>
          <w:tblHeader/>
        </w:trPr>
        <w:tc>
          <w:tcPr>
            <w:tcW w:w="2283" w:type="dxa"/>
            <w:vMerge w:val="restart"/>
            <w:shd w:val="clear" w:color="auto" w:fill="auto"/>
            <w:vAlign w:val="center"/>
            <w:hideMark/>
          </w:tcPr>
          <w:p w14:paraId="35DDA469" w14:textId="77777777" w:rsidR="006E04BC" w:rsidRPr="00E236C1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36C1">
              <w:rPr>
                <w:rFonts w:ascii="Times New Roman" w:hAnsi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14:paraId="12F9136F" w14:textId="77777777" w:rsidR="006E04BC" w:rsidRPr="00E236C1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36C1">
              <w:rPr>
                <w:rFonts w:ascii="Times New Roman" w:hAnsi="Times New Roman"/>
                <w:b/>
                <w:sz w:val="20"/>
                <w:szCs w:val="20"/>
              </w:rPr>
              <w:t>Наименование кода дохода бюджета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786B4125" w14:textId="77777777" w:rsidR="006E04BC" w:rsidRPr="00E236C1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36C1">
              <w:rPr>
                <w:rFonts w:ascii="Times New Roman" w:hAnsi="Times New Roman"/>
                <w:b/>
                <w:sz w:val="20"/>
                <w:szCs w:val="20"/>
              </w:rPr>
              <w:t>2023 год</w:t>
            </w:r>
          </w:p>
        </w:tc>
        <w:tc>
          <w:tcPr>
            <w:tcW w:w="2552" w:type="dxa"/>
            <w:gridSpan w:val="2"/>
            <w:shd w:val="clear" w:color="auto" w:fill="auto"/>
            <w:noWrap/>
            <w:vAlign w:val="center"/>
            <w:hideMark/>
          </w:tcPr>
          <w:p w14:paraId="45AF0EA5" w14:textId="77777777" w:rsidR="006E04BC" w:rsidRPr="00E236C1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36C1">
              <w:rPr>
                <w:rFonts w:ascii="Times New Roman" w:hAnsi="Times New Roman"/>
                <w:b/>
                <w:sz w:val="20"/>
                <w:szCs w:val="20"/>
              </w:rPr>
              <w:t>Плановый период</w:t>
            </w:r>
          </w:p>
        </w:tc>
      </w:tr>
      <w:tr w:rsidR="006E04BC" w:rsidRPr="00E236C1" w14:paraId="236659D4" w14:textId="77777777" w:rsidTr="00373504">
        <w:trPr>
          <w:trHeight w:val="435"/>
          <w:tblHeader/>
        </w:trPr>
        <w:tc>
          <w:tcPr>
            <w:tcW w:w="2283" w:type="dxa"/>
            <w:vMerge/>
            <w:vAlign w:val="center"/>
            <w:hideMark/>
          </w:tcPr>
          <w:p w14:paraId="7006BF5D" w14:textId="77777777" w:rsidR="006E04BC" w:rsidRPr="00E236C1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14:paraId="4DE83876" w14:textId="77777777" w:rsidR="006E04BC" w:rsidRPr="00E236C1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60CAF370" w14:textId="77777777" w:rsidR="006E04BC" w:rsidRPr="00E236C1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4E9F118" w14:textId="77777777" w:rsidR="006E04BC" w:rsidRPr="00E236C1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36C1">
              <w:rPr>
                <w:rFonts w:ascii="Times New Roman" w:hAnsi="Times New Roman"/>
                <w:b/>
                <w:sz w:val="20"/>
                <w:szCs w:val="20"/>
              </w:rPr>
              <w:t>20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DD304A6" w14:textId="77777777" w:rsidR="006E04BC" w:rsidRPr="00E236C1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36C1">
              <w:rPr>
                <w:rFonts w:ascii="Times New Roman" w:hAnsi="Times New Roman"/>
                <w:b/>
                <w:sz w:val="20"/>
                <w:szCs w:val="20"/>
              </w:rPr>
              <w:t>2025</w:t>
            </w:r>
          </w:p>
        </w:tc>
      </w:tr>
      <w:tr w:rsidR="006E04BC" w:rsidRPr="00E236C1" w14:paraId="7892B9B8" w14:textId="77777777" w:rsidTr="00373504">
        <w:trPr>
          <w:trHeight w:val="315"/>
          <w:tblHeader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14:paraId="2890E7DE" w14:textId="77777777" w:rsidR="006E04BC" w:rsidRPr="00E236C1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36C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5A1BFEEC" w14:textId="77777777" w:rsidR="006E04BC" w:rsidRPr="00E236C1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36C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F0F8450" w14:textId="77777777" w:rsidR="006E04BC" w:rsidRPr="00E236C1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36C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53F670" w14:textId="77777777" w:rsidR="006E04BC" w:rsidRPr="00E236C1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36C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21E673" w14:textId="77777777" w:rsidR="006E04BC" w:rsidRPr="00E236C1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36C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6E04BC" w:rsidRPr="00E236C1" w14:paraId="6CCA7911" w14:textId="77777777" w:rsidTr="00373504">
        <w:trPr>
          <w:trHeight w:val="315"/>
          <w:tblHeader/>
        </w:trPr>
        <w:tc>
          <w:tcPr>
            <w:tcW w:w="2283" w:type="dxa"/>
            <w:shd w:val="clear" w:color="auto" w:fill="auto"/>
            <w:noWrap/>
          </w:tcPr>
          <w:p w14:paraId="32EC5B9C" w14:textId="3056419A" w:rsidR="006E04BC" w:rsidRPr="006E04BC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04BC">
              <w:rPr>
                <w:rFonts w:ascii="Times New Roman" w:hAnsi="Times New Roman"/>
                <w:b/>
                <w:sz w:val="20"/>
                <w:szCs w:val="20"/>
              </w:rPr>
              <w:t>2 00 00000 00 0000 000</w:t>
            </w:r>
          </w:p>
        </w:tc>
        <w:tc>
          <w:tcPr>
            <w:tcW w:w="3544" w:type="dxa"/>
            <w:shd w:val="clear" w:color="auto" w:fill="auto"/>
          </w:tcPr>
          <w:p w14:paraId="308342B2" w14:textId="781F7CD8" w:rsidR="006E04BC" w:rsidRPr="006E04BC" w:rsidRDefault="006E04BC" w:rsidP="006E04BC">
            <w:pPr>
              <w:pStyle w:val="ae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04BC">
              <w:rPr>
                <w:rFonts w:ascii="Times New Roman" w:hAnsi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A26408" w14:textId="66A09E98" w:rsidR="006E04BC" w:rsidRPr="006E04BC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04B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6E04BC">
              <w:rPr>
                <w:rFonts w:ascii="Times New Roman" w:hAnsi="Times New Roman"/>
                <w:b/>
                <w:sz w:val="20"/>
                <w:szCs w:val="20"/>
              </w:rPr>
              <w:t>69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E04BC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E457AF" w14:textId="22058DAD" w:rsidR="006E04BC" w:rsidRPr="006E04BC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04B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6E04BC">
              <w:rPr>
                <w:rFonts w:ascii="Times New Roman" w:hAnsi="Times New Roman"/>
                <w:b/>
                <w:sz w:val="20"/>
                <w:szCs w:val="20"/>
              </w:rPr>
              <w:t>09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E04BC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0480B4" w14:textId="1D1999E7" w:rsidR="006E04BC" w:rsidRPr="006E04BC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04B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6E04BC">
              <w:rPr>
                <w:rFonts w:ascii="Times New Roman" w:hAnsi="Times New Roman"/>
                <w:b/>
                <w:sz w:val="20"/>
                <w:szCs w:val="20"/>
              </w:rPr>
              <w:t>54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E04BC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6E04BC" w:rsidRPr="00E236C1" w14:paraId="6E265851" w14:textId="77777777" w:rsidTr="00373504">
        <w:trPr>
          <w:trHeight w:val="315"/>
          <w:tblHeader/>
        </w:trPr>
        <w:tc>
          <w:tcPr>
            <w:tcW w:w="2283" w:type="dxa"/>
            <w:shd w:val="clear" w:color="auto" w:fill="auto"/>
            <w:noWrap/>
          </w:tcPr>
          <w:p w14:paraId="6A620012" w14:textId="6B056ABE" w:rsidR="006E04BC" w:rsidRPr="006E04BC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04BC">
              <w:rPr>
                <w:rFonts w:ascii="Times New Roman" w:hAnsi="Times New Roman"/>
                <w:b/>
                <w:sz w:val="20"/>
                <w:szCs w:val="20"/>
              </w:rPr>
              <w:t>2 02 00000 00 0000 000</w:t>
            </w:r>
          </w:p>
        </w:tc>
        <w:tc>
          <w:tcPr>
            <w:tcW w:w="3544" w:type="dxa"/>
            <w:shd w:val="clear" w:color="auto" w:fill="auto"/>
          </w:tcPr>
          <w:p w14:paraId="4CA9AF98" w14:textId="49DCFA07" w:rsidR="006E04BC" w:rsidRPr="006E04BC" w:rsidRDefault="006E04BC" w:rsidP="006E04BC">
            <w:pPr>
              <w:pStyle w:val="ae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04BC">
              <w:rPr>
                <w:rFonts w:ascii="Times New Roman" w:hAnsi="Times New Roman"/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C23A21" w14:textId="7B223B29" w:rsidR="006E04BC" w:rsidRPr="006E04BC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04B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6E04BC">
              <w:rPr>
                <w:rFonts w:ascii="Times New Roman" w:hAnsi="Times New Roman"/>
                <w:b/>
                <w:sz w:val="20"/>
                <w:szCs w:val="20"/>
              </w:rPr>
              <w:t>69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E04BC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3CCAA5" w14:textId="6B449F09" w:rsidR="006E04BC" w:rsidRPr="006E04BC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04B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6E04BC">
              <w:rPr>
                <w:rFonts w:ascii="Times New Roman" w:hAnsi="Times New Roman"/>
                <w:b/>
                <w:sz w:val="20"/>
                <w:szCs w:val="20"/>
              </w:rPr>
              <w:t>09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E04BC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3700CC" w14:textId="429601F3" w:rsidR="006E04BC" w:rsidRPr="006E04BC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04B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6E04BC">
              <w:rPr>
                <w:rFonts w:ascii="Times New Roman" w:hAnsi="Times New Roman"/>
                <w:b/>
                <w:sz w:val="20"/>
                <w:szCs w:val="20"/>
              </w:rPr>
              <w:t>54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E04BC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6E04BC" w:rsidRPr="00E236C1" w14:paraId="674E3A74" w14:textId="77777777" w:rsidTr="00373504">
        <w:trPr>
          <w:trHeight w:val="315"/>
          <w:tblHeader/>
        </w:trPr>
        <w:tc>
          <w:tcPr>
            <w:tcW w:w="2283" w:type="dxa"/>
            <w:shd w:val="clear" w:color="auto" w:fill="auto"/>
            <w:noWrap/>
          </w:tcPr>
          <w:p w14:paraId="5016FCD5" w14:textId="3D70B3E3" w:rsidR="006E04BC" w:rsidRPr="00373504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3504">
              <w:rPr>
                <w:rFonts w:ascii="Times New Roman" w:hAnsi="Times New Roman"/>
                <w:i/>
                <w:sz w:val="20"/>
                <w:szCs w:val="20"/>
              </w:rPr>
              <w:t>2 02 10000 00 0000 150</w:t>
            </w:r>
          </w:p>
        </w:tc>
        <w:tc>
          <w:tcPr>
            <w:tcW w:w="3544" w:type="dxa"/>
            <w:shd w:val="clear" w:color="auto" w:fill="auto"/>
          </w:tcPr>
          <w:p w14:paraId="1CEE5651" w14:textId="27B1E109" w:rsidR="006E04BC" w:rsidRPr="00373504" w:rsidRDefault="006E04BC" w:rsidP="006E04BC">
            <w:pPr>
              <w:pStyle w:val="ae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3504">
              <w:rPr>
                <w:rFonts w:ascii="Times New Roman" w:hAnsi="Times New Roman"/>
                <w:i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721A38" w14:textId="088003F2" w:rsidR="006E04BC" w:rsidRPr="00373504" w:rsidRDefault="006E04BC" w:rsidP="006E04BC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73504">
              <w:rPr>
                <w:rFonts w:ascii="Times New Roman" w:hAnsi="Times New Roman"/>
                <w:i/>
                <w:sz w:val="20"/>
                <w:szCs w:val="20"/>
              </w:rPr>
              <w:t>4 333 2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64CA68" w14:textId="4F224699" w:rsidR="006E04BC" w:rsidRPr="00373504" w:rsidRDefault="006E04BC" w:rsidP="006E04BC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73504">
              <w:rPr>
                <w:rFonts w:ascii="Times New Roman" w:hAnsi="Times New Roman"/>
                <w:i/>
                <w:sz w:val="20"/>
                <w:szCs w:val="20"/>
              </w:rPr>
              <w:t>3 722 2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B5DF90" w14:textId="7E5E8897" w:rsidR="006E04BC" w:rsidRPr="00373504" w:rsidRDefault="006E04BC" w:rsidP="006E04BC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73504">
              <w:rPr>
                <w:rFonts w:ascii="Times New Roman" w:hAnsi="Times New Roman"/>
                <w:i/>
                <w:sz w:val="20"/>
                <w:szCs w:val="20"/>
              </w:rPr>
              <w:t>2 151 600,00</w:t>
            </w:r>
          </w:p>
        </w:tc>
      </w:tr>
      <w:tr w:rsidR="006E04BC" w:rsidRPr="00E236C1" w14:paraId="4D4D87E4" w14:textId="77777777" w:rsidTr="00373504">
        <w:trPr>
          <w:trHeight w:val="315"/>
          <w:tblHeader/>
        </w:trPr>
        <w:tc>
          <w:tcPr>
            <w:tcW w:w="2283" w:type="dxa"/>
            <w:shd w:val="clear" w:color="auto" w:fill="auto"/>
            <w:noWrap/>
          </w:tcPr>
          <w:p w14:paraId="5F8C2FAB" w14:textId="6E12DA60" w:rsidR="006E04BC" w:rsidRPr="006E04BC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04BC">
              <w:rPr>
                <w:rFonts w:ascii="Times New Roman" w:hAnsi="Times New Roman"/>
                <w:sz w:val="20"/>
                <w:szCs w:val="20"/>
              </w:rPr>
              <w:t>2 02 16001 10 0000 150</w:t>
            </w:r>
          </w:p>
        </w:tc>
        <w:tc>
          <w:tcPr>
            <w:tcW w:w="3544" w:type="dxa"/>
            <w:shd w:val="clear" w:color="auto" w:fill="auto"/>
          </w:tcPr>
          <w:p w14:paraId="200DADEE" w14:textId="64509959" w:rsidR="006E04BC" w:rsidRPr="006E04BC" w:rsidRDefault="006E04BC" w:rsidP="006E04BC">
            <w:pPr>
              <w:pStyle w:val="ae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04BC">
              <w:rPr>
                <w:rFonts w:ascii="Times New Roman" w:hAnsi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D65223" w14:textId="09601480" w:rsidR="006E04BC" w:rsidRPr="006E04BC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04BC">
              <w:rPr>
                <w:rFonts w:ascii="Times New Roman" w:hAnsi="Times New Roman"/>
                <w:sz w:val="20"/>
                <w:szCs w:val="20"/>
              </w:rPr>
              <w:t>4 333 2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19D7EB" w14:textId="45FF1E7C" w:rsidR="006E04BC" w:rsidRPr="006E04BC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04BC">
              <w:rPr>
                <w:rFonts w:ascii="Times New Roman" w:hAnsi="Times New Roman"/>
                <w:sz w:val="20"/>
                <w:szCs w:val="20"/>
              </w:rPr>
              <w:t>3 722 2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7D059F" w14:textId="6741466C" w:rsidR="006E04BC" w:rsidRPr="006E04BC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04BC">
              <w:rPr>
                <w:rFonts w:ascii="Times New Roman" w:hAnsi="Times New Roman"/>
                <w:sz w:val="20"/>
                <w:szCs w:val="20"/>
              </w:rPr>
              <w:t>2 151 600,00</w:t>
            </w:r>
          </w:p>
        </w:tc>
      </w:tr>
      <w:tr w:rsidR="006E04BC" w:rsidRPr="00E236C1" w14:paraId="13B6DB59" w14:textId="77777777" w:rsidTr="00373504">
        <w:trPr>
          <w:trHeight w:val="315"/>
          <w:tblHeader/>
        </w:trPr>
        <w:tc>
          <w:tcPr>
            <w:tcW w:w="2283" w:type="dxa"/>
            <w:shd w:val="clear" w:color="auto" w:fill="auto"/>
            <w:noWrap/>
          </w:tcPr>
          <w:p w14:paraId="32631BA8" w14:textId="0317CA92" w:rsidR="006E04BC" w:rsidRPr="00373504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3504">
              <w:rPr>
                <w:rFonts w:ascii="Times New Roman" w:hAnsi="Times New Roman"/>
                <w:i/>
                <w:sz w:val="20"/>
                <w:szCs w:val="20"/>
              </w:rPr>
              <w:t>2 02 30000 00 0000 150</w:t>
            </w:r>
          </w:p>
        </w:tc>
        <w:tc>
          <w:tcPr>
            <w:tcW w:w="3544" w:type="dxa"/>
            <w:shd w:val="clear" w:color="auto" w:fill="auto"/>
          </w:tcPr>
          <w:p w14:paraId="1F28D01A" w14:textId="42C2F158" w:rsidR="006E04BC" w:rsidRPr="00373504" w:rsidRDefault="006E04BC" w:rsidP="006E04BC">
            <w:pPr>
              <w:pStyle w:val="ae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3504">
              <w:rPr>
                <w:rFonts w:ascii="Times New Roman" w:hAnsi="Times New Roman"/>
                <w:i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C447A3" w14:textId="14DBF816" w:rsidR="006E04BC" w:rsidRPr="00373504" w:rsidRDefault="00373504" w:rsidP="006E04BC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73504">
              <w:rPr>
                <w:rFonts w:ascii="Times New Roman" w:hAnsi="Times New Roman"/>
                <w:i/>
                <w:sz w:val="20"/>
                <w:szCs w:val="20"/>
              </w:rPr>
              <w:t>362 8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FD4262" w14:textId="67857690" w:rsidR="006E04BC" w:rsidRPr="00373504" w:rsidRDefault="00373504" w:rsidP="006E04BC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73504">
              <w:rPr>
                <w:rFonts w:ascii="Times New Roman" w:hAnsi="Times New Roman"/>
                <w:i/>
                <w:sz w:val="20"/>
                <w:szCs w:val="20"/>
              </w:rPr>
              <w:t>377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E88158" w14:textId="5804EB9F" w:rsidR="006E04BC" w:rsidRPr="00373504" w:rsidRDefault="000E494F" w:rsidP="006E04BC">
            <w:pPr>
              <w:pStyle w:val="ae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88 600,00</w:t>
            </w:r>
          </w:p>
        </w:tc>
      </w:tr>
      <w:tr w:rsidR="00373504" w:rsidRPr="00E236C1" w14:paraId="025BEAD6" w14:textId="77777777" w:rsidTr="00373504">
        <w:trPr>
          <w:trHeight w:val="315"/>
          <w:tblHeader/>
        </w:trPr>
        <w:tc>
          <w:tcPr>
            <w:tcW w:w="2283" w:type="dxa"/>
            <w:shd w:val="clear" w:color="auto" w:fill="auto"/>
            <w:noWrap/>
          </w:tcPr>
          <w:p w14:paraId="690998A8" w14:textId="4BB1A08D" w:rsidR="00373504" w:rsidRPr="006E04BC" w:rsidRDefault="00373504" w:rsidP="00373504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04BC">
              <w:rPr>
                <w:rFonts w:ascii="Times New Roman" w:hAnsi="Times New Roman"/>
                <w:sz w:val="20"/>
                <w:szCs w:val="20"/>
              </w:rPr>
              <w:t>2 02 35118 00 0000 150</w:t>
            </w:r>
          </w:p>
        </w:tc>
        <w:tc>
          <w:tcPr>
            <w:tcW w:w="3544" w:type="dxa"/>
            <w:shd w:val="clear" w:color="auto" w:fill="auto"/>
          </w:tcPr>
          <w:p w14:paraId="30324F22" w14:textId="78691B0F" w:rsidR="00373504" w:rsidRPr="006E04BC" w:rsidRDefault="00373504" w:rsidP="00373504">
            <w:pPr>
              <w:pStyle w:val="ae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E04B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12869F" w14:textId="254618DF" w:rsidR="00373504" w:rsidRPr="006E04BC" w:rsidRDefault="00373504" w:rsidP="00373504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3504">
              <w:rPr>
                <w:rFonts w:ascii="Times New Roman" w:hAnsi="Times New Roman"/>
                <w:sz w:val="20"/>
                <w:szCs w:val="20"/>
              </w:rPr>
              <w:t>362 8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C34F3E" w14:textId="0D34E75A" w:rsidR="00373504" w:rsidRPr="006E04BC" w:rsidRDefault="00373504" w:rsidP="00373504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3504">
              <w:rPr>
                <w:rFonts w:ascii="Times New Roman" w:hAnsi="Times New Roman"/>
                <w:sz w:val="20"/>
                <w:szCs w:val="20"/>
              </w:rPr>
              <w:t>377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C3A9F5" w14:textId="5B7FBB02" w:rsidR="00373504" w:rsidRPr="006E04BC" w:rsidRDefault="000E494F" w:rsidP="00373504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8 600,00</w:t>
            </w:r>
          </w:p>
        </w:tc>
      </w:tr>
      <w:tr w:rsidR="00373504" w:rsidRPr="00E236C1" w14:paraId="12019E2A" w14:textId="77777777" w:rsidTr="00373504">
        <w:trPr>
          <w:trHeight w:val="315"/>
          <w:tblHeader/>
        </w:trPr>
        <w:tc>
          <w:tcPr>
            <w:tcW w:w="2283" w:type="dxa"/>
            <w:shd w:val="clear" w:color="auto" w:fill="auto"/>
            <w:noWrap/>
          </w:tcPr>
          <w:p w14:paraId="1B4CBB28" w14:textId="7340067B" w:rsidR="00373504" w:rsidRPr="006E04BC" w:rsidRDefault="00373504" w:rsidP="0037350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04BC">
              <w:rPr>
                <w:rFonts w:ascii="Times New Roman" w:hAnsi="Times New Roman"/>
                <w:sz w:val="20"/>
                <w:szCs w:val="20"/>
              </w:rPr>
              <w:t>2 02 35118 10 0000 150</w:t>
            </w:r>
          </w:p>
        </w:tc>
        <w:tc>
          <w:tcPr>
            <w:tcW w:w="3544" w:type="dxa"/>
            <w:shd w:val="clear" w:color="auto" w:fill="auto"/>
          </w:tcPr>
          <w:p w14:paraId="69B4B5D6" w14:textId="7A459C95" w:rsidR="00373504" w:rsidRPr="006E04BC" w:rsidRDefault="00373504" w:rsidP="00373504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04BC">
              <w:rPr>
                <w:rFonts w:ascii="Times New Roman" w:hAnsi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B0CE73" w14:textId="1AD14F6C" w:rsidR="00373504" w:rsidRPr="00E236C1" w:rsidRDefault="00373504" w:rsidP="00373504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3504">
              <w:rPr>
                <w:rFonts w:ascii="Times New Roman" w:hAnsi="Times New Roman"/>
                <w:sz w:val="20"/>
                <w:szCs w:val="20"/>
              </w:rPr>
              <w:t>362 8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ECE759" w14:textId="6AE091A9" w:rsidR="00373504" w:rsidRPr="00E236C1" w:rsidRDefault="00373504" w:rsidP="00373504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3504">
              <w:rPr>
                <w:rFonts w:ascii="Times New Roman" w:hAnsi="Times New Roman"/>
                <w:sz w:val="20"/>
                <w:szCs w:val="20"/>
              </w:rPr>
              <w:t>377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740572" w14:textId="53A37F18" w:rsidR="00373504" w:rsidRPr="00E236C1" w:rsidRDefault="000E494F" w:rsidP="00373504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8 600,00</w:t>
            </w:r>
          </w:p>
        </w:tc>
      </w:tr>
    </w:tbl>
    <w:p w14:paraId="6AD08857" w14:textId="644509F2" w:rsidR="006E04BC" w:rsidRDefault="006E04BC" w:rsidP="0004141D">
      <w:pPr>
        <w:jc w:val="center"/>
        <w:rPr>
          <w:b/>
          <w:sz w:val="28"/>
          <w:szCs w:val="28"/>
        </w:rPr>
      </w:pPr>
    </w:p>
    <w:p w14:paraId="479B86DE" w14:textId="36B3FBB9" w:rsidR="006E04BC" w:rsidRDefault="006E04BC" w:rsidP="0004141D">
      <w:pPr>
        <w:jc w:val="center"/>
        <w:rPr>
          <w:b/>
          <w:sz w:val="28"/>
          <w:szCs w:val="28"/>
        </w:rPr>
      </w:pPr>
    </w:p>
    <w:p w14:paraId="31CCADD1" w14:textId="77777777" w:rsidR="006E04BC" w:rsidRDefault="006E04BC" w:rsidP="0004141D">
      <w:pPr>
        <w:jc w:val="center"/>
        <w:rPr>
          <w:sz w:val="22"/>
          <w:szCs w:val="22"/>
        </w:rPr>
      </w:pPr>
    </w:p>
    <w:p w14:paraId="3592CC97" w14:textId="77777777" w:rsidR="006C39AC" w:rsidRPr="00DE5B96" w:rsidRDefault="006C39AC" w:rsidP="00CB34D1">
      <w:pPr>
        <w:jc w:val="both"/>
        <w:rPr>
          <w:color w:val="FF0000"/>
          <w:sz w:val="22"/>
          <w:szCs w:val="22"/>
        </w:rPr>
      </w:pPr>
    </w:p>
    <w:p w14:paraId="75E3ACA0" w14:textId="0FEE6613" w:rsidR="0022521F" w:rsidRDefault="0022521F" w:rsidP="008914A6">
      <w:pPr>
        <w:ind w:left="5670"/>
        <w:jc w:val="both"/>
        <w:rPr>
          <w:sz w:val="22"/>
          <w:szCs w:val="22"/>
        </w:rPr>
      </w:pPr>
    </w:p>
    <w:p w14:paraId="47CE8DF1" w14:textId="630BA5A2" w:rsidR="0004141D" w:rsidRDefault="0004141D" w:rsidP="008914A6">
      <w:pPr>
        <w:ind w:left="5670"/>
        <w:jc w:val="both"/>
        <w:rPr>
          <w:sz w:val="22"/>
          <w:szCs w:val="22"/>
        </w:rPr>
      </w:pPr>
    </w:p>
    <w:p w14:paraId="50DE1AE8" w14:textId="48F1A5AB" w:rsidR="00373504" w:rsidRDefault="00373504" w:rsidP="008914A6">
      <w:pPr>
        <w:ind w:left="5670"/>
        <w:jc w:val="both"/>
        <w:rPr>
          <w:sz w:val="22"/>
          <w:szCs w:val="22"/>
        </w:rPr>
      </w:pPr>
    </w:p>
    <w:p w14:paraId="796D7D3D" w14:textId="3EE579E3" w:rsidR="00373504" w:rsidRDefault="00373504" w:rsidP="008914A6">
      <w:pPr>
        <w:ind w:left="5670"/>
        <w:jc w:val="both"/>
        <w:rPr>
          <w:sz w:val="22"/>
          <w:szCs w:val="22"/>
        </w:rPr>
      </w:pPr>
    </w:p>
    <w:p w14:paraId="0481E06C" w14:textId="1FA717EE" w:rsidR="00373504" w:rsidRDefault="00373504" w:rsidP="008914A6">
      <w:pPr>
        <w:ind w:left="5670"/>
        <w:jc w:val="both"/>
        <w:rPr>
          <w:sz w:val="22"/>
          <w:szCs w:val="22"/>
        </w:rPr>
      </w:pPr>
    </w:p>
    <w:p w14:paraId="684DC0E0" w14:textId="7DC5CEAA" w:rsidR="00373504" w:rsidRDefault="00373504" w:rsidP="008914A6">
      <w:pPr>
        <w:ind w:left="5670"/>
        <w:jc w:val="both"/>
        <w:rPr>
          <w:sz w:val="22"/>
          <w:szCs w:val="22"/>
        </w:rPr>
      </w:pPr>
    </w:p>
    <w:p w14:paraId="28965428" w14:textId="33D3CBC2" w:rsidR="00373504" w:rsidRDefault="00373504" w:rsidP="008914A6">
      <w:pPr>
        <w:ind w:left="5670"/>
        <w:jc w:val="both"/>
        <w:rPr>
          <w:sz w:val="22"/>
          <w:szCs w:val="22"/>
        </w:rPr>
      </w:pPr>
    </w:p>
    <w:p w14:paraId="5F3C9788" w14:textId="17D5D424" w:rsidR="00373504" w:rsidRDefault="00373504" w:rsidP="008914A6">
      <w:pPr>
        <w:ind w:left="5670"/>
        <w:jc w:val="both"/>
        <w:rPr>
          <w:sz w:val="22"/>
          <w:szCs w:val="22"/>
        </w:rPr>
      </w:pPr>
    </w:p>
    <w:p w14:paraId="2D418719" w14:textId="592B86EA" w:rsidR="00DE5B96" w:rsidRPr="0004141D" w:rsidRDefault="00DE5B96" w:rsidP="008914A6">
      <w:pPr>
        <w:ind w:left="5670"/>
        <w:jc w:val="both"/>
        <w:rPr>
          <w:sz w:val="22"/>
          <w:szCs w:val="22"/>
        </w:rPr>
      </w:pPr>
      <w:r w:rsidRPr="0004141D">
        <w:rPr>
          <w:sz w:val="22"/>
          <w:szCs w:val="22"/>
        </w:rPr>
        <w:lastRenderedPageBreak/>
        <w:t xml:space="preserve">Приложение </w:t>
      </w:r>
      <w:r w:rsidR="0022521F" w:rsidRPr="0004141D">
        <w:rPr>
          <w:sz w:val="22"/>
          <w:szCs w:val="22"/>
        </w:rPr>
        <w:t>4</w:t>
      </w:r>
    </w:p>
    <w:p w14:paraId="78F2B15B" w14:textId="34BEEA3D" w:rsidR="008914A6" w:rsidRPr="00F714B5" w:rsidRDefault="008914A6" w:rsidP="008914A6">
      <w:pPr>
        <w:ind w:left="5670"/>
        <w:jc w:val="both"/>
        <w:rPr>
          <w:sz w:val="22"/>
          <w:szCs w:val="22"/>
        </w:rPr>
      </w:pPr>
      <w:r w:rsidRPr="00F714B5">
        <w:rPr>
          <w:sz w:val="22"/>
          <w:szCs w:val="22"/>
        </w:rPr>
        <w:t>к проекту решения Совета депутатов Вязьма</w:t>
      </w:r>
      <w:r w:rsidR="00857538">
        <w:rPr>
          <w:sz w:val="22"/>
          <w:szCs w:val="22"/>
        </w:rPr>
        <w:t xml:space="preserve"> </w:t>
      </w:r>
      <w:r w:rsidRPr="00F714B5">
        <w:rPr>
          <w:sz w:val="22"/>
          <w:szCs w:val="22"/>
        </w:rPr>
        <w:t>-</w:t>
      </w:r>
      <w:r w:rsidR="00857538">
        <w:rPr>
          <w:sz w:val="22"/>
          <w:szCs w:val="22"/>
        </w:rPr>
        <w:t xml:space="preserve"> </w:t>
      </w:r>
      <w:r w:rsidRPr="00F714B5">
        <w:rPr>
          <w:sz w:val="22"/>
          <w:szCs w:val="22"/>
        </w:rPr>
        <w:t>Брянского сельского поселения Вяземского района Смоленской области «О бюджете Вязьма - Брянского сельского поселения Вяземского района Смоленской области на 202</w:t>
      </w:r>
      <w:r w:rsidR="00DE5B96">
        <w:rPr>
          <w:sz w:val="22"/>
          <w:szCs w:val="22"/>
        </w:rPr>
        <w:t>3</w:t>
      </w:r>
      <w:r w:rsidRPr="00F714B5">
        <w:rPr>
          <w:sz w:val="22"/>
          <w:szCs w:val="22"/>
        </w:rPr>
        <w:t xml:space="preserve"> год и плановый период 202</w:t>
      </w:r>
      <w:r w:rsidR="00DE5B96">
        <w:rPr>
          <w:sz w:val="22"/>
          <w:szCs w:val="22"/>
        </w:rPr>
        <w:t>4</w:t>
      </w:r>
      <w:r w:rsidRPr="00F714B5">
        <w:rPr>
          <w:sz w:val="22"/>
          <w:szCs w:val="22"/>
        </w:rPr>
        <w:t xml:space="preserve"> и 202</w:t>
      </w:r>
      <w:r w:rsidR="00DE5B96">
        <w:rPr>
          <w:sz w:val="22"/>
          <w:szCs w:val="22"/>
        </w:rPr>
        <w:t>5</w:t>
      </w:r>
      <w:r w:rsidRPr="00F714B5">
        <w:rPr>
          <w:sz w:val="22"/>
          <w:szCs w:val="22"/>
        </w:rPr>
        <w:t xml:space="preserve"> годов" </w:t>
      </w:r>
    </w:p>
    <w:p w14:paraId="118AE2ED" w14:textId="1B6A339A" w:rsidR="008914A6" w:rsidRPr="00F714B5" w:rsidRDefault="008914A6" w:rsidP="008914A6">
      <w:pPr>
        <w:ind w:left="5670"/>
        <w:jc w:val="both"/>
        <w:rPr>
          <w:sz w:val="22"/>
          <w:szCs w:val="22"/>
        </w:rPr>
      </w:pPr>
      <w:r w:rsidRPr="00F714B5">
        <w:rPr>
          <w:sz w:val="22"/>
          <w:szCs w:val="22"/>
        </w:rPr>
        <w:t>от</w:t>
      </w:r>
      <w:r w:rsidR="00F714B5">
        <w:rPr>
          <w:sz w:val="22"/>
          <w:szCs w:val="22"/>
        </w:rPr>
        <w:t xml:space="preserve">                          года </w:t>
      </w:r>
      <w:r w:rsidRPr="00F714B5">
        <w:rPr>
          <w:sz w:val="22"/>
          <w:szCs w:val="22"/>
        </w:rPr>
        <w:t xml:space="preserve">№   </w:t>
      </w:r>
    </w:p>
    <w:p w14:paraId="020CDA74" w14:textId="77777777" w:rsidR="008914A6" w:rsidRPr="008914A6" w:rsidRDefault="008914A6" w:rsidP="008914A6">
      <w:pPr>
        <w:ind w:left="6237"/>
        <w:jc w:val="both"/>
        <w:rPr>
          <w:sz w:val="22"/>
          <w:szCs w:val="22"/>
        </w:rPr>
      </w:pPr>
    </w:p>
    <w:p w14:paraId="5D2FA1CE" w14:textId="77777777" w:rsidR="0054639A" w:rsidRDefault="001A5B59" w:rsidP="00343C02">
      <w:pPr>
        <w:jc w:val="center"/>
        <w:rPr>
          <w:b/>
          <w:bCs/>
          <w:sz w:val="28"/>
          <w:szCs w:val="28"/>
        </w:rPr>
      </w:pPr>
      <w:hyperlink r:id="rId10" w:history="1">
        <w:r w:rsidR="008914A6" w:rsidRPr="00871210">
          <w:rPr>
            <w:b/>
            <w:bCs/>
            <w:sz w:val="28"/>
            <w:szCs w:val="28"/>
          </w:rPr>
          <w:t>Распределение</w:t>
        </w:r>
      </w:hyperlink>
      <w:r w:rsidR="008914A6" w:rsidRPr="00871210">
        <w:rPr>
          <w:b/>
          <w:bCs/>
          <w:sz w:val="28"/>
          <w:szCs w:val="28"/>
        </w:rPr>
        <w:t xml:space="preserve"> бюджетных ассигнований </w:t>
      </w:r>
      <w:r w:rsidR="00DE723E">
        <w:rPr>
          <w:b/>
          <w:bCs/>
          <w:sz w:val="28"/>
          <w:szCs w:val="28"/>
        </w:rPr>
        <w:t xml:space="preserve">по </w:t>
      </w:r>
      <w:r w:rsidR="008914A6" w:rsidRPr="00871210">
        <w:rPr>
          <w:b/>
          <w:bCs/>
          <w:sz w:val="28"/>
          <w:szCs w:val="28"/>
        </w:rPr>
        <w:t xml:space="preserve">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</w:t>
      </w:r>
      <w:r w:rsidR="0054639A">
        <w:rPr>
          <w:b/>
          <w:bCs/>
          <w:sz w:val="28"/>
          <w:szCs w:val="28"/>
        </w:rPr>
        <w:t>классификации расходов бюджетов</w:t>
      </w:r>
    </w:p>
    <w:p w14:paraId="2CF1164A" w14:textId="11930183" w:rsidR="008914A6" w:rsidRPr="00871210" w:rsidRDefault="0054639A" w:rsidP="00343C02">
      <w:pPr>
        <w:jc w:val="center"/>
        <w:rPr>
          <w:b/>
          <w:sz w:val="28"/>
          <w:szCs w:val="28"/>
        </w:rPr>
      </w:pPr>
      <w:r w:rsidRPr="009344B6">
        <w:rPr>
          <w:b/>
          <w:sz w:val="28"/>
          <w:szCs w:val="28"/>
        </w:rPr>
        <w:t>на 2023 год и на плановый период 2024 и 2025 годов</w:t>
      </w:r>
    </w:p>
    <w:p w14:paraId="37F0CE34" w14:textId="77777777" w:rsidR="008914A6" w:rsidRPr="008914A6" w:rsidRDefault="008914A6" w:rsidP="008914A6">
      <w:pPr>
        <w:ind w:firstLine="708"/>
        <w:rPr>
          <w:b/>
          <w:sz w:val="22"/>
          <w:szCs w:val="22"/>
        </w:rPr>
      </w:pPr>
    </w:p>
    <w:p w14:paraId="1B7C90EF" w14:textId="0A710CC2" w:rsidR="008914A6" w:rsidRPr="008914A6" w:rsidRDefault="00871210" w:rsidP="00E622F3">
      <w:pPr>
        <w:jc w:val="right"/>
        <w:rPr>
          <w:sz w:val="22"/>
          <w:szCs w:val="22"/>
        </w:rPr>
      </w:pPr>
      <w:r>
        <w:rPr>
          <w:sz w:val="22"/>
          <w:szCs w:val="22"/>
        </w:rPr>
        <w:t>(рублей)</w:t>
      </w: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1"/>
        <w:gridCol w:w="709"/>
        <w:gridCol w:w="1276"/>
        <w:gridCol w:w="709"/>
        <w:gridCol w:w="1417"/>
        <w:gridCol w:w="1418"/>
        <w:gridCol w:w="1417"/>
      </w:tblGrid>
      <w:tr w:rsidR="0022521F" w:rsidRPr="00B94BBC" w14:paraId="574043B8" w14:textId="77777777" w:rsidTr="0090546D">
        <w:trPr>
          <w:trHeight w:val="300"/>
          <w:tblHeader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A02CC" w14:textId="77777777" w:rsidR="00B94BBC" w:rsidRPr="00B94BBC" w:rsidRDefault="00B94BBC" w:rsidP="00B94BBC">
            <w:pPr>
              <w:jc w:val="center"/>
              <w:rPr>
                <w:rFonts w:eastAsia="Times New Roman"/>
                <w:b/>
                <w:color w:val="000000"/>
              </w:rPr>
            </w:pPr>
            <w:r w:rsidRPr="00B94BBC">
              <w:rPr>
                <w:rFonts w:eastAsia="Times New Roman"/>
                <w:b/>
                <w:color w:val="00000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A3E00" w14:textId="77777777" w:rsidR="00B94BBC" w:rsidRPr="00B94BBC" w:rsidRDefault="00B94BBC" w:rsidP="00B94BBC">
            <w:pPr>
              <w:jc w:val="center"/>
              <w:rPr>
                <w:rFonts w:eastAsia="Times New Roman"/>
                <w:b/>
                <w:color w:val="000000"/>
              </w:rPr>
            </w:pPr>
            <w:r w:rsidRPr="00B94BBC">
              <w:rPr>
                <w:rFonts w:eastAsia="Times New Roman"/>
                <w:b/>
                <w:color w:val="000000"/>
              </w:rPr>
              <w:t>Раздел, 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9636F" w14:textId="77777777" w:rsidR="00B94BBC" w:rsidRPr="00B94BBC" w:rsidRDefault="00B94BBC" w:rsidP="00B94BBC">
            <w:pPr>
              <w:jc w:val="center"/>
              <w:rPr>
                <w:rFonts w:eastAsia="Times New Roman"/>
                <w:b/>
                <w:color w:val="000000"/>
              </w:rPr>
            </w:pPr>
            <w:r w:rsidRPr="00B94BBC">
              <w:rPr>
                <w:rFonts w:eastAsia="Times New Roman"/>
                <w:b/>
                <w:color w:val="000000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88692" w14:textId="77777777" w:rsidR="00B94BBC" w:rsidRPr="00B94BBC" w:rsidRDefault="00B94BBC" w:rsidP="00B94BBC">
            <w:pPr>
              <w:jc w:val="center"/>
              <w:rPr>
                <w:rFonts w:eastAsia="Times New Roman"/>
                <w:b/>
                <w:color w:val="000000"/>
              </w:rPr>
            </w:pPr>
            <w:r w:rsidRPr="00B94BBC">
              <w:rPr>
                <w:rFonts w:eastAsia="Times New Roman"/>
                <w:b/>
                <w:color w:val="000000"/>
              </w:rPr>
              <w:t>Вид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F6296" w14:textId="77777777" w:rsidR="00B94BBC" w:rsidRPr="00B94BBC" w:rsidRDefault="00B94BBC" w:rsidP="00B94BBC">
            <w:pPr>
              <w:jc w:val="center"/>
              <w:rPr>
                <w:rFonts w:eastAsia="Times New Roman"/>
                <w:b/>
                <w:color w:val="000000"/>
              </w:rPr>
            </w:pPr>
            <w:r w:rsidRPr="00B94BBC">
              <w:rPr>
                <w:rFonts w:eastAsia="Times New Roman"/>
                <w:b/>
                <w:color w:val="000000"/>
              </w:rPr>
              <w:t>Сумма на 2023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E5DC46" w14:textId="77777777" w:rsidR="00B94BBC" w:rsidRPr="00B94BBC" w:rsidRDefault="00B94BBC" w:rsidP="0022521F">
            <w:pPr>
              <w:jc w:val="center"/>
              <w:rPr>
                <w:rFonts w:eastAsia="Times New Roman"/>
                <w:b/>
                <w:color w:val="000000"/>
              </w:rPr>
            </w:pPr>
            <w:r w:rsidRPr="00B94BBC">
              <w:rPr>
                <w:rFonts w:eastAsia="Times New Roman"/>
                <w:b/>
                <w:color w:val="000000"/>
              </w:rPr>
              <w:t>Плановый период</w:t>
            </w:r>
          </w:p>
        </w:tc>
      </w:tr>
      <w:tr w:rsidR="0022521F" w:rsidRPr="00B94BBC" w14:paraId="3E76F6E1" w14:textId="77777777" w:rsidTr="0090546D">
        <w:trPr>
          <w:trHeight w:val="855"/>
          <w:tblHeader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2BEF6" w14:textId="77777777" w:rsidR="00B94BBC" w:rsidRPr="00B94BBC" w:rsidRDefault="00B94BBC" w:rsidP="00B94BBC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4CA64" w14:textId="77777777" w:rsidR="00B94BBC" w:rsidRPr="00B94BBC" w:rsidRDefault="00B94BBC" w:rsidP="00B94BBC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5552B" w14:textId="77777777" w:rsidR="00B94BBC" w:rsidRPr="00B94BBC" w:rsidRDefault="00B94BBC" w:rsidP="00B94BBC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1093E" w14:textId="77777777" w:rsidR="00B94BBC" w:rsidRPr="00B94BBC" w:rsidRDefault="00B94BBC" w:rsidP="00B94BBC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7953" w14:textId="77777777" w:rsidR="00B94BBC" w:rsidRPr="00B94BBC" w:rsidRDefault="00B94BBC" w:rsidP="00B94BBC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73660" w14:textId="77777777" w:rsidR="00B94BBC" w:rsidRPr="00B94BBC" w:rsidRDefault="00B94BBC" w:rsidP="00B94BBC">
            <w:pPr>
              <w:jc w:val="center"/>
              <w:rPr>
                <w:rFonts w:eastAsia="Times New Roman"/>
                <w:b/>
                <w:color w:val="000000"/>
              </w:rPr>
            </w:pPr>
            <w:r w:rsidRPr="00B94BBC">
              <w:rPr>
                <w:rFonts w:eastAsia="Times New Roman"/>
                <w:b/>
                <w:color w:val="000000"/>
              </w:rPr>
              <w:t>Сумма на 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DD6D1" w14:textId="77777777" w:rsidR="00B94BBC" w:rsidRPr="00B94BBC" w:rsidRDefault="00B94BBC" w:rsidP="00B94BBC">
            <w:pPr>
              <w:jc w:val="center"/>
              <w:rPr>
                <w:rFonts w:eastAsia="Times New Roman"/>
                <w:b/>
                <w:color w:val="000000"/>
              </w:rPr>
            </w:pPr>
            <w:r w:rsidRPr="00B94BBC">
              <w:rPr>
                <w:rFonts w:eastAsia="Times New Roman"/>
                <w:b/>
                <w:color w:val="000000"/>
              </w:rPr>
              <w:t>Сумма на 2025 год</w:t>
            </w:r>
          </w:p>
        </w:tc>
      </w:tr>
      <w:tr w:rsidR="0022521F" w:rsidRPr="00BC6C27" w14:paraId="6EB7B176" w14:textId="77777777" w:rsidTr="0090546D">
        <w:trPr>
          <w:trHeight w:val="231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8010" w14:textId="0B316E9D" w:rsidR="00BC6C27" w:rsidRPr="00BC6C27" w:rsidRDefault="00BC6C27" w:rsidP="00BC6C27">
            <w:pPr>
              <w:jc w:val="center"/>
              <w:rPr>
                <w:rFonts w:eastAsia="Times New Roman"/>
                <w:b/>
                <w:color w:val="000000"/>
              </w:rPr>
            </w:pPr>
            <w:r w:rsidRPr="00BC6C27">
              <w:rPr>
                <w:rFonts w:eastAsia="Times New Roman"/>
                <w:b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A188" w14:textId="599ABD99" w:rsidR="00BC6C27" w:rsidRPr="00BC6C27" w:rsidRDefault="00BC6C27" w:rsidP="00BC6C27">
            <w:pPr>
              <w:jc w:val="center"/>
              <w:rPr>
                <w:rFonts w:eastAsia="Times New Roman"/>
                <w:b/>
                <w:color w:val="000000"/>
              </w:rPr>
            </w:pPr>
            <w:r w:rsidRPr="00BC6C27">
              <w:rPr>
                <w:rFonts w:eastAsia="Times New Roman"/>
                <w:b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AF55" w14:textId="21A75177" w:rsidR="00BC6C27" w:rsidRPr="00BC6C27" w:rsidRDefault="00BC6C27" w:rsidP="00BC6C27">
            <w:pPr>
              <w:jc w:val="center"/>
              <w:rPr>
                <w:rFonts w:eastAsia="Times New Roman"/>
                <w:b/>
                <w:color w:val="000000"/>
              </w:rPr>
            </w:pPr>
            <w:r w:rsidRPr="00BC6C27">
              <w:rPr>
                <w:rFonts w:eastAsia="Times New Roman"/>
                <w:b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09F3" w14:textId="06E744F5" w:rsidR="00BC6C27" w:rsidRPr="00BC6C27" w:rsidRDefault="00BC6C27" w:rsidP="00BC6C27">
            <w:pPr>
              <w:jc w:val="center"/>
              <w:rPr>
                <w:rFonts w:eastAsia="Times New Roman"/>
                <w:b/>
                <w:color w:val="000000"/>
              </w:rPr>
            </w:pPr>
            <w:r w:rsidRPr="00BC6C27">
              <w:rPr>
                <w:rFonts w:eastAsia="Times New Roman"/>
                <w:b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805A" w14:textId="1C12A4D2" w:rsidR="00BC6C27" w:rsidRPr="00BC6C27" w:rsidRDefault="00BC6C27" w:rsidP="00BC6C27">
            <w:pPr>
              <w:jc w:val="center"/>
              <w:rPr>
                <w:rFonts w:eastAsia="Times New Roman"/>
                <w:b/>
                <w:color w:val="000000"/>
              </w:rPr>
            </w:pPr>
            <w:r w:rsidRPr="00BC6C27">
              <w:rPr>
                <w:rFonts w:eastAsia="Times New Roman"/>
                <w:b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FC4B3" w14:textId="2818766D" w:rsidR="00BC6C27" w:rsidRPr="00BC6C27" w:rsidRDefault="00BC6C27" w:rsidP="00BC6C27">
            <w:pPr>
              <w:jc w:val="center"/>
              <w:rPr>
                <w:rFonts w:eastAsia="Times New Roman"/>
                <w:b/>
                <w:color w:val="000000"/>
              </w:rPr>
            </w:pPr>
            <w:r w:rsidRPr="00BC6C27">
              <w:rPr>
                <w:rFonts w:eastAsia="Times New Roman"/>
                <w:b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9F638" w14:textId="4B0F76A7" w:rsidR="00BC6C27" w:rsidRPr="00BC6C27" w:rsidRDefault="00BC6C27" w:rsidP="00BC6C27">
            <w:pPr>
              <w:jc w:val="center"/>
              <w:rPr>
                <w:rFonts w:eastAsia="Times New Roman"/>
                <w:b/>
                <w:color w:val="000000"/>
              </w:rPr>
            </w:pPr>
            <w:r w:rsidRPr="00BC6C27">
              <w:rPr>
                <w:rFonts w:eastAsia="Times New Roman"/>
                <w:b/>
                <w:color w:val="000000"/>
              </w:rPr>
              <w:t>7</w:t>
            </w:r>
          </w:p>
        </w:tc>
      </w:tr>
      <w:tr w:rsidR="0090546D" w14:paraId="3A975866" w14:textId="77777777" w:rsidTr="0090546D">
        <w:trPr>
          <w:trHeight w:val="30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FB35DE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4E754B" w14:textId="77777777" w:rsidR="0090546D" w:rsidRDefault="00905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F68A72" w14:textId="77777777" w:rsidR="0090546D" w:rsidRDefault="00905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2A2D33" w14:textId="77777777" w:rsidR="0090546D" w:rsidRDefault="00905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14EC0D" w14:textId="77777777" w:rsidR="0090546D" w:rsidRDefault="009054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17 687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B05F20" w14:textId="77777777" w:rsidR="0090546D" w:rsidRDefault="009054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96 687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3E3581" w14:textId="77777777" w:rsidR="0090546D" w:rsidRDefault="009054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68 687,00</w:t>
            </w:r>
          </w:p>
        </w:tc>
      </w:tr>
      <w:tr w:rsidR="0090546D" w14:paraId="1646793F" w14:textId="77777777" w:rsidTr="0090546D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272648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F48136" w14:textId="77777777" w:rsidR="0090546D" w:rsidRDefault="0090546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0D9B0E" w14:textId="77777777" w:rsidR="0090546D" w:rsidRDefault="0090546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0248E6" w14:textId="77777777" w:rsidR="0090546D" w:rsidRDefault="0090546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B346BD" w14:textId="77777777" w:rsidR="0090546D" w:rsidRDefault="0090546D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ADC0C9" w14:textId="77777777" w:rsidR="0090546D" w:rsidRDefault="0090546D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C9D03C" w14:textId="77777777" w:rsidR="0090546D" w:rsidRDefault="0090546D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90546D" w14:paraId="79B56C6C" w14:textId="77777777" w:rsidTr="0090546D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A62B7F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Обеспечение деятельности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DF772A" w14:textId="77777777" w:rsidR="0090546D" w:rsidRDefault="0090546D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EB396F" w14:textId="77777777" w:rsidR="0090546D" w:rsidRDefault="0090546D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7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07337C" w14:textId="77777777" w:rsidR="0090546D" w:rsidRDefault="0090546D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4F05EB" w14:textId="77777777" w:rsidR="0090546D" w:rsidRDefault="0090546D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A2FB76" w14:textId="77777777" w:rsidR="0090546D" w:rsidRDefault="0090546D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95B7B5" w14:textId="77777777" w:rsidR="0090546D" w:rsidRDefault="0090546D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90546D" w14:paraId="1FE84036" w14:textId="77777777" w:rsidTr="009054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0D6AFD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CE3A35" w14:textId="77777777" w:rsidR="0090546D" w:rsidRDefault="0090546D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9BFC56" w14:textId="77777777" w:rsidR="0090546D" w:rsidRDefault="0090546D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7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2C5D76" w14:textId="77777777" w:rsidR="0090546D" w:rsidRDefault="0090546D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0A5920" w14:textId="77777777" w:rsidR="0090546D" w:rsidRDefault="0090546D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09F19F" w14:textId="77777777" w:rsidR="0090546D" w:rsidRDefault="0090546D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87482A" w14:textId="77777777" w:rsidR="0090546D" w:rsidRDefault="0090546D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90546D" w14:paraId="79C3441F" w14:textId="77777777" w:rsidTr="0090546D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F42000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7C654F" w14:textId="77777777" w:rsidR="0090546D" w:rsidRDefault="0090546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476236" w14:textId="77777777" w:rsidR="0090546D" w:rsidRDefault="0090546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8F9BA4" w14:textId="77777777" w:rsidR="0090546D" w:rsidRDefault="0090546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52BD52" w14:textId="77777777" w:rsidR="0090546D" w:rsidRDefault="0090546D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35A4FE" w14:textId="77777777" w:rsidR="0090546D" w:rsidRDefault="0090546D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077293" w14:textId="77777777" w:rsidR="0090546D" w:rsidRDefault="0090546D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90546D" w14:paraId="561599DF" w14:textId="77777777" w:rsidTr="0090546D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19477B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D81B05" w14:textId="77777777" w:rsidR="0090546D" w:rsidRDefault="0090546D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91406A" w14:textId="77777777" w:rsidR="0090546D" w:rsidRDefault="0090546D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612C26" w14:textId="77777777" w:rsidR="0090546D" w:rsidRDefault="0090546D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E7A193" w14:textId="77777777" w:rsidR="0090546D" w:rsidRDefault="0090546D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2E29F2" w14:textId="77777777" w:rsidR="0090546D" w:rsidRDefault="0090546D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0BDC78" w14:textId="77777777" w:rsidR="0090546D" w:rsidRDefault="0090546D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90546D" w14:paraId="5DEC1DFA" w14:textId="77777777" w:rsidTr="0090546D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BCD548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4EF9C2" w14:textId="77777777" w:rsidR="0090546D" w:rsidRDefault="0090546D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D04FB5" w14:textId="77777777" w:rsidR="0090546D" w:rsidRDefault="0090546D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8EB07D" w14:textId="77777777" w:rsidR="0090546D" w:rsidRDefault="0090546D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158E2A" w14:textId="77777777" w:rsidR="0090546D" w:rsidRDefault="0090546D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FBCA88" w14:textId="77777777" w:rsidR="0090546D" w:rsidRDefault="0090546D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95A51D" w14:textId="77777777" w:rsidR="0090546D" w:rsidRDefault="0090546D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90546D" w14:paraId="4FA5625B" w14:textId="77777777" w:rsidTr="0090546D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46F4DC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2C6B1F" w14:textId="77777777" w:rsidR="0090546D" w:rsidRDefault="0090546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165DE0" w14:textId="77777777" w:rsidR="0090546D" w:rsidRDefault="0090546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1C3D82" w14:textId="77777777" w:rsidR="0090546D" w:rsidRDefault="0090546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70639E" w14:textId="77777777" w:rsidR="0090546D" w:rsidRDefault="0090546D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 851 4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AA717F" w14:textId="77777777" w:rsidR="0090546D" w:rsidRDefault="0090546D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 730 4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D111D1" w14:textId="77777777" w:rsidR="0090546D" w:rsidRDefault="0090546D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 702 495,00</w:t>
            </w:r>
          </w:p>
        </w:tc>
      </w:tr>
      <w:tr w:rsidR="0090546D" w14:paraId="4E83DDD0" w14:textId="77777777" w:rsidTr="0090546D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BB1853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A0E4C5" w14:textId="77777777" w:rsidR="0090546D" w:rsidRDefault="0090546D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753163" w14:textId="77777777" w:rsidR="0090546D" w:rsidRDefault="0090546D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F451F2" w14:textId="77777777" w:rsidR="0090546D" w:rsidRDefault="0090546D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F8867B" w14:textId="77777777" w:rsidR="0090546D" w:rsidRDefault="0090546D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 851 4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4C0729" w14:textId="77777777" w:rsidR="0090546D" w:rsidRDefault="0090546D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 730 4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BB67A4" w14:textId="77777777" w:rsidR="0090546D" w:rsidRDefault="0090546D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 702 495,00</w:t>
            </w:r>
          </w:p>
        </w:tc>
      </w:tr>
      <w:tr w:rsidR="0090546D" w14:paraId="7670A867" w14:textId="77777777" w:rsidTr="009054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E1493C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lastRenderedPageBreak/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C34003" w14:textId="77777777" w:rsidR="0090546D" w:rsidRDefault="0090546D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7B9C4A" w14:textId="77777777" w:rsidR="0090546D" w:rsidRDefault="0090546D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279D9E" w14:textId="77777777" w:rsidR="0090546D" w:rsidRDefault="0090546D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D6B555" w14:textId="77777777" w:rsidR="0090546D" w:rsidRDefault="0090546D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 851 4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F725F7" w14:textId="77777777" w:rsidR="0090546D" w:rsidRDefault="0090546D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 730 4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785563" w14:textId="77777777" w:rsidR="0090546D" w:rsidRDefault="0090546D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 702 495,00</w:t>
            </w:r>
          </w:p>
        </w:tc>
      </w:tr>
      <w:tr w:rsidR="0090546D" w14:paraId="3A24824C" w14:textId="77777777" w:rsidTr="0090546D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F977EB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7A5FFE" w14:textId="77777777" w:rsidR="0090546D" w:rsidRDefault="0090546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C16327" w14:textId="77777777" w:rsidR="0090546D" w:rsidRDefault="0090546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057469" w14:textId="77777777" w:rsidR="0090546D" w:rsidRDefault="0090546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4F9E30" w14:textId="77777777" w:rsidR="0090546D" w:rsidRDefault="0090546D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 851 4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745A33" w14:textId="77777777" w:rsidR="0090546D" w:rsidRDefault="0090546D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 730 4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B52A4C" w14:textId="77777777" w:rsidR="0090546D" w:rsidRDefault="0090546D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 702 495,00</w:t>
            </w:r>
          </w:p>
        </w:tc>
      </w:tr>
      <w:tr w:rsidR="0090546D" w14:paraId="244D1011" w14:textId="77777777" w:rsidTr="0090546D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A76B89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D53D04" w14:textId="77777777" w:rsidR="0090546D" w:rsidRDefault="0090546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92788D" w14:textId="77777777" w:rsidR="0090546D" w:rsidRDefault="0090546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27989C" w14:textId="77777777" w:rsidR="0090546D" w:rsidRDefault="0090546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1654EB" w14:textId="77777777" w:rsidR="0090546D" w:rsidRDefault="0090546D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 851 4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C47059" w14:textId="77777777" w:rsidR="0090546D" w:rsidRDefault="0090546D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 730 4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16C9EB" w14:textId="77777777" w:rsidR="0090546D" w:rsidRDefault="0090546D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 702 495,00</w:t>
            </w:r>
          </w:p>
        </w:tc>
      </w:tr>
      <w:tr w:rsidR="0090546D" w14:paraId="4247B11D" w14:textId="77777777" w:rsidTr="0090546D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6E31E5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7CF03E" w14:textId="77777777" w:rsidR="0090546D" w:rsidRDefault="0090546D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192A08" w14:textId="77777777" w:rsidR="0090546D" w:rsidRDefault="0090546D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6E2E87" w14:textId="77777777" w:rsidR="0090546D" w:rsidRDefault="0090546D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FBBEAB" w14:textId="77777777" w:rsidR="0090546D" w:rsidRDefault="0090546D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CE86DA" w14:textId="77777777" w:rsidR="0090546D" w:rsidRDefault="0090546D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184624" w14:textId="77777777" w:rsidR="0090546D" w:rsidRDefault="0090546D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</w:tr>
      <w:tr w:rsidR="0090546D" w14:paraId="7E0A10E4" w14:textId="77777777" w:rsidTr="0090546D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627DCD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80FA44" w14:textId="77777777" w:rsidR="0090546D" w:rsidRDefault="0090546D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0DBF8B" w14:textId="77777777" w:rsidR="0090546D" w:rsidRDefault="0090546D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7A2438" w14:textId="77777777" w:rsidR="0090546D" w:rsidRDefault="0090546D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CC4152" w14:textId="77777777" w:rsidR="0090546D" w:rsidRDefault="0090546D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F2E3D8" w14:textId="77777777" w:rsidR="0090546D" w:rsidRDefault="0090546D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1BB560" w14:textId="77777777" w:rsidR="0090546D" w:rsidRDefault="0090546D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</w:tr>
      <w:tr w:rsidR="0090546D" w14:paraId="210EF5D7" w14:textId="77777777" w:rsidTr="0090546D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37061E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F2A083" w14:textId="77777777" w:rsidR="0090546D" w:rsidRDefault="0090546D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04A5D9" w14:textId="77777777" w:rsidR="0090546D" w:rsidRDefault="0090546D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5B2AA8" w14:textId="77777777" w:rsidR="0090546D" w:rsidRDefault="0090546D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804B0B" w14:textId="77777777" w:rsidR="0090546D" w:rsidRDefault="0090546D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916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CBC0EF" w14:textId="77777777" w:rsidR="0090546D" w:rsidRDefault="0090546D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796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B565CB" w14:textId="77777777" w:rsidR="0090546D" w:rsidRDefault="0090546D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768 600,00</w:t>
            </w:r>
          </w:p>
        </w:tc>
      </w:tr>
      <w:tr w:rsidR="0090546D" w14:paraId="56491D85" w14:textId="77777777" w:rsidTr="0090546D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F9EB75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CAC3BD" w14:textId="77777777" w:rsidR="0090546D" w:rsidRDefault="0090546D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C41A80" w14:textId="77777777" w:rsidR="0090546D" w:rsidRDefault="0090546D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398F9F" w14:textId="77777777" w:rsidR="0090546D" w:rsidRDefault="0090546D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47888C" w14:textId="77777777" w:rsidR="0090546D" w:rsidRDefault="0090546D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916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4E4F22" w14:textId="77777777" w:rsidR="0090546D" w:rsidRDefault="0090546D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96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3E90E3" w14:textId="77777777" w:rsidR="0090546D" w:rsidRDefault="0090546D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68 600,00</w:t>
            </w:r>
          </w:p>
        </w:tc>
      </w:tr>
      <w:tr w:rsidR="0090546D" w14:paraId="0784748D" w14:textId="77777777" w:rsidTr="009054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FE54FA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0ED69C" w14:textId="77777777" w:rsidR="0090546D" w:rsidRDefault="0090546D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4BE5B5" w14:textId="77777777" w:rsidR="0090546D" w:rsidRDefault="0090546D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B80BB8" w14:textId="77777777" w:rsidR="0090546D" w:rsidRDefault="0090546D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A6902C" w14:textId="77777777" w:rsidR="0090546D" w:rsidRDefault="0090546D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F5CB6B" w14:textId="77777777" w:rsidR="0090546D" w:rsidRDefault="0090546D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897CC4" w14:textId="77777777" w:rsidR="0090546D" w:rsidRDefault="0090546D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 000,00</w:t>
            </w:r>
          </w:p>
        </w:tc>
      </w:tr>
      <w:tr w:rsidR="0090546D" w14:paraId="396F5818" w14:textId="77777777" w:rsidTr="009054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77F6BF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420010" w14:textId="77777777" w:rsidR="0090546D" w:rsidRDefault="0090546D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093742" w14:textId="77777777" w:rsidR="0090546D" w:rsidRDefault="0090546D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99C9D4" w14:textId="77777777" w:rsidR="0090546D" w:rsidRDefault="0090546D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E07E3F" w14:textId="77777777" w:rsidR="0090546D" w:rsidRDefault="0090546D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57DB28" w14:textId="77777777" w:rsidR="0090546D" w:rsidRDefault="0090546D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7F3DB6" w14:textId="77777777" w:rsidR="0090546D" w:rsidRDefault="0090546D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 000,00</w:t>
            </w:r>
          </w:p>
        </w:tc>
      </w:tr>
      <w:tr w:rsidR="0090546D" w14:paraId="7F205E96" w14:textId="77777777" w:rsidTr="0090546D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9356A0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6F2405" w14:textId="77777777" w:rsidR="0090546D" w:rsidRDefault="0090546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C5C33D" w14:textId="77777777" w:rsidR="0090546D" w:rsidRDefault="0090546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DFB276" w14:textId="77777777" w:rsidR="0090546D" w:rsidRDefault="0090546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CE0E4B" w14:textId="77777777" w:rsidR="0090546D" w:rsidRDefault="0090546D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071A47" w14:textId="77777777" w:rsidR="0090546D" w:rsidRDefault="0090546D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87F720" w14:textId="77777777" w:rsidR="0090546D" w:rsidRDefault="0090546D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4 000,00</w:t>
            </w:r>
          </w:p>
        </w:tc>
      </w:tr>
      <w:tr w:rsidR="0090546D" w14:paraId="3F2D2679" w14:textId="77777777" w:rsidTr="0090546D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D9AA23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Реализация иных функций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60CE1E" w14:textId="77777777" w:rsidR="0090546D" w:rsidRDefault="0090546D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D020B9" w14:textId="77777777" w:rsidR="0090546D" w:rsidRDefault="0090546D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845284" w14:textId="77777777" w:rsidR="0090546D" w:rsidRDefault="0090546D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5E6EB8" w14:textId="77777777" w:rsidR="0090546D" w:rsidRDefault="0090546D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CA3760" w14:textId="77777777" w:rsidR="0090546D" w:rsidRDefault="0090546D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BB3000" w14:textId="77777777" w:rsidR="0090546D" w:rsidRDefault="0090546D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4 000,00</w:t>
            </w:r>
          </w:p>
        </w:tc>
      </w:tr>
      <w:tr w:rsidR="0090546D" w14:paraId="2CBD645D" w14:textId="77777777" w:rsidTr="009054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29CBD2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7D054A" w14:textId="77777777" w:rsidR="0090546D" w:rsidRDefault="0090546D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40C518" w14:textId="77777777" w:rsidR="0090546D" w:rsidRDefault="0090546D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D60210" w14:textId="77777777" w:rsidR="0090546D" w:rsidRDefault="0090546D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19D935" w14:textId="77777777" w:rsidR="0090546D" w:rsidRDefault="0090546D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AEA557" w14:textId="77777777" w:rsidR="0090546D" w:rsidRDefault="0090546D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09D856" w14:textId="77777777" w:rsidR="0090546D" w:rsidRDefault="0090546D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4 000,00</w:t>
            </w:r>
          </w:p>
        </w:tc>
      </w:tr>
      <w:tr w:rsidR="0090546D" w14:paraId="6FA7172A" w14:textId="77777777" w:rsidTr="0090546D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C006D8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D37C1C" w14:textId="77777777" w:rsidR="0090546D" w:rsidRDefault="0090546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4D30E3" w14:textId="77777777" w:rsidR="0090546D" w:rsidRDefault="0090546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5951E6" w14:textId="77777777" w:rsidR="0090546D" w:rsidRDefault="0090546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A7D1CE" w14:textId="77777777" w:rsidR="0090546D" w:rsidRDefault="0090546D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2878DD" w14:textId="77777777" w:rsidR="0090546D" w:rsidRDefault="0090546D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B1BCDB" w14:textId="77777777" w:rsidR="0090546D" w:rsidRDefault="0090546D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</w:tr>
      <w:tr w:rsidR="0090546D" w14:paraId="5EDA7437" w14:textId="77777777" w:rsidTr="009054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309EE4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4C7BBF" w14:textId="77777777" w:rsidR="0090546D" w:rsidRDefault="0090546D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345662" w14:textId="77777777" w:rsidR="0090546D" w:rsidRDefault="0090546D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E2BB26" w14:textId="77777777" w:rsidR="0090546D" w:rsidRDefault="0090546D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32A0EF" w14:textId="77777777" w:rsidR="0090546D" w:rsidRDefault="0090546D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54BBAD" w14:textId="77777777" w:rsidR="0090546D" w:rsidRDefault="0090546D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B0C74B" w14:textId="77777777" w:rsidR="0090546D" w:rsidRDefault="0090546D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</w:tr>
      <w:tr w:rsidR="0090546D" w14:paraId="6EABEC55" w14:textId="77777777" w:rsidTr="009054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A95870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B2C78E" w14:textId="77777777" w:rsidR="0090546D" w:rsidRDefault="0090546D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9E90FE" w14:textId="77777777" w:rsidR="0090546D" w:rsidRDefault="0090546D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2D2429" w14:textId="77777777" w:rsidR="0090546D" w:rsidRDefault="0090546D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D10219" w14:textId="77777777" w:rsidR="0090546D" w:rsidRDefault="0090546D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4A64AD" w14:textId="77777777" w:rsidR="0090546D" w:rsidRDefault="0090546D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053AC3" w14:textId="77777777" w:rsidR="0090546D" w:rsidRDefault="0090546D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</w:tr>
      <w:tr w:rsidR="0090546D" w14:paraId="7F051E31" w14:textId="77777777" w:rsidTr="0090546D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965A23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0CC1DD" w14:textId="77777777" w:rsidR="0090546D" w:rsidRDefault="0090546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760A43" w14:textId="77777777" w:rsidR="0090546D" w:rsidRDefault="0090546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74710C" w14:textId="77777777" w:rsidR="0090546D" w:rsidRDefault="0090546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21C8DB" w14:textId="77777777" w:rsidR="0090546D" w:rsidRDefault="0090546D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2337D4" w14:textId="77777777" w:rsidR="0090546D" w:rsidRDefault="0090546D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217151" w14:textId="77777777" w:rsidR="0090546D" w:rsidRDefault="0090546D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90546D" w14:paraId="21ECA5B2" w14:textId="77777777" w:rsidTr="009054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6441FA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43D72E" w14:textId="77777777" w:rsidR="0090546D" w:rsidRDefault="0090546D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A2E4DE" w14:textId="77777777" w:rsidR="0090546D" w:rsidRDefault="0090546D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32EB5F" w14:textId="77777777" w:rsidR="0090546D" w:rsidRDefault="0090546D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7C635F" w14:textId="77777777" w:rsidR="0090546D" w:rsidRDefault="0090546D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FCEE68" w14:textId="77777777" w:rsidR="0090546D" w:rsidRDefault="0090546D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52DCC7" w14:textId="77777777" w:rsidR="0090546D" w:rsidRDefault="0090546D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90546D" w14:paraId="0DFA051C" w14:textId="77777777" w:rsidTr="009054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9D6A9E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0FF7C7" w14:textId="77777777" w:rsidR="0090546D" w:rsidRDefault="0090546D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A178F7" w14:textId="77777777" w:rsidR="0090546D" w:rsidRDefault="0090546D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AA763E" w14:textId="77777777" w:rsidR="0090546D" w:rsidRDefault="0090546D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87128C" w14:textId="77777777" w:rsidR="0090546D" w:rsidRDefault="0090546D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DF5F99" w14:textId="77777777" w:rsidR="0090546D" w:rsidRDefault="0090546D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634926" w14:textId="77777777" w:rsidR="0090546D" w:rsidRDefault="0090546D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90546D" w14:paraId="56218788" w14:textId="77777777" w:rsidTr="0090546D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A2AF87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lastRenderedPageBreak/>
              <w:t>Расходы бюджета муниципального образования на осуществление передачи полномочий по внутреннему муниципальному финансовому контро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34BC43" w14:textId="77777777" w:rsidR="0090546D" w:rsidRDefault="0090546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273798" w14:textId="77777777" w:rsidR="0090546D" w:rsidRDefault="0090546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8CB995" w14:textId="77777777" w:rsidR="0090546D" w:rsidRDefault="0090546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B84A3F" w14:textId="77777777" w:rsidR="0090546D" w:rsidRDefault="0090546D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050071" w14:textId="77777777" w:rsidR="0090546D" w:rsidRDefault="0090546D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EED9AD" w14:textId="77777777" w:rsidR="0090546D" w:rsidRDefault="0090546D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90546D" w14:paraId="51BD8DDD" w14:textId="77777777" w:rsidTr="009054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594365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7B7578" w14:textId="77777777" w:rsidR="0090546D" w:rsidRDefault="0090546D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567F7E" w14:textId="77777777" w:rsidR="0090546D" w:rsidRDefault="0090546D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65EB33" w14:textId="77777777" w:rsidR="0090546D" w:rsidRDefault="0090546D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FCE8FB" w14:textId="77777777" w:rsidR="0090546D" w:rsidRDefault="0090546D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82BCC7" w14:textId="77777777" w:rsidR="0090546D" w:rsidRDefault="0090546D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90DEBA" w14:textId="77777777" w:rsidR="0090546D" w:rsidRDefault="0090546D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90546D" w14:paraId="5DFE1AD9" w14:textId="77777777" w:rsidTr="009054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F840B5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D74F66" w14:textId="77777777" w:rsidR="0090546D" w:rsidRDefault="0090546D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0DC868" w14:textId="77777777" w:rsidR="0090546D" w:rsidRDefault="0090546D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CE1B25" w14:textId="77777777" w:rsidR="0090546D" w:rsidRDefault="0090546D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F41A5B" w14:textId="77777777" w:rsidR="0090546D" w:rsidRDefault="0090546D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A3EC94" w14:textId="77777777" w:rsidR="0090546D" w:rsidRDefault="0090546D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B7A33C" w14:textId="77777777" w:rsidR="0090546D" w:rsidRDefault="0090546D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90546D" w14:paraId="44957263" w14:textId="77777777" w:rsidTr="009054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58DFCE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8ECE09" w14:textId="77777777" w:rsidR="0090546D" w:rsidRDefault="0090546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82EDD5" w14:textId="77777777" w:rsidR="0090546D" w:rsidRDefault="0090546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EAF7EB" w14:textId="77777777" w:rsidR="0090546D" w:rsidRDefault="0090546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35CFCE" w14:textId="77777777" w:rsidR="0090546D" w:rsidRDefault="0090546D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71FF15" w14:textId="77777777" w:rsidR="0090546D" w:rsidRDefault="0090546D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539C07" w14:textId="77777777" w:rsidR="0090546D" w:rsidRDefault="0090546D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90546D" w14:paraId="5103A246" w14:textId="77777777" w:rsidTr="0090546D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52227F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Реализация иных функций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023681" w14:textId="77777777" w:rsidR="0090546D" w:rsidRDefault="0090546D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F1E0EF" w14:textId="77777777" w:rsidR="0090546D" w:rsidRDefault="0090546D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4F0424" w14:textId="77777777" w:rsidR="0090546D" w:rsidRDefault="0090546D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5ED8AE" w14:textId="77777777" w:rsidR="0090546D" w:rsidRDefault="0090546D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AB71F0" w14:textId="77777777" w:rsidR="0090546D" w:rsidRDefault="0090546D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3EDF26" w14:textId="77777777" w:rsidR="0090546D" w:rsidRDefault="0090546D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90546D" w14:paraId="6315C118" w14:textId="77777777" w:rsidTr="009054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753FBC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1ABCC8" w14:textId="77777777" w:rsidR="0090546D" w:rsidRDefault="0090546D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C901F2" w14:textId="77777777" w:rsidR="0090546D" w:rsidRDefault="0090546D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5C9116" w14:textId="77777777" w:rsidR="0090546D" w:rsidRDefault="0090546D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36A93E" w14:textId="77777777" w:rsidR="0090546D" w:rsidRDefault="0090546D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07AED5" w14:textId="77777777" w:rsidR="0090546D" w:rsidRDefault="0090546D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CAC5DF" w14:textId="77777777" w:rsidR="0090546D" w:rsidRDefault="0090546D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90546D" w14:paraId="0D7B8C88" w14:textId="77777777" w:rsidTr="0090546D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9DA1B1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50D353" w14:textId="77777777" w:rsidR="0090546D" w:rsidRDefault="0090546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C7F0B1" w14:textId="77777777" w:rsidR="0090546D" w:rsidRDefault="0090546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699277" w14:textId="77777777" w:rsidR="0090546D" w:rsidRDefault="0090546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24A2BD" w14:textId="77777777" w:rsidR="0090546D" w:rsidRDefault="0090546D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841FC0" w14:textId="77777777" w:rsidR="0090546D" w:rsidRDefault="0090546D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C2E297" w14:textId="77777777" w:rsidR="0090546D" w:rsidRDefault="0090546D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90546D" w14:paraId="0E8DA069" w14:textId="77777777" w:rsidTr="009054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CAF06E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76A08D" w14:textId="77777777" w:rsidR="0090546D" w:rsidRDefault="0090546D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FA0CFA" w14:textId="77777777" w:rsidR="0090546D" w:rsidRDefault="0090546D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D09ECD" w14:textId="77777777" w:rsidR="0090546D" w:rsidRDefault="0090546D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68D8FF" w14:textId="77777777" w:rsidR="0090546D" w:rsidRDefault="0090546D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595CCC" w14:textId="77777777" w:rsidR="0090546D" w:rsidRDefault="0090546D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49AD63" w14:textId="77777777" w:rsidR="0090546D" w:rsidRDefault="0090546D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90546D" w14:paraId="00CE2409" w14:textId="77777777" w:rsidTr="009054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4F8FEB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5117EB" w14:textId="77777777" w:rsidR="0090546D" w:rsidRDefault="0090546D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0F5B48" w14:textId="77777777" w:rsidR="0090546D" w:rsidRDefault="0090546D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2D8284" w14:textId="77777777" w:rsidR="0090546D" w:rsidRDefault="0090546D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F4E5FC" w14:textId="77777777" w:rsidR="0090546D" w:rsidRDefault="0090546D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27BAE7" w14:textId="77777777" w:rsidR="0090546D" w:rsidRDefault="0090546D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3A1F42" w14:textId="77777777" w:rsidR="0090546D" w:rsidRDefault="0090546D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90546D" w14:paraId="595ADB40" w14:textId="77777777" w:rsidTr="009054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4926E3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65C675" w14:textId="77777777" w:rsidR="0090546D" w:rsidRDefault="0090546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7B3C6A" w14:textId="77777777" w:rsidR="0090546D" w:rsidRDefault="0090546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C9740A" w14:textId="77777777" w:rsidR="0090546D" w:rsidRDefault="0090546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75930D" w14:textId="77777777" w:rsidR="0090546D" w:rsidRDefault="0090546D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22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973775" w14:textId="77777777" w:rsidR="0090546D" w:rsidRDefault="0090546D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22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376643" w14:textId="77777777" w:rsidR="0090546D" w:rsidRDefault="0090546D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22 300,00</w:t>
            </w:r>
          </w:p>
        </w:tc>
      </w:tr>
      <w:tr w:rsidR="0090546D" w14:paraId="7319EF4F" w14:textId="77777777" w:rsidTr="0090546D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9A07F6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301672" w14:textId="77777777" w:rsidR="0090546D" w:rsidRDefault="0090546D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DA0873" w14:textId="77777777" w:rsidR="0090546D" w:rsidRDefault="0090546D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831956" w14:textId="77777777" w:rsidR="0090546D" w:rsidRDefault="0090546D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6FF84C" w14:textId="77777777" w:rsidR="0090546D" w:rsidRDefault="0090546D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953F6C" w14:textId="77777777" w:rsidR="0090546D" w:rsidRDefault="0090546D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AED478" w14:textId="77777777" w:rsidR="0090546D" w:rsidRDefault="0090546D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90546D" w14:paraId="7A0C8730" w14:textId="77777777" w:rsidTr="009054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FEA33C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C9003F" w14:textId="77777777" w:rsidR="0090546D" w:rsidRDefault="0090546D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1B6DB7" w14:textId="77777777" w:rsidR="0090546D" w:rsidRDefault="0090546D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4CF6FF" w14:textId="77777777" w:rsidR="0090546D" w:rsidRDefault="0090546D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AC75AA" w14:textId="77777777" w:rsidR="0090546D" w:rsidRDefault="0090546D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2B0394" w14:textId="77777777" w:rsidR="0090546D" w:rsidRDefault="0090546D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351250" w14:textId="77777777" w:rsidR="0090546D" w:rsidRDefault="0090546D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90546D" w14:paraId="676BF06A" w14:textId="77777777" w:rsidTr="0090546D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AB2D81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FD8B73" w14:textId="77777777" w:rsidR="0090546D" w:rsidRDefault="0090546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DB8F99" w14:textId="77777777" w:rsidR="0090546D" w:rsidRDefault="0090546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20ABBD" w14:textId="77777777" w:rsidR="0090546D" w:rsidRDefault="0090546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692C40" w14:textId="77777777" w:rsidR="0090546D" w:rsidRDefault="0090546D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D3951A" w14:textId="77777777" w:rsidR="0090546D" w:rsidRDefault="0090546D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0BD80B" w14:textId="77777777" w:rsidR="0090546D" w:rsidRDefault="0090546D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90546D" w14:paraId="39875407" w14:textId="77777777" w:rsidTr="0090546D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F30B38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022EB9" w14:textId="77777777" w:rsidR="0090546D" w:rsidRDefault="0090546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C73EB5" w14:textId="77777777" w:rsidR="0090546D" w:rsidRDefault="0090546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BD74E0" w14:textId="77777777" w:rsidR="0090546D" w:rsidRDefault="0090546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39AE63" w14:textId="77777777" w:rsidR="0090546D" w:rsidRDefault="0090546D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E3CCDB" w14:textId="77777777" w:rsidR="0090546D" w:rsidRDefault="0090546D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36AC93" w14:textId="77777777" w:rsidR="0090546D" w:rsidRDefault="0090546D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90546D" w14:paraId="790AB952" w14:textId="77777777" w:rsidTr="009054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AF551B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60A801" w14:textId="77777777" w:rsidR="0090546D" w:rsidRDefault="0090546D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19F4DE" w14:textId="77777777" w:rsidR="0090546D" w:rsidRDefault="0090546D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D3E5ED" w14:textId="77777777" w:rsidR="0090546D" w:rsidRDefault="0090546D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28A9E9" w14:textId="77777777" w:rsidR="0090546D" w:rsidRDefault="0090546D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0B3060" w14:textId="77777777" w:rsidR="0090546D" w:rsidRDefault="0090546D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4BBFD2" w14:textId="77777777" w:rsidR="0090546D" w:rsidRDefault="0090546D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90546D" w14:paraId="588F4B2A" w14:textId="77777777" w:rsidTr="009054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747D6B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FC4AD0" w14:textId="77777777" w:rsidR="0090546D" w:rsidRDefault="0090546D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CED858" w14:textId="77777777" w:rsidR="0090546D" w:rsidRDefault="0090546D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4E6615" w14:textId="77777777" w:rsidR="0090546D" w:rsidRDefault="0090546D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AF23B9" w14:textId="77777777" w:rsidR="0090546D" w:rsidRDefault="0090546D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FA3FDC" w14:textId="77777777" w:rsidR="0090546D" w:rsidRDefault="0090546D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70919E" w14:textId="77777777" w:rsidR="0090546D" w:rsidRDefault="0090546D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90546D" w14:paraId="6A7D71D8" w14:textId="77777777" w:rsidTr="0090546D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437256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Муниципальная программа "Профилактика экстремизма и терроризма, предупреждение межнациональных конфликтов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860C2F" w14:textId="77777777" w:rsidR="0090546D" w:rsidRDefault="0090546D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8E30BB" w14:textId="77777777" w:rsidR="0090546D" w:rsidRDefault="0090546D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F03E9D" w14:textId="77777777" w:rsidR="0090546D" w:rsidRDefault="0090546D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9EEE38" w14:textId="77777777" w:rsidR="0090546D" w:rsidRDefault="0090546D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25A45F" w14:textId="77777777" w:rsidR="0090546D" w:rsidRDefault="0090546D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1FBC08" w14:textId="77777777" w:rsidR="0090546D" w:rsidRDefault="0090546D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90546D" w14:paraId="06B872D2" w14:textId="77777777" w:rsidTr="009054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855DBB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69CF36" w14:textId="77777777" w:rsidR="0090546D" w:rsidRDefault="0090546D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3F2342" w14:textId="77777777" w:rsidR="0090546D" w:rsidRDefault="0090546D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7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387040" w14:textId="77777777" w:rsidR="0090546D" w:rsidRDefault="0090546D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36EF7D" w14:textId="77777777" w:rsidR="0090546D" w:rsidRDefault="0090546D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8E56A4" w14:textId="77777777" w:rsidR="0090546D" w:rsidRDefault="0090546D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9EAF4F" w14:textId="77777777" w:rsidR="0090546D" w:rsidRDefault="0090546D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90546D" w14:paraId="05C9F84E" w14:textId="77777777" w:rsidTr="0090546D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19A559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Организация и проведение пропагандистских и агитационных мероприят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E936FB" w14:textId="77777777" w:rsidR="0090546D" w:rsidRDefault="0090546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EEE12D" w14:textId="77777777" w:rsidR="0090546D" w:rsidRDefault="0090546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7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413258" w14:textId="77777777" w:rsidR="0090546D" w:rsidRDefault="0090546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35403F" w14:textId="77777777" w:rsidR="0090546D" w:rsidRDefault="0090546D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EE8868" w14:textId="77777777" w:rsidR="0090546D" w:rsidRDefault="0090546D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F3B741" w14:textId="77777777" w:rsidR="0090546D" w:rsidRDefault="0090546D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90546D" w14:paraId="57F99857" w14:textId="77777777" w:rsidTr="0090546D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478AF3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Расходы по разработке и распространению листов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AA521C" w14:textId="77777777" w:rsidR="0090546D" w:rsidRDefault="0090546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1CE119" w14:textId="77777777" w:rsidR="0090546D" w:rsidRDefault="0090546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F46FA0" w14:textId="77777777" w:rsidR="0090546D" w:rsidRDefault="0090546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6B0432" w14:textId="77777777" w:rsidR="0090546D" w:rsidRDefault="0090546D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8CDF69" w14:textId="77777777" w:rsidR="0090546D" w:rsidRDefault="0090546D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63928B" w14:textId="77777777" w:rsidR="0090546D" w:rsidRDefault="0090546D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90546D" w14:paraId="5292F6D6" w14:textId="77777777" w:rsidTr="0090546D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562423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B52716" w14:textId="77777777" w:rsidR="0090546D" w:rsidRDefault="0090546D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A93EB3" w14:textId="77777777" w:rsidR="0090546D" w:rsidRDefault="0090546D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D72C5A" w14:textId="77777777" w:rsidR="0090546D" w:rsidRDefault="0090546D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CD2B93" w14:textId="77777777" w:rsidR="0090546D" w:rsidRDefault="0090546D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0D66B1" w14:textId="77777777" w:rsidR="0090546D" w:rsidRDefault="0090546D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29684B" w14:textId="77777777" w:rsidR="0090546D" w:rsidRDefault="0090546D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90546D" w14:paraId="3D1EB50F" w14:textId="77777777" w:rsidTr="0090546D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1457AA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74127E" w14:textId="77777777" w:rsidR="0090546D" w:rsidRDefault="0090546D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F61775" w14:textId="77777777" w:rsidR="0090546D" w:rsidRDefault="0090546D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EEB95F" w14:textId="77777777" w:rsidR="0090546D" w:rsidRDefault="0090546D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4A517E" w14:textId="77777777" w:rsidR="0090546D" w:rsidRDefault="0090546D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2542C3" w14:textId="77777777" w:rsidR="0090546D" w:rsidRDefault="0090546D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7F1394" w14:textId="77777777" w:rsidR="0090546D" w:rsidRDefault="0090546D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90546D" w14:paraId="1A06170C" w14:textId="77777777" w:rsidTr="0090546D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14E54D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Реализация иных функций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ADA78B" w14:textId="77777777" w:rsidR="0090546D" w:rsidRDefault="0090546D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0160E7" w14:textId="77777777" w:rsidR="0090546D" w:rsidRDefault="0090546D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EF5CDA" w14:textId="77777777" w:rsidR="0090546D" w:rsidRDefault="0090546D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C9F65A" w14:textId="77777777" w:rsidR="0090546D" w:rsidRDefault="0090546D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00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FCCEC3" w14:textId="77777777" w:rsidR="0090546D" w:rsidRDefault="0090546D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00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94D040" w14:textId="77777777" w:rsidR="0090546D" w:rsidRDefault="0090546D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00 300,00</w:t>
            </w:r>
          </w:p>
        </w:tc>
      </w:tr>
      <w:tr w:rsidR="0090546D" w14:paraId="354180F4" w14:textId="77777777" w:rsidTr="009054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AEF223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8C0D32" w14:textId="77777777" w:rsidR="0090546D" w:rsidRDefault="0090546D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E300F9" w14:textId="77777777" w:rsidR="0090546D" w:rsidRDefault="0090546D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A900B6" w14:textId="77777777" w:rsidR="0090546D" w:rsidRDefault="0090546D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8D1F0F" w14:textId="77777777" w:rsidR="0090546D" w:rsidRDefault="0090546D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00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ED4D3B" w14:textId="77777777" w:rsidR="0090546D" w:rsidRDefault="0090546D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00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B88E8D" w14:textId="77777777" w:rsidR="0090546D" w:rsidRDefault="0090546D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00 300,00</w:t>
            </w:r>
          </w:p>
        </w:tc>
      </w:tr>
      <w:tr w:rsidR="0090546D" w14:paraId="2DD85853" w14:textId="77777777" w:rsidTr="0090546D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FCE04A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Расходы на обслуживание муниципальной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3553F1" w14:textId="77777777" w:rsidR="0090546D" w:rsidRDefault="0090546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E23552" w14:textId="77777777" w:rsidR="0090546D" w:rsidRDefault="0090546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244C81" w14:textId="77777777" w:rsidR="0090546D" w:rsidRDefault="0090546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97AFCE" w14:textId="77777777" w:rsidR="0090546D" w:rsidRDefault="0090546D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403B7D" w14:textId="77777777" w:rsidR="0090546D" w:rsidRDefault="0090546D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371975" w14:textId="77777777" w:rsidR="0090546D" w:rsidRDefault="0090546D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90546D" w14:paraId="0F51BBBE" w14:textId="77777777" w:rsidTr="009054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C1322E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AEFA3C" w14:textId="77777777" w:rsidR="0090546D" w:rsidRDefault="0090546D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C29C61" w14:textId="77777777" w:rsidR="0090546D" w:rsidRDefault="0090546D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F5DAC7" w14:textId="77777777" w:rsidR="0090546D" w:rsidRDefault="0090546D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D6DE36" w14:textId="77777777" w:rsidR="0090546D" w:rsidRDefault="0090546D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177B5C" w14:textId="77777777" w:rsidR="0090546D" w:rsidRDefault="0090546D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E445AC" w14:textId="77777777" w:rsidR="0090546D" w:rsidRDefault="0090546D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90546D" w14:paraId="71F8CEC2" w14:textId="77777777" w:rsidTr="009054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9C1CD9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0B8CD7" w14:textId="77777777" w:rsidR="0090546D" w:rsidRDefault="0090546D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271668" w14:textId="77777777" w:rsidR="0090546D" w:rsidRDefault="0090546D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9368D3" w14:textId="77777777" w:rsidR="0090546D" w:rsidRDefault="0090546D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2946B5" w14:textId="77777777" w:rsidR="0090546D" w:rsidRDefault="0090546D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8A88B7" w14:textId="77777777" w:rsidR="0090546D" w:rsidRDefault="0090546D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AB8ACF" w14:textId="77777777" w:rsidR="0090546D" w:rsidRDefault="0090546D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90546D" w14:paraId="30B4C895" w14:textId="77777777" w:rsidTr="0090546D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20E514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Расходы на выполнение кадастровых работ по изменению границ Вязьма-Бря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01332B" w14:textId="77777777" w:rsidR="0090546D" w:rsidRDefault="0090546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14B8AF" w14:textId="77777777" w:rsidR="0090546D" w:rsidRDefault="0090546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FDF708" w14:textId="77777777" w:rsidR="0090546D" w:rsidRDefault="0090546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FA9F23" w14:textId="77777777" w:rsidR="0090546D" w:rsidRDefault="0090546D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B7C228" w14:textId="77777777" w:rsidR="0090546D" w:rsidRDefault="0090546D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A03F9A" w14:textId="77777777" w:rsidR="0090546D" w:rsidRDefault="0090546D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</w:tr>
      <w:tr w:rsidR="0090546D" w14:paraId="3B888983" w14:textId="77777777" w:rsidTr="0090546D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7FBED1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C824BB" w14:textId="77777777" w:rsidR="0090546D" w:rsidRDefault="0090546D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35D461" w14:textId="77777777" w:rsidR="0090546D" w:rsidRDefault="0090546D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215ACA" w14:textId="77777777" w:rsidR="0090546D" w:rsidRDefault="0090546D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A4D126" w14:textId="77777777" w:rsidR="0090546D" w:rsidRDefault="0090546D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F86982" w14:textId="77777777" w:rsidR="0090546D" w:rsidRDefault="0090546D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F47DBD" w14:textId="77777777" w:rsidR="0090546D" w:rsidRDefault="0090546D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</w:tr>
      <w:tr w:rsidR="0090546D" w14:paraId="21F9D31D" w14:textId="77777777" w:rsidTr="0090546D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1035DE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EF3FDF" w14:textId="77777777" w:rsidR="0090546D" w:rsidRDefault="0090546D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7206A8" w14:textId="77777777" w:rsidR="0090546D" w:rsidRDefault="0090546D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764ED0" w14:textId="77777777" w:rsidR="0090546D" w:rsidRDefault="0090546D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BA6BE3" w14:textId="77777777" w:rsidR="0090546D" w:rsidRDefault="0090546D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C9B3B7" w14:textId="77777777" w:rsidR="0090546D" w:rsidRDefault="0090546D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003B90" w14:textId="77777777" w:rsidR="0090546D" w:rsidRDefault="0090546D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</w:tr>
      <w:tr w:rsidR="0090546D" w14:paraId="79B6790A" w14:textId="77777777" w:rsidTr="009054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24C42C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868E26" w14:textId="77777777" w:rsidR="0090546D" w:rsidRDefault="00905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080A32" w14:textId="77777777" w:rsidR="0090546D" w:rsidRDefault="00905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7BD117" w14:textId="77777777" w:rsidR="0090546D" w:rsidRDefault="00905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1150A6" w14:textId="77777777" w:rsidR="0090546D" w:rsidRDefault="009054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2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4FBC5C" w14:textId="77777777" w:rsidR="0090546D" w:rsidRDefault="009054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F9D6E9" w14:textId="77777777" w:rsidR="0090546D" w:rsidRDefault="009054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8 600,00</w:t>
            </w:r>
          </w:p>
        </w:tc>
      </w:tr>
      <w:tr w:rsidR="0090546D" w14:paraId="5B4E59E2" w14:textId="77777777" w:rsidTr="009054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4E7103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526E03" w14:textId="77777777" w:rsidR="0090546D" w:rsidRDefault="0090546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532E7A" w14:textId="77777777" w:rsidR="0090546D" w:rsidRDefault="0090546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2AB970" w14:textId="77777777" w:rsidR="0090546D" w:rsidRDefault="0090546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18E398" w14:textId="77777777" w:rsidR="0090546D" w:rsidRDefault="0090546D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62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DFF2E4" w14:textId="77777777" w:rsidR="0090546D" w:rsidRDefault="0090546D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7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760944" w14:textId="77777777" w:rsidR="0090546D" w:rsidRDefault="0090546D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88 600,00</w:t>
            </w:r>
          </w:p>
        </w:tc>
      </w:tr>
      <w:tr w:rsidR="0090546D" w14:paraId="0BCEF2F2" w14:textId="77777777" w:rsidTr="0090546D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DB0752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Реализация иных функций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B4B4EC" w14:textId="77777777" w:rsidR="0090546D" w:rsidRDefault="0090546D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8D9D4C" w14:textId="77777777" w:rsidR="0090546D" w:rsidRDefault="0090546D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D84519" w14:textId="77777777" w:rsidR="0090546D" w:rsidRDefault="0090546D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DFBDC7" w14:textId="77777777" w:rsidR="0090546D" w:rsidRDefault="0090546D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62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805223" w14:textId="77777777" w:rsidR="0090546D" w:rsidRDefault="0090546D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7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DBD033" w14:textId="77777777" w:rsidR="0090546D" w:rsidRDefault="0090546D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88 600,00</w:t>
            </w:r>
          </w:p>
        </w:tc>
      </w:tr>
      <w:tr w:rsidR="0090546D" w14:paraId="6852D7DB" w14:textId="77777777" w:rsidTr="0090546D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4AED28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Расходы за счет межбюджетных трансфертов других уровн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78E232" w14:textId="77777777" w:rsidR="0090546D" w:rsidRDefault="0090546D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8A855F" w14:textId="77777777" w:rsidR="0090546D" w:rsidRDefault="0090546D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2B7092" w14:textId="77777777" w:rsidR="0090546D" w:rsidRDefault="0090546D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8A4976" w14:textId="77777777" w:rsidR="0090546D" w:rsidRDefault="0090546D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62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310518" w14:textId="77777777" w:rsidR="0090546D" w:rsidRDefault="0090546D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7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9D304D" w14:textId="77777777" w:rsidR="0090546D" w:rsidRDefault="0090546D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88 600,00</w:t>
            </w:r>
          </w:p>
        </w:tc>
      </w:tr>
      <w:tr w:rsidR="0090546D" w14:paraId="63C1F351" w14:textId="77777777" w:rsidTr="0090546D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2FDD40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Расходы на осуществление первичного воинского учета на территориях, где отсутствуют структурные подразделения военного комиссари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47C148" w14:textId="77777777" w:rsidR="0090546D" w:rsidRDefault="0090546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CEC99D" w14:textId="77777777" w:rsidR="0090546D" w:rsidRDefault="0090546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19596F" w14:textId="77777777" w:rsidR="0090546D" w:rsidRDefault="0090546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88E984" w14:textId="77777777" w:rsidR="0090546D" w:rsidRDefault="0090546D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62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733FE6" w14:textId="77777777" w:rsidR="0090546D" w:rsidRDefault="0090546D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7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673752" w14:textId="77777777" w:rsidR="0090546D" w:rsidRDefault="0090546D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88 600,00</w:t>
            </w:r>
          </w:p>
        </w:tc>
      </w:tr>
      <w:tr w:rsidR="0090546D" w14:paraId="0200A20F" w14:textId="77777777" w:rsidTr="0090546D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A062EA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FF617A" w14:textId="77777777" w:rsidR="0090546D" w:rsidRDefault="0090546D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4B878C" w14:textId="77777777" w:rsidR="0090546D" w:rsidRDefault="0090546D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9BD402" w14:textId="77777777" w:rsidR="0090546D" w:rsidRDefault="0090546D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213BE1" w14:textId="77777777" w:rsidR="0090546D" w:rsidRDefault="0090546D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87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02D09F" w14:textId="77777777" w:rsidR="0090546D" w:rsidRDefault="0090546D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87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0A5236" w14:textId="77777777" w:rsidR="0090546D" w:rsidRDefault="0090546D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87 700,00</w:t>
            </w:r>
          </w:p>
        </w:tc>
      </w:tr>
      <w:tr w:rsidR="0090546D" w14:paraId="6BA2FC9D" w14:textId="77777777" w:rsidTr="0090546D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55D504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D9E3CF" w14:textId="77777777" w:rsidR="0090546D" w:rsidRDefault="0090546D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052F3B" w14:textId="77777777" w:rsidR="0090546D" w:rsidRDefault="0090546D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F1924B" w14:textId="77777777" w:rsidR="0090546D" w:rsidRDefault="0090546D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86395D" w14:textId="77777777" w:rsidR="0090546D" w:rsidRDefault="0090546D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87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5370D7" w14:textId="77777777" w:rsidR="0090546D" w:rsidRDefault="0090546D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87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1CA998" w14:textId="77777777" w:rsidR="0090546D" w:rsidRDefault="0090546D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87 700,00</w:t>
            </w:r>
          </w:p>
        </w:tc>
      </w:tr>
      <w:tr w:rsidR="0090546D" w14:paraId="1B2C2156" w14:textId="77777777" w:rsidTr="0090546D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C20F6A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D6436E" w14:textId="77777777" w:rsidR="0090546D" w:rsidRDefault="0090546D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E59858" w14:textId="77777777" w:rsidR="0090546D" w:rsidRDefault="0090546D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124974" w14:textId="77777777" w:rsidR="0090546D" w:rsidRDefault="0090546D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98A6AF" w14:textId="77777777" w:rsidR="0090546D" w:rsidRDefault="0090546D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75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3F3C40" w14:textId="77777777" w:rsidR="0090546D" w:rsidRDefault="0090546D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89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F73152" w14:textId="77777777" w:rsidR="0090546D" w:rsidRDefault="0090546D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00 900,00</w:t>
            </w:r>
          </w:p>
        </w:tc>
      </w:tr>
      <w:tr w:rsidR="0090546D" w14:paraId="659D1730" w14:textId="77777777" w:rsidTr="0090546D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078E2D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E61516" w14:textId="77777777" w:rsidR="0090546D" w:rsidRDefault="0090546D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C3C46F" w14:textId="77777777" w:rsidR="0090546D" w:rsidRDefault="0090546D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53AF30" w14:textId="77777777" w:rsidR="0090546D" w:rsidRDefault="0090546D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74AE9D" w14:textId="77777777" w:rsidR="0090546D" w:rsidRDefault="0090546D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5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5B7F46" w14:textId="77777777" w:rsidR="0090546D" w:rsidRDefault="0090546D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9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2E69C9" w14:textId="77777777" w:rsidR="0090546D" w:rsidRDefault="0090546D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0 900,00</w:t>
            </w:r>
          </w:p>
        </w:tc>
      </w:tr>
      <w:tr w:rsidR="0090546D" w14:paraId="743C47C6" w14:textId="77777777" w:rsidTr="0090546D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8F7E1A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E59A57" w14:textId="77777777" w:rsidR="0090546D" w:rsidRDefault="00905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5ECEDA" w14:textId="77777777" w:rsidR="0090546D" w:rsidRDefault="00905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325377" w14:textId="77777777" w:rsidR="0090546D" w:rsidRDefault="00905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B8E701" w14:textId="77777777" w:rsidR="0090546D" w:rsidRDefault="009054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82E4FC" w14:textId="77777777" w:rsidR="0090546D" w:rsidRDefault="009054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97664C" w14:textId="77777777" w:rsidR="0090546D" w:rsidRDefault="009054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90546D" w14:paraId="60E703CF" w14:textId="77777777" w:rsidTr="0090546D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9A72C9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326C9A" w14:textId="77777777" w:rsidR="0090546D" w:rsidRDefault="0090546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7D12C8" w14:textId="77777777" w:rsidR="0090546D" w:rsidRDefault="0090546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465D65" w14:textId="77777777" w:rsidR="0090546D" w:rsidRDefault="0090546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79C441" w14:textId="77777777" w:rsidR="0090546D" w:rsidRDefault="0090546D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6AE647" w14:textId="77777777" w:rsidR="0090546D" w:rsidRDefault="0090546D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110484" w14:textId="77777777" w:rsidR="0090546D" w:rsidRDefault="0090546D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90546D" w14:paraId="2B3E519D" w14:textId="77777777" w:rsidTr="0090546D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89FD75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CD4280" w14:textId="77777777" w:rsidR="0090546D" w:rsidRDefault="0090546D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7D0FE7" w14:textId="77777777" w:rsidR="0090546D" w:rsidRDefault="0090546D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D7DDDF" w14:textId="77777777" w:rsidR="0090546D" w:rsidRDefault="0090546D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677C65" w14:textId="77777777" w:rsidR="0090546D" w:rsidRDefault="0090546D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1BF401" w14:textId="77777777" w:rsidR="0090546D" w:rsidRDefault="0090546D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6C7E84" w14:textId="77777777" w:rsidR="0090546D" w:rsidRDefault="0090546D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90546D" w14:paraId="47069EEF" w14:textId="77777777" w:rsidTr="009054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CDCEB4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7F7AA0" w14:textId="77777777" w:rsidR="0090546D" w:rsidRDefault="0090546D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901E8C" w14:textId="77777777" w:rsidR="0090546D" w:rsidRDefault="0090546D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F0B335" w14:textId="77777777" w:rsidR="0090546D" w:rsidRDefault="0090546D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17C3A2" w14:textId="77777777" w:rsidR="0090546D" w:rsidRDefault="0090546D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B8ED59" w14:textId="77777777" w:rsidR="0090546D" w:rsidRDefault="0090546D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7664D2" w14:textId="77777777" w:rsidR="0090546D" w:rsidRDefault="0090546D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90546D" w14:paraId="5307EA96" w14:textId="77777777" w:rsidTr="0090546D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0C1E13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Осуществление защиты населения на территории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EAA448" w14:textId="77777777" w:rsidR="0090546D" w:rsidRDefault="0090546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AD2EC8" w14:textId="77777777" w:rsidR="0090546D" w:rsidRDefault="0090546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2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E87337" w14:textId="77777777" w:rsidR="0090546D" w:rsidRDefault="0090546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98E68A" w14:textId="77777777" w:rsidR="0090546D" w:rsidRDefault="0090546D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D102A3" w14:textId="77777777" w:rsidR="0090546D" w:rsidRDefault="0090546D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5F247E" w14:textId="77777777" w:rsidR="0090546D" w:rsidRDefault="0090546D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90546D" w14:paraId="0C352832" w14:textId="77777777" w:rsidTr="0090546D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BF5D39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Расходы по чистке противопожарных водоемов и опахивание населенных пунктов и кладби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6840A7" w14:textId="77777777" w:rsidR="0090546D" w:rsidRDefault="0090546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8524B5" w14:textId="77777777" w:rsidR="0090546D" w:rsidRDefault="0090546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401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DDE5A8" w14:textId="77777777" w:rsidR="0090546D" w:rsidRDefault="0090546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C036D3" w14:textId="77777777" w:rsidR="0090546D" w:rsidRDefault="0090546D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03F97E" w14:textId="77777777" w:rsidR="0090546D" w:rsidRDefault="0090546D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87437F" w14:textId="77777777" w:rsidR="0090546D" w:rsidRDefault="0090546D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90546D" w14:paraId="0F9DB9D9" w14:textId="77777777" w:rsidTr="0090546D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53BD75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9833A8" w14:textId="77777777" w:rsidR="0090546D" w:rsidRDefault="0090546D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027B23" w14:textId="77777777" w:rsidR="0090546D" w:rsidRDefault="0090546D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401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3AD604" w14:textId="77777777" w:rsidR="0090546D" w:rsidRDefault="0090546D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312B4D" w14:textId="77777777" w:rsidR="0090546D" w:rsidRDefault="0090546D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56E644" w14:textId="77777777" w:rsidR="0090546D" w:rsidRDefault="0090546D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CC8882" w14:textId="77777777" w:rsidR="0090546D" w:rsidRDefault="0090546D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90546D" w14:paraId="0246FC47" w14:textId="77777777" w:rsidTr="0090546D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EF6C69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1EC2EC" w14:textId="77777777" w:rsidR="0090546D" w:rsidRDefault="0090546D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28BC36" w14:textId="77777777" w:rsidR="0090546D" w:rsidRDefault="0090546D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401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C953C8" w14:textId="77777777" w:rsidR="0090546D" w:rsidRDefault="0090546D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A01CB6" w14:textId="77777777" w:rsidR="0090546D" w:rsidRDefault="0090546D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7A5219" w14:textId="77777777" w:rsidR="0090546D" w:rsidRDefault="0090546D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AC7D12" w14:textId="77777777" w:rsidR="0090546D" w:rsidRDefault="0090546D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90546D" w14:paraId="5D72C01B" w14:textId="77777777" w:rsidTr="0090546D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48D002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Расходы по проверке противопожарных гидра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60E0FB" w14:textId="77777777" w:rsidR="0090546D" w:rsidRDefault="0090546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A3B827" w14:textId="77777777" w:rsidR="0090546D" w:rsidRDefault="0090546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DC8822" w14:textId="77777777" w:rsidR="0090546D" w:rsidRDefault="0090546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5F63A2" w14:textId="77777777" w:rsidR="0090546D" w:rsidRDefault="0090546D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7E0B2E" w14:textId="77777777" w:rsidR="0090546D" w:rsidRDefault="0090546D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7FA893" w14:textId="77777777" w:rsidR="0090546D" w:rsidRDefault="0090546D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90546D" w14:paraId="321810A8" w14:textId="77777777" w:rsidTr="0090546D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40A833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815E94" w14:textId="77777777" w:rsidR="0090546D" w:rsidRDefault="0090546D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163A7F" w14:textId="77777777" w:rsidR="0090546D" w:rsidRDefault="0090546D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CECEBD" w14:textId="77777777" w:rsidR="0090546D" w:rsidRDefault="0090546D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DDEFC5" w14:textId="77777777" w:rsidR="0090546D" w:rsidRDefault="0090546D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44317F" w14:textId="77777777" w:rsidR="0090546D" w:rsidRDefault="0090546D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2BB6FF" w14:textId="77777777" w:rsidR="0090546D" w:rsidRDefault="0090546D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90546D" w14:paraId="6473C29E" w14:textId="77777777" w:rsidTr="0090546D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43C376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AE7C2E" w14:textId="77777777" w:rsidR="0090546D" w:rsidRDefault="0090546D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DEC349" w14:textId="77777777" w:rsidR="0090546D" w:rsidRDefault="0090546D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F68170" w14:textId="77777777" w:rsidR="0090546D" w:rsidRDefault="0090546D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D08F31" w14:textId="77777777" w:rsidR="0090546D" w:rsidRDefault="0090546D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11F4B0" w14:textId="77777777" w:rsidR="0090546D" w:rsidRDefault="0090546D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E4CC06" w14:textId="77777777" w:rsidR="0090546D" w:rsidRDefault="0090546D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90546D" w14:paraId="4EED9479" w14:textId="77777777" w:rsidTr="000F7D50">
        <w:trPr>
          <w:trHeight w:val="1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FE0955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B8D053" w14:textId="77777777" w:rsidR="0090546D" w:rsidRDefault="00905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1D072D" w14:textId="77777777" w:rsidR="0090546D" w:rsidRDefault="00905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A9091C" w14:textId="77777777" w:rsidR="0090546D" w:rsidRDefault="00905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CF671D" w14:textId="77777777" w:rsidR="0090546D" w:rsidRDefault="009054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29 4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B3AB9C" w14:textId="77777777" w:rsidR="0090546D" w:rsidRDefault="009054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9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CB64FA" w14:textId="77777777" w:rsidR="0090546D" w:rsidRDefault="009054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34 500,00</w:t>
            </w:r>
          </w:p>
        </w:tc>
      </w:tr>
      <w:tr w:rsidR="0090546D" w14:paraId="3BCD0661" w14:textId="77777777" w:rsidTr="009054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65D501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A9422E" w14:textId="77777777" w:rsidR="0090546D" w:rsidRDefault="0090546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5CCF1A" w14:textId="77777777" w:rsidR="0090546D" w:rsidRDefault="0090546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8203F7" w14:textId="77777777" w:rsidR="0090546D" w:rsidRDefault="0090546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DF0DAC" w14:textId="77777777" w:rsidR="0090546D" w:rsidRDefault="0090546D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 128 4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1C4B63" w14:textId="77777777" w:rsidR="0090546D" w:rsidRDefault="0090546D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 29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84EEE1" w14:textId="77777777" w:rsidR="0090546D" w:rsidRDefault="0090546D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 333 500,00</w:t>
            </w:r>
          </w:p>
        </w:tc>
      </w:tr>
      <w:tr w:rsidR="0090546D" w14:paraId="1109EB9C" w14:textId="77777777" w:rsidTr="0090546D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7A8C82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6D25D3" w14:textId="77777777" w:rsidR="0090546D" w:rsidRDefault="0090546D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50FE40" w14:textId="77777777" w:rsidR="0090546D" w:rsidRDefault="0090546D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3694A0" w14:textId="77777777" w:rsidR="0090546D" w:rsidRDefault="0090546D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F07A83" w14:textId="77777777" w:rsidR="0090546D" w:rsidRDefault="0090546D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 128 4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99033A" w14:textId="77777777" w:rsidR="0090546D" w:rsidRDefault="0090546D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 29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1DA9DA" w14:textId="77777777" w:rsidR="0090546D" w:rsidRDefault="0090546D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 333 500,00</w:t>
            </w:r>
          </w:p>
        </w:tc>
      </w:tr>
      <w:tr w:rsidR="0090546D" w14:paraId="15B57420" w14:textId="77777777" w:rsidTr="009054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A08A3A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lastRenderedPageBreak/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E3A2A5" w14:textId="77777777" w:rsidR="0090546D" w:rsidRDefault="0090546D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E36A0A" w14:textId="77777777" w:rsidR="0090546D" w:rsidRDefault="0090546D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67A9CC" w14:textId="77777777" w:rsidR="0090546D" w:rsidRDefault="0090546D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E9B860" w14:textId="77777777" w:rsidR="0090546D" w:rsidRDefault="0090546D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 128 4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5301DF" w14:textId="77777777" w:rsidR="0090546D" w:rsidRDefault="0090546D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 29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7B92A3" w14:textId="77777777" w:rsidR="0090546D" w:rsidRDefault="0090546D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 333 500,00</w:t>
            </w:r>
          </w:p>
        </w:tc>
      </w:tr>
      <w:tr w:rsidR="0090546D" w14:paraId="5704E5D9" w14:textId="77777777" w:rsidTr="0090546D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349B4E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Капитальный ремонт, ремонт и содержание автомобильных дорог на территории Вязьма - Брянского сельского поселения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36FB92" w14:textId="77777777" w:rsidR="0090546D" w:rsidRDefault="0090546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5DC9CF" w14:textId="77777777" w:rsidR="0090546D" w:rsidRDefault="0090546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13E5C2" w14:textId="77777777" w:rsidR="0090546D" w:rsidRDefault="0090546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624256" w14:textId="77777777" w:rsidR="0090546D" w:rsidRDefault="0090546D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 128 4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977E36" w14:textId="77777777" w:rsidR="0090546D" w:rsidRDefault="0090546D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 29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D1B476" w14:textId="77777777" w:rsidR="0090546D" w:rsidRDefault="0090546D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 333 500,00</w:t>
            </w:r>
          </w:p>
        </w:tc>
      </w:tr>
      <w:tr w:rsidR="0090546D" w14:paraId="1EEC1DB9" w14:textId="77777777" w:rsidTr="0090546D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F2A942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Расходы на содержание дорог за счет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542F08" w14:textId="77777777" w:rsidR="0090546D" w:rsidRDefault="0090546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9D08AC" w14:textId="77777777" w:rsidR="0090546D" w:rsidRDefault="0090546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625BE4" w14:textId="77777777" w:rsidR="0090546D" w:rsidRDefault="0090546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6C1684" w14:textId="77777777" w:rsidR="0090546D" w:rsidRDefault="0090546D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374 7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A893E0" w14:textId="77777777" w:rsidR="0090546D" w:rsidRDefault="0090546D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3DF4FA" w14:textId="77777777" w:rsidR="0090546D" w:rsidRDefault="0090546D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</w:tr>
      <w:tr w:rsidR="0090546D" w14:paraId="6E9090A8" w14:textId="77777777" w:rsidTr="0090546D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3D0245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8CF685" w14:textId="77777777" w:rsidR="0090546D" w:rsidRDefault="0090546D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DA23E8" w14:textId="77777777" w:rsidR="0090546D" w:rsidRDefault="0090546D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A06215" w14:textId="77777777" w:rsidR="0090546D" w:rsidRDefault="0090546D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DFA18F" w14:textId="77777777" w:rsidR="0090546D" w:rsidRDefault="0090546D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374 7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45D44C" w14:textId="77777777" w:rsidR="0090546D" w:rsidRDefault="0090546D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EE506F" w14:textId="77777777" w:rsidR="0090546D" w:rsidRDefault="0090546D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</w:tr>
      <w:tr w:rsidR="0090546D" w14:paraId="6B77833A" w14:textId="77777777" w:rsidTr="0090546D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0A712C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A46D71" w14:textId="77777777" w:rsidR="0090546D" w:rsidRDefault="0090546D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075454" w14:textId="77777777" w:rsidR="0090546D" w:rsidRDefault="0090546D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3AF0E9" w14:textId="77777777" w:rsidR="0090546D" w:rsidRDefault="0090546D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38DEAE" w14:textId="77777777" w:rsidR="0090546D" w:rsidRDefault="0090546D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374 7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C3905B" w14:textId="77777777" w:rsidR="0090546D" w:rsidRDefault="0090546D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85BB83" w14:textId="77777777" w:rsidR="0090546D" w:rsidRDefault="0090546D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</w:tr>
      <w:tr w:rsidR="0090546D" w14:paraId="1E0AAAAE" w14:textId="77777777" w:rsidTr="0090546D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F244F9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Расходы на содержание дорог общего пользования (чистка от снега, уборка, подсыпка, окашивание, содержание остановочных пунктов, а так же прочие аналогичные мероприятия)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4CFCDF" w14:textId="77777777" w:rsidR="0090546D" w:rsidRDefault="0090546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8DA684" w14:textId="77777777" w:rsidR="0090546D" w:rsidRDefault="0090546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39F5F0" w14:textId="77777777" w:rsidR="0090546D" w:rsidRDefault="0090546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9CDCD0" w14:textId="77777777" w:rsidR="0090546D" w:rsidRDefault="0090546D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753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D01597" w14:textId="77777777" w:rsidR="0090546D" w:rsidRDefault="0090546D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79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D92FC6" w14:textId="77777777" w:rsidR="0090546D" w:rsidRDefault="0090546D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833 500,00</w:t>
            </w:r>
          </w:p>
        </w:tc>
      </w:tr>
      <w:tr w:rsidR="0090546D" w14:paraId="006B3A7C" w14:textId="77777777" w:rsidTr="0090546D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429055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A7CC6C" w14:textId="77777777" w:rsidR="0090546D" w:rsidRDefault="0090546D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59FFE8" w14:textId="77777777" w:rsidR="0090546D" w:rsidRDefault="0090546D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BB5BB9" w14:textId="77777777" w:rsidR="0090546D" w:rsidRDefault="0090546D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BA862C" w14:textId="77777777" w:rsidR="0090546D" w:rsidRDefault="0090546D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753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BA2823" w14:textId="77777777" w:rsidR="0090546D" w:rsidRDefault="0090546D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79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A2C4F7" w14:textId="77777777" w:rsidR="0090546D" w:rsidRDefault="0090546D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833 500,00</w:t>
            </w:r>
          </w:p>
        </w:tc>
      </w:tr>
      <w:tr w:rsidR="0090546D" w14:paraId="7FC9559A" w14:textId="77777777" w:rsidTr="0090546D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AF592D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FCDAAE" w14:textId="77777777" w:rsidR="0090546D" w:rsidRDefault="0090546D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5E278E" w14:textId="77777777" w:rsidR="0090546D" w:rsidRDefault="0090546D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2048C0" w14:textId="77777777" w:rsidR="0090546D" w:rsidRDefault="0090546D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93E99B" w14:textId="77777777" w:rsidR="0090546D" w:rsidRDefault="0090546D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53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75C2D0" w14:textId="77777777" w:rsidR="0090546D" w:rsidRDefault="0090546D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9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BF87CB" w14:textId="77777777" w:rsidR="0090546D" w:rsidRDefault="0090546D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33 500,00</w:t>
            </w:r>
          </w:p>
        </w:tc>
      </w:tr>
      <w:tr w:rsidR="0090546D" w14:paraId="347C3793" w14:textId="77777777" w:rsidTr="000F7D50">
        <w:trPr>
          <w:trHeight w:val="456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E5F37F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BB4766" w14:textId="77777777" w:rsidR="0090546D" w:rsidRDefault="0090546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AEDBFC" w14:textId="77777777" w:rsidR="0090546D" w:rsidRDefault="0090546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3A3AC7" w14:textId="77777777" w:rsidR="0090546D" w:rsidRDefault="0090546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ED8AE1" w14:textId="77777777" w:rsidR="0090546D" w:rsidRDefault="0090546D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F5C87B" w14:textId="77777777" w:rsidR="0090546D" w:rsidRDefault="0090546D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19025C" w14:textId="77777777" w:rsidR="0090546D" w:rsidRDefault="0090546D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90546D" w14:paraId="09BB2F00" w14:textId="77777777" w:rsidTr="0090546D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6CC611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F72E7B" w14:textId="77777777" w:rsidR="0090546D" w:rsidRDefault="0090546D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BECFEC" w14:textId="77777777" w:rsidR="0090546D" w:rsidRDefault="0090546D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3B3CCC" w14:textId="77777777" w:rsidR="0090546D" w:rsidRDefault="0090546D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980A17" w14:textId="77777777" w:rsidR="0090546D" w:rsidRDefault="0090546D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C80618" w14:textId="77777777" w:rsidR="0090546D" w:rsidRDefault="0090546D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9EBCBB" w14:textId="77777777" w:rsidR="0090546D" w:rsidRDefault="0090546D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90546D" w14:paraId="4320F541" w14:textId="77777777" w:rsidTr="009054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06B70A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A8E2A2" w14:textId="77777777" w:rsidR="0090546D" w:rsidRDefault="0090546D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0B3F30" w14:textId="77777777" w:rsidR="0090546D" w:rsidRDefault="0090546D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8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83E236" w14:textId="77777777" w:rsidR="0090546D" w:rsidRDefault="0090546D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8A204A" w14:textId="77777777" w:rsidR="0090546D" w:rsidRDefault="0090546D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057539" w14:textId="77777777" w:rsidR="0090546D" w:rsidRDefault="0090546D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6EEA58" w14:textId="77777777" w:rsidR="0090546D" w:rsidRDefault="0090546D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90546D" w14:paraId="0E86A88A" w14:textId="77777777" w:rsidTr="0090546D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6D9CCC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Развитие малого и среднего предпринима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252450" w14:textId="77777777" w:rsidR="0090546D" w:rsidRDefault="0090546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EEE19D" w14:textId="77777777" w:rsidR="0090546D" w:rsidRDefault="0090546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8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5201A1" w14:textId="77777777" w:rsidR="0090546D" w:rsidRDefault="0090546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153CCE" w14:textId="77777777" w:rsidR="0090546D" w:rsidRDefault="0090546D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CA70F7" w14:textId="77777777" w:rsidR="0090546D" w:rsidRDefault="0090546D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5CB488" w14:textId="77777777" w:rsidR="0090546D" w:rsidRDefault="0090546D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90546D" w14:paraId="71FB41D8" w14:textId="77777777" w:rsidTr="0090546D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FC7585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3562C9" w14:textId="77777777" w:rsidR="0090546D" w:rsidRDefault="0090546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1B68FA" w14:textId="77777777" w:rsidR="0090546D" w:rsidRDefault="0090546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96FBE3" w14:textId="77777777" w:rsidR="0090546D" w:rsidRDefault="0090546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4A0EB9" w14:textId="77777777" w:rsidR="0090546D" w:rsidRDefault="0090546D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23D88E" w14:textId="77777777" w:rsidR="0090546D" w:rsidRDefault="0090546D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37711E" w14:textId="77777777" w:rsidR="0090546D" w:rsidRDefault="0090546D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90546D" w14:paraId="2065FBB8" w14:textId="77777777" w:rsidTr="0090546D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19F347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96D5B8" w14:textId="77777777" w:rsidR="0090546D" w:rsidRDefault="0090546D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91AF0B" w14:textId="77777777" w:rsidR="0090546D" w:rsidRDefault="0090546D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F4D924" w14:textId="77777777" w:rsidR="0090546D" w:rsidRDefault="0090546D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3B1100" w14:textId="77777777" w:rsidR="0090546D" w:rsidRDefault="0090546D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07EC17" w14:textId="77777777" w:rsidR="0090546D" w:rsidRDefault="0090546D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F905F2" w14:textId="77777777" w:rsidR="0090546D" w:rsidRDefault="0090546D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90546D" w14:paraId="2D1CC612" w14:textId="77777777" w:rsidTr="0090546D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767D6A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B60E7E" w14:textId="77777777" w:rsidR="0090546D" w:rsidRDefault="0090546D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56E073" w14:textId="77777777" w:rsidR="0090546D" w:rsidRDefault="0090546D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ED6C2C" w14:textId="77777777" w:rsidR="0090546D" w:rsidRDefault="0090546D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5BD05D" w14:textId="77777777" w:rsidR="0090546D" w:rsidRDefault="0090546D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556DB5" w14:textId="77777777" w:rsidR="0090546D" w:rsidRDefault="0090546D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5E7E36" w14:textId="77777777" w:rsidR="0090546D" w:rsidRDefault="0090546D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90546D" w14:paraId="1F74416E" w14:textId="77777777" w:rsidTr="009054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E75C1B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C56129" w14:textId="77777777" w:rsidR="0090546D" w:rsidRDefault="00905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2D2435" w14:textId="77777777" w:rsidR="0090546D" w:rsidRDefault="00905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D2D594" w14:textId="77777777" w:rsidR="0090546D" w:rsidRDefault="009054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585DD0" w14:textId="77777777" w:rsidR="0090546D" w:rsidRDefault="009054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00 8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13E69A" w14:textId="77777777" w:rsidR="0090546D" w:rsidRDefault="009054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82 1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828D52" w14:textId="77777777" w:rsidR="0090546D" w:rsidRDefault="009054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65 913,00</w:t>
            </w:r>
          </w:p>
        </w:tc>
      </w:tr>
      <w:tr w:rsidR="0090546D" w14:paraId="0BA00512" w14:textId="77777777" w:rsidTr="009054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FEED1B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DAFDF9" w14:textId="77777777" w:rsidR="0090546D" w:rsidRDefault="0090546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4E1925" w14:textId="77777777" w:rsidR="0090546D" w:rsidRDefault="0090546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275232" w14:textId="77777777" w:rsidR="0090546D" w:rsidRDefault="0090546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891305" w14:textId="77777777" w:rsidR="0090546D" w:rsidRDefault="0090546D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 378 6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AB6BE7" w14:textId="77777777" w:rsidR="0090546D" w:rsidRDefault="0090546D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 985 7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574288" w14:textId="77777777" w:rsidR="0090546D" w:rsidRDefault="0090546D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 184 503,00</w:t>
            </w:r>
          </w:p>
        </w:tc>
      </w:tr>
      <w:tr w:rsidR="0090546D" w14:paraId="2D8CDC70" w14:textId="77777777" w:rsidTr="0090546D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EF36B8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12F225" w14:textId="77777777" w:rsidR="0090546D" w:rsidRDefault="0090546D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E0479A" w14:textId="77777777" w:rsidR="0090546D" w:rsidRDefault="0090546D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27AC1F" w14:textId="77777777" w:rsidR="0090546D" w:rsidRDefault="0090546D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02FE8C" w14:textId="77777777" w:rsidR="0090546D" w:rsidRDefault="0090546D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378 6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EC202B" w14:textId="77777777" w:rsidR="0090546D" w:rsidRDefault="0090546D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985 7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9AED43" w14:textId="77777777" w:rsidR="0090546D" w:rsidRDefault="0090546D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184 503,00</w:t>
            </w:r>
          </w:p>
        </w:tc>
      </w:tr>
      <w:tr w:rsidR="0090546D" w14:paraId="09BE88B5" w14:textId="77777777" w:rsidTr="009054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F177E7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9189C6" w14:textId="77777777" w:rsidR="0090546D" w:rsidRDefault="0090546D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5F34E5" w14:textId="77777777" w:rsidR="0090546D" w:rsidRDefault="0090546D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7CDF00" w14:textId="77777777" w:rsidR="0090546D" w:rsidRDefault="0090546D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83EA7A" w14:textId="77777777" w:rsidR="0090546D" w:rsidRDefault="0090546D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378 6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C71E3D" w14:textId="77777777" w:rsidR="0090546D" w:rsidRDefault="0090546D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985 7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DFF4C8" w14:textId="77777777" w:rsidR="0090546D" w:rsidRDefault="0090546D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184 503,00</w:t>
            </w:r>
          </w:p>
        </w:tc>
      </w:tr>
      <w:tr w:rsidR="0090546D" w14:paraId="11EE7D20" w14:textId="77777777" w:rsidTr="0090546D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8F3888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Стимулирование развития жилищн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789CC3" w14:textId="77777777" w:rsidR="0090546D" w:rsidRDefault="0090546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22B948" w14:textId="77777777" w:rsidR="0090546D" w:rsidRDefault="0090546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2AF431" w14:textId="77777777" w:rsidR="0090546D" w:rsidRDefault="0090546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E6F184" w14:textId="77777777" w:rsidR="0090546D" w:rsidRDefault="0090546D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378 6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CC1638" w14:textId="77777777" w:rsidR="0090546D" w:rsidRDefault="0090546D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985 7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7D1DD7" w14:textId="77777777" w:rsidR="0090546D" w:rsidRDefault="0090546D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184 503,00</w:t>
            </w:r>
          </w:p>
        </w:tc>
      </w:tr>
      <w:tr w:rsidR="0090546D" w14:paraId="3D59A59B" w14:textId="77777777" w:rsidTr="0090546D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42FB10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Расходы на проведение мероприятий по жилищному хозя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A63E65" w14:textId="77777777" w:rsidR="0090546D" w:rsidRDefault="0090546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B4A1A1" w14:textId="77777777" w:rsidR="0090546D" w:rsidRDefault="0090546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A9578E" w14:textId="77777777" w:rsidR="0090546D" w:rsidRDefault="0090546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90DA05" w14:textId="77777777" w:rsidR="0090546D" w:rsidRDefault="0090546D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78 6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08E056" w14:textId="77777777" w:rsidR="0090546D" w:rsidRDefault="0090546D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931A03" w14:textId="77777777" w:rsidR="0090546D" w:rsidRDefault="0090546D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84 503,00</w:t>
            </w:r>
          </w:p>
        </w:tc>
      </w:tr>
      <w:tr w:rsidR="0090546D" w14:paraId="44AB4096" w14:textId="77777777" w:rsidTr="0090546D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32EDD9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DB5CB2" w14:textId="77777777" w:rsidR="0090546D" w:rsidRDefault="0090546D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8001B6" w14:textId="77777777" w:rsidR="0090546D" w:rsidRDefault="0090546D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CE9648" w14:textId="77777777" w:rsidR="0090546D" w:rsidRDefault="0090546D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6828F7" w14:textId="77777777" w:rsidR="0090546D" w:rsidRDefault="0090546D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78 6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F85947" w14:textId="77777777" w:rsidR="0090546D" w:rsidRDefault="0090546D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85F8EC" w14:textId="77777777" w:rsidR="0090546D" w:rsidRDefault="0090546D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84 503,00</w:t>
            </w:r>
          </w:p>
        </w:tc>
      </w:tr>
      <w:tr w:rsidR="0090546D" w14:paraId="4E1FFD1B" w14:textId="77777777" w:rsidTr="0090546D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D9A5F0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BFD429" w14:textId="77777777" w:rsidR="0090546D" w:rsidRDefault="0090546D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3AF8FE" w14:textId="77777777" w:rsidR="0090546D" w:rsidRDefault="0090546D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6F08C7" w14:textId="77777777" w:rsidR="0090546D" w:rsidRDefault="0090546D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B0B8B3" w14:textId="77777777" w:rsidR="0090546D" w:rsidRDefault="0090546D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78 6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AA6EFC" w14:textId="77777777" w:rsidR="0090546D" w:rsidRDefault="0090546D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70B016" w14:textId="77777777" w:rsidR="0090546D" w:rsidRDefault="0090546D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84 503,00</w:t>
            </w:r>
          </w:p>
        </w:tc>
      </w:tr>
      <w:tr w:rsidR="0090546D" w14:paraId="1CF0FE1A" w14:textId="77777777" w:rsidTr="0090546D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3DC8BB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4A7232" w14:textId="77777777" w:rsidR="0090546D" w:rsidRDefault="0090546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0BADD9" w14:textId="77777777" w:rsidR="0090546D" w:rsidRDefault="0090546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1934D2" w14:textId="77777777" w:rsidR="0090546D" w:rsidRDefault="0090546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0C5812" w14:textId="77777777" w:rsidR="0090546D" w:rsidRDefault="0090546D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9B8713" w14:textId="77777777" w:rsidR="0090546D" w:rsidRDefault="0090546D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485 7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99CA40" w14:textId="77777777" w:rsidR="0090546D" w:rsidRDefault="0090546D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</w:tr>
      <w:tr w:rsidR="0090546D" w14:paraId="718D7B2B" w14:textId="77777777" w:rsidTr="000F7D50">
        <w:trPr>
          <w:trHeight w:val="71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50E0DE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CF920C" w14:textId="77777777" w:rsidR="0090546D" w:rsidRDefault="0090546D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229153" w14:textId="77777777" w:rsidR="0090546D" w:rsidRDefault="0090546D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2E1B7C" w14:textId="77777777" w:rsidR="0090546D" w:rsidRDefault="0090546D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E1211D" w14:textId="77777777" w:rsidR="0090546D" w:rsidRDefault="0090546D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C030CC" w14:textId="77777777" w:rsidR="0090546D" w:rsidRDefault="0090546D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485 7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1CE516" w14:textId="77777777" w:rsidR="0090546D" w:rsidRDefault="0090546D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</w:tr>
      <w:tr w:rsidR="0090546D" w14:paraId="3753347C" w14:textId="77777777" w:rsidTr="0090546D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BB1C54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3A9829" w14:textId="77777777" w:rsidR="0090546D" w:rsidRDefault="0090546D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EC27F9" w14:textId="77777777" w:rsidR="0090546D" w:rsidRDefault="0090546D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C65572" w14:textId="77777777" w:rsidR="0090546D" w:rsidRDefault="0090546D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C8D607" w14:textId="77777777" w:rsidR="0090546D" w:rsidRDefault="0090546D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C77554" w14:textId="77777777" w:rsidR="0090546D" w:rsidRDefault="0090546D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485 7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ECE67D" w14:textId="77777777" w:rsidR="0090546D" w:rsidRDefault="0090546D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</w:tr>
      <w:tr w:rsidR="0090546D" w14:paraId="43C8652D" w14:textId="77777777" w:rsidTr="000F7D50">
        <w:trPr>
          <w:trHeight w:val="126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11422E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249CFA" w14:textId="77777777" w:rsidR="0090546D" w:rsidRDefault="0090546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A6FA7C" w14:textId="77777777" w:rsidR="0090546D" w:rsidRDefault="0090546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E454D1" w14:textId="77777777" w:rsidR="0090546D" w:rsidRDefault="0090546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96B3BC" w14:textId="77777777" w:rsidR="0090546D" w:rsidRDefault="0090546D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 060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7A1D06" w14:textId="77777777" w:rsidR="0090546D" w:rsidRDefault="0090546D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80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B82DF8" w14:textId="77777777" w:rsidR="0090546D" w:rsidRDefault="0090546D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745 600,00</w:t>
            </w:r>
          </w:p>
        </w:tc>
      </w:tr>
      <w:tr w:rsidR="0090546D" w14:paraId="0C25494B" w14:textId="77777777" w:rsidTr="0090546D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DE4044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54777F" w14:textId="77777777" w:rsidR="0090546D" w:rsidRDefault="0090546D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793AA5" w14:textId="77777777" w:rsidR="0090546D" w:rsidRDefault="0090546D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CBC147" w14:textId="77777777" w:rsidR="0090546D" w:rsidRDefault="0090546D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C2ABDE" w14:textId="77777777" w:rsidR="0090546D" w:rsidRDefault="0090546D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060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482CDB" w14:textId="77777777" w:rsidR="0090546D" w:rsidRDefault="0090546D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80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ED92CB" w14:textId="77777777" w:rsidR="0090546D" w:rsidRDefault="0090546D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745 600,00</w:t>
            </w:r>
          </w:p>
        </w:tc>
      </w:tr>
      <w:tr w:rsidR="0090546D" w14:paraId="6355DA9D" w14:textId="77777777" w:rsidTr="0090546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798A08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B108D6" w14:textId="77777777" w:rsidR="0090546D" w:rsidRDefault="0090546D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ACA87F" w14:textId="77777777" w:rsidR="0090546D" w:rsidRDefault="0090546D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C8F72A" w14:textId="77777777" w:rsidR="0090546D" w:rsidRDefault="0090546D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BED6BA" w14:textId="77777777" w:rsidR="0090546D" w:rsidRDefault="0090546D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060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40A0EC" w14:textId="77777777" w:rsidR="0090546D" w:rsidRDefault="0090546D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80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6A4140" w14:textId="77777777" w:rsidR="0090546D" w:rsidRDefault="0090546D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745 600,00</w:t>
            </w:r>
          </w:p>
        </w:tc>
      </w:tr>
      <w:tr w:rsidR="0090546D" w14:paraId="618BF698" w14:textId="77777777" w:rsidTr="0090546D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B092DF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Стимулирование развития коммунальн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FF6D0C" w14:textId="77777777" w:rsidR="0090546D" w:rsidRDefault="0090546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073EE6" w14:textId="77777777" w:rsidR="0090546D" w:rsidRDefault="0090546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04D9B8" w14:textId="77777777" w:rsidR="0090546D" w:rsidRDefault="0090546D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212B5C" w14:textId="77777777" w:rsidR="0090546D" w:rsidRDefault="0090546D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060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890EC9" w14:textId="77777777" w:rsidR="0090546D" w:rsidRDefault="0090546D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80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090EDC" w14:textId="77777777" w:rsidR="0090546D" w:rsidRDefault="0090546D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745 600,00</w:t>
            </w:r>
          </w:p>
        </w:tc>
      </w:tr>
      <w:tr w:rsidR="0090546D" w14:paraId="5A3BA9E7" w14:textId="77777777" w:rsidTr="0090546D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801BE8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Расходы на содержание и текущий ремонт систем водоснабжения и водоотве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BB6255" w14:textId="77777777" w:rsidR="0090546D" w:rsidRDefault="0090546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B8228F" w14:textId="77777777" w:rsidR="0090546D" w:rsidRDefault="0090546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128CF5" w14:textId="77777777" w:rsidR="0090546D" w:rsidRDefault="0090546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B67801" w14:textId="77777777" w:rsidR="0090546D" w:rsidRDefault="0090546D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630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26B8DF" w14:textId="77777777" w:rsidR="0090546D" w:rsidRDefault="0090546D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73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8F1C41" w14:textId="77777777" w:rsidR="0090546D" w:rsidRDefault="0090546D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730 600,00</w:t>
            </w:r>
          </w:p>
        </w:tc>
      </w:tr>
      <w:tr w:rsidR="0090546D" w14:paraId="1DF0F5C6" w14:textId="77777777" w:rsidTr="0090546D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F1D6EA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CE9A3D" w14:textId="77777777" w:rsidR="0090546D" w:rsidRDefault="0090546D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FFD7B8" w14:textId="77777777" w:rsidR="0090546D" w:rsidRDefault="0090546D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03AB94" w14:textId="77777777" w:rsidR="0090546D" w:rsidRDefault="0090546D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DA0F61" w14:textId="77777777" w:rsidR="0090546D" w:rsidRDefault="0090546D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630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8CC213" w14:textId="77777777" w:rsidR="0090546D" w:rsidRDefault="0090546D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73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FE1178" w14:textId="77777777" w:rsidR="0090546D" w:rsidRDefault="0090546D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730 600,00</w:t>
            </w:r>
          </w:p>
        </w:tc>
      </w:tr>
      <w:tr w:rsidR="0090546D" w14:paraId="578F17C5" w14:textId="77777777" w:rsidTr="0090546D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1163DA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308180" w14:textId="77777777" w:rsidR="0090546D" w:rsidRDefault="0090546D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E50D80" w14:textId="77777777" w:rsidR="0090546D" w:rsidRDefault="0090546D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43C709" w14:textId="77777777" w:rsidR="0090546D" w:rsidRDefault="0090546D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376E73" w14:textId="77777777" w:rsidR="0090546D" w:rsidRDefault="0090546D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30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9504DF" w14:textId="77777777" w:rsidR="0090546D" w:rsidRDefault="0090546D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3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E8C9B6" w14:textId="77777777" w:rsidR="0090546D" w:rsidRDefault="0090546D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30 600,00</w:t>
            </w:r>
          </w:p>
        </w:tc>
      </w:tr>
      <w:tr w:rsidR="0090546D" w14:paraId="0A8EBE18" w14:textId="77777777" w:rsidTr="0090546D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8FB370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Расходы на содержание и текущий ремонт систем газ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E3A57B" w14:textId="77777777" w:rsidR="0090546D" w:rsidRDefault="0090546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5038B4" w14:textId="77777777" w:rsidR="0090546D" w:rsidRDefault="0090546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9BFCC6" w14:textId="77777777" w:rsidR="0090546D" w:rsidRDefault="0090546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3D184A" w14:textId="77777777" w:rsidR="0090546D" w:rsidRDefault="0090546D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D998FC" w14:textId="77777777" w:rsidR="0090546D" w:rsidRDefault="0090546D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CEEE09" w14:textId="77777777" w:rsidR="0090546D" w:rsidRDefault="0090546D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5 000,00</w:t>
            </w:r>
          </w:p>
        </w:tc>
      </w:tr>
      <w:tr w:rsidR="0090546D" w14:paraId="44CA166D" w14:textId="77777777" w:rsidTr="0090546D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1F44A2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98D13E" w14:textId="77777777" w:rsidR="0090546D" w:rsidRDefault="0090546D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A021EC" w14:textId="77777777" w:rsidR="0090546D" w:rsidRDefault="0090546D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4231E0" w14:textId="77777777" w:rsidR="0090546D" w:rsidRDefault="0090546D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8041BB" w14:textId="77777777" w:rsidR="0090546D" w:rsidRDefault="0090546D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66773A" w14:textId="77777777" w:rsidR="0090546D" w:rsidRDefault="0090546D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F8D32C" w14:textId="77777777" w:rsidR="0090546D" w:rsidRDefault="0090546D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5 000,00</w:t>
            </w:r>
          </w:p>
        </w:tc>
      </w:tr>
      <w:tr w:rsidR="0090546D" w14:paraId="1745AC08" w14:textId="77777777" w:rsidTr="0090546D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CB2C77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75950A" w14:textId="77777777" w:rsidR="0090546D" w:rsidRDefault="0090546D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E3893D" w14:textId="77777777" w:rsidR="0090546D" w:rsidRDefault="0090546D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148C28" w14:textId="77777777" w:rsidR="0090546D" w:rsidRDefault="0090546D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518757" w14:textId="77777777" w:rsidR="0090546D" w:rsidRDefault="0090546D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C1F6E9" w14:textId="77777777" w:rsidR="0090546D" w:rsidRDefault="0090546D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2A2E79" w14:textId="77777777" w:rsidR="0090546D" w:rsidRDefault="0090546D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5 000,00</w:t>
            </w:r>
          </w:p>
        </w:tc>
      </w:tr>
      <w:tr w:rsidR="0090546D" w14:paraId="7D27E11F" w14:textId="77777777" w:rsidTr="0090546D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E55ABD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Расходы по содержанию и ремонту общественных бан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D6E878" w14:textId="77777777" w:rsidR="0090546D" w:rsidRDefault="0090546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A0F4F8" w14:textId="77777777" w:rsidR="0090546D" w:rsidRDefault="0090546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E2C2D4" w14:textId="77777777" w:rsidR="0090546D" w:rsidRDefault="0090546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593F11" w14:textId="77777777" w:rsidR="0090546D" w:rsidRDefault="0090546D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D55959" w14:textId="77777777" w:rsidR="0090546D" w:rsidRDefault="0090546D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D19402" w14:textId="77777777" w:rsidR="0090546D" w:rsidRDefault="0090546D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0546D" w14:paraId="3EBE6A67" w14:textId="77777777" w:rsidTr="0090546D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F45EA4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DFA780" w14:textId="77777777" w:rsidR="0090546D" w:rsidRDefault="0090546D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299EF5" w14:textId="77777777" w:rsidR="0090546D" w:rsidRDefault="0090546D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C40574" w14:textId="77777777" w:rsidR="0090546D" w:rsidRDefault="0090546D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121513" w14:textId="77777777" w:rsidR="0090546D" w:rsidRDefault="0090546D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BF3CE4" w14:textId="77777777" w:rsidR="0090546D" w:rsidRDefault="0090546D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8FB923" w14:textId="77777777" w:rsidR="0090546D" w:rsidRDefault="0090546D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0546D" w14:paraId="413CF2F8" w14:textId="77777777" w:rsidTr="0090546D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04C078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588746" w14:textId="77777777" w:rsidR="0090546D" w:rsidRDefault="0090546D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4A4D70" w14:textId="77777777" w:rsidR="0090546D" w:rsidRDefault="0090546D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89A6B1" w14:textId="77777777" w:rsidR="0090546D" w:rsidRDefault="0090546D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CCA872" w14:textId="77777777" w:rsidR="0090546D" w:rsidRDefault="0090546D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66F693" w14:textId="77777777" w:rsidR="0090546D" w:rsidRDefault="0090546D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0E6B74" w14:textId="77777777" w:rsidR="0090546D" w:rsidRDefault="0090546D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0546D" w14:paraId="7C047C83" w14:textId="77777777" w:rsidTr="0090546D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41E5EA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Разработка технической документации для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1E2956" w14:textId="77777777" w:rsidR="0090546D" w:rsidRDefault="0090546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248E39" w14:textId="77777777" w:rsidR="0090546D" w:rsidRDefault="0090546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711393" w14:textId="77777777" w:rsidR="0090546D" w:rsidRDefault="0090546D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08B36A" w14:textId="77777777" w:rsidR="0090546D" w:rsidRDefault="0090546D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D7A825" w14:textId="77777777" w:rsidR="0090546D" w:rsidRDefault="0090546D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5A8DF4" w14:textId="77777777" w:rsidR="0090546D" w:rsidRDefault="0090546D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0546D" w14:paraId="7FA34477" w14:textId="77777777" w:rsidTr="0090546D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29BA9B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E8A075" w14:textId="77777777" w:rsidR="0090546D" w:rsidRDefault="0090546D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605B4E" w14:textId="77777777" w:rsidR="0090546D" w:rsidRDefault="0090546D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9B9F05" w14:textId="77777777" w:rsidR="0090546D" w:rsidRDefault="0090546D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3071EF" w14:textId="77777777" w:rsidR="0090546D" w:rsidRDefault="0090546D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8FC5FA" w14:textId="77777777" w:rsidR="0090546D" w:rsidRDefault="0090546D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AACDBB" w14:textId="77777777" w:rsidR="0090546D" w:rsidRDefault="0090546D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0546D" w14:paraId="0639AC50" w14:textId="77777777" w:rsidTr="00C619B9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8678A6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CF560B" w14:textId="77777777" w:rsidR="0090546D" w:rsidRDefault="0090546D" w:rsidP="00C619B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24A063" w14:textId="77777777" w:rsidR="0090546D" w:rsidRDefault="0090546D" w:rsidP="00C619B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29DF3F" w14:textId="77777777" w:rsidR="0090546D" w:rsidRDefault="0090546D" w:rsidP="00C619B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661FDE" w14:textId="77777777" w:rsidR="0090546D" w:rsidRDefault="0090546D" w:rsidP="00C619B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E17965" w14:textId="77777777" w:rsidR="0090546D" w:rsidRDefault="0090546D" w:rsidP="00C619B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FAD7E7" w14:textId="77777777" w:rsidR="0090546D" w:rsidRDefault="0090546D" w:rsidP="00C619B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0546D" w14:paraId="080875A3" w14:textId="77777777" w:rsidTr="000F7D50">
        <w:trPr>
          <w:trHeight w:val="229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942D83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A2DA1F" w14:textId="77777777" w:rsidR="0090546D" w:rsidRDefault="0090546D" w:rsidP="00C619B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96C7E1" w14:textId="77777777" w:rsidR="0090546D" w:rsidRDefault="0090546D" w:rsidP="00C619B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7EDCCE" w14:textId="77777777" w:rsidR="0090546D" w:rsidRDefault="0090546D" w:rsidP="00C619B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E98B0D" w14:textId="77777777" w:rsidR="0090546D" w:rsidRDefault="0090546D" w:rsidP="00C619B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 161 5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883EC0" w14:textId="77777777" w:rsidR="0090546D" w:rsidRDefault="0090546D" w:rsidP="00C619B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 595 8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DC1B1A" w14:textId="77777777" w:rsidR="0090546D" w:rsidRDefault="0090546D" w:rsidP="00C619B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 535 810,00</w:t>
            </w:r>
          </w:p>
        </w:tc>
      </w:tr>
      <w:tr w:rsidR="0090546D" w14:paraId="327784DA" w14:textId="77777777" w:rsidTr="00C619B9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95A2BD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911329" w14:textId="77777777" w:rsidR="0090546D" w:rsidRDefault="0090546D" w:rsidP="00C619B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98F851" w14:textId="77777777" w:rsidR="0090546D" w:rsidRDefault="0090546D" w:rsidP="00C619B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7B0EE5" w14:textId="77777777" w:rsidR="0090546D" w:rsidRDefault="0090546D" w:rsidP="00C619B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F74E5E" w14:textId="77777777" w:rsidR="0090546D" w:rsidRDefault="0090546D" w:rsidP="00C619B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 161 2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864A8F" w14:textId="77777777" w:rsidR="0090546D" w:rsidRDefault="0090546D" w:rsidP="00C619B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 59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E724B2" w14:textId="77777777" w:rsidR="0090546D" w:rsidRDefault="0090546D" w:rsidP="00C619B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 535 500,00</w:t>
            </w:r>
          </w:p>
        </w:tc>
      </w:tr>
      <w:tr w:rsidR="0090546D" w14:paraId="7137BC20" w14:textId="77777777" w:rsidTr="00C619B9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305DE9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8F8EC3" w14:textId="77777777" w:rsidR="0090546D" w:rsidRDefault="0090546D" w:rsidP="00C619B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647D85" w14:textId="77777777" w:rsidR="0090546D" w:rsidRDefault="0090546D" w:rsidP="00C619B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303760" w14:textId="77777777" w:rsidR="0090546D" w:rsidRDefault="0090546D" w:rsidP="00C619B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C9329E" w14:textId="77777777" w:rsidR="0090546D" w:rsidRDefault="0090546D" w:rsidP="00C619B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 161 2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A7C1F2" w14:textId="77777777" w:rsidR="0090546D" w:rsidRDefault="0090546D" w:rsidP="00C619B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 59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C84624" w14:textId="77777777" w:rsidR="0090546D" w:rsidRDefault="0090546D" w:rsidP="00C619B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 535 500,00</w:t>
            </w:r>
          </w:p>
        </w:tc>
      </w:tr>
      <w:tr w:rsidR="0090546D" w14:paraId="04686577" w14:textId="77777777" w:rsidTr="00C619B9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390AF2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Энергоснабжение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658801" w14:textId="77777777" w:rsidR="0090546D" w:rsidRDefault="0090546D" w:rsidP="00C619B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1F8102" w14:textId="77777777" w:rsidR="0090546D" w:rsidRDefault="0090546D" w:rsidP="00C619B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A4F0C2" w14:textId="77777777" w:rsidR="0090546D" w:rsidRDefault="0090546D" w:rsidP="00C619B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B523CF" w14:textId="77777777" w:rsidR="0090546D" w:rsidRDefault="0090546D" w:rsidP="00C619B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2B942B" w14:textId="77777777" w:rsidR="0090546D" w:rsidRDefault="0090546D" w:rsidP="00C619B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DFF28A" w14:textId="77777777" w:rsidR="0090546D" w:rsidRDefault="0090546D" w:rsidP="00C619B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</w:tr>
      <w:tr w:rsidR="0090546D" w14:paraId="6FE3BCE9" w14:textId="77777777" w:rsidTr="00C619B9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09331D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Расходы на содержание улич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FFAB1CE" w14:textId="77777777" w:rsidR="0090546D" w:rsidRDefault="0090546D" w:rsidP="00C619B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84169C" w14:textId="77777777" w:rsidR="0090546D" w:rsidRDefault="0090546D" w:rsidP="00C619B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64324A" w14:textId="77777777" w:rsidR="0090546D" w:rsidRDefault="0090546D" w:rsidP="00C619B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EA3600" w14:textId="77777777" w:rsidR="0090546D" w:rsidRDefault="0090546D" w:rsidP="00C619B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264DE2" w14:textId="77777777" w:rsidR="0090546D" w:rsidRDefault="0090546D" w:rsidP="00C619B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868D34" w14:textId="77777777" w:rsidR="0090546D" w:rsidRDefault="0090546D" w:rsidP="00C619B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</w:tr>
      <w:tr w:rsidR="0090546D" w14:paraId="0D138DAD" w14:textId="77777777" w:rsidTr="00C619B9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D31941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7C8796" w14:textId="77777777" w:rsidR="0090546D" w:rsidRDefault="0090546D" w:rsidP="00C619B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6A6F70" w14:textId="77777777" w:rsidR="0090546D" w:rsidRDefault="0090546D" w:rsidP="00C619B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4215BE" w14:textId="77777777" w:rsidR="0090546D" w:rsidRDefault="0090546D" w:rsidP="00C619B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49162F" w14:textId="77777777" w:rsidR="0090546D" w:rsidRDefault="0090546D" w:rsidP="00C619B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E4BBCD" w14:textId="77777777" w:rsidR="0090546D" w:rsidRDefault="0090546D" w:rsidP="00C619B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058030" w14:textId="77777777" w:rsidR="0090546D" w:rsidRDefault="0090546D" w:rsidP="00C619B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</w:tr>
      <w:tr w:rsidR="0090546D" w14:paraId="3524FD9C" w14:textId="77777777" w:rsidTr="00C619B9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2EF054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C68F20" w14:textId="77777777" w:rsidR="0090546D" w:rsidRDefault="0090546D" w:rsidP="00C619B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6D7279" w14:textId="77777777" w:rsidR="0090546D" w:rsidRDefault="0090546D" w:rsidP="00C619B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2CD8079" w14:textId="77777777" w:rsidR="0090546D" w:rsidRDefault="0090546D" w:rsidP="00C619B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C666BF" w14:textId="77777777" w:rsidR="0090546D" w:rsidRDefault="0090546D" w:rsidP="00C619B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605720" w14:textId="77777777" w:rsidR="0090546D" w:rsidRDefault="0090546D" w:rsidP="00C619B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FB20C5" w14:textId="77777777" w:rsidR="0090546D" w:rsidRDefault="0090546D" w:rsidP="00C619B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</w:tr>
      <w:tr w:rsidR="0090546D" w14:paraId="2C4479A1" w14:textId="77777777" w:rsidTr="00C619B9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220D8E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lastRenderedPageBreak/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6EF028" w14:textId="77777777" w:rsidR="0090546D" w:rsidRDefault="0090546D" w:rsidP="00C619B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FFF3C4" w14:textId="77777777" w:rsidR="0090546D" w:rsidRDefault="0090546D" w:rsidP="00C619B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3779C0" w14:textId="77777777" w:rsidR="0090546D" w:rsidRDefault="0090546D" w:rsidP="00C619B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468287" w14:textId="77777777" w:rsidR="0090546D" w:rsidRDefault="0090546D" w:rsidP="00C619B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50 7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0A75B1" w14:textId="77777777" w:rsidR="0090546D" w:rsidRDefault="0090546D" w:rsidP="00C619B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48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5202DB" w14:textId="77777777" w:rsidR="0090546D" w:rsidRDefault="0090546D" w:rsidP="00C619B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425 000,00</w:t>
            </w:r>
          </w:p>
        </w:tc>
      </w:tr>
      <w:tr w:rsidR="0090546D" w14:paraId="121CA3EA" w14:textId="77777777" w:rsidTr="00C619B9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FAE8E2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C50650" w14:textId="77777777" w:rsidR="0090546D" w:rsidRDefault="0090546D" w:rsidP="00C619B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8FE73A" w14:textId="77777777" w:rsidR="0090546D" w:rsidRDefault="0090546D" w:rsidP="00C619B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A696CE" w14:textId="77777777" w:rsidR="0090546D" w:rsidRDefault="0090546D" w:rsidP="00C619B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F4248B" w14:textId="77777777" w:rsidR="0090546D" w:rsidRDefault="0090546D" w:rsidP="00C619B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50 7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2ABBD2" w14:textId="77777777" w:rsidR="0090546D" w:rsidRDefault="0090546D" w:rsidP="00C619B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8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741A2A" w14:textId="77777777" w:rsidR="0090546D" w:rsidRDefault="0090546D" w:rsidP="00C619B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25 000,00</w:t>
            </w:r>
          </w:p>
        </w:tc>
      </w:tr>
      <w:tr w:rsidR="0090546D" w14:paraId="4CDA02FB" w14:textId="77777777" w:rsidTr="00C619B9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C8F5A3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845FCF" w14:textId="77777777" w:rsidR="0090546D" w:rsidRDefault="0090546D" w:rsidP="00C619B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5C49C2" w14:textId="77777777" w:rsidR="0090546D" w:rsidRDefault="0090546D" w:rsidP="00C619B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869535" w14:textId="77777777" w:rsidR="0090546D" w:rsidRDefault="0090546D" w:rsidP="00C619B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16E44E" w14:textId="77777777" w:rsidR="0090546D" w:rsidRDefault="0090546D" w:rsidP="00C619B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450 7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4133D7" w14:textId="77777777" w:rsidR="0090546D" w:rsidRDefault="0090546D" w:rsidP="00C619B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8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6E9F17" w14:textId="77777777" w:rsidR="0090546D" w:rsidRDefault="0090546D" w:rsidP="00C619B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25 000,00</w:t>
            </w:r>
          </w:p>
        </w:tc>
      </w:tr>
      <w:tr w:rsidR="0090546D" w14:paraId="133C31D4" w14:textId="77777777" w:rsidTr="00C619B9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B137EA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BAF8F4" w14:textId="77777777" w:rsidR="0090546D" w:rsidRDefault="0090546D" w:rsidP="00C619B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ED8686" w14:textId="77777777" w:rsidR="0090546D" w:rsidRDefault="0090546D" w:rsidP="00C619B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4EB360" w14:textId="77777777" w:rsidR="0090546D" w:rsidRDefault="0090546D" w:rsidP="00C619B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44248C" w14:textId="77777777" w:rsidR="0090546D" w:rsidRDefault="0090546D" w:rsidP="00C619B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50 7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3ACAF4" w14:textId="77777777" w:rsidR="0090546D" w:rsidRDefault="0090546D" w:rsidP="00C619B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8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88C00B" w14:textId="77777777" w:rsidR="0090546D" w:rsidRDefault="0090546D" w:rsidP="00C619B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25 000,00</w:t>
            </w:r>
          </w:p>
        </w:tc>
      </w:tr>
      <w:tr w:rsidR="0090546D" w14:paraId="2C559DD1" w14:textId="77777777" w:rsidTr="00C619B9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503E9A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Расходы на организацию видеонаблюдения в общественных местах на территории муниципального образования Вязьма-Брянского поселения Вяземского района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7E5058" w14:textId="77777777" w:rsidR="0090546D" w:rsidRDefault="0090546D" w:rsidP="00C619B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DD14DE" w14:textId="77777777" w:rsidR="0090546D" w:rsidRDefault="0090546D" w:rsidP="00C619B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763468" w14:textId="77777777" w:rsidR="0090546D" w:rsidRDefault="0090546D" w:rsidP="00C619B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C5569E" w14:textId="77777777" w:rsidR="0090546D" w:rsidRDefault="0090546D" w:rsidP="00C619B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98C743" w14:textId="77777777" w:rsidR="0090546D" w:rsidRDefault="0090546D" w:rsidP="00C619B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2212357" w14:textId="77777777" w:rsidR="0090546D" w:rsidRDefault="0090546D" w:rsidP="00C619B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</w:tr>
      <w:tr w:rsidR="0090546D" w14:paraId="62F400D5" w14:textId="77777777" w:rsidTr="00C619B9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943344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7F9776" w14:textId="77777777" w:rsidR="0090546D" w:rsidRDefault="0090546D" w:rsidP="00C619B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E2691A" w14:textId="77777777" w:rsidR="0090546D" w:rsidRDefault="0090546D" w:rsidP="00C619B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E6DF1E" w14:textId="77777777" w:rsidR="0090546D" w:rsidRDefault="0090546D" w:rsidP="00C619B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0A3F1D" w14:textId="77777777" w:rsidR="0090546D" w:rsidRDefault="0090546D" w:rsidP="00C619B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2424BC" w14:textId="77777777" w:rsidR="0090546D" w:rsidRDefault="0090546D" w:rsidP="00C619B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A21B0A" w14:textId="77777777" w:rsidR="0090546D" w:rsidRDefault="0090546D" w:rsidP="00C619B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</w:tr>
      <w:tr w:rsidR="0090546D" w14:paraId="13794CD8" w14:textId="77777777" w:rsidTr="00C619B9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D0E00B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2FD8B7" w14:textId="77777777" w:rsidR="0090546D" w:rsidRDefault="0090546D" w:rsidP="00C619B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99D2B3" w14:textId="77777777" w:rsidR="0090546D" w:rsidRDefault="0090546D" w:rsidP="00C619B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34FE5D" w14:textId="77777777" w:rsidR="0090546D" w:rsidRDefault="0090546D" w:rsidP="00C619B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0EE763" w14:textId="77777777" w:rsidR="0090546D" w:rsidRDefault="0090546D" w:rsidP="00C619B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CFA43F" w14:textId="77777777" w:rsidR="0090546D" w:rsidRDefault="0090546D" w:rsidP="00C619B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DCD236" w14:textId="77777777" w:rsidR="0090546D" w:rsidRDefault="0090546D" w:rsidP="00C619B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</w:tr>
      <w:tr w:rsidR="0090546D" w14:paraId="3EDDF5E2" w14:textId="77777777" w:rsidTr="00C619B9">
        <w:trPr>
          <w:trHeight w:val="204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85AB2C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Создание условий для сохранения охраны и популяризации объектов культурного наследия (памятников истории и культуры) народов Российской Федерации, расположенных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04935F" w14:textId="77777777" w:rsidR="0090546D" w:rsidRDefault="0090546D" w:rsidP="00C619B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967BED" w14:textId="77777777" w:rsidR="0090546D" w:rsidRDefault="0090546D" w:rsidP="00C619B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1D19D2" w14:textId="77777777" w:rsidR="0090546D" w:rsidRDefault="0090546D" w:rsidP="00C619B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748E9E" w14:textId="77777777" w:rsidR="0090546D" w:rsidRDefault="0090546D" w:rsidP="00C619B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900AA8" w14:textId="77777777" w:rsidR="0090546D" w:rsidRDefault="0090546D" w:rsidP="00C619B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F59EE7" w14:textId="77777777" w:rsidR="0090546D" w:rsidRDefault="0090546D" w:rsidP="00C619B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90546D" w14:paraId="733BA511" w14:textId="77777777" w:rsidTr="00C619B9">
        <w:trPr>
          <w:trHeight w:val="178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2EC381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Расходы для сохранения, эффективного использования и охраны объектов культурного наследия (памятников истории и культуры) народов Российской Федерации, расположенных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0F14FC" w14:textId="77777777" w:rsidR="0090546D" w:rsidRDefault="0090546D" w:rsidP="00C619B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A501AD" w14:textId="77777777" w:rsidR="0090546D" w:rsidRDefault="0090546D" w:rsidP="00C619B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3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3E4D0C" w14:textId="77777777" w:rsidR="0090546D" w:rsidRDefault="0090546D" w:rsidP="00C619B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1EA13A" w14:textId="77777777" w:rsidR="0090546D" w:rsidRDefault="0090546D" w:rsidP="00C619B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1BD5B6" w14:textId="77777777" w:rsidR="0090546D" w:rsidRDefault="0090546D" w:rsidP="00C619B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E25DF7" w14:textId="77777777" w:rsidR="0090546D" w:rsidRDefault="0090546D" w:rsidP="00C619B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90546D" w14:paraId="60C35999" w14:textId="77777777" w:rsidTr="00C619B9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38834C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11D9D7" w14:textId="77777777" w:rsidR="0090546D" w:rsidRDefault="0090546D" w:rsidP="00C619B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DF0824" w14:textId="77777777" w:rsidR="0090546D" w:rsidRDefault="0090546D" w:rsidP="00C619B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3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480A4B" w14:textId="77777777" w:rsidR="0090546D" w:rsidRDefault="0090546D" w:rsidP="00C619B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BFC873" w14:textId="77777777" w:rsidR="0090546D" w:rsidRDefault="0090546D" w:rsidP="00C619B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799827" w14:textId="77777777" w:rsidR="0090546D" w:rsidRDefault="0090546D" w:rsidP="00C619B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CEE8BD" w14:textId="77777777" w:rsidR="0090546D" w:rsidRDefault="0090546D" w:rsidP="00C619B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90546D" w14:paraId="097CC782" w14:textId="77777777" w:rsidTr="00C619B9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51329A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0F06A0" w14:textId="77777777" w:rsidR="0090546D" w:rsidRDefault="0090546D" w:rsidP="00C619B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7E094E" w14:textId="77777777" w:rsidR="0090546D" w:rsidRDefault="0090546D" w:rsidP="00C619B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3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37E5BA" w14:textId="77777777" w:rsidR="0090546D" w:rsidRDefault="0090546D" w:rsidP="00C619B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74FC18" w14:textId="77777777" w:rsidR="0090546D" w:rsidRDefault="0090546D" w:rsidP="00C619B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F7F14B" w14:textId="77777777" w:rsidR="0090546D" w:rsidRDefault="0090546D" w:rsidP="00C619B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F0BC84" w14:textId="77777777" w:rsidR="0090546D" w:rsidRDefault="0090546D" w:rsidP="00C619B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90546D" w14:paraId="6D63E666" w14:textId="77777777" w:rsidTr="00C619B9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FE7882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61C222" w14:textId="77777777" w:rsidR="0090546D" w:rsidRDefault="0090546D" w:rsidP="00C619B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6160F4" w14:textId="77777777" w:rsidR="0090546D" w:rsidRDefault="0090546D" w:rsidP="00C619B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D138E0" w14:textId="77777777" w:rsidR="0090546D" w:rsidRDefault="0090546D" w:rsidP="00C619B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7FA0C0" w14:textId="77777777" w:rsidR="0090546D" w:rsidRDefault="0090546D" w:rsidP="00C619B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46A225" w14:textId="77777777" w:rsidR="0090546D" w:rsidRDefault="0090546D" w:rsidP="00C619B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C7285A" w14:textId="77777777" w:rsidR="0090546D" w:rsidRDefault="0090546D" w:rsidP="00C619B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10,00</w:t>
            </w:r>
          </w:p>
        </w:tc>
      </w:tr>
      <w:tr w:rsidR="0090546D" w14:paraId="6B6D5182" w14:textId="77777777" w:rsidTr="00C619B9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8AD1DD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Региональный проект, входящие в состав национальных про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A1DA08" w14:textId="77777777" w:rsidR="0090546D" w:rsidRDefault="0090546D" w:rsidP="00C619B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366170" w14:textId="77777777" w:rsidR="0090546D" w:rsidRDefault="0090546D" w:rsidP="00C619B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44DB2F" w14:textId="77777777" w:rsidR="0090546D" w:rsidRDefault="0090546D" w:rsidP="00C619B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995737" w14:textId="77777777" w:rsidR="0090546D" w:rsidRDefault="0090546D" w:rsidP="00C619B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B3BB36" w14:textId="77777777" w:rsidR="0090546D" w:rsidRDefault="0090546D" w:rsidP="00C619B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21E579" w14:textId="77777777" w:rsidR="0090546D" w:rsidRDefault="0090546D" w:rsidP="00C619B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10,00</w:t>
            </w:r>
          </w:p>
        </w:tc>
      </w:tr>
      <w:tr w:rsidR="0090546D" w14:paraId="511F1F3C" w14:textId="77777777" w:rsidTr="00C619B9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DCE07C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9CE36B" w14:textId="77777777" w:rsidR="0090546D" w:rsidRDefault="0090546D" w:rsidP="00C619B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CD48B3" w14:textId="77777777" w:rsidR="0090546D" w:rsidRDefault="0090546D" w:rsidP="00C619B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91F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6AEA26" w14:textId="77777777" w:rsidR="0090546D" w:rsidRDefault="0090546D" w:rsidP="00C619B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A575AA" w14:textId="77777777" w:rsidR="0090546D" w:rsidRDefault="0090546D" w:rsidP="00C619B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9FEE01" w14:textId="77777777" w:rsidR="0090546D" w:rsidRDefault="0090546D" w:rsidP="00C619B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7A4E6A" w14:textId="77777777" w:rsidR="0090546D" w:rsidRDefault="0090546D" w:rsidP="00C619B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10,00</w:t>
            </w:r>
          </w:p>
        </w:tc>
      </w:tr>
      <w:tr w:rsidR="0090546D" w14:paraId="306EAB92" w14:textId="77777777" w:rsidTr="00C619B9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FE1BC3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Расходы на реализацию программ формирования современной городской среды на территории Вязьма-Бря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7BCEF2" w14:textId="77777777" w:rsidR="0090546D" w:rsidRDefault="0090546D" w:rsidP="00C619B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BF0237" w14:textId="77777777" w:rsidR="0090546D" w:rsidRDefault="0090546D" w:rsidP="00C619B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C4CBD4" w14:textId="77777777" w:rsidR="0090546D" w:rsidRDefault="0090546D" w:rsidP="00C619B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CC414E" w14:textId="77777777" w:rsidR="0090546D" w:rsidRDefault="0090546D" w:rsidP="00C619B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F23D80" w14:textId="77777777" w:rsidR="0090546D" w:rsidRDefault="0090546D" w:rsidP="00C619B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2E548D" w14:textId="77777777" w:rsidR="0090546D" w:rsidRDefault="0090546D" w:rsidP="00C619B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10,00</w:t>
            </w:r>
          </w:p>
        </w:tc>
      </w:tr>
      <w:tr w:rsidR="0090546D" w14:paraId="7118B978" w14:textId="77777777" w:rsidTr="00C619B9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B8CDBE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B9B35C" w14:textId="77777777" w:rsidR="0090546D" w:rsidRDefault="0090546D" w:rsidP="00C619B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22B940" w14:textId="77777777" w:rsidR="0090546D" w:rsidRDefault="0090546D" w:rsidP="00C619B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298438" w14:textId="77777777" w:rsidR="0090546D" w:rsidRDefault="0090546D" w:rsidP="00C619B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C24C7B" w14:textId="77777777" w:rsidR="0090546D" w:rsidRDefault="0090546D" w:rsidP="00C619B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FCF981" w14:textId="77777777" w:rsidR="0090546D" w:rsidRDefault="0090546D" w:rsidP="00C619B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FC9624" w14:textId="77777777" w:rsidR="0090546D" w:rsidRDefault="0090546D" w:rsidP="00C619B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10,00</w:t>
            </w:r>
          </w:p>
        </w:tc>
      </w:tr>
      <w:tr w:rsidR="0090546D" w14:paraId="1816DACB" w14:textId="77777777" w:rsidTr="00C619B9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901AFE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68596B" w14:textId="77777777" w:rsidR="0090546D" w:rsidRDefault="0090546D" w:rsidP="00C619B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3B1ADE" w14:textId="77777777" w:rsidR="0090546D" w:rsidRDefault="0090546D" w:rsidP="00C619B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826494" w14:textId="77777777" w:rsidR="0090546D" w:rsidRDefault="0090546D" w:rsidP="00C619B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5968DE" w14:textId="77777777" w:rsidR="0090546D" w:rsidRDefault="0090546D" w:rsidP="00C619B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18EF8E" w14:textId="77777777" w:rsidR="0090546D" w:rsidRDefault="0090546D" w:rsidP="00C619B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AAEB6F" w14:textId="77777777" w:rsidR="0090546D" w:rsidRDefault="0090546D" w:rsidP="00C619B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10,00</w:t>
            </w:r>
          </w:p>
        </w:tc>
      </w:tr>
      <w:tr w:rsidR="0090546D" w14:paraId="2B1F8CDA" w14:textId="77777777" w:rsidTr="00C619B9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D44C94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8A9166" w14:textId="77777777" w:rsidR="0090546D" w:rsidRDefault="0090546D" w:rsidP="00C61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F8C268" w14:textId="77777777" w:rsidR="0090546D" w:rsidRDefault="0090546D" w:rsidP="00C61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46ED24" w14:textId="77777777" w:rsidR="0090546D" w:rsidRDefault="0090546D" w:rsidP="00C61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04645B" w14:textId="77777777" w:rsidR="0090546D" w:rsidRDefault="0090546D" w:rsidP="00C61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8ACE94" w14:textId="77777777" w:rsidR="0090546D" w:rsidRDefault="0090546D" w:rsidP="00C61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23BD3D" w14:textId="77777777" w:rsidR="0090546D" w:rsidRDefault="0090546D" w:rsidP="00C61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90546D" w14:paraId="1A3583FC" w14:textId="77777777" w:rsidTr="00C619B9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6B49CE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FB5008" w14:textId="77777777" w:rsidR="0090546D" w:rsidRDefault="0090546D" w:rsidP="00C619B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3A27D7" w14:textId="77777777" w:rsidR="0090546D" w:rsidRDefault="0090546D" w:rsidP="00C619B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1709EB" w14:textId="77777777" w:rsidR="0090546D" w:rsidRDefault="0090546D" w:rsidP="00C619B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E459A8" w14:textId="77777777" w:rsidR="0090546D" w:rsidRDefault="0090546D" w:rsidP="00C619B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506158" w14:textId="77777777" w:rsidR="0090546D" w:rsidRDefault="0090546D" w:rsidP="00C619B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B3223E" w14:textId="77777777" w:rsidR="0090546D" w:rsidRDefault="0090546D" w:rsidP="00C619B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90546D" w14:paraId="60DA07C0" w14:textId="77777777" w:rsidTr="00C619B9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151DC3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2372B1" w14:textId="77777777" w:rsidR="0090546D" w:rsidRDefault="0090546D" w:rsidP="00C619B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F3DAA0" w14:textId="77777777" w:rsidR="0090546D" w:rsidRDefault="0090546D" w:rsidP="00C619B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16FC4D" w14:textId="77777777" w:rsidR="0090546D" w:rsidRDefault="0090546D" w:rsidP="00C619B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D9D716" w14:textId="77777777" w:rsidR="0090546D" w:rsidRDefault="0090546D" w:rsidP="00C619B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1D3AEA" w14:textId="77777777" w:rsidR="0090546D" w:rsidRDefault="0090546D" w:rsidP="00C619B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69E745" w14:textId="77777777" w:rsidR="0090546D" w:rsidRDefault="0090546D" w:rsidP="00C619B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90546D" w14:paraId="149BD8FB" w14:textId="77777777" w:rsidTr="00C619B9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683EBF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3BF1BD" w14:textId="77777777" w:rsidR="0090546D" w:rsidRDefault="0090546D" w:rsidP="00C619B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B5BD05" w14:textId="77777777" w:rsidR="0090546D" w:rsidRDefault="0090546D" w:rsidP="00C619B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6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214F18" w14:textId="77777777" w:rsidR="0090546D" w:rsidRDefault="0090546D" w:rsidP="00C619B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E4233B" w14:textId="77777777" w:rsidR="0090546D" w:rsidRDefault="0090546D" w:rsidP="00C619B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2894A2" w14:textId="77777777" w:rsidR="0090546D" w:rsidRDefault="0090546D" w:rsidP="00C619B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DACA9D" w14:textId="77777777" w:rsidR="0090546D" w:rsidRDefault="0090546D" w:rsidP="00C619B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90546D" w14:paraId="59797B81" w14:textId="77777777" w:rsidTr="00C619B9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DFD70C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49B43C" w14:textId="77777777" w:rsidR="0090546D" w:rsidRDefault="0090546D" w:rsidP="00C619B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944993" w14:textId="77777777" w:rsidR="0090546D" w:rsidRDefault="0090546D" w:rsidP="00C619B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6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D755D6" w14:textId="77777777" w:rsidR="0090546D" w:rsidRDefault="0090546D" w:rsidP="00C619B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04A685" w14:textId="77777777" w:rsidR="0090546D" w:rsidRDefault="0090546D" w:rsidP="00C619B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75037F" w14:textId="77777777" w:rsidR="0090546D" w:rsidRDefault="0090546D" w:rsidP="00C619B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140E67" w14:textId="77777777" w:rsidR="0090546D" w:rsidRDefault="0090546D" w:rsidP="00C619B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90546D" w14:paraId="1F237DF5" w14:textId="77777777" w:rsidTr="00C619B9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83E7E5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640279" w14:textId="77777777" w:rsidR="0090546D" w:rsidRDefault="0090546D" w:rsidP="00C619B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BFC455" w14:textId="77777777" w:rsidR="0090546D" w:rsidRDefault="0090546D" w:rsidP="00C619B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DBCBC3" w14:textId="77777777" w:rsidR="0090546D" w:rsidRDefault="0090546D" w:rsidP="00C619B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2504B4" w14:textId="77777777" w:rsidR="0090546D" w:rsidRDefault="0090546D" w:rsidP="00C619B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3259D0" w14:textId="77777777" w:rsidR="0090546D" w:rsidRDefault="0090546D" w:rsidP="00C619B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AC541B" w14:textId="77777777" w:rsidR="0090546D" w:rsidRDefault="0090546D" w:rsidP="00C619B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90546D" w14:paraId="0A1A2985" w14:textId="77777777" w:rsidTr="00C619B9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A3D3EE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062695" w14:textId="77777777" w:rsidR="0090546D" w:rsidRDefault="0090546D" w:rsidP="00C619B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02E2CA" w14:textId="77777777" w:rsidR="0090546D" w:rsidRDefault="0090546D" w:rsidP="00C619B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C35638" w14:textId="77777777" w:rsidR="0090546D" w:rsidRDefault="0090546D" w:rsidP="00C619B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CF7F7B" w14:textId="77777777" w:rsidR="0090546D" w:rsidRDefault="0090546D" w:rsidP="00C619B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5A630E" w14:textId="77777777" w:rsidR="0090546D" w:rsidRDefault="0090546D" w:rsidP="00C619B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96F3F8" w14:textId="77777777" w:rsidR="0090546D" w:rsidRDefault="0090546D" w:rsidP="00C619B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90546D" w14:paraId="040C49FC" w14:textId="77777777" w:rsidTr="00C619B9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B77E2D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705A4B" w14:textId="77777777" w:rsidR="0090546D" w:rsidRDefault="0090546D" w:rsidP="00C619B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44AFD5" w14:textId="77777777" w:rsidR="0090546D" w:rsidRDefault="0090546D" w:rsidP="00C619B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1A6E40" w14:textId="77777777" w:rsidR="0090546D" w:rsidRDefault="0090546D" w:rsidP="00C619B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0447FF" w14:textId="77777777" w:rsidR="0090546D" w:rsidRDefault="0090546D" w:rsidP="00C619B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4AC4B2" w14:textId="77777777" w:rsidR="0090546D" w:rsidRDefault="0090546D" w:rsidP="00C619B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68D04F" w14:textId="77777777" w:rsidR="0090546D" w:rsidRDefault="0090546D" w:rsidP="00C619B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90546D" w14:paraId="73E6E5BD" w14:textId="77777777" w:rsidTr="00C619B9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7EEF82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B73973" w14:textId="77777777" w:rsidR="0090546D" w:rsidRDefault="0090546D" w:rsidP="00C61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23C7D8" w14:textId="77777777" w:rsidR="0090546D" w:rsidRDefault="0090546D" w:rsidP="00C61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B685DA" w14:textId="77777777" w:rsidR="0090546D" w:rsidRDefault="0090546D" w:rsidP="00C61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39FAFA" w14:textId="77777777" w:rsidR="0090546D" w:rsidRDefault="0090546D" w:rsidP="00C61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9 4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5E0930" w14:textId="77777777" w:rsidR="0090546D" w:rsidRDefault="0090546D" w:rsidP="00C61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932B09" w14:textId="77777777" w:rsidR="0090546D" w:rsidRDefault="0090546D" w:rsidP="00C61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0546D" w14:paraId="3AB1FA0C" w14:textId="77777777" w:rsidTr="00C619B9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086BF5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229036" w14:textId="77777777" w:rsidR="0090546D" w:rsidRDefault="0090546D" w:rsidP="00C619B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034B59" w14:textId="77777777" w:rsidR="0090546D" w:rsidRDefault="0090546D" w:rsidP="00C619B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6E661B" w14:textId="77777777" w:rsidR="0090546D" w:rsidRDefault="0090546D" w:rsidP="00C619B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4FEC4F" w14:textId="77777777" w:rsidR="0090546D" w:rsidRDefault="0090546D" w:rsidP="00C619B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609 4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2945A6" w14:textId="77777777" w:rsidR="0090546D" w:rsidRDefault="0090546D" w:rsidP="00C619B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61DEEC" w14:textId="77777777" w:rsidR="0090546D" w:rsidRDefault="0090546D" w:rsidP="00C619B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0546D" w14:paraId="34EAEDF9" w14:textId="77777777" w:rsidTr="00C619B9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D27101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461A9E" w14:textId="77777777" w:rsidR="0090546D" w:rsidRDefault="0090546D" w:rsidP="00C619B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77DE6A" w14:textId="77777777" w:rsidR="0090546D" w:rsidRDefault="0090546D" w:rsidP="00C619B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9C5922" w14:textId="77777777" w:rsidR="0090546D" w:rsidRDefault="0090546D" w:rsidP="00C619B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1431E9" w14:textId="77777777" w:rsidR="0090546D" w:rsidRDefault="0090546D" w:rsidP="00C619B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609 4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CB9934" w14:textId="77777777" w:rsidR="0090546D" w:rsidRDefault="0090546D" w:rsidP="00C619B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C12666" w14:textId="77777777" w:rsidR="0090546D" w:rsidRDefault="0090546D" w:rsidP="00C619B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0546D" w14:paraId="35837A54" w14:textId="77777777" w:rsidTr="00C619B9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B837E8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459FF0" w14:textId="77777777" w:rsidR="0090546D" w:rsidRDefault="0090546D" w:rsidP="00C619B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15A02B" w14:textId="77777777" w:rsidR="0090546D" w:rsidRDefault="0090546D" w:rsidP="00C619B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FAE4D43" w14:textId="77777777" w:rsidR="0090546D" w:rsidRDefault="0090546D" w:rsidP="00C619B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D6F3A8" w14:textId="77777777" w:rsidR="0090546D" w:rsidRDefault="0090546D" w:rsidP="00C619B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609 4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4E5896" w14:textId="77777777" w:rsidR="0090546D" w:rsidRDefault="0090546D" w:rsidP="00C619B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A94330" w14:textId="77777777" w:rsidR="0090546D" w:rsidRDefault="0090546D" w:rsidP="00C619B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0546D" w14:paraId="40C85FEC" w14:textId="77777777" w:rsidTr="00C619B9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F8C5F4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CEE886" w14:textId="77777777" w:rsidR="0090546D" w:rsidRDefault="0090546D" w:rsidP="00C619B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BB3012" w14:textId="77777777" w:rsidR="0090546D" w:rsidRDefault="0090546D" w:rsidP="00C619B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30291D" w14:textId="77777777" w:rsidR="0090546D" w:rsidRDefault="0090546D" w:rsidP="00C619B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A5F9B3" w14:textId="77777777" w:rsidR="0090546D" w:rsidRDefault="0090546D" w:rsidP="00C619B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609 4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6942C3" w14:textId="77777777" w:rsidR="0090546D" w:rsidRDefault="0090546D" w:rsidP="00C619B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32FAB2" w14:textId="77777777" w:rsidR="0090546D" w:rsidRDefault="0090546D" w:rsidP="00C619B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0546D" w14:paraId="067D238B" w14:textId="77777777" w:rsidTr="00C619B9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14B1BB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Расходы на создание "умных" спортивных площадок (софинансирование 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F33A56" w14:textId="77777777" w:rsidR="0090546D" w:rsidRDefault="0090546D" w:rsidP="00C619B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11C231" w14:textId="77777777" w:rsidR="0090546D" w:rsidRDefault="0090546D" w:rsidP="00C619B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53C08C" w14:textId="77777777" w:rsidR="0090546D" w:rsidRDefault="0090546D" w:rsidP="00C619B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0E802B" w14:textId="77777777" w:rsidR="0090546D" w:rsidRDefault="0090546D" w:rsidP="00C619B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09 4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57CC23" w14:textId="77777777" w:rsidR="0090546D" w:rsidRDefault="0090546D" w:rsidP="00C619B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3F1E5F" w14:textId="77777777" w:rsidR="0090546D" w:rsidRDefault="0090546D" w:rsidP="00C619B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0546D" w14:paraId="630D84E5" w14:textId="77777777" w:rsidTr="00C619B9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C936E2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4B361A" w14:textId="77777777" w:rsidR="0090546D" w:rsidRDefault="0090546D" w:rsidP="00C619B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67272F" w14:textId="77777777" w:rsidR="0090546D" w:rsidRDefault="0090546D" w:rsidP="00C619B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2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572890" w14:textId="77777777" w:rsidR="0090546D" w:rsidRDefault="0090546D" w:rsidP="00C619B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BC0B21" w14:textId="77777777" w:rsidR="0090546D" w:rsidRDefault="0090546D" w:rsidP="00C619B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609 4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203E3B4" w14:textId="77777777" w:rsidR="0090546D" w:rsidRDefault="0090546D" w:rsidP="00C619B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434DD3" w14:textId="77777777" w:rsidR="0090546D" w:rsidRDefault="0090546D" w:rsidP="00C619B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0546D" w14:paraId="6E0BF24D" w14:textId="77777777" w:rsidTr="00C619B9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B03EF4" w14:textId="77777777" w:rsidR="0090546D" w:rsidRPr="0090546D" w:rsidRDefault="0090546D" w:rsidP="0090546D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546D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6BD07C" w14:textId="77777777" w:rsidR="0090546D" w:rsidRDefault="0090546D" w:rsidP="00C619B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2A0795" w14:textId="77777777" w:rsidR="0090546D" w:rsidRDefault="0090546D" w:rsidP="00C619B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718D22" w14:textId="77777777" w:rsidR="0090546D" w:rsidRDefault="0090546D" w:rsidP="00C619B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403F6C" w14:textId="77777777" w:rsidR="0090546D" w:rsidRDefault="0090546D" w:rsidP="00C619B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09 4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CDE58E" w14:textId="77777777" w:rsidR="0090546D" w:rsidRDefault="0090546D" w:rsidP="00C619B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EC51D2" w14:textId="77777777" w:rsidR="0090546D" w:rsidRDefault="0090546D" w:rsidP="00C619B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0546D" w14:paraId="0FF46C63" w14:textId="77777777" w:rsidTr="00C619B9">
        <w:trPr>
          <w:trHeight w:val="21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D5BF80" w14:textId="41AF09EC" w:rsidR="00620DD7" w:rsidRPr="00BC6C27" w:rsidRDefault="00620DD7" w:rsidP="00620DD7">
            <w:pPr>
              <w:outlineLvl w:val="6"/>
              <w:rPr>
                <w:bCs/>
                <w:color w:val="000000"/>
              </w:rPr>
            </w:pPr>
            <w:r w:rsidRPr="00A34D02">
              <w:rPr>
                <w:rFonts w:eastAsia="Times New Roman"/>
                <w:b/>
                <w:color w:val="000000"/>
                <w:sz w:val="22"/>
                <w:szCs w:val="22"/>
              </w:rPr>
              <w:t>Всего расходов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2048B9" w14:textId="77777777" w:rsidR="00620DD7" w:rsidRPr="00BC6C27" w:rsidRDefault="00620DD7" w:rsidP="00C619B9">
            <w:pPr>
              <w:jc w:val="center"/>
              <w:outlineLvl w:val="6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92B607" w14:textId="77777777" w:rsidR="00620DD7" w:rsidRPr="00BC6C27" w:rsidRDefault="00620DD7" w:rsidP="00C619B9">
            <w:pPr>
              <w:jc w:val="center"/>
              <w:outlineLvl w:val="6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5DF5B2" w14:textId="77777777" w:rsidR="00620DD7" w:rsidRPr="00BC6C27" w:rsidRDefault="00620DD7" w:rsidP="00C619B9">
            <w:pPr>
              <w:jc w:val="center"/>
              <w:outlineLvl w:val="6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A78E9F" w14:textId="33BDF986" w:rsidR="00620DD7" w:rsidRPr="00620DD7" w:rsidRDefault="00620DD7" w:rsidP="00C619B9">
            <w:pPr>
              <w:jc w:val="center"/>
              <w:outlineLvl w:val="6"/>
              <w:rPr>
                <w:b/>
                <w:bCs/>
                <w:color w:val="000000"/>
              </w:rPr>
            </w:pPr>
            <w:r w:rsidRPr="00620DD7">
              <w:rPr>
                <w:b/>
                <w:bCs/>
                <w:color w:val="000000"/>
              </w:rPr>
              <w:t>14 790 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174541" w14:textId="6C14F82D" w:rsidR="00620DD7" w:rsidRPr="00620DD7" w:rsidRDefault="00620DD7" w:rsidP="00C619B9">
            <w:pPr>
              <w:jc w:val="center"/>
              <w:outlineLvl w:val="6"/>
              <w:rPr>
                <w:b/>
                <w:bCs/>
                <w:color w:val="000000"/>
              </w:rPr>
            </w:pPr>
            <w:r w:rsidRPr="00620DD7">
              <w:rPr>
                <w:b/>
                <w:bCs/>
                <w:color w:val="000000"/>
              </w:rPr>
              <w:t>14 298 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C879C5" w14:textId="24D5CF4C" w:rsidR="00620DD7" w:rsidRPr="00620DD7" w:rsidRDefault="00620DD7" w:rsidP="00C619B9">
            <w:pPr>
              <w:jc w:val="center"/>
              <w:outlineLvl w:val="6"/>
              <w:rPr>
                <w:b/>
                <w:bCs/>
                <w:color w:val="000000"/>
              </w:rPr>
            </w:pPr>
            <w:r w:rsidRPr="00620DD7">
              <w:rPr>
                <w:b/>
                <w:bCs/>
                <w:color w:val="000000"/>
              </w:rPr>
              <w:t>12 997 700,00</w:t>
            </w:r>
          </w:p>
        </w:tc>
      </w:tr>
    </w:tbl>
    <w:p w14:paraId="322F3960" w14:textId="77777777" w:rsidR="006C39AC" w:rsidRDefault="006C39AC" w:rsidP="00BC6C27">
      <w:pPr>
        <w:ind w:hanging="426"/>
        <w:jc w:val="both"/>
        <w:rPr>
          <w:sz w:val="22"/>
          <w:szCs w:val="22"/>
        </w:rPr>
      </w:pPr>
    </w:p>
    <w:p w14:paraId="575D0175" w14:textId="77777777" w:rsidR="00FF60DA" w:rsidRDefault="00FF60DA" w:rsidP="00D13DE1">
      <w:pPr>
        <w:jc w:val="both"/>
        <w:rPr>
          <w:sz w:val="28"/>
          <w:szCs w:val="28"/>
        </w:rPr>
      </w:pPr>
    </w:p>
    <w:p w14:paraId="260DC0C5" w14:textId="51BC93B4" w:rsidR="00FF60DA" w:rsidRDefault="00FF60DA" w:rsidP="00D13DE1">
      <w:pPr>
        <w:jc w:val="both"/>
        <w:rPr>
          <w:sz w:val="28"/>
          <w:szCs w:val="28"/>
        </w:rPr>
      </w:pPr>
    </w:p>
    <w:p w14:paraId="4A7B441F" w14:textId="75F12A08" w:rsidR="00034E8A" w:rsidRDefault="00034E8A" w:rsidP="00D13DE1">
      <w:pPr>
        <w:jc w:val="both"/>
        <w:rPr>
          <w:sz w:val="28"/>
          <w:szCs w:val="28"/>
        </w:rPr>
      </w:pPr>
    </w:p>
    <w:p w14:paraId="08CD9D2B" w14:textId="12109668" w:rsidR="008965D6" w:rsidRDefault="008965D6" w:rsidP="00034E8A">
      <w:pPr>
        <w:ind w:left="5670"/>
        <w:jc w:val="both"/>
        <w:rPr>
          <w:sz w:val="22"/>
          <w:szCs w:val="22"/>
        </w:rPr>
      </w:pPr>
    </w:p>
    <w:p w14:paraId="2166CD41" w14:textId="0BDFFA9F" w:rsidR="000F7D50" w:rsidRDefault="000F7D50" w:rsidP="00034E8A">
      <w:pPr>
        <w:ind w:left="5670"/>
        <w:jc w:val="both"/>
        <w:rPr>
          <w:sz w:val="22"/>
          <w:szCs w:val="22"/>
        </w:rPr>
      </w:pPr>
    </w:p>
    <w:p w14:paraId="2A9E618E" w14:textId="25C62CBF" w:rsidR="000F7D50" w:rsidRDefault="000F7D50" w:rsidP="00034E8A">
      <w:pPr>
        <w:ind w:left="5670"/>
        <w:jc w:val="both"/>
        <w:rPr>
          <w:sz w:val="22"/>
          <w:szCs w:val="22"/>
        </w:rPr>
      </w:pPr>
    </w:p>
    <w:p w14:paraId="3EAF693D" w14:textId="1E80B5B7" w:rsidR="000F7D50" w:rsidRDefault="000F7D50" w:rsidP="00034E8A">
      <w:pPr>
        <w:ind w:left="5670"/>
        <w:jc w:val="both"/>
        <w:rPr>
          <w:sz w:val="22"/>
          <w:szCs w:val="22"/>
        </w:rPr>
      </w:pPr>
    </w:p>
    <w:p w14:paraId="4AC7EB85" w14:textId="4A71799A" w:rsidR="000F7D50" w:rsidRDefault="000F7D50" w:rsidP="00034E8A">
      <w:pPr>
        <w:ind w:left="5670"/>
        <w:jc w:val="both"/>
        <w:rPr>
          <w:sz w:val="22"/>
          <w:szCs w:val="22"/>
        </w:rPr>
      </w:pPr>
    </w:p>
    <w:p w14:paraId="7E52E52E" w14:textId="2759E4C3" w:rsidR="000F7D50" w:rsidRDefault="000F7D50" w:rsidP="00034E8A">
      <w:pPr>
        <w:ind w:left="5670"/>
        <w:jc w:val="both"/>
        <w:rPr>
          <w:sz w:val="22"/>
          <w:szCs w:val="22"/>
        </w:rPr>
      </w:pPr>
    </w:p>
    <w:p w14:paraId="3EA9DFC9" w14:textId="7300FCF0" w:rsidR="000F7D50" w:rsidRDefault="000F7D50" w:rsidP="00034E8A">
      <w:pPr>
        <w:ind w:left="5670"/>
        <w:jc w:val="both"/>
        <w:rPr>
          <w:sz w:val="22"/>
          <w:szCs w:val="22"/>
        </w:rPr>
      </w:pPr>
    </w:p>
    <w:p w14:paraId="07F47010" w14:textId="517DB96B" w:rsidR="000F7D50" w:rsidRDefault="000F7D50" w:rsidP="00034E8A">
      <w:pPr>
        <w:ind w:left="5670"/>
        <w:jc w:val="both"/>
        <w:rPr>
          <w:sz w:val="22"/>
          <w:szCs w:val="22"/>
        </w:rPr>
      </w:pPr>
    </w:p>
    <w:p w14:paraId="5F3F1217" w14:textId="2AE7A45F" w:rsidR="000F7D50" w:rsidRDefault="000F7D50" w:rsidP="00034E8A">
      <w:pPr>
        <w:ind w:left="5670"/>
        <w:jc w:val="both"/>
        <w:rPr>
          <w:sz w:val="22"/>
          <w:szCs w:val="22"/>
        </w:rPr>
      </w:pPr>
    </w:p>
    <w:p w14:paraId="13999214" w14:textId="778B80F7" w:rsidR="000F7D50" w:rsidRDefault="000F7D50" w:rsidP="00034E8A">
      <w:pPr>
        <w:ind w:left="5670"/>
        <w:jc w:val="both"/>
        <w:rPr>
          <w:sz w:val="22"/>
          <w:szCs w:val="22"/>
        </w:rPr>
      </w:pPr>
    </w:p>
    <w:p w14:paraId="3DDF891A" w14:textId="6FDCF0B7" w:rsidR="000F7D50" w:rsidRDefault="000F7D50" w:rsidP="00034E8A">
      <w:pPr>
        <w:ind w:left="5670"/>
        <w:jc w:val="both"/>
        <w:rPr>
          <w:sz w:val="22"/>
          <w:szCs w:val="22"/>
        </w:rPr>
      </w:pPr>
    </w:p>
    <w:p w14:paraId="0A0B805D" w14:textId="4AF1A635" w:rsidR="000F7D50" w:rsidRDefault="000F7D50" w:rsidP="00034E8A">
      <w:pPr>
        <w:ind w:left="5670"/>
        <w:jc w:val="both"/>
        <w:rPr>
          <w:sz w:val="22"/>
          <w:szCs w:val="22"/>
        </w:rPr>
      </w:pPr>
    </w:p>
    <w:p w14:paraId="338225D5" w14:textId="78B5906B" w:rsidR="000F7D50" w:rsidRDefault="000F7D50" w:rsidP="00034E8A">
      <w:pPr>
        <w:ind w:left="5670"/>
        <w:jc w:val="both"/>
        <w:rPr>
          <w:sz w:val="22"/>
          <w:szCs w:val="22"/>
        </w:rPr>
      </w:pPr>
    </w:p>
    <w:p w14:paraId="6872400C" w14:textId="231499EC" w:rsidR="000F7D50" w:rsidRDefault="000F7D50" w:rsidP="00034E8A">
      <w:pPr>
        <w:ind w:left="5670"/>
        <w:jc w:val="both"/>
        <w:rPr>
          <w:sz w:val="22"/>
          <w:szCs w:val="22"/>
        </w:rPr>
      </w:pPr>
    </w:p>
    <w:p w14:paraId="6861BF62" w14:textId="27C75B82" w:rsidR="000F7D50" w:rsidRDefault="000F7D50" w:rsidP="00034E8A">
      <w:pPr>
        <w:ind w:left="5670"/>
        <w:jc w:val="both"/>
        <w:rPr>
          <w:sz w:val="22"/>
          <w:szCs w:val="22"/>
        </w:rPr>
      </w:pPr>
    </w:p>
    <w:p w14:paraId="260E47F8" w14:textId="57E9D2E0" w:rsidR="000F7D50" w:rsidRDefault="000F7D50" w:rsidP="00034E8A">
      <w:pPr>
        <w:ind w:left="5670"/>
        <w:jc w:val="both"/>
        <w:rPr>
          <w:sz w:val="22"/>
          <w:szCs w:val="22"/>
        </w:rPr>
      </w:pPr>
    </w:p>
    <w:p w14:paraId="404BD13D" w14:textId="6A2D58C5" w:rsidR="000F7D50" w:rsidRDefault="000F7D50" w:rsidP="00034E8A">
      <w:pPr>
        <w:ind w:left="5670"/>
        <w:jc w:val="both"/>
        <w:rPr>
          <w:sz w:val="22"/>
          <w:szCs w:val="22"/>
        </w:rPr>
      </w:pPr>
    </w:p>
    <w:p w14:paraId="68B374ED" w14:textId="4638B5C3" w:rsidR="000F7D50" w:rsidRDefault="000F7D50" w:rsidP="00034E8A">
      <w:pPr>
        <w:ind w:left="5670"/>
        <w:jc w:val="both"/>
        <w:rPr>
          <w:sz w:val="22"/>
          <w:szCs w:val="22"/>
        </w:rPr>
      </w:pPr>
    </w:p>
    <w:p w14:paraId="08A1E66A" w14:textId="77DF9D90" w:rsidR="000F7D50" w:rsidRDefault="000F7D50" w:rsidP="00034E8A">
      <w:pPr>
        <w:ind w:left="5670"/>
        <w:jc w:val="both"/>
        <w:rPr>
          <w:sz w:val="22"/>
          <w:szCs w:val="22"/>
        </w:rPr>
      </w:pPr>
    </w:p>
    <w:p w14:paraId="58AC8E01" w14:textId="20353B3E" w:rsidR="000F7D50" w:rsidRDefault="000F7D50" w:rsidP="00034E8A">
      <w:pPr>
        <w:ind w:left="5670"/>
        <w:jc w:val="both"/>
        <w:rPr>
          <w:sz w:val="22"/>
          <w:szCs w:val="22"/>
        </w:rPr>
      </w:pPr>
    </w:p>
    <w:p w14:paraId="352E8A13" w14:textId="3EB5B4AC" w:rsidR="000F7D50" w:rsidRDefault="000F7D50" w:rsidP="00034E8A">
      <w:pPr>
        <w:ind w:left="5670"/>
        <w:jc w:val="both"/>
        <w:rPr>
          <w:sz w:val="22"/>
          <w:szCs w:val="22"/>
        </w:rPr>
      </w:pPr>
    </w:p>
    <w:p w14:paraId="5BE0EDEB" w14:textId="32CAE91B" w:rsidR="000F7D50" w:rsidRDefault="000F7D50" w:rsidP="00034E8A">
      <w:pPr>
        <w:ind w:left="5670"/>
        <w:jc w:val="both"/>
        <w:rPr>
          <w:sz w:val="22"/>
          <w:szCs w:val="22"/>
        </w:rPr>
      </w:pPr>
    </w:p>
    <w:p w14:paraId="2D5D834E" w14:textId="30098861" w:rsidR="000F7D50" w:rsidRDefault="000F7D50" w:rsidP="00034E8A">
      <w:pPr>
        <w:ind w:left="5670"/>
        <w:jc w:val="both"/>
        <w:rPr>
          <w:sz w:val="22"/>
          <w:szCs w:val="22"/>
        </w:rPr>
      </w:pPr>
    </w:p>
    <w:p w14:paraId="78C1B306" w14:textId="650ADA4F" w:rsidR="000F7D50" w:rsidRDefault="000F7D50" w:rsidP="00034E8A">
      <w:pPr>
        <w:ind w:left="5670"/>
        <w:jc w:val="both"/>
        <w:rPr>
          <w:sz w:val="22"/>
          <w:szCs w:val="22"/>
        </w:rPr>
      </w:pPr>
    </w:p>
    <w:p w14:paraId="6C65E768" w14:textId="7DD5B6EC" w:rsidR="000F7D50" w:rsidRDefault="000F7D50" w:rsidP="00034E8A">
      <w:pPr>
        <w:ind w:left="5670"/>
        <w:jc w:val="both"/>
        <w:rPr>
          <w:sz w:val="22"/>
          <w:szCs w:val="22"/>
        </w:rPr>
      </w:pPr>
    </w:p>
    <w:p w14:paraId="0AD77C51" w14:textId="77777777" w:rsidR="000F7D50" w:rsidRDefault="000F7D50" w:rsidP="00034E8A">
      <w:pPr>
        <w:ind w:left="5670"/>
        <w:jc w:val="both"/>
        <w:rPr>
          <w:sz w:val="22"/>
          <w:szCs w:val="22"/>
        </w:rPr>
      </w:pPr>
    </w:p>
    <w:p w14:paraId="719FD772" w14:textId="77777777" w:rsidR="0022521F" w:rsidRDefault="00034E8A" w:rsidP="00034E8A">
      <w:pPr>
        <w:ind w:left="5670"/>
        <w:jc w:val="both"/>
        <w:rPr>
          <w:sz w:val="22"/>
          <w:szCs w:val="22"/>
        </w:rPr>
      </w:pPr>
      <w:r w:rsidRPr="00594795">
        <w:rPr>
          <w:sz w:val="22"/>
          <w:szCs w:val="22"/>
        </w:rPr>
        <w:lastRenderedPageBreak/>
        <w:t xml:space="preserve">Приложение </w:t>
      </w:r>
      <w:r w:rsidR="0022521F">
        <w:rPr>
          <w:sz w:val="22"/>
          <w:szCs w:val="22"/>
        </w:rPr>
        <w:t>5</w:t>
      </w:r>
    </w:p>
    <w:p w14:paraId="5D5CDB95" w14:textId="63D24EDB" w:rsidR="00034E8A" w:rsidRPr="00594795" w:rsidRDefault="00034E8A" w:rsidP="00034E8A">
      <w:pPr>
        <w:ind w:left="5670"/>
        <w:jc w:val="both"/>
        <w:rPr>
          <w:sz w:val="22"/>
          <w:szCs w:val="22"/>
        </w:rPr>
      </w:pPr>
      <w:r w:rsidRPr="00594795">
        <w:rPr>
          <w:sz w:val="22"/>
          <w:szCs w:val="22"/>
        </w:rPr>
        <w:t>к проекту решения Совета депутатов Вязьма</w:t>
      </w:r>
      <w:r w:rsidR="00857538">
        <w:rPr>
          <w:sz w:val="22"/>
          <w:szCs w:val="22"/>
        </w:rPr>
        <w:t xml:space="preserve"> </w:t>
      </w:r>
      <w:r w:rsidRPr="00594795">
        <w:rPr>
          <w:sz w:val="22"/>
          <w:szCs w:val="22"/>
        </w:rPr>
        <w:t>-</w:t>
      </w:r>
      <w:r w:rsidR="00857538">
        <w:rPr>
          <w:sz w:val="22"/>
          <w:szCs w:val="22"/>
        </w:rPr>
        <w:t xml:space="preserve"> </w:t>
      </w:r>
      <w:r w:rsidRPr="00594795">
        <w:rPr>
          <w:sz w:val="22"/>
          <w:szCs w:val="22"/>
        </w:rPr>
        <w:t>Брянского сельского поселения Вяземского района Смоленской области «О бюджете Вязьма - Брянского сельского поселения Вяземского района Смоленской области на 202</w:t>
      </w:r>
      <w:r w:rsidR="0022521F">
        <w:rPr>
          <w:sz w:val="22"/>
          <w:szCs w:val="22"/>
        </w:rPr>
        <w:t>3</w:t>
      </w:r>
      <w:r w:rsidRPr="00594795">
        <w:rPr>
          <w:sz w:val="22"/>
          <w:szCs w:val="22"/>
        </w:rPr>
        <w:t xml:space="preserve"> год и плановый период 202</w:t>
      </w:r>
      <w:r w:rsidR="0022521F">
        <w:rPr>
          <w:sz w:val="22"/>
          <w:szCs w:val="22"/>
        </w:rPr>
        <w:t>4</w:t>
      </w:r>
      <w:r w:rsidRPr="00594795">
        <w:rPr>
          <w:sz w:val="22"/>
          <w:szCs w:val="22"/>
        </w:rPr>
        <w:t xml:space="preserve"> и 202</w:t>
      </w:r>
      <w:r w:rsidR="0022521F">
        <w:rPr>
          <w:sz w:val="22"/>
          <w:szCs w:val="22"/>
        </w:rPr>
        <w:t>5</w:t>
      </w:r>
      <w:r w:rsidRPr="00594795">
        <w:rPr>
          <w:sz w:val="22"/>
          <w:szCs w:val="22"/>
        </w:rPr>
        <w:t xml:space="preserve"> годов" </w:t>
      </w:r>
    </w:p>
    <w:p w14:paraId="4E60CF7A" w14:textId="20F675A4" w:rsidR="00034E8A" w:rsidRPr="00594795" w:rsidRDefault="00034E8A" w:rsidP="00034E8A">
      <w:pPr>
        <w:ind w:left="5670"/>
        <w:jc w:val="both"/>
        <w:rPr>
          <w:sz w:val="22"/>
          <w:szCs w:val="22"/>
        </w:rPr>
      </w:pPr>
      <w:r w:rsidRPr="00594795">
        <w:rPr>
          <w:sz w:val="22"/>
          <w:szCs w:val="22"/>
        </w:rPr>
        <w:t xml:space="preserve">от </w:t>
      </w:r>
      <w:r w:rsidR="00F714B5">
        <w:rPr>
          <w:sz w:val="22"/>
          <w:szCs w:val="22"/>
        </w:rPr>
        <w:t xml:space="preserve">                         года </w:t>
      </w:r>
      <w:r w:rsidRPr="00594795">
        <w:rPr>
          <w:sz w:val="22"/>
          <w:szCs w:val="22"/>
        </w:rPr>
        <w:t xml:space="preserve">№   </w:t>
      </w:r>
    </w:p>
    <w:p w14:paraId="730447D2" w14:textId="6E12EE08" w:rsidR="00034E8A" w:rsidRDefault="00034E8A" w:rsidP="00034E8A">
      <w:pPr>
        <w:jc w:val="both"/>
        <w:rPr>
          <w:sz w:val="22"/>
          <w:szCs w:val="22"/>
        </w:rPr>
      </w:pPr>
    </w:p>
    <w:p w14:paraId="6742A031" w14:textId="77777777" w:rsidR="0022521F" w:rsidRDefault="0022521F" w:rsidP="00034E8A">
      <w:pPr>
        <w:jc w:val="both"/>
        <w:rPr>
          <w:sz w:val="22"/>
          <w:szCs w:val="22"/>
        </w:rPr>
      </w:pPr>
    </w:p>
    <w:p w14:paraId="120B46BC" w14:textId="616154A7" w:rsidR="00883328" w:rsidRDefault="00883328" w:rsidP="00883328">
      <w:pPr>
        <w:jc w:val="center"/>
        <w:rPr>
          <w:b/>
          <w:sz w:val="28"/>
          <w:szCs w:val="28"/>
        </w:rPr>
      </w:pPr>
      <w:r w:rsidRPr="00594795">
        <w:rPr>
          <w:b/>
          <w:sz w:val="28"/>
          <w:szCs w:val="28"/>
        </w:rPr>
        <w:t>Распределение бюджетных ассигнований по целевым статьям (</w:t>
      </w:r>
      <w:r w:rsidRPr="00594795">
        <w:rPr>
          <w:b/>
          <w:bCs/>
          <w:sz w:val="28"/>
          <w:szCs w:val="28"/>
        </w:rPr>
        <w:t xml:space="preserve">муниципальным </w:t>
      </w:r>
      <w:r w:rsidRPr="00594795">
        <w:rPr>
          <w:b/>
          <w:sz w:val="28"/>
          <w:szCs w:val="28"/>
        </w:rPr>
        <w:t>программам и непрограммным направлениям деятельности), группам (группам и подгруппам) видов расходов классификац</w:t>
      </w:r>
      <w:r w:rsidR="0022521F">
        <w:rPr>
          <w:b/>
          <w:sz w:val="28"/>
          <w:szCs w:val="28"/>
        </w:rPr>
        <w:t>ии расходов бюджетов</w:t>
      </w:r>
    </w:p>
    <w:p w14:paraId="6DF9803A" w14:textId="668A3477" w:rsidR="0022521F" w:rsidRPr="00594795" w:rsidRDefault="0022521F" w:rsidP="00883328">
      <w:pPr>
        <w:jc w:val="center"/>
        <w:rPr>
          <w:b/>
          <w:sz w:val="28"/>
          <w:szCs w:val="28"/>
        </w:rPr>
      </w:pPr>
      <w:r w:rsidRPr="009344B6">
        <w:rPr>
          <w:b/>
          <w:sz w:val="28"/>
          <w:szCs w:val="28"/>
        </w:rPr>
        <w:t>на 2023 год и на плановый период 2024 и 2025 годов</w:t>
      </w:r>
    </w:p>
    <w:p w14:paraId="12837724" w14:textId="72F9A042" w:rsidR="000C6B9A" w:rsidRDefault="000C6B9A" w:rsidP="00D13DE1">
      <w:pPr>
        <w:jc w:val="both"/>
        <w:rPr>
          <w:sz w:val="28"/>
          <w:szCs w:val="28"/>
        </w:rPr>
      </w:pPr>
    </w:p>
    <w:p w14:paraId="6D85FEB5" w14:textId="0EAD5EF9" w:rsidR="00CC4E34" w:rsidRPr="00CC4E34" w:rsidRDefault="00CC4E34" w:rsidP="00053087">
      <w:pPr>
        <w:tabs>
          <w:tab w:val="left" w:pos="6762"/>
        </w:tabs>
        <w:jc w:val="right"/>
        <w:rPr>
          <w:sz w:val="24"/>
          <w:szCs w:val="24"/>
        </w:rPr>
      </w:pPr>
      <w:r>
        <w:rPr>
          <w:sz w:val="28"/>
          <w:szCs w:val="28"/>
        </w:rPr>
        <w:tab/>
      </w:r>
      <w:r w:rsidR="00053087">
        <w:rPr>
          <w:sz w:val="28"/>
          <w:szCs w:val="28"/>
        </w:rPr>
        <w:t>(</w:t>
      </w:r>
      <w:r w:rsidRPr="00CC4E34">
        <w:rPr>
          <w:sz w:val="24"/>
          <w:szCs w:val="24"/>
        </w:rPr>
        <w:t>рублей</w:t>
      </w:r>
      <w:r w:rsidR="00053087">
        <w:rPr>
          <w:sz w:val="24"/>
          <w:szCs w:val="24"/>
        </w:rPr>
        <w:t>)</w:t>
      </w: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828"/>
        <w:gridCol w:w="1275"/>
        <w:gridCol w:w="709"/>
        <w:gridCol w:w="1559"/>
        <w:gridCol w:w="1418"/>
        <w:gridCol w:w="1417"/>
      </w:tblGrid>
      <w:tr w:rsidR="00CE5E4F" w:rsidRPr="00CE5E4F" w14:paraId="7C80F8A8" w14:textId="77777777" w:rsidTr="00276B5B">
        <w:trPr>
          <w:trHeight w:val="240"/>
          <w:tblHeader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7CEBA" w14:textId="77777777" w:rsidR="00CE5E4F" w:rsidRPr="00CE5E4F" w:rsidRDefault="00CE5E4F" w:rsidP="00CE5E4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E5E4F">
              <w:rPr>
                <w:rFonts w:eastAsia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2A0B9" w14:textId="77777777" w:rsidR="00CE5E4F" w:rsidRPr="00CE5E4F" w:rsidRDefault="00CE5E4F" w:rsidP="00CE5E4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E5E4F">
              <w:rPr>
                <w:rFonts w:eastAsia="Times New Roman"/>
                <w:b/>
                <w:bCs/>
                <w:color w:val="000000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C82F0" w14:textId="77777777" w:rsidR="00CE5E4F" w:rsidRPr="00CE5E4F" w:rsidRDefault="00CE5E4F" w:rsidP="00CE5E4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E5E4F">
              <w:rPr>
                <w:rFonts w:eastAsia="Times New Roman"/>
                <w:b/>
                <w:bCs/>
                <w:color w:val="000000"/>
              </w:rPr>
              <w:t>Вид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83810" w14:textId="77777777" w:rsidR="00CE5E4F" w:rsidRPr="00CE5E4F" w:rsidRDefault="00CE5E4F" w:rsidP="00CE5E4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E5E4F">
              <w:rPr>
                <w:rFonts w:eastAsia="Times New Roman"/>
                <w:b/>
                <w:bCs/>
                <w:color w:val="000000"/>
              </w:rPr>
              <w:t>Сумма на 2023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9CB6F7E" w14:textId="77777777" w:rsidR="00CE5E4F" w:rsidRPr="00CE5E4F" w:rsidRDefault="00CE5E4F" w:rsidP="00CE5E4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E5E4F">
              <w:rPr>
                <w:rFonts w:eastAsia="Times New Roman"/>
                <w:b/>
                <w:bCs/>
                <w:color w:val="000000"/>
              </w:rPr>
              <w:t>Плановый период</w:t>
            </w:r>
          </w:p>
        </w:tc>
      </w:tr>
      <w:tr w:rsidR="00CE5E4F" w:rsidRPr="00CE5E4F" w14:paraId="3D9F0317" w14:textId="77777777" w:rsidTr="00276B5B">
        <w:trPr>
          <w:trHeight w:val="855"/>
          <w:tblHeader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03499" w14:textId="77777777" w:rsidR="00CE5E4F" w:rsidRPr="00CE5E4F" w:rsidRDefault="00CE5E4F" w:rsidP="00CE5E4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EBD42" w14:textId="77777777" w:rsidR="00CE5E4F" w:rsidRPr="00CE5E4F" w:rsidRDefault="00CE5E4F" w:rsidP="00CE5E4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F4134" w14:textId="77777777" w:rsidR="00CE5E4F" w:rsidRPr="00CE5E4F" w:rsidRDefault="00CE5E4F" w:rsidP="00CE5E4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53284" w14:textId="77777777" w:rsidR="00CE5E4F" w:rsidRPr="00CE5E4F" w:rsidRDefault="00CE5E4F" w:rsidP="00CE5E4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FEEDC" w14:textId="77777777" w:rsidR="00CE5E4F" w:rsidRPr="00CE5E4F" w:rsidRDefault="00CE5E4F" w:rsidP="00CE5E4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E5E4F">
              <w:rPr>
                <w:rFonts w:eastAsia="Times New Roman"/>
                <w:b/>
                <w:bCs/>
                <w:color w:val="000000"/>
              </w:rPr>
              <w:t>Сумма на 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B3FE6" w14:textId="77777777" w:rsidR="00CE5E4F" w:rsidRPr="00CE5E4F" w:rsidRDefault="00CE5E4F" w:rsidP="00CE5E4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E5E4F">
              <w:rPr>
                <w:rFonts w:eastAsia="Times New Roman"/>
                <w:b/>
                <w:bCs/>
                <w:color w:val="000000"/>
              </w:rPr>
              <w:t>Сумма на 2025 год</w:t>
            </w:r>
          </w:p>
        </w:tc>
      </w:tr>
      <w:tr w:rsidR="00CE5E4F" w:rsidRPr="00CE5E4F" w14:paraId="7A602D5C" w14:textId="77777777" w:rsidTr="00276B5B">
        <w:trPr>
          <w:trHeight w:val="300"/>
          <w:tblHeader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66D76" w14:textId="77777777" w:rsidR="00CE5E4F" w:rsidRPr="00CE5E4F" w:rsidRDefault="00CE5E4F" w:rsidP="00CE5E4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E5E4F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2151E" w14:textId="77777777" w:rsidR="00CE5E4F" w:rsidRPr="00CE5E4F" w:rsidRDefault="00CE5E4F" w:rsidP="00CE5E4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E5E4F"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10427" w14:textId="77777777" w:rsidR="00CE5E4F" w:rsidRPr="00CE5E4F" w:rsidRDefault="00CE5E4F" w:rsidP="00CE5E4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E5E4F">
              <w:rPr>
                <w:rFonts w:eastAsia="Times New Roman"/>
                <w:b/>
                <w:bCs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9275B" w14:textId="77777777" w:rsidR="00CE5E4F" w:rsidRPr="00CE5E4F" w:rsidRDefault="00CE5E4F" w:rsidP="00CE5E4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E5E4F">
              <w:rPr>
                <w:rFonts w:eastAsia="Times New Roman"/>
                <w:b/>
                <w:bCs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7AA11" w14:textId="77777777" w:rsidR="00CE5E4F" w:rsidRPr="00CE5E4F" w:rsidRDefault="00CE5E4F" w:rsidP="00CE5E4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E5E4F">
              <w:rPr>
                <w:rFonts w:eastAsia="Times New Roman"/>
                <w:b/>
                <w:bCs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45079" w14:textId="77777777" w:rsidR="00CE5E4F" w:rsidRPr="00CE5E4F" w:rsidRDefault="00CE5E4F" w:rsidP="00CE5E4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E5E4F">
              <w:rPr>
                <w:rFonts w:eastAsia="Times New Roman"/>
                <w:b/>
                <w:bCs/>
                <w:color w:val="000000"/>
              </w:rPr>
              <w:t>6</w:t>
            </w:r>
          </w:p>
        </w:tc>
      </w:tr>
      <w:tr w:rsidR="00276B5B" w14:paraId="6666ECBD" w14:textId="77777777" w:rsidTr="00276B5B">
        <w:trPr>
          <w:trHeight w:val="127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362913" w14:textId="77777777" w:rsidR="00276B5B" w:rsidRPr="00276B5B" w:rsidRDefault="00276B5B" w:rsidP="00276B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6B5B">
              <w:rPr>
                <w:rFonts w:ascii="Times New Roman" w:hAnsi="Times New Roman"/>
                <w:sz w:val="20"/>
                <w:szCs w:val="20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D2B4D9" w14:textId="77777777" w:rsidR="00276B5B" w:rsidRDefault="00276B5B" w:rsidP="00276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70E37E" w14:textId="77777777" w:rsidR="00276B5B" w:rsidRDefault="00276B5B" w:rsidP="00276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AD41984" w14:textId="77777777" w:rsidR="00276B5B" w:rsidRDefault="00276B5B" w:rsidP="00276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68 495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E38E08" w14:textId="77777777" w:rsidR="00276B5B" w:rsidRDefault="00276B5B" w:rsidP="00276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47 495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CCA1C6" w14:textId="77777777" w:rsidR="00276B5B" w:rsidRDefault="00276B5B" w:rsidP="00276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19 495,00</w:t>
            </w:r>
          </w:p>
        </w:tc>
      </w:tr>
      <w:tr w:rsidR="00276B5B" w14:paraId="45BD9B2C" w14:textId="77777777" w:rsidTr="00276B5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94F743" w14:textId="77777777" w:rsidR="00276B5B" w:rsidRPr="00276B5B" w:rsidRDefault="00276B5B" w:rsidP="00276B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6B5B">
              <w:rPr>
                <w:rFonts w:ascii="Times New Roman" w:hAnsi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DE8EB3" w14:textId="77777777" w:rsidR="00276B5B" w:rsidRDefault="00276B5B" w:rsidP="00276B5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1515D7" w14:textId="77777777" w:rsidR="00276B5B" w:rsidRDefault="00276B5B" w:rsidP="00276B5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F37E0C" w14:textId="77777777" w:rsidR="00276B5B" w:rsidRDefault="00276B5B" w:rsidP="00276B5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 868 4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375AE5" w14:textId="77777777" w:rsidR="00276B5B" w:rsidRDefault="00276B5B" w:rsidP="00276B5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 747 4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A6B012" w14:textId="77777777" w:rsidR="00276B5B" w:rsidRDefault="00276B5B" w:rsidP="00276B5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 719 495,00</w:t>
            </w:r>
          </w:p>
        </w:tc>
      </w:tr>
      <w:tr w:rsidR="00276B5B" w14:paraId="3DB17011" w14:textId="77777777" w:rsidTr="00276B5B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F6D1E9" w14:textId="217A5A90" w:rsidR="00276B5B" w:rsidRPr="00276B5B" w:rsidRDefault="00276B5B" w:rsidP="00276B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6B5B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DF92D7" w14:textId="77777777" w:rsidR="00276B5B" w:rsidRDefault="00276B5B" w:rsidP="00276B5B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11089C" w14:textId="77777777" w:rsidR="00276B5B" w:rsidRDefault="00276B5B" w:rsidP="00276B5B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8445F4" w14:textId="77777777" w:rsidR="00276B5B" w:rsidRDefault="00276B5B" w:rsidP="00276B5B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 868 4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7C7018" w14:textId="77777777" w:rsidR="00276B5B" w:rsidRDefault="00276B5B" w:rsidP="00276B5B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 747 4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E50304" w14:textId="77777777" w:rsidR="00276B5B" w:rsidRDefault="00276B5B" w:rsidP="00276B5B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 719 495,00</w:t>
            </w:r>
          </w:p>
        </w:tc>
      </w:tr>
      <w:tr w:rsidR="00276B5B" w14:paraId="3C3F3F79" w14:textId="77777777" w:rsidTr="00276B5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251E2E" w14:textId="6BAF74F3" w:rsidR="00276B5B" w:rsidRPr="00276B5B" w:rsidRDefault="00276B5B" w:rsidP="00276B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6B5B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03BB07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2AE019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E3EFC7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 851 4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72972F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 730 4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1EC382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 702 495,00</w:t>
            </w:r>
          </w:p>
        </w:tc>
      </w:tr>
      <w:tr w:rsidR="00276B5B" w14:paraId="7C13FCE1" w14:textId="77777777" w:rsidTr="00276B5B">
        <w:trPr>
          <w:trHeight w:val="139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72D85A" w14:textId="5BABECB7" w:rsidR="00276B5B" w:rsidRPr="00276B5B" w:rsidRDefault="00276B5B" w:rsidP="00276B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6B5B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E2D4E8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0E8473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FC0426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37ED84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9F8DE9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</w:tr>
      <w:tr w:rsidR="00276B5B" w14:paraId="051C5B16" w14:textId="77777777" w:rsidTr="00276B5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D950C1" w14:textId="69EDE126" w:rsidR="00276B5B" w:rsidRPr="00276B5B" w:rsidRDefault="00276B5B" w:rsidP="00276B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6B5B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FBD043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714D25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A93DC3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B339F4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C336DC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</w:tr>
      <w:tr w:rsidR="00276B5B" w14:paraId="3B5C16A0" w14:textId="77777777" w:rsidTr="00276B5B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DF0135" w14:textId="2A210F15" w:rsidR="00276B5B" w:rsidRPr="00276B5B" w:rsidRDefault="00276B5B" w:rsidP="00276B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6B5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3E1A29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7E4A72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FAD00E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16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0C7E5A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96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5837A9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68 600,00</w:t>
            </w:r>
          </w:p>
        </w:tc>
      </w:tr>
      <w:tr w:rsidR="00276B5B" w14:paraId="6D18FB7D" w14:textId="77777777" w:rsidTr="00276B5B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DCD5DC" w14:textId="32ABB8C9" w:rsidR="00276B5B" w:rsidRPr="00276B5B" w:rsidRDefault="00276B5B" w:rsidP="00276B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6B5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053BAD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CF451F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9B980B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16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24B97C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96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EC9B93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68 600,00</w:t>
            </w:r>
          </w:p>
        </w:tc>
      </w:tr>
      <w:tr w:rsidR="00276B5B" w14:paraId="5672112E" w14:textId="77777777" w:rsidTr="00276B5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74E73E" w14:textId="0D7A87FF" w:rsidR="00276B5B" w:rsidRPr="00276B5B" w:rsidRDefault="00276B5B" w:rsidP="00276B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6B5B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D8179C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0E664E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77A5BD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21E109D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701F6A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 000,00</w:t>
            </w:r>
          </w:p>
        </w:tc>
      </w:tr>
      <w:tr w:rsidR="00276B5B" w14:paraId="5BCA31C6" w14:textId="77777777" w:rsidTr="00276B5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09EC39" w14:textId="1FC0ABA6" w:rsidR="00276B5B" w:rsidRPr="00276B5B" w:rsidRDefault="00276B5B" w:rsidP="00276B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6B5B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B830BC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3250AC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4DAF0D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415407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413CE7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 000,00</w:t>
            </w:r>
          </w:p>
        </w:tc>
      </w:tr>
      <w:tr w:rsidR="00276B5B" w14:paraId="7D670324" w14:textId="77777777" w:rsidTr="00276B5B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E465A6" w14:textId="0B505129" w:rsidR="00276B5B" w:rsidRPr="00276B5B" w:rsidRDefault="00276B5B" w:rsidP="00276B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6B5B">
              <w:rPr>
                <w:rFonts w:ascii="Times New Roman" w:hAnsi="Times New Roman"/>
                <w:sz w:val="20"/>
                <w:szCs w:val="20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1C80A6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803725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D07449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09F94D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ADBE37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276B5B" w14:paraId="398C6222" w14:textId="77777777" w:rsidTr="00276B5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F08100" w14:textId="0BA7C188" w:rsidR="00276B5B" w:rsidRPr="00276B5B" w:rsidRDefault="00276B5B" w:rsidP="00276B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6B5B">
              <w:rPr>
                <w:rFonts w:ascii="Times New Roman" w:hAnsi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91BFD4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791856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A75981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21A7E5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F32C3BF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276B5B" w14:paraId="5B8EE4FF" w14:textId="77777777" w:rsidTr="00276B5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9D93D5" w14:textId="162FE5FA" w:rsidR="00276B5B" w:rsidRPr="00276B5B" w:rsidRDefault="00276B5B" w:rsidP="00276B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6B5B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3D3849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A4FD33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92353D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114958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A376E4B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276B5B" w14:paraId="34F3A85A" w14:textId="77777777" w:rsidTr="00276B5B">
        <w:trPr>
          <w:trHeight w:val="153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F3FBDB" w14:textId="2EFDBBC6" w:rsidR="00276B5B" w:rsidRPr="00276B5B" w:rsidRDefault="00276B5B" w:rsidP="00276B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6B5B">
              <w:rPr>
                <w:rFonts w:ascii="Times New Roman" w:hAnsi="Times New Roman"/>
                <w:sz w:val="20"/>
                <w:szCs w:val="20"/>
              </w:rPr>
              <w:t>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11C5A5" w14:textId="77777777" w:rsidR="00276B5B" w:rsidRDefault="00276B5B" w:rsidP="00276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D8108D" w14:textId="77777777" w:rsidR="00276B5B" w:rsidRDefault="00276B5B" w:rsidP="00276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FFC13F" w14:textId="77777777" w:rsidR="00276B5B" w:rsidRDefault="00276B5B" w:rsidP="00276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A5676D" w14:textId="77777777" w:rsidR="00276B5B" w:rsidRDefault="00276B5B" w:rsidP="00276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7D9CC2" w14:textId="77777777" w:rsidR="00276B5B" w:rsidRDefault="00276B5B" w:rsidP="00276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276B5B" w14:paraId="2E202713" w14:textId="77777777" w:rsidTr="00276B5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8E5180" w14:textId="61742E8A" w:rsidR="00276B5B" w:rsidRPr="00276B5B" w:rsidRDefault="00276B5B" w:rsidP="00276B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6B5B">
              <w:rPr>
                <w:rFonts w:ascii="Times New Roman" w:hAnsi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D955F2" w14:textId="77777777" w:rsidR="00276B5B" w:rsidRDefault="00276B5B" w:rsidP="00276B5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C2F278" w14:textId="77777777" w:rsidR="00276B5B" w:rsidRDefault="00276B5B" w:rsidP="00276B5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DCB000" w14:textId="77777777" w:rsidR="00276B5B" w:rsidRDefault="00276B5B" w:rsidP="00276B5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58B1A2" w14:textId="77777777" w:rsidR="00276B5B" w:rsidRDefault="00276B5B" w:rsidP="00276B5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A3988C" w14:textId="77777777" w:rsidR="00276B5B" w:rsidRDefault="00276B5B" w:rsidP="00276B5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276B5B" w14:paraId="408A5106" w14:textId="77777777" w:rsidTr="00276B5B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87D32E" w14:textId="3A0F51A1" w:rsidR="00276B5B" w:rsidRPr="00276B5B" w:rsidRDefault="00276B5B" w:rsidP="00276B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6B5B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Осуществление защиты населения на территории сельского по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BD45EE" w14:textId="77777777" w:rsidR="00276B5B" w:rsidRDefault="00276B5B" w:rsidP="00276B5B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309A79" w14:textId="77777777" w:rsidR="00276B5B" w:rsidRDefault="00276B5B" w:rsidP="00276B5B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A2D3BA" w14:textId="77777777" w:rsidR="00276B5B" w:rsidRDefault="00276B5B" w:rsidP="00276B5B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A129CA" w14:textId="77777777" w:rsidR="00276B5B" w:rsidRDefault="00276B5B" w:rsidP="00276B5B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CCEC19" w14:textId="77777777" w:rsidR="00276B5B" w:rsidRDefault="00276B5B" w:rsidP="00276B5B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276B5B" w14:paraId="584ED8C3" w14:textId="77777777" w:rsidTr="00276B5B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533A22" w14:textId="358D0481" w:rsidR="00276B5B" w:rsidRPr="00276B5B" w:rsidRDefault="00276B5B" w:rsidP="00276B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6B5B">
              <w:rPr>
                <w:rFonts w:ascii="Times New Roman" w:hAnsi="Times New Roman"/>
                <w:sz w:val="20"/>
                <w:szCs w:val="20"/>
              </w:rPr>
              <w:t>Расходы по чистке противопожарных водоемов и опахивание населенных пунктов и кладби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E9F3DB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401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3CF9AB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42D82E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6C4C5B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BA0B44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276B5B" w14:paraId="274D6E13" w14:textId="77777777" w:rsidTr="00276B5B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DE9F5B" w14:textId="420119FA" w:rsidR="00276B5B" w:rsidRPr="00276B5B" w:rsidRDefault="00276B5B" w:rsidP="00276B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6B5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946330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2401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AE0F50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8E590A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FA9A77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04AC29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276B5B" w14:paraId="455EEE9B" w14:textId="77777777" w:rsidTr="00276B5B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8485D3" w14:textId="62435DB9" w:rsidR="00276B5B" w:rsidRPr="00276B5B" w:rsidRDefault="00276B5B" w:rsidP="00276B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6B5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0ECEF6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401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268F01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48F8D2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7E7A04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1BAA3E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276B5B" w14:paraId="453AD332" w14:textId="77777777" w:rsidTr="00276B5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F4983B" w14:textId="5476F54B" w:rsidR="00276B5B" w:rsidRPr="00276B5B" w:rsidRDefault="00276B5B" w:rsidP="00276B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6B5B">
              <w:rPr>
                <w:rFonts w:ascii="Times New Roman" w:hAnsi="Times New Roman"/>
                <w:sz w:val="20"/>
                <w:szCs w:val="20"/>
              </w:rPr>
              <w:t>Расходы по проверке противопожарных гидран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810D29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E2D628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3E8489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6F6AF8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674E7C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276B5B" w14:paraId="7B219462" w14:textId="77777777" w:rsidTr="00276B5B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C51195" w14:textId="20697CC2" w:rsidR="00276B5B" w:rsidRPr="00276B5B" w:rsidRDefault="00276B5B" w:rsidP="00276B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6B5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407AF7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BA16B1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0570A6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BF5CD0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583622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276B5B" w14:paraId="0A83AF11" w14:textId="77777777" w:rsidTr="00276B5B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467DB2" w14:textId="01C882BE" w:rsidR="00276B5B" w:rsidRPr="00276B5B" w:rsidRDefault="00276B5B" w:rsidP="00276B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6B5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50E682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A8090E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70336E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71D887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8C9D85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276B5B" w14:paraId="6410DFA5" w14:textId="77777777" w:rsidTr="00276B5B">
        <w:trPr>
          <w:trHeight w:val="153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DFD80B" w14:textId="45D1DEDE" w:rsidR="00276B5B" w:rsidRPr="00276B5B" w:rsidRDefault="00276B5B" w:rsidP="00276B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6B5B">
              <w:rPr>
                <w:rFonts w:ascii="Times New Roman" w:hAnsi="Times New Roman"/>
                <w:sz w:val="20"/>
                <w:szCs w:val="20"/>
              </w:rPr>
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702488" w14:textId="77777777" w:rsidR="00276B5B" w:rsidRDefault="00276B5B" w:rsidP="00276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36414E" w14:textId="77777777" w:rsidR="00276B5B" w:rsidRDefault="00276B5B" w:rsidP="00276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744D9E" w14:textId="77777777" w:rsidR="00276B5B" w:rsidRDefault="00276B5B" w:rsidP="00276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28 4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D258AC" w14:textId="77777777" w:rsidR="00276B5B" w:rsidRDefault="00276B5B" w:rsidP="00276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9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A0BA1E" w14:textId="77777777" w:rsidR="00276B5B" w:rsidRDefault="00276B5B" w:rsidP="00276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333 500,00</w:t>
            </w:r>
          </w:p>
        </w:tc>
      </w:tr>
      <w:tr w:rsidR="00276B5B" w14:paraId="7E675AC0" w14:textId="77777777" w:rsidTr="00276B5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60B978" w14:textId="3EC43D00" w:rsidR="00276B5B" w:rsidRPr="00276B5B" w:rsidRDefault="00276B5B" w:rsidP="00276B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6B5B">
              <w:rPr>
                <w:rFonts w:ascii="Times New Roman" w:hAnsi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B82C72" w14:textId="77777777" w:rsidR="00276B5B" w:rsidRDefault="00276B5B" w:rsidP="00276B5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3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8E1B5B" w14:textId="77777777" w:rsidR="00276B5B" w:rsidRDefault="00276B5B" w:rsidP="00276B5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BC5B55" w14:textId="77777777" w:rsidR="00276B5B" w:rsidRDefault="00276B5B" w:rsidP="00276B5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 128 4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08ADAA" w14:textId="77777777" w:rsidR="00276B5B" w:rsidRDefault="00276B5B" w:rsidP="00276B5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 29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FB07D0" w14:textId="77777777" w:rsidR="00276B5B" w:rsidRDefault="00276B5B" w:rsidP="00276B5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 333 500,00</w:t>
            </w:r>
          </w:p>
        </w:tc>
      </w:tr>
      <w:tr w:rsidR="00276B5B" w14:paraId="0173AFBB" w14:textId="77777777" w:rsidTr="00276B5B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116DB0" w14:textId="057FF2F3" w:rsidR="00276B5B" w:rsidRPr="00276B5B" w:rsidRDefault="00276B5B" w:rsidP="00276B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6B5B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Капитальный ремонт, ремонт и содержание автомобильных дорог на территории Вязьма - Брянского сельского поселения Вяземского района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A9CF2E" w14:textId="77777777" w:rsidR="00276B5B" w:rsidRDefault="00276B5B" w:rsidP="00276B5B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3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7DF42C" w14:textId="77777777" w:rsidR="00276B5B" w:rsidRDefault="00276B5B" w:rsidP="00276B5B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0D1B5E" w14:textId="77777777" w:rsidR="00276B5B" w:rsidRDefault="00276B5B" w:rsidP="00276B5B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 128 4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DFC7C1" w14:textId="77777777" w:rsidR="00276B5B" w:rsidRDefault="00276B5B" w:rsidP="00276B5B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 29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FF1274" w14:textId="77777777" w:rsidR="00276B5B" w:rsidRDefault="00276B5B" w:rsidP="00276B5B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 333 500,00</w:t>
            </w:r>
          </w:p>
        </w:tc>
      </w:tr>
      <w:tr w:rsidR="00276B5B" w14:paraId="32424321" w14:textId="77777777" w:rsidTr="00276B5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294644" w14:textId="245700B4" w:rsidR="00276B5B" w:rsidRPr="00276B5B" w:rsidRDefault="00276B5B" w:rsidP="00276B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6B5B">
              <w:rPr>
                <w:rFonts w:ascii="Times New Roman" w:hAnsi="Times New Roman"/>
                <w:sz w:val="20"/>
                <w:szCs w:val="20"/>
              </w:rPr>
              <w:t>Расходы на содержание дорог за счет бюджета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79746D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7430BE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7EDD3C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 374 7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FA3C82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F02EDA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</w:tr>
      <w:tr w:rsidR="00276B5B" w14:paraId="765B3A16" w14:textId="77777777" w:rsidTr="00276B5B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160C0D" w14:textId="7ACC96BB" w:rsidR="00276B5B" w:rsidRPr="00276B5B" w:rsidRDefault="00276B5B" w:rsidP="00276B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6B5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D91800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7AAA90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EE4C2C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 374 7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ED298D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F5FB979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</w:tr>
      <w:tr w:rsidR="00276B5B" w14:paraId="035A96EF" w14:textId="77777777" w:rsidTr="00276B5B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D05AC0" w14:textId="5A27670A" w:rsidR="00276B5B" w:rsidRPr="00276B5B" w:rsidRDefault="00276B5B" w:rsidP="00276B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6B5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363BDC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A34509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9C2324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 374 7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FCF0BF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ACB2F8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</w:tr>
      <w:tr w:rsidR="00276B5B" w14:paraId="56C0D39E" w14:textId="77777777" w:rsidTr="00276B5B">
        <w:trPr>
          <w:trHeight w:val="153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5D0333" w14:textId="6BF7AA18" w:rsidR="00276B5B" w:rsidRPr="00276B5B" w:rsidRDefault="00276B5B" w:rsidP="00276B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6B5B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содержание дорог общего пользования (чистка от снега, уборка, подсыпка, окашивание, содержание остановочных пунктов, а так же прочие аналогичные мероприятия) за счет средств дорожного фон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509418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4E2B04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D5318B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753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DA42FE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79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48C52A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33 500,00</w:t>
            </w:r>
          </w:p>
        </w:tc>
      </w:tr>
      <w:tr w:rsidR="00276B5B" w14:paraId="71D7620C" w14:textId="77777777" w:rsidTr="00276B5B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833BCD" w14:textId="4443DEE4" w:rsidR="00276B5B" w:rsidRPr="00276B5B" w:rsidRDefault="00276B5B" w:rsidP="00276B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6B5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99F46C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42C1FA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187F7E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53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DFDF5D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9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88BD6A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33 500,00</w:t>
            </w:r>
          </w:p>
        </w:tc>
      </w:tr>
      <w:tr w:rsidR="00276B5B" w14:paraId="23AA6D35" w14:textId="77777777" w:rsidTr="00276B5B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D95EB1" w14:textId="33B34A89" w:rsidR="00276B5B" w:rsidRPr="00276B5B" w:rsidRDefault="00276B5B" w:rsidP="00276B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6B5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12A1B7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D2B53B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7F8AC7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53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FBAEF6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9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73F5D3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33 500,00</w:t>
            </w:r>
          </w:p>
        </w:tc>
      </w:tr>
      <w:tr w:rsidR="00276B5B" w14:paraId="395F3F5B" w14:textId="77777777" w:rsidTr="00276B5B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2C3DA7" w14:textId="4E137DC6" w:rsidR="00276B5B" w:rsidRPr="00276B5B" w:rsidRDefault="00276B5B" w:rsidP="00276B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6B5B">
              <w:rPr>
                <w:rFonts w:ascii="Times New Roman" w:hAnsi="Times New Roman"/>
                <w:sz w:val="20"/>
                <w:szCs w:val="20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4620BD" w14:textId="77777777" w:rsidR="00276B5B" w:rsidRDefault="00276B5B" w:rsidP="00276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62A9CF" w14:textId="77777777" w:rsidR="00276B5B" w:rsidRDefault="00276B5B" w:rsidP="00276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19380C" w14:textId="77777777" w:rsidR="00276B5B" w:rsidRDefault="00276B5B" w:rsidP="00276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39 2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8819FF" w14:textId="77777777" w:rsidR="00276B5B" w:rsidRDefault="00276B5B" w:rsidP="00276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86 3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5A2C38" w14:textId="77777777" w:rsidR="00276B5B" w:rsidRDefault="00276B5B" w:rsidP="00276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30 103,00</w:t>
            </w:r>
          </w:p>
        </w:tc>
      </w:tr>
      <w:tr w:rsidR="00276B5B" w14:paraId="4B6E0FF4" w14:textId="77777777" w:rsidTr="00276B5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0E45D3" w14:textId="08086EF0" w:rsidR="00276B5B" w:rsidRPr="00276B5B" w:rsidRDefault="00276B5B" w:rsidP="00276B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6B5B">
              <w:rPr>
                <w:rFonts w:ascii="Times New Roman" w:hAnsi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99793C" w14:textId="77777777" w:rsidR="00276B5B" w:rsidRDefault="00276B5B" w:rsidP="00276B5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4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CCB482" w14:textId="77777777" w:rsidR="00276B5B" w:rsidRDefault="00276B5B" w:rsidP="00276B5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35C487" w14:textId="77777777" w:rsidR="00276B5B" w:rsidRDefault="00276B5B" w:rsidP="00276B5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 439 2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C15F0F" w14:textId="77777777" w:rsidR="00276B5B" w:rsidRDefault="00276B5B" w:rsidP="00276B5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 786 3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68B17F" w14:textId="77777777" w:rsidR="00276B5B" w:rsidRDefault="00276B5B" w:rsidP="00276B5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 930 103,00</w:t>
            </w:r>
          </w:p>
        </w:tc>
      </w:tr>
      <w:tr w:rsidR="00276B5B" w14:paraId="16992BA5" w14:textId="77777777" w:rsidTr="00276B5B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66F409" w14:textId="58FFA84B" w:rsidR="00276B5B" w:rsidRPr="00276B5B" w:rsidRDefault="00276B5B" w:rsidP="00276B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6B5B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Стимулирование развития жилищного хозяйств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ACD0D2" w14:textId="77777777" w:rsidR="00276B5B" w:rsidRDefault="00276B5B" w:rsidP="00276B5B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D3A9B6" w14:textId="77777777" w:rsidR="00276B5B" w:rsidRDefault="00276B5B" w:rsidP="00276B5B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225F0B" w14:textId="77777777" w:rsidR="00276B5B" w:rsidRDefault="00276B5B" w:rsidP="00276B5B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378 6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A5099D" w14:textId="77777777" w:rsidR="00276B5B" w:rsidRDefault="00276B5B" w:rsidP="00276B5B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985 7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6EAABF" w14:textId="77777777" w:rsidR="00276B5B" w:rsidRDefault="00276B5B" w:rsidP="00276B5B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184 503,00</w:t>
            </w:r>
          </w:p>
        </w:tc>
      </w:tr>
      <w:tr w:rsidR="00276B5B" w14:paraId="680C6F3B" w14:textId="77777777" w:rsidTr="00276B5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2C0CA5" w14:textId="1B181BBD" w:rsidR="00276B5B" w:rsidRPr="00276B5B" w:rsidRDefault="00276B5B" w:rsidP="00276B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6B5B">
              <w:rPr>
                <w:rFonts w:ascii="Times New Roman" w:hAnsi="Times New Roman"/>
                <w:sz w:val="20"/>
                <w:szCs w:val="20"/>
              </w:rPr>
              <w:t>Расходы на проведение мероприятий по жилищному хозяй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EDD627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3D898E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D3024C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78 6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0C0528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2ED0C8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84 503,00</w:t>
            </w:r>
          </w:p>
        </w:tc>
      </w:tr>
      <w:tr w:rsidR="00276B5B" w14:paraId="244247C1" w14:textId="77777777" w:rsidTr="00276B5B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141DD3" w14:textId="66CF0EF5" w:rsidR="00276B5B" w:rsidRPr="00276B5B" w:rsidRDefault="00276B5B" w:rsidP="00276B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6B5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C8F700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B8A28D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40D61C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78 6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62D6AD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D270E9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84 503,00</w:t>
            </w:r>
          </w:p>
        </w:tc>
      </w:tr>
      <w:tr w:rsidR="00276B5B" w14:paraId="4D18DA96" w14:textId="77777777" w:rsidTr="00276B5B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C777EE" w14:textId="78A043F0" w:rsidR="00276B5B" w:rsidRPr="00276B5B" w:rsidRDefault="00276B5B" w:rsidP="00276B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6B5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50A903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70951F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158ADD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78 6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7CEBC8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6E2F48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84 503,00</w:t>
            </w:r>
          </w:p>
        </w:tc>
      </w:tr>
      <w:tr w:rsidR="00276B5B" w14:paraId="602F3C1B" w14:textId="77777777" w:rsidTr="00276B5B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868907" w14:textId="62EB118D" w:rsidR="00276B5B" w:rsidRPr="00276B5B" w:rsidRDefault="00276B5B" w:rsidP="00276B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6B5B">
              <w:rPr>
                <w:rFonts w:ascii="Times New Roman" w:hAnsi="Times New Roman"/>
                <w:sz w:val="20"/>
                <w:szCs w:val="20"/>
              </w:rPr>
              <w:t>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43B7E5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F2AAAC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8A8A90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F27660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485 7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B42653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</w:tr>
      <w:tr w:rsidR="00276B5B" w14:paraId="41CCDC55" w14:textId="77777777" w:rsidTr="00276B5B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21BEB0" w14:textId="1A807671" w:rsidR="00276B5B" w:rsidRPr="00276B5B" w:rsidRDefault="00276B5B" w:rsidP="00276B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6B5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9D287A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268F2F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4FE71F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62836E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485 7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58CD68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</w:tr>
      <w:tr w:rsidR="00276B5B" w14:paraId="329E636E" w14:textId="77777777" w:rsidTr="00276B5B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2D82A4" w14:textId="388F8B7A" w:rsidR="00276B5B" w:rsidRPr="00276B5B" w:rsidRDefault="00276B5B" w:rsidP="00276B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6B5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F9BEA5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139D87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8F18DC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B9A170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485 7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7326A5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</w:tr>
      <w:tr w:rsidR="00276B5B" w14:paraId="390FB626" w14:textId="77777777" w:rsidTr="00276B5B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59447D" w14:textId="252B9349" w:rsidR="00276B5B" w:rsidRPr="00276B5B" w:rsidRDefault="00276B5B" w:rsidP="00276B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6B5B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Стимулирование развития коммунального хозяйств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A51480" w14:textId="77777777" w:rsidR="00276B5B" w:rsidRDefault="00276B5B" w:rsidP="00276B5B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1048F8" w14:textId="77777777" w:rsidR="00276B5B" w:rsidRDefault="00276B5B" w:rsidP="00276B5B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CC2890" w14:textId="77777777" w:rsidR="00276B5B" w:rsidRDefault="00276B5B" w:rsidP="00276B5B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060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3CE752" w14:textId="77777777" w:rsidR="00276B5B" w:rsidRDefault="00276B5B" w:rsidP="00276B5B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80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82E172" w14:textId="77777777" w:rsidR="00276B5B" w:rsidRDefault="00276B5B" w:rsidP="00276B5B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745 600,00</w:t>
            </w:r>
          </w:p>
        </w:tc>
      </w:tr>
      <w:tr w:rsidR="00276B5B" w14:paraId="35D8F702" w14:textId="77777777" w:rsidTr="00276B5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CB9138" w14:textId="3B65A940" w:rsidR="00276B5B" w:rsidRPr="00276B5B" w:rsidRDefault="00276B5B" w:rsidP="00276B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6B5B">
              <w:rPr>
                <w:rFonts w:ascii="Times New Roman" w:hAnsi="Times New Roman"/>
                <w:sz w:val="20"/>
                <w:szCs w:val="20"/>
              </w:rPr>
              <w:t>Расходы на содержание и текущий ремонт систем водоснабжения и водоот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8EDAC6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6BB812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8151B9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630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28EF1E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73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69FB43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730 600,00</w:t>
            </w:r>
          </w:p>
        </w:tc>
      </w:tr>
      <w:tr w:rsidR="00276B5B" w14:paraId="77A9B6D5" w14:textId="77777777" w:rsidTr="00276B5B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88CE02" w14:textId="39727DC3" w:rsidR="00276B5B" w:rsidRPr="00276B5B" w:rsidRDefault="00276B5B" w:rsidP="00276B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6B5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540B1B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3ABF43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C82682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630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7A39C6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3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070DD0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30 600,00</w:t>
            </w:r>
          </w:p>
        </w:tc>
      </w:tr>
      <w:tr w:rsidR="00276B5B" w14:paraId="2A1834EF" w14:textId="77777777" w:rsidTr="00276B5B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D80B28" w14:textId="11D778BB" w:rsidR="00276B5B" w:rsidRPr="00276B5B" w:rsidRDefault="00276B5B" w:rsidP="00276B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6B5B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30C816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78C390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F367C5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30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E0BF2B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3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129CDB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30 600,00</w:t>
            </w:r>
          </w:p>
        </w:tc>
      </w:tr>
      <w:tr w:rsidR="00276B5B" w14:paraId="005DF185" w14:textId="77777777" w:rsidTr="00276B5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B37137" w14:textId="63180C9D" w:rsidR="00276B5B" w:rsidRPr="00276B5B" w:rsidRDefault="00276B5B" w:rsidP="00276B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6B5B">
              <w:rPr>
                <w:rFonts w:ascii="Times New Roman" w:hAnsi="Times New Roman"/>
                <w:sz w:val="20"/>
                <w:szCs w:val="20"/>
              </w:rPr>
              <w:t>Расходы на содержание и текущий ремонт систем газоснаб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0B3441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E08366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1D951B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EDF75C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377A5D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5 000,00</w:t>
            </w:r>
          </w:p>
        </w:tc>
      </w:tr>
      <w:tr w:rsidR="00276B5B" w14:paraId="0C66D09A" w14:textId="77777777" w:rsidTr="00276B5B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07237B" w14:textId="5C2F624B" w:rsidR="00276B5B" w:rsidRPr="00276B5B" w:rsidRDefault="00276B5B" w:rsidP="00276B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6B5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E8E6F3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F0C228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55561F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D591B7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440B00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5 000,00</w:t>
            </w:r>
          </w:p>
        </w:tc>
      </w:tr>
      <w:tr w:rsidR="00276B5B" w14:paraId="350E0281" w14:textId="77777777" w:rsidTr="00276B5B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5D5000" w14:textId="68F796EA" w:rsidR="00276B5B" w:rsidRPr="00276B5B" w:rsidRDefault="00276B5B" w:rsidP="00276B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6B5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D308B6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01F97F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CD4CA2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01D857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D55441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5 000,00</w:t>
            </w:r>
          </w:p>
        </w:tc>
      </w:tr>
      <w:tr w:rsidR="00276B5B" w14:paraId="392D4A87" w14:textId="77777777" w:rsidTr="00276B5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82CDE0" w14:textId="0DD912B7" w:rsidR="00276B5B" w:rsidRPr="00276B5B" w:rsidRDefault="00276B5B" w:rsidP="00276B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6B5B">
              <w:rPr>
                <w:rFonts w:ascii="Times New Roman" w:hAnsi="Times New Roman"/>
                <w:sz w:val="20"/>
                <w:szCs w:val="20"/>
              </w:rPr>
              <w:t>Расходы по содержанию и ремонту общественных бан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21015D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3E1159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2C3E87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67878D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C80323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76B5B" w14:paraId="0F5D1260" w14:textId="77777777" w:rsidTr="00276B5B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90FDB4" w14:textId="1F2BB8FA" w:rsidR="00276B5B" w:rsidRPr="00276B5B" w:rsidRDefault="00276B5B" w:rsidP="00276B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6B5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61A201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90E25F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492077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6F59C9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D444B7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76B5B" w14:paraId="71B9EF92" w14:textId="77777777" w:rsidTr="00276B5B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96A3F4" w14:textId="1D20298B" w:rsidR="00276B5B" w:rsidRPr="00276B5B" w:rsidRDefault="00276B5B" w:rsidP="00276B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6B5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1C6829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D4C04B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E1C299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F30C09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218A0E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76B5B" w14:paraId="4055EF35" w14:textId="77777777" w:rsidTr="00276B5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28AA3E" w14:textId="116224EA" w:rsidR="00276B5B" w:rsidRPr="00276B5B" w:rsidRDefault="00276B5B" w:rsidP="00276B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6B5B">
              <w:rPr>
                <w:rFonts w:ascii="Times New Roman" w:hAnsi="Times New Roman"/>
                <w:sz w:val="20"/>
                <w:szCs w:val="20"/>
              </w:rPr>
              <w:t>Разработка технической документации для объектов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17C180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670F16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BA92AF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9A3FA7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88E215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76B5B" w14:paraId="485353B2" w14:textId="77777777" w:rsidTr="00276B5B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C6AB35" w14:textId="783E9AC2" w:rsidR="00276B5B" w:rsidRPr="00276B5B" w:rsidRDefault="00276B5B" w:rsidP="00276B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6B5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A2D9C2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88C896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83E58D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0A41DD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A8DADDA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76B5B" w14:paraId="01D873C3" w14:textId="77777777" w:rsidTr="00276B5B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BEA2CA" w14:textId="2825ECA1" w:rsidR="00276B5B" w:rsidRPr="00276B5B" w:rsidRDefault="00276B5B" w:rsidP="00276B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6B5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77F208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8CDDCC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259A20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968E40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DBF1D0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76B5B" w14:paraId="0F38F997" w14:textId="77777777" w:rsidTr="00276B5B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DD9FFB" w14:textId="721FB1D8" w:rsidR="00276B5B" w:rsidRPr="00276B5B" w:rsidRDefault="00276B5B" w:rsidP="00276B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6B5B">
              <w:rPr>
                <w:rFonts w:ascii="Times New Roman" w:hAnsi="Times New Roman"/>
                <w:sz w:val="20"/>
                <w:szCs w:val="20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4F5D77" w14:textId="77777777" w:rsidR="00276B5B" w:rsidRDefault="00276B5B" w:rsidP="00276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C183AF" w14:textId="77777777" w:rsidR="00276B5B" w:rsidRDefault="00276B5B" w:rsidP="00276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E5A82A" w14:textId="77777777" w:rsidR="00276B5B" w:rsidRDefault="00276B5B" w:rsidP="00276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70 7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713A0F" w14:textId="77777777" w:rsidR="00276B5B" w:rsidRDefault="00276B5B" w:rsidP="00276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89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CD3361" w14:textId="77777777" w:rsidR="00276B5B" w:rsidRDefault="00276B5B" w:rsidP="00276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35 500,00</w:t>
            </w:r>
          </w:p>
        </w:tc>
      </w:tr>
      <w:tr w:rsidR="00276B5B" w14:paraId="57F55CA3" w14:textId="77777777" w:rsidTr="00276B5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CBD82B" w14:textId="38138565" w:rsidR="00276B5B" w:rsidRPr="00276B5B" w:rsidRDefault="00276B5B" w:rsidP="00276B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6B5B">
              <w:rPr>
                <w:rFonts w:ascii="Times New Roman" w:hAnsi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30B9F3" w14:textId="77777777" w:rsidR="00276B5B" w:rsidRDefault="00276B5B" w:rsidP="00276B5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5A47F7" w14:textId="77777777" w:rsidR="00276B5B" w:rsidRDefault="00276B5B" w:rsidP="00276B5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879A68" w14:textId="77777777" w:rsidR="00276B5B" w:rsidRDefault="00276B5B" w:rsidP="00276B5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 770 7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3B8A27" w14:textId="77777777" w:rsidR="00276B5B" w:rsidRDefault="00276B5B" w:rsidP="00276B5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 89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2FFC77" w14:textId="77777777" w:rsidR="00276B5B" w:rsidRDefault="00276B5B" w:rsidP="00276B5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 535 500,00</w:t>
            </w:r>
          </w:p>
        </w:tc>
      </w:tr>
      <w:tr w:rsidR="00276B5B" w14:paraId="0D0DA054" w14:textId="77777777" w:rsidTr="00276B5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EFB958" w14:textId="36EEEC01" w:rsidR="00276B5B" w:rsidRPr="00276B5B" w:rsidRDefault="00276B5B" w:rsidP="00276B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6B5B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Энергоснабжение сельского по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A666E5" w14:textId="77777777" w:rsidR="00276B5B" w:rsidRDefault="00276B5B" w:rsidP="00276B5B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FC637D4" w14:textId="77777777" w:rsidR="00276B5B" w:rsidRDefault="00276B5B" w:rsidP="00276B5B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58BBA6" w14:textId="77777777" w:rsidR="00276B5B" w:rsidRDefault="00276B5B" w:rsidP="00276B5B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239DE8" w14:textId="77777777" w:rsidR="00276B5B" w:rsidRDefault="00276B5B" w:rsidP="00276B5B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6D9583" w14:textId="77777777" w:rsidR="00276B5B" w:rsidRDefault="00276B5B" w:rsidP="00276B5B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</w:tr>
      <w:tr w:rsidR="00276B5B" w14:paraId="21C97E53" w14:textId="77777777" w:rsidTr="00276B5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CC72E8" w14:textId="2ACD8804" w:rsidR="00276B5B" w:rsidRPr="00276B5B" w:rsidRDefault="00276B5B" w:rsidP="00276B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6B5B">
              <w:rPr>
                <w:rFonts w:ascii="Times New Roman" w:hAnsi="Times New Roman"/>
                <w:sz w:val="20"/>
                <w:szCs w:val="20"/>
              </w:rPr>
              <w:t>Расходы на содержание уличного освещ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61178E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D1844A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CD05B1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60260C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A096E3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</w:tr>
      <w:tr w:rsidR="00276B5B" w14:paraId="04244D12" w14:textId="77777777" w:rsidTr="00276B5B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FFF35E" w14:textId="018A830B" w:rsidR="00276B5B" w:rsidRPr="00276B5B" w:rsidRDefault="00276B5B" w:rsidP="00276B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6B5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284658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1F9F12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264E2D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920FFA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7BDEEF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</w:tr>
      <w:tr w:rsidR="00276B5B" w14:paraId="687FAC69" w14:textId="77777777" w:rsidTr="00276B5B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AD61A2" w14:textId="590D5E36" w:rsidR="00276B5B" w:rsidRPr="00276B5B" w:rsidRDefault="00276B5B" w:rsidP="00276B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6B5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878999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B69544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890DA5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DD58C5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A351A2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</w:tr>
      <w:tr w:rsidR="00276B5B" w14:paraId="31BB5E79" w14:textId="77777777" w:rsidTr="00276B5B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061BF4" w14:textId="1AC7C202" w:rsidR="00276B5B" w:rsidRPr="00276B5B" w:rsidRDefault="00276B5B" w:rsidP="00276B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6B5B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6B1104" w14:textId="77777777" w:rsidR="00276B5B" w:rsidRDefault="00276B5B" w:rsidP="00276B5B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78BB31" w14:textId="77777777" w:rsidR="00276B5B" w:rsidRDefault="00276B5B" w:rsidP="00276B5B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B2207E" w14:textId="77777777" w:rsidR="00276B5B" w:rsidRDefault="00276B5B" w:rsidP="00276B5B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660 2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954581" w14:textId="77777777" w:rsidR="00276B5B" w:rsidRDefault="00276B5B" w:rsidP="00276B5B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78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986DDC" w14:textId="77777777" w:rsidR="00276B5B" w:rsidRDefault="00276B5B" w:rsidP="00276B5B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425 000,00</w:t>
            </w:r>
          </w:p>
        </w:tc>
      </w:tr>
      <w:tr w:rsidR="00276B5B" w14:paraId="51582C62" w14:textId="77777777" w:rsidTr="00276B5B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2421B8" w14:textId="5D2E75AE" w:rsidR="00276B5B" w:rsidRPr="00276B5B" w:rsidRDefault="00276B5B" w:rsidP="00276B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6B5B">
              <w:rPr>
                <w:rFonts w:ascii="Times New Roman" w:hAnsi="Times New Roman"/>
                <w:sz w:val="20"/>
                <w:szCs w:val="20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2E80EA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14483B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23D440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450 7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928CC5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8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2F1C29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25 000,00</w:t>
            </w:r>
          </w:p>
        </w:tc>
      </w:tr>
      <w:tr w:rsidR="00276B5B" w14:paraId="28B48F36" w14:textId="77777777" w:rsidTr="00276B5B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AB7D20" w14:textId="7F19FA54" w:rsidR="00276B5B" w:rsidRPr="00276B5B" w:rsidRDefault="00276B5B" w:rsidP="00276B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6B5B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EC0014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CBD5BC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D3584C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450 7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EF54FE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8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9C7800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25 000,00</w:t>
            </w:r>
          </w:p>
        </w:tc>
      </w:tr>
      <w:tr w:rsidR="00276B5B" w14:paraId="68D0A355" w14:textId="77777777" w:rsidTr="00276B5B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E6E415" w14:textId="2E2FA824" w:rsidR="00276B5B" w:rsidRPr="00276B5B" w:rsidRDefault="00276B5B" w:rsidP="00276B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6B5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C8CED4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B33C49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1C88DF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50 7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BBC760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8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DC8B16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25 000,00</w:t>
            </w:r>
          </w:p>
        </w:tc>
      </w:tr>
      <w:tr w:rsidR="00276B5B" w14:paraId="6E78554E" w14:textId="77777777" w:rsidTr="00276B5B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16D3A4" w14:textId="78FAB51E" w:rsidR="00276B5B" w:rsidRPr="00276B5B" w:rsidRDefault="00276B5B" w:rsidP="00276B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6B5B">
              <w:rPr>
                <w:rFonts w:ascii="Times New Roman" w:hAnsi="Times New Roman"/>
                <w:sz w:val="20"/>
                <w:szCs w:val="20"/>
              </w:rPr>
              <w:t>Расходы на организацию видеонаблюдения в общественных местах на территории муниципального образования Вязьма-Брянского поселения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C1F34D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9F97B4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8BC037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59C025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2D0DD4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</w:tr>
      <w:tr w:rsidR="00276B5B" w14:paraId="1556FFFD" w14:textId="77777777" w:rsidTr="00276B5B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6D82A1" w14:textId="4D048DAC" w:rsidR="00276B5B" w:rsidRPr="00276B5B" w:rsidRDefault="00276B5B" w:rsidP="00276B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6B5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39268B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8863FC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708AF2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8F3BEF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FB0762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</w:tr>
      <w:tr w:rsidR="00276B5B" w14:paraId="3F2C51AB" w14:textId="77777777" w:rsidTr="00276B5B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A74807" w14:textId="2588250E" w:rsidR="00276B5B" w:rsidRPr="00276B5B" w:rsidRDefault="00276B5B" w:rsidP="00276B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6B5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831A72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9A6273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2BFCA37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BD8428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83ED1D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</w:tr>
      <w:tr w:rsidR="00276B5B" w14:paraId="635ACA2D" w14:textId="77777777" w:rsidTr="00276B5B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45E8C3" w14:textId="3A93B643" w:rsidR="00276B5B" w:rsidRPr="00276B5B" w:rsidRDefault="00276B5B" w:rsidP="00276B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6B5B">
              <w:rPr>
                <w:rFonts w:ascii="Times New Roman" w:hAnsi="Times New Roman"/>
                <w:sz w:val="20"/>
                <w:szCs w:val="20"/>
              </w:rPr>
              <w:t>Расходы на создание "умных" спортивных площадок (софинансирование за счет средств местного бюджет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FF39EF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2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5E6F66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E47358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609 4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29E843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C01E65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76B5B" w14:paraId="4D66328E" w14:textId="77777777" w:rsidTr="00276B5B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0B171C" w14:textId="64BC620A" w:rsidR="00276B5B" w:rsidRPr="00276B5B" w:rsidRDefault="00276B5B" w:rsidP="00276B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6B5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826331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2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24165C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7A8CCE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609 4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789C52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11B555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76B5B" w14:paraId="2E081DA4" w14:textId="77777777" w:rsidTr="00276B5B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AE3FA9" w14:textId="1C60ED55" w:rsidR="00276B5B" w:rsidRPr="00276B5B" w:rsidRDefault="00276B5B" w:rsidP="00276B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6B5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CD1A94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814D9F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8BACE5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09 4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74A8C1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7ACC9B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76B5B" w14:paraId="64580284" w14:textId="77777777" w:rsidTr="00276B5B">
        <w:trPr>
          <w:trHeight w:val="204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65F36C" w14:textId="6F3ABCCC" w:rsidR="00276B5B" w:rsidRPr="00276B5B" w:rsidRDefault="00276B5B" w:rsidP="00276B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6B5B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Создание условий для сохранения охраны и популяризации объектов культурного наследия (памятников истории и культуры) народов Российской Федерации, расположенных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383DB7" w14:textId="77777777" w:rsidR="00276B5B" w:rsidRDefault="00276B5B" w:rsidP="00276B5B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A47A42" w14:textId="77777777" w:rsidR="00276B5B" w:rsidRDefault="00276B5B" w:rsidP="00276B5B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F31B94" w14:textId="77777777" w:rsidR="00276B5B" w:rsidRDefault="00276B5B" w:rsidP="00276B5B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75E24C" w14:textId="77777777" w:rsidR="00276B5B" w:rsidRDefault="00276B5B" w:rsidP="00276B5B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7735CE" w14:textId="77777777" w:rsidR="00276B5B" w:rsidRDefault="00276B5B" w:rsidP="00276B5B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276B5B" w14:paraId="4E342A6A" w14:textId="77777777" w:rsidTr="00276B5B">
        <w:trPr>
          <w:trHeight w:val="178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656443" w14:textId="79DE9D7C" w:rsidR="00276B5B" w:rsidRPr="00276B5B" w:rsidRDefault="00276B5B" w:rsidP="00276B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6B5B">
              <w:rPr>
                <w:rFonts w:ascii="Times New Roman" w:hAnsi="Times New Roman"/>
                <w:sz w:val="20"/>
                <w:szCs w:val="20"/>
              </w:rPr>
              <w:t>Расходы для сохранения, эффективного использования и охраны объектов культурного наследия (памятников истории и культуры) народов Российской Федерации, расположенных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C41DCF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3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B83BE7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DF057A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E1FD33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BB6C3D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276B5B" w14:paraId="65626F66" w14:textId="77777777" w:rsidTr="00276B5B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4BFE92" w14:textId="4E292068" w:rsidR="00276B5B" w:rsidRPr="00276B5B" w:rsidRDefault="00276B5B" w:rsidP="00276B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6B5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720D9D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3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81336D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9EABF2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374A77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F30921E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276B5B" w14:paraId="3853C1EA" w14:textId="77777777" w:rsidTr="00276B5B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58887B" w14:textId="66D3AD41" w:rsidR="00276B5B" w:rsidRPr="00276B5B" w:rsidRDefault="00276B5B" w:rsidP="00276B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6B5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7883CB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3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64C390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AF235C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EC552A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8C16CF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276B5B" w14:paraId="3C5F6FE3" w14:textId="77777777" w:rsidTr="00276B5B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430920" w14:textId="7C7B6E85" w:rsidR="00276B5B" w:rsidRPr="00276B5B" w:rsidRDefault="00276B5B" w:rsidP="00276B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6B5B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C1BF4F" w14:textId="77777777" w:rsidR="00276B5B" w:rsidRDefault="00276B5B" w:rsidP="00276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D4F365" w14:textId="77777777" w:rsidR="00276B5B" w:rsidRDefault="00276B5B" w:rsidP="00276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8A4CAD" w14:textId="77777777" w:rsidR="00276B5B" w:rsidRDefault="00276B5B" w:rsidP="00276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AC3A61" w14:textId="77777777" w:rsidR="00276B5B" w:rsidRDefault="00276B5B" w:rsidP="00276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485130" w14:textId="77777777" w:rsidR="00276B5B" w:rsidRDefault="00276B5B" w:rsidP="00276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276B5B" w14:paraId="0969BC44" w14:textId="77777777" w:rsidTr="00276B5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5432F4" w14:textId="5B76CB99" w:rsidR="00276B5B" w:rsidRPr="00276B5B" w:rsidRDefault="00276B5B" w:rsidP="00276B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6B5B">
              <w:rPr>
                <w:rFonts w:ascii="Times New Roman" w:hAnsi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338C2A" w14:textId="77777777" w:rsidR="00276B5B" w:rsidRDefault="00276B5B" w:rsidP="00276B5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6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94F2B6" w14:textId="77777777" w:rsidR="00276B5B" w:rsidRDefault="00276B5B" w:rsidP="00276B5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300696" w14:textId="77777777" w:rsidR="00276B5B" w:rsidRDefault="00276B5B" w:rsidP="00276B5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79737E" w14:textId="77777777" w:rsidR="00276B5B" w:rsidRDefault="00276B5B" w:rsidP="00276B5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50A229" w14:textId="77777777" w:rsidR="00276B5B" w:rsidRDefault="00276B5B" w:rsidP="00276B5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276B5B" w14:paraId="583C4A0C" w14:textId="77777777" w:rsidTr="00276B5B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68271D" w14:textId="24B2CE25" w:rsidR="00276B5B" w:rsidRPr="00276B5B" w:rsidRDefault="00276B5B" w:rsidP="00276B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6B5B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B15609" w14:textId="77777777" w:rsidR="00276B5B" w:rsidRDefault="00276B5B" w:rsidP="00276B5B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6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3E4A39" w14:textId="77777777" w:rsidR="00276B5B" w:rsidRDefault="00276B5B" w:rsidP="00276B5B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B233F7" w14:textId="77777777" w:rsidR="00276B5B" w:rsidRDefault="00276B5B" w:rsidP="00276B5B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805A9A" w14:textId="77777777" w:rsidR="00276B5B" w:rsidRDefault="00276B5B" w:rsidP="00276B5B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20B7E9" w14:textId="77777777" w:rsidR="00276B5B" w:rsidRDefault="00276B5B" w:rsidP="00276B5B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276B5B" w14:paraId="201AE4BD" w14:textId="77777777" w:rsidTr="00276B5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F1977C" w14:textId="2BADF0EF" w:rsidR="00276B5B" w:rsidRPr="00276B5B" w:rsidRDefault="00276B5B" w:rsidP="00276B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6B5B">
              <w:rPr>
                <w:rFonts w:ascii="Times New Roman" w:hAnsi="Times New Roman"/>
                <w:sz w:val="20"/>
                <w:szCs w:val="20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4D43D2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2F859D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25A5F6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5CA49C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23D122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276B5B" w14:paraId="6B0C97BC" w14:textId="77777777" w:rsidTr="00276B5B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C5E2E7" w14:textId="2BADC1B1" w:rsidR="00276B5B" w:rsidRPr="00276B5B" w:rsidRDefault="00276B5B" w:rsidP="00276B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6B5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9E9342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840E90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2F7E02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01E871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3F2F76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276B5B" w14:paraId="1BB303FB" w14:textId="77777777" w:rsidTr="00276B5B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25E747" w14:textId="562046C0" w:rsidR="00276B5B" w:rsidRPr="00276B5B" w:rsidRDefault="00276B5B" w:rsidP="00276B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6B5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2682DC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76F342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5F13CC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877DBC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EF5C42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276B5B" w14:paraId="3920DC41" w14:textId="77777777" w:rsidTr="00276B5B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AC69E8" w14:textId="42B912DC" w:rsidR="00276B5B" w:rsidRPr="00276B5B" w:rsidRDefault="00276B5B" w:rsidP="00276B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6B5B">
              <w:rPr>
                <w:rFonts w:ascii="Times New Roman" w:hAnsi="Times New Roman"/>
                <w:sz w:val="20"/>
                <w:szCs w:val="20"/>
              </w:rPr>
              <w:t>Муниципальная программа "Профилактика экстремизма и терроризма, предупреждение межнациональных конфликтов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A67CC30" w14:textId="77777777" w:rsidR="00276B5B" w:rsidRDefault="00276B5B" w:rsidP="00276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111E4A" w14:textId="77777777" w:rsidR="00276B5B" w:rsidRDefault="00276B5B" w:rsidP="00276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C3AFFB" w14:textId="77777777" w:rsidR="00276B5B" w:rsidRDefault="00276B5B" w:rsidP="00276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432BBE" w14:textId="77777777" w:rsidR="00276B5B" w:rsidRDefault="00276B5B" w:rsidP="00276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F1DFBA" w14:textId="77777777" w:rsidR="00276B5B" w:rsidRDefault="00276B5B" w:rsidP="00276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276B5B" w14:paraId="464A1D57" w14:textId="77777777" w:rsidTr="00276B5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AE82DA" w14:textId="793AADD1" w:rsidR="00276B5B" w:rsidRPr="00276B5B" w:rsidRDefault="00276B5B" w:rsidP="00276B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6B5B">
              <w:rPr>
                <w:rFonts w:ascii="Times New Roman" w:hAnsi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DECBDA" w14:textId="77777777" w:rsidR="00276B5B" w:rsidRDefault="00276B5B" w:rsidP="00276B5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7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3F17D4" w14:textId="77777777" w:rsidR="00276B5B" w:rsidRDefault="00276B5B" w:rsidP="00276B5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81EB3F" w14:textId="77777777" w:rsidR="00276B5B" w:rsidRDefault="00276B5B" w:rsidP="00276B5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2A9173" w14:textId="77777777" w:rsidR="00276B5B" w:rsidRDefault="00276B5B" w:rsidP="00276B5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1AC025" w14:textId="77777777" w:rsidR="00276B5B" w:rsidRDefault="00276B5B" w:rsidP="00276B5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276B5B" w14:paraId="1708DA77" w14:textId="77777777" w:rsidTr="00276B5B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545A8A" w14:textId="4D2BE307" w:rsidR="00276B5B" w:rsidRPr="00276B5B" w:rsidRDefault="00276B5B" w:rsidP="00276B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6B5B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Организация и проведение пропагандистских и агитационных мероприятий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2221FE" w14:textId="77777777" w:rsidR="00276B5B" w:rsidRDefault="00276B5B" w:rsidP="00276B5B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7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F7F0083" w14:textId="77777777" w:rsidR="00276B5B" w:rsidRDefault="00276B5B" w:rsidP="00276B5B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43895E" w14:textId="77777777" w:rsidR="00276B5B" w:rsidRDefault="00276B5B" w:rsidP="00276B5B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F9A495" w14:textId="77777777" w:rsidR="00276B5B" w:rsidRDefault="00276B5B" w:rsidP="00276B5B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2B9BE8" w14:textId="77777777" w:rsidR="00276B5B" w:rsidRDefault="00276B5B" w:rsidP="00276B5B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276B5B" w14:paraId="5FA5D3E0" w14:textId="77777777" w:rsidTr="00276B5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B1D023" w14:textId="75D8D073" w:rsidR="00276B5B" w:rsidRPr="00276B5B" w:rsidRDefault="00276B5B" w:rsidP="00276B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6B5B">
              <w:rPr>
                <w:rFonts w:ascii="Times New Roman" w:hAnsi="Times New Roman"/>
                <w:sz w:val="20"/>
                <w:szCs w:val="20"/>
              </w:rPr>
              <w:t>Расходы по разработке и распространению листо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8A9E70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ED12B7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F3E321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5D2B26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4D398E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276B5B" w14:paraId="19C24755" w14:textId="77777777" w:rsidTr="00276B5B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BE29AA" w14:textId="39BE34DB" w:rsidR="00276B5B" w:rsidRPr="00276B5B" w:rsidRDefault="00276B5B" w:rsidP="00276B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6B5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51512C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A3ECE9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C47E03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230AFC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6953D8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276B5B" w14:paraId="6D33387E" w14:textId="77777777" w:rsidTr="00276B5B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3754C1" w14:textId="26269DF5" w:rsidR="00276B5B" w:rsidRPr="00276B5B" w:rsidRDefault="00276B5B" w:rsidP="00276B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6B5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BB57E3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278F42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AFB11E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2A9314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595589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276B5B" w14:paraId="5C45D6EC" w14:textId="77777777" w:rsidTr="00276B5B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0B1DCD" w14:textId="62FA875B" w:rsidR="00276B5B" w:rsidRPr="00276B5B" w:rsidRDefault="00276B5B" w:rsidP="00276B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6B5B">
              <w:rPr>
                <w:rFonts w:ascii="Times New Roman" w:hAnsi="Times New Roman"/>
                <w:sz w:val="20"/>
                <w:szCs w:val="20"/>
              </w:rPr>
              <w:t>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832E33" w14:textId="77777777" w:rsidR="00276B5B" w:rsidRDefault="00276B5B" w:rsidP="00276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8FFD24" w14:textId="77777777" w:rsidR="00276B5B" w:rsidRDefault="00276B5B" w:rsidP="00276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EF4B23" w14:textId="77777777" w:rsidR="00276B5B" w:rsidRDefault="00276B5B" w:rsidP="00276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224E43" w14:textId="77777777" w:rsidR="00276B5B" w:rsidRDefault="00276B5B" w:rsidP="00276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21444C" w14:textId="77777777" w:rsidR="00276B5B" w:rsidRDefault="00276B5B" w:rsidP="00276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276B5B" w14:paraId="60A3316E" w14:textId="77777777" w:rsidTr="00276B5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53083A" w14:textId="050C0941" w:rsidR="00276B5B" w:rsidRPr="00276B5B" w:rsidRDefault="00276B5B" w:rsidP="00276B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6B5B">
              <w:rPr>
                <w:rFonts w:ascii="Times New Roman" w:hAnsi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6F99DF" w14:textId="77777777" w:rsidR="00276B5B" w:rsidRDefault="00276B5B" w:rsidP="00276B5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8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6EE325" w14:textId="77777777" w:rsidR="00276B5B" w:rsidRDefault="00276B5B" w:rsidP="00276B5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0CC1D5" w14:textId="77777777" w:rsidR="00276B5B" w:rsidRDefault="00276B5B" w:rsidP="00276B5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74D57B" w14:textId="77777777" w:rsidR="00276B5B" w:rsidRDefault="00276B5B" w:rsidP="00276B5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2EA600" w14:textId="77777777" w:rsidR="00276B5B" w:rsidRDefault="00276B5B" w:rsidP="00276B5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276B5B" w14:paraId="099518B9" w14:textId="77777777" w:rsidTr="00276B5B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AC2439" w14:textId="3EC85F4C" w:rsidR="00276B5B" w:rsidRPr="00276B5B" w:rsidRDefault="00276B5B" w:rsidP="00276B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6B5B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Развитие малого и среднего предпринимательств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F681B0" w14:textId="77777777" w:rsidR="00276B5B" w:rsidRDefault="00276B5B" w:rsidP="00276B5B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8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DA14D4" w14:textId="77777777" w:rsidR="00276B5B" w:rsidRDefault="00276B5B" w:rsidP="00276B5B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5DE555" w14:textId="77777777" w:rsidR="00276B5B" w:rsidRDefault="00276B5B" w:rsidP="00276B5B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3398F6" w14:textId="77777777" w:rsidR="00276B5B" w:rsidRDefault="00276B5B" w:rsidP="00276B5B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800037" w14:textId="77777777" w:rsidR="00276B5B" w:rsidRDefault="00276B5B" w:rsidP="00276B5B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276B5B" w14:paraId="35410AB6" w14:textId="77777777" w:rsidTr="00276B5B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E22369" w14:textId="3B67422C" w:rsidR="00276B5B" w:rsidRPr="00276B5B" w:rsidRDefault="00276B5B" w:rsidP="00276B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6B5B">
              <w:rPr>
                <w:rFonts w:ascii="Times New Roman" w:hAnsi="Times New Roman"/>
                <w:sz w:val="20"/>
                <w:szCs w:val="20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754171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5C8523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6C5792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685D4C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CFFD9C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276B5B" w14:paraId="0178EE9C" w14:textId="77777777" w:rsidTr="00276B5B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44B512" w14:textId="3CC58A25" w:rsidR="00276B5B" w:rsidRPr="00276B5B" w:rsidRDefault="00276B5B" w:rsidP="00276B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6B5B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E33BEC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7E920A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B58A83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8F8740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447CE9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276B5B" w14:paraId="736B9A6E" w14:textId="77777777" w:rsidTr="00276B5B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6682CF" w14:textId="25A4F213" w:rsidR="00276B5B" w:rsidRPr="00276B5B" w:rsidRDefault="00276B5B" w:rsidP="00276B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6B5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B4F227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BA94EE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F026A8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07DDB6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AD1886E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276B5B" w14:paraId="6D42E2BA" w14:textId="77777777" w:rsidTr="00276B5B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107031" w14:textId="7AF1C310" w:rsidR="00276B5B" w:rsidRPr="00276B5B" w:rsidRDefault="00276B5B" w:rsidP="00276B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6B5B">
              <w:rPr>
                <w:rFonts w:ascii="Times New Roman" w:hAnsi="Times New Roman"/>
                <w:sz w:val="20"/>
                <w:szCs w:val="20"/>
              </w:rPr>
              <w:t>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ACAF96" w14:textId="77777777" w:rsidR="00276B5B" w:rsidRDefault="00276B5B" w:rsidP="00276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D8F8A5" w14:textId="77777777" w:rsidR="00276B5B" w:rsidRDefault="00276B5B" w:rsidP="00276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C792AE" w14:textId="77777777" w:rsidR="00276B5B" w:rsidRDefault="00276B5B" w:rsidP="00276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52F4A6" w14:textId="77777777" w:rsidR="00276B5B" w:rsidRDefault="00276B5B" w:rsidP="00276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808388" w14:textId="77777777" w:rsidR="00276B5B" w:rsidRDefault="00276B5B" w:rsidP="00276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,00</w:t>
            </w:r>
          </w:p>
        </w:tc>
      </w:tr>
      <w:tr w:rsidR="00276B5B" w14:paraId="3811FE78" w14:textId="77777777" w:rsidTr="00276B5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00F01C" w14:textId="10E3D9E4" w:rsidR="00276B5B" w:rsidRPr="00276B5B" w:rsidRDefault="00276B5B" w:rsidP="00276B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6B5B">
              <w:rPr>
                <w:rFonts w:ascii="Times New Roman" w:hAnsi="Times New Roman"/>
                <w:sz w:val="20"/>
                <w:szCs w:val="20"/>
              </w:rPr>
              <w:t>Региональный проект, входящие в состав национальных прое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08236F" w14:textId="77777777" w:rsidR="00276B5B" w:rsidRDefault="00276B5B" w:rsidP="00276B5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443B2E" w14:textId="77777777" w:rsidR="00276B5B" w:rsidRDefault="00276B5B" w:rsidP="00276B5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9F3618" w14:textId="77777777" w:rsidR="00276B5B" w:rsidRDefault="00276B5B" w:rsidP="00276B5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EAFD27" w14:textId="77777777" w:rsidR="00276B5B" w:rsidRDefault="00276B5B" w:rsidP="00276B5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FE911D" w14:textId="77777777" w:rsidR="00276B5B" w:rsidRDefault="00276B5B" w:rsidP="00276B5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10,00</w:t>
            </w:r>
          </w:p>
        </w:tc>
      </w:tr>
      <w:tr w:rsidR="00276B5B" w14:paraId="35C25351" w14:textId="77777777" w:rsidTr="00276B5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5C21E1" w14:textId="3DA63D10" w:rsidR="00276B5B" w:rsidRPr="00276B5B" w:rsidRDefault="00276B5B" w:rsidP="00276B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6B5B">
              <w:rPr>
                <w:rFonts w:ascii="Times New Roman" w:hAnsi="Times New Roman"/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8C77DF" w14:textId="77777777" w:rsidR="00276B5B" w:rsidRDefault="00276B5B" w:rsidP="00276B5B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91F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DF9C9F" w14:textId="77777777" w:rsidR="00276B5B" w:rsidRDefault="00276B5B" w:rsidP="00276B5B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886E34" w14:textId="77777777" w:rsidR="00276B5B" w:rsidRDefault="00276B5B" w:rsidP="00276B5B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F8B70D" w14:textId="77777777" w:rsidR="00276B5B" w:rsidRDefault="00276B5B" w:rsidP="00276B5B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9358CC" w14:textId="77777777" w:rsidR="00276B5B" w:rsidRDefault="00276B5B" w:rsidP="00276B5B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10,00</w:t>
            </w:r>
          </w:p>
        </w:tc>
      </w:tr>
      <w:tr w:rsidR="00276B5B" w14:paraId="13433FC8" w14:textId="77777777" w:rsidTr="00276B5B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030FA8" w14:textId="0C0BC334" w:rsidR="00276B5B" w:rsidRPr="00276B5B" w:rsidRDefault="00276B5B" w:rsidP="00276B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6B5B">
              <w:rPr>
                <w:rFonts w:ascii="Times New Roman" w:hAnsi="Times New Roman"/>
                <w:sz w:val="20"/>
                <w:szCs w:val="20"/>
              </w:rPr>
              <w:t>Расходы на реализацию программ формирования современной городской среды на территории Вязьма-Брянс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7C99F1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2A7A69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A6C90A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7B55A2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90E8E4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10,00</w:t>
            </w:r>
          </w:p>
        </w:tc>
      </w:tr>
      <w:tr w:rsidR="00276B5B" w14:paraId="7D1BCD66" w14:textId="77777777" w:rsidTr="00276B5B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F2A40A" w14:textId="3378C816" w:rsidR="00276B5B" w:rsidRPr="00276B5B" w:rsidRDefault="00276B5B" w:rsidP="00276B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6B5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8BD8F2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0E7010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EDFFD5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7C8F69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965A88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10,00</w:t>
            </w:r>
          </w:p>
        </w:tc>
      </w:tr>
      <w:tr w:rsidR="00276B5B" w14:paraId="0E759C67" w14:textId="77777777" w:rsidTr="00276B5B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A3BE06" w14:textId="3E768B35" w:rsidR="00276B5B" w:rsidRPr="00276B5B" w:rsidRDefault="00276B5B" w:rsidP="00276B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6B5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BDC711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8ABDAE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9B8246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E16488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DAC2F3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10,00</w:t>
            </w:r>
          </w:p>
        </w:tc>
      </w:tr>
      <w:tr w:rsidR="00276B5B" w14:paraId="4AB61078" w14:textId="77777777" w:rsidTr="00276B5B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FDD0C4" w14:textId="57CA7749" w:rsidR="00276B5B" w:rsidRPr="00276B5B" w:rsidRDefault="00276B5B" w:rsidP="00276B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6B5B">
              <w:rPr>
                <w:rFonts w:ascii="Times New Roman" w:hAnsi="Times New Roman"/>
                <w:sz w:val="20"/>
                <w:szCs w:val="20"/>
              </w:rPr>
              <w:t>Обеспечение деятельности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3ED5A2" w14:textId="77777777" w:rsidR="00276B5B" w:rsidRDefault="00276B5B" w:rsidP="00276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9666F0" w14:textId="77777777" w:rsidR="00276B5B" w:rsidRDefault="00276B5B" w:rsidP="00276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F80324" w14:textId="77777777" w:rsidR="00276B5B" w:rsidRDefault="00276B5B" w:rsidP="00276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9D62E1" w14:textId="77777777" w:rsidR="00276B5B" w:rsidRDefault="00276B5B" w:rsidP="00276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E733AC" w14:textId="77777777" w:rsidR="00276B5B" w:rsidRDefault="00276B5B" w:rsidP="00276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276B5B" w14:paraId="1463D274" w14:textId="77777777" w:rsidTr="00276B5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A2B445" w14:textId="7677F253" w:rsidR="00276B5B" w:rsidRPr="00276B5B" w:rsidRDefault="00276B5B" w:rsidP="00276B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6B5B">
              <w:rPr>
                <w:rFonts w:ascii="Times New Roman" w:hAnsi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EA8B65" w14:textId="77777777" w:rsidR="00276B5B" w:rsidRDefault="00276B5B" w:rsidP="00276B5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F24A60" w14:textId="77777777" w:rsidR="00276B5B" w:rsidRDefault="00276B5B" w:rsidP="00276B5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F1C36EA" w14:textId="77777777" w:rsidR="00276B5B" w:rsidRDefault="00276B5B" w:rsidP="00276B5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739A87" w14:textId="77777777" w:rsidR="00276B5B" w:rsidRDefault="00276B5B" w:rsidP="00276B5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FC1FFB" w14:textId="77777777" w:rsidR="00276B5B" w:rsidRDefault="00276B5B" w:rsidP="00276B5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276B5B" w14:paraId="49C2E8B8" w14:textId="77777777" w:rsidTr="00276B5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8D5FB1" w14:textId="1EBB817A" w:rsidR="00276B5B" w:rsidRPr="00276B5B" w:rsidRDefault="00276B5B" w:rsidP="00276B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6B5B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9CE1F1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94AFD1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29D9E4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98C823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42A50E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276B5B" w14:paraId="3AAE3E00" w14:textId="77777777" w:rsidTr="00276B5B">
        <w:trPr>
          <w:trHeight w:val="153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66C47E" w14:textId="28D8B84E" w:rsidR="00276B5B" w:rsidRPr="00276B5B" w:rsidRDefault="00276B5B" w:rsidP="00276B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6B5B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28CF3F5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77E435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7A95CE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D1BD6D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5CE447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276B5B" w14:paraId="6662E3D7" w14:textId="77777777" w:rsidTr="00276B5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8D6768" w14:textId="3F23DB2B" w:rsidR="00276B5B" w:rsidRPr="00276B5B" w:rsidRDefault="00276B5B" w:rsidP="00276B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6B5B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C4DFB7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C74EA4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20B748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24067F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19F89A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276B5B" w14:paraId="14E7FFEF" w14:textId="77777777" w:rsidTr="00276B5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CB9C46" w14:textId="7C12847F" w:rsidR="00276B5B" w:rsidRPr="00276B5B" w:rsidRDefault="00276B5B" w:rsidP="00276B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6B5B">
              <w:rPr>
                <w:rFonts w:ascii="Times New Roman" w:hAnsi="Times New Roman"/>
                <w:sz w:val="20"/>
                <w:szCs w:val="20"/>
              </w:rPr>
              <w:t>Реализация иных функций органа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371C38" w14:textId="77777777" w:rsidR="00276B5B" w:rsidRDefault="00276B5B" w:rsidP="00276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4274AD" w14:textId="77777777" w:rsidR="00276B5B" w:rsidRDefault="00276B5B" w:rsidP="00276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82CCB7" w14:textId="77777777" w:rsidR="00276B5B" w:rsidRDefault="00276B5B" w:rsidP="00276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7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F46757" w14:textId="77777777" w:rsidR="00276B5B" w:rsidRDefault="00276B5B" w:rsidP="00276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1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2D4CCB" w14:textId="77777777" w:rsidR="00276B5B" w:rsidRDefault="00276B5B" w:rsidP="00276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2 900,00</w:t>
            </w:r>
          </w:p>
        </w:tc>
      </w:tr>
      <w:tr w:rsidR="00276B5B" w14:paraId="305F8AB8" w14:textId="77777777" w:rsidTr="00276B5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5234CA" w14:textId="4F72B319" w:rsidR="00276B5B" w:rsidRPr="00276B5B" w:rsidRDefault="00276B5B" w:rsidP="00276B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6B5B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BFEF5E" w14:textId="77777777" w:rsidR="00276B5B" w:rsidRDefault="00276B5B" w:rsidP="00276B5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4EB5A7" w14:textId="77777777" w:rsidR="00276B5B" w:rsidRDefault="00276B5B" w:rsidP="00276B5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9B8C9B" w14:textId="77777777" w:rsidR="00276B5B" w:rsidRDefault="00276B5B" w:rsidP="00276B5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6DCDFA" w14:textId="77777777" w:rsidR="00276B5B" w:rsidRDefault="00276B5B" w:rsidP="00276B5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83EE74" w14:textId="77777777" w:rsidR="00276B5B" w:rsidRDefault="00276B5B" w:rsidP="00276B5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276B5B" w14:paraId="6620485D" w14:textId="77777777" w:rsidTr="00276B5B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597F9F" w14:textId="26DF6E87" w:rsidR="00276B5B" w:rsidRPr="00276B5B" w:rsidRDefault="00276B5B" w:rsidP="00276B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6B5B">
              <w:rPr>
                <w:rFonts w:ascii="Times New Roman" w:hAnsi="Times New Roman"/>
                <w:sz w:val="20"/>
                <w:szCs w:val="20"/>
              </w:rPr>
              <w:t>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81DB3D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C4A341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B7C443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F11B66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2B508D3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276B5B" w14:paraId="42484FDF" w14:textId="77777777" w:rsidTr="00276B5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84FD16" w14:textId="0F2D617E" w:rsidR="00276B5B" w:rsidRPr="00276B5B" w:rsidRDefault="00276B5B" w:rsidP="00276B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6B5B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EE2503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0EACD8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09C29E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7C13AC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0B7305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276B5B" w14:paraId="349D7BC8" w14:textId="77777777" w:rsidTr="00276B5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2CFBAB" w14:textId="2CF0C589" w:rsidR="00276B5B" w:rsidRPr="00276B5B" w:rsidRDefault="00276B5B" w:rsidP="00276B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6B5B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BFD146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CC3189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953D12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54AF62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D92641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276B5B" w14:paraId="6B679701" w14:textId="77777777" w:rsidTr="00276B5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A27E47" w14:textId="4E2CFF86" w:rsidR="00276B5B" w:rsidRPr="00276B5B" w:rsidRDefault="00276B5B" w:rsidP="00276B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6B5B">
              <w:rPr>
                <w:rFonts w:ascii="Times New Roman" w:hAnsi="Times New Roman"/>
                <w:sz w:val="20"/>
                <w:szCs w:val="20"/>
              </w:rPr>
              <w:lastRenderedPageBreak/>
              <w:t>Расходы за счет межбюджетных трансфертов других уровн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D31C5F" w14:textId="77777777" w:rsidR="00276B5B" w:rsidRDefault="00276B5B" w:rsidP="00276B5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F4334A" w14:textId="77777777" w:rsidR="00276B5B" w:rsidRDefault="00276B5B" w:rsidP="00276B5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60825C" w14:textId="77777777" w:rsidR="00276B5B" w:rsidRDefault="00276B5B" w:rsidP="00276B5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62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75F383" w14:textId="77777777" w:rsidR="00276B5B" w:rsidRDefault="00276B5B" w:rsidP="00276B5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7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0BDE9B" w14:textId="77777777" w:rsidR="00276B5B" w:rsidRDefault="00276B5B" w:rsidP="00276B5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88 600,00</w:t>
            </w:r>
          </w:p>
        </w:tc>
      </w:tr>
      <w:tr w:rsidR="00276B5B" w14:paraId="71D3A765" w14:textId="77777777" w:rsidTr="00276B5B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18F222" w14:textId="0764829D" w:rsidR="00276B5B" w:rsidRPr="00276B5B" w:rsidRDefault="00276B5B" w:rsidP="00276B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6B5B">
              <w:rPr>
                <w:rFonts w:ascii="Times New Roman" w:hAnsi="Times New Roman"/>
                <w:sz w:val="20"/>
                <w:szCs w:val="20"/>
              </w:rPr>
              <w:t>Расходы на осуществление первичного воинского учета на территориях, где отсутствуют структурные подразделения военного комиссари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0DC410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277F1E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447931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62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EA17BC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7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9D2CFC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88 600,00</w:t>
            </w:r>
          </w:p>
        </w:tc>
      </w:tr>
      <w:tr w:rsidR="00276B5B" w14:paraId="25FAE321" w14:textId="77777777" w:rsidTr="00276B5B">
        <w:trPr>
          <w:trHeight w:val="153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C9C473" w14:textId="4AD993DA" w:rsidR="00276B5B" w:rsidRPr="00276B5B" w:rsidRDefault="00276B5B" w:rsidP="00276B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6B5B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826C3B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7F0852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6F196B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87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2ED95D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87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55A72B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87 700,00</w:t>
            </w:r>
          </w:p>
        </w:tc>
      </w:tr>
      <w:tr w:rsidR="00276B5B" w14:paraId="59A79338" w14:textId="77777777" w:rsidTr="00276B5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E83FE8" w14:textId="7626EF94" w:rsidR="00276B5B" w:rsidRPr="00276B5B" w:rsidRDefault="00276B5B" w:rsidP="00276B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6B5B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E875BA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F96796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07F1FD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87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DB1A33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87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890593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87 700,00</w:t>
            </w:r>
          </w:p>
        </w:tc>
      </w:tr>
      <w:tr w:rsidR="00276B5B" w14:paraId="1E594854" w14:textId="77777777" w:rsidTr="00276B5B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C7BBBD" w14:textId="60AF238D" w:rsidR="00276B5B" w:rsidRPr="00276B5B" w:rsidRDefault="00276B5B" w:rsidP="00276B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6B5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7A06D1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6472DE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977A8D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5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454D23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AD105B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0 900,00</w:t>
            </w:r>
          </w:p>
        </w:tc>
      </w:tr>
      <w:tr w:rsidR="00276B5B" w14:paraId="4C4241F7" w14:textId="77777777" w:rsidTr="00276B5B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388D1D" w14:textId="3E099499" w:rsidR="00276B5B" w:rsidRPr="00276B5B" w:rsidRDefault="00276B5B" w:rsidP="00276B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6B5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8A8021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624FBA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994EF6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5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771CA3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92A14A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0 900,00</w:t>
            </w:r>
          </w:p>
        </w:tc>
      </w:tr>
      <w:tr w:rsidR="00276B5B" w14:paraId="5CFCC97D" w14:textId="77777777" w:rsidTr="00276B5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E96F68" w14:textId="35C4D692" w:rsidR="00276B5B" w:rsidRPr="00276B5B" w:rsidRDefault="00276B5B" w:rsidP="00276B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6B5B">
              <w:rPr>
                <w:rFonts w:ascii="Times New Roman" w:hAnsi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63B7FB" w14:textId="77777777" w:rsidR="00276B5B" w:rsidRDefault="00276B5B" w:rsidP="00276B5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9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95F1CC" w14:textId="77777777" w:rsidR="00276B5B" w:rsidRDefault="00276B5B" w:rsidP="00276B5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6A023D" w14:textId="77777777" w:rsidR="00276B5B" w:rsidRDefault="00276B5B" w:rsidP="00276B5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24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E4C3EA" w14:textId="77777777" w:rsidR="00276B5B" w:rsidRDefault="00276B5B" w:rsidP="00276B5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24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3CB51C" w14:textId="77777777" w:rsidR="00276B5B" w:rsidRDefault="00276B5B" w:rsidP="00276B5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24 300,00</w:t>
            </w:r>
          </w:p>
        </w:tc>
      </w:tr>
      <w:tr w:rsidR="00276B5B" w14:paraId="32930C23" w14:textId="77777777" w:rsidTr="00276B5B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CAA3D6" w14:textId="71E32C7F" w:rsidR="00276B5B" w:rsidRPr="00276B5B" w:rsidRDefault="00276B5B" w:rsidP="00276B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6B5B">
              <w:rPr>
                <w:rFonts w:ascii="Times New Roman" w:hAnsi="Times New Roman"/>
                <w:sz w:val="20"/>
                <w:szCs w:val="20"/>
              </w:rPr>
              <w:t>Расходы на обслуживание муниципальной каз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FC4A5E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BDDB21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8C58CD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37AC2D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D5365A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276B5B" w14:paraId="6167CABB" w14:textId="77777777" w:rsidTr="00276B5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4574DA" w14:textId="454583E7" w:rsidR="00276B5B" w:rsidRPr="00276B5B" w:rsidRDefault="00276B5B" w:rsidP="00276B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6B5B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A0BCBD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758DEF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D2B32F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30F61B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5E3018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276B5B" w14:paraId="57671697" w14:textId="77777777" w:rsidTr="00276B5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D942BF" w14:textId="4B23366A" w:rsidR="00276B5B" w:rsidRPr="00276B5B" w:rsidRDefault="00276B5B" w:rsidP="00276B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6B5B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E278EB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45BFEA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E0471B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2149B25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90A717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276B5B" w14:paraId="1DE29CF1" w14:textId="77777777" w:rsidTr="00276B5B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DA74A6" w14:textId="6687B339" w:rsidR="00276B5B" w:rsidRPr="00276B5B" w:rsidRDefault="00276B5B" w:rsidP="00276B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6B5B">
              <w:rPr>
                <w:rFonts w:ascii="Times New Roman" w:hAnsi="Times New Roman"/>
                <w:sz w:val="20"/>
                <w:szCs w:val="20"/>
              </w:rPr>
              <w:t>Расходы на выполнение кадастровых работ по изменению границ Вязьма-Брянс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FB9DD51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6C6488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59BC20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A93083F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B00CAA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</w:tr>
      <w:tr w:rsidR="00276B5B" w14:paraId="0CF99A1B" w14:textId="77777777" w:rsidTr="00276B5B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AB9275" w14:textId="130DFA48" w:rsidR="00276B5B" w:rsidRPr="00276B5B" w:rsidRDefault="00276B5B" w:rsidP="00276B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6B5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1E623A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AB2F1A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3ABEBA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B3CDF2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F097BA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</w:tr>
      <w:tr w:rsidR="00276B5B" w14:paraId="3D5D172D" w14:textId="77777777" w:rsidTr="00276B5B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99C7FC" w14:textId="6D4762A6" w:rsidR="00276B5B" w:rsidRPr="00276B5B" w:rsidRDefault="00276B5B" w:rsidP="00276B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6B5B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9A0801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31F910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2CA777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21531A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7DE23E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</w:tr>
      <w:tr w:rsidR="00276B5B" w14:paraId="634EB740" w14:textId="77777777" w:rsidTr="00276B5B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4EEB18" w14:textId="6960B832" w:rsidR="00276B5B" w:rsidRPr="00276B5B" w:rsidRDefault="00276B5B" w:rsidP="00276B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6B5B">
              <w:rPr>
                <w:rFonts w:ascii="Times New Roman" w:hAnsi="Times New Roman"/>
                <w:sz w:val="20"/>
                <w:szCs w:val="20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9DD813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77415E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13A5A3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C64D09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861E8B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</w:tr>
      <w:tr w:rsidR="00276B5B" w14:paraId="4DC668C8" w14:textId="77777777" w:rsidTr="00276B5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D8FCB9" w14:textId="60205FCF" w:rsidR="00276B5B" w:rsidRPr="00276B5B" w:rsidRDefault="00276B5B" w:rsidP="00276B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6B5B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642351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ABB9A8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FE5D11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451264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DF6F88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</w:tr>
      <w:tr w:rsidR="00276B5B" w14:paraId="1D018C19" w14:textId="77777777" w:rsidTr="00276B5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AE9939" w14:textId="05B81E26" w:rsidR="00276B5B" w:rsidRPr="00276B5B" w:rsidRDefault="00276B5B" w:rsidP="00276B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6B5B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38EE01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0F9573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FE524A2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BB3C1B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FDCF2B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</w:tr>
      <w:tr w:rsidR="00276B5B" w14:paraId="2F3AE717" w14:textId="77777777" w:rsidTr="00276B5B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686F00" w14:textId="5D1F4579" w:rsidR="00276B5B" w:rsidRPr="00276B5B" w:rsidRDefault="00276B5B" w:rsidP="00276B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6B5B">
              <w:rPr>
                <w:rFonts w:ascii="Times New Roman" w:hAnsi="Times New Roman"/>
                <w:sz w:val="20"/>
                <w:szCs w:val="20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773D9F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83E8CF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872431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844138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C6DDE1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276B5B" w14:paraId="431F4443" w14:textId="77777777" w:rsidTr="00276B5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C03BFE" w14:textId="77B22BB3" w:rsidR="00276B5B" w:rsidRPr="00276B5B" w:rsidRDefault="00276B5B" w:rsidP="00276B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6B5B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CA428F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684623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57838F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5ECC6E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2D57CBE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276B5B" w14:paraId="468C5CD5" w14:textId="77777777" w:rsidTr="00276B5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8AA3DF" w14:textId="068CCE98" w:rsidR="00276B5B" w:rsidRPr="00276B5B" w:rsidRDefault="00276B5B" w:rsidP="00276B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6B5B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BD5A35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3A85F0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310421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784BD1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0164FE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276B5B" w14:paraId="504BEB69" w14:textId="77777777" w:rsidTr="00276B5B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D23B43" w14:textId="43CE9027" w:rsidR="00276B5B" w:rsidRPr="00276B5B" w:rsidRDefault="00276B5B" w:rsidP="00276B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6B5B">
              <w:rPr>
                <w:rFonts w:ascii="Times New Roman" w:hAnsi="Times New Roman"/>
                <w:sz w:val="20"/>
                <w:szCs w:val="20"/>
              </w:rPr>
              <w:lastRenderedPageBreak/>
              <w:t>Расходы бюджета муниципального образования на осуществление передачи полномочий по внутреннему муниципальному финансовому контрол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3831B0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D6F732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D5ECDD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ECC0DD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AFAB50" w14:textId="77777777" w:rsidR="00276B5B" w:rsidRDefault="00276B5B" w:rsidP="00276B5B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276B5B" w14:paraId="35445AE2" w14:textId="77777777" w:rsidTr="00276B5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9302B3" w14:textId="2BB393C9" w:rsidR="00276B5B" w:rsidRPr="00276B5B" w:rsidRDefault="00276B5B" w:rsidP="00276B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6B5B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DB418E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6EA4B9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B239A0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59A909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B68620" w14:textId="77777777" w:rsidR="00276B5B" w:rsidRDefault="00276B5B" w:rsidP="00276B5B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276B5B" w14:paraId="1FDF7E6E" w14:textId="77777777" w:rsidTr="00276B5B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5F611A" w14:textId="7C8469ED" w:rsidR="00276B5B" w:rsidRPr="00276B5B" w:rsidRDefault="00276B5B" w:rsidP="00276B5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6B5B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1CE37B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4FD8FF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449D61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567DE9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292E3C" w14:textId="77777777" w:rsidR="00276B5B" w:rsidRDefault="00276B5B" w:rsidP="00276B5B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CE5E4F" w:rsidRPr="00CE5E4F" w14:paraId="094E21D9" w14:textId="77777777" w:rsidTr="00276B5B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6C855" w14:textId="72DE89E9" w:rsidR="00CE5E4F" w:rsidRPr="00CE5E4F" w:rsidRDefault="00B24520" w:rsidP="00B24520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Всего расходов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01E32" w14:textId="77777777" w:rsidR="00CE5E4F" w:rsidRPr="00CE5E4F" w:rsidRDefault="00CE5E4F" w:rsidP="00276B5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362A4" w14:textId="77777777" w:rsidR="00CE5E4F" w:rsidRPr="00CE5E4F" w:rsidRDefault="00CE5E4F" w:rsidP="00276B5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C1ECB" w14:textId="5754A7D2" w:rsidR="00CE5E4F" w:rsidRPr="00CE5E4F" w:rsidRDefault="00B24520" w:rsidP="00276B5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24520">
              <w:rPr>
                <w:rFonts w:eastAsia="Times New Roman"/>
                <w:b/>
                <w:bCs/>
                <w:color w:val="000000"/>
              </w:rPr>
              <w:t>14</w:t>
            </w:r>
            <w:r>
              <w:rPr>
                <w:rFonts w:eastAsia="Times New Roman"/>
                <w:b/>
                <w:bCs/>
                <w:color w:val="000000"/>
              </w:rPr>
              <w:t> </w:t>
            </w:r>
            <w:r w:rsidRPr="00B24520">
              <w:rPr>
                <w:rFonts w:eastAsia="Times New Roman"/>
                <w:b/>
                <w:bCs/>
                <w:color w:val="000000"/>
              </w:rPr>
              <w:t>790</w:t>
            </w:r>
            <w:r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Pr="00B24520">
              <w:rPr>
                <w:rFonts w:eastAsia="Times New Roman"/>
                <w:b/>
                <w:bCs/>
                <w:color w:val="000000"/>
              </w:rPr>
              <w:t>200</w:t>
            </w:r>
            <w:r>
              <w:rPr>
                <w:rFonts w:eastAsia="Times New Roman"/>
                <w:b/>
                <w:bCs/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63D45" w14:textId="7053CC66" w:rsidR="00CE5E4F" w:rsidRPr="00CE5E4F" w:rsidRDefault="00B24520" w:rsidP="00276B5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24520">
              <w:rPr>
                <w:rFonts w:eastAsia="Times New Roman"/>
                <w:b/>
                <w:bCs/>
                <w:color w:val="000000"/>
              </w:rPr>
              <w:t>14</w:t>
            </w:r>
            <w:r>
              <w:rPr>
                <w:rFonts w:eastAsia="Times New Roman"/>
                <w:b/>
                <w:bCs/>
                <w:color w:val="000000"/>
              </w:rPr>
              <w:t> </w:t>
            </w:r>
            <w:r w:rsidRPr="00B24520">
              <w:rPr>
                <w:rFonts w:eastAsia="Times New Roman"/>
                <w:b/>
                <w:bCs/>
                <w:color w:val="000000"/>
              </w:rPr>
              <w:t>298</w:t>
            </w:r>
            <w:r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Pr="00B24520">
              <w:rPr>
                <w:rFonts w:eastAsia="Times New Roman"/>
                <w:b/>
                <w:bCs/>
                <w:color w:val="000000"/>
              </w:rPr>
              <w:t>600</w:t>
            </w:r>
            <w:r>
              <w:rPr>
                <w:rFonts w:eastAsia="Times New Roman"/>
                <w:b/>
                <w:bCs/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94CA5" w14:textId="40212A41" w:rsidR="00CE5E4F" w:rsidRPr="00CE5E4F" w:rsidRDefault="00B24520" w:rsidP="00276B5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24520">
              <w:rPr>
                <w:rFonts w:eastAsia="Times New Roman"/>
                <w:b/>
                <w:bCs/>
                <w:color w:val="000000"/>
              </w:rPr>
              <w:t>12</w:t>
            </w:r>
            <w:r>
              <w:rPr>
                <w:rFonts w:eastAsia="Times New Roman"/>
                <w:b/>
                <w:bCs/>
                <w:color w:val="000000"/>
              </w:rPr>
              <w:t> </w:t>
            </w:r>
            <w:r w:rsidRPr="00B24520">
              <w:rPr>
                <w:rFonts w:eastAsia="Times New Roman"/>
                <w:b/>
                <w:bCs/>
                <w:color w:val="000000"/>
              </w:rPr>
              <w:t>997</w:t>
            </w:r>
            <w:r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Pr="00B24520">
              <w:rPr>
                <w:rFonts w:eastAsia="Times New Roman"/>
                <w:b/>
                <w:bCs/>
                <w:color w:val="000000"/>
              </w:rPr>
              <w:t>700</w:t>
            </w:r>
            <w:r>
              <w:rPr>
                <w:rFonts w:eastAsia="Times New Roman"/>
                <w:b/>
                <w:bCs/>
                <w:color w:val="000000"/>
              </w:rPr>
              <w:t>,00</w:t>
            </w:r>
          </w:p>
        </w:tc>
      </w:tr>
    </w:tbl>
    <w:p w14:paraId="62CD4E3D" w14:textId="77777777" w:rsidR="000C6B9A" w:rsidRPr="00FF60DA" w:rsidRDefault="000C6B9A" w:rsidP="00D13DE1">
      <w:pPr>
        <w:jc w:val="both"/>
        <w:rPr>
          <w:sz w:val="28"/>
          <w:szCs w:val="28"/>
        </w:rPr>
      </w:pPr>
    </w:p>
    <w:p w14:paraId="3DB9609C" w14:textId="77777777" w:rsidR="005869A1" w:rsidRDefault="005869A1" w:rsidP="008A549D">
      <w:pPr>
        <w:ind w:left="6237"/>
        <w:jc w:val="center"/>
        <w:rPr>
          <w:sz w:val="22"/>
          <w:szCs w:val="22"/>
        </w:rPr>
      </w:pPr>
    </w:p>
    <w:p w14:paraId="0BBC06A9" w14:textId="4192D333" w:rsidR="005869A1" w:rsidRDefault="005869A1" w:rsidP="008A549D">
      <w:pPr>
        <w:ind w:left="6237"/>
        <w:jc w:val="center"/>
        <w:rPr>
          <w:sz w:val="22"/>
          <w:szCs w:val="22"/>
        </w:rPr>
      </w:pPr>
    </w:p>
    <w:p w14:paraId="38BD2717" w14:textId="4B9175D8" w:rsidR="00AD4D92" w:rsidRDefault="00AD4D92" w:rsidP="008A549D">
      <w:pPr>
        <w:ind w:left="6237"/>
        <w:jc w:val="center"/>
        <w:rPr>
          <w:sz w:val="22"/>
          <w:szCs w:val="22"/>
        </w:rPr>
      </w:pPr>
    </w:p>
    <w:p w14:paraId="2662CD2A" w14:textId="37659B1A" w:rsidR="00AD4D92" w:rsidRDefault="00AD4D92" w:rsidP="008A549D">
      <w:pPr>
        <w:ind w:left="6237"/>
        <w:jc w:val="center"/>
        <w:rPr>
          <w:sz w:val="22"/>
          <w:szCs w:val="22"/>
        </w:rPr>
      </w:pPr>
    </w:p>
    <w:p w14:paraId="4FFBFBED" w14:textId="10FC97E1" w:rsidR="00AD4D92" w:rsidRDefault="00AD4D92" w:rsidP="008A549D">
      <w:pPr>
        <w:ind w:left="6237"/>
        <w:jc w:val="center"/>
        <w:rPr>
          <w:sz w:val="22"/>
          <w:szCs w:val="22"/>
        </w:rPr>
      </w:pPr>
    </w:p>
    <w:p w14:paraId="455B51FA" w14:textId="5B64C959" w:rsidR="00AD4D92" w:rsidRDefault="00AD4D92" w:rsidP="008A549D">
      <w:pPr>
        <w:ind w:left="6237"/>
        <w:jc w:val="center"/>
        <w:rPr>
          <w:sz w:val="22"/>
          <w:szCs w:val="22"/>
        </w:rPr>
      </w:pPr>
    </w:p>
    <w:p w14:paraId="448D39E4" w14:textId="78F2C281" w:rsidR="00AD4D92" w:rsidRDefault="00AD4D92" w:rsidP="008A549D">
      <w:pPr>
        <w:ind w:left="6237"/>
        <w:jc w:val="center"/>
        <w:rPr>
          <w:sz w:val="22"/>
          <w:szCs w:val="22"/>
        </w:rPr>
      </w:pPr>
    </w:p>
    <w:p w14:paraId="141CD789" w14:textId="3185623C" w:rsidR="00AD4D92" w:rsidRDefault="00AD4D92" w:rsidP="008A549D">
      <w:pPr>
        <w:ind w:left="6237"/>
        <w:jc w:val="center"/>
        <w:rPr>
          <w:sz w:val="22"/>
          <w:szCs w:val="22"/>
        </w:rPr>
      </w:pPr>
    </w:p>
    <w:p w14:paraId="65166BDD" w14:textId="2834F5D9" w:rsidR="00AD4D92" w:rsidRDefault="00AD4D92" w:rsidP="008A549D">
      <w:pPr>
        <w:ind w:left="6237"/>
        <w:jc w:val="center"/>
        <w:rPr>
          <w:sz w:val="22"/>
          <w:szCs w:val="22"/>
        </w:rPr>
      </w:pPr>
    </w:p>
    <w:p w14:paraId="12C84347" w14:textId="27C9AC2C" w:rsidR="00AD4D92" w:rsidRDefault="00AD4D92" w:rsidP="008A549D">
      <w:pPr>
        <w:ind w:left="6237"/>
        <w:jc w:val="center"/>
        <w:rPr>
          <w:sz w:val="22"/>
          <w:szCs w:val="22"/>
        </w:rPr>
      </w:pPr>
    </w:p>
    <w:p w14:paraId="7EDEE25B" w14:textId="479EBD1C" w:rsidR="00AD4D92" w:rsidRDefault="00AD4D92" w:rsidP="008A549D">
      <w:pPr>
        <w:ind w:left="6237"/>
        <w:jc w:val="center"/>
        <w:rPr>
          <w:sz w:val="22"/>
          <w:szCs w:val="22"/>
        </w:rPr>
      </w:pPr>
    </w:p>
    <w:p w14:paraId="2FC9C559" w14:textId="53737D4C" w:rsidR="00AD4D92" w:rsidRDefault="00AD4D92" w:rsidP="008A549D">
      <w:pPr>
        <w:ind w:left="6237"/>
        <w:jc w:val="center"/>
        <w:rPr>
          <w:sz w:val="22"/>
          <w:szCs w:val="22"/>
        </w:rPr>
      </w:pPr>
    </w:p>
    <w:p w14:paraId="109AC16D" w14:textId="3E3BA29E" w:rsidR="00CE5E4F" w:rsidRDefault="00CE5E4F" w:rsidP="008A549D">
      <w:pPr>
        <w:ind w:left="6237"/>
        <w:jc w:val="center"/>
        <w:rPr>
          <w:sz w:val="22"/>
          <w:szCs w:val="22"/>
        </w:rPr>
      </w:pPr>
    </w:p>
    <w:p w14:paraId="10DA63DD" w14:textId="7B4EAAF9" w:rsidR="00CE5E4F" w:rsidRDefault="00CE5E4F" w:rsidP="008A549D">
      <w:pPr>
        <w:ind w:left="6237"/>
        <w:jc w:val="center"/>
        <w:rPr>
          <w:sz w:val="22"/>
          <w:szCs w:val="22"/>
        </w:rPr>
      </w:pPr>
    </w:p>
    <w:p w14:paraId="14020327" w14:textId="56381A02" w:rsidR="00CE5E4F" w:rsidRDefault="00CE5E4F" w:rsidP="008A549D">
      <w:pPr>
        <w:ind w:left="6237"/>
        <w:jc w:val="center"/>
        <w:rPr>
          <w:sz w:val="22"/>
          <w:szCs w:val="22"/>
        </w:rPr>
      </w:pPr>
    </w:p>
    <w:p w14:paraId="414AAE5F" w14:textId="1FE3AEFF" w:rsidR="00CE5E4F" w:rsidRDefault="00CE5E4F" w:rsidP="008A549D">
      <w:pPr>
        <w:ind w:left="6237"/>
        <w:jc w:val="center"/>
        <w:rPr>
          <w:sz w:val="22"/>
          <w:szCs w:val="22"/>
        </w:rPr>
      </w:pPr>
    </w:p>
    <w:p w14:paraId="7CBD1EC3" w14:textId="4AB7FAD4" w:rsidR="00CE5E4F" w:rsidRDefault="00CE5E4F" w:rsidP="008A549D">
      <w:pPr>
        <w:ind w:left="6237"/>
        <w:jc w:val="center"/>
        <w:rPr>
          <w:sz w:val="22"/>
          <w:szCs w:val="22"/>
        </w:rPr>
      </w:pPr>
    </w:p>
    <w:p w14:paraId="0F1E75CE" w14:textId="264BB54D" w:rsidR="00CE5E4F" w:rsidRDefault="00CE5E4F" w:rsidP="008A549D">
      <w:pPr>
        <w:ind w:left="6237"/>
        <w:jc w:val="center"/>
        <w:rPr>
          <w:sz w:val="22"/>
          <w:szCs w:val="22"/>
        </w:rPr>
      </w:pPr>
    </w:p>
    <w:p w14:paraId="41771FDE" w14:textId="494E376F" w:rsidR="00CE5E4F" w:rsidRDefault="00CE5E4F" w:rsidP="008A549D">
      <w:pPr>
        <w:ind w:left="6237"/>
        <w:jc w:val="center"/>
        <w:rPr>
          <w:sz w:val="22"/>
          <w:szCs w:val="22"/>
        </w:rPr>
      </w:pPr>
    </w:p>
    <w:p w14:paraId="58B17CC9" w14:textId="2F50FE7A" w:rsidR="00CE5E4F" w:rsidRDefault="00CE5E4F" w:rsidP="008A549D">
      <w:pPr>
        <w:ind w:left="6237"/>
        <w:jc w:val="center"/>
        <w:rPr>
          <w:sz w:val="22"/>
          <w:szCs w:val="22"/>
        </w:rPr>
      </w:pPr>
    </w:p>
    <w:p w14:paraId="513F6443" w14:textId="7B993FC4" w:rsidR="00CE5E4F" w:rsidRDefault="00CE5E4F" w:rsidP="008A549D">
      <w:pPr>
        <w:ind w:left="6237"/>
        <w:jc w:val="center"/>
        <w:rPr>
          <w:sz w:val="22"/>
          <w:szCs w:val="22"/>
        </w:rPr>
      </w:pPr>
    </w:p>
    <w:p w14:paraId="413030B9" w14:textId="49499CD9" w:rsidR="00CE5E4F" w:rsidRDefault="00CE5E4F" w:rsidP="008A549D">
      <w:pPr>
        <w:ind w:left="6237"/>
        <w:jc w:val="center"/>
        <w:rPr>
          <w:sz w:val="22"/>
          <w:szCs w:val="22"/>
        </w:rPr>
      </w:pPr>
    </w:p>
    <w:p w14:paraId="28130C2C" w14:textId="07DACA66" w:rsidR="00CE5E4F" w:rsidRDefault="00CE5E4F" w:rsidP="008A549D">
      <w:pPr>
        <w:ind w:left="6237"/>
        <w:jc w:val="center"/>
        <w:rPr>
          <w:sz w:val="22"/>
          <w:szCs w:val="22"/>
        </w:rPr>
      </w:pPr>
    </w:p>
    <w:p w14:paraId="6F9360B3" w14:textId="18F5A6CA" w:rsidR="00CE5E4F" w:rsidRDefault="00CE5E4F" w:rsidP="008A549D">
      <w:pPr>
        <w:ind w:left="6237"/>
        <w:jc w:val="center"/>
        <w:rPr>
          <w:sz w:val="22"/>
          <w:szCs w:val="22"/>
        </w:rPr>
      </w:pPr>
    </w:p>
    <w:p w14:paraId="230C3F85" w14:textId="39E5A9AE" w:rsidR="00CE5E4F" w:rsidRDefault="00CE5E4F" w:rsidP="008A549D">
      <w:pPr>
        <w:ind w:left="6237"/>
        <w:jc w:val="center"/>
        <w:rPr>
          <w:sz w:val="22"/>
          <w:szCs w:val="22"/>
        </w:rPr>
      </w:pPr>
    </w:p>
    <w:p w14:paraId="3AAB3A26" w14:textId="0CDA2B19" w:rsidR="00CE5E4F" w:rsidRDefault="00CE5E4F" w:rsidP="008A549D">
      <w:pPr>
        <w:ind w:left="6237"/>
        <w:jc w:val="center"/>
        <w:rPr>
          <w:sz w:val="22"/>
          <w:szCs w:val="22"/>
        </w:rPr>
      </w:pPr>
    </w:p>
    <w:p w14:paraId="28B424AB" w14:textId="4A6DE760" w:rsidR="00CE5E4F" w:rsidRDefault="00CE5E4F" w:rsidP="008A549D">
      <w:pPr>
        <w:ind w:left="6237"/>
        <w:jc w:val="center"/>
        <w:rPr>
          <w:sz w:val="22"/>
          <w:szCs w:val="22"/>
        </w:rPr>
      </w:pPr>
    </w:p>
    <w:p w14:paraId="75521F9E" w14:textId="649E85FF" w:rsidR="00620DD7" w:rsidRDefault="00620DD7" w:rsidP="008A549D">
      <w:pPr>
        <w:ind w:left="6237"/>
        <w:jc w:val="center"/>
        <w:rPr>
          <w:sz w:val="22"/>
          <w:szCs w:val="22"/>
        </w:rPr>
      </w:pPr>
    </w:p>
    <w:p w14:paraId="308780F2" w14:textId="08DD45DD" w:rsidR="00620DD7" w:rsidRDefault="00620DD7" w:rsidP="008A549D">
      <w:pPr>
        <w:ind w:left="6237"/>
        <w:jc w:val="center"/>
        <w:rPr>
          <w:sz w:val="22"/>
          <w:szCs w:val="22"/>
        </w:rPr>
      </w:pPr>
    </w:p>
    <w:p w14:paraId="2BCDD906" w14:textId="520FF0A0" w:rsidR="00620DD7" w:rsidRDefault="00620DD7" w:rsidP="008A549D">
      <w:pPr>
        <w:ind w:left="6237"/>
        <w:jc w:val="center"/>
        <w:rPr>
          <w:sz w:val="22"/>
          <w:szCs w:val="22"/>
        </w:rPr>
      </w:pPr>
    </w:p>
    <w:p w14:paraId="488EFA99" w14:textId="5E1E793E" w:rsidR="00620DD7" w:rsidRDefault="00620DD7" w:rsidP="008A549D">
      <w:pPr>
        <w:ind w:left="6237"/>
        <w:jc w:val="center"/>
        <w:rPr>
          <w:sz w:val="22"/>
          <w:szCs w:val="22"/>
        </w:rPr>
      </w:pPr>
    </w:p>
    <w:p w14:paraId="521E3802" w14:textId="169D98DD" w:rsidR="00620DD7" w:rsidRDefault="00620DD7" w:rsidP="008A549D">
      <w:pPr>
        <w:ind w:left="6237"/>
        <w:jc w:val="center"/>
        <w:rPr>
          <w:sz w:val="22"/>
          <w:szCs w:val="22"/>
        </w:rPr>
      </w:pPr>
    </w:p>
    <w:p w14:paraId="36FE0664" w14:textId="50635296" w:rsidR="00620DD7" w:rsidRDefault="00620DD7" w:rsidP="008A549D">
      <w:pPr>
        <w:ind w:left="6237"/>
        <w:jc w:val="center"/>
        <w:rPr>
          <w:sz w:val="22"/>
          <w:szCs w:val="22"/>
        </w:rPr>
      </w:pPr>
    </w:p>
    <w:p w14:paraId="0D641E8F" w14:textId="5518821F" w:rsidR="00620DD7" w:rsidRDefault="00620DD7" w:rsidP="008A549D">
      <w:pPr>
        <w:ind w:left="6237"/>
        <w:jc w:val="center"/>
        <w:rPr>
          <w:sz w:val="22"/>
          <w:szCs w:val="22"/>
        </w:rPr>
      </w:pPr>
    </w:p>
    <w:p w14:paraId="2844B368" w14:textId="51ABE3E7" w:rsidR="00620DD7" w:rsidRDefault="00620DD7" w:rsidP="008A549D">
      <w:pPr>
        <w:ind w:left="6237"/>
        <w:jc w:val="center"/>
        <w:rPr>
          <w:sz w:val="22"/>
          <w:szCs w:val="22"/>
        </w:rPr>
      </w:pPr>
    </w:p>
    <w:p w14:paraId="4A52E7CA" w14:textId="19CFBC3D" w:rsidR="00620DD7" w:rsidRDefault="00620DD7" w:rsidP="008A549D">
      <w:pPr>
        <w:ind w:left="6237"/>
        <w:jc w:val="center"/>
        <w:rPr>
          <w:sz w:val="22"/>
          <w:szCs w:val="22"/>
        </w:rPr>
      </w:pPr>
    </w:p>
    <w:p w14:paraId="51753265" w14:textId="0731C746" w:rsidR="00620DD7" w:rsidRDefault="00620DD7" w:rsidP="008A549D">
      <w:pPr>
        <w:ind w:left="6237"/>
        <w:jc w:val="center"/>
        <w:rPr>
          <w:sz w:val="22"/>
          <w:szCs w:val="22"/>
        </w:rPr>
      </w:pPr>
    </w:p>
    <w:p w14:paraId="1BB68400" w14:textId="36D33D42" w:rsidR="00620DD7" w:rsidRDefault="00620DD7" w:rsidP="008A549D">
      <w:pPr>
        <w:ind w:left="6237"/>
        <w:jc w:val="center"/>
        <w:rPr>
          <w:sz w:val="22"/>
          <w:szCs w:val="22"/>
        </w:rPr>
      </w:pPr>
    </w:p>
    <w:p w14:paraId="60E1D521" w14:textId="58184D96" w:rsidR="00620DD7" w:rsidRDefault="00620DD7" w:rsidP="008A549D">
      <w:pPr>
        <w:ind w:left="6237"/>
        <w:jc w:val="center"/>
        <w:rPr>
          <w:sz w:val="22"/>
          <w:szCs w:val="22"/>
        </w:rPr>
      </w:pPr>
    </w:p>
    <w:p w14:paraId="37654803" w14:textId="5EF64577" w:rsidR="00620DD7" w:rsidRDefault="00620DD7" w:rsidP="008A549D">
      <w:pPr>
        <w:ind w:left="6237"/>
        <w:jc w:val="center"/>
        <w:rPr>
          <w:sz w:val="22"/>
          <w:szCs w:val="22"/>
        </w:rPr>
      </w:pPr>
    </w:p>
    <w:p w14:paraId="28D3DA5F" w14:textId="26F39948" w:rsidR="00620DD7" w:rsidRDefault="00620DD7" w:rsidP="008A549D">
      <w:pPr>
        <w:ind w:left="6237"/>
        <w:jc w:val="center"/>
        <w:rPr>
          <w:sz w:val="22"/>
          <w:szCs w:val="22"/>
        </w:rPr>
      </w:pPr>
    </w:p>
    <w:p w14:paraId="6A4C2044" w14:textId="632EF8B7" w:rsidR="000F7D50" w:rsidRDefault="000F7D50" w:rsidP="008A549D">
      <w:pPr>
        <w:ind w:left="6237"/>
        <w:jc w:val="center"/>
        <w:rPr>
          <w:sz w:val="22"/>
          <w:szCs w:val="22"/>
        </w:rPr>
      </w:pPr>
    </w:p>
    <w:p w14:paraId="1C087A58" w14:textId="77777777" w:rsidR="000F7D50" w:rsidRDefault="000F7D50" w:rsidP="008A549D">
      <w:pPr>
        <w:ind w:left="6237"/>
        <w:jc w:val="center"/>
        <w:rPr>
          <w:sz w:val="22"/>
          <w:szCs w:val="22"/>
        </w:rPr>
      </w:pPr>
    </w:p>
    <w:p w14:paraId="3C0551DD" w14:textId="50DA758D" w:rsidR="003F51E4" w:rsidRDefault="003F51E4" w:rsidP="00AD4D92">
      <w:pPr>
        <w:ind w:left="567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6</w:t>
      </w:r>
    </w:p>
    <w:p w14:paraId="094DDE5C" w14:textId="059B24AA" w:rsidR="00AD4D92" w:rsidRPr="00A478F1" w:rsidRDefault="00AD4D92" w:rsidP="00AD4D92">
      <w:pPr>
        <w:ind w:left="5670"/>
        <w:jc w:val="both"/>
        <w:rPr>
          <w:sz w:val="22"/>
          <w:szCs w:val="22"/>
        </w:rPr>
      </w:pPr>
      <w:r w:rsidRPr="00A478F1">
        <w:rPr>
          <w:sz w:val="22"/>
          <w:szCs w:val="22"/>
        </w:rPr>
        <w:t>к проекту решения Совета депутатов Вязьма</w:t>
      </w:r>
      <w:r w:rsidR="00857538">
        <w:rPr>
          <w:sz w:val="22"/>
          <w:szCs w:val="22"/>
        </w:rPr>
        <w:t xml:space="preserve"> </w:t>
      </w:r>
      <w:r w:rsidRPr="00A478F1">
        <w:rPr>
          <w:sz w:val="22"/>
          <w:szCs w:val="22"/>
        </w:rPr>
        <w:t>-</w:t>
      </w:r>
      <w:r w:rsidR="00857538">
        <w:rPr>
          <w:sz w:val="22"/>
          <w:szCs w:val="22"/>
        </w:rPr>
        <w:t xml:space="preserve"> </w:t>
      </w:r>
      <w:r w:rsidRPr="00A478F1">
        <w:rPr>
          <w:sz w:val="22"/>
          <w:szCs w:val="22"/>
        </w:rPr>
        <w:t>Брянского сельского поселения Вяземского района Смоленской области «О бюджете Вязьма - Брянского сельского поселения Вяземского района Смоленской области на 202</w:t>
      </w:r>
      <w:r w:rsidR="003F51E4">
        <w:rPr>
          <w:sz w:val="22"/>
          <w:szCs w:val="22"/>
        </w:rPr>
        <w:t>3</w:t>
      </w:r>
      <w:r w:rsidRPr="00A478F1">
        <w:rPr>
          <w:sz w:val="22"/>
          <w:szCs w:val="22"/>
        </w:rPr>
        <w:t xml:space="preserve"> год и плановый период 202</w:t>
      </w:r>
      <w:r w:rsidR="003F51E4">
        <w:rPr>
          <w:sz w:val="22"/>
          <w:szCs w:val="22"/>
        </w:rPr>
        <w:t>4</w:t>
      </w:r>
      <w:r w:rsidRPr="00A478F1">
        <w:rPr>
          <w:sz w:val="22"/>
          <w:szCs w:val="22"/>
        </w:rPr>
        <w:t xml:space="preserve"> и 202</w:t>
      </w:r>
      <w:r w:rsidR="003F51E4">
        <w:rPr>
          <w:sz w:val="22"/>
          <w:szCs w:val="22"/>
        </w:rPr>
        <w:t>5</w:t>
      </w:r>
      <w:r w:rsidRPr="00A478F1">
        <w:rPr>
          <w:sz w:val="22"/>
          <w:szCs w:val="22"/>
        </w:rPr>
        <w:t xml:space="preserve"> годов" </w:t>
      </w:r>
    </w:p>
    <w:p w14:paraId="0B581CE8" w14:textId="1FD294AC" w:rsidR="00AD4D92" w:rsidRPr="00A478F1" w:rsidRDefault="00AD4D92" w:rsidP="00AD4D92">
      <w:pPr>
        <w:ind w:left="5670"/>
        <w:jc w:val="both"/>
        <w:rPr>
          <w:sz w:val="22"/>
          <w:szCs w:val="22"/>
        </w:rPr>
      </w:pPr>
      <w:r w:rsidRPr="00A478F1">
        <w:rPr>
          <w:sz w:val="22"/>
          <w:szCs w:val="22"/>
        </w:rPr>
        <w:t>от</w:t>
      </w:r>
      <w:r w:rsidR="00A478F1">
        <w:rPr>
          <w:sz w:val="22"/>
          <w:szCs w:val="22"/>
        </w:rPr>
        <w:t xml:space="preserve">                          года </w:t>
      </w:r>
      <w:r w:rsidRPr="00A478F1">
        <w:rPr>
          <w:sz w:val="22"/>
          <w:szCs w:val="22"/>
        </w:rPr>
        <w:t xml:space="preserve">№   </w:t>
      </w:r>
      <w:r w:rsidR="00D828A5">
        <w:rPr>
          <w:sz w:val="22"/>
          <w:szCs w:val="22"/>
        </w:rPr>
        <w:t xml:space="preserve">  </w:t>
      </w:r>
    </w:p>
    <w:p w14:paraId="3D506451" w14:textId="50254773" w:rsidR="00AD4D92" w:rsidRDefault="00AD4D92" w:rsidP="00AD4D92">
      <w:pPr>
        <w:ind w:left="5670"/>
        <w:jc w:val="both"/>
        <w:rPr>
          <w:sz w:val="22"/>
          <w:szCs w:val="22"/>
        </w:rPr>
      </w:pPr>
    </w:p>
    <w:p w14:paraId="54CBED76" w14:textId="77777777" w:rsidR="00F54CE6" w:rsidRDefault="00F54CE6" w:rsidP="00F54CE6">
      <w:pPr>
        <w:ind w:left="5670"/>
        <w:jc w:val="both"/>
        <w:rPr>
          <w:sz w:val="22"/>
          <w:szCs w:val="22"/>
        </w:rPr>
      </w:pPr>
    </w:p>
    <w:p w14:paraId="1D47700D" w14:textId="77777777" w:rsidR="00F71070" w:rsidRDefault="00F54CE6" w:rsidP="00F54CE6">
      <w:pPr>
        <w:jc w:val="center"/>
        <w:rPr>
          <w:b/>
          <w:sz w:val="28"/>
          <w:szCs w:val="28"/>
        </w:rPr>
      </w:pPr>
      <w:r w:rsidRPr="0006307B">
        <w:rPr>
          <w:b/>
          <w:sz w:val="28"/>
          <w:szCs w:val="28"/>
        </w:rPr>
        <w:t xml:space="preserve">Ведомственная </w:t>
      </w:r>
      <w:hyperlink r:id="rId11" w:history="1">
        <w:r w:rsidRPr="0006307B">
          <w:rPr>
            <w:b/>
            <w:sz w:val="28"/>
            <w:szCs w:val="28"/>
          </w:rPr>
          <w:t>структура</w:t>
        </w:r>
      </w:hyperlink>
    </w:p>
    <w:p w14:paraId="215EC20D" w14:textId="09DB8BAD" w:rsidR="00F54CE6" w:rsidRDefault="0006307B" w:rsidP="00F54CE6">
      <w:pPr>
        <w:jc w:val="center"/>
        <w:rPr>
          <w:b/>
          <w:sz w:val="28"/>
          <w:szCs w:val="28"/>
        </w:rPr>
      </w:pPr>
      <w:r w:rsidRPr="0006307B">
        <w:rPr>
          <w:b/>
          <w:sz w:val="28"/>
          <w:szCs w:val="28"/>
        </w:rPr>
        <w:t xml:space="preserve">расходов бюджета </w:t>
      </w:r>
      <w:r w:rsidR="002366AF" w:rsidRPr="002366AF">
        <w:rPr>
          <w:b/>
          <w:sz w:val="28"/>
          <w:szCs w:val="28"/>
        </w:rPr>
        <w:t>Вязьма - Брянского сельского поселения Вяземского района Смоленской области</w:t>
      </w:r>
      <w:r w:rsidR="00F54CE6" w:rsidRPr="0006307B">
        <w:rPr>
          <w:b/>
          <w:sz w:val="28"/>
          <w:szCs w:val="28"/>
        </w:rPr>
        <w:t xml:space="preserve"> (распределение бюджетных ассигнований по главным распорядителям бюджетных средств, разделам(подразделам), целевым статьям (</w:t>
      </w:r>
      <w:r w:rsidR="00F54CE6" w:rsidRPr="0006307B">
        <w:rPr>
          <w:b/>
          <w:bCs/>
          <w:sz w:val="28"/>
          <w:szCs w:val="28"/>
        </w:rPr>
        <w:t>муниципальным</w:t>
      </w:r>
      <w:r w:rsidR="00F54CE6" w:rsidRPr="0006307B">
        <w:rPr>
          <w:b/>
          <w:sz w:val="28"/>
          <w:szCs w:val="28"/>
        </w:rPr>
        <w:t xml:space="preserve"> программам и непрограммным направлениям деятельности), группам (группам и подгруппам) видов расходов к</w:t>
      </w:r>
      <w:r w:rsidR="00F71070">
        <w:rPr>
          <w:b/>
          <w:sz w:val="28"/>
          <w:szCs w:val="28"/>
        </w:rPr>
        <w:t>лассификации расходов бюджетов)</w:t>
      </w:r>
    </w:p>
    <w:p w14:paraId="0521BEC5" w14:textId="03B01586" w:rsidR="00F71070" w:rsidRPr="00F71070" w:rsidRDefault="00F71070" w:rsidP="00F54CE6">
      <w:pPr>
        <w:jc w:val="center"/>
        <w:rPr>
          <w:sz w:val="28"/>
          <w:szCs w:val="28"/>
        </w:rPr>
      </w:pPr>
      <w:r w:rsidRPr="00F575D9">
        <w:rPr>
          <w:b/>
          <w:sz w:val="28"/>
          <w:szCs w:val="28"/>
        </w:rPr>
        <w:t>на 2023 год и на плановый период 2024 и 2025 годов</w:t>
      </w:r>
    </w:p>
    <w:p w14:paraId="2245568C" w14:textId="77777777" w:rsidR="0006307B" w:rsidRDefault="0006307B" w:rsidP="00F54CE6">
      <w:pPr>
        <w:jc w:val="both"/>
        <w:rPr>
          <w:rFonts w:eastAsia="Times New Roman"/>
          <w:sz w:val="24"/>
          <w:szCs w:val="24"/>
        </w:rPr>
      </w:pPr>
    </w:p>
    <w:p w14:paraId="7AEDFB33" w14:textId="10D88D00" w:rsidR="00415793" w:rsidRDefault="0006307B" w:rsidP="0006307B">
      <w:pPr>
        <w:jc w:val="right"/>
        <w:rPr>
          <w:sz w:val="22"/>
          <w:szCs w:val="22"/>
        </w:rPr>
      </w:pPr>
      <w:r>
        <w:rPr>
          <w:rFonts w:eastAsia="Times New Roman"/>
          <w:sz w:val="24"/>
          <w:szCs w:val="24"/>
        </w:rPr>
        <w:t>(</w:t>
      </w:r>
      <w:r w:rsidR="007D646B" w:rsidRPr="00964678">
        <w:rPr>
          <w:rFonts w:eastAsia="Times New Roman"/>
          <w:sz w:val="24"/>
          <w:szCs w:val="24"/>
        </w:rPr>
        <w:t>рублей</w:t>
      </w:r>
      <w:r>
        <w:rPr>
          <w:rFonts w:eastAsia="Times New Roman"/>
          <w:sz w:val="24"/>
          <w:szCs w:val="24"/>
        </w:rPr>
        <w:t>)</w:t>
      </w: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3"/>
        <w:gridCol w:w="567"/>
        <w:gridCol w:w="709"/>
        <w:gridCol w:w="1276"/>
        <w:gridCol w:w="568"/>
        <w:gridCol w:w="1418"/>
        <w:gridCol w:w="1418"/>
        <w:gridCol w:w="1418"/>
      </w:tblGrid>
      <w:tr w:rsidR="00C16886" w:rsidRPr="00C16886" w14:paraId="52C69FDA" w14:textId="77777777" w:rsidTr="00F42622">
        <w:trPr>
          <w:trHeight w:val="240"/>
          <w:tblHeader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FC9A5" w14:textId="77777777" w:rsidR="00C16886" w:rsidRPr="00C16886" w:rsidRDefault="00C16886" w:rsidP="00C16886">
            <w:pPr>
              <w:jc w:val="center"/>
              <w:rPr>
                <w:rFonts w:eastAsia="Times New Roman"/>
                <w:b/>
                <w:color w:val="000000"/>
              </w:rPr>
            </w:pPr>
            <w:r w:rsidRPr="00C16886">
              <w:rPr>
                <w:rFonts w:eastAsia="Times New Roman"/>
                <w:b/>
                <w:color w:val="00000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78F1E" w14:textId="77777777" w:rsidR="00C16886" w:rsidRPr="00C16886" w:rsidRDefault="00C16886" w:rsidP="00C16886">
            <w:pPr>
              <w:jc w:val="center"/>
              <w:rPr>
                <w:rFonts w:eastAsia="Times New Roman"/>
                <w:b/>
                <w:color w:val="000000"/>
              </w:rPr>
            </w:pPr>
            <w:r w:rsidRPr="00C16886">
              <w:rPr>
                <w:rFonts w:eastAsia="Times New Roman"/>
                <w:b/>
                <w:color w:val="000000"/>
              </w:rPr>
              <w:t>Код главного распоряди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A3303" w14:textId="77777777" w:rsidR="00C16886" w:rsidRPr="00C16886" w:rsidRDefault="00C16886" w:rsidP="00C16886">
            <w:pPr>
              <w:jc w:val="center"/>
              <w:rPr>
                <w:rFonts w:eastAsia="Times New Roman"/>
                <w:b/>
                <w:color w:val="000000"/>
              </w:rPr>
            </w:pPr>
            <w:r w:rsidRPr="00C16886">
              <w:rPr>
                <w:rFonts w:eastAsia="Times New Roman"/>
                <w:b/>
                <w:color w:val="000000"/>
              </w:rPr>
              <w:t>Раздел, 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3CE03" w14:textId="77777777" w:rsidR="00C16886" w:rsidRPr="00C16886" w:rsidRDefault="00C16886" w:rsidP="00C16886">
            <w:pPr>
              <w:jc w:val="center"/>
              <w:rPr>
                <w:rFonts w:eastAsia="Times New Roman"/>
                <w:b/>
                <w:color w:val="000000"/>
              </w:rPr>
            </w:pPr>
            <w:r w:rsidRPr="00C16886">
              <w:rPr>
                <w:rFonts w:eastAsia="Times New Roman"/>
                <w:b/>
                <w:color w:val="000000"/>
              </w:rPr>
              <w:t>Целевая статья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30D59" w14:textId="77777777" w:rsidR="00C16886" w:rsidRPr="00C16886" w:rsidRDefault="00C16886" w:rsidP="00C16886">
            <w:pPr>
              <w:jc w:val="center"/>
              <w:rPr>
                <w:rFonts w:eastAsia="Times New Roman"/>
                <w:b/>
                <w:color w:val="000000"/>
              </w:rPr>
            </w:pPr>
            <w:r w:rsidRPr="00C16886">
              <w:rPr>
                <w:rFonts w:eastAsia="Times New Roman"/>
                <w:b/>
                <w:color w:val="000000"/>
              </w:rPr>
              <w:t>Вид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3FB61" w14:textId="77777777" w:rsidR="00C16886" w:rsidRPr="00C16886" w:rsidRDefault="00C16886" w:rsidP="00C16886">
            <w:pPr>
              <w:jc w:val="center"/>
              <w:rPr>
                <w:rFonts w:eastAsia="Times New Roman"/>
                <w:b/>
                <w:color w:val="000000"/>
              </w:rPr>
            </w:pPr>
            <w:r w:rsidRPr="00C16886">
              <w:rPr>
                <w:rFonts w:eastAsia="Times New Roman"/>
                <w:b/>
                <w:color w:val="000000"/>
              </w:rPr>
              <w:t>Сумма на 2023 год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11F8F3B" w14:textId="77777777" w:rsidR="00C16886" w:rsidRPr="00C16886" w:rsidRDefault="00C16886" w:rsidP="00C16886">
            <w:pPr>
              <w:jc w:val="center"/>
              <w:rPr>
                <w:rFonts w:eastAsia="Times New Roman"/>
                <w:b/>
                <w:color w:val="000000"/>
              </w:rPr>
            </w:pPr>
            <w:r w:rsidRPr="00C16886">
              <w:rPr>
                <w:rFonts w:eastAsia="Times New Roman"/>
                <w:b/>
                <w:color w:val="000000"/>
              </w:rPr>
              <w:t>Плановый период</w:t>
            </w:r>
          </w:p>
        </w:tc>
      </w:tr>
      <w:tr w:rsidR="00C16886" w:rsidRPr="00C16886" w14:paraId="68E63DB6" w14:textId="77777777" w:rsidTr="00F42622">
        <w:trPr>
          <w:trHeight w:val="855"/>
          <w:tblHeader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F4ABC" w14:textId="77777777" w:rsidR="00C16886" w:rsidRPr="00C16886" w:rsidRDefault="00C16886" w:rsidP="00C16886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2CE48" w14:textId="77777777" w:rsidR="00C16886" w:rsidRPr="00C16886" w:rsidRDefault="00C16886" w:rsidP="00C16886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0A502" w14:textId="77777777" w:rsidR="00C16886" w:rsidRPr="00C16886" w:rsidRDefault="00C16886" w:rsidP="00C16886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6F326" w14:textId="77777777" w:rsidR="00C16886" w:rsidRPr="00C16886" w:rsidRDefault="00C16886" w:rsidP="00C16886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AE634" w14:textId="77777777" w:rsidR="00C16886" w:rsidRPr="00C16886" w:rsidRDefault="00C16886" w:rsidP="00C16886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E13DC" w14:textId="77777777" w:rsidR="00C16886" w:rsidRPr="00C16886" w:rsidRDefault="00C16886" w:rsidP="00C16886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CB6E4" w14:textId="77777777" w:rsidR="00C16886" w:rsidRPr="00C16886" w:rsidRDefault="00C16886" w:rsidP="00C16886">
            <w:pPr>
              <w:jc w:val="center"/>
              <w:rPr>
                <w:rFonts w:eastAsia="Times New Roman"/>
                <w:b/>
                <w:color w:val="000000"/>
              </w:rPr>
            </w:pPr>
            <w:r w:rsidRPr="00C16886">
              <w:rPr>
                <w:rFonts w:eastAsia="Times New Roman"/>
                <w:b/>
                <w:color w:val="000000"/>
              </w:rPr>
              <w:t>Сумма на 2024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105BF" w14:textId="77777777" w:rsidR="00C16886" w:rsidRPr="00C16886" w:rsidRDefault="00C16886" w:rsidP="00C16886">
            <w:pPr>
              <w:jc w:val="center"/>
              <w:rPr>
                <w:rFonts w:eastAsia="Times New Roman"/>
                <w:b/>
                <w:color w:val="000000"/>
              </w:rPr>
            </w:pPr>
            <w:r w:rsidRPr="00C16886">
              <w:rPr>
                <w:rFonts w:eastAsia="Times New Roman"/>
                <w:b/>
                <w:color w:val="000000"/>
              </w:rPr>
              <w:t>Сумма на 2025 год</w:t>
            </w:r>
          </w:p>
        </w:tc>
      </w:tr>
      <w:tr w:rsidR="00C16886" w:rsidRPr="00C16886" w14:paraId="057D1FE8" w14:textId="77777777" w:rsidTr="00F42622">
        <w:trPr>
          <w:trHeight w:val="285"/>
          <w:tblHeader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A65D7" w14:textId="77777777" w:rsidR="00C16886" w:rsidRPr="00C16886" w:rsidRDefault="00C16886" w:rsidP="00C16886">
            <w:pPr>
              <w:jc w:val="center"/>
              <w:rPr>
                <w:rFonts w:eastAsia="Times New Roman"/>
                <w:b/>
                <w:color w:val="000000"/>
              </w:rPr>
            </w:pPr>
            <w:r w:rsidRPr="00C16886">
              <w:rPr>
                <w:rFonts w:eastAsia="Times New Roman"/>
                <w:b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1CEDC" w14:textId="77777777" w:rsidR="00C16886" w:rsidRPr="00C16886" w:rsidRDefault="00C16886" w:rsidP="00C16886">
            <w:pPr>
              <w:jc w:val="center"/>
              <w:rPr>
                <w:rFonts w:eastAsia="Times New Roman"/>
                <w:b/>
                <w:color w:val="000000"/>
              </w:rPr>
            </w:pPr>
            <w:r w:rsidRPr="00C16886">
              <w:rPr>
                <w:rFonts w:eastAsia="Times New Roman"/>
                <w:b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99B06" w14:textId="77777777" w:rsidR="00C16886" w:rsidRPr="00C16886" w:rsidRDefault="00C16886" w:rsidP="00C16886">
            <w:pPr>
              <w:jc w:val="center"/>
              <w:rPr>
                <w:rFonts w:eastAsia="Times New Roman"/>
                <w:b/>
                <w:color w:val="000000"/>
              </w:rPr>
            </w:pPr>
            <w:r w:rsidRPr="00C16886">
              <w:rPr>
                <w:rFonts w:eastAsia="Times New Roman"/>
                <w:b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D0B7F" w14:textId="77777777" w:rsidR="00C16886" w:rsidRPr="00C16886" w:rsidRDefault="00C16886" w:rsidP="00C16886">
            <w:pPr>
              <w:jc w:val="center"/>
              <w:rPr>
                <w:rFonts w:eastAsia="Times New Roman"/>
                <w:b/>
                <w:color w:val="000000"/>
              </w:rPr>
            </w:pPr>
            <w:r w:rsidRPr="00C16886">
              <w:rPr>
                <w:rFonts w:eastAsia="Times New Roman"/>
                <w:b/>
                <w:color w:val="00000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EEA91" w14:textId="77777777" w:rsidR="00C16886" w:rsidRPr="00C16886" w:rsidRDefault="00C16886" w:rsidP="00C16886">
            <w:pPr>
              <w:jc w:val="center"/>
              <w:rPr>
                <w:rFonts w:eastAsia="Times New Roman"/>
                <w:b/>
                <w:color w:val="000000"/>
              </w:rPr>
            </w:pPr>
            <w:r w:rsidRPr="00C16886">
              <w:rPr>
                <w:rFonts w:eastAsia="Times New Roman"/>
                <w:b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997F0" w14:textId="77777777" w:rsidR="00C16886" w:rsidRPr="00C16886" w:rsidRDefault="00C16886" w:rsidP="00C16886">
            <w:pPr>
              <w:jc w:val="center"/>
              <w:rPr>
                <w:rFonts w:eastAsia="Times New Roman"/>
                <w:b/>
                <w:color w:val="000000"/>
              </w:rPr>
            </w:pPr>
            <w:r w:rsidRPr="00C16886">
              <w:rPr>
                <w:rFonts w:eastAsia="Times New Roman"/>
                <w:b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6B52A" w14:textId="77777777" w:rsidR="00C16886" w:rsidRPr="00C16886" w:rsidRDefault="00C16886" w:rsidP="00C16886">
            <w:pPr>
              <w:jc w:val="center"/>
              <w:rPr>
                <w:rFonts w:eastAsia="Times New Roman"/>
                <w:b/>
                <w:color w:val="000000"/>
              </w:rPr>
            </w:pPr>
            <w:r w:rsidRPr="00C16886">
              <w:rPr>
                <w:rFonts w:eastAsia="Times New Roman"/>
                <w:b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10A84" w14:textId="77777777" w:rsidR="00C16886" w:rsidRPr="00C16886" w:rsidRDefault="00C16886" w:rsidP="00C16886">
            <w:pPr>
              <w:jc w:val="center"/>
              <w:rPr>
                <w:rFonts w:eastAsia="Times New Roman"/>
                <w:b/>
                <w:color w:val="000000"/>
              </w:rPr>
            </w:pPr>
            <w:r w:rsidRPr="00C16886">
              <w:rPr>
                <w:rFonts w:eastAsia="Times New Roman"/>
                <w:b/>
                <w:color w:val="000000"/>
              </w:rPr>
              <w:t>8</w:t>
            </w:r>
          </w:p>
        </w:tc>
      </w:tr>
      <w:tr w:rsidR="00F42622" w14:paraId="3ED23238" w14:textId="77777777" w:rsidTr="00F42622">
        <w:trPr>
          <w:trHeight w:val="765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1C8FD9" w14:textId="5958B0AE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C76F58" w14:textId="77777777" w:rsidR="00F42622" w:rsidRDefault="00F42622" w:rsidP="00F42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075205" w14:textId="77777777" w:rsidR="00F42622" w:rsidRDefault="00F42622" w:rsidP="00F42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E2557F" w14:textId="77777777" w:rsidR="00F42622" w:rsidRDefault="00F42622" w:rsidP="00F42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F6AE26" w14:textId="77777777" w:rsidR="00F42622" w:rsidRDefault="00F42622" w:rsidP="00F42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83A672" w14:textId="77777777" w:rsidR="00F42622" w:rsidRDefault="00F42622" w:rsidP="00F42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790 2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95378F" w14:textId="77777777" w:rsidR="00F42622" w:rsidRDefault="00F42622" w:rsidP="00F42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298 6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81421E" w14:textId="77777777" w:rsidR="00F42622" w:rsidRDefault="00F42622" w:rsidP="00F42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997 700,00</w:t>
            </w:r>
          </w:p>
        </w:tc>
      </w:tr>
      <w:tr w:rsidR="00F42622" w14:paraId="1075B687" w14:textId="77777777" w:rsidTr="00F42622">
        <w:trPr>
          <w:trHeight w:val="30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DD6676" w14:textId="77777777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B087B8" w14:textId="77777777" w:rsidR="00F42622" w:rsidRDefault="00F42622" w:rsidP="00F4262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53894A" w14:textId="77777777" w:rsidR="00F42622" w:rsidRDefault="00F42622" w:rsidP="00F4262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C6C7DB" w14:textId="77777777" w:rsidR="00F42622" w:rsidRDefault="00F42622" w:rsidP="00F4262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EDEC94" w14:textId="77777777" w:rsidR="00F42622" w:rsidRDefault="00F42622" w:rsidP="00F4262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99E9AC" w14:textId="77777777" w:rsidR="00F42622" w:rsidRDefault="00F42622" w:rsidP="00F4262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 917 6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A6215C" w14:textId="77777777" w:rsidR="00F42622" w:rsidRDefault="00F42622" w:rsidP="00F4262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 796 6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5A90E7" w14:textId="77777777" w:rsidR="00F42622" w:rsidRDefault="00F42622" w:rsidP="00F4262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 768 687,00</w:t>
            </w:r>
          </w:p>
        </w:tc>
      </w:tr>
      <w:tr w:rsidR="00F42622" w14:paraId="1F05B63E" w14:textId="77777777" w:rsidTr="00F42622">
        <w:trPr>
          <w:trHeight w:val="76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E80CE6" w14:textId="43A90D3B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437B57" w14:textId="77777777" w:rsidR="00F42622" w:rsidRDefault="00F42622" w:rsidP="00F4262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DFA3C0" w14:textId="77777777" w:rsidR="00F42622" w:rsidRDefault="00F42622" w:rsidP="00F4262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99F35D" w14:textId="77777777" w:rsidR="00F42622" w:rsidRDefault="00F42622" w:rsidP="00F4262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19FEF2" w14:textId="77777777" w:rsidR="00F42622" w:rsidRDefault="00F42622" w:rsidP="00F4262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563A52" w14:textId="77777777" w:rsidR="00F42622" w:rsidRDefault="00F42622" w:rsidP="00F4262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081C4E" w14:textId="77777777" w:rsidR="00F42622" w:rsidRDefault="00F42622" w:rsidP="00F4262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329EDF" w14:textId="77777777" w:rsidR="00F42622" w:rsidRDefault="00F42622" w:rsidP="00F4262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F42622" w14:paraId="00B39963" w14:textId="77777777" w:rsidTr="00F42622">
        <w:trPr>
          <w:trHeight w:val="76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2D2B36" w14:textId="77777777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Обеспечение деятельности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DF836C" w14:textId="77777777" w:rsidR="00F42622" w:rsidRDefault="00F42622" w:rsidP="00F4262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C180AD" w14:textId="77777777" w:rsidR="00F42622" w:rsidRDefault="00F42622" w:rsidP="00F4262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7260C3" w14:textId="77777777" w:rsidR="00F42622" w:rsidRDefault="00F42622" w:rsidP="00F4262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71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F6F29B" w14:textId="77777777" w:rsidR="00F42622" w:rsidRDefault="00F42622" w:rsidP="00F4262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C5EF03" w14:textId="77777777" w:rsidR="00F42622" w:rsidRDefault="00F42622" w:rsidP="00F4262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6F239B" w14:textId="77777777" w:rsidR="00F42622" w:rsidRDefault="00F42622" w:rsidP="00F4262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B598CB" w14:textId="77777777" w:rsidR="00F42622" w:rsidRDefault="00F42622" w:rsidP="00F4262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F42622" w14:paraId="0868B781" w14:textId="77777777" w:rsidTr="00F42622">
        <w:trPr>
          <w:trHeight w:val="30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102557" w14:textId="25CC9E8F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751AD3" w14:textId="77777777" w:rsidR="00F42622" w:rsidRDefault="00F42622" w:rsidP="00F4262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92FA09" w14:textId="77777777" w:rsidR="00F42622" w:rsidRDefault="00F42622" w:rsidP="00F4262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8EFCA5" w14:textId="77777777" w:rsidR="00F42622" w:rsidRDefault="00F42622" w:rsidP="00F4262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1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7F0375" w14:textId="77777777" w:rsidR="00F42622" w:rsidRDefault="00F42622" w:rsidP="00F4262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B47E37" w14:textId="77777777" w:rsidR="00F42622" w:rsidRDefault="00F42622" w:rsidP="00F4262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5ACE3C" w14:textId="77777777" w:rsidR="00F42622" w:rsidRDefault="00F42622" w:rsidP="00F4262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A6ADDD" w14:textId="77777777" w:rsidR="00F42622" w:rsidRDefault="00F42622" w:rsidP="00F4262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F42622" w14:paraId="50A54325" w14:textId="77777777" w:rsidTr="00F42622">
        <w:trPr>
          <w:trHeight w:val="51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547687" w14:textId="0C9831E6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53E865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072BE1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2B31A1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1BADA1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FE0BF8C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214855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E0C2FD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F42622" w14:paraId="3C09C075" w14:textId="77777777" w:rsidTr="00F42622">
        <w:trPr>
          <w:trHeight w:val="15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0DB71C" w14:textId="77777777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F42622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3690C0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5BFF06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536AF5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3B3AC7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4AD535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E24831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F8560A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F42622" w14:paraId="0E12B647" w14:textId="77777777" w:rsidTr="00F42622">
        <w:trPr>
          <w:trHeight w:val="51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292809" w14:textId="67AAEC41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F1D1D1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0AEBA8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FF76BB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7AB095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D53D5C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29FEE94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907CDB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F42622" w14:paraId="3ADEF59A" w14:textId="77777777" w:rsidTr="00F42622">
        <w:trPr>
          <w:trHeight w:val="127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E777AA" w14:textId="4D0C9644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E6A59A" w14:textId="77777777" w:rsidR="00F42622" w:rsidRDefault="00F42622" w:rsidP="00F4262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6BCDB3" w14:textId="77777777" w:rsidR="00F42622" w:rsidRDefault="00F42622" w:rsidP="00F4262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BF342D" w14:textId="77777777" w:rsidR="00F42622" w:rsidRDefault="00F42622" w:rsidP="00F4262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418EC5" w14:textId="77777777" w:rsidR="00F42622" w:rsidRDefault="00F42622" w:rsidP="00F4262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0EEF1D" w14:textId="77777777" w:rsidR="00F42622" w:rsidRDefault="00F42622" w:rsidP="00F4262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 851 4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F7F351" w14:textId="77777777" w:rsidR="00F42622" w:rsidRDefault="00F42622" w:rsidP="00F4262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 730 4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3E44B7" w14:textId="77777777" w:rsidR="00F42622" w:rsidRDefault="00F42622" w:rsidP="00F4262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 702 495,00</w:t>
            </w:r>
          </w:p>
        </w:tc>
      </w:tr>
      <w:tr w:rsidR="00F42622" w14:paraId="3F8DECC4" w14:textId="77777777" w:rsidTr="00F42622">
        <w:trPr>
          <w:trHeight w:val="127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80D59C" w14:textId="77777777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8F9225" w14:textId="77777777" w:rsidR="00F42622" w:rsidRDefault="00F42622" w:rsidP="00F4262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E6726E" w14:textId="77777777" w:rsidR="00F42622" w:rsidRDefault="00F42622" w:rsidP="00F4262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C0A965" w14:textId="77777777" w:rsidR="00F42622" w:rsidRDefault="00F42622" w:rsidP="00F4262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2F73D0" w14:textId="77777777" w:rsidR="00F42622" w:rsidRDefault="00F42622" w:rsidP="00F4262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7AD086" w14:textId="77777777" w:rsidR="00F42622" w:rsidRDefault="00F42622" w:rsidP="00F4262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 851 4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9E75FA" w14:textId="77777777" w:rsidR="00F42622" w:rsidRDefault="00F42622" w:rsidP="00F4262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 730 4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20D4BC" w14:textId="77777777" w:rsidR="00F42622" w:rsidRDefault="00F42622" w:rsidP="00F4262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 702 495,00</w:t>
            </w:r>
          </w:p>
        </w:tc>
      </w:tr>
      <w:tr w:rsidR="00F42622" w14:paraId="5BDE806D" w14:textId="77777777" w:rsidTr="00F42622">
        <w:trPr>
          <w:trHeight w:val="30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C0E515" w14:textId="50CA86BF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213436" w14:textId="77777777" w:rsidR="00F42622" w:rsidRDefault="00F42622" w:rsidP="00F4262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DCF6CC" w14:textId="77777777" w:rsidR="00F42622" w:rsidRDefault="00F42622" w:rsidP="00F4262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F4E1A1" w14:textId="77777777" w:rsidR="00F42622" w:rsidRDefault="00F42622" w:rsidP="00F4262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4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809828" w14:textId="77777777" w:rsidR="00F42622" w:rsidRDefault="00F42622" w:rsidP="00F4262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5A18FC" w14:textId="77777777" w:rsidR="00F42622" w:rsidRDefault="00F42622" w:rsidP="00F4262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 851 4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7D6F77" w14:textId="77777777" w:rsidR="00F42622" w:rsidRDefault="00F42622" w:rsidP="00F4262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 730 4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29DBB5" w14:textId="77777777" w:rsidR="00F42622" w:rsidRDefault="00F42622" w:rsidP="00F4262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 702 495,00</w:t>
            </w:r>
          </w:p>
        </w:tc>
      </w:tr>
      <w:tr w:rsidR="00F42622" w14:paraId="4FBBDD3E" w14:textId="77777777" w:rsidTr="00F42622">
        <w:trPr>
          <w:trHeight w:val="76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F1AEFE" w14:textId="77777777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D2EE23" w14:textId="77777777" w:rsidR="00F42622" w:rsidRDefault="00F42622" w:rsidP="00F4262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068078" w14:textId="77777777" w:rsidR="00F42622" w:rsidRDefault="00F42622" w:rsidP="00F4262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7B5E92" w14:textId="77777777" w:rsidR="00F42622" w:rsidRDefault="00F42622" w:rsidP="00F4262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4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E80537" w14:textId="77777777" w:rsidR="00F42622" w:rsidRDefault="00F42622" w:rsidP="00F4262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1D0AAF" w14:textId="77777777" w:rsidR="00F42622" w:rsidRDefault="00F42622" w:rsidP="00F4262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 851 4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22FD795" w14:textId="77777777" w:rsidR="00F42622" w:rsidRDefault="00F42622" w:rsidP="00F4262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 730 4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6E3A34" w14:textId="77777777" w:rsidR="00F42622" w:rsidRDefault="00F42622" w:rsidP="00F4262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 702 495,00</w:t>
            </w:r>
          </w:p>
        </w:tc>
      </w:tr>
      <w:tr w:rsidR="00F42622" w14:paraId="0143226C" w14:textId="77777777" w:rsidTr="00F42622">
        <w:trPr>
          <w:trHeight w:val="51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237334" w14:textId="19ADA879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07905E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3A575D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36764F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A65815A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202C91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 851 4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5A8C78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 730 4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CBB09B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 702 495,00</w:t>
            </w:r>
          </w:p>
        </w:tc>
      </w:tr>
      <w:tr w:rsidR="00F42622" w14:paraId="7899AAE7" w14:textId="77777777" w:rsidTr="00F42622">
        <w:trPr>
          <w:trHeight w:val="15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8C433C" w14:textId="77777777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FBF88A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7A9DC4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0318F2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E0C89B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7CA572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E3D6AA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AEFFD6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</w:tr>
      <w:tr w:rsidR="00F42622" w14:paraId="43C33023" w14:textId="77777777" w:rsidTr="00F42622">
        <w:trPr>
          <w:trHeight w:val="51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3E4AFE" w14:textId="732D91DC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CFBB7C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5822EA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4064EB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6C6A27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3151C2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1A2F0F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8C130A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</w:tr>
      <w:tr w:rsidR="00F42622" w14:paraId="6F52F320" w14:textId="77777777" w:rsidTr="00F42622">
        <w:trPr>
          <w:trHeight w:val="76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1A8FD3" w14:textId="77777777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0C54B7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1AB9C3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553A0C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A0876B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780265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16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009B7B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96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599FC4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68 600,00</w:t>
            </w:r>
          </w:p>
        </w:tc>
      </w:tr>
      <w:tr w:rsidR="00F42622" w14:paraId="31C8E02E" w14:textId="77777777" w:rsidTr="00F42622">
        <w:trPr>
          <w:trHeight w:val="76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45F30E" w14:textId="289FB59D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8A579A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4F578F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DECDA9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84AC87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DB929C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16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941CCE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96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21ABCF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68 600,00</w:t>
            </w:r>
          </w:p>
        </w:tc>
      </w:tr>
      <w:tr w:rsidR="00F42622" w14:paraId="3344D390" w14:textId="77777777" w:rsidTr="00F42622">
        <w:trPr>
          <w:trHeight w:val="30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4D03DA" w14:textId="77777777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F9972F9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DC9DD1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9F1FDC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9618F5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484744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E2FADA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BE86C4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 000,00</w:t>
            </w:r>
          </w:p>
        </w:tc>
      </w:tr>
      <w:tr w:rsidR="00F42622" w14:paraId="5886A177" w14:textId="77777777" w:rsidTr="00F42622">
        <w:trPr>
          <w:trHeight w:val="30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75044A" w14:textId="41A1A366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3287F1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95E22C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127F9C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B66468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36B05C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18BDAB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3139E4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 000,00</w:t>
            </w:r>
          </w:p>
        </w:tc>
      </w:tr>
      <w:tr w:rsidR="00F42622" w14:paraId="400F4AE4" w14:textId="77777777" w:rsidTr="00F42622">
        <w:trPr>
          <w:trHeight w:val="102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ED3091" w14:textId="78701DAC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6D03EB" w14:textId="77777777" w:rsidR="00F42622" w:rsidRDefault="00F42622" w:rsidP="00F4262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3C0EA9" w14:textId="77777777" w:rsidR="00F42622" w:rsidRDefault="00F42622" w:rsidP="00F4262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0B3D64" w14:textId="77777777" w:rsidR="00F42622" w:rsidRDefault="00F42622" w:rsidP="00F4262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3EF08D" w14:textId="77777777" w:rsidR="00F42622" w:rsidRDefault="00F42622" w:rsidP="00F4262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9F5F83" w14:textId="77777777" w:rsidR="00F42622" w:rsidRDefault="00F42622" w:rsidP="00F4262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1FFC07" w14:textId="77777777" w:rsidR="00F42622" w:rsidRDefault="00F42622" w:rsidP="00F4262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1497C5" w14:textId="77777777" w:rsidR="00F42622" w:rsidRDefault="00F42622" w:rsidP="00F4262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4 000,00</w:t>
            </w:r>
          </w:p>
        </w:tc>
      </w:tr>
      <w:tr w:rsidR="00F42622" w14:paraId="68CE6054" w14:textId="77777777" w:rsidTr="00F42622">
        <w:trPr>
          <w:trHeight w:val="51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B8DD01" w14:textId="77777777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Реализация иных функций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03307A" w14:textId="77777777" w:rsidR="00F42622" w:rsidRDefault="00F42622" w:rsidP="00F4262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678C3D" w14:textId="77777777" w:rsidR="00F42622" w:rsidRDefault="00F42622" w:rsidP="00F4262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7BEACA" w14:textId="77777777" w:rsidR="00F42622" w:rsidRDefault="00F42622" w:rsidP="00F4262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EAE6B4" w14:textId="77777777" w:rsidR="00F42622" w:rsidRDefault="00F42622" w:rsidP="00F4262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A15E62" w14:textId="77777777" w:rsidR="00F42622" w:rsidRDefault="00F42622" w:rsidP="00F4262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AEB686" w14:textId="77777777" w:rsidR="00F42622" w:rsidRDefault="00F42622" w:rsidP="00F4262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9CF776" w14:textId="77777777" w:rsidR="00F42622" w:rsidRDefault="00F42622" w:rsidP="00F4262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4 000,00</w:t>
            </w:r>
          </w:p>
        </w:tc>
      </w:tr>
      <w:tr w:rsidR="00F42622" w14:paraId="456D3FF1" w14:textId="77777777" w:rsidTr="00F42622">
        <w:trPr>
          <w:trHeight w:val="30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525706" w14:textId="4A0746CB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E15939" w14:textId="77777777" w:rsidR="00F42622" w:rsidRDefault="00F42622" w:rsidP="00F4262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28A398" w14:textId="77777777" w:rsidR="00F42622" w:rsidRDefault="00F42622" w:rsidP="00F4262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18C76D" w14:textId="77777777" w:rsidR="00F42622" w:rsidRDefault="00F42622" w:rsidP="00F4262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A77CD5" w14:textId="77777777" w:rsidR="00F42622" w:rsidRDefault="00F42622" w:rsidP="00F4262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6CE839" w14:textId="77777777" w:rsidR="00F42622" w:rsidRDefault="00F42622" w:rsidP="00F4262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159B50" w14:textId="77777777" w:rsidR="00F42622" w:rsidRDefault="00F42622" w:rsidP="00F4262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F42647" w14:textId="77777777" w:rsidR="00F42622" w:rsidRDefault="00F42622" w:rsidP="00F4262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4 000,00</w:t>
            </w:r>
          </w:p>
        </w:tc>
      </w:tr>
      <w:tr w:rsidR="00F42622" w14:paraId="1C4F24B0" w14:textId="77777777" w:rsidTr="00F42622">
        <w:trPr>
          <w:trHeight w:val="102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3AEBB4" w14:textId="14D4D823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710220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6B6623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39FE65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E12C94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77FE79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6A3BE0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87EAFF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</w:tr>
      <w:tr w:rsidR="00F42622" w14:paraId="5B5A8126" w14:textId="77777777" w:rsidTr="00F42622">
        <w:trPr>
          <w:trHeight w:val="30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3F24B8" w14:textId="77777777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7063D6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AB2DD0A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D6895F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60D8F3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6FE181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2AFC31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198D9C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</w:tr>
      <w:tr w:rsidR="00F42622" w14:paraId="57703F59" w14:textId="77777777" w:rsidTr="00F42622">
        <w:trPr>
          <w:trHeight w:val="30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1962BA" w14:textId="3F45A579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ED3DD4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69DA0F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DF6EF4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B06A13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E20FCD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850E74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884FF6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</w:tr>
      <w:tr w:rsidR="00F42622" w14:paraId="04FBC8A0" w14:textId="77777777" w:rsidTr="00F42622">
        <w:trPr>
          <w:trHeight w:val="127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3B0EE7" w14:textId="5CF1CF08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B77807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8482A8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951FE7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F5B596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441F12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68DEBE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35D366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F42622" w14:paraId="079AFA36" w14:textId="77777777" w:rsidTr="00F42622">
        <w:trPr>
          <w:trHeight w:val="30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4C4A10" w14:textId="77777777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C21A88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80C1A1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90F875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987878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5276DF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A73CC7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D36A1F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F42622" w14:paraId="3AAE730A" w14:textId="77777777" w:rsidTr="00F42622">
        <w:trPr>
          <w:trHeight w:val="30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7DA003" w14:textId="1CAC37B9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708E58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11BE75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C444F9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9706B0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E835B9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61E55C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A8A429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F42622" w14:paraId="7360BD5F" w14:textId="77777777" w:rsidTr="00F42622">
        <w:trPr>
          <w:trHeight w:val="102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801EAC" w14:textId="4D4C1BEE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Расходы бюджета муниципального образования на осуществление передачи полномочий по внутреннему муниципальному финансовому контро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2596BC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147381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9FE119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8B4FA1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7A9B44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A3805A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7FF82E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F42622" w14:paraId="5FAEC390" w14:textId="77777777" w:rsidTr="00F42622">
        <w:trPr>
          <w:trHeight w:val="30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4DDC59" w14:textId="77777777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0B1F79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C30FF7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485A9D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C90862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537F26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41D634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C37D67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F42622" w14:paraId="07EE10BA" w14:textId="77777777" w:rsidTr="00F42622">
        <w:trPr>
          <w:trHeight w:val="30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9161C6" w14:textId="1578853A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60C970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1CA5BB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0EBAD2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21D37E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BB745F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6C340F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15EB3A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F42622" w14:paraId="540B8781" w14:textId="77777777" w:rsidTr="00F42622">
        <w:trPr>
          <w:trHeight w:val="30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045E66" w14:textId="2BE529EB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A65D0C" w14:textId="77777777" w:rsidR="00F42622" w:rsidRDefault="00F42622" w:rsidP="00F4262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4C8813" w14:textId="77777777" w:rsidR="00F42622" w:rsidRDefault="00F42622" w:rsidP="00F4262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0D1E43" w14:textId="77777777" w:rsidR="00F42622" w:rsidRDefault="00F42622" w:rsidP="00F4262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4ED69F" w14:textId="77777777" w:rsidR="00F42622" w:rsidRDefault="00F42622" w:rsidP="00F4262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8C42EA" w14:textId="77777777" w:rsidR="00F42622" w:rsidRDefault="00F42622" w:rsidP="00F4262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EFEAD8" w14:textId="77777777" w:rsidR="00F42622" w:rsidRDefault="00F42622" w:rsidP="00F4262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112028" w14:textId="77777777" w:rsidR="00F42622" w:rsidRDefault="00F42622" w:rsidP="00F4262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F42622" w14:paraId="7DC160FB" w14:textId="77777777" w:rsidTr="00F42622">
        <w:trPr>
          <w:trHeight w:val="51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5A4C0F" w14:textId="77777777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Реализация иных функций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24C060" w14:textId="77777777" w:rsidR="00F42622" w:rsidRDefault="00F42622" w:rsidP="00F4262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F5166A" w14:textId="77777777" w:rsidR="00F42622" w:rsidRDefault="00F42622" w:rsidP="00F4262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69BDF2" w14:textId="77777777" w:rsidR="00F42622" w:rsidRDefault="00F42622" w:rsidP="00F4262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A8B3CC" w14:textId="77777777" w:rsidR="00F42622" w:rsidRDefault="00F42622" w:rsidP="00F4262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066C81" w14:textId="77777777" w:rsidR="00F42622" w:rsidRDefault="00F42622" w:rsidP="00F4262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7D7112" w14:textId="77777777" w:rsidR="00F42622" w:rsidRDefault="00F42622" w:rsidP="00F4262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67A213" w14:textId="77777777" w:rsidR="00F42622" w:rsidRDefault="00F42622" w:rsidP="00F4262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F42622" w14:paraId="2DA481D0" w14:textId="77777777" w:rsidTr="00F42622">
        <w:trPr>
          <w:trHeight w:val="30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B27238" w14:textId="4DB040B6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D4C40F" w14:textId="77777777" w:rsidR="00F42622" w:rsidRDefault="00F42622" w:rsidP="00F4262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7234B6" w14:textId="77777777" w:rsidR="00F42622" w:rsidRDefault="00F42622" w:rsidP="00F4262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5D0BFA" w14:textId="77777777" w:rsidR="00F42622" w:rsidRDefault="00F42622" w:rsidP="00F4262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A131D7" w14:textId="77777777" w:rsidR="00F42622" w:rsidRDefault="00F42622" w:rsidP="00F4262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01CB8B" w14:textId="77777777" w:rsidR="00F42622" w:rsidRDefault="00F42622" w:rsidP="00F4262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EA3D16" w14:textId="77777777" w:rsidR="00F42622" w:rsidRDefault="00F42622" w:rsidP="00F4262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362133" w14:textId="77777777" w:rsidR="00F42622" w:rsidRDefault="00F42622" w:rsidP="00F4262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F42622" w14:paraId="066BF843" w14:textId="77777777" w:rsidTr="00F42622">
        <w:trPr>
          <w:trHeight w:val="76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14CBC7" w14:textId="7FB83322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DA4226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286FC3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548261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1A8459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54449D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D925A8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868A14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F42622" w14:paraId="37CD5F19" w14:textId="77777777" w:rsidTr="00F42622">
        <w:trPr>
          <w:trHeight w:val="30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1FD164" w14:textId="77777777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AB0EC3B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635380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871497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2DBC72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A34837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1647E9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D19EFE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F42622" w14:paraId="54A669EB" w14:textId="77777777" w:rsidTr="000F7D50">
        <w:trPr>
          <w:trHeight w:val="19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C62057" w14:textId="2F42C17C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D396C7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4C1CB8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F6A32C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DEB124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3E89F8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3FCB68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6B263B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F42622" w14:paraId="7917B6A3" w14:textId="77777777" w:rsidTr="00F42622">
        <w:trPr>
          <w:trHeight w:val="30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3A36F6" w14:textId="7E1AA8F5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5B45FF" w14:textId="77777777" w:rsidR="00F42622" w:rsidRDefault="00F42622" w:rsidP="00F4262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991E2F" w14:textId="77777777" w:rsidR="00F42622" w:rsidRDefault="00F42622" w:rsidP="00F4262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279CAE" w14:textId="77777777" w:rsidR="00F42622" w:rsidRDefault="00F42622" w:rsidP="00F4262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B2B47A" w14:textId="77777777" w:rsidR="00F42622" w:rsidRDefault="00F42622" w:rsidP="00F4262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C26A24" w14:textId="77777777" w:rsidR="00F42622" w:rsidRDefault="00F42622" w:rsidP="00F4262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22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6E94EE" w14:textId="77777777" w:rsidR="00F42622" w:rsidRDefault="00F42622" w:rsidP="00F4262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22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5474F5" w14:textId="77777777" w:rsidR="00F42622" w:rsidRDefault="00F42622" w:rsidP="00F4262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22 300,00</w:t>
            </w:r>
          </w:p>
        </w:tc>
      </w:tr>
      <w:tr w:rsidR="00F42622" w14:paraId="425DB12A" w14:textId="77777777" w:rsidTr="00F42622">
        <w:trPr>
          <w:trHeight w:val="127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C6910A" w14:textId="77777777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B6EFFE" w14:textId="77777777" w:rsidR="00F42622" w:rsidRDefault="00F42622" w:rsidP="00F4262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21C86D" w14:textId="77777777" w:rsidR="00F42622" w:rsidRDefault="00F42622" w:rsidP="00F4262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12DFAE" w14:textId="77777777" w:rsidR="00F42622" w:rsidRDefault="00F42622" w:rsidP="00F4262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1BE721" w14:textId="77777777" w:rsidR="00F42622" w:rsidRDefault="00F42622" w:rsidP="00F4262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7EE3C8" w14:textId="77777777" w:rsidR="00F42622" w:rsidRDefault="00F42622" w:rsidP="00F4262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F5672B" w14:textId="77777777" w:rsidR="00F42622" w:rsidRDefault="00F42622" w:rsidP="00F4262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83ABAB" w14:textId="77777777" w:rsidR="00F42622" w:rsidRDefault="00F42622" w:rsidP="00F4262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F42622" w14:paraId="7B55628D" w14:textId="77777777" w:rsidTr="00F42622">
        <w:trPr>
          <w:trHeight w:val="30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625D45" w14:textId="54286925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A0DEB6" w14:textId="77777777" w:rsidR="00F42622" w:rsidRDefault="00F42622" w:rsidP="00F4262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8C99E7" w14:textId="77777777" w:rsidR="00F42622" w:rsidRDefault="00F42622" w:rsidP="00F4262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F8E5B7" w14:textId="77777777" w:rsidR="00F42622" w:rsidRDefault="00F42622" w:rsidP="00F4262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4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91A387" w14:textId="77777777" w:rsidR="00F42622" w:rsidRDefault="00F42622" w:rsidP="00F4262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3B4A3B" w14:textId="77777777" w:rsidR="00F42622" w:rsidRDefault="00F42622" w:rsidP="00F4262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9BB19E" w14:textId="77777777" w:rsidR="00F42622" w:rsidRDefault="00F42622" w:rsidP="00F4262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F9E1B9" w14:textId="77777777" w:rsidR="00F42622" w:rsidRDefault="00F42622" w:rsidP="00F4262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F42622" w14:paraId="0AD8A70A" w14:textId="77777777" w:rsidTr="00F42622">
        <w:trPr>
          <w:trHeight w:val="76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B2AE17" w14:textId="77777777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CD6D5E" w14:textId="77777777" w:rsidR="00F42622" w:rsidRDefault="00F42622" w:rsidP="00F4262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E96DCA" w14:textId="77777777" w:rsidR="00F42622" w:rsidRDefault="00F42622" w:rsidP="00F4262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25B288" w14:textId="77777777" w:rsidR="00F42622" w:rsidRDefault="00F42622" w:rsidP="00F4262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4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3ED537" w14:textId="77777777" w:rsidR="00F42622" w:rsidRDefault="00F42622" w:rsidP="00F4262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864F3B" w14:textId="77777777" w:rsidR="00F42622" w:rsidRDefault="00F42622" w:rsidP="00F4262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9A89BD" w14:textId="77777777" w:rsidR="00F42622" w:rsidRDefault="00F42622" w:rsidP="00F4262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A2E284" w14:textId="77777777" w:rsidR="00F42622" w:rsidRDefault="00F42622" w:rsidP="00F4262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F42622" w14:paraId="799A2EFA" w14:textId="77777777" w:rsidTr="00F42622">
        <w:trPr>
          <w:trHeight w:val="76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8CF03E" w14:textId="5ABFFC90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E94A8D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DDB667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AB4337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3E7EDA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956448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351E5C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DA812C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F42622" w14:paraId="7356F0FB" w14:textId="77777777" w:rsidTr="00F42622">
        <w:trPr>
          <w:trHeight w:val="30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091D4A" w14:textId="77777777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B56C16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00576B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266C06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0B1F50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BD00BA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D1B00B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5B72FB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F42622" w14:paraId="02796A2A" w14:textId="77777777" w:rsidTr="00F42622">
        <w:trPr>
          <w:trHeight w:val="30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67B94E" w14:textId="1DB00E71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3CC35F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1FEBC6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A50A15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80AAE9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2979F9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390A51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4D9C7D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F42622" w14:paraId="4167802E" w14:textId="77777777" w:rsidTr="00F42622">
        <w:trPr>
          <w:trHeight w:val="127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EA7F63" w14:textId="77777777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Муниципальная программа "Профилактика экстремизма и терроризма, предупреждение межнациональных конфликтов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25C04C" w14:textId="77777777" w:rsidR="00F42622" w:rsidRDefault="00F42622" w:rsidP="00F4262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4F1172" w14:textId="77777777" w:rsidR="00F42622" w:rsidRDefault="00F42622" w:rsidP="00F4262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5D180E" w14:textId="77777777" w:rsidR="00F42622" w:rsidRDefault="00F42622" w:rsidP="00F4262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7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70C286" w14:textId="77777777" w:rsidR="00F42622" w:rsidRDefault="00F42622" w:rsidP="00F4262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E38F07" w14:textId="77777777" w:rsidR="00F42622" w:rsidRDefault="00F42622" w:rsidP="00F4262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F30598" w14:textId="77777777" w:rsidR="00F42622" w:rsidRDefault="00F42622" w:rsidP="00F4262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2A4A0D" w14:textId="77777777" w:rsidR="00F42622" w:rsidRDefault="00F42622" w:rsidP="00F4262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F42622" w14:paraId="751CA6B5" w14:textId="77777777" w:rsidTr="00F42622">
        <w:trPr>
          <w:trHeight w:val="30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AD4C0A" w14:textId="74202B41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4AE19E" w14:textId="77777777" w:rsidR="00F42622" w:rsidRDefault="00F42622" w:rsidP="00F4262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BE36E6" w14:textId="77777777" w:rsidR="00F42622" w:rsidRDefault="00F42622" w:rsidP="00F4262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4D00DA" w14:textId="77777777" w:rsidR="00F42622" w:rsidRDefault="00F42622" w:rsidP="00F4262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74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26893B" w14:textId="77777777" w:rsidR="00F42622" w:rsidRDefault="00F42622" w:rsidP="00F4262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6B74B4" w14:textId="77777777" w:rsidR="00F42622" w:rsidRDefault="00F42622" w:rsidP="00F4262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68CFD2" w14:textId="77777777" w:rsidR="00F42622" w:rsidRDefault="00F42622" w:rsidP="00F4262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F96822" w14:textId="77777777" w:rsidR="00F42622" w:rsidRDefault="00F42622" w:rsidP="00F4262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F42622" w14:paraId="2B11DC36" w14:textId="77777777" w:rsidTr="00F42622">
        <w:trPr>
          <w:trHeight w:val="76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345D18" w14:textId="77777777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Организация и проведение пропагандистских и агитационны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E45EEC" w14:textId="77777777" w:rsidR="00F42622" w:rsidRDefault="00F42622" w:rsidP="00F4262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1A7193" w14:textId="77777777" w:rsidR="00F42622" w:rsidRDefault="00F42622" w:rsidP="00F4262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841F8B" w14:textId="77777777" w:rsidR="00F42622" w:rsidRDefault="00F42622" w:rsidP="00F4262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74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BAFD2C" w14:textId="77777777" w:rsidR="00F42622" w:rsidRDefault="00F42622" w:rsidP="00F4262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8F6D7B" w14:textId="77777777" w:rsidR="00F42622" w:rsidRDefault="00F42622" w:rsidP="00F4262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67E220" w14:textId="77777777" w:rsidR="00F42622" w:rsidRDefault="00F42622" w:rsidP="00F4262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5AA251" w14:textId="77777777" w:rsidR="00F42622" w:rsidRDefault="00F42622" w:rsidP="00F4262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F42622" w14:paraId="633B8841" w14:textId="77777777" w:rsidTr="000F7D50">
        <w:trPr>
          <w:trHeight w:val="38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39D4D6" w14:textId="7217BD12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Расходы по разработке и распространению листов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A7120D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6C3D50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78EF92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8B6EC9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25D815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DF66E9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7BC4D8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F42622" w14:paraId="26C23BA0" w14:textId="77777777" w:rsidTr="00F42622">
        <w:trPr>
          <w:trHeight w:val="76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E71421" w14:textId="77777777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FC331F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41ECEC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2B1092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278E2C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8625B8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61E7B9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0382EB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F42622" w14:paraId="6D2A44EB" w14:textId="77777777" w:rsidTr="00F42622">
        <w:trPr>
          <w:trHeight w:val="76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764331" w14:textId="2ADE25C2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FC6F04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3BB97B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477309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14E174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1A2064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5982E8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FFCB62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F42622" w14:paraId="6716EE6E" w14:textId="77777777" w:rsidTr="00F42622">
        <w:trPr>
          <w:trHeight w:val="51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A2CECE" w14:textId="77777777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Реализация иных функций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E469CF" w14:textId="77777777" w:rsidR="00F42622" w:rsidRDefault="00F42622" w:rsidP="00F4262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BC1425" w14:textId="77777777" w:rsidR="00F42622" w:rsidRDefault="00F42622" w:rsidP="00F4262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5DC980" w14:textId="77777777" w:rsidR="00F42622" w:rsidRDefault="00F42622" w:rsidP="00F4262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080938" w14:textId="77777777" w:rsidR="00F42622" w:rsidRDefault="00F42622" w:rsidP="00F4262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567B64" w14:textId="77777777" w:rsidR="00F42622" w:rsidRDefault="00F42622" w:rsidP="00F4262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00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C88133" w14:textId="77777777" w:rsidR="00F42622" w:rsidRDefault="00F42622" w:rsidP="00F4262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00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113B26" w14:textId="77777777" w:rsidR="00F42622" w:rsidRDefault="00F42622" w:rsidP="00F4262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00 300,00</w:t>
            </w:r>
          </w:p>
        </w:tc>
      </w:tr>
      <w:tr w:rsidR="00F42622" w14:paraId="4B824E43" w14:textId="77777777" w:rsidTr="00F42622">
        <w:trPr>
          <w:trHeight w:val="30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C5D2B1" w14:textId="48ED6924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30BD3F" w14:textId="77777777" w:rsidR="00F42622" w:rsidRDefault="00F42622" w:rsidP="00F4262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D8F7ED" w14:textId="77777777" w:rsidR="00F42622" w:rsidRDefault="00F42622" w:rsidP="00F4262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ABF0FF" w14:textId="77777777" w:rsidR="00F42622" w:rsidRDefault="00F42622" w:rsidP="00F4262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24965CB" w14:textId="77777777" w:rsidR="00F42622" w:rsidRDefault="00F42622" w:rsidP="00F4262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D2D9AA" w14:textId="77777777" w:rsidR="00F42622" w:rsidRDefault="00F42622" w:rsidP="00F4262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00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F51C15" w14:textId="77777777" w:rsidR="00F42622" w:rsidRDefault="00F42622" w:rsidP="00F4262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00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433CDA" w14:textId="77777777" w:rsidR="00F42622" w:rsidRDefault="00F42622" w:rsidP="00F4262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00 300,00</w:t>
            </w:r>
          </w:p>
        </w:tc>
      </w:tr>
      <w:tr w:rsidR="00F42622" w14:paraId="013BB07C" w14:textId="77777777" w:rsidTr="00F42622">
        <w:trPr>
          <w:trHeight w:val="51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013CBA" w14:textId="4461999B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Расходы на обслуживание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8383FD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6B4146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B3F565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D9EACC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117C68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DE9BFD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131C91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F42622" w14:paraId="2D55E1EE" w14:textId="77777777" w:rsidTr="00F42622">
        <w:trPr>
          <w:trHeight w:val="30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EE354C" w14:textId="77777777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7FA3E9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C01E41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5559C9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625A60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31CD00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922E5A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08F2C2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F42622" w14:paraId="06DE7F4C" w14:textId="77777777" w:rsidTr="00F42622">
        <w:trPr>
          <w:trHeight w:val="30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C93F33" w14:textId="33075FED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8A7C45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CE1665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3DE46D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710B3A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C8A3E9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44F498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68219F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F42622" w14:paraId="71628D4D" w14:textId="77777777" w:rsidTr="00F42622">
        <w:trPr>
          <w:trHeight w:val="76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C6325F" w14:textId="3010D36F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Расходы на выполнение кадастровых работ по изменению границ Вязьма-Брян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871CFB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6FCB69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DB494B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97AD64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E3CBF1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13A4A2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9FAAA6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</w:tr>
      <w:tr w:rsidR="00F42622" w14:paraId="1A45EF6E" w14:textId="77777777" w:rsidTr="00F42622">
        <w:trPr>
          <w:trHeight w:val="76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D3AB7F" w14:textId="77777777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670FF7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DC2EB3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F87D2B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E6A314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20B028A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6D64E3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C442DE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</w:tr>
      <w:tr w:rsidR="00F42622" w14:paraId="1E7FCD30" w14:textId="77777777" w:rsidTr="00F42622">
        <w:trPr>
          <w:trHeight w:val="76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FF0BF5" w14:textId="07D47B38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7A63EF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58AEEE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3B918B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4B3400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16A7D0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3098CD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62B9D5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</w:tr>
      <w:tr w:rsidR="00F42622" w14:paraId="4291B84C" w14:textId="77777777" w:rsidTr="00F42622">
        <w:trPr>
          <w:trHeight w:val="30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EF75BE" w14:textId="77777777" w:rsidR="00F42622" w:rsidRPr="000F7D50" w:rsidRDefault="00F42622" w:rsidP="00F42622">
            <w:pPr>
              <w:pStyle w:val="ae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F7D50">
              <w:rPr>
                <w:rFonts w:ascii="Times New Roman" w:hAnsi="Times New Roman"/>
                <w:sz w:val="19"/>
                <w:szCs w:val="19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84C28E" w14:textId="77777777" w:rsidR="00F42622" w:rsidRDefault="00F42622" w:rsidP="00F4262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2894D6" w14:textId="77777777" w:rsidR="00F42622" w:rsidRDefault="00F42622" w:rsidP="00F4262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E281A7" w14:textId="77777777" w:rsidR="00F42622" w:rsidRDefault="00F42622" w:rsidP="00F4262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94A813" w14:textId="77777777" w:rsidR="00F42622" w:rsidRDefault="00F42622" w:rsidP="00F4262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00DAE3" w14:textId="77777777" w:rsidR="00F42622" w:rsidRDefault="00F42622" w:rsidP="00F4262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62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DA0537" w14:textId="77777777" w:rsidR="00F42622" w:rsidRDefault="00F42622" w:rsidP="00F4262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7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06E526" w14:textId="77777777" w:rsidR="00F42622" w:rsidRDefault="00F42622" w:rsidP="00F4262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88 600,00</w:t>
            </w:r>
          </w:p>
        </w:tc>
      </w:tr>
      <w:tr w:rsidR="00F42622" w14:paraId="76F6D4C3" w14:textId="77777777" w:rsidTr="000F7D50">
        <w:trPr>
          <w:trHeight w:val="438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581F1D" w14:textId="50923F75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AE7DC4" w14:textId="77777777" w:rsidR="00F42622" w:rsidRDefault="00F42622" w:rsidP="00F4262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1BA722" w14:textId="77777777" w:rsidR="00F42622" w:rsidRDefault="00F42622" w:rsidP="00F4262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E7C8DF" w14:textId="77777777" w:rsidR="00F42622" w:rsidRDefault="00F42622" w:rsidP="00F4262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12073A" w14:textId="77777777" w:rsidR="00F42622" w:rsidRDefault="00F42622" w:rsidP="00F4262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AC0B6C" w14:textId="77777777" w:rsidR="00F42622" w:rsidRDefault="00F42622" w:rsidP="00F4262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62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3EEF6B" w14:textId="77777777" w:rsidR="00F42622" w:rsidRDefault="00F42622" w:rsidP="00F4262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7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73DD20" w14:textId="77777777" w:rsidR="00F42622" w:rsidRDefault="00F42622" w:rsidP="00F4262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88 600,00</w:t>
            </w:r>
          </w:p>
        </w:tc>
      </w:tr>
      <w:tr w:rsidR="00F42622" w14:paraId="3449E2CB" w14:textId="77777777" w:rsidTr="00F42622">
        <w:trPr>
          <w:trHeight w:val="51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4D2942" w14:textId="77777777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Реализация иных функций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34C2E3" w14:textId="77777777" w:rsidR="00F42622" w:rsidRDefault="00F42622" w:rsidP="00F4262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254652" w14:textId="77777777" w:rsidR="00F42622" w:rsidRDefault="00F42622" w:rsidP="00F4262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07990B" w14:textId="77777777" w:rsidR="00F42622" w:rsidRDefault="00F42622" w:rsidP="00F4262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87325C" w14:textId="77777777" w:rsidR="00F42622" w:rsidRDefault="00F42622" w:rsidP="00F4262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A3B476" w14:textId="77777777" w:rsidR="00F42622" w:rsidRDefault="00F42622" w:rsidP="00F4262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62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4EDFD1" w14:textId="77777777" w:rsidR="00F42622" w:rsidRDefault="00F42622" w:rsidP="00F4262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7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ED43AC" w14:textId="77777777" w:rsidR="00F42622" w:rsidRDefault="00F42622" w:rsidP="00F4262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88 600,00</w:t>
            </w:r>
          </w:p>
        </w:tc>
      </w:tr>
      <w:tr w:rsidR="00F42622" w14:paraId="59A585F0" w14:textId="77777777" w:rsidTr="00F42622">
        <w:trPr>
          <w:trHeight w:val="51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8E6043" w14:textId="6012D195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Расходы за счет межбюджетных трансфертов других уровн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0FAE01" w14:textId="77777777" w:rsidR="00F42622" w:rsidRDefault="00F42622" w:rsidP="00F4262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9310A9" w14:textId="77777777" w:rsidR="00F42622" w:rsidRDefault="00F42622" w:rsidP="00F4262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F31B5B" w14:textId="77777777" w:rsidR="00F42622" w:rsidRDefault="00F42622" w:rsidP="00F4262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2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6D447B" w14:textId="77777777" w:rsidR="00F42622" w:rsidRDefault="00F42622" w:rsidP="00F4262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E8F508" w14:textId="77777777" w:rsidR="00F42622" w:rsidRDefault="00F42622" w:rsidP="00F4262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62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0CFF49" w14:textId="77777777" w:rsidR="00F42622" w:rsidRDefault="00F42622" w:rsidP="00F4262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7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AA6305" w14:textId="77777777" w:rsidR="00F42622" w:rsidRDefault="00F42622" w:rsidP="00F4262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88 600,00</w:t>
            </w:r>
          </w:p>
        </w:tc>
      </w:tr>
      <w:tr w:rsidR="00F42622" w14:paraId="33D75281" w14:textId="77777777" w:rsidTr="00F42622">
        <w:trPr>
          <w:trHeight w:val="102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104132" w14:textId="2F1A4F85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Расходы на осуществление первичного воинского учета на территориях, где отсутствуют структурные подразделения военного комиссари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A2026B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24381E3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2DAB216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EEE0E9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375291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62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A674B56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7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C1E0BC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88 600,00</w:t>
            </w:r>
          </w:p>
        </w:tc>
      </w:tr>
      <w:tr w:rsidR="00F42622" w14:paraId="78BDB748" w14:textId="77777777" w:rsidTr="00F42622">
        <w:trPr>
          <w:trHeight w:val="15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850045" w14:textId="77777777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683601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EC7D29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8A5B98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E8BDEB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CAC932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87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95616C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87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C75968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87 700,00</w:t>
            </w:r>
          </w:p>
        </w:tc>
      </w:tr>
      <w:tr w:rsidR="00F42622" w14:paraId="31CC516F" w14:textId="77777777" w:rsidTr="00F42622">
        <w:trPr>
          <w:trHeight w:val="51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2D3075" w14:textId="771BF204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A8B02D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7B869D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E80DD3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673ADC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49D047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87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C82322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87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F8CC8F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87 700,00</w:t>
            </w:r>
          </w:p>
        </w:tc>
      </w:tr>
      <w:tr w:rsidR="00F42622" w14:paraId="274A9E1D" w14:textId="77777777" w:rsidTr="00F42622">
        <w:trPr>
          <w:trHeight w:val="76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5CCDBE" w14:textId="77777777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4DB144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963CDF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A9EF34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4AA6EF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F30135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5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8214AF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6073E2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 900,00</w:t>
            </w:r>
          </w:p>
        </w:tc>
      </w:tr>
      <w:tr w:rsidR="00F42622" w14:paraId="3EAB143B" w14:textId="77777777" w:rsidTr="00F42622">
        <w:trPr>
          <w:trHeight w:val="76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A07F7F" w14:textId="683BA9C7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48177C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B9BCB4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88F1E5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B4DA58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296158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5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886515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9A90A0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 900,00</w:t>
            </w:r>
          </w:p>
        </w:tc>
      </w:tr>
      <w:tr w:rsidR="00F42622" w14:paraId="7E98D071" w14:textId="77777777" w:rsidTr="00F42622">
        <w:trPr>
          <w:trHeight w:val="51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33E790" w14:textId="77777777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4747C5" w14:textId="77777777" w:rsidR="00F42622" w:rsidRDefault="00F42622" w:rsidP="00F4262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991CD8" w14:textId="77777777" w:rsidR="00F42622" w:rsidRDefault="00F42622" w:rsidP="00F4262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F460DC" w14:textId="77777777" w:rsidR="00F42622" w:rsidRDefault="00F42622" w:rsidP="00F4262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34C252" w14:textId="77777777" w:rsidR="00F42622" w:rsidRDefault="00F42622" w:rsidP="00F4262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0F9AEE" w14:textId="77777777" w:rsidR="00F42622" w:rsidRDefault="00F42622" w:rsidP="00F4262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B77FD1" w14:textId="77777777" w:rsidR="00F42622" w:rsidRDefault="00F42622" w:rsidP="00F4262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AF4939" w14:textId="77777777" w:rsidR="00F42622" w:rsidRDefault="00F42622" w:rsidP="00F4262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F42622" w14:paraId="56F799BA" w14:textId="77777777" w:rsidTr="00F42622">
        <w:trPr>
          <w:trHeight w:val="76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817CDB" w14:textId="4E980563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9FB67F" w14:textId="77777777" w:rsidR="00F42622" w:rsidRDefault="00F42622" w:rsidP="00F4262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291748" w14:textId="77777777" w:rsidR="00F42622" w:rsidRDefault="00F42622" w:rsidP="00F4262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6EE345" w14:textId="77777777" w:rsidR="00F42622" w:rsidRDefault="00F42622" w:rsidP="00F4262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11BE29" w14:textId="77777777" w:rsidR="00F42622" w:rsidRDefault="00F42622" w:rsidP="00F4262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B9118C" w14:textId="77777777" w:rsidR="00F42622" w:rsidRDefault="00F42622" w:rsidP="00F4262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E2FC01" w14:textId="77777777" w:rsidR="00F42622" w:rsidRDefault="00F42622" w:rsidP="00F4262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EA8B88" w14:textId="77777777" w:rsidR="00F42622" w:rsidRDefault="00F42622" w:rsidP="00F4262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F42622" w14:paraId="30547601" w14:textId="77777777" w:rsidTr="00F42622">
        <w:trPr>
          <w:trHeight w:val="15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D14CAF" w14:textId="77777777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77C6CB" w14:textId="77777777" w:rsidR="00F42622" w:rsidRDefault="00F42622" w:rsidP="00F4262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121EE7" w14:textId="77777777" w:rsidR="00F42622" w:rsidRDefault="00F42622" w:rsidP="00F4262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F3876DB" w14:textId="77777777" w:rsidR="00F42622" w:rsidRDefault="00F42622" w:rsidP="00F4262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34A1FA" w14:textId="77777777" w:rsidR="00F42622" w:rsidRDefault="00F42622" w:rsidP="00F4262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36B54F" w14:textId="77777777" w:rsidR="00F42622" w:rsidRDefault="00F42622" w:rsidP="00F4262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D66819" w14:textId="77777777" w:rsidR="00F42622" w:rsidRDefault="00F42622" w:rsidP="00F4262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645D1A" w14:textId="77777777" w:rsidR="00F42622" w:rsidRDefault="00F42622" w:rsidP="00F4262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F42622" w14:paraId="24552BB1" w14:textId="77777777" w:rsidTr="00F42622">
        <w:trPr>
          <w:trHeight w:val="30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3FC9BF" w14:textId="1ACE6438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2B85DF" w14:textId="77777777" w:rsidR="00F42622" w:rsidRDefault="00F42622" w:rsidP="00F4262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BB7B8C" w14:textId="77777777" w:rsidR="00F42622" w:rsidRDefault="00F42622" w:rsidP="00F4262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7FAB43" w14:textId="77777777" w:rsidR="00F42622" w:rsidRDefault="00F42622" w:rsidP="00F4262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24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D9F77D" w14:textId="77777777" w:rsidR="00F42622" w:rsidRDefault="00F42622" w:rsidP="00F4262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F8618F" w14:textId="77777777" w:rsidR="00F42622" w:rsidRDefault="00F42622" w:rsidP="00F4262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C37B0D" w14:textId="77777777" w:rsidR="00F42622" w:rsidRDefault="00F42622" w:rsidP="00F4262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545BDE" w14:textId="77777777" w:rsidR="00F42622" w:rsidRDefault="00F42622" w:rsidP="00F4262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F42622" w14:paraId="04505776" w14:textId="77777777" w:rsidTr="00F42622">
        <w:trPr>
          <w:trHeight w:val="76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79E92F" w14:textId="77777777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Осуществление защиты населения на территории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F39FA4" w14:textId="77777777" w:rsidR="00F42622" w:rsidRDefault="00F42622" w:rsidP="00F4262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404241" w14:textId="77777777" w:rsidR="00F42622" w:rsidRDefault="00F42622" w:rsidP="00F4262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3A6BC4" w14:textId="77777777" w:rsidR="00F42622" w:rsidRDefault="00F42622" w:rsidP="00F4262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4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4501DD" w14:textId="77777777" w:rsidR="00F42622" w:rsidRDefault="00F42622" w:rsidP="00F4262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6555F3" w14:textId="77777777" w:rsidR="00F42622" w:rsidRDefault="00F42622" w:rsidP="00F4262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9F1CDF" w14:textId="77777777" w:rsidR="00F42622" w:rsidRDefault="00F42622" w:rsidP="00F4262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238FCC" w14:textId="77777777" w:rsidR="00F42622" w:rsidRDefault="00F42622" w:rsidP="00F4262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F42622" w14:paraId="659219C9" w14:textId="77777777" w:rsidTr="00F42622">
        <w:trPr>
          <w:trHeight w:val="76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37EEE2" w14:textId="72028CE7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Расходы по чистке противопожарных водоемов и опахивание населенных пунктов и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D4239B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669A13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317730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4012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B62D53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F5AE88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356808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FE4BF77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F42622" w14:paraId="4415ABDC" w14:textId="77777777" w:rsidTr="00F42622">
        <w:trPr>
          <w:trHeight w:val="76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F420E4" w14:textId="77777777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9EA1BF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AFEAD7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D0F466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4012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3CD309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78C788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28B55EA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6BE3FA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F42622" w14:paraId="5B132605" w14:textId="77777777" w:rsidTr="00F42622">
        <w:trPr>
          <w:trHeight w:val="76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6F000D" w14:textId="64FDF18D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61A021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48EEAC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F930C5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4012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D0F22D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E75E86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21FAAB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9A509C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F42622" w14:paraId="76D9ED97" w14:textId="77777777" w:rsidTr="00F42622">
        <w:trPr>
          <w:trHeight w:val="51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A6743F" w14:textId="0A284318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Расходы по проверке противопожарных гидра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C653F9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907569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F52405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73BCCB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1E7DA8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C75B91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1092BB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F42622" w14:paraId="7F2E7385" w14:textId="77777777" w:rsidTr="00F42622">
        <w:trPr>
          <w:trHeight w:val="76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7CBC02" w14:textId="77777777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455FD5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7A56AF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5C250E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066DBF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ACDBD5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7A2AA2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C261CB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F42622" w14:paraId="7BCB4948" w14:textId="77777777" w:rsidTr="00F42622">
        <w:trPr>
          <w:trHeight w:val="76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12C029" w14:textId="0F68ECE5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62AEB3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D4DFA5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9495E2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46C9E1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BBA138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24AB13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C3C78E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F42622" w14:paraId="41A40FDB" w14:textId="77777777" w:rsidTr="00F42622">
        <w:trPr>
          <w:trHeight w:val="30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C73FEC" w14:textId="77777777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EC28D0" w14:textId="77777777" w:rsidR="00F42622" w:rsidRDefault="00F42622" w:rsidP="00F4262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E67281" w14:textId="77777777" w:rsidR="00F42622" w:rsidRDefault="00F42622" w:rsidP="00F4262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C38884" w14:textId="77777777" w:rsidR="00F42622" w:rsidRDefault="00F42622" w:rsidP="00F4262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591F00" w14:textId="77777777" w:rsidR="00F42622" w:rsidRDefault="00F42622" w:rsidP="00F4262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06FDD2" w14:textId="77777777" w:rsidR="00F42622" w:rsidRDefault="00F42622" w:rsidP="00F4262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 129 4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442B52" w14:textId="77777777" w:rsidR="00F42622" w:rsidRDefault="00F42622" w:rsidP="00F4262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 292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3EADF3" w14:textId="77777777" w:rsidR="00F42622" w:rsidRDefault="00F42622" w:rsidP="00F4262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 334 500,00</w:t>
            </w:r>
          </w:p>
        </w:tc>
      </w:tr>
      <w:tr w:rsidR="00F42622" w14:paraId="35557721" w14:textId="77777777" w:rsidTr="00F42622">
        <w:trPr>
          <w:trHeight w:val="30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011076" w14:textId="5C64A6AD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E158C9" w14:textId="77777777" w:rsidR="00F42622" w:rsidRDefault="00F42622" w:rsidP="00F4262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17C94B" w14:textId="77777777" w:rsidR="00F42622" w:rsidRDefault="00F42622" w:rsidP="00F4262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923DE1" w14:textId="77777777" w:rsidR="00F42622" w:rsidRDefault="00F42622" w:rsidP="00F4262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5CAF7E" w14:textId="77777777" w:rsidR="00F42622" w:rsidRDefault="00F42622" w:rsidP="00F4262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C52494" w14:textId="77777777" w:rsidR="00F42622" w:rsidRDefault="00F42622" w:rsidP="00F4262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 128 4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191743" w14:textId="77777777" w:rsidR="00F42622" w:rsidRDefault="00F42622" w:rsidP="00F4262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 29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9E2DF3" w14:textId="77777777" w:rsidR="00F42622" w:rsidRDefault="00F42622" w:rsidP="00F4262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 333 500,00</w:t>
            </w:r>
          </w:p>
        </w:tc>
      </w:tr>
      <w:tr w:rsidR="00F42622" w14:paraId="51FE377E" w14:textId="77777777" w:rsidTr="00F42622">
        <w:trPr>
          <w:trHeight w:val="15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C7FB24" w14:textId="77777777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FA58DD" w14:textId="77777777" w:rsidR="00F42622" w:rsidRDefault="00F42622" w:rsidP="00F4262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2FE663" w14:textId="77777777" w:rsidR="00F42622" w:rsidRDefault="00F42622" w:rsidP="00F4262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A61E1B" w14:textId="77777777" w:rsidR="00F42622" w:rsidRDefault="00F42622" w:rsidP="00F4262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DDF037" w14:textId="77777777" w:rsidR="00F42622" w:rsidRDefault="00F42622" w:rsidP="00F4262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5531F1" w14:textId="77777777" w:rsidR="00F42622" w:rsidRDefault="00F42622" w:rsidP="00F4262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 128 4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69BAB9" w14:textId="77777777" w:rsidR="00F42622" w:rsidRDefault="00F42622" w:rsidP="00F4262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 29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2D32AF" w14:textId="77777777" w:rsidR="00F42622" w:rsidRDefault="00F42622" w:rsidP="00F4262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 333 500,00</w:t>
            </w:r>
          </w:p>
        </w:tc>
      </w:tr>
      <w:tr w:rsidR="00F42622" w14:paraId="67F327E0" w14:textId="77777777" w:rsidTr="00F42622">
        <w:trPr>
          <w:trHeight w:val="30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A3C766" w14:textId="789DF386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2559BD" w14:textId="77777777" w:rsidR="00F42622" w:rsidRDefault="00F42622" w:rsidP="00F4262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F07EA7" w14:textId="77777777" w:rsidR="00F42622" w:rsidRDefault="00F42622" w:rsidP="00F4262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37A217" w14:textId="77777777" w:rsidR="00F42622" w:rsidRDefault="00F42622" w:rsidP="00F4262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4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520287" w14:textId="77777777" w:rsidR="00F42622" w:rsidRDefault="00F42622" w:rsidP="00F4262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37DB66" w14:textId="77777777" w:rsidR="00F42622" w:rsidRDefault="00F42622" w:rsidP="00F4262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 128 4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E8902E" w14:textId="77777777" w:rsidR="00F42622" w:rsidRDefault="00F42622" w:rsidP="00F4262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 29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EFEA10" w14:textId="77777777" w:rsidR="00F42622" w:rsidRDefault="00F42622" w:rsidP="00F4262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 333 500,00</w:t>
            </w:r>
          </w:p>
        </w:tc>
      </w:tr>
      <w:tr w:rsidR="00F42622" w14:paraId="690787D4" w14:textId="77777777" w:rsidTr="00F42622">
        <w:trPr>
          <w:trHeight w:val="127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4DA1D3" w14:textId="77777777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Капитальный ремонт, ремонт и содержание автомобильных дорог на территории Вязьма - Брянского сельского поселения Вяземского района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46199C" w14:textId="77777777" w:rsidR="00F42622" w:rsidRDefault="00F42622" w:rsidP="00F4262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51362F" w14:textId="77777777" w:rsidR="00F42622" w:rsidRDefault="00F42622" w:rsidP="00F4262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9891FA" w14:textId="77777777" w:rsidR="00F42622" w:rsidRDefault="00F42622" w:rsidP="00F4262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4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24E2AF" w14:textId="77777777" w:rsidR="00F42622" w:rsidRDefault="00F42622" w:rsidP="00F4262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193CA0" w14:textId="77777777" w:rsidR="00F42622" w:rsidRDefault="00F42622" w:rsidP="00F4262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 128 4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3792EE" w14:textId="77777777" w:rsidR="00F42622" w:rsidRDefault="00F42622" w:rsidP="00F4262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 29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0C6EE8" w14:textId="77777777" w:rsidR="00F42622" w:rsidRDefault="00F42622" w:rsidP="00F4262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 333 500,00</w:t>
            </w:r>
          </w:p>
        </w:tc>
      </w:tr>
      <w:tr w:rsidR="00F42622" w14:paraId="598A11D8" w14:textId="77777777" w:rsidTr="00F42622">
        <w:trPr>
          <w:trHeight w:val="51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F2D024" w14:textId="742D6716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Расходы на содержание дорог за счет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27E625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B4F6F4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72BC7E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B5FD0C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B995F1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 374 7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BA1D8F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0CDD15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</w:tr>
      <w:tr w:rsidR="00F42622" w14:paraId="13E9B0B3" w14:textId="77777777" w:rsidTr="00F42622">
        <w:trPr>
          <w:trHeight w:val="76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DB738C" w14:textId="77777777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EC80CD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160221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5C74AC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F4A54D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766B5E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374 7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01BA4F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553547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</w:tr>
      <w:tr w:rsidR="00F42622" w14:paraId="5F340959" w14:textId="77777777" w:rsidTr="00F42622">
        <w:trPr>
          <w:trHeight w:val="76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2C7695" w14:textId="48D27871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CDE468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C03F0D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3FA452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8FCC63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A0A956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374 7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8D2AFF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B761E9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</w:tr>
      <w:tr w:rsidR="00F42622" w14:paraId="09DF8C25" w14:textId="77777777" w:rsidTr="00F42622">
        <w:trPr>
          <w:trHeight w:val="153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579623" w14:textId="65013147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содержание дорог общего пользования (чистка от снега, уборка, подсыпка, окашивание, содержание остановочных пунктов, а так же прочие аналогичные мероприятия) за счет средств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27B1C1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DB0850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DABEAE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D1D5FA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0ABD93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753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177D82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79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36942F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33 500,00</w:t>
            </w:r>
          </w:p>
        </w:tc>
      </w:tr>
      <w:tr w:rsidR="00F42622" w14:paraId="03011680" w14:textId="77777777" w:rsidTr="00F42622">
        <w:trPr>
          <w:trHeight w:val="76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101C57" w14:textId="77777777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1C1895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E80A50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E04E0B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1ED191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5A82C9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53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58546E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9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ABB9BC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33 500,00</w:t>
            </w:r>
          </w:p>
        </w:tc>
      </w:tr>
      <w:tr w:rsidR="00F42622" w14:paraId="32428EF3" w14:textId="77777777" w:rsidTr="00F42622">
        <w:trPr>
          <w:trHeight w:val="76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C8DEA0" w14:textId="4FD8CD32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118DD3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7A9F22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37C022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D297AB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114140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53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01350E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9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5D16DA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33 500,00</w:t>
            </w:r>
          </w:p>
        </w:tc>
      </w:tr>
      <w:tr w:rsidR="00F42622" w14:paraId="15C67342" w14:textId="77777777" w:rsidTr="00F42622">
        <w:trPr>
          <w:trHeight w:val="51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72CD87" w14:textId="7EB45AD5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43984C" w14:textId="77777777" w:rsidR="00F42622" w:rsidRDefault="00F42622" w:rsidP="00F4262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3676CD" w14:textId="77777777" w:rsidR="00F42622" w:rsidRDefault="00F42622" w:rsidP="00F4262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784C1F" w14:textId="77777777" w:rsidR="00F42622" w:rsidRDefault="00F42622" w:rsidP="00F4262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0D1D34" w14:textId="77777777" w:rsidR="00F42622" w:rsidRDefault="00F42622" w:rsidP="00F4262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26027F" w14:textId="77777777" w:rsidR="00F42622" w:rsidRDefault="00F42622" w:rsidP="00F4262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3A9B3B" w14:textId="77777777" w:rsidR="00F42622" w:rsidRDefault="00F42622" w:rsidP="00F4262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61D8CA" w14:textId="77777777" w:rsidR="00F42622" w:rsidRDefault="00F42622" w:rsidP="00F4262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F42622" w14:paraId="14085F78" w14:textId="77777777" w:rsidTr="00F42622">
        <w:trPr>
          <w:trHeight w:val="127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407574" w14:textId="77777777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E6D21C" w14:textId="77777777" w:rsidR="00F42622" w:rsidRDefault="00F42622" w:rsidP="00F4262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175677" w14:textId="77777777" w:rsidR="00F42622" w:rsidRDefault="00F42622" w:rsidP="00F4262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5CC1FC" w14:textId="77777777" w:rsidR="00F42622" w:rsidRDefault="00F42622" w:rsidP="00F4262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8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8AC793" w14:textId="77777777" w:rsidR="00F42622" w:rsidRDefault="00F42622" w:rsidP="00F4262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1722E0" w14:textId="77777777" w:rsidR="00F42622" w:rsidRDefault="00F42622" w:rsidP="00F4262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A1C85C" w14:textId="77777777" w:rsidR="00F42622" w:rsidRDefault="00F42622" w:rsidP="00F4262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905B39" w14:textId="77777777" w:rsidR="00F42622" w:rsidRDefault="00F42622" w:rsidP="00F4262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F42622" w14:paraId="3CC3D0A0" w14:textId="77777777" w:rsidTr="00F42622">
        <w:trPr>
          <w:trHeight w:val="30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433631" w14:textId="1C8311F0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82C719" w14:textId="77777777" w:rsidR="00F42622" w:rsidRDefault="00F42622" w:rsidP="00F4262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1CE6FF" w14:textId="77777777" w:rsidR="00F42622" w:rsidRDefault="00F42622" w:rsidP="00F4262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D6811B" w14:textId="77777777" w:rsidR="00F42622" w:rsidRDefault="00F42622" w:rsidP="00F4262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84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23B2B0" w14:textId="77777777" w:rsidR="00F42622" w:rsidRDefault="00F42622" w:rsidP="00F4262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8AE786" w14:textId="77777777" w:rsidR="00F42622" w:rsidRDefault="00F42622" w:rsidP="00F4262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E0D480" w14:textId="77777777" w:rsidR="00F42622" w:rsidRDefault="00F42622" w:rsidP="00F4262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44FDA7" w14:textId="77777777" w:rsidR="00F42622" w:rsidRDefault="00F42622" w:rsidP="00F4262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F42622" w14:paraId="2403CA52" w14:textId="77777777" w:rsidTr="00F42622">
        <w:trPr>
          <w:trHeight w:val="76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27659D" w14:textId="77777777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Развитие малого и среднего предпринима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72098E" w14:textId="77777777" w:rsidR="00F42622" w:rsidRDefault="00F42622" w:rsidP="00F4262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2E57E66" w14:textId="77777777" w:rsidR="00F42622" w:rsidRDefault="00F42622" w:rsidP="00F4262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2F0BE3" w14:textId="77777777" w:rsidR="00F42622" w:rsidRDefault="00F42622" w:rsidP="00F4262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84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E7CE78" w14:textId="77777777" w:rsidR="00F42622" w:rsidRDefault="00F42622" w:rsidP="00F4262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E8A49E" w14:textId="77777777" w:rsidR="00F42622" w:rsidRDefault="00F42622" w:rsidP="00F4262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FFFEC4" w14:textId="77777777" w:rsidR="00F42622" w:rsidRDefault="00F42622" w:rsidP="00F4262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DD75FA" w14:textId="77777777" w:rsidR="00F42622" w:rsidRDefault="00F42622" w:rsidP="00F4262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F42622" w14:paraId="47C422C9" w14:textId="77777777" w:rsidTr="00F42622">
        <w:trPr>
          <w:trHeight w:val="76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755EBE" w14:textId="5AA7E014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C06647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20A807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DB06A8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9B4D73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F6F644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A525F1B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173E76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F42622" w14:paraId="28D6E1D6" w14:textId="77777777" w:rsidTr="00F42622">
        <w:trPr>
          <w:trHeight w:val="76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7764C4" w14:textId="77777777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6194AF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91E379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2D09A5C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BE8993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B09130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BEAE8A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3A9E48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F42622" w14:paraId="73AF56BC" w14:textId="77777777" w:rsidTr="00F42622">
        <w:trPr>
          <w:trHeight w:val="76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A292A0" w14:textId="26090698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DFF3B2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94B8E5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86231A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FD644E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FDBF3C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9E0B6F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29625C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F42622" w14:paraId="5A815BC4" w14:textId="77777777" w:rsidTr="00F42622">
        <w:trPr>
          <w:trHeight w:val="51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9F590B" w14:textId="77777777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27C075" w14:textId="77777777" w:rsidR="00F42622" w:rsidRDefault="00F42622" w:rsidP="00F4262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0F0A98" w14:textId="77777777" w:rsidR="00F42622" w:rsidRDefault="00F42622" w:rsidP="00F4262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1624A3" w14:textId="77777777" w:rsidR="00F42622" w:rsidRDefault="00F42622" w:rsidP="00F4262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885CA0" w14:textId="77777777" w:rsidR="00F42622" w:rsidRDefault="00F42622" w:rsidP="00F4262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56570B" w14:textId="77777777" w:rsidR="00F42622" w:rsidRDefault="00F42622" w:rsidP="00F4262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 600 8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5610A6" w14:textId="77777777" w:rsidR="00F42622" w:rsidRDefault="00F42622" w:rsidP="00F4262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 382 1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C96701" w14:textId="77777777" w:rsidR="00F42622" w:rsidRDefault="00F42622" w:rsidP="00F4262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 465 913,00</w:t>
            </w:r>
          </w:p>
        </w:tc>
      </w:tr>
      <w:tr w:rsidR="00F42622" w14:paraId="740BCF58" w14:textId="77777777" w:rsidTr="00F42622">
        <w:trPr>
          <w:trHeight w:val="30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AA5634" w14:textId="6338A3D2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B9E73A" w14:textId="77777777" w:rsidR="00F42622" w:rsidRDefault="00F42622" w:rsidP="00F4262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E869D8" w14:textId="77777777" w:rsidR="00F42622" w:rsidRDefault="00F42622" w:rsidP="00F4262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317224" w14:textId="77777777" w:rsidR="00F42622" w:rsidRDefault="00F42622" w:rsidP="00F4262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F48D6C" w14:textId="77777777" w:rsidR="00F42622" w:rsidRDefault="00F42622" w:rsidP="00F4262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E22081" w14:textId="77777777" w:rsidR="00F42622" w:rsidRDefault="00F42622" w:rsidP="00F4262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378 6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05DE84" w14:textId="77777777" w:rsidR="00F42622" w:rsidRDefault="00F42622" w:rsidP="00F4262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985 7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36313E" w14:textId="77777777" w:rsidR="00F42622" w:rsidRDefault="00F42622" w:rsidP="00F4262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184 503,00</w:t>
            </w:r>
          </w:p>
        </w:tc>
      </w:tr>
      <w:tr w:rsidR="00F42622" w14:paraId="4010D391" w14:textId="77777777" w:rsidTr="00F42622">
        <w:trPr>
          <w:trHeight w:val="127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1E492D" w14:textId="77777777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EA049D" w14:textId="77777777" w:rsidR="00F42622" w:rsidRDefault="00F42622" w:rsidP="00F4262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BFB687" w14:textId="77777777" w:rsidR="00F42622" w:rsidRDefault="00F42622" w:rsidP="00F4262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CA3B6D" w14:textId="77777777" w:rsidR="00F42622" w:rsidRDefault="00F42622" w:rsidP="00F4262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568B08" w14:textId="77777777" w:rsidR="00F42622" w:rsidRDefault="00F42622" w:rsidP="00F4262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2081DA" w14:textId="77777777" w:rsidR="00F42622" w:rsidRDefault="00F42622" w:rsidP="00F4262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378 6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228122" w14:textId="77777777" w:rsidR="00F42622" w:rsidRDefault="00F42622" w:rsidP="00F4262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985 7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C0AF46" w14:textId="77777777" w:rsidR="00F42622" w:rsidRDefault="00F42622" w:rsidP="00F4262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184 503,00</w:t>
            </w:r>
          </w:p>
        </w:tc>
      </w:tr>
      <w:tr w:rsidR="00F42622" w14:paraId="3209AC52" w14:textId="77777777" w:rsidTr="00F42622">
        <w:trPr>
          <w:trHeight w:val="30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9131EC" w14:textId="306A2482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35192E" w14:textId="77777777" w:rsidR="00F42622" w:rsidRDefault="00F42622" w:rsidP="00F4262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13C983" w14:textId="77777777" w:rsidR="00F42622" w:rsidRDefault="00F42622" w:rsidP="00F4262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266B39" w14:textId="77777777" w:rsidR="00F42622" w:rsidRDefault="00F42622" w:rsidP="00F4262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EC523C" w14:textId="77777777" w:rsidR="00F42622" w:rsidRDefault="00F42622" w:rsidP="00F4262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1B8A2F" w14:textId="77777777" w:rsidR="00F42622" w:rsidRDefault="00F42622" w:rsidP="00F4262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378 6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91045E" w14:textId="77777777" w:rsidR="00F42622" w:rsidRDefault="00F42622" w:rsidP="00F4262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985 7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615513" w14:textId="77777777" w:rsidR="00F42622" w:rsidRDefault="00F42622" w:rsidP="00F4262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184 503,00</w:t>
            </w:r>
          </w:p>
        </w:tc>
      </w:tr>
      <w:tr w:rsidR="00F42622" w14:paraId="148F6D17" w14:textId="77777777" w:rsidTr="00F42622">
        <w:trPr>
          <w:trHeight w:val="76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24875A" w14:textId="77777777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Стимулирование развития жилищн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695F0F" w14:textId="77777777" w:rsidR="00F42622" w:rsidRDefault="00F42622" w:rsidP="00F4262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70BAB6" w14:textId="77777777" w:rsidR="00F42622" w:rsidRDefault="00F42622" w:rsidP="00F4262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B7A01F" w14:textId="77777777" w:rsidR="00F42622" w:rsidRDefault="00F42622" w:rsidP="00F4262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86B475" w14:textId="77777777" w:rsidR="00F42622" w:rsidRDefault="00F42622" w:rsidP="00F4262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C5B542" w14:textId="77777777" w:rsidR="00F42622" w:rsidRDefault="00F42622" w:rsidP="00F4262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378 6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C78D20" w14:textId="77777777" w:rsidR="00F42622" w:rsidRDefault="00F42622" w:rsidP="00F4262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985 7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27DF0E5" w14:textId="77777777" w:rsidR="00F42622" w:rsidRDefault="00F42622" w:rsidP="00F4262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184 503,00</w:t>
            </w:r>
          </w:p>
        </w:tc>
      </w:tr>
      <w:tr w:rsidR="00F42622" w14:paraId="12BA565D" w14:textId="77777777" w:rsidTr="00F42622">
        <w:trPr>
          <w:trHeight w:val="51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58D469" w14:textId="733F2981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Расходы на проведение мероприятий по жилищному хозя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D99DCE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87C3A0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689827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A217DD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7A5154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78 6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8EC767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84839F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84 503,00</w:t>
            </w:r>
          </w:p>
        </w:tc>
      </w:tr>
      <w:tr w:rsidR="00F42622" w14:paraId="4E67908B" w14:textId="77777777" w:rsidTr="00F42622">
        <w:trPr>
          <w:trHeight w:val="76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8FDAF8" w14:textId="77777777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D023E0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FD22AB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27A8E0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868067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F8BFE5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78 6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E66AD0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9C975C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84 503,00</w:t>
            </w:r>
          </w:p>
        </w:tc>
      </w:tr>
      <w:tr w:rsidR="00F42622" w14:paraId="70CA1F4C" w14:textId="77777777" w:rsidTr="00F42622">
        <w:trPr>
          <w:trHeight w:val="76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210287" w14:textId="587D6154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6AF3AB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12E66E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1EAE73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175D3A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604B24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78 6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2F9273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120EAF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84 503,00</w:t>
            </w:r>
          </w:p>
        </w:tc>
      </w:tr>
      <w:tr w:rsidR="00F42622" w14:paraId="2D6CDBFE" w14:textId="77777777" w:rsidTr="00F42622">
        <w:trPr>
          <w:trHeight w:val="127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1F8AA4" w14:textId="09128A64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167BEF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9D6F2B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BE9B76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5EEBB7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8589E5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07FBCB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485 7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538046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</w:tr>
      <w:tr w:rsidR="00F42622" w14:paraId="2A702D72" w14:textId="77777777" w:rsidTr="00F42622">
        <w:trPr>
          <w:trHeight w:val="76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405B97" w14:textId="77777777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069229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2214B9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81D15A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4942DD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96D19C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F3FF6D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485 7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9AD1D2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</w:tr>
      <w:tr w:rsidR="00F42622" w14:paraId="65F33F97" w14:textId="77777777" w:rsidTr="00F42622">
        <w:trPr>
          <w:trHeight w:val="76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8C452F" w14:textId="58CE1847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46DC97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894F64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FB7948E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CAF4A3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17DE05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AD2043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485 7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BB77E4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</w:tr>
      <w:tr w:rsidR="00F42622" w14:paraId="4F6F26B2" w14:textId="77777777" w:rsidTr="00F42622">
        <w:trPr>
          <w:trHeight w:val="30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DB74EC" w14:textId="4F3E638A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215F3E" w14:textId="77777777" w:rsidR="00F42622" w:rsidRDefault="00F42622" w:rsidP="00F4262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4FC1BC" w14:textId="77777777" w:rsidR="00F42622" w:rsidRDefault="00F42622" w:rsidP="00F4262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C83EF0" w14:textId="77777777" w:rsidR="00F42622" w:rsidRDefault="00F42622" w:rsidP="00F4262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233768" w14:textId="77777777" w:rsidR="00F42622" w:rsidRDefault="00F42622" w:rsidP="00F4262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116FCB" w14:textId="77777777" w:rsidR="00F42622" w:rsidRDefault="00F42622" w:rsidP="00F4262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060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FA7E83" w14:textId="77777777" w:rsidR="00F42622" w:rsidRDefault="00F42622" w:rsidP="00F4262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800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D4312C" w14:textId="77777777" w:rsidR="00F42622" w:rsidRDefault="00F42622" w:rsidP="00F4262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745 600,00</w:t>
            </w:r>
          </w:p>
        </w:tc>
      </w:tr>
      <w:tr w:rsidR="00F42622" w14:paraId="34F828FB" w14:textId="77777777" w:rsidTr="00F42622">
        <w:trPr>
          <w:trHeight w:val="127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2C5FF7" w14:textId="77777777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6A76C0" w14:textId="77777777" w:rsidR="00F42622" w:rsidRDefault="00F42622" w:rsidP="00F4262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5A6C81" w14:textId="77777777" w:rsidR="00F42622" w:rsidRDefault="00F42622" w:rsidP="00F4262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017903" w14:textId="77777777" w:rsidR="00F42622" w:rsidRDefault="00F42622" w:rsidP="00F4262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8C545D" w14:textId="77777777" w:rsidR="00F42622" w:rsidRDefault="00F42622" w:rsidP="00F4262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8D3965" w14:textId="77777777" w:rsidR="00F42622" w:rsidRDefault="00F42622" w:rsidP="00F4262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60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DFA7B8" w14:textId="77777777" w:rsidR="00F42622" w:rsidRDefault="00F42622" w:rsidP="00F4262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00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31F105" w14:textId="77777777" w:rsidR="00F42622" w:rsidRDefault="00F42622" w:rsidP="00F4262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745 600,00</w:t>
            </w:r>
          </w:p>
        </w:tc>
      </w:tr>
      <w:tr w:rsidR="00F42622" w14:paraId="4C5F07A6" w14:textId="77777777" w:rsidTr="00F42622">
        <w:trPr>
          <w:trHeight w:val="30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48E8B2" w14:textId="2B061672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13C165" w14:textId="77777777" w:rsidR="00F42622" w:rsidRDefault="00F42622" w:rsidP="00F4262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FEEF32A" w14:textId="77777777" w:rsidR="00F42622" w:rsidRDefault="00F42622" w:rsidP="00F4262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F38A4A" w14:textId="77777777" w:rsidR="00F42622" w:rsidRDefault="00F42622" w:rsidP="00F4262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0D38A2" w14:textId="77777777" w:rsidR="00F42622" w:rsidRDefault="00F42622" w:rsidP="00F4262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429384" w14:textId="77777777" w:rsidR="00F42622" w:rsidRDefault="00F42622" w:rsidP="00F4262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60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2201AD" w14:textId="77777777" w:rsidR="00F42622" w:rsidRDefault="00F42622" w:rsidP="00F4262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00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A711B4" w14:textId="77777777" w:rsidR="00F42622" w:rsidRDefault="00F42622" w:rsidP="00F4262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45 600,00</w:t>
            </w:r>
          </w:p>
        </w:tc>
      </w:tr>
      <w:tr w:rsidR="00F42622" w14:paraId="020046A6" w14:textId="77777777" w:rsidTr="00F42622">
        <w:trPr>
          <w:trHeight w:val="76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B53C4D" w14:textId="77777777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lastRenderedPageBreak/>
              <w:t>Комплекс процессных мероприятий "Стимулирование развития коммунальн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D73D5F" w14:textId="77777777" w:rsidR="00F42622" w:rsidRDefault="00F42622" w:rsidP="00F4262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5A58D4" w14:textId="77777777" w:rsidR="00F42622" w:rsidRDefault="00F42622" w:rsidP="00F4262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0E8565" w14:textId="77777777" w:rsidR="00F42622" w:rsidRDefault="00F42622" w:rsidP="00F4262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205F5C" w14:textId="77777777" w:rsidR="00F42622" w:rsidRDefault="00F42622" w:rsidP="00F4262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F74D60" w14:textId="77777777" w:rsidR="00F42622" w:rsidRDefault="00F42622" w:rsidP="00F4262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60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602695" w14:textId="77777777" w:rsidR="00F42622" w:rsidRDefault="00F42622" w:rsidP="00F4262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00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B4D947" w14:textId="77777777" w:rsidR="00F42622" w:rsidRDefault="00F42622" w:rsidP="00F4262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45 600,00</w:t>
            </w:r>
          </w:p>
        </w:tc>
      </w:tr>
      <w:tr w:rsidR="00F42622" w14:paraId="224F8122" w14:textId="77777777" w:rsidTr="00F42622">
        <w:trPr>
          <w:trHeight w:val="51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A2F737" w14:textId="1D0F9DEE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Расходы на содержание и текущий ремонт систем водоснабжения и водоотве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F2D992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915F53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02D037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FA9862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B4CF9A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630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8D2547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730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DC08EE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730 600,00</w:t>
            </w:r>
          </w:p>
        </w:tc>
      </w:tr>
      <w:tr w:rsidR="00F42622" w14:paraId="1343AE81" w14:textId="77777777" w:rsidTr="00F42622">
        <w:trPr>
          <w:trHeight w:val="76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19B3B1" w14:textId="77777777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0F6BEF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AC997A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288954B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D42C06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2A9C17D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30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70B40C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30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B80FD2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30 600,00</w:t>
            </w:r>
          </w:p>
        </w:tc>
      </w:tr>
      <w:tr w:rsidR="00F42622" w14:paraId="1E67601C" w14:textId="77777777" w:rsidTr="00F42622">
        <w:trPr>
          <w:trHeight w:val="76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8A3BB8" w14:textId="369326CB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21C5CE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AE4002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DA7435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A8C2CF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4669D3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30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56896A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30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E25F1C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30 600,00</w:t>
            </w:r>
          </w:p>
        </w:tc>
      </w:tr>
      <w:tr w:rsidR="00F42622" w14:paraId="6194C6B0" w14:textId="77777777" w:rsidTr="00F42622">
        <w:trPr>
          <w:trHeight w:val="51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DEC8B7" w14:textId="608899B7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Расходы на содержание и текущий ремонт систем газ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C71DAD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CA3FCD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FE8008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825D3D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3FDF0E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5CD329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1D92C8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5 000,00</w:t>
            </w:r>
          </w:p>
        </w:tc>
      </w:tr>
      <w:tr w:rsidR="00F42622" w14:paraId="629EF27D" w14:textId="77777777" w:rsidTr="00F42622">
        <w:trPr>
          <w:trHeight w:val="76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974B72" w14:textId="77777777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361167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469713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1E9B14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302CC0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319D76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729E4C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2F88C6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5 000,00</w:t>
            </w:r>
          </w:p>
        </w:tc>
      </w:tr>
      <w:tr w:rsidR="00F42622" w14:paraId="7DB91A7F" w14:textId="77777777" w:rsidTr="00F42622">
        <w:trPr>
          <w:trHeight w:val="76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C9938F" w14:textId="04F56A3B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2E88DF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45CE7E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0F9ECD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4BEEF2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1A96E7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1BDF5A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546BD1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5 000,00</w:t>
            </w:r>
          </w:p>
        </w:tc>
      </w:tr>
      <w:tr w:rsidR="00F42622" w14:paraId="6B0344EF" w14:textId="77777777" w:rsidTr="00F42622">
        <w:trPr>
          <w:trHeight w:val="51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3A77CB" w14:textId="213475A7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Расходы по содержанию и ремонту общественных б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1271BF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A2A5C6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BE5A4C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9AE662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851019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C76865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FCD84F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42622" w14:paraId="6744E8F7" w14:textId="77777777" w:rsidTr="00F42622">
        <w:trPr>
          <w:trHeight w:val="76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7876C9" w14:textId="77777777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7207DC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A47317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E00FF9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D19C65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69BFD4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F13301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3EAB79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42622" w14:paraId="779A7C69" w14:textId="77777777" w:rsidTr="00F42622">
        <w:trPr>
          <w:trHeight w:val="76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AA4BC8" w14:textId="3EA00581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2A21C0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5DCABE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37CEF0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0AA707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B68938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BADC5F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A4F6BC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42622" w14:paraId="33671EAD" w14:textId="77777777" w:rsidTr="00F42622">
        <w:trPr>
          <w:trHeight w:val="51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A3BA8F" w14:textId="58DE92AB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Разработка технической документации для объекто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38E7E0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2453D2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B051CB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3E9C8F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08DC2F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F3E6CB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E9CCEA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42622" w14:paraId="3D9883D0" w14:textId="77777777" w:rsidTr="00F42622">
        <w:trPr>
          <w:trHeight w:val="76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109B62" w14:textId="77777777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25AB7D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308652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9DBC32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49C426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F6B48E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7981C1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739E9C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42622" w14:paraId="5EA3ADE1" w14:textId="77777777" w:rsidTr="00F42622">
        <w:trPr>
          <w:trHeight w:val="76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05A4CC" w14:textId="26177310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8FDE9B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5BB880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C1D853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94A91E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28A9E2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0A2698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778E87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42622" w14:paraId="77ABB702" w14:textId="77777777" w:rsidTr="00F42622">
        <w:trPr>
          <w:trHeight w:val="30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526C9A" w14:textId="0C615E76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1D1DF3" w14:textId="77777777" w:rsidR="00F42622" w:rsidRDefault="00F42622" w:rsidP="00F4262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12AA21" w14:textId="77777777" w:rsidR="00F42622" w:rsidRDefault="00F42622" w:rsidP="00F4262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1565F7" w14:textId="77777777" w:rsidR="00F42622" w:rsidRDefault="00F42622" w:rsidP="00F4262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F5947E" w14:textId="77777777" w:rsidR="00F42622" w:rsidRDefault="00F42622" w:rsidP="00F4262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4E69F4" w14:textId="77777777" w:rsidR="00F42622" w:rsidRDefault="00F42622" w:rsidP="00F4262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 161 5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43C114" w14:textId="77777777" w:rsidR="00F42622" w:rsidRDefault="00F42622" w:rsidP="00F4262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 595 8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531DD2" w14:textId="77777777" w:rsidR="00F42622" w:rsidRDefault="00F42622" w:rsidP="00F4262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 535 810,00</w:t>
            </w:r>
          </w:p>
        </w:tc>
      </w:tr>
      <w:tr w:rsidR="00F42622" w14:paraId="3F77EEA4" w14:textId="77777777" w:rsidTr="00F42622">
        <w:trPr>
          <w:trHeight w:val="102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98D100" w14:textId="77777777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96977C" w14:textId="77777777" w:rsidR="00F42622" w:rsidRDefault="00F42622" w:rsidP="00F4262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23E4982" w14:textId="77777777" w:rsidR="00F42622" w:rsidRDefault="00F42622" w:rsidP="00F4262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96FBC9" w14:textId="77777777" w:rsidR="00F42622" w:rsidRDefault="00F42622" w:rsidP="00F4262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4615A6" w14:textId="77777777" w:rsidR="00F42622" w:rsidRDefault="00F42622" w:rsidP="00F4262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B97405" w14:textId="77777777" w:rsidR="00F42622" w:rsidRDefault="00F42622" w:rsidP="00F4262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 161 2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A4C12E" w14:textId="77777777" w:rsidR="00F42622" w:rsidRDefault="00F42622" w:rsidP="00F4262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 595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93C1A1" w14:textId="77777777" w:rsidR="00F42622" w:rsidRDefault="00F42622" w:rsidP="00F4262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 535 500,00</w:t>
            </w:r>
          </w:p>
        </w:tc>
      </w:tr>
      <w:tr w:rsidR="00F42622" w14:paraId="3DDA3ED7" w14:textId="77777777" w:rsidTr="00F42622">
        <w:trPr>
          <w:trHeight w:val="30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0AE969" w14:textId="61E4C495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A952A8" w14:textId="77777777" w:rsidR="00F42622" w:rsidRDefault="00F42622" w:rsidP="00F4262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D4FE6E" w14:textId="77777777" w:rsidR="00F42622" w:rsidRDefault="00F42622" w:rsidP="00F4262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317E22" w14:textId="77777777" w:rsidR="00F42622" w:rsidRDefault="00F42622" w:rsidP="00F4262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C08C5B" w14:textId="77777777" w:rsidR="00F42622" w:rsidRDefault="00F42622" w:rsidP="00F4262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D56D21" w14:textId="77777777" w:rsidR="00F42622" w:rsidRDefault="00F42622" w:rsidP="00F4262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 161 2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C85E4F" w14:textId="77777777" w:rsidR="00F42622" w:rsidRDefault="00F42622" w:rsidP="00F4262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 595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D6D5F1" w14:textId="77777777" w:rsidR="00F42622" w:rsidRDefault="00F42622" w:rsidP="00F4262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 535 500,00</w:t>
            </w:r>
          </w:p>
        </w:tc>
      </w:tr>
      <w:tr w:rsidR="00F42622" w14:paraId="1F734B9B" w14:textId="77777777" w:rsidTr="00F42622">
        <w:trPr>
          <w:trHeight w:val="51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A99219" w14:textId="77777777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Энергоснабжение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56BAAD" w14:textId="77777777" w:rsidR="00F42622" w:rsidRDefault="00F42622" w:rsidP="00F4262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444069" w14:textId="77777777" w:rsidR="00F42622" w:rsidRDefault="00F42622" w:rsidP="00F4262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67D383" w14:textId="77777777" w:rsidR="00F42622" w:rsidRDefault="00F42622" w:rsidP="00F4262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2A1A7E" w14:textId="77777777" w:rsidR="00F42622" w:rsidRDefault="00F42622" w:rsidP="00F4262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46F557" w14:textId="77777777" w:rsidR="00F42622" w:rsidRDefault="00F42622" w:rsidP="00F4262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3EF2D6" w14:textId="77777777" w:rsidR="00F42622" w:rsidRDefault="00F42622" w:rsidP="00F4262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F6ADB7" w14:textId="77777777" w:rsidR="00F42622" w:rsidRDefault="00F42622" w:rsidP="00F4262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</w:tr>
      <w:tr w:rsidR="00F42622" w14:paraId="751A2846" w14:textId="77777777" w:rsidTr="00F42622">
        <w:trPr>
          <w:trHeight w:val="51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28322E" w14:textId="09665448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Расходы на содержание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19E362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34E3D2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14B220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02505D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AD1D85A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65C2FE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F6835B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</w:tr>
      <w:tr w:rsidR="00F42622" w14:paraId="52082FC1" w14:textId="77777777" w:rsidTr="00F42622">
        <w:trPr>
          <w:trHeight w:val="76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880D21" w14:textId="77777777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6C5CAB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2BD002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D7A5EF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05870F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1B1DFE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5A876B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09EE50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</w:tr>
      <w:tr w:rsidR="00F42622" w14:paraId="1AD0B3EE" w14:textId="77777777" w:rsidTr="00F42622">
        <w:trPr>
          <w:trHeight w:val="76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1CDDE7" w14:textId="1AC3A0BA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79A8C8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4CCD89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75C22E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A74E81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7B8500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AA3E8B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2E49C4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</w:tr>
      <w:tr w:rsidR="00F42622" w14:paraId="73B4B3BC" w14:textId="77777777" w:rsidTr="000F7D50">
        <w:trPr>
          <w:trHeight w:val="1041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936F20" w14:textId="77777777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1B0B45" w14:textId="77777777" w:rsidR="00F42622" w:rsidRDefault="00F42622" w:rsidP="00F4262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8C3E71" w14:textId="77777777" w:rsidR="00F42622" w:rsidRDefault="00F42622" w:rsidP="00F4262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444FDD" w14:textId="77777777" w:rsidR="00F42622" w:rsidRDefault="00F42622" w:rsidP="00F4262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B8B0D2" w14:textId="77777777" w:rsidR="00F42622" w:rsidRDefault="00F42622" w:rsidP="00F4262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643277" w14:textId="77777777" w:rsidR="00F42622" w:rsidRDefault="00F42622" w:rsidP="00F4262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50 7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F0F8B1" w14:textId="77777777" w:rsidR="00F42622" w:rsidRDefault="00F42622" w:rsidP="00F4262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8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8162B5" w14:textId="77777777" w:rsidR="00F42622" w:rsidRDefault="00F42622" w:rsidP="00F4262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25 000,00</w:t>
            </w:r>
          </w:p>
        </w:tc>
      </w:tr>
      <w:tr w:rsidR="00F42622" w14:paraId="313069AA" w14:textId="77777777" w:rsidTr="000F7D50">
        <w:trPr>
          <w:trHeight w:val="98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602868" w14:textId="5FBDB0D1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FB1A63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302480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F528DA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2D11D4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11DBAA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450 7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24E6F2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8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BC91C0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25 000,00</w:t>
            </w:r>
          </w:p>
        </w:tc>
      </w:tr>
      <w:tr w:rsidR="00F42622" w14:paraId="0252B4C3" w14:textId="77777777" w:rsidTr="000F7D50">
        <w:trPr>
          <w:trHeight w:val="973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525C5A" w14:textId="77777777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ADA802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134139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BA0225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F1287E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AB6EEB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50 7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CB2509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8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5880D1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25 000,00</w:t>
            </w:r>
          </w:p>
        </w:tc>
      </w:tr>
      <w:tr w:rsidR="00F42622" w14:paraId="2E750B7B" w14:textId="77777777" w:rsidTr="000F7D50">
        <w:trPr>
          <w:trHeight w:val="98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ED406E" w14:textId="35C213E1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CDA084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93CFA8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92227F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421A08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ED9213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50 7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09D5C4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8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5AAB94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25 000,00</w:t>
            </w:r>
          </w:p>
        </w:tc>
      </w:tr>
      <w:tr w:rsidR="00F42622" w14:paraId="575DD200" w14:textId="77777777" w:rsidTr="000F7D50">
        <w:trPr>
          <w:trHeight w:val="1977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4648CC" w14:textId="3C1F5E3D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Расходы на организацию видеонаблюдения в общественных местах на территории муниципального образования Вязьма-Брянского поселения Вязем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2638F27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77AB3A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F0A4A9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E9EA5F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D10577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CBA6F5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D0E13E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</w:tr>
      <w:tr w:rsidR="00F42622" w14:paraId="4C866617" w14:textId="77777777" w:rsidTr="000F7D50">
        <w:trPr>
          <w:trHeight w:val="1127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4E38F8" w14:textId="77777777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EC5C4E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9E10D9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F93FFA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185049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CCBABE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24C3AB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7368C1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</w:tr>
      <w:tr w:rsidR="00F42622" w14:paraId="5189641C" w14:textId="77777777" w:rsidTr="000F7D50">
        <w:trPr>
          <w:trHeight w:val="111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07601D" w14:textId="3ACB34BA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FF179F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39F57F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8BCE99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8185AC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F1D2E7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34C355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3669E5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</w:tr>
      <w:tr w:rsidR="00F42622" w14:paraId="54C21AD3" w14:textId="77777777" w:rsidTr="000F7D50">
        <w:trPr>
          <w:trHeight w:val="3541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D271EC" w14:textId="77777777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Создание условий для сохранения охраны и популяризации объектов культурного наследия (памятников истории и культуры) народов Российской Федерации, расположенных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6925DB" w14:textId="77777777" w:rsidR="00F42622" w:rsidRDefault="00F42622" w:rsidP="00F4262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DE0218" w14:textId="77777777" w:rsidR="00F42622" w:rsidRDefault="00F42622" w:rsidP="00F4262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03541F" w14:textId="77777777" w:rsidR="00F42622" w:rsidRDefault="00F42622" w:rsidP="00F4262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3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BEF769" w14:textId="77777777" w:rsidR="00F42622" w:rsidRDefault="00F42622" w:rsidP="00F4262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26624C" w14:textId="77777777" w:rsidR="00F42622" w:rsidRDefault="00F42622" w:rsidP="00F4262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95A758" w14:textId="77777777" w:rsidR="00F42622" w:rsidRDefault="00F42622" w:rsidP="00F4262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41BB7A" w14:textId="77777777" w:rsidR="00F42622" w:rsidRDefault="00F42622" w:rsidP="00F4262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F42622" w14:paraId="19561707" w14:textId="77777777" w:rsidTr="000F7D50">
        <w:trPr>
          <w:trHeight w:val="61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8BF2E2" w14:textId="3BFB1674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Расходы для сохранения, эффективного использования и охраны объектов культурного наследия (памятников истории и культуры) народов Российской Федерации, расположенных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F1A6F6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9F038F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5856C5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320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05AAE4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79D92D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8D5FDA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A2F321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F42622" w14:paraId="10CA8AB5" w14:textId="77777777" w:rsidTr="00F42622">
        <w:trPr>
          <w:trHeight w:val="76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BE1973" w14:textId="77777777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E30335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FEC519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DC1672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320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55B607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352799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3CF891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18A04E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F42622" w14:paraId="5ED28458" w14:textId="77777777" w:rsidTr="00F42622">
        <w:trPr>
          <w:trHeight w:val="76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380856" w14:textId="3269F332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A4A921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F92150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800176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320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C4C80A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3AD5A3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22BC49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9E0FD7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F42622" w14:paraId="2F816268" w14:textId="77777777" w:rsidTr="00F42622">
        <w:trPr>
          <w:trHeight w:val="102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2C0A9F" w14:textId="77777777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A049C2" w14:textId="77777777" w:rsidR="00F42622" w:rsidRDefault="00F42622" w:rsidP="00F4262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3A62B4" w14:textId="77777777" w:rsidR="00F42622" w:rsidRDefault="00F42622" w:rsidP="00F4262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E97B51" w14:textId="77777777" w:rsidR="00F42622" w:rsidRDefault="00F42622" w:rsidP="00F4262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9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2CA9DE" w14:textId="77777777" w:rsidR="00F42622" w:rsidRDefault="00F42622" w:rsidP="00F4262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7D8284" w14:textId="77777777" w:rsidR="00F42622" w:rsidRDefault="00F42622" w:rsidP="00F4262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04C5C3" w14:textId="77777777" w:rsidR="00F42622" w:rsidRDefault="00F42622" w:rsidP="00F4262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23B270" w14:textId="77777777" w:rsidR="00F42622" w:rsidRDefault="00F42622" w:rsidP="00F4262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10,00</w:t>
            </w:r>
          </w:p>
        </w:tc>
      </w:tr>
      <w:tr w:rsidR="00F42622" w14:paraId="661C4B6A" w14:textId="77777777" w:rsidTr="00F42622">
        <w:trPr>
          <w:trHeight w:val="51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A90308" w14:textId="768F9F1B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Региональный проект, входящие в состав националь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E5F5D1" w14:textId="77777777" w:rsidR="00F42622" w:rsidRDefault="00F42622" w:rsidP="00F4262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141755" w14:textId="77777777" w:rsidR="00F42622" w:rsidRDefault="00F42622" w:rsidP="00F4262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D011DC" w14:textId="77777777" w:rsidR="00F42622" w:rsidRDefault="00F42622" w:rsidP="00F4262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9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24A1A09" w14:textId="77777777" w:rsidR="00F42622" w:rsidRDefault="00F42622" w:rsidP="00F4262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FD5A183" w14:textId="77777777" w:rsidR="00F42622" w:rsidRDefault="00F42622" w:rsidP="00F4262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A1FB0E" w14:textId="77777777" w:rsidR="00F42622" w:rsidRDefault="00F42622" w:rsidP="00F4262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29011B" w14:textId="77777777" w:rsidR="00F42622" w:rsidRDefault="00F42622" w:rsidP="00F4262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10,00</w:t>
            </w:r>
          </w:p>
        </w:tc>
      </w:tr>
      <w:tr w:rsidR="00F42622" w14:paraId="0493E35C" w14:textId="77777777" w:rsidTr="00F42622">
        <w:trPr>
          <w:trHeight w:val="51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85FCD8" w14:textId="77777777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41D46B" w14:textId="77777777" w:rsidR="00F42622" w:rsidRDefault="00F42622" w:rsidP="00F4262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7EE091" w14:textId="77777777" w:rsidR="00F42622" w:rsidRDefault="00F42622" w:rsidP="00F4262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79F065" w14:textId="77777777" w:rsidR="00F42622" w:rsidRDefault="00F42622" w:rsidP="00F4262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91F2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0824BD" w14:textId="77777777" w:rsidR="00F42622" w:rsidRDefault="00F42622" w:rsidP="00F4262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763C87" w14:textId="77777777" w:rsidR="00F42622" w:rsidRDefault="00F42622" w:rsidP="00F4262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FCE707" w14:textId="77777777" w:rsidR="00F42622" w:rsidRDefault="00F42622" w:rsidP="00F4262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37C52B" w14:textId="77777777" w:rsidR="00F42622" w:rsidRDefault="00F42622" w:rsidP="00F4262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10,00</w:t>
            </w:r>
          </w:p>
        </w:tc>
      </w:tr>
      <w:tr w:rsidR="00F42622" w14:paraId="261B449C" w14:textId="77777777" w:rsidTr="00F42622">
        <w:trPr>
          <w:trHeight w:val="102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85E0A4" w14:textId="4290D44D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реализацию программ формирования современной городской среды на территории Вязьма-Брян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07D178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FB8C8F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4C2AFD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19D8A5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98F647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2CCE73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F8D54A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10,00</w:t>
            </w:r>
          </w:p>
        </w:tc>
      </w:tr>
      <w:tr w:rsidR="00F42622" w14:paraId="7396CD1E" w14:textId="77777777" w:rsidTr="00F42622">
        <w:trPr>
          <w:trHeight w:val="76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23EE82" w14:textId="77777777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81E944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2DE88E1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35FBE7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0D906E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6A98B0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7071C7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C9B0F7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10,00</w:t>
            </w:r>
          </w:p>
        </w:tc>
      </w:tr>
      <w:tr w:rsidR="00F42622" w14:paraId="51835A44" w14:textId="77777777" w:rsidTr="00F42622">
        <w:trPr>
          <w:trHeight w:val="76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47EC7C" w14:textId="205F5E15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48432A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456E50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A5B48D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0C559F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3D8AC8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01E236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501D5D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10,00</w:t>
            </w:r>
          </w:p>
        </w:tc>
      </w:tr>
      <w:tr w:rsidR="00F42622" w14:paraId="7A2D8279" w14:textId="77777777" w:rsidTr="00F42622">
        <w:trPr>
          <w:trHeight w:val="30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2AC89B" w14:textId="77777777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5EBD58" w14:textId="77777777" w:rsidR="00F42622" w:rsidRDefault="00F42622" w:rsidP="00F4262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92CD68" w14:textId="77777777" w:rsidR="00F42622" w:rsidRDefault="00F42622" w:rsidP="00F4262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DEF31C" w14:textId="77777777" w:rsidR="00F42622" w:rsidRDefault="00F42622" w:rsidP="00F4262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215B67" w14:textId="77777777" w:rsidR="00F42622" w:rsidRDefault="00F42622" w:rsidP="00F4262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BC5D47" w14:textId="77777777" w:rsidR="00F42622" w:rsidRDefault="00F42622" w:rsidP="00F4262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5344FB" w14:textId="77777777" w:rsidR="00F42622" w:rsidRDefault="00F42622" w:rsidP="00F4262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8A495E" w14:textId="77777777" w:rsidR="00F42622" w:rsidRDefault="00F42622" w:rsidP="00F4262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F42622" w14:paraId="3A10CBA2" w14:textId="77777777" w:rsidTr="00F42622">
        <w:trPr>
          <w:trHeight w:val="51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F3484E" w14:textId="7FF18D00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29A4FE" w14:textId="77777777" w:rsidR="00F42622" w:rsidRDefault="00F42622" w:rsidP="00F4262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AB50C8" w14:textId="77777777" w:rsidR="00F42622" w:rsidRDefault="00F42622" w:rsidP="00F4262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46DE74" w14:textId="77777777" w:rsidR="00F42622" w:rsidRDefault="00F42622" w:rsidP="00F4262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D0BACC" w14:textId="77777777" w:rsidR="00F42622" w:rsidRDefault="00F42622" w:rsidP="00F4262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9ACF7F" w14:textId="77777777" w:rsidR="00F42622" w:rsidRDefault="00F42622" w:rsidP="00F4262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16F522" w14:textId="77777777" w:rsidR="00F42622" w:rsidRDefault="00F42622" w:rsidP="00F4262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C6E376" w14:textId="77777777" w:rsidR="00F42622" w:rsidRDefault="00F42622" w:rsidP="00F4262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F42622" w14:paraId="580D89A5" w14:textId="77777777" w:rsidTr="00F42622">
        <w:trPr>
          <w:trHeight w:val="102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60CE4F" w14:textId="77777777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D778F9" w14:textId="77777777" w:rsidR="00F42622" w:rsidRDefault="00F42622" w:rsidP="00F4262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48E537" w14:textId="77777777" w:rsidR="00F42622" w:rsidRDefault="00F42622" w:rsidP="00F4262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8E3304" w14:textId="77777777" w:rsidR="00F42622" w:rsidRDefault="00F42622" w:rsidP="00F4262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6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47F798" w14:textId="77777777" w:rsidR="00F42622" w:rsidRDefault="00F42622" w:rsidP="00F4262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F26594" w14:textId="77777777" w:rsidR="00F42622" w:rsidRDefault="00F42622" w:rsidP="00F4262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2F8CB2" w14:textId="77777777" w:rsidR="00F42622" w:rsidRDefault="00F42622" w:rsidP="00F4262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356FC3" w14:textId="77777777" w:rsidR="00F42622" w:rsidRDefault="00F42622" w:rsidP="00F4262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F42622" w14:paraId="547E94A1" w14:textId="77777777" w:rsidTr="00F42622">
        <w:trPr>
          <w:trHeight w:val="30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6657E2" w14:textId="015235E8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4643E1" w14:textId="77777777" w:rsidR="00F42622" w:rsidRDefault="00F42622" w:rsidP="00F4262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A6F338" w14:textId="77777777" w:rsidR="00F42622" w:rsidRDefault="00F42622" w:rsidP="00F4262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CD7513" w14:textId="77777777" w:rsidR="00F42622" w:rsidRDefault="00F42622" w:rsidP="00F4262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64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11298D" w14:textId="77777777" w:rsidR="00F42622" w:rsidRDefault="00F42622" w:rsidP="00F4262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273E349" w14:textId="77777777" w:rsidR="00F42622" w:rsidRDefault="00F42622" w:rsidP="00F4262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E331ED" w14:textId="77777777" w:rsidR="00F42622" w:rsidRDefault="00F42622" w:rsidP="00F4262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FF12BD" w14:textId="77777777" w:rsidR="00F42622" w:rsidRDefault="00F42622" w:rsidP="00F4262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F42622" w14:paraId="7022C386" w14:textId="77777777" w:rsidTr="00F42622">
        <w:trPr>
          <w:trHeight w:val="127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18D8A2" w14:textId="77777777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3B6C42" w14:textId="77777777" w:rsidR="00F42622" w:rsidRDefault="00F42622" w:rsidP="00F4262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B4FCAA" w14:textId="77777777" w:rsidR="00F42622" w:rsidRDefault="00F42622" w:rsidP="00F4262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4DD3AF" w14:textId="77777777" w:rsidR="00F42622" w:rsidRDefault="00F42622" w:rsidP="00F4262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6401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BEB6D1" w14:textId="77777777" w:rsidR="00F42622" w:rsidRDefault="00F42622" w:rsidP="00F4262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784C63" w14:textId="77777777" w:rsidR="00F42622" w:rsidRDefault="00F42622" w:rsidP="00F4262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175159" w14:textId="77777777" w:rsidR="00F42622" w:rsidRDefault="00F42622" w:rsidP="00F4262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98A5EF" w14:textId="77777777" w:rsidR="00F42622" w:rsidRDefault="00F42622" w:rsidP="00F4262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F42622" w14:paraId="16C07487" w14:textId="77777777" w:rsidTr="00F42622">
        <w:trPr>
          <w:trHeight w:val="51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B3D5B5" w14:textId="1B49FF5C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1A3522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750B8F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492064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6C5756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5F4683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20DDA1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E336F7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F42622" w14:paraId="629F066E" w14:textId="77777777" w:rsidTr="00F42622">
        <w:trPr>
          <w:trHeight w:val="76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432DDD" w14:textId="77777777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437AC8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CA4278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64BA15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436BDB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8D7B30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BBB6FB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678D28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F42622" w14:paraId="48B57205" w14:textId="77777777" w:rsidTr="00F42622">
        <w:trPr>
          <w:trHeight w:val="76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C68E12" w14:textId="35F372E5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44EF6E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A20CD9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D3E263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A0A5B1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0133D9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2EB652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151AE4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F42622" w14:paraId="65A108D9" w14:textId="77777777" w:rsidTr="00F42622">
        <w:trPr>
          <w:trHeight w:val="30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E417CF" w14:textId="77777777" w:rsidR="00F42622" w:rsidRPr="000F7D50" w:rsidRDefault="00F42622" w:rsidP="00F42622">
            <w:pPr>
              <w:pStyle w:val="ae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F7D50">
              <w:rPr>
                <w:rFonts w:ascii="Times New Roman" w:hAnsi="Times New Roman"/>
                <w:sz w:val="19"/>
                <w:szCs w:val="19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7252EB" w14:textId="77777777" w:rsidR="00F42622" w:rsidRDefault="00F42622" w:rsidP="00F4262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E3B872" w14:textId="77777777" w:rsidR="00F42622" w:rsidRDefault="00F42622" w:rsidP="00F4262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27B44D" w14:textId="77777777" w:rsidR="00F42622" w:rsidRDefault="00F42622" w:rsidP="00F4262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3C9B01" w14:textId="77777777" w:rsidR="00F42622" w:rsidRDefault="00F42622" w:rsidP="00F4262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135592" w14:textId="77777777" w:rsidR="00F42622" w:rsidRDefault="00F42622" w:rsidP="00F4262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609 4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C6A491" w14:textId="77777777" w:rsidR="00F42622" w:rsidRDefault="00F42622" w:rsidP="00F4262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A44969" w14:textId="77777777" w:rsidR="00F42622" w:rsidRDefault="00F42622" w:rsidP="00F4262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42622" w14:paraId="0CF276B4" w14:textId="77777777" w:rsidTr="000F7D50">
        <w:trPr>
          <w:trHeight w:val="199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DD6683" w14:textId="5B644977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B2AF31" w14:textId="77777777" w:rsidR="00F42622" w:rsidRDefault="00F42622" w:rsidP="00F4262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F7D188" w14:textId="77777777" w:rsidR="00F42622" w:rsidRDefault="00F42622" w:rsidP="00F4262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2E0302" w14:textId="77777777" w:rsidR="00F42622" w:rsidRDefault="00F42622" w:rsidP="00F4262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362AD6" w14:textId="77777777" w:rsidR="00F42622" w:rsidRDefault="00F42622" w:rsidP="00F4262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1615AD" w14:textId="77777777" w:rsidR="00F42622" w:rsidRDefault="00F42622" w:rsidP="00F4262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609 4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4A880E" w14:textId="77777777" w:rsidR="00F42622" w:rsidRDefault="00F42622" w:rsidP="00F4262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5264D0" w14:textId="77777777" w:rsidR="00F42622" w:rsidRDefault="00F42622" w:rsidP="00F42622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42622" w14:paraId="2EA81D53" w14:textId="77777777" w:rsidTr="00F42622">
        <w:trPr>
          <w:trHeight w:val="102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C083AC" w14:textId="77777777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8844BD" w14:textId="77777777" w:rsidR="00F42622" w:rsidRDefault="00F42622" w:rsidP="00F4262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C1C5AC" w14:textId="77777777" w:rsidR="00F42622" w:rsidRDefault="00F42622" w:rsidP="00F4262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2C94E78" w14:textId="77777777" w:rsidR="00F42622" w:rsidRDefault="00F42622" w:rsidP="00F4262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FD43C84" w14:textId="77777777" w:rsidR="00F42622" w:rsidRDefault="00F42622" w:rsidP="00F4262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227582" w14:textId="77777777" w:rsidR="00F42622" w:rsidRDefault="00F42622" w:rsidP="00F4262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609 4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02E91A" w14:textId="77777777" w:rsidR="00F42622" w:rsidRDefault="00F42622" w:rsidP="00F4262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B53B12" w14:textId="77777777" w:rsidR="00F42622" w:rsidRDefault="00F42622" w:rsidP="00F42622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42622" w14:paraId="54F8C565" w14:textId="77777777" w:rsidTr="00F42622">
        <w:trPr>
          <w:trHeight w:val="300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79BACB" w14:textId="04B31381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FFB5B8" w14:textId="77777777" w:rsidR="00F42622" w:rsidRDefault="00F42622" w:rsidP="00F4262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EB219E" w14:textId="77777777" w:rsidR="00F42622" w:rsidRDefault="00F42622" w:rsidP="00F4262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75B012" w14:textId="77777777" w:rsidR="00F42622" w:rsidRDefault="00F42622" w:rsidP="00F4262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F07E2C" w14:textId="77777777" w:rsidR="00F42622" w:rsidRDefault="00F42622" w:rsidP="00F4262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2563CE" w14:textId="77777777" w:rsidR="00F42622" w:rsidRDefault="00F42622" w:rsidP="00F4262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609 4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72BF90" w14:textId="77777777" w:rsidR="00F42622" w:rsidRDefault="00F42622" w:rsidP="00F4262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2BB62E" w14:textId="77777777" w:rsidR="00F42622" w:rsidRDefault="00F42622" w:rsidP="00F4262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42622" w14:paraId="377D3187" w14:textId="77777777" w:rsidTr="00F42622">
        <w:trPr>
          <w:trHeight w:val="76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B9A6DB" w14:textId="77777777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43005D" w14:textId="77777777" w:rsidR="00F42622" w:rsidRDefault="00F42622" w:rsidP="00F4262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71E3B3" w14:textId="77777777" w:rsidR="00F42622" w:rsidRDefault="00F42622" w:rsidP="00F4262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3923DE" w14:textId="77777777" w:rsidR="00F42622" w:rsidRDefault="00F42622" w:rsidP="00F4262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21CD53" w14:textId="77777777" w:rsidR="00F42622" w:rsidRDefault="00F42622" w:rsidP="00F4262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CE9C2D" w14:textId="77777777" w:rsidR="00F42622" w:rsidRDefault="00F42622" w:rsidP="00F4262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09 4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4A5EEF" w14:textId="77777777" w:rsidR="00F42622" w:rsidRDefault="00F42622" w:rsidP="00F4262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28E8F1" w14:textId="77777777" w:rsidR="00F42622" w:rsidRDefault="00F42622" w:rsidP="00F42622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42622" w14:paraId="0AC52777" w14:textId="77777777" w:rsidTr="00F42622">
        <w:trPr>
          <w:trHeight w:val="76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E1E8ED" w14:textId="170A4F00" w:rsidR="00F42622" w:rsidRPr="00F42622" w:rsidRDefault="00F42622" w:rsidP="00F42622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622">
              <w:rPr>
                <w:rFonts w:ascii="Times New Roman" w:hAnsi="Times New Roman"/>
                <w:sz w:val="20"/>
                <w:szCs w:val="20"/>
              </w:rPr>
              <w:t>Расходы на создание "умных" спортивных площадок (софинансирование за счет средств ме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B1A09D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6BA30A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5AA827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2S14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F19AC3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CB0653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609 4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BE960B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8EC917" w14:textId="77777777" w:rsidR="00F42622" w:rsidRDefault="00F42622" w:rsidP="00F42622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42622" w14:paraId="1816C54A" w14:textId="77777777" w:rsidTr="00F42622">
        <w:trPr>
          <w:trHeight w:val="76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87A4DF" w14:textId="77777777" w:rsidR="00F42622" w:rsidRPr="000F7D50" w:rsidRDefault="00F42622" w:rsidP="00F42622">
            <w:pPr>
              <w:pStyle w:val="ae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F7D50">
              <w:rPr>
                <w:rFonts w:ascii="Times New Roman" w:hAnsi="Times New Roman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CCD209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A260A3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621DFD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S14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254569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E48019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09 4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130656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E7077A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42622" w14:paraId="0B585094" w14:textId="77777777" w:rsidTr="00F42622">
        <w:trPr>
          <w:trHeight w:val="765"/>
        </w:trPr>
        <w:tc>
          <w:tcPr>
            <w:tcW w:w="2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9B6600" w14:textId="7344406B" w:rsidR="00F42622" w:rsidRPr="000F7D50" w:rsidRDefault="00F42622" w:rsidP="00F42622">
            <w:pPr>
              <w:pStyle w:val="ae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F7D50">
              <w:rPr>
                <w:rFonts w:ascii="Times New Roman" w:hAnsi="Times New Roman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A4D7BB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F4F095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BE6130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S14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A35F35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8835E4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09 4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884A29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91FB08" w14:textId="77777777" w:rsidR="00F42622" w:rsidRDefault="00F42622" w:rsidP="00F42622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12583" w14:paraId="14F12D15" w14:textId="77777777" w:rsidTr="000F7D50">
        <w:trPr>
          <w:trHeight w:val="263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F83C40" w14:textId="0C128022" w:rsidR="00412583" w:rsidRPr="00412583" w:rsidRDefault="00412583" w:rsidP="00412583">
            <w:pPr>
              <w:outlineLvl w:val="6"/>
              <w:rPr>
                <w:b/>
                <w:color w:val="000000"/>
              </w:rPr>
            </w:pPr>
            <w:r w:rsidRPr="00412583">
              <w:rPr>
                <w:b/>
                <w:color w:val="000000"/>
              </w:rPr>
              <w:t>Всего расход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2C5F2E" w14:textId="77777777" w:rsidR="00412583" w:rsidRDefault="00412583" w:rsidP="00F42622">
            <w:pPr>
              <w:jc w:val="center"/>
              <w:outlineLvl w:val="6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4C5255" w14:textId="77777777" w:rsidR="00412583" w:rsidRDefault="00412583" w:rsidP="00F42622">
            <w:pPr>
              <w:jc w:val="center"/>
              <w:outlineLvl w:val="6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FF72EE" w14:textId="77777777" w:rsidR="00412583" w:rsidRDefault="00412583" w:rsidP="00F42622">
            <w:pPr>
              <w:jc w:val="center"/>
              <w:outlineLvl w:val="6"/>
              <w:rPr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E8C517" w14:textId="77777777" w:rsidR="00412583" w:rsidRDefault="00412583" w:rsidP="00F42622">
            <w:pPr>
              <w:jc w:val="center"/>
              <w:outlineLvl w:val="6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DDD8C7" w14:textId="5629AADB" w:rsidR="00412583" w:rsidRDefault="00412583" w:rsidP="00F42622">
            <w:pPr>
              <w:jc w:val="center"/>
              <w:outlineLvl w:val="6"/>
              <w:rPr>
                <w:color w:val="000000"/>
              </w:rPr>
            </w:pPr>
            <w:r w:rsidRPr="00B24520">
              <w:rPr>
                <w:rFonts w:eastAsia="Times New Roman"/>
                <w:b/>
                <w:bCs/>
                <w:color w:val="000000"/>
              </w:rPr>
              <w:t>14</w:t>
            </w:r>
            <w:r>
              <w:rPr>
                <w:rFonts w:eastAsia="Times New Roman"/>
                <w:b/>
                <w:bCs/>
                <w:color w:val="000000"/>
              </w:rPr>
              <w:t> </w:t>
            </w:r>
            <w:r w:rsidRPr="00B24520">
              <w:rPr>
                <w:rFonts w:eastAsia="Times New Roman"/>
                <w:b/>
                <w:bCs/>
                <w:color w:val="000000"/>
              </w:rPr>
              <w:t>790</w:t>
            </w:r>
            <w:r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Pr="00B24520">
              <w:rPr>
                <w:rFonts w:eastAsia="Times New Roman"/>
                <w:b/>
                <w:bCs/>
                <w:color w:val="000000"/>
              </w:rPr>
              <w:t>200</w:t>
            </w:r>
            <w:r>
              <w:rPr>
                <w:rFonts w:eastAsia="Times New Roman"/>
                <w:b/>
                <w:bCs/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D20077" w14:textId="178C7831" w:rsidR="00412583" w:rsidRDefault="00412583" w:rsidP="00F42622">
            <w:pPr>
              <w:jc w:val="center"/>
              <w:outlineLvl w:val="6"/>
              <w:rPr>
                <w:color w:val="000000"/>
              </w:rPr>
            </w:pPr>
            <w:r w:rsidRPr="00B24520">
              <w:rPr>
                <w:rFonts w:eastAsia="Times New Roman"/>
                <w:b/>
                <w:bCs/>
                <w:color w:val="000000"/>
              </w:rPr>
              <w:t>14</w:t>
            </w:r>
            <w:r>
              <w:rPr>
                <w:rFonts w:eastAsia="Times New Roman"/>
                <w:b/>
                <w:bCs/>
                <w:color w:val="000000"/>
              </w:rPr>
              <w:t> </w:t>
            </w:r>
            <w:r w:rsidRPr="00B24520">
              <w:rPr>
                <w:rFonts w:eastAsia="Times New Roman"/>
                <w:b/>
                <w:bCs/>
                <w:color w:val="000000"/>
              </w:rPr>
              <w:t>298</w:t>
            </w:r>
            <w:r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Pr="00B24520">
              <w:rPr>
                <w:rFonts w:eastAsia="Times New Roman"/>
                <w:b/>
                <w:bCs/>
                <w:color w:val="000000"/>
              </w:rPr>
              <w:t>600</w:t>
            </w:r>
            <w:r>
              <w:rPr>
                <w:rFonts w:eastAsia="Times New Roman"/>
                <w:b/>
                <w:bCs/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68BB95" w14:textId="02EBA11C" w:rsidR="00412583" w:rsidRDefault="00412583" w:rsidP="00F42622">
            <w:pPr>
              <w:jc w:val="center"/>
              <w:outlineLvl w:val="6"/>
              <w:rPr>
                <w:color w:val="000000"/>
              </w:rPr>
            </w:pPr>
            <w:r w:rsidRPr="00B24520">
              <w:rPr>
                <w:rFonts w:eastAsia="Times New Roman"/>
                <w:b/>
                <w:bCs/>
                <w:color w:val="000000"/>
              </w:rPr>
              <w:t>12</w:t>
            </w:r>
            <w:r>
              <w:rPr>
                <w:rFonts w:eastAsia="Times New Roman"/>
                <w:b/>
                <w:bCs/>
                <w:color w:val="000000"/>
              </w:rPr>
              <w:t> </w:t>
            </w:r>
            <w:r w:rsidRPr="00B24520">
              <w:rPr>
                <w:rFonts w:eastAsia="Times New Roman"/>
                <w:b/>
                <w:bCs/>
                <w:color w:val="000000"/>
              </w:rPr>
              <w:t>997</w:t>
            </w:r>
            <w:r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Pr="00B24520">
              <w:rPr>
                <w:rFonts w:eastAsia="Times New Roman"/>
                <w:b/>
                <w:bCs/>
                <w:color w:val="000000"/>
              </w:rPr>
              <w:t>700</w:t>
            </w:r>
            <w:r>
              <w:rPr>
                <w:rFonts w:eastAsia="Times New Roman"/>
                <w:b/>
                <w:bCs/>
                <w:color w:val="000000"/>
              </w:rPr>
              <w:t>,00</w:t>
            </w:r>
          </w:p>
        </w:tc>
      </w:tr>
    </w:tbl>
    <w:p w14:paraId="07457146" w14:textId="77777777" w:rsidR="00D45896" w:rsidRDefault="00D45896" w:rsidP="00244725">
      <w:pPr>
        <w:ind w:left="5670"/>
        <w:jc w:val="both"/>
        <w:rPr>
          <w:sz w:val="22"/>
          <w:szCs w:val="22"/>
        </w:rPr>
      </w:pPr>
    </w:p>
    <w:p w14:paraId="1261EFFB" w14:textId="77777777" w:rsidR="00D45896" w:rsidRDefault="00D45896" w:rsidP="00244725">
      <w:pPr>
        <w:ind w:left="5670"/>
        <w:jc w:val="both"/>
        <w:rPr>
          <w:sz w:val="22"/>
          <w:szCs w:val="22"/>
        </w:rPr>
      </w:pPr>
    </w:p>
    <w:p w14:paraId="45941CE4" w14:textId="77777777" w:rsidR="00D45896" w:rsidRDefault="00D45896" w:rsidP="00244725">
      <w:pPr>
        <w:ind w:left="5670"/>
        <w:jc w:val="both"/>
        <w:rPr>
          <w:sz w:val="22"/>
          <w:szCs w:val="22"/>
        </w:rPr>
      </w:pPr>
    </w:p>
    <w:p w14:paraId="11496692" w14:textId="77777777" w:rsidR="00D45896" w:rsidRDefault="00D45896" w:rsidP="00244725">
      <w:pPr>
        <w:ind w:left="5670"/>
        <w:jc w:val="both"/>
        <w:rPr>
          <w:sz w:val="22"/>
          <w:szCs w:val="22"/>
        </w:rPr>
      </w:pPr>
    </w:p>
    <w:p w14:paraId="5EAE3AF3" w14:textId="77777777" w:rsidR="00D45896" w:rsidRDefault="00D45896" w:rsidP="00244725">
      <w:pPr>
        <w:ind w:left="5670"/>
        <w:jc w:val="both"/>
        <w:rPr>
          <w:sz w:val="22"/>
          <w:szCs w:val="22"/>
        </w:rPr>
      </w:pPr>
    </w:p>
    <w:p w14:paraId="6286718A" w14:textId="77777777" w:rsidR="00D45896" w:rsidRDefault="00D45896" w:rsidP="00244725">
      <w:pPr>
        <w:ind w:left="5670"/>
        <w:jc w:val="both"/>
        <w:rPr>
          <w:sz w:val="22"/>
          <w:szCs w:val="22"/>
        </w:rPr>
      </w:pPr>
    </w:p>
    <w:p w14:paraId="44D88AEA" w14:textId="77777777" w:rsidR="00D45896" w:rsidRDefault="00D45896" w:rsidP="00244725">
      <w:pPr>
        <w:ind w:left="5670"/>
        <w:jc w:val="both"/>
        <w:rPr>
          <w:sz w:val="22"/>
          <w:szCs w:val="22"/>
        </w:rPr>
      </w:pPr>
    </w:p>
    <w:p w14:paraId="3128B558" w14:textId="77777777" w:rsidR="00D45896" w:rsidRDefault="00D45896" w:rsidP="00244725">
      <w:pPr>
        <w:ind w:left="5670"/>
        <w:jc w:val="both"/>
        <w:rPr>
          <w:sz w:val="22"/>
          <w:szCs w:val="22"/>
        </w:rPr>
      </w:pPr>
    </w:p>
    <w:p w14:paraId="4D853623" w14:textId="77777777" w:rsidR="00D45896" w:rsidRDefault="00D45896" w:rsidP="00244725">
      <w:pPr>
        <w:ind w:left="5670"/>
        <w:jc w:val="both"/>
        <w:rPr>
          <w:sz w:val="22"/>
          <w:szCs w:val="22"/>
        </w:rPr>
      </w:pPr>
    </w:p>
    <w:p w14:paraId="6263B4F6" w14:textId="77777777" w:rsidR="00D45896" w:rsidRDefault="00D45896" w:rsidP="00244725">
      <w:pPr>
        <w:ind w:left="5670"/>
        <w:jc w:val="both"/>
        <w:rPr>
          <w:sz w:val="22"/>
          <w:szCs w:val="22"/>
        </w:rPr>
      </w:pPr>
    </w:p>
    <w:p w14:paraId="6CA1E2B3" w14:textId="77777777" w:rsidR="00D45896" w:rsidRDefault="00D45896" w:rsidP="00244725">
      <w:pPr>
        <w:ind w:left="5670"/>
        <w:jc w:val="both"/>
        <w:rPr>
          <w:sz w:val="22"/>
          <w:szCs w:val="22"/>
        </w:rPr>
      </w:pPr>
    </w:p>
    <w:p w14:paraId="563A533A" w14:textId="77777777" w:rsidR="00D45896" w:rsidRDefault="00D45896" w:rsidP="00244725">
      <w:pPr>
        <w:ind w:left="5670"/>
        <w:jc w:val="both"/>
        <w:rPr>
          <w:sz w:val="22"/>
          <w:szCs w:val="22"/>
        </w:rPr>
      </w:pPr>
    </w:p>
    <w:p w14:paraId="73215104" w14:textId="77777777" w:rsidR="00D45896" w:rsidRDefault="00D45896" w:rsidP="00244725">
      <w:pPr>
        <w:ind w:left="5670"/>
        <w:jc w:val="both"/>
        <w:rPr>
          <w:sz w:val="22"/>
          <w:szCs w:val="22"/>
        </w:rPr>
      </w:pPr>
    </w:p>
    <w:p w14:paraId="4C51B6F7" w14:textId="77777777" w:rsidR="00D45896" w:rsidRDefault="00D45896" w:rsidP="00244725">
      <w:pPr>
        <w:ind w:left="5670"/>
        <w:jc w:val="both"/>
        <w:rPr>
          <w:sz w:val="22"/>
          <w:szCs w:val="22"/>
        </w:rPr>
      </w:pPr>
    </w:p>
    <w:p w14:paraId="03ED9EFB" w14:textId="77777777" w:rsidR="00D45896" w:rsidRDefault="00D45896" w:rsidP="00244725">
      <w:pPr>
        <w:ind w:left="5670"/>
        <w:jc w:val="both"/>
        <w:rPr>
          <w:sz w:val="22"/>
          <w:szCs w:val="22"/>
        </w:rPr>
      </w:pPr>
    </w:p>
    <w:p w14:paraId="6FECCC40" w14:textId="77777777" w:rsidR="00D45896" w:rsidRDefault="00D45896" w:rsidP="00244725">
      <w:pPr>
        <w:ind w:left="5670"/>
        <w:jc w:val="both"/>
        <w:rPr>
          <w:sz w:val="22"/>
          <w:szCs w:val="22"/>
        </w:rPr>
      </w:pPr>
    </w:p>
    <w:p w14:paraId="1C3ADD55" w14:textId="77777777" w:rsidR="00D45896" w:rsidRDefault="00D45896" w:rsidP="00244725">
      <w:pPr>
        <w:ind w:left="5670"/>
        <w:jc w:val="both"/>
        <w:rPr>
          <w:sz w:val="22"/>
          <w:szCs w:val="22"/>
        </w:rPr>
      </w:pPr>
    </w:p>
    <w:p w14:paraId="578980F3" w14:textId="77777777" w:rsidR="00D45896" w:rsidRDefault="00D45896" w:rsidP="00244725">
      <w:pPr>
        <w:ind w:left="5670"/>
        <w:jc w:val="both"/>
        <w:rPr>
          <w:sz w:val="22"/>
          <w:szCs w:val="22"/>
        </w:rPr>
      </w:pPr>
    </w:p>
    <w:p w14:paraId="345FBD57" w14:textId="77777777" w:rsidR="00D45896" w:rsidRDefault="00D45896" w:rsidP="00244725">
      <w:pPr>
        <w:ind w:left="5670"/>
        <w:jc w:val="both"/>
        <w:rPr>
          <w:sz w:val="22"/>
          <w:szCs w:val="22"/>
        </w:rPr>
      </w:pPr>
    </w:p>
    <w:p w14:paraId="2041E8AC" w14:textId="77777777" w:rsidR="00D45896" w:rsidRDefault="00D45896" w:rsidP="00244725">
      <w:pPr>
        <w:ind w:left="5670"/>
        <w:jc w:val="both"/>
        <w:rPr>
          <w:sz w:val="22"/>
          <w:szCs w:val="22"/>
        </w:rPr>
      </w:pPr>
    </w:p>
    <w:p w14:paraId="13E55CBD" w14:textId="77777777" w:rsidR="00D45896" w:rsidRDefault="00D45896" w:rsidP="00244725">
      <w:pPr>
        <w:ind w:left="5670"/>
        <w:jc w:val="both"/>
        <w:rPr>
          <w:sz w:val="22"/>
          <w:szCs w:val="22"/>
        </w:rPr>
      </w:pPr>
    </w:p>
    <w:p w14:paraId="022F2723" w14:textId="77777777" w:rsidR="00D45896" w:rsidRDefault="00D45896" w:rsidP="00244725">
      <w:pPr>
        <w:ind w:left="5670"/>
        <w:jc w:val="both"/>
        <w:rPr>
          <w:sz w:val="22"/>
          <w:szCs w:val="22"/>
        </w:rPr>
      </w:pPr>
    </w:p>
    <w:p w14:paraId="09E01ECE" w14:textId="77777777" w:rsidR="00D45896" w:rsidRDefault="00D45896" w:rsidP="00244725">
      <w:pPr>
        <w:ind w:left="5670"/>
        <w:jc w:val="both"/>
        <w:rPr>
          <w:sz w:val="22"/>
          <w:szCs w:val="22"/>
        </w:rPr>
      </w:pPr>
    </w:p>
    <w:p w14:paraId="2653333B" w14:textId="77777777" w:rsidR="00D45896" w:rsidRDefault="00D45896" w:rsidP="00244725">
      <w:pPr>
        <w:ind w:left="5670"/>
        <w:jc w:val="both"/>
        <w:rPr>
          <w:sz w:val="22"/>
          <w:szCs w:val="22"/>
        </w:rPr>
      </w:pPr>
    </w:p>
    <w:p w14:paraId="30EFDEE1" w14:textId="77777777" w:rsidR="00D45896" w:rsidRDefault="00D45896" w:rsidP="00244725">
      <w:pPr>
        <w:ind w:left="5670"/>
        <w:jc w:val="both"/>
        <w:rPr>
          <w:sz w:val="22"/>
          <w:szCs w:val="22"/>
        </w:rPr>
      </w:pPr>
    </w:p>
    <w:p w14:paraId="481356F3" w14:textId="77777777" w:rsidR="00D45896" w:rsidRDefault="00D45896" w:rsidP="00244725">
      <w:pPr>
        <w:ind w:left="5670"/>
        <w:jc w:val="both"/>
        <w:rPr>
          <w:sz w:val="22"/>
          <w:szCs w:val="22"/>
        </w:rPr>
      </w:pPr>
    </w:p>
    <w:p w14:paraId="39856C08" w14:textId="77777777" w:rsidR="00D45896" w:rsidRDefault="00D45896" w:rsidP="00244725">
      <w:pPr>
        <w:ind w:left="5670"/>
        <w:jc w:val="both"/>
        <w:rPr>
          <w:sz w:val="22"/>
          <w:szCs w:val="22"/>
        </w:rPr>
      </w:pPr>
    </w:p>
    <w:p w14:paraId="2135A2AE" w14:textId="77777777" w:rsidR="00D45896" w:rsidRDefault="00D45896" w:rsidP="00244725">
      <w:pPr>
        <w:ind w:left="5670"/>
        <w:jc w:val="both"/>
        <w:rPr>
          <w:sz w:val="22"/>
          <w:szCs w:val="22"/>
        </w:rPr>
      </w:pPr>
    </w:p>
    <w:p w14:paraId="272971F9" w14:textId="77777777" w:rsidR="00D45896" w:rsidRDefault="00D45896" w:rsidP="00244725">
      <w:pPr>
        <w:ind w:left="5670"/>
        <w:jc w:val="both"/>
        <w:rPr>
          <w:sz w:val="22"/>
          <w:szCs w:val="22"/>
        </w:rPr>
      </w:pPr>
    </w:p>
    <w:p w14:paraId="0B5C840C" w14:textId="77777777" w:rsidR="00D45896" w:rsidRDefault="00D45896" w:rsidP="00244725">
      <w:pPr>
        <w:ind w:left="5670"/>
        <w:jc w:val="both"/>
        <w:rPr>
          <w:sz w:val="22"/>
          <w:szCs w:val="22"/>
        </w:rPr>
      </w:pPr>
    </w:p>
    <w:p w14:paraId="53EEFBFA" w14:textId="77777777" w:rsidR="00D45896" w:rsidRDefault="00D45896" w:rsidP="00244725">
      <w:pPr>
        <w:ind w:left="5670"/>
        <w:jc w:val="both"/>
        <w:rPr>
          <w:sz w:val="22"/>
          <w:szCs w:val="22"/>
        </w:rPr>
      </w:pPr>
    </w:p>
    <w:p w14:paraId="1330AD00" w14:textId="66B54A44" w:rsidR="002B7CA4" w:rsidRDefault="00244725" w:rsidP="00244725">
      <w:pPr>
        <w:ind w:left="5670"/>
        <w:jc w:val="both"/>
        <w:rPr>
          <w:sz w:val="22"/>
          <w:szCs w:val="22"/>
        </w:rPr>
      </w:pPr>
      <w:r w:rsidRPr="009B76CB">
        <w:rPr>
          <w:sz w:val="22"/>
          <w:szCs w:val="22"/>
        </w:rPr>
        <w:lastRenderedPageBreak/>
        <w:t xml:space="preserve">Приложение </w:t>
      </w:r>
      <w:r w:rsidR="002B7CA4">
        <w:rPr>
          <w:sz w:val="22"/>
          <w:szCs w:val="22"/>
        </w:rPr>
        <w:t>7</w:t>
      </w:r>
    </w:p>
    <w:p w14:paraId="17656F10" w14:textId="13E29001" w:rsidR="00244725" w:rsidRPr="009B76CB" w:rsidRDefault="00244725" w:rsidP="00244725">
      <w:pPr>
        <w:ind w:left="5670"/>
        <w:jc w:val="both"/>
        <w:rPr>
          <w:sz w:val="22"/>
          <w:szCs w:val="22"/>
        </w:rPr>
      </w:pPr>
      <w:r w:rsidRPr="009B76CB">
        <w:rPr>
          <w:sz w:val="22"/>
          <w:szCs w:val="22"/>
        </w:rPr>
        <w:t>к проекту решения Совета депутатов Вязьма</w:t>
      </w:r>
      <w:r w:rsidR="00857538">
        <w:rPr>
          <w:sz w:val="22"/>
          <w:szCs w:val="22"/>
        </w:rPr>
        <w:t xml:space="preserve"> </w:t>
      </w:r>
      <w:r w:rsidRPr="009B76CB">
        <w:rPr>
          <w:sz w:val="22"/>
          <w:szCs w:val="22"/>
        </w:rPr>
        <w:t>-</w:t>
      </w:r>
      <w:r w:rsidR="00857538">
        <w:rPr>
          <w:sz w:val="22"/>
          <w:szCs w:val="22"/>
        </w:rPr>
        <w:t xml:space="preserve"> </w:t>
      </w:r>
      <w:r w:rsidRPr="009B76CB">
        <w:rPr>
          <w:sz w:val="22"/>
          <w:szCs w:val="22"/>
        </w:rPr>
        <w:t>Брянского сельского поселения Вяземского района Смоленской области «О бюджете Вязьма - Брянского сельского поселения Вяземского района Смоленской области на 202</w:t>
      </w:r>
      <w:r w:rsidR="002B7CA4">
        <w:rPr>
          <w:sz w:val="22"/>
          <w:szCs w:val="22"/>
        </w:rPr>
        <w:t>3</w:t>
      </w:r>
      <w:r w:rsidRPr="009B76CB">
        <w:rPr>
          <w:sz w:val="22"/>
          <w:szCs w:val="22"/>
        </w:rPr>
        <w:t xml:space="preserve"> год и плановый период 202</w:t>
      </w:r>
      <w:r w:rsidR="002B7CA4">
        <w:rPr>
          <w:sz w:val="22"/>
          <w:szCs w:val="22"/>
        </w:rPr>
        <w:t>4 и 2025</w:t>
      </w:r>
      <w:r w:rsidRPr="009B76CB">
        <w:rPr>
          <w:sz w:val="22"/>
          <w:szCs w:val="22"/>
        </w:rPr>
        <w:t xml:space="preserve"> годов" </w:t>
      </w:r>
    </w:p>
    <w:p w14:paraId="2962726F" w14:textId="21758058" w:rsidR="00244725" w:rsidRDefault="00244725" w:rsidP="00244725">
      <w:pPr>
        <w:ind w:left="5670"/>
        <w:jc w:val="both"/>
        <w:rPr>
          <w:sz w:val="22"/>
          <w:szCs w:val="22"/>
        </w:rPr>
      </w:pPr>
      <w:r w:rsidRPr="009B76CB">
        <w:rPr>
          <w:sz w:val="22"/>
          <w:szCs w:val="22"/>
        </w:rPr>
        <w:t>от</w:t>
      </w:r>
      <w:r w:rsidR="009B76CB">
        <w:rPr>
          <w:sz w:val="22"/>
          <w:szCs w:val="22"/>
        </w:rPr>
        <w:t xml:space="preserve">                          года </w:t>
      </w:r>
      <w:r w:rsidRPr="009B76CB">
        <w:rPr>
          <w:sz w:val="22"/>
          <w:szCs w:val="22"/>
        </w:rPr>
        <w:t xml:space="preserve">№   </w:t>
      </w:r>
    </w:p>
    <w:p w14:paraId="22E975CA" w14:textId="77777777" w:rsidR="00971ACF" w:rsidRDefault="00971ACF" w:rsidP="00971ACF">
      <w:pPr>
        <w:ind w:left="6237"/>
        <w:jc w:val="both"/>
        <w:rPr>
          <w:b/>
          <w:sz w:val="22"/>
          <w:szCs w:val="22"/>
        </w:rPr>
      </w:pPr>
    </w:p>
    <w:p w14:paraId="71588FE3" w14:textId="77777777" w:rsidR="00971ACF" w:rsidRPr="00C10758" w:rsidRDefault="00971ACF" w:rsidP="00971ACF">
      <w:pPr>
        <w:ind w:left="6237"/>
        <w:jc w:val="both"/>
        <w:rPr>
          <w:b/>
          <w:sz w:val="22"/>
          <w:szCs w:val="22"/>
        </w:rPr>
      </w:pPr>
    </w:p>
    <w:p w14:paraId="6D94D892" w14:textId="6837D1CF" w:rsidR="00971ACF" w:rsidRDefault="00971ACF" w:rsidP="00971ACF">
      <w:pPr>
        <w:jc w:val="center"/>
        <w:rPr>
          <w:b/>
          <w:sz w:val="28"/>
          <w:szCs w:val="28"/>
        </w:rPr>
      </w:pPr>
      <w:r w:rsidRPr="00652DF5">
        <w:rPr>
          <w:b/>
          <w:bCs/>
          <w:sz w:val="28"/>
          <w:szCs w:val="28"/>
        </w:rPr>
        <w:t>Распределение бюджетных ассигнований по муниципальным программам и непрогра</w:t>
      </w:r>
      <w:r w:rsidR="002B7CA4">
        <w:rPr>
          <w:b/>
          <w:bCs/>
          <w:sz w:val="28"/>
          <w:szCs w:val="28"/>
        </w:rPr>
        <w:t>ммным направлениям деятельности</w:t>
      </w:r>
    </w:p>
    <w:p w14:paraId="41FF4AE6" w14:textId="3124EE8E" w:rsidR="00652DF5" w:rsidRDefault="002B7CA4" w:rsidP="00971ACF">
      <w:pPr>
        <w:jc w:val="center"/>
        <w:rPr>
          <w:b/>
          <w:sz w:val="28"/>
          <w:szCs w:val="28"/>
        </w:rPr>
      </w:pPr>
      <w:r w:rsidRPr="001B6112">
        <w:rPr>
          <w:b/>
          <w:sz w:val="28"/>
          <w:szCs w:val="28"/>
        </w:rPr>
        <w:t>на 2023 год и на плановый период 2024 и 2025 годов</w:t>
      </w:r>
    </w:p>
    <w:p w14:paraId="70E08776" w14:textId="77777777" w:rsidR="002B7CA4" w:rsidRPr="00652DF5" w:rsidRDefault="002B7CA4" w:rsidP="00971ACF">
      <w:pPr>
        <w:jc w:val="center"/>
        <w:rPr>
          <w:b/>
          <w:sz w:val="28"/>
          <w:szCs w:val="28"/>
        </w:rPr>
      </w:pPr>
    </w:p>
    <w:p w14:paraId="36139896" w14:textId="61287671" w:rsidR="00971ACF" w:rsidRPr="00C10758" w:rsidRDefault="00652DF5" w:rsidP="00652DF5">
      <w:pPr>
        <w:jc w:val="right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(</w:t>
      </w:r>
      <w:r w:rsidR="00971ACF" w:rsidRPr="009933FF">
        <w:rPr>
          <w:rFonts w:eastAsia="Times New Roman"/>
          <w:sz w:val="22"/>
          <w:szCs w:val="22"/>
        </w:rPr>
        <w:t>рублей</w:t>
      </w:r>
      <w:r>
        <w:rPr>
          <w:rFonts w:eastAsia="Times New Roman"/>
          <w:sz w:val="22"/>
          <w:szCs w:val="22"/>
        </w:rPr>
        <w:t>)</w:t>
      </w: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8"/>
        <w:gridCol w:w="1276"/>
        <w:gridCol w:w="708"/>
        <w:gridCol w:w="709"/>
        <w:gridCol w:w="567"/>
        <w:gridCol w:w="1276"/>
        <w:gridCol w:w="1275"/>
        <w:gridCol w:w="1276"/>
      </w:tblGrid>
      <w:tr w:rsidR="002B7CA4" w:rsidRPr="002B7CA4" w14:paraId="79568534" w14:textId="77777777" w:rsidTr="00872A23">
        <w:trPr>
          <w:trHeight w:val="285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06C7" w14:textId="77777777" w:rsidR="002B7CA4" w:rsidRPr="002B7CA4" w:rsidRDefault="002B7CA4" w:rsidP="002B7CA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7CA4">
              <w:rPr>
                <w:rFonts w:eastAsia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BAD0" w14:textId="77777777" w:rsidR="002B7CA4" w:rsidRPr="002B7CA4" w:rsidRDefault="002B7CA4" w:rsidP="002B7CA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7CA4">
              <w:rPr>
                <w:rFonts w:eastAsia="Times New Roman"/>
                <w:b/>
                <w:bCs/>
                <w:color w:val="000000"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9214" w14:textId="77777777" w:rsidR="002B7CA4" w:rsidRPr="002B7CA4" w:rsidRDefault="002B7CA4" w:rsidP="002B7CA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7CA4">
              <w:rPr>
                <w:rFonts w:eastAsia="Times New Roman"/>
                <w:b/>
                <w:bCs/>
                <w:color w:val="000000"/>
              </w:rPr>
              <w:t>Код главного распоряди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0545" w14:textId="77777777" w:rsidR="002B7CA4" w:rsidRPr="002B7CA4" w:rsidRDefault="002B7CA4" w:rsidP="002B7CA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7CA4">
              <w:rPr>
                <w:rFonts w:eastAsia="Times New Roman"/>
                <w:b/>
                <w:bCs/>
                <w:color w:val="000000"/>
              </w:rPr>
              <w:t>Раздел, под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1996" w14:textId="77777777" w:rsidR="002B7CA4" w:rsidRPr="002B7CA4" w:rsidRDefault="002B7CA4" w:rsidP="002B7CA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7CA4">
              <w:rPr>
                <w:rFonts w:eastAsia="Times New Roman"/>
                <w:b/>
                <w:bCs/>
                <w:color w:val="000000"/>
              </w:rPr>
              <w:t>Вид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4A16" w14:textId="77777777" w:rsidR="002B7CA4" w:rsidRPr="002B7CA4" w:rsidRDefault="002B7CA4" w:rsidP="002B7CA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7CA4">
              <w:rPr>
                <w:rFonts w:eastAsia="Times New Roman"/>
                <w:b/>
                <w:bCs/>
                <w:color w:val="000000"/>
              </w:rPr>
              <w:t>Сумма на 2023 г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097C" w14:textId="77777777" w:rsidR="002B7CA4" w:rsidRPr="002B7CA4" w:rsidRDefault="002B7CA4" w:rsidP="002B7CA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7CA4">
              <w:rPr>
                <w:rFonts w:eastAsia="Times New Roman"/>
                <w:b/>
                <w:bCs/>
                <w:color w:val="000000"/>
              </w:rPr>
              <w:t>Плановый период</w:t>
            </w:r>
          </w:p>
        </w:tc>
      </w:tr>
      <w:tr w:rsidR="002B7CA4" w:rsidRPr="002B7CA4" w14:paraId="1F6D0356" w14:textId="77777777" w:rsidTr="00872A23">
        <w:trPr>
          <w:trHeight w:val="855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10DB6" w14:textId="77777777" w:rsidR="002B7CA4" w:rsidRPr="002B7CA4" w:rsidRDefault="002B7CA4" w:rsidP="002B7CA4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7AF4B" w14:textId="77777777" w:rsidR="002B7CA4" w:rsidRPr="002B7CA4" w:rsidRDefault="002B7CA4" w:rsidP="002B7CA4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CC895" w14:textId="77777777" w:rsidR="002B7CA4" w:rsidRPr="002B7CA4" w:rsidRDefault="002B7CA4" w:rsidP="002B7CA4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7CB08" w14:textId="77777777" w:rsidR="002B7CA4" w:rsidRPr="002B7CA4" w:rsidRDefault="002B7CA4" w:rsidP="002B7CA4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4AFA6" w14:textId="77777777" w:rsidR="002B7CA4" w:rsidRPr="002B7CA4" w:rsidRDefault="002B7CA4" w:rsidP="002B7CA4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3408E" w14:textId="77777777" w:rsidR="002B7CA4" w:rsidRPr="002B7CA4" w:rsidRDefault="002B7CA4" w:rsidP="002B7CA4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6BD6" w14:textId="77777777" w:rsidR="002B7CA4" w:rsidRPr="002B7CA4" w:rsidRDefault="002B7CA4" w:rsidP="002B7CA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7CA4">
              <w:rPr>
                <w:rFonts w:eastAsia="Times New Roman"/>
                <w:b/>
                <w:bCs/>
                <w:color w:val="000000"/>
              </w:rPr>
              <w:t>Сумма на 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F24C" w14:textId="77777777" w:rsidR="002B7CA4" w:rsidRPr="002B7CA4" w:rsidRDefault="002B7CA4" w:rsidP="002B7CA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7CA4">
              <w:rPr>
                <w:rFonts w:eastAsia="Times New Roman"/>
                <w:b/>
                <w:bCs/>
                <w:color w:val="000000"/>
              </w:rPr>
              <w:t>Сумма на 2025 год</w:t>
            </w:r>
          </w:p>
        </w:tc>
      </w:tr>
      <w:tr w:rsidR="002B7CA4" w:rsidRPr="002B7CA4" w14:paraId="3BD1BA0D" w14:textId="77777777" w:rsidTr="00872A23">
        <w:trPr>
          <w:trHeight w:val="33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B6C9" w14:textId="77777777" w:rsidR="002B7CA4" w:rsidRPr="002B7CA4" w:rsidRDefault="002B7CA4" w:rsidP="002B7CA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7C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0DDE" w14:textId="77777777" w:rsidR="002B7CA4" w:rsidRPr="002B7CA4" w:rsidRDefault="002B7CA4" w:rsidP="002B7CA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7CA4"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D71C" w14:textId="77777777" w:rsidR="002B7CA4" w:rsidRPr="002B7CA4" w:rsidRDefault="002B7CA4" w:rsidP="002B7CA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7CA4">
              <w:rPr>
                <w:rFonts w:eastAsia="Times New Roman"/>
                <w:b/>
                <w:b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48BB" w14:textId="77777777" w:rsidR="002B7CA4" w:rsidRPr="002B7CA4" w:rsidRDefault="002B7CA4" w:rsidP="002B7CA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7CA4">
              <w:rPr>
                <w:rFonts w:eastAsia="Times New Roman"/>
                <w:b/>
                <w:bCs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F5A4" w14:textId="77777777" w:rsidR="002B7CA4" w:rsidRPr="002B7CA4" w:rsidRDefault="002B7CA4" w:rsidP="002B7CA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7CA4">
              <w:rPr>
                <w:rFonts w:eastAsia="Times New Roman"/>
                <w:b/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67E6" w14:textId="77777777" w:rsidR="002B7CA4" w:rsidRPr="002B7CA4" w:rsidRDefault="002B7CA4" w:rsidP="002B7CA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7CA4">
              <w:rPr>
                <w:rFonts w:eastAsia="Times New Roman"/>
                <w:b/>
                <w:bCs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BBCB" w14:textId="77777777" w:rsidR="002B7CA4" w:rsidRPr="002B7CA4" w:rsidRDefault="002B7CA4" w:rsidP="002B7CA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7CA4">
              <w:rPr>
                <w:rFonts w:eastAsia="Times New Roman"/>
                <w:b/>
                <w:bCs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4167" w14:textId="77777777" w:rsidR="002B7CA4" w:rsidRPr="002B7CA4" w:rsidRDefault="002B7CA4" w:rsidP="002B7CA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7CA4">
              <w:rPr>
                <w:rFonts w:eastAsia="Times New Roman"/>
                <w:b/>
                <w:bCs/>
                <w:color w:val="000000"/>
              </w:rPr>
              <w:t>8</w:t>
            </w:r>
          </w:p>
        </w:tc>
      </w:tr>
      <w:tr w:rsidR="00872A23" w14:paraId="7283FA3C" w14:textId="77777777" w:rsidTr="00075DD1">
        <w:trPr>
          <w:trHeight w:val="127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47B4E1" w14:textId="77777777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F2C83E" w14:textId="77777777" w:rsidR="00872A23" w:rsidRDefault="00872A23" w:rsidP="00075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F8EEAF" w14:textId="77777777" w:rsidR="00872A23" w:rsidRDefault="00872A23" w:rsidP="00075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E9793A" w14:textId="77777777" w:rsidR="00872A23" w:rsidRDefault="00872A23" w:rsidP="00075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DC951D" w14:textId="77777777" w:rsidR="00872A23" w:rsidRDefault="00872A23" w:rsidP="00075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515AB9" w14:textId="77777777" w:rsidR="00872A23" w:rsidRDefault="00872A23" w:rsidP="00075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68 495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120EF3" w14:textId="77777777" w:rsidR="00872A23" w:rsidRDefault="00872A23" w:rsidP="00075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47 495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D44C68" w14:textId="77777777" w:rsidR="00872A23" w:rsidRDefault="00872A23" w:rsidP="00075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19 495,00</w:t>
            </w:r>
          </w:p>
        </w:tc>
      </w:tr>
      <w:tr w:rsidR="00872A23" w14:paraId="348174DD" w14:textId="77777777" w:rsidTr="00075DD1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23C270" w14:textId="77777777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E7193C" w14:textId="77777777" w:rsidR="00872A23" w:rsidRDefault="00872A23" w:rsidP="00075D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BFBE68" w14:textId="77777777" w:rsidR="00872A23" w:rsidRDefault="00872A23" w:rsidP="00075D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F86AAE" w14:textId="77777777" w:rsidR="00872A23" w:rsidRDefault="00872A23" w:rsidP="00075D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217952" w14:textId="77777777" w:rsidR="00872A23" w:rsidRDefault="00872A23" w:rsidP="00075D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37E5AD" w14:textId="77777777" w:rsidR="00872A23" w:rsidRDefault="00872A23" w:rsidP="00075D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 868 4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73021A" w14:textId="77777777" w:rsidR="00872A23" w:rsidRDefault="00872A23" w:rsidP="00075D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 747 4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247AA3" w14:textId="77777777" w:rsidR="00872A23" w:rsidRDefault="00872A23" w:rsidP="00075D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 719 495,00</w:t>
            </w:r>
          </w:p>
        </w:tc>
      </w:tr>
      <w:tr w:rsidR="00872A23" w14:paraId="18AD96E4" w14:textId="77777777" w:rsidTr="00075DD1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6D1E38" w14:textId="411F6A42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2D45AD" w14:textId="77777777" w:rsidR="00872A23" w:rsidRDefault="00872A23" w:rsidP="00075D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D6D6F0" w14:textId="77777777" w:rsidR="00872A23" w:rsidRDefault="00872A23" w:rsidP="00075D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A008DE8" w14:textId="77777777" w:rsidR="00872A23" w:rsidRDefault="00872A23" w:rsidP="00075D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50B328" w14:textId="77777777" w:rsidR="00872A23" w:rsidRDefault="00872A23" w:rsidP="00075D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F5D003" w14:textId="77777777" w:rsidR="00872A23" w:rsidRDefault="00872A23" w:rsidP="00075D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 868 4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39CBB2" w14:textId="77777777" w:rsidR="00872A23" w:rsidRDefault="00872A23" w:rsidP="00075D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 747 4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4845E1" w14:textId="77777777" w:rsidR="00872A23" w:rsidRDefault="00872A23" w:rsidP="00075D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 719 495,00</w:t>
            </w:r>
          </w:p>
        </w:tc>
      </w:tr>
      <w:tr w:rsidR="00872A23" w14:paraId="58D9FCC7" w14:textId="77777777" w:rsidTr="00075DD1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826D9C" w14:textId="244AB65E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B3F022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1028DB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FC57F7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C7629E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1F109B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 851 4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CCCF8B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 730 4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42DB0B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 702 495,00</w:t>
            </w:r>
          </w:p>
        </w:tc>
      </w:tr>
      <w:tr w:rsidR="00872A23" w14:paraId="347974DF" w14:textId="77777777" w:rsidTr="00075DD1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C33895" w14:textId="77777777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5E8140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9134EB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A7C57A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4FDCAC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D175FE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 851 4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A8845C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 730 4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EABD9F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 702 495,00</w:t>
            </w:r>
          </w:p>
        </w:tc>
      </w:tr>
      <w:tr w:rsidR="00872A23" w14:paraId="6C66954E" w14:textId="77777777" w:rsidTr="00B1015B">
        <w:trPr>
          <w:trHeight w:val="472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856F5F" w14:textId="77777777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0E599E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90CE86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4FD97F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57CFDA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CDBB8E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 851 4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A11CDC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 730 4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DD21CE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 702 495,00</w:t>
            </w:r>
          </w:p>
        </w:tc>
      </w:tr>
      <w:tr w:rsidR="00872A23" w14:paraId="4729E5FC" w14:textId="77777777" w:rsidTr="00B1015B">
        <w:trPr>
          <w:trHeight w:val="12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67AB764" w14:textId="77777777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DA3A17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F3581F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88A04F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7AEB10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98A206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 851 4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8C9885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 730 4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C40613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 702 495,00</w:t>
            </w:r>
          </w:p>
        </w:tc>
      </w:tr>
      <w:tr w:rsidR="00872A23" w14:paraId="246981F8" w14:textId="77777777" w:rsidTr="00B1015B">
        <w:trPr>
          <w:trHeight w:val="153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68E1A5" w14:textId="7C455890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53C67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AFD80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C1FA5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6D86E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9C57B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9F180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2920B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</w:tr>
      <w:tr w:rsidR="00872A23" w14:paraId="5D08D440" w14:textId="77777777" w:rsidTr="00B1015B">
        <w:trPr>
          <w:trHeight w:val="510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ABD5FD" w14:textId="636CD6F1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3D5561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01377D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BA9AAA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CC46F2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CA8DEE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B39909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02C33D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</w:tr>
      <w:tr w:rsidR="00872A23" w14:paraId="3EC5594C" w14:textId="77777777" w:rsidTr="00075DD1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C373F7" w14:textId="77321EFE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44A6F9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C64292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F4CA02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F69FF1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62CC13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16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3BC18F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9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7D3774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68 600,00</w:t>
            </w:r>
          </w:p>
        </w:tc>
      </w:tr>
      <w:tr w:rsidR="00872A23" w14:paraId="15FF9716" w14:textId="77777777" w:rsidTr="00075DD1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FF91A0" w14:textId="53E289F5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8278DF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63E35F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167DC3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E3A244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D4F16E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16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3EE3FF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9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BDA213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68 600,00</w:t>
            </w:r>
          </w:p>
        </w:tc>
      </w:tr>
      <w:tr w:rsidR="00872A23" w14:paraId="75699CDE" w14:textId="77777777" w:rsidTr="00075DD1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53D4DA" w14:textId="673A393A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1968F6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DCA74C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0AC0E3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9699BB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948FE6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6132C9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E626C2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 000,00</w:t>
            </w:r>
          </w:p>
        </w:tc>
      </w:tr>
      <w:tr w:rsidR="00872A23" w14:paraId="030D9EF1" w14:textId="77777777" w:rsidTr="00075DD1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B3D9EC" w14:textId="4EDC5CDC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BC2B71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DB7FDF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C53E1E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ECCFE7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F0A3F0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CE11EA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923526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 000,00</w:t>
            </w:r>
          </w:p>
        </w:tc>
      </w:tr>
      <w:tr w:rsidR="00872A23" w14:paraId="09596EAA" w14:textId="77777777" w:rsidTr="00075DD1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973681" w14:textId="507E873D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12BA20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7B1E24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400D9D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572544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3D6464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411D21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075BCB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872A23" w14:paraId="00B1A75D" w14:textId="77777777" w:rsidTr="00075DD1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F72329" w14:textId="77777777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0CA69A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601919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AF7B92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245F51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6960A4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AD78F4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F05E867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872A23" w14:paraId="3616E9C8" w14:textId="77777777" w:rsidTr="00075DD1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6E5C7F" w14:textId="77777777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DF5971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77192C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0D6DA6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3449C7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FFF3447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857197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6399FB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872A23" w14:paraId="21E79E37" w14:textId="77777777" w:rsidTr="00075DD1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136EF5" w14:textId="77777777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94638E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BBFB0E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9B11F7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0D0E51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EB0E3E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8E520A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EE2AAA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872A23" w14:paraId="0A15130F" w14:textId="77777777" w:rsidTr="00075DD1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AD7162" w14:textId="7C6018E5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E3886F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F5B6E8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76BF0B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F8BDDE3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CC45F4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A4581E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D52C66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872A23" w14:paraId="7FB52F73" w14:textId="77777777" w:rsidTr="00075DD1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88DD4B" w14:textId="46EE346B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9E84F3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25F3E09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DBBE5B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226FCB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278434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07A756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AB9664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872A23" w14:paraId="620594B8" w14:textId="77777777" w:rsidTr="00075DD1">
        <w:trPr>
          <w:trHeight w:val="15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EA46A9" w14:textId="77777777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A5B337" w14:textId="77777777" w:rsidR="00872A23" w:rsidRDefault="00872A23" w:rsidP="00075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D8F516" w14:textId="77777777" w:rsidR="00872A23" w:rsidRDefault="00872A23" w:rsidP="00075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3F17FF" w14:textId="77777777" w:rsidR="00872A23" w:rsidRDefault="00872A23" w:rsidP="00075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8864A8" w14:textId="77777777" w:rsidR="00872A23" w:rsidRDefault="00872A23" w:rsidP="00075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8A64C2" w14:textId="77777777" w:rsidR="00872A23" w:rsidRDefault="00872A23" w:rsidP="00075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485D9E" w14:textId="77777777" w:rsidR="00872A23" w:rsidRDefault="00872A23" w:rsidP="00075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3C2289" w14:textId="77777777" w:rsidR="00872A23" w:rsidRDefault="00872A23" w:rsidP="00075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872A23" w14:paraId="0F6F1F63" w14:textId="77777777" w:rsidTr="00075DD1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274478" w14:textId="77777777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7A591A" w14:textId="77777777" w:rsidR="00872A23" w:rsidRDefault="00872A23" w:rsidP="00075D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B92C68" w14:textId="77777777" w:rsidR="00872A23" w:rsidRDefault="00872A23" w:rsidP="00075D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E99C9F" w14:textId="77777777" w:rsidR="00872A23" w:rsidRDefault="00872A23" w:rsidP="00075D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2A6FEE" w14:textId="77777777" w:rsidR="00872A23" w:rsidRDefault="00872A23" w:rsidP="00075D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14D415" w14:textId="77777777" w:rsidR="00872A23" w:rsidRDefault="00872A23" w:rsidP="00075D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18DC35" w14:textId="77777777" w:rsidR="00872A23" w:rsidRDefault="00872A23" w:rsidP="00075D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C4A809" w14:textId="77777777" w:rsidR="00872A23" w:rsidRDefault="00872A23" w:rsidP="00075D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872A23" w14:paraId="7853B37C" w14:textId="77777777" w:rsidTr="00075DD1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13E2B2" w14:textId="0BED5CA8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Осуществление защиты населения на территории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EC9650" w14:textId="77777777" w:rsidR="00872A23" w:rsidRDefault="00872A23" w:rsidP="00075D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4F581F" w14:textId="77777777" w:rsidR="00872A23" w:rsidRDefault="00872A23" w:rsidP="00075D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F48E07" w14:textId="77777777" w:rsidR="00872A23" w:rsidRDefault="00872A23" w:rsidP="00075D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F98A8A" w14:textId="77777777" w:rsidR="00872A23" w:rsidRDefault="00872A23" w:rsidP="00075D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44D4D5" w14:textId="77777777" w:rsidR="00872A23" w:rsidRDefault="00872A23" w:rsidP="00075D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A5BD3A" w14:textId="77777777" w:rsidR="00872A23" w:rsidRDefault="00872A23" w:rsidP="00075D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594FB5" w14:textId="77777777" w:rsidR="00872A23" w:rsidRDefault="00872A23" w:rsidP="00075D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872A23" w14:paraId="5BE5364A" w14:textId="77777777" w:rsidTr="00075DD1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1988FE" w14:textId="2233B29D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Расходы по чистке противопожарных водоемов и опахивание населенных пунктов и кладби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A9564E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401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60ECF8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6F98AB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40C944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75F3D1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178905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F05477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872A23" w14:paraId="2A8F2CC8" w14:textId="77777777" w:rsidTr="00B1015B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360A5A7" w14:textId="77777777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BFB94E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2401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34C3AC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436B43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76B1A6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89EBA5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21F794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23AC21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872A23" w14:paraId="242F3FC6" w14:textId="77777777" w:rsidTr="00B1015B">
        <w:trPr>
          <w:trHeight w:val="51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B5B060" w14:textId="77777777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C23CC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4012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6298B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48A91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4CB0C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E5443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3846E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C2DA0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872A23" w14:paraId="2B386C9C" w14:textId="77777777" w:rsidTr="00B1015B">
        <w:trPr>
          <w:trHeight w:val="765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AE50F1" w14:textId="77777777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64085E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4012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A1B752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028EF7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339330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A28322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8DA25F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9AC304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872A23" w14:paraId="03B0E0EF" w14:textId="77777777" w:rsidTr="00075DD1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AB75C3" w14:textId="4BB11516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D1928F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401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F02DD3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1AC222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9671F6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9EBB83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8C85ED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FAC052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872A23" w14:paraId="51675CA3" w14:textId="77777777" w:rsidTr="00075DD1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B1EDD1" w14:textId="3A072D50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FD3F38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401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6F2E72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55A2DB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55846D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C60D69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FD3762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4273F5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872A23" w14:paraId="079037FB" w14:textId="77777777" w:rsidTr="00075DD1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59C2DE" w14:textId="76BBE767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Расходы по проверке противопожарных гидра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F957678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EEBFCD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40C5A7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EBA1FC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B22660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7704F2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058A1B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872A23" w14:paraId="4368CF5F" w14:textId="77777777" w:rsidTr="00075DD1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C04990" w14:textId="77777777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D2E7AF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0F24A0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FCF839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CB8456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A0CB15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9BB76C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D89F6C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872A23" w14:paraId="094D66E0" w14:textId="77777777" w:rsidTr="00075DD1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E840E3" w14:textId="77777777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0E01FB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6ED8E5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839372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BC567B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4E6CE6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B48095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B5A37B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872A23" w14:paraId="1C7560B3" w14:textId="77777777" w:rsidTr="00075DD1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7053E6" w14:textId="77777777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4F850E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B05682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F38CB3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696FD8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F46983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80C1B2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93B436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872A23" w14:paraId="727A7ED1" w14:textId="77777777" w:rsidTr="00075DD1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0B67DA" w14:textId="398AB8DE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9BF234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A7B731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2BA7D8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D2E987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55B4A3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FFADD3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BC64F9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872A23" w14:paraId="158AADCD" w14:textId="77777777" w:rsidTr="00075DD1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601A60" w14:textId="7AF5743C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E0B7DB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FA2461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524C39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42D5E9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15361D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2C9FB16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B23AE9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872A23" w14:paraId="1FECCCDC" w14:textId="77777777" w:rsidTr="00075DD1">
        <w:trPr>
          <w:trHeight w:val="15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3A4AF2" w14:textId="77777777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59E59A" w14:textId="77777777" w:rsidR="00872A23" w:rsidRDefault="00872A23" w:rsidP="00075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CA2DEB" w14:textId="77777777" w:rsidR="00872A23" w:rsidRDefault="00872A23" w:rsidP="00075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507C92" w14:textId="77777777" w:rsidR="00872A23" w:rsidRDefault="00872A23" w:rsidP="00075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C7AB9A" w14:textId="77777777" w:rsidR="00872A23" w:rsidRDefault="00872A23" w:rsidP="00075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0F267C" w14:textId="77777777" w:rsidR="00872A23" w:rsidRDefault="00872A23" w:rsidP="00075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28 4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44407B" w14:textId="77777777" w:rsidR="00872A23" w:rsidRDefault="00872A23" w:rsidP="00075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9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6A9BEF" w14:textId="77777777" w:rsidR="00872A23" w:rsidRDefault="00872A23" w:rsidP="00075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333 500,00</w:t>
            </w:r>
          </w:p>
        </w:tc>
      </w:tr>
      <w:tr w:rsidR="00872A23" w14:paraId="09754822" w14:textId="77777777" w:rsidTr="00075DD1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7BCDC4" w14:textId="77777777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91BABC" w14:textId="77777777" w:rsidR="00872A23" w:rsidRDefault="00872A23" w:rsidP="00075D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3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B592AB" w14:textId="77777777" w:rsidR="00872A23" w:rsidRDefault="00872A23" w:rsidP="00075D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C871D5" w14:textId="77777777" w:rsidR="00872A23" w:rsidRDefault="00872A23" w:rsidP="00075D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C3A556" w14:textId="77777777" w:rsidR="00872A23" w:rsidRDefault="00872A23" w:rsidP="00075D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AAAD7A" w14:textId="77777777" w:rsidR="00872A23" w:rsidRDefault="00872A23" w:rsidP="00075D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 128 4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CE2E56" w14:textId="77777777" w:rsidR="00872A23" w:rsidRDefault="00872A23" w:rsidP="00075D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 29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D46D62" w14:textId="77777777" w:rsidR="00872A23" w:rsidRDefault="00872A23" w:rsidP="00075D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 333 500,00</w:t>
            </w:r>
          </w:p>
        </w:tc>
      </w:tr>
      <w:tr w:rsidR="00872A23" w14:paraId="6D204CE3" w14:textId="77777777" w:rsidTr="00075DD1">
        <w:trPr>
          <w:trHeight w:val="12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5CF9D2" w14:textId="15010BBA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Капитальный ремонт, ремонт и содержание автомобильных дорог на территории Вязьма - Брянского сельского поселения Вяземского района Смол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E8D357" w14:textId="77777777" w:rsidR="00872A23" w:rsidRDefault="00872A23" w:rsidP="00075D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3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0099BC" w14:textId="77777777" w:rsidR="00872A23" w:rsidRDefault="00872A23" w:rsidP="00075D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166EB5" w14:textId="77777777" w:rsidR="00872A23" w:rsidRDefault="00872A23" w:rsidP="00075D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A1CC13" w14:textId="77777777" w:rsidR="00872A23" w:rsidRDefault="00872A23" w:rsidP="00075D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1EE931" w14:textId="77777777" w:rsidR="00872A23" w:rsidRDefault="00872A23" w:rsidP="00075D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 128 4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E4D30C" w14:textId="77777777" w:rsidR="00872A23" w:rsidRDefault="00872A23" w:rsidP="00075D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 29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812975" w14:textId="77777777" w:rsidR="00872A23" w:rsidRDefault="00872A23" w:rsidP="00075D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 333 500,00</w:t>
            </w:r>
          </w:p>
        </w:tc>
      </w:tr>
      <w:tr w:rsidR="00872A23" w14:paraId="298E85D4" w14:textId="77777777" w:rsidTr="00B1015B">
        <w:trPr>
          <w:trHeight w:val="347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328313" w14:textId="391F3DD3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Расходы на содержание дорог за счет бюджета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DB24E1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228F54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E136D8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01F88C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A90B45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 374 7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222BEF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FC4FCF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</w:tr>
      <w:tr w:rsidR="00872A23" w14:paraId="526C6211" w14:textId="77777777" w:rsidTr="00B1015B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BB0D062" w14:textId="77777777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372C8D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B4D4BF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526DB7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47E683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63120D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 374 7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B823C3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40BBAB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</w:tr>
      <w:tr w:rsidR="00872A23" w14:paraId="7015006C" w14:textId="77777777" w:rsidTr="00B1015B"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FB02F0" w14:textId="77777777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C8616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0A5BF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39396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1BD6F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CF9EF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 374 74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CF88C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811F0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</w:tr>
      <w:tr w:rsidR="00872A23" w14:paraId="6A6D2F4E" w14:textId="77777777" w:rsidTr="00B1015B">
        <w:trPr>
          <w:trHeight w:val="510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BE2013" w14:textId="77777777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E16805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60700C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B722E0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C1ACC9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0E8AD0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 374 74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F027B4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2FEB93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</w:tr>
      <w:tr w:rsidR="00872A23" w14:paraId="15D29F89" w14:textId="77777777" w:rsidTr="00075DD1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BCB96B" w14:textId="7A14650E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224843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3B1F10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2371CC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D14F71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E15B98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374 7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83C33E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E5E017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</w:tr>
      <w:tr w:rsidR="00872A23" w14:paraId="7B07CB7B" w14:textId="77777777" w:rsidTr="00075DD1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3F01B1" w14:textId="1AF4765F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30C29D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A6B64E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ACD429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53EC42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9B5EC5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374 7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8F674A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7A2C71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</w:tr>
      <w:tr w:rsidR="00872A23" w14:paraId="6FC57EBF" w14:textId="77777777" w:rsidTr="00075DD1">
        <w:trPr>
          <w:trHeight w:val="15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16251E" w14:textId="1CB51D80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Расходы на содержание дорог общего пользования (чистка от снега, уборка, подсыпка, окашивание, содержание остановочных пунктов, а так же прочие аналогичные мероприятия) за счет средств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9ADE6A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5385B6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3D8509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259605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F8F8EF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753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72CEBA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79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71909D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33 500,00</w:t>
            </w:r>
          </w:p>
        </w:tc>
      </w:tr>
      <w:tr w:rsidR="00872A23" w14:paraId="483E4EC3" w14:textId="77777777" w:rsidTr="00075DD1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9C4992" w14:textId="77777777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BF13F9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6DF833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D76D9C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94AC2C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9DFE28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53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2C2D34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9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CF1AA6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33 500,00</w:t>
            </w:r>
          </w:p>
        </w:tc>
      </w:tr>
      <w:tr w:rsidR="00872A23" w14:paraId="6C0EC42D" w14:textId="77777777" w:rsidTr="00075DD1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605D71" w14:textId="77777777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ED8049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5F27E4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8A3896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A99566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D57221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53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880A11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9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F72336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33 500,00</w:t>
            </w:r>
          </w:p>
        </w:tc>
      </w:tr>
      <w:tr w:rsidR="00872A23" w14:paraId="24D3E560" w14:textId="77777777" w:rsidTr="00075DD1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88F254" w14:textId="77777777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C53D48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CCD8E8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AA2FC0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F688C8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EA24B1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753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8E7172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79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A2F669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33 500,00</w:t>
            </w:r>
          </w:p>
        </w:tc>
      </w:tr>
      <w:tr w:rsidR="00872A23" w14:paraId="3D0AD654" w14:textId="77777777" w:rsidTr="00075DD1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13556F" w14:textId="2EE4501A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C1810E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80C823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8A9639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B1C254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78DE24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53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EEEBD1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9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D95125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33 500,00</w:t>
            </w:r>
          </w:p>
        </w:tc>
      </w:tr>
      <w:tr w:rsidR="00872A23" w14:paraId="781E776F" w14:textId="77777777" w:rsidTr="00075DD1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CD35D8" w14:textId="4AA66D3C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979DCC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8D7E64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368FA7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31E4E4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26D5E5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53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E88E94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9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B29C2E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33 500,00</w:t>
            </w:r>
          </w:p>
        </w:tc>
      </w:tr>
      <w:tr w:rsidR="00872A23" w14:paraId="52F18DD4" w14:textId="77777777" w:rsidTr="00075DD1">
        <w:trPr>
          <w:trHeight w:val="12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D8DEBA" w14:textId="77777777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E553B8" w14:textId="77777777" w:rsidR="00872A23" w:rsidRDefault="00872A23" w:rsidP="00075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C9A4FF" w14:textId="77777777" w:rsidR="00872A23" w:rsidRDefault="00872A23" w:rsidP="00075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CB7486" w14:textId="77777777" w:rsidR="00872A23" w:rsidRDefault="00872A23" w:rsidP="00075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4200C3" w14:textId="77777777" w:rsidR="00872A23" w:rsidRDefault="00872A23" w:rsidP="00075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22408A4" w14:textId="77777777" w:rsidR="00872A23" w:rsidRDefault="00872A23" w:rsidP="00075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39 2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6C4037" w14:textId="77777777" w:rsidR="00872A23" w:rsidRDefault="00872A23" w:rsidP="00075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86 3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E84024" w14:textId="77777777" w:rsidR="00872A23" w:rsidRDefault="00872A23" w:rsidP="00075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30 103,00</w:t>
            </w:r>
          </w:p>
        </w:tc>
      </w:tr>
      <w:tr w:rsidR="00872A23" w14:paraId="1956737F" w14:textId="77777777" w:rsidTr="00075DD1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DAD576" w14:textId="77777777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3BC25E" w14:textId="77777777" w:rsidR="00872A23" w:rsidRDefault="00872A23" w:rsidP="00075D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4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9C7A53" w14:textId="77777777" w:rsidR="00872A23" w:rsidRDefault="00872A23" w:rsidP="00075D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0D8464" w14:textId="77777777" w:rsidR="00872A23" w:rsidRDefault="00872A23" w:rsidP="00075D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9CB9AF" w14:textId="77777777" w:rsidR="00872A23" w:rsidRDefault="00872A23" w:rsidP="00075D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8C41BE" w14:textId="77777777" w:rsidR="00872A23" w:rsidRDefault="00872A23" w:rsidP="00075D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 439 2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C307B1" w14:textId="77777777" w:rsidR="00872A23" w:rsidRDefault="00872A23" w:rsidP="00075D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 786 3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0AD9E7" w14:textId="77777777" w:rsidR="00872A23" w:rsidRDefault="00872A23" w:rsidP="00075D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 930 103,00</w:t>
            </w:r>
          </w:p>
        </w:tc>
      </w:tr>
      <w:tr w:rsidR="00872A23" w14:paraId="458EF131" w14:textId="77777777" w:rsidTr="00075DD1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999D4A" w14:textId="606F63EB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Стимулирование развития жилищного хозяй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33E4AB" w14:textId="77777777" w:rsidR="00872A23" w:rsidRDefault="00872A23" w:rsidP="00075D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D84438" w14:textId="77777777" w:rsidR="00872A23" w:rsidRDefault="00872A23" w:rsidP="00075D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BDF8DB" w14:textId="77777777" w:rsidR="00872A23" w:rsidRDefault="00872A23" w:rsidP="00075D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009B3C" w14:textId="77777777" w:rsidR="00872A23" w:rsidRDefault="00872A23" w:rsidP="00075D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50370B" w14:textId="77777777" w:rsidR="00872A23" w:rsidRDefault="00872A23" w:rsidP="00075D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378 6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5C9091" w14:textId="77777777" w:rsidR="00872A23" w:rsidRDefault="00872A23" w:rsidP="00075D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985 7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22CFEA" w14:textId="77777777" w:rsidR="00872A23" w:rsidRDefault="00872A23" w:rsidP="00075D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184 503,00</w:t>
            </w:r>
          </w:p>
        </w:tc>
      </w:tr>
      <w:tr w:rsidR="00872A23" w14:paraId="1F13B44A" w14:textId="77777777" w:rsidTr="00075DD1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C7AC96" w14:textId="331F9D71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Расходы на проведение мероприятий по жилищному хозяй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234AA6A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7A9FFE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5893F1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302EA9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7AE662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78 6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E5010A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65A264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84 503,00</w:t>
            </w:r>
          </w:p>
        </w:tc>
      </w:tr>
      <w:tr w:rsidR="00872A23" w14:paraId="07F32007" w14:textId="77777777" w:rsidTr="00075DD1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F84C2E" w14:textId="77777777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8F5D9F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077F98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B6B418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2800AB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AE7503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78 6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CBEC94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3FA03D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84 503,00</w:t>
            </w:r>
          </w:p>
        </w:tc>
      </w:tr>
      <w:tr w:rsidR="00872A23" w14:paraId="750EB297" w14:textId="77777777" w:rsidTr="00075DD1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20542F" w14:textId="77777777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4A45ED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694714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D883A9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3FC97B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2148CE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78 6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F2C77F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DC49F9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84 503,00</w:t>
            </w:r>
          </w:p>
        </w:tc>
      </w:tr>
      <w:tr w:rsidR="00872A23" w14:paraId="29CFF571" w14:textId="77777777" w:rsidTr="00B1015B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FE64297" w14:textId="77777777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957EE2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3190C0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8AD7C3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842EA7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FFE9C33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78 6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BB4125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BF0281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84 503,00</w:t>
            </w:r>
          </w:p>
        </w:tc>
      </w:tr>
      <w:tr w:rsidR="00872A23" w14:paraId="6A03CBA2" w14:textId="77777777" w:rsidTr="00B1015B">
        <w:trPr>
          <w:trHeight w:val="7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7BD14" w14:textId="671708E3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D779E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2A997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0BA62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B01BE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EB316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78 63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91D65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993B1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84 503,00</w:t>
            </w:r>
          </w:p>
        </w:tc>
      </w:tr>
      <w:tr w:rsidR="00872A23" w14:paraId="0BE4B527" w14:textId="77777777" w:rsidTr="00B1015B">
        <w:trPr>
          <w:trHeight w:val="765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A7F9FE" w14:textId="587EDEBD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2E4D93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630B77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BBD93B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896FCB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92A3E7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78 63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A690A4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078E24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84 503,00</w:t>
            </w:r>
          </w:p>
        </w:tc>
      </w:tr>
      <w:tr w:rsidR="00872A23" w14:paraId="209429DA" w14:textId="77777777" w:rsidTr="00075DD1">
        <w:trPr>
          <w:trHeight w:val="12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0643E0" w14:textId="6A927C48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66D6BE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492637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4BFB1A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ECD63B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E381B4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F3C24A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485 7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7159F1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</w:tr>
      <w:tr w:rsidR="00872A23" w14:paraId="685FCA56" w14:textId="77777777" w:rsidTr="00075DD1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16459E" w14:textId="77777777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79ABCB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C06C15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FF133C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91A1B6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F5B6CF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72E80F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485 7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3D5E84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</w:tr>
      <w:tr w:rsidR="00872A23" w14:paraId="67AD92F5" w14:textId="77777777" w:rsidTr="00075DD1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E24405" w14:textId="77777777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585A8B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966175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25B2FA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4FE2C2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BB0053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082D71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485 7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C43838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</w:tr>
      <w:tr w:rsidR="00872A23" w14:paraId="6766392E" w14:textId="77777777" w:rsidTr="00075DD1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EBC050" w14:textId="77777777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3D617A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D169CC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D4A734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1F458A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BB9C32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63F491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485 7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AA46AD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</w:tr>
      <w:tr w:rsidR="00872A23" w14:paraId="39627B37" w14:textId="77777777" w:rsidTr="00075DD1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AC8DD9" w14:textId="14119AAF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CAAC81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488F35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AA9C87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43AA55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EA36B3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41573A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485 7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BC42FC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</w:tr>
      <w:tr w:rsidR="00872A23" w14:paraId="28D1B543" w14:textId="77777777" w:rsidTr="00075DD1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1DB344" w14:textId="03EBB5BA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72F9B8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E2BC4C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5E68C7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E68AD7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6906D7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382A71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485 7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C0FDB5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</w:tr>
      <w:tr w:rsidR="00872A23" w14:paraId="0339FD46" w14:textId="77777777" w:rsidTr="00075DD1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23A123" w14:textId="57CEF3C0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Стимулирование развития коммунального хозяй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E96E5E" w14:textId="77777777" w:rsidR="00872A23" w:rsidRDefault="00872A23" w:rsidP="00075D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4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3BDDE5" w14:textId="77777777" w:rsidR="00872A23" w:rsidRDefault="00872A23" w:rsidP="00075D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ABC7A8D" w14:textId="77777777" w:rsidR="00872A23" w:rsidRDefault="00872A23" w:rsidP="00075D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B63D54" w14:textId="77777777" w:rsidR="00872A23" w:rsidRDefault="00872A23" w:rsidP="00075D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5B8BA5" w14:textId="77777777" w:rsidR="00872A23" w:rsidRDefault="00872A23" w:rsidP="00075D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060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090166" w14:textId="77777777" w:rsidR="00872A23" w:rsidRDefault="00872A23" w:rsidP="00075D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80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877255" w14:textId="77777777" w:rsidR="00872A23" w:rsidRDefault="00872A23" w:rsidP="00075D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745 600,00</w:t>
            </w:r>
          </w:p>
        </w:tc>
      </w:tr>
      <w:tr w:rsidR="00872A23" w14:paraId="5A501744" w14:textId="77777777" w:rsidTr="00075DD1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B62A76" w14:textId="22F9EF69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Расходы на содержание и текущий ремонт систем водоснабжения и водоотве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87EE61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D0ACDE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84B23E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B6C18C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2C0D92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630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118197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73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A558E4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730 600,00</w:t>
            </w:r>
          </w:p>
        </w:tc>
      </w:tr>
      <w:tr w:rsidR="00872A23" w14:paraId="7AD977AD" w14:textId="77777777" w:rsidTr="00075DD1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996FE2" w14:textId="77777777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660553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E6FAEB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350B4C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FF3B40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90DB85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630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424BEB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3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673E9B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30 600,00</w:t>
            </w:r>
          </w:p>
        </w:tc>
      </w:tr>
      <w:tr w:rsidR="00872A23" w14:paraId="37331877" w14:textId="77777777" w:rsidTr="00075DD1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D130F8" w14:textId="77777777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505D28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1290D0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4A47C3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AFF9A1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085DA5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30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FD59B5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3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675BA2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30 600,00</w:t>
            </w:r>
          </w:p>
        </w:tc>
      </w:tr>
      <w:tr w:rsidR="00872A23" w14:paraId="656BA09C" w14:textId="77777777" w:rsidTr="00075DD1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3E5310" w14:textId="77777777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0571BD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E95334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29A8F7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43D29D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F3A46E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630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F7F02A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73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C58426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730 600,00</w:t>
            </w:r>
          </w:p>
        </w:tc>
      </w:tr>
      <w:tr w:rsidR="00872A23" w14:paraId="1918D194" w14:textId="77777777" w:rsidTr="00075DD1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FD75B5" w14:textId="5D1C330F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999651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287B1D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07F1A2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CDB57C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B82386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30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379E7A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3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C77D24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30 600,00</w:t>
            </w:r>
          </w:p>
        </w:tc>
      </w:tr>
      <w:tr w:rsidR="00872A23" w14:paraId="0A3E28C1" w14:textId="77777777" w:rsidTr="00075DD1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2CEC36" w14:textId="318463C6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6EBE78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8DB5D2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8503EA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F424EA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38F70E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30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6AA9F5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3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06D59F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30 600,00</w:t>
            </w:r>
          </w:p>
        </w:tc>
      </w:tr>
      <w:tr w:rsidR="00872A23" w14:paraId="1040EAB3" w14:textId="77777777" w:rsidTr="00075DD1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AE2E7C" w14:textId="59C8425B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Расходы на содержание и текущий ремонт систем газ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3A11A0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C32B60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63CC48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A0A7CC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51F515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33F468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2340217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5 000,00</w:t>
            </w:r>
          </w:p>
        </w:tc>
      </w:tr>
      <w:tr w:rsidR="00872A23" w14:paraId="5D17E89D" w14:textId="77777777" w:rsidTr="00B1015B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5788D4D" w14:textId="77777777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D18643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18702A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93BB19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7D7EA1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6FCA72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B636BB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5E6A11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5 000,00</w:t>
            </w:r>
          </w:p>
        </w:tc>
      </w:tr>
      <w:tr w:rsidR="00872A23" w14:paraId="511E9AE2" w14:textId="77777777" w:rsidTr="00B1015B">
        <w:trPr>
          <w:trHeight w:val="51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43B216" w14:textId="77777777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3FB24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66560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BF0C9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131DB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24213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DB07D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8973B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5 000,00</w:t>
            </w:r>
          </w:p>
        </w:tc>
      </w:tr>
      <w:tr w:rsidR="00872A23" w14:paraId="128D73D7" w14:textId="77777777" w:rsidTr="00B1015B"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28B1E3" w14:textId="77777777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A3D0684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22FC082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F90ACC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203091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F3F946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AEE105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FB80EA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5 000,00</w:t>
            </w:r>
          </w:p>
        </w:tc>
      </w:tr>
      <w:tr w:rsidR="00872A23" w14:paraId="6F7A5A62" w14:textId="77777777" w:rsidTr="00075DD1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A1C90F" w14:textId="59FEFD8F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AB2900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50DC0F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171D6A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D04FEA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9686C5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BD0756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CF4AEE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5 000,00</w:t>
            </w:r>
          </w:p>
        </w:tc>
      </w:tr>
      <w:tr w:rsidR="00872A23" w14:paraId="133AAD9C" w14:textId="77777777" w:rsidTr="00075DD1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EA5E35" w14:textId="77A6B9EC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2CF3CB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9172BD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EB74C8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EBF85F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A41494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B630DA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7D1927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5 000,00</w:t>
            </w:r>
          </w:p>
        </w:tc>
      </w:tr>
      <w:tr w:rsidR="00872A23" w14:paraId="3C80EB7D" w14:textId="77777777" w:rsidTr="00075DD1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22F53D" w14:textId="7702B4E7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Расходы по содержанию и ремонту общественных ба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270E82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26479E6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A5633E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DD1093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D1A314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6A21A2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994F38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72A23" w14:paraId="4892B662" w14:textId="77777777" w:rsidTr="00075DD1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D6F393" w14:textId="77777777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4B2E16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33DA1C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432F07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6FE4A0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A2BA1A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CA212D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67C239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72A23" w14:paraId="62C80037" w14:textId="77777777" w:rsidTr="00075DD1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6BB7DA" w14:textId="77777777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78EF67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8507A8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836536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CEB6C4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463122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D7941C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59B6D6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72A23" w14:paraId="769BF334" w14:textId="77777777" w:rsidTr="00075DD1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BD1AF8" w14:textId="77777777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C05F87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1DAA2A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15EB37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ED94A4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6C3490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29621D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A5B84B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72A23" w14:paraId="29F1BD7E" w14:textId="77777777" w:rsidTr="00075DD1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CE098D" w14:textId="3110D075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514336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8C320D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6908D9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85246D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D36143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46FDE4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86D04C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72A23" w14:paraId="6A7BCC90" w14:textId="77777777" w:rsidTr="00075DD1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FF41FF" w14:textId="389ECAF9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93A875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B25BA9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731CFD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F2BF165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D8A794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A1A439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25CECF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72A23" w14:paraId="648A77E9" w14:textId="77777777" w:rsidTr="00075DD1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63A9B3" w14:textId="13F28E6D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Разработка технической документации для объектов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71F565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DFF477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B24BBB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0FF7E3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A586BA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2E3714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03EC3B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72A23" w14:paraId="1704AB5E" w14:textId="77777777" w:rsidTr="00075DD1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2715BD" w14:textId="77777777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79C350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468AC3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46253E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0FA386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012A04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B5A93A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2A04BD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72A23" w14:paraId="3FAB841C" w14:textId="77777777" w:rsidTr="00075DD1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2EED6C" w14:textId="77777777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570B86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61CB81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C8D3B3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6E70F1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EF8B24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B9C9C1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7DDD9B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72A23" w14:paraId="2DB2B772" w14:textId="77777777" w:rsidTr="00075DD1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F8093A" w14:textId="77777777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86D4DC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A0A6C8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2B1C99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F50089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225146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94CB8A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513033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72A23" w14:paraId="0F77BED7" w14:textId="77777777" w:rsidTr="00075DD1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345C9E" w14:textId="4C672574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D1E8D3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DDAECE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8811F7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2617C2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6A3DF3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D77043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FAA424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72A23" w14:paraId="2D9B8CD1" w14:textId="77777777" w:rsidTr="00075DD1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E0F5B3" w14:textId="13E8CA6B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3ECBAF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18FBED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85769B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240B66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D621E4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DF1FDD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D63AD3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72A23" w14:paraId="04D386F1" w14:textId="77777777" w:rsidTr="00075DD1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75F170" w14:textId="77777777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BC226B" w14:textId="77777777" w:rsidR="00872A23" w:rsidRDefault="00872A23" w:rsidP="00075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2811659" w14:textId="77777777" w:rsidR="00872A23" w:rsidRDefault="00872A23" w:rsidP="00075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432602" w14:textId="77777777" w:rsidR="00872A23" w:rsidRDefault="00872A23" w:rsidP="00075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15CDC1" w14:textId="77777777" w:rsidR="00872A23" w:rsidRDefault="00872A23" w:rsidP="00075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833357" w14:textId="77777777" w:rsidR="00872A23" w:rsidRDefault="00872A23" w:rsidP="00075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70 75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555C5C" w14:textId="77777777" w:rsidR="00872A23" w:rsidRDefault="00872A23" w:rsidP="00075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895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C50166" w14:textId="77777777" w:rsidR="00872A23" w:rsidRDefault="00872A23" w:rsidP="00075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35 500,00</w:t>
            </w:r>
          </w:p>
        </w:tc>
      </w:tr>
      <w:tr w:rsidR="00872A23" w14:paraId="2F9FD42F" w14:textId="77777777" w:rsidTr="00075DD1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EC79B5" w14:textId="77777777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05EA66" w14:textId="77777777" w:rsidR="00872A23" w:rsidRDefault="00872A23" w:rsidP="00075D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FE1623" w14:textId="77777777" w:rsidR="00872A23" w:rsidRDefault="00872A23" w:rsidP="00075D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A3F056" w14:textId="77777777" w:rsidR="00872A23" w:rsidRDefault="00872A23" w:rsidP="00075D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481937" w14:textId="77777777" w:rsidR="00872A23" w:rsidRDefault="00872A23" w:rsidP="00075D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FC2421" w14:textId="77777777" w:rsidR="00872A23" w:rsidRDefault="00872A23" w:rsidP="00075D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 770 75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02D4F7" w14:textId="77777777" w:rsidR="00872A23" w:rsidRDefault="00872A23" w:rsidP="00075D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 895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B0CC71" w14:textId="77777777" w:rsidR="00872A23" w:rsidRDefault="00872A23" w:rsidP="00075D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 535 500,00</w:t>
            </w:r>
          </w:p>
        </w:tc>
      </w:tr>
      <w:tr w:rsidR="00872A23" w14:paraId="2FD39CE5" w14:textId="77777777" w:rsidTr="00D802DB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19BCD58" w14:textId="6BAC17C1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Энергоснабжение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215A45" w14:textId="77777777" w:rsidR="00872A23" w:rsidRDefault="00872A23" w:rsidP="00075D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90F6D7" w14:textId="77777777" w:rsidR="00872A23" w:rsidRDefault="00872A23" w:rsidP="00075D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5A4DA0" w14:textId="77777777" w:rsidR="00872A23" w:rsidRDefault="00872A23" w:rsidP="00075D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60E3D1" w14:textId="77777777" w:rsidR="00872A23" w:rsidRDefault="00872A23" w:rsidP="00075D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10A9F6" w14:textId="77777777" w:rsidR="00872A23" w:rsidRDefault="00872A23" w:rsidP="00075D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54FE76" w14:textId="77777777" w:rsidR="00872A23" w:rsidRDefault="00872A23" w:rsidP="00075D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B2C245" w14:textId="77777777" w:rsidR="00872A23" w:rsidRDefault="00872A23" w:rsidP="00075D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</w:tr>
      <w:tr w:rsidR="00872A23" w14:paraId="325C2B0E" w14:textId="77777777" w:rsidTr="00D802DB">
        <w:trPr>
          <w:trHeight w:val="51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36D023" w14:textId="01B3328E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содержание улич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BAB7A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E3C36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8DC1B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0AE48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ADC05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779D1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92423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</w:tr>
      <w:tr w:rsidR="00872A23" w14:paraId="2EEF9414" w14:textId="77777777" w:rsidTr="00D802DB">
        <w:trPr>
          <w:trHeight w:val="765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EC97D9" w14:textId="77777777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8A188D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DCC651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B0FD3F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F04269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309EF9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4F6E5C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495FDE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</w:tr>
      <w:tr w:rsidR="00872A23" w14:paraId="68D9018B" w14:textId="77777777" w:rsidTr="00075DD1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10983C" w14:textId="77777777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AD0EE2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20F32E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1E07F2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23BFC2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803E15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DA85D9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4D7D9E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</w:tr>
      <w:tr w:rsidR="00872A23" w14:paraId="1F645C48" w14:textId="77777777" w:rsidTr="00075DD1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1D27F5" w14:textId="77777777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92C283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3CF3A2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5B51BC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5B88DD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9E71E2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83BEA7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35AE16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</w:tr>
      <w:tr w:rsidR="00872A23" w14:paraId="2EB36E89" w14:textId="77777777" w:rsidTr="00075DD1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350B46" w14:textId="7D5FDBF1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FE6374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3A4FFB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1B06CF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E0F6A2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6290FA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607E6B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DEA02C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</w:tr>
      <w:tr w:rsidR="00872A23" w14:paraId="1ADA7092" w14:textId="77777777" w:rsidTr="00075DD1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A43A3D" w14:textId="047A78FE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5B000B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1D5D39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8E022A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F5D068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492D1B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541A15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797717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</w:tr>
      <w:tr w:rsidR="00872A23" w14:paraId="075516CD" w14:textId="77777777" w:rsidTr="00075DD1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1D41E4" w14:textId="1299D213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75B228" w14:textId="77777777" w:rsidR="00872A23" w:rsidRDefault="00872A23" w:rsidP="00075D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4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405257" w14:textId="77777777" w:rsidR="00872A23" w:rsidRDefault="00872A23" w:rsidP="00075D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A3BB15" w14:textId="77777777" w:rsidR="00872A23" w:rsidRDefault="00872A23" w:rsidP="00075D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24CFF8D" w14:textId="77777777" w:rsidR="00872A23" w:rsidRDefault="00872A23" w:rsidP="00075D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F4A5C8" w14:textId="77777777" w:rsidR="00872A23" w:rsidRDefault="00872A23" w:rsidP="00075D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660 25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88B02A" w14:textId="77777777" w:rsidR="00872A23" w:rsidRDefault="00872A23" w:rsidP="00075D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78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DB122C" w14:textId="77777777" w:rsidR="00872A23" w:rsidRDefault="00872A23" w:rsidP="00075D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425 000,00</w:t>
            </w:r>
          </w:p>
        </w:tc>
      </w:tr>
      <w:tr w:rsidR="00872A23" w14:paraId="68E803A6" w14:textId="77777777" w:rsidTr="00075DD1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5870D7" w14:textId="37F59D92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EDD50D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13319B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62F800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D0F909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EE8A5D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450 7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3EDF2F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8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050043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25 000,00</w:t>
            </w:r>
          </w:p>
        </w:tc>
      </w:tr>
      <w:tr w:rsidR="00872A23" w14:paraId="19E986D0" w14:textId="77777777" w:rsidTr="00075DD1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E0D411" w14:textId="77777777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346511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1635A9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F15713B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A5C04B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CEF19B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450 7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17CAE3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8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CF1871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25 000,00</w:t>
            </w:r>
          </w:p>
        </w:tc>
      </w:tr>
      <w:tr w:rsidR="00872A23" w14:paraId="34038928" w14:textId="77777777" w:rsidTr="00075DD1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E5926F" w14:textId="77777777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2F80FE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7473DB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8D5B65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F80C6E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01B087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50 7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DDF958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8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B377B1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25 000,00</w:t>
            </w:r>
          </w:p>
        </w:tc>
      </w:tr>
      <w:tr w:rsidR="00872A23" w14:paraId="237AC328" w14:textId="77777777" w:rsidTr="00075DD1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B1A4CB" w14:textId="77777777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0BAA61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9432A4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678A88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3A4BC9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7A49B2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450 7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269E5D1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8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A24697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25 000,00</w:t>
            </w:r>
          </w:p>
        </w:tc>
      </w:tr>
      <w:tr w:rsidR="00872A23" w14:paraId="754A7968" w14:textId="77777777" w:rsidTr="00075DD1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9DA721" w14:textId="4B2308E6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216F69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BBE17E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C66A27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E329AB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C2543E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50 7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26C789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8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C193A8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25 000,00</w:t>
            </w:r>
          </w:p>
        </w:tc>
      </w:tr>
      <w:tr w:rsidR="00872A23" w14:paraId="6C09AD89" w14:textId="77777777" w:rsidTr="00075DD1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2081C4" w14:textId="7E1EDC3A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1F2721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2CD82F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6E4994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09B00B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B38ACF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50 7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E107EF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8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FA227B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25 000,00</w:t>
            </w:r>
          </w:p>
        </w:tc>
      </w:tr>
      <w:tr w:rsidR="00872A23" w14:paraId="3FDA56EA" w14:textId="77777777" w:rsidTr="00075DD1">
        <w:trPr>
          <w:trHeight w:val="12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534D57" w14:textId="15DB1D06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Расходы на организацию видеонаблюдения в общественных местах на территории муниципального образования Вязьма-Брян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CAE416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A9D05E6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F7FD3B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BA8E83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F9F567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486B00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3DBF22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</w:tr>
      <w:tr w:rsidR="00872A23" w14:paraId="3B2B1346" w14:textId="77777777" w:rsidTr="00075DD1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452780" w14:textId="77777777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0920D6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3D6238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EDEC31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8AD25E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B52D54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98A671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35F600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</w:tr>
      <w:tr w:rsidR="00872A23" w14:paraId="01F438D1" w14:textId="77777777" w:rsidTr="00075DD1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8F43E3" w14:textId="77777777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2C450A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6167ED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DCBA07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D96A98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DB3112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F64FF0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658034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</w:tr>
      <w:tr w:rsidR="00872A23" w14:paraId="7F68CACF" w14:textId="77777777" w:rsidTr="00075DD1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3448F3" w14:textId="77777777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DF4D67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AA91899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21778D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F4517C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E6E627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218336C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797420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</w:tr>
      <w:tr w:rsidR="00872A23" w14:paraId="5CCD7C7E" w14:textId="77777777" w:rsidTr="00D802DB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2396992" w14:textId="27143E14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940857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10C6A7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A1AE5D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AAFA60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5437D9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EF6D27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3B4B87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</w:tr>
      <w:tr w:rsidR="00872A23" w14:paraId="421C497F" w14:textId="77777777" w:rsidTr="00D802DB">
        <w:trPr>
          <w:trHeight w:val="7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2DD0C1" w14:textId="752CA083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E53EE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6A6CE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A0268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B13E4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6EFF1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FA96B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368E7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</w:tr>
      <w:tr w:rsidR="00872A23" w14:paraId="199C7C48" w14:textId="77777777" w:rsidTr="00D802DB">
        <w:trPr>
          <w:trHeight w:val="765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3C7669" w14:textId="5975BA7F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Расходы на создание "умных" спортивных площадок (софинансирование за счет средств местн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977BD9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2S14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772EA3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451853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2C324C2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6602F1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609 46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8B9091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3613A5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72A23" w14:paraId="36E12176" w14:textId="77777777" w:rsidTr="00075DD1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5899BE" w14:textId="77777777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0EE1B9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2S1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F6258F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0BD75D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51BA5D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6768BE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609 46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29F1CD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2E28D3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72A23" w14:paraId="2458E3BD" w14:textId="77777777" w:rsidTr="00075DD1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CD7A8A" w14:textId="77777777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E2F5B1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S1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F8875B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6D71CA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B35A61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9F08CB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09 46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210726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1C0782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72A23" w14:paraId="345E8EB7" w14:textId="77777777" w:rsidTr="00075DD1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259784" w14:textId="77777777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Массовый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A324BDE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2S1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953DDF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735828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09EB4F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94FFCE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609 46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264DF7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89C531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72A23" w14:paraId="4E00394B" w14:textId="77777777" w:rsidTr="00075DD1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95D8E0" w14:textId="51CEC8B3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ADCD69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S1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AE0C4A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1A2FE1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2AB78AB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411F38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09 46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57A526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677BAB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72A23" w14:paraId="6A3D877E" w14:textId="77777777" w:rsidTr="00075DD1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A2DAD8" w14:textId="3D87FC8E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B2802F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S1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EC84B0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AAFFEC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28CC1E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2B4408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09 46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DDDC65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5CE157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72A23" w14:paraId="51C5CD2F" w14:textId="77777777" w:rsidTr="00075DD1">
        <w:trPr>
          <w:trHeight w:val="204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83D227" w14:textId="4A6286C6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Создание условий для сохранения охраны и популяризации объектов культурного наследия (памятников истории и культуры) народов Российской Федерации, расположенных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21F2CB" w14:textId="77777777" w:rsidR="00872A23" w:rsidRDefault="00872A23" w:rsidP="00075D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4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6C1A4E" w14:textId="77777777" w:rsidR="00872A23" w:rsidRDefault="00872A23" w:rsidP="00075D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3A03E6" w14:textId="77777777" w:rsidR="00872A23" w:rsidRDefault="00872A23" w:rsidP="00075D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B42EB3" w14:textId="77777777" w:rsidR="00872A23" w:rsidRDefault="00872A23" w:rsidP="00075D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705FF2" w14:textId="77777777" w:rsidR="00872A23" w:rsidRDefault="00872A23" w:rsidP="00075D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1DA3BF" w14:textId="77777777" w:rsidR="00872A23" w:rsidRDefault="00872A23" w:rsidP="00075D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1FD89D" w14:textId="77777777" w:rsidR="00872A23" w:rsidRDefault="00872A23" w:rsidP="00075D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872A23" w14:paraId="1AC6404B" w14:textId="77777777" w:rsidTr="00075DD1">
        <w:trPr>
          <w:trHeight w:val="178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5D6F39" w14:textId="6977CBC3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Расходы для сохранения, эффективного использования и охраны объектов культурного наследия (памятников истории и культуры) народов Российской Федерации, расположенных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80ADCF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32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989858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194002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B976FB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161E2E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907785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45F49E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872A23" w14:paraId="2532FB00" w14:textId="77777777" w:rsidTr="00075DD1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9D507E" w14:textId="77777777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25C40C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32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DEC4C5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2F8D30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483931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C6BC9A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3E5BCC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54AB0E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872A23" w14:paraId="5AB3E9BC" w14:textId="77777777" w:rsidTr="00075DD1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D3EA58" w14:textId="77777777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D20669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32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4CDF2E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1ADD6D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AD5FCA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407CE9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04B6C8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E50314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872A23" w14:paraId="0C3E02A8" w14:textId="77777777" w:rsidTr="00075DD1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1AB879" w14:textId="77777777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23D85D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32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3062E5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4EAF73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ADBAD2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E507CC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68DA2D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86CB9C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872A23" w14:paraId="288C89DC" w14:textId="77777777" w:rsidTr="00075DD1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F8987C" w14:textId="6273C17D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FEA263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32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A8ABE5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D75AD0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C3C99D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1A3CD0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9BDAEC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2A3DAB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872A23" w14:paraId="0DFD6389" w14:textId="77777777" w:rsidTr="00D802DB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291945D" w14:textId="3EA3D80E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F58CA7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32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21A67B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FC7EEC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9DED17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9D5E88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402C59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F21ADD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872A23" w14:paraId="7450B3D5" w14:textId="77777777" w:rsidTr="00D802DB">
        <w:trPr>
          <w:trHeight w:val="10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E02AAD" w14:textId="77777777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2199F" w14:textId="77777777" w:rsidR="00872A23" w:rsidRDefault="00872A23" w:rsidP="00075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DBC61" w14:textId="77777777" w:rsidR="00872A23" w:rsidRDefault="00872A23" w:rsidP="00075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0CA5B" w14:textId="77777777" w:rsidR="00872A23" w:rsidRDefault="00872A23" w:rsidP="00075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FB4F0" w14:textId="77777777" w:rsidR="00872A23" w:rsidRDefault="00872A23" w:rsidP="00075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D37A6" w14:textId="77777777" w:rsidR="00872A23" w:rsidRDefault="00872A23" w:rsidP="00075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CBAB1" w14:textId="77777777" w:rsidR="00872A23" w:rsidRDefault="00872A23" w:rsidP="00075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2D48A" w14:textId="77777777" w:rsidR="00872A23" w:rsidRDefault="00872A23" w:rsidP="00075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872A23" w14:paraId="243304E6" w14:textId="77777777" w:rsidTr="00D802DB"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0FDC67" w14:textId="77777777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873629" w14:textId="77777777" w:rsidR="00872A23" w:rsidRDefault="00872A23" w:rsidP="00075D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64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357518" w14:textId="77777777" w:rsidR="00872A23" w:rsidRDefault="00872A23" w:rsidP="00075D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DA0E63" w14:textId="77777777" w:rsidR="00872A23" w:rsidRDefault="00872A23" w:rsidP="00075D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669853" w14:textId="77777777" w:rsidR="00872A23" w:rsidRDefault="00872A23" w:rsidP="00075D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EE7002" w14:textId="77777777" w:rsidR="00872A23" w:rsidRDefault="00872A23" w:rsidP="00075D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4BDDFB" w14:textId="77777777" w:rsidR="00872A23" w:rsidRDefault="00872A23" w:rsidP="00075D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8FDD8B" w14:textId="77777777" w:rsidR="00872A23" w:rsidRDefault="00872A23" w:rsidP="00075D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872A23" w14:paraId="1C028F80" w14:textId="77777777" w:rsidTr="00075DD1">
        <w:trPr>
          <w:trHeight w:val="12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4FB881" w14:textId="252AA4B5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661B9C" w14:textId="77777777" w:rsidR="00872A23" w:rsidRDefault="00872A23" w:rsidP="00075D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6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3DF4FC" w14:textId="77777777" w:rsidR="00872A23" w:rsidRDefault="00872A23" w:rsidP="00075D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EC1BB3" w14:textId="77777777" w:rsidR="00872A23" w:rsidRDefault="00872A23" w:rsidP="00075D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EF65AF" w14:textId="77777777" w:rsidR="00872A23" w:rsidRDefault="00872A23" w:rsidP="00075D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1CEB9A" w14:textId="77777777" w:rsidR="00872A23" w:rsidRDefault="00872A23" w:rsidP="00075D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8744B2" w14:textId="77777777" w:rsidR="00872A23" w:rsidRDefault="00872A23" w:rsidP="00075D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631AA8" w14:textId="77777777" w:rsidR="00872A23" w:rsidRDefault="00872A23" w:rsidP="00075D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872A23" w14:paraId="2037F924" w14:textId="77777777" w:rsidTr="00075DD1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47EDA1" w14:textId="1F6C0ACE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7401F2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7B6D31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18C731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9E8D33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9BB4AC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6EE77A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B3079D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872A23" w14:paraId="59D0A9B2" w14:textId="77777777" w:rsidTr="00075DD1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5D8B29" w14:textId="77777777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B05666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EF4ADD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17E8E2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4E15D3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A7EC88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2A160A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9C7F69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872A23" w14:paraId="226D9D06" w14:textId="77777777" w:rsidTr="00075DD1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0B079A" w14:textId="77777777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2F750B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A9CF28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7D1928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3B0C64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5731A4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184E32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7CCA66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872A23" w14:paraId="042F3919" w14:textId="77777777" w:rsidTr="00075DD1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2DAD38" w14:textId="77777777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5B2679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DF9D5C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A4D579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9E50F5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94A437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6CAA51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CEEB8D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872A23" w14:paraId="3637FDB7" w14:textId="77777777" w:rsidTr="00075DD1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AE2264" w14:textId="79139B6B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6A138C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7CA4B2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C71B66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7316FB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459000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B20A4B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41C539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872A23" w14:paraId="64661D81" w14:textId="77777777" w:rsidTr="00075DD1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0D1F70" w14:textId="51E0AF6C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7BC9E1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FC8D6F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CACD37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2F946A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5D93C0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FA26A9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A9E940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872A23" w14:paraId="030BA492" w14:textId="77777777" w:rsidTr="00075DD1">
        <w:trPr>
          <w:trHeight w:val="12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86D560" w14:textId="77777777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Муниципальная программа "Профилактика экстремизма и терроризма, предупреждение межнациональных конфликтов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B492DA" w14:textId="77777777" w:rsidR="00872A23" w:rsidRDefault="00872A23" w:rsidP="00075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7279E7" w14:textId="77777777" w:rsidR="00872A23" w:rsidRDefault="00872A23" w:rsidP="00075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BB8269" w14:textId="77777777" w:rsidR="00872A23" w:rsidRDefault="00872A23" w:rsidP="00075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86DAC6" w14:textId="77777777" w:rsidR="00872A23" w:rsidRDefault="00872A23" w:rsidP="00075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83B598" w14:textId="77777777" w:rsidR="00872A23" w:rsidRDefault="00872A23" w:rsidP="00075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DA75FD" w14:textId="77777777" w:rsidR="00872A23" w:rsidRDefault="00872A23" w:rsidP="00075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ED48B9" w14:textId="77777777" w:rsidR="00872A23" w:rsidRDefault="00872A23" w:rsidP="00075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872A23" w14:paraId="03C1B49C" w14:textId="77777777" w:rsidTr="00075DD1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B533D4" w14:textId="77777777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922E19" w14:textId="77777777" w:rsidR="00872A23" w:rsidRDefault="00872A23" w:rsidP="00075D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7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FF5D01" w14:textId="77777777" w:rsidR="00872A23" w:rsidRDefault="00872A23" w:rsidP="00075D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9FED2C" w14:textId="77777777" w:rsidR="00872A23" w:rsidRDefault="00872A23" w:rsidP="00075D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5A638F" w14:textId="77777777" w:rsidR="00872A23" w:rsidRDefault="00872A23" w:rsidP="00075D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AA5617" w14:textId="77777777" w:rsidR="00872A23" w:rsidRDefault="00872A23" w:rsidP="00075D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B594D6" w14:textId="77777777" w:rsidR="00872A23" w:rsidRDefault="00872A23" w:rsidP="00075D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1B9F7A" w14:textId="77777777" w:rsidR="00872A23" w:rsidRDefault="00872A23" w:rsidP="00075D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872A23" w14:paraId="3E999E09" w14:textId="77777777" w:rsidTr="00075DD1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3A7B5F" w14:textId="3F5E51BD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Организация и проведение пропагандистских и агитационных мероприят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9BB5EB" w14:textId="77777777" w:rsidR="00872A23" w:rsidRDefault="00872A23" w:rsidP="00075D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7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9EBA02" w14:textId="77777777" w:rsidR="00872A23" w:rsidRDefault="00872A23" w:rsidP="00075D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52BD0F" w14:textId="77777777" w:rsidR="00872A23" w:rsidRDefault="00872A23" w:rsidP="00075D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2BDC97" w14:textId="77777777" w:rsidR="00872A23" w:rsidRDefault="00872A23" w:rsidP="00075D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BA5550" w14:textId="77777777" w:rsidR="00872A23" w:rsidRDefault="00872A23" w:rsidP="00075D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67AA57" w14:textId="77777777" w:rsidR="00872A23" w:rsidRDefault="00872A23" w:rsidP="00075D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FEA200" w14:textId="77777777" w:rsidR="00872A23" w:rsidRDefault="00872A23" w:rsidP="00075D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872A23" w14:paraId="0202610A" w14:textId="77777777" w:rsidTr="00075DD1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50966A" w14:textId="69A3FB52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Расходы по разработке и распространению листов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A71D7F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2238BCC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B6D1ED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A02925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57452F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06069F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38E6FD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872A23" w14:paraId="4A139FD4" w14:textId="77777777" w:rsidTr="00075DD1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516A0A" w14:textId="77777777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5DDE52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226D4B8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BB6406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F8F11B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4651C1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BB34C1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E38936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872A23" w14:paraId="77A46C88" w14:textId="77777777" w:rsidTr="00075DD1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E75F3B" w14:textId="77777777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3D44C1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8396BA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3A25A7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C34778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998B3A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7F1898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DF67F8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872A23" w14:paraId="7F85F229" w14:textId="77777777" w:rsidTr="00075DD1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E49CA2" w14:textId="77777777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59DD2D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86D798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09D0AA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F96D98E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250796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A0C7A7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183A6C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872A23" w14:paraId="4AF3B961" w14:textId="77777777" w:rsidTr="00D802DB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0A8002F" w14:textId="39389DE0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1BFD7D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D88C43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89B6BD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3446AE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8848C4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5C72F4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B2B5C3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872A23" w14:paraId="54B38286" w14:textId="77777777" w:rsidTr="00D802DB">
        <w:trPr>
          <w:trHeight w:val="7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B9948" w14:textId="7A85A3C6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406DE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856D4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7EE3C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B713B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39A9C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F12A8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BBBE1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872A23" w14:paraId="326B98AC" w14:textId="77777777" w:rsidTr="00D802DB">
        <w:trPr>
          <w:trHeight w:val="1275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A33C14" w14:textId="77777777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244863C" w14:textId="77777777" w:rsidR="00872A23" w:rsidRDefault="00872A23" w:rsidP="00075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DE83C2" w14:textId="77777777" w:rsidR="00872A23" w:rsidRDefault="00872A23" w:rsidP="00075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71B31E" w14:textId="77777777" w:rsidR="00872A23" w:rsidRDefault="00872A23" w:rsidP="00075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F179A9" w14:textId="77777777" w:rsidR="00872A23" w:rsidRDefault="00872A23" w:rsidP="00075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D53A97" w14:textId="77777777" w:rsidR="00872A23" w:rsidRDefault="00872A23" w:rsidP="00075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355F70" w14:textId="77777777" w:rsidR="00872A23" w:rsidRDefault="00872A23" w:rsidP="00075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9B2873" w14:textId="77777777" w:rsidR="00872A23" w:rsidRDefault="00872A23" w:rsidP="00075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872A23" w14:paraId="1DDF6386" w14:textId="77777777" w:rsidTr="00075DD1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CCD09B" w14:textId="77777777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6BA726" w14:textId="77777777" w:rsidR="00872A23" w:rsidRDefault="00872A23" w:rsidP="00075D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8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F8124D" w14:textId="77777777" w:rsidR="00872A23" w:rsidRDefault="00872A23" w:rsidP="00075D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E30856" w14:textId="77777777" w:rsidR="00872A23" w:rsidRDefault="00872A23" w:rsidP="00075D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C3A874" w14:textId="77777777" w:rsidR="00872A23" w:rsidRDefault="00872A23" w:rsidP="00075D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22427C" w14:textId="77777777" w:rsidR="00872A23" w:rsidRDefault="00872A23" w:rsidP="00075D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5D4870" w14:textId="77777777" w:rsidR="00872A23" w:rsidRDefault="00872A23" w:rsidP="00075D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B0F623" w14:textId="77777777" w:rsidR="00872A23" w:rsidRDefault="00872A23" w:rsidP="00075D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872A23" w14:paraId="6D6B1125" w14:textId="77777777" w:rsidTr="00075DD1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F9D81C" w14:textId="3E0810BA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Развитие малого и среднего предприниматель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E46824" w14:textId="77777777" w:rsidR="00872A23" w:rsidRDefault="00872A23" w:rsidP="00075D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8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7BE8E0" w14:textId="77777777" w:rsidR="00872A23" w:rsidRDefault="00872A23" w:rsidP="00075D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A18AE7" w14:textId="77777777" w:rsidR="00872A23" w:rsidRDefault="00872A23" w:rsidP="00075D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5A9C3A" w14:textId="77777777" w:rsidR="00872A23" w:rsidRDefault="00872A23" w:rsidP="00075D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2854E1" w14:textId="77777777" w:rsidR="00872A23" w:rsidRDefault="00872A23" w:rsidP="00075D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4D26A9" w14:textId="77777777" w:rsidR="00872A23" w:rsidRDefault="00872A23" w:rsidP="00075D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D102F5" w14:textId="77777777" w:rsidR="00872A23" w:rsidRDefault="00872A23" w:rsidP="00075D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872A23" w14:paraId="0D8B203D" w14:textId="77777777" w:rsidTr="00075DD1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7DB5B9" w14:textId="5E5AE2F7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B15432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F7E1C6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9D3A15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C9E03D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AC6F3B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3419ED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D37DBA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872A23" w14:paraId="3885FCF5" w14:textId="77777777" w:rsidTr="00075DD1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608B91" w14:textId="77777777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D7177C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ACD9C6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2B3FCB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3B37CB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D859EA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FE2086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32AF90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872A23" w14:paraId="075ABBFE" w14:textId="77777777" w:rsidTr="00075DD1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460E16" w14:textId="77777777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97159F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252E02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62D3E0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670759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91CC67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5B7AFD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8A0125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872A23" w14:paraId="7BC2D9E5" w14:textId="77777777" w:rsidTr="00075DD1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EAA0B1" w14:textId="77777777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238097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08F5F9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D1387C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70BD85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23744E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3197C7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984CB0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872A23" w14:paraId="3C5480F8" w14:textId="77777777" w:rsidTr="00075DD1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2E2950" w14:textId="35AA5877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F3DD78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8424BB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81CF36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F703B6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5646B0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E2CB85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A67146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872A23" w14:paraId="7523F80B" w14:textId="77777777" w:rsidTr="00075DD1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E46B5C" w14:textId="3098FB24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F763EB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C0EA64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ECC4C2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453CCA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39E3F4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EAE7EC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D0323C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872A23" w14:paraId="7FAD3EB5" w14:textId="77777777" w:rsidTr="00075DD1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EFAC70" w14:textId="77777777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B73B00" w14:textId="77777777" w:rsidR="00872A23" w:rsidRDefault="00872A23" w:rsidP="00075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5F41A6" w14:textId="77777777" w:rsidR="00872A23" w:rsidRDefault="00872A23" w:rsidP="00075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663E32" w14:textId="77777777" w:rsidR="00872A23" w:rsidRDefault="00872A23" w:rsidP="00075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6CC32F" w14:textId="77777777" w:rsidR="00872A23" w:rsidRDefault="00872A23" w:rsidP="00075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888C56" w14:textId="77777777" w:rsidR="00872A23" w:rsidRDefault="00872A23" w:rsidP="00075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7C83CF" w14:textId="77777777" w:rsidR="00872A23" w:rsidRDefault="00872A23" w:rsidP="00075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D94808" w14:textId="77777777" w:rsidR="00872A23" w:rsidRDefault="00872A23" w:rsidP="00075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,00</w:t>
            </w:r>
          </w:p>
        </w:tc>
      </w:tr>
      <w:tr w:rsidR="00872A23" w14:paraId="23BE25D5" w14:textId="77777777" w:rsidTr="00075DD1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4BA3DC" w14:textId="77777777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Региональный проект, входящие в состав национальных про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D9FD5F" w14:textId="77777777" w:rsidR="00872A23" w:rsidRDefault="00872A23" w:rsidP="00075D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9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DA062B" w14:textId="77777777" w:rsidR="00872A23" w:rsidRDefault="00872A23" w:rsidP="00075D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2B8599" w14:textId="77777777" w:rsidR="00872A23" w:rsidRDefault="00872A23" w:rsidP="00075D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B12097" w14:textId="77777777" w:rsidR="00872A23" w:rsidRDefault="00872A23" w:rsidP="00075D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3C0ACF" w14:textId="77777777" w:rsidR="00872A23" w:rsidRDefault="00872A23" w:rsidP="00075D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778BC2" w14:textId="77777777" w:rsidR="00872A23" w:rsidRDefault="00872A23" w:rsidP="00075D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393BF5" w14:textId="77777777" w:rsidR="00872A23" w:rsidRDefault="00872A23" w:rsidP="00075D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10,00</w:t>
            </w:r>
          </w:p>
        </w:tc>
      </w:tr>
      <w:tr w:rsidR="00872A23" w14:paraId="1F1C41C7" w14:textId="77777777" w:rsidTr="00075DD1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BE31B9" w14:textId="0F0F784C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865BC7" w14:textId="77777777" w:rsidR="00872A23" w:rsidRDefault="00872A23" w:rsidP="00075D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91F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7BA567" w14:textId="77777777" w:rsidR="00872A23" w:rsidRDefault="00872A23" w:rsidP="00075D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853E88" w14:textId="77777777" w:rsidR="00872A23" w:rsidRDefault="00872A23" w:rsidP="00075D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BCA047" w14:textId="77777777" w:rsidR="00872A23" w:rsidRDefault="00872A23" w:rsidP="00075D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5D9876" w14:textId="77777777" w:rsidR="00872A23" w:rsidRDefault="00872A23" w:rsidP="00075D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AECA73" w14:textId="77777777" w:rsidR="00872A23" w:rsidRDefault="00872A23" w:rsidP="00075D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99609D" w14:textId="77777777" w:rsidR="00872A23" w:rsidRDefault="00872A23" w:rsidP="00075DD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10,00</w:t>
            </w:r>
          </w:p>
        </w:tc>
      </w:tr>
      <w:tr w:rsidR="00872A23" w14:paraId="255C97D5" w14:textId="77777777" w:rsidTr="00075DD1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14217F" w14:textId="7C6F415A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Расходы на реализацию программ формирования современной городской среды на территории Вязьма-Брян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55D371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9D4269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097E00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33A742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A45FFA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02BADB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C756E0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10,00</w:t>
            </w:r>
          </w:p>
        </w:tc>
      </w:tr>
      <w:tr w:rsidR="00872A23" w14:paraId="22BC5160" w14:textId="77777777" w:rsidTr="00075DD1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3992A7" w14:textId="77777777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BC0D6C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5BD2B6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AF47F0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67A864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B3D4E0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FA7954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0D7131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10,00</w:t>
            </w:r>
          </w:p>
        </w:tc>
      </w:tr>
      <w:tr w:rsidR="00872A23" w14:paraId="1DF1B95A" w14:textId="77777777" w:rsidTr="00D802DB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D8A8AEC" w14:textId="77777777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00384E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7CE77F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C9C0D7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F7B972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920CDF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04CBA3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04F32D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10,00</w:t>
            </w:r>
          </w:p>
        </w:tc>
      </w:tr>
      <w:tr w:rsidR="00872A23" w14:paraId="58367308" w14:textId="77777777" w:rsidTr="00D802DB"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60676B" w14:textId="77777777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C56C7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9E125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EFB8B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4D8B1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9C5F0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B2E2E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751B6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10,00</w:t>
            </w:r>
          </w:p>
        </w:tc>
      </w:tr>
      <w:tr w:rsidR="00872A23" w14:paraId="00A743D1" w14:textId="77777777" w:rsidTr="00D802DB">
        <w:trPr>
          <w:trHeight w:val="765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E7D16C" w14:textId="1D92A0D4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59FC11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227FE3A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50E00C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AFF231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EB26BB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8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39A11C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E68C76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10,00</w:t>
            </w:r>
          </w:p>
        </w:tc>
      </w:tr>
      <w:tr w:rsidR="00872A23" w14:paraId="4E6CC7C9" w14:textId="77777777" w:rsidTr="00075DD1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E15E34" w14:textId="0294E926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E7A9FC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711D9F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8A42BE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2F2EBE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20FFF3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07C758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777268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10,00</w:t>
            </w:r>
          </w:p>
        </w:tc>
      </w:tr>
      <w:tr w:rsidR="00872A23" w14:paraId="3C37E62A" w14:textId="77777777" w:rsidTr="00075DD1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395937" w14:textId="77777777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Обеспечение деятельности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205BBD" w14:textId="77777777" w:rsidR="00872A23" w:rsidRDefault="00872A23" w:rsidP="00075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6C2373" w14:textId="77777777" w:rsidR="00872A23" w:rsidRDefault="00872A23" w:rsidP="00075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98B8B0" w14:textId="77777777" w:rsidR="00872A23" w:rsidRDefault="00872A23" w:rsidP="00075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F1FD78" w14:textId="77777777" w:rsidR="00872A23" w:rsidRDefault="00872A23" w:rsidP="00075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95D404" w14:textId="77777777" w:rsidR="00872A23" w:rsidRDefault="00872A23" w:rsidP="00075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F354C0" w14:textId="77777777" w:rsidR="00872A23" w:rsidRDefault="00872A23" w:rsidP="00075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072589" w14:textId="77777777" w:rsidR="00872A23" w:rsidRDefault="00872A23" w:rsidP="00075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872A23" w14:paraId="4F9E85D6" w14:textId="77777777" w:rsidTr="00075DD1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85BA97" w14:textId="77777777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540AD2" w14:textId="77777777" w:rsidR="00872A23" w:rsidRDefault="00872A23" w:rsidP="00075D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1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2FFD91" w14:textId="77777777" w:rsidR="00872A23" w:rsidRDefault="00872A23" w:rsidP="00075D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1F9771" w14:textId="77777777" w:rsidR="00872A23" w:rsidRDefault="00872A23" w:rsidP="00075D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0195E1" w14:textId="77777777" w:rsidR="00872A23" w:rsidRDefault="00872A23" w:rsidP="00075D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DFABB0" w14:textId="77777777" w:rsidR="00872A23" w:rsidRDefault="00872A23" w:rsidP="00075D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CA3556" w14:textId="77777777" w:rsidR="00872A23" w:rsidRDefault="00872A23" w:rsidP="00075D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6CF922" w14:textId="77777777" w:rsidR="00872A23" w:rsidRDefault="00872A23" w:rsidP="00075D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872A23" w14:paraId="6B26C0F3" w14:textId="77777777" w:rsidTr="00075DD1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813F95" w14:textId="2B4FFA1E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70ECA0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32AA7D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C35AB3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7B3DFA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055518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9E592E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CFFCEB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872A23" w14:paraId="38BED3D0" w14:textId="77777777" w:rsidTr="00075DD1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C5149A" w14:textId="77777777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B42831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76CE3E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D316B0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1A2292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AD2391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3A340F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EC211A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872A23" w14:paraId="45E72F45" w14:textId="77777777" w:rsidTr="00075DD1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D0A5A9" w14:textId="77777777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7008BA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0BBA97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01DF5D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E2C894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35AEC7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7F0067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3F4FDB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872A23" w14:paraId="1F7BB31A" w14:textId="77777777" w:rsidTr="00075DD1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0D3212" w14:textId="77777777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46CBBD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02B40D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C23EE1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F2F45D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955738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3FEB77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391230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872A23" w14:paraId="738AAE33" w14:textId="77777777" w:rsidTr="00075DD1">
        <w:trPr>
          <w:trHeight w:val="15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92A2FE" w14:textId="72537219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83CD1A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604EAF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B793AC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A91050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E3BD4F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E236EC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61D08D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872A23" w14:paraId="3E8F8944" w14:textId="77777777" w:rsidTr="00075DD1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49D9D5" w14:textId="7419798B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368B3B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8841E2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5440DC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4915E2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D95066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EE35F6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99278F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872A23" w14:paraId="7D118491" w14:textId="77777777" w:rsidTr="00075DD1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91DA55" w14:textId="77777777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Реализация иных функций органа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71C68C" w14:textId="77777777" w:rsidR="00872A23" w:rsidRDefault="00872A23" w:rsidP="00075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DAB045" w14:textId="77777777" w:rsidR="00872A23" w:rsidRDefault="00872A23" w:rsidP="00075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A8FE83" w14:textId="77777777" w:rsidR="00872A23" w:rsidRDefault="00872A23" w:rsidP="00075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38D150" w14:textId="77777777" w:rsidR="00872A23" w:rsidRDefault="00872A23" w:rsidP="00075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C2DAAD" w14:textId="77777777" w:rsidR="00872A23" w:rsidRDefault="00872A23" w:rsidP="00075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7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4C1F46" w14:textId="77777777" w:rsidR="00872A23" w:rsidRDefault="00872A23" w:rsidP="00075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58A727" w14:textId="77777777" w:rsidR="00872A23" w:rsidRDefault="00872A23" w:rsidP="00075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2 900,00</w:t>
            </w:r>
          </w:p>
        </w:tc>
      </w:tr>
      <w:tr w:rsidR="00872A23" w14:paraId="0870A649" w14:textId="77777777" w:rsidTr="00075DD1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17A331" w14:textId="77777777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DC53A9" w14:textId="77777777" w:rsidR="00872A23" w:rsidRDefault="00872A23" w:rsidP="00075D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9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825176" w14:textId="77777777" w:rsidR="00872A23" w:rsidRDefault="00872A23" w:rsidP="00075D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7BF841" w14:textId="77777777" w:rsidR="00872A23" w:rsidRDefault="00872A23" w:rsidP="00075D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EFAE06" w14:textId="77777777" w:rsidR="00872A23" w:rsidRDefault="00872A23" w:rsidP="00075D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F42946" w14:textId="77777777" w:rsidR="00872A23" w:rsidRDefault="00872A23" w:rsidP="00075D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E0171A" w14:textId="77777777" w:rsidR="00872A23" w:rsidRDefault="00872A23" w:rsidP="00075D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E334E2" w14:textId="77777777" w:rsidR="00872A23" w:rsidRDefault="00872A23" w:rsidP="00075D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872A23" w14:paraId="4F48CAF5" w14:textId="77777777" w:rsidTr="00075DD1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A7EC60" w14:textId="2B665715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23FF03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FACB4B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55AE5F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0F6036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EAA818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3F8E90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4D0F17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872A23" w14:paraId="529BC6BA" w14:textId="77777777" w:rsidTr="00075DD1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9EFE88" w14:textId="77777777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9785F8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FB376A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F899973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D0B69B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FA2C61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85576F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782121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872A23" w14:paraId="0B7EE6E2" w14:textId="77777777" w:rsidTr="00075DD1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23C24F" w14:textId="77777777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E22A64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810210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390171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F93FE4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14E0A0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FA28F3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01CF6A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872A23" w14:paraId="71C3C969" w14:textId="77777777" w:rsidTr="00D802DB">
        <w:trPr>
          <w:trHeight w:val="174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6C299F" w14:textId="77777777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85711C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51096D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E374AA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FF5DFA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C4E67B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CAF265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C1F43D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872A23" w14:paraId="64F3E39D" w14:textId="77777777" w:rsidTr="00075DD1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12A7B8" w14:textId="79FD1E6E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B93150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A57A18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49AEC2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C1F942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8415F8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4B9F64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2E8010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872A23" w14:paraId="294D2BBA" w14:textId="77777777" w:rsidTr="00D802D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6FFD56" w14:textId="630EEFAC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56BD63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AC3D3B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B5D819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3024DB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029D14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250F8F5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6BB009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872A23" w14:paraId="2390D755" w14:textId="77777777" w:rsidTr="00D802DB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0934BF9" w14:textId="77777777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Расходы за счет межбюджетных трансфертов других уровн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D65B48" w14:textId="77777777" w:rsidR="00872A23" w:rsidRDefault="00872A23" w:rsidP="00075D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9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78D278" w14:textId="77777777" w:rsidR="00872A23" w:rsidRDefault="00872A23" w:rsidP="00075D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2EFC10" w14:textId="77777777" w:rsidR="00872A23" w:rsidRDefault="00872A23" w:rsidP="00075D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88F40A" w14:textId="77777777" w:rsidR="00872A23" w:rsidRDefault="00872A23" w:rsidP="00075D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06F1C9" w14:textId="77777777" w:rsidR="00872A23" w:rsidRDefault="00872A23" w:rsidP="00075D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62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7670CE" w14:textId="77777777" w:rsidR="00872A23" w:rsidRDefault="00872A23" w:rsidP="00075D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7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D25EEF" w14:textId="77777777" w:rsidR="00872A23" w:rsidRDefault="00872A23" w:rsidP="00075D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88 600,00</w:t>
            </w:r>
          </w:p>
        </w:tc>
      </w:tr>
      <w:tr w:rsidR="00872A23" w14:paraId="4FF41DDD" w14:textId="77777777" w:rsidTr="00D802DB">
        <w:trPr>
          <w:trHeight w:val="10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A1AFEC" w14:textId="6DBFA38E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осуществление первичного воинского учета на территориях, где отсутствуют структурные подразделения военного комиссари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6B4A0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C00F7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DEF55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33D0F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A5697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62 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8DF83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77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3536C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88 600,00</w:t>
            </w:r>
          </w:p>
        </w:tc>
      </w:tr>
      <w:tr w:rsidR="00872A23" w14:paraId="3BFFAB3A" w14:textId="77777777" w:rsidTr="00D802DB">
        <w:trPr>
          <w:trHeight w:val="765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2A9A00" w14:textId="77777777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62CF5C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B9E2B4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3AC49F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95C832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2E2E76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62 8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B927EE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77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3D9EBE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88 600,00</w:t>
            </w:r>
          </w:p>
        </w:tc>
      </w:tr>
      <w:tr w:rsidR="00872A23" w14:paraId="0C03BBD3" w14:textId="77777777" w:rsidTr="00075DD1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589F7E" w14:textId="77777777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EB934C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7E7B04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4208F8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5ED4A0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1009B7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62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519A9B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7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A50028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88 600,00</w:t>
            </w:r>
          </w:p>
        </w:tc>
      </w:tr>
      <w:tr w:rsidR="00872A23" w14:paraId="3DEEC0AB" w14:textId="77777777" w:rsidTr="00075DD1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495776" w14:textId="77777777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ACFA1F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045033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85A5AB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3175C0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7F1E6A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62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BEB648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7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639F9B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88 600,00</w:t>
            </w:r>
          </w:p>
        </w:tc>
      </w:tr>
      <w:tr w:rsidR="00872A23" w14:paraId="470A539B" w14:textId="77777777" w:rsidTr="00075DD1">
        <w:trPr>
          <w:trHeight w:val="15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624547" w14:textId="501732C8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087083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2D12283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25DC07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76A341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61BC9F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87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8DE897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87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20D7F9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87 700,00</w:t>
            </w:r>
          </w:p>
        </w:tc>
      </w:tr>
      <w:tr w:rsidR="00872A23" w14:paraId="1788D997" w14:textId="77777777" w:rsidTr="00075DD1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364D94" w14:textId="10228A22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4B12AA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17CCD0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19253A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B5D77F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18EA2B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87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DC54F4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87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B3EC9B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87 700,00</w:t>
            </w:r>
          </w:p>
        </w:tc>
      </w:tr>
      <w:tr w:rsidR="00872A23" w14:paraId="0CE7EB4A" w14:textId="77777777" w:rsidTr="00075DD1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10432E" w14:textId="60BEEFE3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EE26EF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5875F8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B26816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4FE849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8F1F9F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5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BCEE35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0B19C1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 900,00</w:t>
            </w:r>
          </w:p>
        </w:tc>
      </w:tr>
      <w:tr w:rsidR="00872A23" w14:paraId="2C108D20" w14:textId="77777777" w:rsidTr="00075DD1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3A381F" w14:textId="01383901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87C69E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DB6E91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2DA257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B9D294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D02B9E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5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261A8D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D56F03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 900,00</w:t>
            </w:r>
          </w:p>
        </w:tc>
      </w:tr>
      <w:tr w:rsidR="00872A23" w14:paraId="386A408F" w14:textId="77777777" w:rsidTr="00075DD1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02BF99" w14:textId="77777777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7D0230" w14:textId="77777777" w:rsidR="00872A23" w:rsidRDefault="00872A23" w:rsidP="00075D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9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C9A85A" w14:textId="77777777" w:rsidR="00872A23" w:rsidRDefault="00872A23" w:rsidP="00075D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4C7863" w14:textId="77777777" w:rsidR="00872A23" w:rsidRDefault="00872A23" w:rsidP="00075D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B332D4" w14:textId="77777777" w:rsidR="00872A23" w:rsidRDefault="00872A23" w:rsidP="00075D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B19FB9" w14:textId="77777777" w:rsidR="00872A23" w:rsidRDefault="00872A23" w:rsidP="00075D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24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49323C" w14:textId="77777777" w:rsidR="00872A23" w:rsidRDefault="00872A23" w:rsidP="00075D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24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18D9DA" w14:textId="77777777" w:rsidR="00872A23" w:rsidRDefault="00872A23" w:rsidP="00075DD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24 300,00</w:t>
            </w:r>
          </w:p>
        </w:tc>
      </w:tr>
      <w:tr w:rsidR="00872A23" w14:paraId="25B9116F" w14:textId="77777777" w:rsidTr="00075DD1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3B88E9" w14:textId="71833BE6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Расходы на обслуживание муниципальной каз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00401E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A880D6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636596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3D0F27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7AEE9D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20AD4B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A4C8D3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872A23" w14:paraId="2F275684" w14:textId="77777777" w:rsidTr="00075DD1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DE8D71" w14:textId="77777777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E4F1C8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1C554E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016E65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F50975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78B581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D7F434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C01661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872A23" w14:paraId="44C8FC69" w14:textId="77777777" w:rsidTr="00075DD1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2EC02D" w14:textId="77777777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8F36FF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3D9467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72FCFF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60AAB7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81ED6B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7E11E4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812083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872A23" w14:paraId="6BC06CEC" w14:textId="77777777" w:rsidTr="00075DD1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88122C" w14:textId="77777777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2E0D82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C900E1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338A9B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595877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A3A652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307082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58E11B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872A23" w14:paraId="77D64BC8" w14:textId="77777777" w:rsidTr="00075DD1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1F88B4" w14:textId="2B369D38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CC3BAD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1A5755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95188B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DB5CF9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8A7314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6DB011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0841F0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872A23" w14:paraId="14779DE9" w14:textId="77777777" w:rsidTr="00075DD1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262F50" w14:textId="0A25B271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AF2136A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DF8D04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31C58B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743F57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AE97EA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06C566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CFA848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872A23" w14:paraId="0F778ED0" w14:textId="77777777" w:rsidTr="00075DD1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F1BF9F" w14:textId="734E1A45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Расходы на выполнение кадастровых работ по изменению границ Вязьма-Брян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5117A6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04E977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7D2984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AE51AB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7FE71D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D1FCC8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DB55CF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</w:tr>
      <w:tr w:rsidR="00872A23" w14:paraId="5DB4F3F3" w14:textId="77777777" w:rsidTr="00075DD1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AE8645" w14:textId="77777777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61F48F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EFF693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2D3636E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29A60E1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83837C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580D87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0BD9F2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</w:tr>
      <w:tr w:rsidR="00872A23" w14:paraId="680578CC" w14:textId="77777777" w:rsidTr="00075DD1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FFA5B8" w14:textId="77777777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8541A9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34C49D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67B22C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2B147C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BD8C00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B0A342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73EADA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</w:tr>
      <w:tr w:rsidR="00872A23" w14:paraId="3FA0B11D" w14:textId="77777777" w:rsidTr="00D802DB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4F80E84" w14:textId="77777777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51A0B7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8F603F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6C53F0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DCEC31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5DCAA6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341AA5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EF0BB2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</w:tr>
      <w:tr w:rsidR="00872A23" w14:paraId="50608DE4" w14:textId="77777777" w:rsidTr="00D802DB">
        <w:trPr>
          <w:trHeight w:val="7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B76C58" w14:textId="0FD6625B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43866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45F04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E24F9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D3C7F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6BE63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2A52D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74E38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</w:tr>
      <w:tr w:rsidR="00872A23" w14:paraId="30D013A0" w14:textId="77777777" w:rsidTr="00D802DB">
        <w:trPr>
          <w:trHeight w:val="765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30429D" w14:textId="3619C34E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785243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F883EB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E9B552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DDFAA9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E5E023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D48823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277965C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</w:tr>
      <w:tr w:rsidR="00872A23" w14:paraId="645BFBDD" w14:textId="77777777" w:rsidTr="00075DD1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8DB08D" w14:textId="71F1CC9F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BAD962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A323502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284E3E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4E6310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3B1BAE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A1A4E6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3FD85C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</w:tr>
      <w:tr w:rsidR="00872A23" w14:paraId="143594FA" w14:textId="77777777" w:rsidTr="00075DD1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DA4133" w14:textId="77777777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041B4B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97D6F2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1E05CA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D0E43B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D0A112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C01047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3D1402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</w:tr>
      <w:tr w:rsidR="00872A23" w14:paraId="7113C0A2" w14:textId="77777777" w:rsidTr="00075DD1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A10539" w14:textId="77777777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A5243B5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FC5517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592121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58DDA9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3C5ACF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749CCD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B04A00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</w:tr>
      <w:tr w:rsidR="00872A23" w14:paraId="6A2176B0" w14:textId="77777777" w:rsidTr="00075DD1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D1F081" w14:textId="77777777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A043CD6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9EAB85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26D59F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DE1976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83C8DD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BDB002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1621F5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</w:tr>
      <w:tr w:rsidR="00872A23" w14:paraId="36B3083E" w14:textId="77777777" w:rsidTr="00075DD1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D3311B" w14:textId="5B20AA1B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0F9340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90F22A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A70F06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F823E3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85729E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8ABEE3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C9D9BE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</w:tr>
      <w:tr w:rsidR="00872A23" w14:paraId="66766851" w14:textId="77777777" w:rsidTr="00075DD1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501189" w14:textId="11471D8F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BD7488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2C755A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9EBF69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21DE15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51BBA7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989810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0E5F99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</w:tr>
      <w:tr w:rsidR="00872A23" w14:paraId="728F1C79" w14:textId="77777777" w:rsidTr="00075DD1">
        <w:trPr>
          <w:trHeight w:val="12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8CCF74" w14:textId="3B9A82CB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FF81CA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22E465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A0D181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922165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18103B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33A10B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B5F545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872A23" w14:paraId="4A29C325" w14:textId="77777777" w:rsidTr="00075DD1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4447F0" w14:textId="77777777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88B74E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ECDB37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A2A971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4B336E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010BEF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3384CD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7A700F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872A23" w14:paraId="4F55CE91" w14:textId="77777777" w:rsidTr="00075DD1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303829" w14:textId="77777777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E74EF1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CC496B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296DDB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683830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4043CE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7622C8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2130B0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872A23" w14:paraId="773E9ED8" w14:textId="77777777" w:rsidTr="00075DD1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E2699E" w14:textId="77777777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FA9D2D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6CABD4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08ADD2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0127E9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64C838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61FD7B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466287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872A23" w14:paraId="35D5811A" w14:textId="77777777" w:rsidTr="00075DD1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60C173" w14:textId="20DFA8D5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EA31B7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822AA0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A9FA64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F7A600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A7EF0C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8A56CE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310690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872A23" w14:paraId="4068B44C" w14:textId="77777777" w:rsidTr="00075DD1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C6A486" w14:textId="5C87BBAD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A29FF8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DFA72A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1CC754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17CFE4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8F005F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0E0C3D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AF83DD4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872A23" w14:paraId="06865A7A" w14:textId="77777777" w:rsidTr="00075DD1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D9AFFD" w14:textId="56F275EF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Расходы бюджета муниципального образования на осуществление передачи полномочий по внутреннему муниципальному финансовому контро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41315C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0F75F5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2D0230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B9982C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0F9451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B9DA70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FDF400" w14:textId="77777777" w:rsidR="00872A23" w:rsidRDefault="00872A23" w:rsidP="00075DD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872A23" w14:paraId="5629A75E" w14:textId="77777777" w:rsidTr="00075DD1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49AFD2" w14:textId="77777777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EAF049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10E587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42510C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2C0D81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0EE708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C1D739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6AA430" w14:textId="77777777" w:rsidR="00872A23" w:rsidRDefault="00872A23" w:rsidP="00075DD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872A23" w14:paraId="340A85C4" w14:textId="77777777" w:rsidTr="00D802DB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706AA80" w14:textId="77777777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C7B2CF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23A5E4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9FC484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42C7A2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F156DD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9E1AEC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7BCA3D" w14:textId="77777777" w:rsidR="00872A23" w:rsidRDefault="00872A23" w:rsidP="00075DD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872A23" w14:paraId="74114238" w14:textId="77777777" w:rsidTr="00D802DB">
        <w:trPr>
          <w:trHeight w:val="10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BA7092" w14:textId="77777777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D45A4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56BB0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100E0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B6538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71001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DB72E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917C2" w14:textId="77777777" w:rsidR="00872A23" w:rsidRDefault="00872A23" w:rsidP="00075DD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872A23" w14:paraId="42DE5735" w14:textId="77777777" w:rsidTr="00D802DB"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2648E4" w14:textId="735A9475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C7380F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BE5A23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A94BD85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3751C2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487365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7F9D17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BA6C6D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872A23" w14:paraId="3481A214" w14:textId="77777777" w:rsidTr="00075DD1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C45C46" w14:textId="4FE6D0F3" w:rsidR="00872A23" w:rsidRPr="00075DD1" w:rsidRDefault="00872A23" w:rsidP="00075DD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5DD1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14E956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483E0B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80EF81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711AF4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23DC7B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CE2C5A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887872" w14:textId="77777777" w:rsidR="00872A23" w:rsidRDefault="00872A23" w:rsidP="00075DD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2B7CA4" w:rsidRPr="002B7CA4" w14:paraId="53CE39AB" w14:textId="77777777" w:rsidTr="00075DD1">
        <w:trPr>
          <w:trHeight w:val="33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48401" w14:textId="2D58A4C0" w:rsidR="002B7CA4" w:rsidRPr="008052DD" w:rsidRDefault="008052DD" w:rsidP="008052DD">
            <w:pPr>
              <w:rPr>
                <w:rFonts w:eastAsia="Times New Roman"/>
                <w:b/>
                <w:bCs/>
                <w:color w:val="000000"/>
              </w:rPr>
            </w:pPr>
            <w:r w:rsidRPr="008052DD">
              <w:rPr>
                <w:rFonts w:eastAsia="Times New Roman"/>
                <w:b/>
                <w:bCs/>
                <w:color w:val="000000"/>
              </w:rPr>
              <w:t>Всего расходов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8EB70" w14:textId="77777777" w:rsidR="002B7CA4" w:rsidRPr="002B7CA4" w:rsidRDefault="002B7CA4" w:rsidP="00075DD1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CEFB2" w14:textId="77777777" w:rsidR="002B7CA4" w:rsidRPr="002B7CA4" w:rsidRDefault="002B7CA4" w:rsidP="00075DD1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4487E" w14:textId="77777777" w:rsidR="002B7CA4" w:rsidRPr="002B7CA4" w:rsidRDefault="002B7CA4" w:rsidP="00075DD1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DF8E5" w14:textId="77777777" w:rsidR="002B7CA4" w:rsidRPr="002B7CA4" w:rsidRDefault="002B7CA4" w:rsidP="00075DD1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22AFB" w14:textId="419428B4" w:rsidR="002B7CA4" w:rsidRPr="008052DD" w:rsidRDefault="008052DD" w:rsidP="00075DD1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8052DD">
              <w:rPr>
                <w:b/>
                <w:bCs/>
                <w:color w:val="000000"/>
              </w:rPr>
              <w:t>14790200</w:t>
            </w:r>
            <w:r>
              <w:rPr>
                <w:b/>
                <w:bCs/>
                <w:color w:val="00000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7A518" w14:textId="3A591B25" w:rsidR="002B7CA4" w:rsidRPr="008052DD" w:rsidRDefault="008052DD" w:rsidP="00075DD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52DD">
              <w:rPr>
                <w:rFonts w:eastAsia="Times New Roman"/>
                <w:b/>
                <w:bCs/>
                <w:color w:val="000000"/>
              </w:rPr>
              <w:t>14298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54F41" w14:textId="16AA764F" w:rsidR="002B7CA4" w:rsidRPr="008052DD" w:rsidRDefault="008052DD" w:rsidP="00075DD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052DD">
              <w:rPr>
                <w:rFonts w:eastAsia="Times New Roman"/>
                <w:b/>
                <w:bCs/>
                <w:color w:val="000000"/>
              </w:rPr>
              <w:t>12997700,00</w:t>
            </w:r>
          </w:p>
        </w:tc>
      </w:tr>
    </w:tbl>
    <w:p w14:paraId="5A570F5B" w14:textId="58F50972" w:rsidR="0069386C" w:rsidRDefault="0069386C" w:rsidP="005808C9">
      <w:pPr>
        <w:jc w:val="both"/>
        <w:rPr>
          <w:sz w:val="22"/>
          <w:szCs w:val="22"/>
        </w:rPr>
      </w:pPr>
    </w:p>
    <w:p w14:paraId="4B785020" w14:textId="3EE53357" w:rsidR="0069386C" w:rsidRDefault="0069386C" w:rsidP="00864513">
      <w:pPr>
        <w:ind w:left="6237"/>
        <w:jc w:val="both"/>
        <w:rPr>
          <w:sz w:val="22"/>
          <w:szCs w:val="22"/>
        </w:rPr>
      </w:pPr>
    </w:p>
    <w:p w14:paraId="79EF75D5" w14:textId="5250DC6A" w:rsidR="00A34D02" w:rsidRDefault="00A34D02" w:rsidP="00864513">
      <w:pPr>
        <w:ind w:left="6237"/>
        <w:jc w:val="both"/>
        <w:rPr>
          <w:sz w:val="22"/>
          <w:szCs w:val="22"/>
        </w:rPr>
      </w:pPr>
    </w:p>
    <w:p w14:paraId="0324A8CD" w14:textId="473F6C58" w:rsidR="00A34D02" w:rsidRDefault="00A34D02" w:rsidP="00864513">
      <w:pPr>
        <w:ind w:left="6237"/>
        <w:jc w:val="both"/>
        <w:rPr>
          <w:sz w:val="22"/>
          <w:szCs w:val="22"/>
        </w:rPr>
      </w:pPr>
    </w:p>
    <w:p w14:paraId="672C4A60" w14:textId="5CEBB6CA" w:rsidR="00A34D02" w:rsidRDefault="00A34D02" w:rsidP="00864513">
      <w:pPr>
        <w:ind w:left="6237"/>
        <w:jc w:val="both"/>
        <w:rPr>
          <w:sz w:val="22"/>
          <w:szCs w:val="22"/>
        </w:rPr>
      </w:pPr>
    </w:p>
    <w:p w14:paraId="59D03CD9" w14:textId="411B6977" w:rsidR="00A34D02" w:rsidRDefault="00A34D02" w:rsidP="00864513">
      <w:pPr>
        <w:ind w:left="6237"/>
        <w:jc w:val="both"/>
        <w:rPr>
          <w:sz w:val="22"/>
          <w:szCs w:val="22"/>
        </w:rPr>
      </w:pPr>
    </w:p>
    <w:p w14:paraId="53A9E05B" w14:textId="4E36DA6E" w:rsidR="00A34D02" w:rsidRDefault="00A34D02" w:rsidP="00864513">
      <w:pPr>
        <w:ind w:left="6237"/>
        <w:jc w:val="both"/>
        <w:rPr>
          <w:sz w:val="22"/>
          <w:szCs w:val="22"/>
        </w:rPr>
      </w:pPr>
    </w:p>
    <w:p w14:paraId="296696DD" w14:textId="22E21D4B" w:rsidR="00A34D02" w:rsidRDefault="00A34D02" w:rsidP="00864513">
      <w:pPr>
        <w:ind w:left="6237"/>
        <w:jc w:val="both"/>
        <w:rPr>
          <w:sz w:val="22"/>
          <w:szCs w:val="22"/>
        </w:rPr>
      </w:pPr>
    </w:p>
    <w:p w14:paraId="578A857C" w14:textId="02D38A2A" w:rsidR="00A34D02" w:rsidRDefault="00A34D02" w:rsidP="00864513">
      <w:pPr>
        <w:ind w:left="6237"/>
        <w:jc w:val="both"/>
        <w:rPr>
          <w:sz w:val="22"/>
          <w:szCs w:val="22"/>
        </w:rPr>
      </w:pPr>
    </w:p>
    <w:p w14:paraId="08682EE6" w14:textId="3B22CAB3" w:rsidR="00A34D02" w:rsidRDefault="00A34D02" w:rsidP="00864513">
      <w:pPr>
        <w:ind w:left="6237"/>
        <w:jc w:val="both"/>
        <w:rPr>
          <w:sz w:val="22"/>
          <w:szCs w:val="22"/>
        </w:rPr>
      </w:pPr>
    </w:p>
    <w:p w14:paraId="40C6FF22" w14:textId="7B8A5042" w:rsidR="00A34D02" w:rsidRDefault="00A34D02" w:rsidP="00864513">
      <w:pPr>
        <w:ind w:left="6237"/>
        <w:jc w:val="both"/>
        <w:rPr>
          <w:sz w:val="22"/>
          <w:szCs w:val="22"/>
        </w:rPr>
      </w:pPr>
    </w:p>
    <w:p w14:paraId="0435DBD5" w14:textId="6AD76A6E" w:rsidR="00A34D02" w:rsidRDefault="00A34D02" w:rsidP="00864513">
      <w:pPr>
        <w:ind w:left="6237"/>
        <w:jc w:val="both"/>
        <w:rPr>
          <w:sz w:val="22"/>
          <w:szCs w:val="22"/>
        </w:rPr>
      </w:pPr>
    </w:p>
    <w:p w14:paraId="651AFB2A" w14:textId="0937B83C" w:rsidR="00A34D02" w:rsidRDefault="00A34D02" w:rsidP="00864513">
      <w:pPr>
        <w:ind w:left="6237"/>
        <w:jc w:val="both"/>
        <w:rPr>
          <w:sz w:val="22"/>
          <w:szCs w:val="22"/>
        </w:rPr>
      </w:pPr>
    </w:p>
    <w:p w14:paraId="39A39197" w14:textId="390F1BBB" w:rsidR="00A34D02" w:rsidRDefault="00A34D02" w:rsidP="00864513">
      <w:pPr>
        <w:ind w:left="6237"/>
        <w:jc w:val="both"/>
        <w:rPr>
          <w:sz w:val="22"/>
          <w:szCs w:val="22"/>
        </w:rPr>
      </w:pPr>
    </w:p>
    <w:p w14:paraId="13A797C6" w14:textId="5DD55598" w:rsidR="00A34D02" w:rsidRDefault="00A34D02" w:rsidP="00864513">
      <w:pPr>
        <w:ind w:left="6237"/>
        <w:jc w:val="both"/>
        <w:rPr>
          <w:sz w:val="22"/>
          <w:szCs w:val="22"/>
        </w:rPr>
      </w:pPr>
    </w:p>
    <w:p w14:paraId="5C41940A" w14:textId="39BD36E0" w:rsidR="00A34D02" w:rsidRDefault="00A34D02" w:rsidP="00864513">
      <w:pPr>
        <w:ind w:left="6237"/>
        <w:jc w:val="both"/>
        <w:rPr>
          <w:sz w:val="22"/>
          <w:szCs w:val="22"/>
        </w:rPr>
      </w:pPr>
    </w:p>
    <w:p w14:paraId="2AEF1102" w14:textId="4F17CB72" w:rsidR="00A34D02" w:rsidRDefault="00A34D02" w:rsidP="00864513">
      <w:pPr>
        <w:ind w:left="6237"/>
        <w:jc w:val="both"/>
        <w:rPr>
          <w:sz w:val="22"/>
          <w:szCs w:val="22"/>
        </w:rPr>
      </w:pPr>
    </w:p>
    <w:p w14:paraId="5EE4B718" w14:textId="0221AAA5" w:rsidR="00A34D02" w:rsidRDefault="00A34D02" w:rsidP="00864513">
      <w:pPr>
        <w:ind w:left="6237"/>
        <w:jc w:val="both"/>
        <w:rPr>
          <w:sz w:val="22"/>
          <w:szCs w:val="22"/>
        </w:rPr>
      </w:pPr>
    </w:p>
    <w:p w14:paraId="609C3243" w14:textId="501E1BCE" w:rsidR="00A34D02" w:rsidRDefault="00A34D02" w:rsidP="00864513">
      <w:pPr>
        <w:ind w:left="6237"/>
        <w:jc w:val="both"/>
        <w:rPr>
          <w:sz w:val="22"/>
          <w:szCs w:val="22"/>
        </w:rPr>
      </w:pPr>
    </w:p>
    <w:p w14:paraId="2E1D7C96" w14:textId="2B5F3C1E" w:rsidR="00A34D02" w:rsidRDefault="00A34D02" w:rsidP="00864513">
      <w:pPr>
        <w:ind w:left="6237"/>
        <w:jc w:val="both"/>
        <w:rPr>
          <w:sz w:val="22"/>
          <w:szCs w:val="22"/>
        </w:rPr>
      </w:pPr>
    </w:p>
    <w:p w14:paraId="7F92111A" w14:textId="45AD7246" w:rsidR="00A34D02" w:rsidRDefault="00A34D02" w:rsidP="00864513">
      <w:pPr>
        <w:ind w:left="6237"/>
        <w:jc w:val="both"/>
        <w:rPr>
          <w:sz w:val="22"/>
          <w:szCs w:val="22"/>
        </w:rPr>
      </w:pPr>
    </w:p>
    <w:p w14:paraId="2A05BEF3" w14:textId="606B6A0B" w:rsidR="004B1FC7" w:rsidRDefault="004B1FC7" w:rsidP="00864513">
      <w:pPr>
        <w:ind w:left="6237"/>
        <w:jc w:val="both"/>
        <w:rPr>
          <w:sz w:val="22"/>
          <w:szCs w:val="22"/>
        </w:rPr>
      </w:pPr>
    </w:p>
    <w:p w14:paraId="13D0171E" w14:textId="6EA88DBA" w:rsidR="004B1FC7" w:rsidRDefault="004B1FC7" w:rsidP="00864513">
      <w:pPr>
        <w:ind w:left="6237"/>
        <w:jc w:val="both"/>
        <w:rPr>
          <w:sz w:val="22"/>
          <w:szCs w:val="22"/>
        </w:rPr>
      </w:pPr>
    </w:p>
    <w:p w14:paraId="5351FFE5" w14:textId="3CA855E9" w:rsidR="004B1FC7" w:rsidRDefault="004B1FC7" w:rsidP="00864513">
      <w:pPr>
        <w:ind w:left="6237"/>
        <w:jc w:val="both"/>
        <w:rPr>
          <w:sz w:val="22"/>
          <w:szCs w:val="22"/>
        </w:rPr>
      </w:pPr>
    </w:p>
    <w:p w14:paraId="20F4A842" w14:textId="0059E2AF" w:rsidR="004B1FC7" w:rsidRDefault="004B1FC7" w:rsidP="00864513">
      <w:pPr>
        <w:ind w:left="6237"/>
        <w:jc w:val="both"/>
        <w:rPr>
          <w:sz w:val="22"/>
          <w:szCs w:val="22"/>
        </w:rPr>
      </w:pPr>
    </w:p>
    <w:p w14:paraId="1359F7B1" w14:textId="1F99C960" w:rsidR="004B1FC7" w:rsidRDefault="004B1FC7" w:rsidP="00864513">
      <w:pPr>
        <w:ind w:left="6237"/>
        <w:jc w:val="both"/>
        <w:rPr>
          <w:sz w:val="22"/>
          <w:szCs w:val="22"/>
        </w:rPr>
      </w:pPr>
    </w:p>
    <w:p w14:paraId="69CF38A5" w14:textId="0420E237" w:rsidR="004B1FC7" w:rsidRDefault="004B1FC7" w:rsidP="00864513">
      <w:pPr>
        <w:ind w:left="6237"/>
        <w:jc w:val="both"/>
        <w:rPr>
          <w:sz w:val="22"/>
          <w:szCs w:val="22"/>
        </w:rPr>
      </w:pPr>
    </w:p>
    <w:p w14:paraId="7C92FEF1" w14:textId="7166D6F0" w:rsidR="004B1FC7" w:rsidRDefault="004B1FC7" w:rsidP="00864513">
      <w:pPr>
        <w:ind w:left="6237"/>
        <w:jc w:val="both"/>
        <w:rPr>
          <w:sz w:val="22"/>
          <w:szCs w:val="22"/>
        </w:rPr>
      </w:pPr>
    </w:p>
    <w:p w14:paraId="1150982C" w14:textId="0E90BDB6" w:rsidR="004B1FC7" w:rsidRDefault="004B1FC7" w:rsidP="00864513">
      <w:pPr>
        <w:ind w:left="6237"/>
        <w:jc w:val="both"/>
        <w:rPr>
          <w:sz w:val="22"/>
          <w:szCs w:val="22"/>
        </w:rPr>
      </w:pPr>
    </w:p>
    <w:p w14:paraId="61CA9B9F" w14:textId="73099330" w:rsidR="004B1FC7" w:rsidRDefault="004B1FC7" w:rsidP="00864513">
      <w:pPr>
        <w:ind w:left="6237"/>
        <w:jc w:val="both"/>
        <w:rPr>
          <w:sz w:val="22"/>
          <w:szCs w:val="22"/>
        </w:rPr>
      </w:pPr>
    </w:p>
    <w:p w14:paraId="516091AC" w14:textId="30174E83" w:rsidR="004B1FC7" w:rsidRDefault="004B1FC7" w:rsidP="00864513">
      <w:pPr>
        <w:ind w:left="6237"/>
        <w:jc w:val="both"/>
        <w:rPr>
          <w:sz w:val="22"/>
          <w:szCs w:val="22"/>
        </w:rPr>
      </w:pPr>
    </w:p>
    <w:p w14:paraId="092BC97D" w14:textId="2F2F5CA4" w:rsidR="00D802DB" w:rsidRDefault="00D802DB" w:rsidP="00864513">
      <w:pPr>
        <w:ind w:left="6237"/>
        <w:jc w:val="both"/>
        <w:rPr>
          <w:sz w:val="22"/>
          <w:szCs w:val="22"/>
        </w:rPr>
      </w:pPr>
    </w:p>
    <w:p w14:paraId="4701BB25" w14:textId="171755DC" w:rsidR="00D802DB" w:rsidRDefault="00D802DB" w:rsidP="00864513">
      <w:pPr>
        <w:ind w:left="6237"/>
        <w:jc w:val="both"/>
        <w:rPr>
          <w:sz w:val="22"/>
          <w:szCs w:val="22"/>
        </w:rPr>
      </w:pPr>
    </w:p>
    <w:p w14:paraId="7545923D" w14:textId="3AAC8897" w:rsidR="00D802DB" w:rsidRDefault="00D802DB" w:rsidP="00864513">
      <w:pPr>
        <w:ind w:left="6237"/>
        <w:jc w:val="both"/>
        <w:rPr>
          <w:sz w:val="22"/>
          <w:szCs w:val="22"/>
        </w:rPr>
      </w:pPr>
    </w:p>
    <w:p w14:paraId="0800E46C" w14:textId="444388D1" w:rsidR="00D802DB" w:rsidRDefault="00D802DB" w:rsidP="00864513">
      <w:pPr>
        <w:ind w:left="6237"/>
        <w:jc w:val="both"/>
        <w:rPr>
          <w:sz w:val="22"/>
          <w:szCs w:val="22"/>
        </w:rPr>
      </w:pPr>
    </w:p>
    <w:p w14:paraId="6DE481B4" w14:textId="61558CAE" w:rsidR="00D802DB" w:rsidRDefault="00D802DB" w:rsidP="00864513">
      <w:pPr>
        <w:ind w:left="6237"/>
        <w:jc w:val="both"/>
        <w:rPr>
          <w:sz w:val="22"/>
          <w:szCs w:val="22"/>
        </w:rPr>
      </w:pPr>
    </w:p>
    <w:p w14:paraId="2A02E96C" w14:textId="1C58AF4B" w:rsidR="00D802DB" w:rsidRDefault="00D802DB" w:rsidP="00864513">
      <w:pPr>
        <w:ind w:left="6237"/>
        <w:jc w:val="both"/>
        <w:rPr>
          <w:sz w:val="22"/>
          <w:szCs w:val="22"/>
        </w:rPr>
      </w:pPr>
    </w:p>
    <w:p w14:paraId="11499B07" w14:textId="47606BB5" w:rsidR="00D802DB" w:rsidRDefault="00D802DB" w:rsidP="00864513">
      <w:pPr>
        <w:ind w:left="6237"/>
        <w:jc w:val="both"/>
        <w:rPr>
          <w:sz w:val="22"/>
          <w:szCs w:val="22"/>
        </w:rPr>
      </w:pPr>
    </w:p>
    <w:p w14:paraId="5910D1FF" w14:textId="2462CC6A" w:rsidR="00D802DB" w:rsidRDefault="00D802DB" w:rsidP="00864513">
      <w:pPr>
        <w:ind w:left="6237"/>
        <w:jc w:val="both"/>
        <w:rPr>
          <w:sz w:val="22"/>
          <w:szCs w:val="22"/>
        </w:rPr>
      </w:pPr>
    </w:p>
    <w:p w14:paraId="7D48B534" w14:textId="31824EA5" w:rsidR="00D802DB" w:rsidRDefault="00D802DB" w:rsidP="00864513">
      <w:pPr>
        <w:ind w:left="6237"/>
        <w:jc w:val="both"/>
        <w:rPr>
          <w:sz w:val="22"/>
          <w:szCs w:val="22"/>
        </w:rPr>
      </w:pPr>
    </w:p>
    <w:p w14:paraId="6F0FDC11" w14:textId="13E3ACF6" w:rsidR="00D802DB" w:rsidRDefault="00D802DB" w:rsidP="00864513">
      <w:pPr>
        <w:ind w:left="6237"/>
        <w:jc w:val="both"/>
        <w:rPr>
          <w:sz w:val="22"/>
          <w:szCs w:val="22"/>
        </w:rPr>
      </w:pPr>
    </w:p>
    <w:p w14:paraId="206F2785" w14:textId="77777777" w:rsidR="00D802DB" w:rsidRDefault="00D802DB" w:rsidP="00864513">
      <w:pPr>
        <w:ind w:left="6237"/>
        <w:jc w:val="both"/>
        <w:rPr>
          <w:sz w:val="22"/>
          <w:szCs w:val="22"/>
        </w:rPr>
      </w:pPr>
    </w:p>
    <w:p w14:paraId="54DE45F9" w14:textId="532853AF" w:rsidR="00384BD9" w:rsidRDefault="00384BD9" w:rsidP="002513D3">
      <w:pPr>
        <w:jc w:val="both"/>
        <w:rPr>
          <w:sz w:val="22"/>
          <w:szCs w:val="22"/>
        </w:rPr>
      </w:pPr>
    </w:p>
    <w:p w14:paraId="4D1F41AE" w14:textId="74E054ED" w:rsidR="00384BD9" w:rsidRDefault="00384BD9" w:rsidP="002513D3">
      <w:pPr>
        <w:jc w:val="both"/>
        <w:rPr>
          <w:sz w:val="22"/>
          <w:szCs w:val="22"/>
        </w:rPr>
      </w:pPr>
    </w:p>
    <w:p w14:paraId="5D270899" w14:textId="796B8BC0" w:rsidR="00384BD9" w:rsidRDefault="00384BD9" w:rsidP="002513D3">
      <w:pPr>
        <w:jc w:val="both"/>
        <w:rPr>
          <w:sz w:val="22"/>
          <w:szCs w:val="22"/>
        </w:rPr>
      </w:pPr>
    </w:p>
    <w:p w14:paraId="2DDD4DB8" w14:textId="567C60F0" w:rsidR="00384BD9" w:rsidRDefault="00384BD9" w:rsidP="002513D3">
      <w:pPr>
        <w:jc w:val="both"/>
        <w:rPr>
          <w:sz w:val="22"/>
          <w:szCs w:val="22"/>
        </w:rPr>
      </w:pPr>
    </w:p>
    <w:p w14:paraId="7C9FC45B" w14:textId="6FEC4C23" w:rsidR="00384BD9" w:rsidRDefault="00384BD9" w:rsidP="002513D3">
      <w:pPr>
        <w:jc w:val="both"/>
        <w:rPr>
          <w:sz w:val="22"/>
          <w:szCs w:val="22"/>
        </w:rPr>
      </w:pPr>
    </w:p>
    <w:p w14:paraId="5731C8B5" w14:textId="315C627F" w:rsidR="00384BD9" w:rsidRDefault="00384BD9" w:rsidP="002513D3">
      <w:pPr>
        <w:jc w:val="both"/>
        <w:rPr>
          <w:sz w:val="22"/>
          <w:szCs w:val="22"/>
        </w:rPr>
      </w:pPr>
    </w:p>
    <w:p w14:paraId="5A20B63B" w14:textId="4CB37724" w:rsidR="00384BD9" w:rsidRPr="004B1FC7" w:rsidRDefault="007B7018" w:rsidP="00384BD9">
      <w:pPr>
        <w:ind w:left="567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  <w:r w:rsidR="001D12DB" w:rsidRPr="001D12DB">
        <w:rPr>
          <w:sz w:val="22"/>
          <w:szCs w:val="22"/>
        </w:rPr>
        <w:t>8</w:t>
      </w:r>
      <w:r w:rsidR="00384BD9" w:rsidRPr="004B1FC7">
        <w:rPr>
          <w:sz w:val="22"/>
          <w:szCs w:val="22"/>
        </w:rPr>
        <w:t xml:space="preserve"> к проекту решения Совета депутатов Вязьма</w:t>
      </w:r>
      <w:r w:rsidR="00857538">
        <w:rPr>
          <w:sz w:val="22"/>
          <w:szCs w:val="22"/>
        </w:rPr>
        <w:t xml:space="preserve"> </w:t>
      </w:r>
      <w:r w:rsidR="00384BD9" w:rsidRPr="004B1FC7">
        <w:rPr>
          <w:sz w:val="22"/>
          <w:szCs w:val="22"/>
        </w:rPr>
        <w:t>-</w:t>
      </w:r>
      <w:r w:rsidR="00857538">
        <w:rPr>
          <w:sz w:val="22"/>
          <w:szCs w:val="22"/>
        </w:rPr>
        <w:t xml:space="preserve"> </w:t>
      </w:r>
      <w:r w:rsidR="00384BD9" w:rsidRPr="004B1FC7">
        <w:rPr>
          <w:sz w:val="22"/>
          <w:szCs w:val="22"/>
        </w:rPr>
        <w:t>Брянского сельского поселения Вяземского района Смоленской области «О бюджете Вязьма - Брянского сельского поселения Вяземского района Смоленской области на 202</w:t>
      </w:r>
      <w:r w:rsidR="008052DD">
        <w:rPr>
          <w:sz w:val="22"/>
          <w:szCs w:val="22"/>
        </w:rPr>
        <w:t>3</w:t>
      </w:r>
      <w:r w:rsidR="00384BD9" w:rsidRPr="004B1FC7">
        <w:rPr>
          <w:sz w:val="22"/>
          <w:szCs w:val="22"/>
        </w:rPr>
        <w:t xml:space="preserve"> год и плановый период 202</w:t>
      </w:r>
      <w:r w:rsidR="008052DD">
        <w:rPr>
          <w:sz w:val="22"/>
          <w:szCs w:val="22"/>
        </w:rPr>
        <w:t>4</w:t>
      </w:r>
      <w:r w:rsidR="00384BD9" w:rsidRPr="004B1FC7">
        <w:rPr>
          <w:sz w:val="22"/>
          <w:szCs w:val="22"/>
        </w:rPr>
        <w:t xml:space="preserve"> и 202</w:t>
      </w:r>
      <w:r w:rsidR="008052DD">
        <w:rPr>
          <w:sz w:val="22"/>
          <w:szCs w:val="22"/>
        </w:rPr>
        <w:t>5</w:t>
      </w:r>
      <w:r w:rsidR="00384BD9" w:rsidRPr="004B1FC7">
        <w:rPr>
          <w:sz w:val="22"/>
          <w:szCs w:val="22"/>
        </w:rPr>
        <w:t xml:space="preserve"> годов" </w:t>
      </w:r>
    </w:p>
    <w:p w14:paraId="33FBCEF9" w14:textId="53BD2970" w:rsidR="00384BD9" w:rsidRPr="004B1FC7" w:rsidRDefault="00384BD9" w:rsidP="00384BD9">
      <w:pPr>
        <w:ind w:left="5670"/>
        <w:jc w:val="both"/>
        <w:rPr>
          <w:sz w:val="22"/>
          <w:szCs w:val="22"/>
        </w:rPr>
      </w:pPr>
      <w:r w:rsidRPr="004B1FC7">
        <w:rPr>
          <w:sz w:val="22"/>
          <w:szCs w:val="22"/>
        </w:rPr>
        <w:t>от</w:t>
      </w:r>
      <w:r>
        <w:rPr>
          <w:sz w:val="22"/>
          <w:szCs w:val="22"/>
        </w:rPr>
        <w:t xml:space="preserve">                          года </w:t>
      </w:r>
      <w:r w:rsidRPr="004B1FC7">
        <w:rPr>
          <w:sz w:val="22"/>
          <w:szCs w:val="22"/>
        </w:rPr>
        <w:t xml:space="preserve">№  </w:t>
      </w:r>
      <w:r w:rsidR="008052DD">
        <w:rPr>
          <w:sz w:val="22"/>
          <w:szCs w:val="22"/>
        </w:rPr>
        <w:t xml:space="preserve"> </w:t>
      </w:r>
      <w:r w:rsidRPr="004B1FC7">
        <w:rPr>
          <w:sz w:val="22"/>
          <w:szCs w:val="22"/>
        </w:rPr>
        <w:t xml:space="preserve"> </w:t>
      </w:r>
    </w:p>
    <w:p w14:paraId="3A2F6FB6" w14:textId="77777777" w:rsidR="00384BD9" w:rsidRPr="00C10758" w:rsidRDefault="00384BD9" w:rsidP="00384BD9">
      <w:pPr>
        <w:ind w:left="6237"/>
        <w:jc w:val="both"/>
        <w:rPr>
          <w:b/>
          <w:sz w:val="22"/>
          <w:szCs w:val="22"/>
        </w:rPr>
      </w:pPr>
    </w:p>
    <w:p w14:paraId="48DD6565" w14:textId="241284C5" w:rsidR="00384BD9" w:rsidRPr="00384BD9" w:rsidRDefault="00384BD9" w:rsidP="00384BD9">
      <w:pPr>
        <w:jc w:val="center"/>
        <w:rPr>
          <w:b/>
          <w:sz w:val="28"/>
          <w:szCs w:val="28"/>
        </w:rPr>
      </w:pPr>
      <w:r w:rsidRPr="00384BD9">
        <w:rPr>
          <w:b/>
          <w:sz w:val="28"/>
          <w:szCs w:val="28"/>
        </w:rPr>
        <w:t xml:space="preserve">Прогнозируемый объем доходов бюджета Вязьма-Брянского сельского поселения </w:t>
      </w:r>
      <w:r w:rsidR="008052DD" w:rsidRPr="00771AE5">
        <w:rPr>
          <w:b/>
          <w:sz w:val="28"/>
          <w:szCs w:val="28"/>
        </w:rPr>
        <w:t>на 202</w:t>
      </w:r>
      <w:r w:rsidR="008052DD">
        <w:rPr>
          <w:b/>
          <w:sz w:val="28"/>
          <w:szCs w:val="28"/>
        </w:rPr>
        <w:t>3</w:t>
      </w:r>
      <w:r w:rsidR="008052DD" w:rsidRPr="00771AE5">
        <w:rPr>
          <w:b/>
          <w:sz w:val="28"/>
          <w:szCs w:val="28"/>
        </w:rPr>
        <w:t xml:space="preserve"> год и на плановый период 202</w:t>
      </w:r>
      <w:r w:rsidR="008052DD">
        <w:rPr>
          <w:b/>
          <w:sz w:val="28"/>
          <w:szCs w:val="28"/>
        </w:rPr>
        <w:t>4</w:t>
      </w:r>
      <w:r w:rsidR="008052DD" w:rsidRPr="00771AE5">
        <w:rPr>
          <w:b/>
          <w:sz w:val="28"/>
          <w:szCs w:val="28"/>
        </w:rPr>
        <w:t xml:space="preserve"> и 202</w:t>
      </w:r>
      <w:r w:rsidR="008052DD">
        <w:rPr>
          <w:b/>
          <w:sz w:val="28"/>
          <w:szCs w:val="28"/>
        </w:rPr>
        <w:t>5</w:t>
      </w:r>
      <w:r w:rsidR="008052DD" w:rsidRPr="00771AE5">
        <w:rPr>
          <w:b/>
          <w:sz w:val="28"/>
          <w:szCs w:val="28"/>
        </w:rPr>
        <w:t xml:space="preserve"> годов</w:t>
      </w:r>
      <w:r w:rsidRPr="00384BD9">
        <w:rPr>
          <w:b/>
          <w:sz w:val="28"/>
          <w:szCs w:val="28"/>
        </w:rPr>
        <w:t xml:space="preserve"> в части доходов, установленных решением Совета депутатов Вязьма</w:t>
      </w:r>
      <w:r w:rsidR="00857538">
        <w:rPr>
          <w:b/>
          <w:sz w:val="28"/>
          <w:szCs w:val="28"/>
        </w:rPr>
        <w:t xml:space="preserve"> </w:t>
      </w:r>
      <w:r w:rsidRPr="00384BD9">
        <w:rPr>
          <w:b/>
          <w:sz w:val="28"/>
          <w:szCs w:val="28"/>
        </w:rPr>
        <w:t>-</w:t>
      </w:r>
      <w:r w:rsidR="00857538">
        <w:rPr>
          <w:b/>
          <w:sz w:val="28"/>
          <w:szCs w:val="28"/>
        </w:rPr>
        <w:t xml:space="preserve"> </w:t>
      </w:r>
      <w:r w:rsidRPr="00384BD9">
        <w:rPr>
          <w:b/>
          <w:sz w:val="28"/>
          <w:szCs w:val="28"/>
        </w:rPr>
        <w:t>Брянского сельского поселения Вяземского района Смоленской области от 29.09.2021 года № 33 «Об утверждении Порядка формирования и использования бюджетных ассигнований муниципального дорожного фонда Вязьма</w:t>
      </w:r>
      <w:r w:rsidR="00857538">
        <w:rPr>
          <w:b/>
          <w:sz w:val="28"/>
          <w:szCs w:val="28"/>
        </w:rPr>
        <w:t xml:space="preserve"> </w:t>
      </w:r>
      <w:r w:rsidRPr="00384BD9">
        <w:rPr>
          <w:b/>
          <w:sz w:val="28"/>
          <w:szCs w:val="28"/>
        </w:rPr>
        <w:t>-</w:t>
      </w:r>
      <w:r w:rsidR="00857538">
        <w:rPr>
          <w:b/>
          <w:sz w:val="28"/>
          <w:szCs w:val="28"/>
        </w:rPr>
        <w:t xml:space="preserve"> </w:t>
      </w:r>
      <w:r w:rsidRPr="00384BD9">
        <w:rPr>
          <w:b/>
          <w:sz w:val="28"/>
          <w:szCs w:val="28"/>
        </w:rPr>
        <w:t>Брянского сельского поселения Вяземского района Смоленской области»</w:t>
      </w:r>
    </w:p>
    <w:p w14:paraId="7087AA15" w14:textId="77777777" w:rsidR="00384BD9" w:rsidRPr="00C10758" w:rsidRDefault="00384BD9" w:rsidP="00384BD9">
      <w:pPr>
        <w:ind w:left="6237"/>
        <w:jc w:val="both"/>
        <w:rPr>
          <w:sz w:val="22"/>
          <w:szCs w:val="22"/>
        </w:rPr>
      </w:pPr>
    </w:p>
    <w:p w14:paraId="1F94D208" w14:textId="626B23E4" w:rsidR="00384BD9" w:rsidRPr="00C10758" w:rsidRDefault="00384BD9" w:rsidP="00384BD9">
      <w:pPr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r w:rsidRPr="00C10758">
        <w:rPr>
          <w:sz w:val="22"/>
          <w:szCs w:val="22"/>
        </w:rPr>
        <w:t>рублей)</w:t>
      </w:r>
    </w:p>
    <w:tbl>
      <w:tblPr>
        <w:tblW w:w="10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253"/>
        <w:gridCol w:w="1276"/>
        <w:gridCol w:w="1134"/>
        <w:gridCol w:w="1276"/>
      </w:tblGrid>
      <w:tr w:rsidR="008052DD" w:rsidRPr="00E448A7" w14:paraId="0059ECD9" w14:textId="77777777" w:rsidTr="00386C21">
        <w:trPr>
          <w:trHeight w:val="348"/>
          <w:tblHeader/>
        </w:trPr>
        <w:tc>
          <w:tcPr>
            <w:tcW w:w="2268" w:type="dxa"/>
            <w:vMerge w:val="restart"/>
            <w:vAlign w:val="center"/>
          </w:tcPr>
          <w:p w14:paraId="628C1DB3" w14:textId="77777777" w:rsidR="008052DD" w:rsidRPr="00CE4AD5" w:rsidRDefault="008052DD" w:rsidP="00FE1334">
            <w:pPr>
              <w:jc w:val="center"/>
              <w:rPr>
                <w:b/>
              </w:rPr>
            </w:pPr>
            <w:r w:rsidRPr="00CE4AD5">
              <w:rPr>
                <w:b/>
              </w:rPr>
              <w:t>Код</w:t>
            </w:r>
          </w:p>
        </w:tc>
        <w:tc>
          <w:tcPr>
            <w:tcW w:w="4253" w:type="dxa"/>
            <w:vMerge w:val="restart"/>
            <w:vAlign w:val="center"/>
          </w:tcPr>
          <w:p w14:paraId="345C490D" w14:textId="77777777" w:rsidR="008052DD" w:rsidRPr="00CE4AD5" w:rsidRDefault="008052DD" w:rsidP="00FE1334">
            <w:pPr>
              <w:jc w:val="center"/>
              <w:rPr>
                <w:b/>
              </w:rPr>
            </w:pPr>
            <w:r w:rsidRPr="00CE4AD5">
              <w:rPr>
                <w:b/>
              </w:rPr>
              <w:t>Наименование кода дохода бюджета</w:t>
            </w:r>
          </w:p>
        </w:tc>
        <w:tc>
          <w:tcPr>
            <w:tcW w:w="1276" w:type="dxa"/>
            <w:vMerge w:val="restart"/>
            <w:vAlign w:val="center"/>
          </w:tcPr>
          <w:p w14:paraId="536B3636" w14:textId="77777777" w:rsidR="008052DD" w:rsidRPr="00CE4AD5" w:rsidRDefault="008052DD" w:rsidP="00FE1334">
            <w:pPr>
              <w:jc w:val="center"/>
              <w:rPr>
                <w:b/>
              </w:rPr>
            </w:pPr>
            <w:r w:rsidRPr="00CE4AD5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CE4AD5">
              <w:rPr>
                <w:b/>
              </w:rPr>
              <w:t xml:space="preserve"> год</w:t>
            </w:r>
          </w:p>
        </w:tc>
        <w:tc>
          <w:tcPr>
            <w:tcW w:w="2410" w:type="dxa"/>
            <w:gridSpan w:val="2"/>
          </w:tcPr>
          <w:p w14:paraId="530BA230" w14:textId="77777777" w:rsidR="008052DD" w:rsidRPr="00CE4AD5" w:rsidRDefault="008052DD" w:rsidP="00FE1334">
            <w:pPr>
              <w:jc w:val="center"/>
              <w:rPr>
                <w:b/>
              </w:rPr>
            </w:pPr>
            <w:r w:rsidRPr="00CE4AD5">
              <w:rPr>
                <w:b/>
              </w:rPr>
              <w:t>Плановый период</w:t>
            </w:r>
          </w:p>
        </w:tc>
      </w:tr>
      <w:tr w:rsidR="008052DD" w:rsidRPr="00E448A7" w14:paraId="73F19921" w14:textId="77777777" w:rsidTr="00386C21">
        <w:trPr>
          <w:trHeight w:val="410"/>
          <w:tblHeader/>
        </w:trPr>
        <w:tc>
          <w:tcPr>
            <w:tcW w:w="2268" w:type="dxa"/>
            <w:vMerge/>
            <w:vAlign w:val="center"/>
          </w:tcPr>
          <w:p w14:paraId="14DFF968" w14:textId="77777777" w:rsidR="008052DD" w:rsidRPr="00A17378" w:rsidRDefault="008052DD" w:rsidP="00FE13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vMerge/>
            <w:vAlign w:val="center"/>
          </w:tcPr>
          <w:p w14:paraId="6F6FC393" w14:textId="77777777" w:rsidR="008052DD" w:rsidRPr="00E448A7" w:rsidRDefault="008052DD" w:rsidP="00FE13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2DAEE0D6" w14:textId="77777777" w:rsidR="008052DD" w:rsidRPr="00CE4AD5" w:rsidRDefault="008052DD" w:rsidP="00FE133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28F43627" w14:textId="77777777" w:rsidR="008052DD" w:rsidRPr="00CE4AD5" w:rsidRDefault="008052DD" w:rsidP="00FE1334">
            <w:pPr>
              <w:jc w:val="center"/>
              <w:rPr>
                <w:b/>
              </w:rPr>
            </w:pPr>
            <w:r w:rsidRPr="00CE4AD5">
              <w:rPr>
                <w:b/>
              </w:rPr>
              <w:t>202</w:t>
            </w:r>
            <w:r>
              <w:rPr>
                <w:b/>
              </w:rPr>
              <w:t>4</w:t>
            </w:r>
            <w:r w:rsidRPr="00CE4AD5">
              <w:rPr>
                <w:b/>
              </w:rPr>
              <w:t xml:space="preserve"> год</w:t>
            </w:r>
          </w:p>
        </w:tc>
        <w:tc>
          <w:tcPr>
            <w:tcW w:w="1276" w:type="dxa"/>
          </w:tcPr>
          <w:p w14:paraId="3BCE49CA" w14:textId="77777777" w:rsidR="008052DD" w:rsidRPr="00CE4AD5" w:rsidRDefault="008052DD" w:rsidP="00FE1334">
            <w:pPr>
              <w:jc w:val="center"/>
              <w:rPr>
                <w:b/>
              </w:rPr>
            </w:pPr>
            <w:r w:rsidRPr="00CE4AD5">
              <w:rPr>
                <w:b/>
              </w:rPr>
              <w:t>202</w:t>
            </w:r>
            <w:r>
              <w:rPr>
                <w:b/>
              </w:rPr>
              <w:t>5</w:t>
            </w:r>
            <w:r w:rsidRPr="00CE4AD5">
              <w:rPr>
                <w:b/>
              </w:rPr>
              <w:t xml:space="preserve"> год</w:t>
            </w:r>
          </w:p>
        </w:tc>
      </w:tr>
      <w:tr w:rsidR="008052DD" w:rsidRPr="00E448A7" w14:paraId="76BA052F" w14:textId="77777777" w:rsidTr="00386C21">
        <w:trPr>
          <w:tblHeader/>
        </w:trPr>
        <w:tc>
          <w:tcPr>
            <w:tcW w:w="2268" w:type="dxa"/>
          </w:tcPr>
          <w:p w14:paraId="168C8386" w14:textId="77777777" w:rsidR="008052DD" w:rsidRPr="008052DD" w:rsidRDefault="008052DD" w:rsidP="00FE1334">
            <w:pPr>
              <w:jc w:val="center"/>
              <w:rPr>
                <w:b/>
              </w:rPr>
            </w:pPr>
            <w:r w:rsidRPr="008052DD">
              <w:rPr>
                <w:b/>
              </w:rPr>
              <w:t>1</w:t>
            </w:r>
          </w:p>
        </w:tc>
        <w:tc>
          <w:tcPr>
            <w:tcW w:w="4253" w:type="dxa"/>
          </w:tcPr>
          <w:p w14:paraId="279E5AF6" w14:textId="77777777" w:rsidR="008052DD" w:rsidRPr="008052DD" w:rsidRDefault="008052DD" w:rsidP="00FE1334">
            <w:pPr>
              <w:jc w:val="center"/>
              <w:rPr>
                <w:b/>
              </w:rPr>
            </w:pPr>
            <w:r w:rsidRPr="008052DD">
              <w:rPr>
                <w:b/>
              </w:rPr>
              <w:t>2</w:t>
            </w:r>
          </w:p>
        </w:tc>
        <w:tc>
          <w:tcPr>
            <w:tcW w:w="1276" w:type="dxa"/>
          </w:tcPr>
          <w:p w14:paraId="01145A73" w14:textId="77777777" w:rsidR="008052DD" w:rsidRPr="008052DD" w:rsidRDefault="008052DD" w:rsidP="00FE1334">
            <w:pPr>
              <w:jc w:val="center"/>
              <w:rPr>
                <w:b/>
              </w:rPr>
            </w:pPr>
            <w:r w:rsidRPr="008052DD">
              <w:rPr>
                <w:b/>
              </w:rPr>
              <w:t>3</w:t>
            </w:r>
          </w:p>
        </w:tc>
        <w:tc>
          <w:tcPr>
            <w:tcW w:w="1134" w:type="dxa"/>
          </w:tcPr>
          <w:p w14:paraId="04DEA168" w14:textId="77777777" w:rsidR="008052DD" w:rsidRPr="008052DD" w:rsidRDefault="008052DD" w:rsidP="00FE1334">
            <w:pPr>
              <w:jc w:val="center"/>
              <w:rPr>
                <w:b/>
                <w:lang w:val="en-US"/>
              </w:rPr>
            </w:pPr>
            <w:r w:rsidRPr="008052DD">
              <w:rPr>
                <w:b/>
                <w:lang w:val="en-US"/>
              </w:rPr>
              <w:t>4</w:t>
            </w:r>
          </w:p>
        </w:tc>
        <w:tc>
          <w:tcPr>
            <w:tcW w:w="1276" w:type="dxa"/>
          </w:tcPr>
          <w:p w14:paraId="6BE2CC06" w14:textId="77777777" w:rsidR="008052DD" w:rsidRPr="008052DD" w:rsidRDefault="008052DD" w:rsidP="00FE1334">
            <w:pPr>
              <w:jc w:val="center"/>
              <w:rPr>
                <w:b/>
                <w:lang w:val="en-US"/>
              </w:rPr>
            </w:pPr>
            <w:r w:rsidRPr="008052DD">
              <w:rPr>
                <w:b/>
                <w:lang w:val="en-US"/>
              </w:rPr>
              <w:t>5</w:t>
            </w:r>
          </w:p>
        </w:tc>
      </w:tr>
      <w:tr w:rsidR="008052DD" w:rsidRPr="00E448A7" w14:paraId="1059ACA8" w14:textId="77777777" w:rsidTr="00386C21">
        <w:tc>
          <w:tcPr>
            <w:tcW w:w="2268" w:type="dxa"/>
          </w:tcPr>
          <w:p w14:paraId="5965D887" w14:textId="77777777" w:rsidR="008052DD" w:rsidRPr="00051DAB" w:rsidRDefault="008052DD" w:rsidP="00FE1334">
            <w:pPr>
              <w:jc w:val="center"/>
              <w:rPr>
                <w:b/>
              </w:rPr>
            </w:pPr>
            <w:r w:rsidRPr="00051DAB">
              <w:rPr>
                <w:b/>
              </w:rPr>
              <w:t>1 03 00000 00 0000 000</w:t>
            </w:r>
          </w:p>
        </w:tc>
        <w:tc>
          <w:tcPr>
            <w:tcW w:w="4253" w:type="dxa"/>
          </w:tcPr>
          <w:p w14:paraId="3330A802" w14:textId="77777777" w:rsidR="008052DD" w:rsidRPr="00CE4AD5" w:rsidRDefault="008052DD" w:rsidP="00FE1334">
            <w:pPr>
              <w:jc w:val="both"/>
              <w:rPr>
                <w:b/>
              </w:rPr>
            </w:pPr>
            <w:r w:rsidRPr="00CE4AD5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vAlign w:val="center"/>
          </w:tcPr>
          <w:p w14:paraId="6CAA1CF4" w14:textId="4830CF9D" w:rsidR="008052DD" w:rsidRPr="00051DAB" w:rsidRDefault="00FE1334" w:rsidP="00FE1334">
            <w:pPr>
              <w:jc w:val="center"/>
              <w:rPr>
                <w:b/>
              </w:rPr>
            </w:pPr>
            <w:r>
              <w:rPr>
                <w:b/>
              </w:rPr>
              <w:t>753 700,00</w:t>
            </w:r>
          </w:p>
        </w:tc>
        <w:tc>
          <w:tcPr>
            <w:tcW w:w="1134" w:type="dxa"/>
            <w:vAlign w:val="center"/>
          </w:tcPr>
          <w:p w14:paraId="5525C0BD" w14:textId="79BB62FA" w:rsidR="008052DD" w:rsidRPr="00051DAB" w:rsidRDefault="00FE1334" w:rsidP="00FE1334">
            <w:pPr>
              <w:jc w:val="center"/>
              <w:rPr>
                <w:b/>
              </w:rPr>
            </w:pPr>
            <w:r>
              <w:rPr>
                <w:b/>
              </w:rPr>
              <w:t>791 800,00</w:t>
            </w:r>
          </w:p>
        </w:tc>
        <w:tc>
          <w:tcPr>
            <w:tcW w:w="1276" w:type="dxa"/>
            <w:vAlign w:val="center"/>
          </w:tcPr>
          <w:p w14:paraId="245FF57E" w14:textId="7CD1710A" w:rsidR="008052DD" w:rsidRPr="00051DAB" w:rsidRDefault="00FE1334" w:rsidP="00FE1334">
            <w:pPr>
              <w:jc w:val="center"/>
              <w:rPr>
                <w:b/>
              </w:rPr>
            </w:pPr>
            <w:r>
              <w:rPr>
                <w:b/>
              </w:rPr>
              <w:t>833 500,00</w:t>
            </w:r>
          </w:p>
        </w:tc>
      </w:tr>
      <w:tr w:rsidR="008052DD" w:rsidRPr="00E448A7" w14:paraId="4D698C92" w14:textId="77777777" w:rsidTr="00386C21">
        <w:trPr>
          <w:trHeight w:val="2129"/>
        </w:trPr>
        <w:tc>
          <w:tcPr>
            <w:tcW w:w="2268" w:type="dxa"/>
          </w:tcPr>
          <w:p w14:paraId="5B416041" w14:textId="77777777" w:rsidR="008052DD" w:rsidRPr="00051DAB" w:rsidRDefault="008052DD" w:rsidP="00FE1334">
            <w:pPr>
              <w:jc w:val="center"/>
            </w:pPr>
            <w:r w:rsidRPr="00051DAB">
              <w:t>1 03 02231 01 0000 110</w:t>
            </w:r>
          </w:p>
        </w:tc>
        <w:tc>
          <w:tcPr>
            <w:tcW w:w="4253" w:type="dxa"/>
          </w:tcPr>
          <w:p w14:paraId="7616726E" w14:textId="77777777" w:rsidR="008052DD" w:rsidRPr="00CE4AD5" w:rsidRDefault="008052DD" w:rsidP="00FE1334">
            <w:pPr>
              <w:jc w:val="both"/>
            </w:pPr>
            <w:r w:rsidRPr="00CE4AD5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vAlign w:val="center"/>
          </w:tcPr>
          <w:p w14:paraId="5630D77A" w14:textId="75B1F0E7" w:rsidR="008052DD" w:rsidRPr="00051DAB" w:rsidRDefault="00FE1334" w:rsidP="00FE1334">
            <w:pPr>
              <w:jc w:val="center"/>
            </w:pPr>
            <w:r>
              <w:t>357 000,00</w:t>
            </w:r>
          </w:p>
        </w:tc>
        <w:tc>
          <w:tcPr>
            <w:tcW w:w="1134" w:type="dxa"/>
            <w:vAlign w:val="center"/>
          </w:tcPr>
          <w:p w14:paraId="2AC7445B" w14:textId="475207CD" w:rsidR="008052DD" w:rsidRPr="00051DAB" w:rsidRDefault="00FE1334" w:rsidP="00FE1334">
            <w:pPr>
              <w:jc w:val="center"/>
            </w:pPr>
            <w:r>
              <w:t>377 800,00</w:t>
            </w:r>
          </w:p>
        </w:tc>
        <w:tc>
          <w:tcPr>
            <w:tcW w:w="1276" w:type="dxa"/>
            <w:vAlign w:val="center"/>
          </w:tcPr>
          <w:p w14:paraId="39961327" w14:textId="19A5DBD2" w:rsidR="008052DD" w:rsidRPr="00051DAB" w:rsidRDefault="00FE1334" w:rsidP="00FE1334">
            <w:pPr>
              <w:jc w:val="center"/>
            </w:pPr>
            <w:r>
              <w:t>398 600,00</w:t>
            </w:r>
          </w:p>
        </w:tc>
      </w:tr>
      <w:tr w:rsidR="008052DD" w:rsidRPr="00E448A7" w14:paraId="4E09FFCD" w14:textId="77777777" w:rsidTr="00386C21">
        <w:trPr>
          <w:trHeight w:val="70"/>
        </w:trPr>
        <w:tc>
          <w:tcPr>
            <w:tcW w:w="2268" w:type="dxa"/>
          </w:tcPr>
          <w:p w14:paraId="654288DD" w14:textId="77777777" w:rsidR="008052DD" w:rsidRPr="00051DAB" w:rsidRDefault="008052DD" w:rsidP="00FE1334">
            <w:pPr>
              <w:jc w:val="center"/>
            </w:pPr>
            <w:r w:rsidRPr="00051DAB">
              <w:t>1 03 02241 01 0000 110</w:t>
            </w:r>
          </w:p>
        </w:tc>
        <w:tc>
          <w:tcPr>
            <w:tcW w:w="4253" w:type="dxa"/>
          </w:tcPr>
          <w:p w14:paraId="44897F98" w14:textId="77777777" w:rsidR="008052DD" w:rsidRPr="00CE4AD5" w:rsidRDefault="008052DD" w:rsidP="00FE1334">
            <w:pPr>
              <w:jc w:val="both"/>
            </w:pPr>
            <w:r w:rsidRPr="00CE4AD5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vAlign w:val="center"/>
          </w:tcPr>
          <w:p w14:paraId="69F0C6FA" w14:textId="74D619E2" w:rsidR="008052DD" w:rsidRPr="00051DAB" w:rsidRDefault="00FE1334" w:rsidP="00FE1334">
            <w:pPr>
              <w:jc w:val="center"/>
            </w:pPr>
            <w:r>
              <w:t>2 500,00</w:t>
            </w:r>
          </w:p>
        </w:tc>
        <w:tc>
          <w:tcPr>
            <w:tcW w:w="1134" w:type="dxa"/>
            <w:vAlign w:val="center"/>
          </w:tcPr>
          <w:p w14:paraId="550E6014" w14:textId="47143698" w:rsidR="008052DD" w:rsidRPr="00051DAB" w:rsidRDefault="00FE1334" w:rsidP="00FE1334">
            <w:pPr>
              <w:jc w:val="center"/>
            </w:pPr>
            <w:r>
              <w:t>2 600,00</w:t>
            </w:r>
          </w:p>
        </w:tc>
        <w:tc>
          <w:tcPr>
            <w:tcW w:w="1276" w:type="dxa"/>
            <w:vAlign w:val="center"/>
          </w:tcPr>
          <w:p w14:paraId="2388B164" w14:textId="6AA10428" w:rsidR="008052DD" w:rsidRPr="00051DAB" w:rsidRDefault="00FE1334" w:rsidP="00FE1334">
            <w:pPr>
              <w:jc w:val="center"/>
            </w:pPr>
            <w:r>
              <w:t>2 700,00</w:t>
            </w:r>
          </w:p>
        </w:tc>
      </w:tr>
      <w:tr w:rsidR="008052DD" w:rsidRPr="00E448A7" w14:paraId="25C46EBF" w14:textId="77777777" w:rsidTr="00386C21">
        <w:tc>
          <w:tcPr>
            <w:tcW w:w="2268" w:type="dxa"/>
          </w:tcPr>
          <w:p w14:paraId="70A73755" w14:textId="77777777" w:rsidR="008052DD" w:rsidRPr="00051DAB" w:rsidRDefault="008052DD" w:rsidP="00FE1334">
            <w:pPr>
              <w:jc w:val="center"/>
            </w:pPr>
            <w:r w:rsidRPr="00051DAB">
              <w:t>1 03 02251 01 0000 110</w:t>
            </w:r>
          </w:p>
        </w:tc>
        <w:tc>
          <w:tcPr>
            <w:tcW w:w="4253" w:type="dxa"/>
          </w:tcPr>
          <w:p w14:paraId="5A02AC3E" w14:textId="77777777" w:rsidR="008052DD" w:rsidRPr="00CE4AD5" w:rsidRDefault="008052DD" w:rsidP="00FE1334">
            <w:pPr>
              <w:jc w:val="both"/>
            </w:pPr>
            <w:r w:rsidRPr="00CE4AD5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vAlign w:val="center"/>
          </w:tcPr>
          <w:p w14:paraId="3396A3CF" w14:textId="1D318F70" w:rsidR="008052DD" w:rsidRPr="00051DAB" w:rsidRDefault="00FE1334" w:rsidP="00FE1334">
            <w:pPr>
              <w:jc w:val="center"/>
            </w:pPr>
            <w:r>
              <w:t>441 300,00</w:t>
            </w:r>
          </w:p>
        </w:tc>
        <w:tc>
          <w:tcPr>
            <w:tcW w:w="1134" w:type="dxa"/>
            <w:vAlign w:val="center"/>
          </w:tcPr>
          <w:p w14:paraId="35171B82" w14:textId="23662B6F" w:rsidR="008052DD" w:rsidRPr="00051DAB" w:rsidRDefault="00FE1334" w:rsidP="00FE1334">
            <w:pPr>
              <w:jc w:val="center"/>
            </w:pPr>
            <w:r>
              <w:t>460 900,00</w:t>
            </w:r>
          </w:p>
        </w:tc>
        <w:tc>
          <w:tcPr>
            <w:tcW w:w="1276" w:type="dxa"/>
            <w:vAlign w:val="center"/>
          </w:tcPr>
          <w:p w14:paraId="528725DD" w14:textId="513CC1E1" w:rsidR="008052DD" w:rsidRPr="00051DAB" w:rsidRDefault="00FE1334" w:rsidP="00FE1334">
            <w:pPr>
              <w:jc w:val="center"/>
            </w:pPr>
            <w:r>
              <w:t>481 300,00</w:t>
            </w:r>
          </w:p>
        </w:tc>
      </w:tr>
      <w:tr w:rsidR="008052DD" w:rsidRPr="00E448A7" w14:paraId="1E1F97F5" w14:textId="77777777" w:rsidTr="00386C21">
        <w:tc>
          <w:tcPr>
            <w:tcW w:w="2268" w:type="dxa"/>
          </w:tcPr>
          <w:p w14:paraId="7BD95898" w14:textId="77777777" w:rsidR="008052DD" w:rsidRPr="00051DAB" w:rsidRDefault="008052DD" w:rsidP="00FE1334">
            <w:pPr>
              <w:jc w:val="center"/>
            </w:pPr>
            <w:r w:rsidRPr="00051DAB">
              <w:lastRenderedPageBreak/>
              <w:t>1 03 02261 01 0000 110</w:t>
            </w:r>
          </w:p>
        </w:tc>
        <w:tc>
          <w:tcPr>
            <w:tcW w:w="4253" w:type="dxa"/>
          </w:tcPr>
          <w:p w14:paraId="5C28BCCC" w14:textId="77777777" w:rsidR="008052DD" w:rsidRPr="00CE4AD5" w:rsidRDefault="008052DD" w:rsidP="00FE1334">
            <w:pPr>
              <w:jc w:val="both"/>
            </w:pPr>
            <w:r w:rsidRPr="00CE4AD5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vAlign w:val="center"/>
          </w:tcPr>
          <w:p w14:paraId="21DFC86F" w14:textId="27215C30" w:rsidR="008052DD" w:rsidRPr="00051DAB" w:rsidRDefault="00FE1334" w:rsidP="00FE1334">
            <w:pPr>
              <w:jc w:val="center"/>
            </w:pPr>
            <w:r>
              <w:t>-47 100,00</w:t>
            </w:r>
          </w:p>
        </w:tc>
        <w:tc>
          <w:tcPr>
            <w:tcW w:w="1134" w:type="dxa"/>
            <w:vAlign w:val="center"/>
          </w:tcPr>
          <w:p w14:paraId="21191A80" w14:textId="23946C0A" w:rsidR="008052DD" w:rsidRPr="00051DAB" w:rsidRDefault="00FE1334" w:rsidP="00FE1334">
            <w:pPr>
              <w:jc w:val="center"/>
            </w:pPr>
            <w:r>
              <w:t>-49 500,00</w:t>
            </w:r>
          </w:p>
        </w:tc>
        <w:tc>
          <w:tcPr>
            <w:tcW w:w="1276" w:type="dxa"/>
            <w:vAlign w:val="center"/>
          </w:tcPr>
          <w:p w14:paraId="5B1A619D" w14:textId="12D8981E" w:rsidR="008052DD" w:rsidRPr="00051DAB" w:rsidRDefault="00FE1334" w:rsidP="00FE1334">
            <w:pPr>
              <w:jc w:val="center"/>
            </w:pPr>
            <w:r>
              <w:t>-49 100,00</w:t>
            </w:r>
          </w:p>
        </w:tc>
      </w:tr>
    </w:tbl>
    <w:p w14:paraId="68D21397" w14:textId="77777777" w:rsidR="00384BD9" w:rsidRPr="00C10758" w:rsidRDefault="00384BD9" w:rsidP="00384BD9">
      <w:pPr>
        <w:jc w:val="both"/>
        <w:rPr>
          <w:sz w:val="22"/>
          <w:szCs w:val="22"/>
        </w:rPr>
      </w:pPr>
    </w:p>
    <w:p w14:paraId="04227F56" w14:textId="2FEFC199" w:rsidR="00384BD9" w:rsidRDefault="00384BD9" w:rsidP="00384BD9">
      <w:pPr>
        <w:jc w:val="both"/>
        <w:rPr>
          <w:sz w:val="22"/>
          <w:szCs w:val="22"/>
        </w:rPr>
      </w:pPr>
    </w:p>
    <w:p w14:paraId="1BE2D450" w14:textId="1463382C" w:rsidR="00B016A4" w:rsidRDefault="00B016A4" w:rsidP="00384BD9">
      <w:pPr>
        <w:jc w:val="both"/>
        <w:rPr>
          <w:sz w:val="22"/>
          <w:szCs w:val="22"/>
        </w:rPr>
      </w:pPr>
    </w:p>
    <w:p w14:paraId="3D6EB824" w14:textId="39F375DD" w:rsidR="00B016A4" w:rsidRDefault="00B016A4" w:rsidP="00384BD9">
      <w:pPr>
        <w:jc w:val="both"/>
        <w:rPr>
          <w:sz w:val="22"/>
          <w:szCs w:val="22"/>
        </w:rPr>
      </w:pPr>
    </w:p>
    <w:p w14:paraId="4BFD803E" w14:textId="07ECDF68" w:rsidR="00B016A4" w:rsidRDefault="00B016A4" w:rsidP="00384BD9">
      <w:pPr>
        <w:jc w:val="both"/>
        <w:rPr>
          <w:sz w:val="22"/>
          <w:szCs w:val="22"/>
        </w:rPr>
      </w:pPr>
    </w:p>
    <w:p w14:paraId="254352DA" w14:textId="6EF88F86" w:rsidR="00B016A4" w:rsidRDefault="00B016A4" w:rsidP="00384BD9">
      <w:pPr>
        <w:jc w:val="both"/>
        <w:rPr>
          <w:sz w:val="22"/>
          <w:szCs w:val="22"/>
        </w:rPr>
      </w:pPr>
    </w:p>
    <w:p w14:paraId="50A6EB1C" w14:textId="5217594C" w:rsidR="00B016A4" w:rsidRDefault="00B016A4" w:rsidP="00384BD9">
      <w:pPr>
        <w:jc w:val="both"/>
        <w:rPr>
          <w:sz w:val="22"/>
          <w:szCs w:val="22"/>
        </w:rPr>
      </w:pPr>
    </w:p>
    <w:p w14:paraId="64C99E83" w14:textId="2B84F112" w:rsidR="00B016A4" w:rsidRDefault="00B016A4" w:rsidP="00384BD9">
      <w:pPr>
        <w:jc w:val="both"/>
        <w:rPr>
          <w:sz w:val="22"/>
          <w:szCs w:val="22"/>
        </w:rPr>
      </w:pPr>
    </w:p>
    <w:p w14:paraId="26211363" w14:textId="65A346E0" w:rsidR="00B016A4" w:rsidRDefault="00B016A4" w:rsidP="00384BD9">
      <w:pPr>
        <w:jc w:val="both"/>
        <w:rPr>
          <w:sz w:val="22"/>
          <w:szCs w:val="22"/>
        </w:rPr>
      </w:pPr>
    </w:p>
    <w:p w14:paraId="43E2F191" w14:textId="334607FF" w:rsidR="00B016A4" w:rsidRDefault="00B016A4" w:rsidP="00384BD9">
      <w:pPr>
        <w:jc w:val="both"/>
        <w:rPr>
          <w:sz w:val="22"/>
          <w:szCs w:val="22"/>
        </w:rPr>
      </w:pPr>
    </w:p>
    <w:p w14:paraId="20AD96E8" w14:textId="2A1A4A7A" w:rsidR="00B016A4" w:rsidRDefault="00B016A4" w:rsidP="00384BD9">
      <w:pPr>
        <w:jc w:val="both"/>
        <w:rPr>
          <w:sz w:val="22"/>
          <w:szCs w:val="22"/>
        </w:rPr>
      </w:pPr>
    </w:p>
    <w:p w14:paraId="4DA7E849" w14:textId="5C6F33CD" w:rsidR="00B016A4" w:rsidRDefault="00B016A4" w:rsidP="00384BD9">
      <w:pPr>
        <w:jc w:val="both"/>
        <w:rPr>
          <w:sz w:val="22"/>
          <w:szCs w:val="22"/>
        </w:rPr>
      </w:pPr>
    </w:p>
    <w:p w14:paraId="31231DCF" w14:textId="4876CD89" w:rsidR="00B016A4" w:rsidRDefault="00B016A4" w:rsidP="00384BD9">
      <w:pPr>
        <w:jc w:val="both"/>
        <w:rPr>
          <w:sz w:val="22"/>
          <w:szCs w:val="22"/>
        </w:rPr>
      </w:pPr>
    </w:p>
    <w:p w14:paraId="10B7DF8F" w14:textId="6F41CD2C" w:rsidR="00B016A4" w:rsidRDefault="00B016A4" w:rsidP="00384BD9">
      <w:pPr>
        <w:jc w:val="both"/>
        <w:rPr>
          <w:sz w:val="22"/>
          <w:szCs w:val="22"/>
        </w:rPr>
      </w:pPr>
    </w:p>
    <w:p w14:paraId="4A69080C" w14:textId="2B4F05E6" w:rsidR="00B016A4" w:rsidRDefault="00B016A4" w:rsidP="00384BD9">
      <w:pPr>
        <w:jc w:val="both"/>
        <w:rPr>
          <w:sz w:val="22"/>
          <w:szCs w:val="22"/>
        </w:rPr>
      </w:pPr>
    </w:p>
    <w:p w14:paraId="11A205D9" w14:textId="3E890B40" w:rsidR="00B016A4" w:rsidRDefault="00B016A4" w:rsidP="00384BD9">
      <w:pPr>
        <w:jc w:val="both"/>
        <w:rPr>
          <w:sz w:val="22"/>
          <w:szCs w:val="22"/>
        </w:rPr>
      </w:pPr>
    </w:p>
    <w:p w14:paraId="2A8178DB" w14:textId="1A3E32B9" w:rsidR="00B016A4" w:rsidRDefault="00B016A4" w:rsidP="00384BD9">
      <w:pPr>
        <w:jc w:val="both"/>
        <w:rPr>
          <w:sz w:val="22"/>
          <w:szCs w:val="22"/>
        </w:rPr>
      </w:pPr>
    </w:p>
    <w:p w14:paraId="5F2C9F4C" w14:textId="3EA1A1FA" w:rsidR="00B016A4" w:rsidRDefault="00B016A4" w:rsidP="00384BD9">
      <w:pPr>
        <w:jc w:val="both"/>
        <w:rPr>
          <w:sz w:val="22"/>
          <w:szCs w:val="22"/>
        </w:rPr>
      </w:pPr>
    </w:p>
    <w:p w14:paraId="59CFB8C1" w14:textId="7BA38788" w:rsidR="00B016A4" w:rsidRDefault="00B016A4" w:rsidP="00384BD9">
      <w:pPr>
        <w:jc w:val="both"/>
        <w:rPr>
          <w:sz w:val="22"/>
          <w:szCs w:val="22"/>
        </w:rPr>
      </w:pPr>
    </w:p>
    <w:p w14:paraId="4B9371EE" w14:textId="7A767352" w:rsidR="00B016A4" w:rsidRDefault="00B016A4" w:rsidP="00384BD9">
      <w:pPr>
        <w:jc w:val="both"/>
        <w:rPr>
          <w:sz w:val="22"/>
          <w:szCs w:val="22"/>
        </w:rPr>
      </w:pPr>
    </w:p>
    <w:p w14:paraId="2D330E4C" w14:textId="18038A06" w:rsidR="00B016A4" w:rsidRDefault="00B016A4" w:rsidP="00384BD9">
      <w:pPr>
        <w:jc w:val="both"/>
        <w:rPr>
          <w:sz w:val="22"/>
          <w:szCs w:val="22"/>
        </w:rPr>
      </w:pPr>
    </w:p>
    <w:p w14:paraId="5AD2B6DC" w14:textId="0B577EA0" w:rsidR="00B016A4" w:rsidRDefault="00B016A4" w:rsidP="00384BD9">
      <w:pPr>
        <w:jc w:val="both"/>
        <w:rPr>
          <w:sz w:val="22"/>
          <w:szCs w:val="22"/>
        </w:rPr>
      </w:pPr>
    </w:p>
    <w:p w14:paraId="36A16F8E" w14:textId="0B44B3AE" w:rsidR="00B016A4" w:rsidRDefault="00B016A4" w:rsidP="00384BD9">
      <w:pPr>
        <w:jc w:val="both"/>
        <w:rPr>
          <w:sz w:val="22"/>
          <w:szCs w:val="22"/>
        </w:rPr>
      </w:pPr>
    </w:p>
    <w:p w14:paraId="65ADC48B" w14:textId="3A3D3F5B" w:rsidR="00B016A4" w:rsidRDefault="00B016A4" w:rsidP="00384BD9">
      <w:pPr>
        <w:jc w:val="both"/>
        <w:rPr>
          <w:sz w:val="22"/>
          <w:szCs w:val="22"/>
        </w:rPr>
      </w:pPr>
    </w:p>
    <w:p w14:paraId="5AB4479F" w14:textId="6DAD1940" w:rsidR="00B016A4" w:rsidRDefault="00B016A4" w:rsidP="00384BD9">
      <w:pPr>
        <w:jc w:val="both"/>
        <w:rPr>
          <w:sz w:val="22"/>
          <w:szCs w:val="22"/>
        </w:rPr>
      </w:pPr>
    </w:p>
    <w:p w14:paraId="24AEAC01" w14:textId="10F8D362" w:rsidR="00B016A4" w:rsidRDefault="00B016A4" w:rsidP="00384BD9">
      <w:pPr>
        <w:jc w:val="both"/>
        <w:rPr>
          <w:sz w:val="22"/>
          <w:szCs w:val="22"/>
        </w:rPr>
      </w:pPr>
    </w:p>
    <w:p w14:paraId="34D21EC2" w14:textId="19E62951" w:rsidR="00B016A4" w:rsidRDefault="00B016A4" w:rsidP="00384BD9">
      <w:pPr>
        <w:jc w:val="both"/>
        <w:rPr>
          <w:sz w:val="22"/>
          <w:szCs w:val="22"/>
        </w:rPr>
      </w:pPr>
    </w:p>
    <w:p w14:paraId="2DCBB562" w14:textId="43833368" w:rsidR="00B016A4" w:rsidRDefault="00B016A4" w:rsidP="00384BD9">
      <w:pPr>
        <w:jc w:val="both"/>
        <w:rPr>
          <w:sz w:val="22"/>
          <w:szCs w:val="22"/>
        </w:rPr>
      </w:pPr>
    </w:p>
    <w:p w14:paraId="1B57FF51" w14:textId="2F216268" w:rsidR="00B016A4" w:rsidRDefault="00B016A4" w:rsidP="00384BD9">
      <w:pPr>
        <w:jc w:val="both"/>
        <w:rPr>
          <w:sz w:val="22"/>
          <w:szCs w:val="22"/>
        </w:rPr>
      </w:pPr>
    </w:p>
    <w:p w14:paraId="2EC8ED73" w14:textId="67539C79" w:rsidR="00B016A4" w:rsidRDefault="00B016A4" w:rsidP="00384BD9">
      <w:pPr>
        <w:jc w:val="both"/>
        <w:rPr>
          <w:sz w:val="22"/>
          <w:szCs w:val="22"/>
        </w:rPr>
      </w:pPr>
    </w:p>
    <w:p w14:paraId="0DA6A9E6" w14:textId="4F498659" w:rsidR="00B016A4" w:rsidRDefault="00B016A4" w:rsidP="00384BD9">
      <w:pPr>
        <w:jc w:val="both"/>
        <w:rPr>
          <w:sz w:val="22"/>
          <w:szCs w:val="22"/>
        </w:rPr>
      </w:pPr>
    </w:p>
    <w:p w14:paraId="52B3F40D" w14:textId="5C5B5D08" w:rsidR="00B016A4" w:rsidRDefault="00B016A4" w:rsidP="00384BD9">
      <w:pPr>
        <w:jc w:val="both"/>
        <w:rPr>
          <w:sz w:val="22"/>
          <w:szCs w:val="22"/>
        </w:rPr>
      </w:pPr>
    </w:p>
    <w:p w14:paraId="380CDB11" w14:textId="1ED459C5" w:rsidR="00B016A4" w:rsidRDefault="00B016A4" w:rsidP="00384BD9">
      <w:pPr>
        <w:jc w:val="both"/>
        <w:rPr>
          <w:sz w:val="22"/>
          <w:szCs w:val="22"/>
        </w:rPr>
      </w:pPr>
    </w:p>
    <w:p w14:paraId="5384ABDD" w14:textId="07E49386" w:rsidR="00B016A4" w:rsidRDefault="00B016A4" w:rsidP="00384BD9">
      <w:pPr>
        <w:jc w:val="both"/>
        <w:rPr>
          <w:sz w:val="22"/>
          <w:szCs w:val="22"/>
        </w:rPr>
      </w:pPr>
    </w:p>
    <w:p w14:paraId="66FC29C2" w14:textId="668480A4" w:rsidR="00B016A4" w:rsidRDefault="00B016A4" w:rsidP="00384BD9">
      <w:pPr>
        <w:jc w:val="both"/>
        <w:rPr>
          <w:sz w:val="22"/>
          <w:szCs w:val="22"/>
        </w:rPr>
      </w:pPr>
    </w:p>
    <w:p w14:paraId="04481402" w14:textId="55BFEE07" w:rsidR="00B016A4" w:rsidRDefault="00B016A4" w:rsidP="00384BD9">
      <w:pPr>
        <w:jc w:val="both"/>
        <w:rPr>
          <w:sz w:val="22"/>
          <w:szCs w:val="22"/>
        </w:rPr>
      </w:pPr>
    </w:p>
    <w:p w14:paraId="3F1B76FB" w14:textId="73F33B84" w:rsidR="00B016A4" w:rsidRDefault="00B016A4" w:rsidP="00384BD9">
      <w:pPr>
        <w:jc w:val="both"/>
        <w:rPr>
          <w:sz w:val="22"/>
          <w:szCs w:val="22"/>
        </w:rPr>
      </w:pPr>
    </w:p>
    <w:p w14:paraId="553F24A6" w14:textId="5C788ACC" w:rsidR="00B016A4" w:rsidRDefault="00B016A4" w:rsidP="00384BD9">
      <w:pPr>
        <w:jc w:val="both"/>
        <w:rPr>
          <w:sz w:val="22"/>
          <w:szCs w:val="22"/>
        </w:rPr>
      </w:pPr>
    </w:p>
    <w:p w14:paraId="17718F73" w14:textId="3A2876FD" w:rsidR="00B016A4" w:rsidRDefault="00B016A4" w:rsidP="00384BD9">
      <w:pPr>
        <w:jc w:val="both"/>
        <w:rPr>
          <w:sz w:val="22"/>
          <w:szCs w:val="22"/>
        </w:rPr>
      </w:pPr>
    </w:p>
    <w:p w14:paraId="3D69A858" w14:textId="5E96B386" w:rsidR="00B016A4" w:rsidRDefault="00B016A4" w:rsidP="00384BD9">
      <w:pPr>
        <w:jc w:val="both"/>
        <w:rPr>
          <w:sz w:val="22"/>
          <w:szCs w:val="22"/>
        </w:rPr>
      </w:pPr>
    </w:p>
    <w:p w14:paraId="5671F897" w14:textId="2F7D7815" w:rsidR="00B016A4" w:rsidRDefault="00B016A4" w:rsidP="00384BD9">
      <w:pPr>
        <w:jc w:val="both"/>
        <w:rPr>
          <w:sz w:val="22"/>
          <w:szCs w:val="22"/>
        </w:rPr>
      </w:pPr>
    </w:p>
    <w:p w14:paraId="7B7478F8" w14:textId="1BD04062" w:rsidR="00B016A4" w:rsidRDefault="00B016A4" w:rsidP="00384BD9">
      <w:pPr>
        <w:jc w:val="both"/>
        <w:rPr>
          <w:sz w:val="22"/>
          <w:szCs w:val="22"/>
        </w:rPr>
      </w:pPr>
    </w:p>
    <w:p w14:paraId="1F42AB79" w14:textId="5624E40A" w:rsidR="00B016A4" w:rsidRDefault="00B016A4" w:rsidP="00384BD9">
      <w:pPr>
        <w:jc w:val="both"/>
        <w:rPr>
          <w:sz w:val="22"/>
          <w:szCs w:val="22"/>
        </w:rPr>
      </w:pPr>
    </w:p>
    <w:p w14:paraId="0AD35CA6" w14:textId="268FCB86" w:rsidR="00ED0EAA" w:rsidRDefault="00ED0EAA" w:rsidP="00B016A4">
      <w:pPr>
        <w:ind w:left="5670"/>
        <w:jc w:val="both"/>
        <w:rPr>
          <w:sz w:val="22"/>
          <w:szCs w:val="22"/>
        </w:rPr>
      </w:pPr>
    </w:p>
    <w:p w14:paraId="757F99F6" w14:textId="0FEA0386" w:rsidR="00ED0EAA" w:rsidRDefault="00ED0EAA" w:rsidP="00B016A4">
      <w:pPr>
        <w:ind w:left="5670"/>
        <w:jc w:val="both"/>
        <w:rPr>
          <w:sz w:val="22"/>
          <w:szCs w:val="22"/>
        </w:rPr>
      </w:pPr>
    </w:p>
    <w:p w14:paraId="1F95D292" w14:textId="77777777" w:rsidR="00ED0EAA" w:rsidRDefault="00ED0EAA" w:rsidP="00B016A4">
      <w:pPr>
        <w:ind w:left="5670"/>
        <w:jc w:val="both"/>
        <w:rPr>
          <w:sz w:val="22"/>
          <w:szCs w:val="22"/>
        </w:rPr>
        <w:sectPr w:rsidR="00ED0EAA" w:rsidSect="0080530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568" w:right="567" w:bottom="1134" w:left="1701" w:header="510" w:footer="624" w:gutter="0"/>
          <w:cols w:space="720"/>
          <w:titlePg/>
        </w:sectPr>
      </w:pPr>
    </w:p>
    <w:p w14:paraId="1A3AD53C" w14:textId="5F9164DA" w:rsidR="00B016A4" w:rsidRPr="004B1FC7" w:rsidRDefault="00B016A4" w:rsidP="00B016A4">
      <w:pPr>
        <w:ind w:left="10632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  <w:r w:rsidR="001D12DB" w:rsidRPr="001D12DB">
        <w:rPr>
          <w:sz w:val="22"/>
          <w:szCs w:val="22"/>
        </w:rPr>
        <w:t>9</w:t>
      </w:r>
      <w:r w:rsidRPr="004B1FC7">
        <w:rPr>
          <w:sz w:val="22"/>
          <w:szCs w:val="22"/>
        </w:rPr>
        <w:t xml:space="preserve"> к проекту решения Совета депутатов Вязьма</w:t>
      </w:r>
      <w:r w:rsidR="00857538">
        <w:rPr>
          <w:sz w:val="22"/>
          <w:szCs w:val="22"/>
        </w:rPr>
        <w:t xml:space="preserve"> </w:t>
      </w:r>
      <w:r w:rsidRPr="004B1FC7">
        <w:rPr>
          <w:sz w:val="22"/>
          <w:szCs w:val="22"/>
        </w:rPr>
        <w:t>-</w:t>
      </w:r>
      <w:r w:rsidR="00857538">
        <w:rPr>
          <w:sz w:val="22"/>
          <w:szCs w:val="22"/>
        </w:rPr>
        <w:t xml:space="preserve"> </w:t>
      </w:r>
      <w:r w:rsidRPr="004B1FC7">
        <w:rPr>
          <w:sz w:val="22"/>
          <w:szCs w:val="22"/>
        </w:rPr>
        <w:t>Брянского сельского поселения Вяземского района Смоленской области «О бюджете Вязьма - Брянского сельского поселения Вяземского района Смоленской области на 202</w:t>
      </w:r>
      <w:r>
        <w:rPr>
          <w:sz w:val="22"/>
          <w:szCs w:val="22"/>
        </w:rPr>
        <w:t>3</w:t>
      </w:r>
      <w:r w:rsidRPr="004B1FC7">
        <w:rPr>
          <w:sz w:val="22"/>
          <w:szCs w:val="22"/>
        </w:rPr>
        <w:t xml:space="preserve"> год и плановый период 202</w:t>
      </w:r>
      <w:r>
        <w:rPr>
          <w:sz w:val="22"/>
          <w:szCs w:val="22"/>
        </w:rPr>
        <w:t>4</w:t>
      </w:r>
      <w:r w:rsidRPr="004B1FC7">
        <w:rPr>
          <w:sz w:val="22"/>
          <w:szCs w:val="22"/>
        </w:rPr>
        <w:t xml:space="preserve"> и 202</w:t>
      </w:r>
      <w:r>
        <w:rPr>
          <w:sz w:val="22"/>
          <w:szCs w:val="22"/>
        </w:rPr>
        <w:t>5</w:t>
      </w:r>
      <w:r w:rsidRPr="004B1FC7">
        <w:rPr>
          <w:sz w:val="22"/>
          <w:szCs w:val="22"/>
        </w:rPr>
        <w:t xml:space="preserve"> годов" </w:t>
      </w:r>
    </w:p>
    <w:p w14:paraId="5E132ED2" w14:textId="77777777" w:rsidR="00B016A4" w:rsidRPr="004B1FC7" w:rsidRDefault="00B016A4" w:rsidP="00B016A4">
      <w:pPr>
        <w:ind w:left="10632"/>
        <w:jc w:val="both"/>
        <w:rPr>
          <w:sz w:val="22"/>
          <w:szCs w:val="22"/>
        </w:rPr>
      </w:pPr>
      <w:r w:rsidRPr="004B1FC7">
        <w:rPr>
          <w:sz w:val="22"/>
          <w:szCs w:val="22"/>
        </w:rPr>
        <w:t>от</w:t>
      </w:r>
      <w:r>
        <w:rPr>
          <w:sz w:val="22"/>
          <w:szCs w:val="22"/>
        </w:rPr>
        <w:t xml:space="preserve">                          года </w:t>
      </w:r>
      <w:r w:rsidRPr="004B1FC7">
        <w:rPr>
          <w:sz w:val="22"/>
          <w:szCs w:val="22"/>
        </w:rPr>
        <w:t xml:space="preserve">№  </w:t>
      </w:r>
      <w:r>
        <w:rPr>
          <w:sz w:val="22"/>
          <w:szCs w:val="22"/>
        </w:rPr>
        <w:t xml:space="preserve"> </w:t>
      </w:r>
      <w:r w:rsidRPr="004B1FC7">
        <w:rPr>
          <w:sz w:val="22"/>
          <w:szCs w:val="22"/>
        </w:rPr>
        <w:t xml:space="preserve"> </w:t>
      </w:r>
    </w:p>
    <w:p w14:paraId="76EA554F" w14:textId="7D33D448" w:rsidR="00B016A4" w:rsidRDefault="00B016A4" w:rsidP="00B016A4">
      <w:pPr>
        <w:jc w:val="right"/>
        <w:rPr>
          <w:sz w:val="22"/>
          <w:szCs w:val="22"/>
        </w:rPr>
      </w:pPr>
    </w:p>
    <w:p w14:paraId="4863C18C" w14:textId="2D810027" w:rsidR="00B016A4" w:rsidRDefault="00B016A4" w:rsidP="00B016A4">
      <w:pPr>
        <w:jc w:val="right"/>
        <w:rPr>
          <w:sz w:val="22"/>
          <w:szCs w:val="22"/>
        </w:rPr>
      </w:pPr>
    </w:p>
    <w:p w14:paraId="14E8F6A5" w14:textId="77777777" w:rsidR="00B016A4" w:rsidRPr="002B5D6F" w:rsidRDefault="00B016A4" w:rsidP="00B016A4">
      <w:pPr>
        <w:jc w:val="center"/>
        <w:rPr>
          <w:b/>
          <w:sz w:val="28"/>
          <w:szCs w:val="28"/>
        </w:rPr>
      </w:pPr>
      <w:r w:rsidRPr="002B5D6F">
        <w:rPr>
          <w:b/>
          <w:sz w:val="28"/>
          <w:szCs w:val="28"/>
        </w:rPr>
        <w:t xml:space="preserve">Программа муниципальных внутренних заимствований </w:t>
      </w:r>
    </w:p>
    <w:p w14:paraId="484ACD84" w14:textId="2610F490" w:rsidR="00B016A4" w:rsidRPr="001820E1" w:rsidRDefault="00B016A4" w:rsidP="00B016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ьма</w:t>
      </w:r>
      <w:r w:rsidR="0085753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85753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рянского сельского поселения Вяземского района</w:t>
      </w:r>
      <w:r w:rsidRPr="002B5D6F">
        <w:rPr>
          <w:b/>
          <w:sz w:val="28"/>
          <w:szCs w:val="28"/>
        </w:rPr>
        <w:t xml:space="preserve"> Смоленской области </w:t>
      </w:r>
    </w:p>
    <w:p w14:paraId="78BB15EB" w14:textId="77777777" w:rsidR="00B016A4" w:rsidRDefault="00B016A4" w:rsidP="00B016A4">
      <w:pPr>
        <w:jc w:val="center"/>
        <w:rPr>
          <w:b/>
          <w:sz w:val="28"/>
          <w:szCs w:val="28"/>
        </w:rPr>
      </w:pPr>
      <w:r w:rsidRPr="002B5D6F">
        <w:rPr>
          <w:b/>
          <w:sz w:val="28"/>
          <w:szCs w:val="28"/>
        </w:rPr>
        <w:t>на 202</w:t>
      </w:r>
      <w:r w:rsidRPr="00E24E81">
        <w:rPr>
          <w:b/>
          <w:sz w:val="28"/>
          <w:szCs w:val="28"/>
        </w:rPr>
        <w:t>3</w:t>
      </w:r>
      <w:r w:rsidRPr="002B5D6F">
        <w:rPr>
          <w:b/>
          <w:sz w:val="28"/>
          <w:szCs w:val="28"/>
        </w:rPr>
        <w:t xml:space="preserve"> год</w:t>
      </w:r>
      <w:r w:rsidRPr="008754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на плановый период 202</w:t>
      </w:r>
      <w:r w:rsidRPr="00E24E8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и 202</w:t>
      </w:r>
      <w:r w:rsidRPr="00E24E81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ов</w:t>
      </w:r>
    </w:p>
    <w:p w14:paraId="3C44D7D3" w14:textId="77777777" w:rsidR="00B016A4" w:rsidRPr="001820E1" w:rsidRDefault="00B016A4" w:rsidP="00B016A4">
      <w:pPr>
        <w:ind w:left="12036" w:firstLine="708"/>
        <w:jc w:val="right"/>
      </w:pPr>
      <w:r w:rsidRPr="001820E1">
        <w:t>(тыс. рублей)</w:t>
      </w: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134"/>
        <w:gridCol w:w="1276"/>
        <w:gridCol w:w="1134"/>
        <w:gridCol w:w="1276"/>
        <w:gridCol w:w="1134"/>
        <w:gridCol w:w="1275"/>
        <w:gridCol w:w="1339"/>
        <w:gridCol w:w="1263"/>
        <w:gridCol w:w="1226"/>
      </w:tblGrid>
      <w:tr w:rsidR="00B016A4" w:rsidRPr="00761334" w14:paraId="71B0A38C" w14:textId="77777777" w:rsidTr="009E4802">
        <w:trPr>
          <w:trHeight w:val="414"/>
        </w:trPr>
        <w:tc>
          <w:tcPr>
            <w:tcW w:w="3402" w:type="dxa"/>
            <w:vMerge w:val="restart"/>
            <w:vAlign w:val="center"/>
          </w:tcPr>
          <w:p w14:paraId="38189271" w14:textId="77777777" w:rsidR="00B016A4" w:rsidRPr="00075DD1" w:rsidRDefault="00B016A4" w:rsidP="00D85BB5">
            <w:pPr>
              <w:jc w:val="center"/>
              <w:rPr>
                <w:color w:val="000000"/>
                <w:sz w:val="24"/>
                <w:szCs w:val="24"/>
              </w:rPr>
            </w:pPr>
            <w:r w:rsidRPr="00075DD1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544" w:type="dxa"/>
            <w:gridSpan w:val="3"/>
            <w:vAlign w:val="center"/>
          </w:tcPr>
          <w:p w14:paraId="21B6DC42" w14:textId="77777777" w:rsidR="00B016A4" w:rsidRPr="00075DD1" w:rsidRDefault="00B016A4" w:rsidP="00D85BB5">
            <w:pPr>
              <w:jc w:val="center"/>
              <w:rPr>
                <w:color w:val="000000"/>
                <w:sz w:val="24"/>
                <w:szCs w:val="24"/>
              </w:rPr>
            </w:pPr>
            <w:r w:rsidRPr="00075DD1">
              <w:rPr>
                <w:color w:val="000000"/>
                <w:sz w:val="24"/>
                <w:szCs w:val="24"/>
              </w:rPr>
              <w:t>202</w:t>
            </w:r>
            <w:r w:rsidRPr="00075DD1">
              <w:rPr>
                <w:color w:val="000000"/>
                <w:sz w:val="24"/>
                <w:szCs w:val="24"/>
                <w:lang w:val="en-US"/>
              </w:rPr>
              <w:t>3</w:t>
            </w:r>
            <w:r w:rsidRPr="00075DD1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685" w:type="dxa"/>
            <w:gridSpan w:val="3"/>
            <w:vAlign w:val="center"/>
          </w:tcPr>
          <w:p w14:paraId="7F2C9655" w14:textId="77777777" w:rsidR="00B016A4" w:rsidRPr="00075DD1" w:rsidRDefault="00B016A4" w:rsidP="00D85BB5">
            <w:pPr>
              <w:jc w:val="center"/>
              <w:rPr>
                <w:color w:val="000000"/>
                <w:sz w:val="24"/>
                <w:szCs w:val="24"/>
              </w:rPr>
            </w:pPr>
            <w:r w:rsidRPr="00075DD1">
              <w:rPr>
                <w:color w:val="000000"/>
                <w:sz w:val="24"/>
                <w:szCs w:val="24"/>
              </w:rPr>
              <w:t>202</w:t>
            </w:r>
            <w:r w:rsidRPr="00075DD1">
              <w:rPr>
                <w:color w:val="000000"/>
                <w:sz w:val="24"/>
                <w:szCs w:val="24"/>
                <w:lang w:val="en-US"/>
              </w:rPr>
              <w:t>4</w:t>
            </w:r>
            <w:r w:rsidRPr="00075DD1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828" w:type="dxa"/>
            <w:gridSpan w:val="3"/>
            <w:vAlign w:val="center"/>
          </w:tcPr>
          <w:p w14:paraId="6C902A38" w14:textId="77777777" w:rsidR="00B016A4" w:rsidRPr="00075DD1" w:rsidRDefault="00B016A4" w:rsidP="00D85BB5">
            <w:pPr>
              <w:jc w:val="center"/>
              <w:rPr>
                <w:color w:val="000000"/>
                <w:sz w:val="24"/>
                <w:szCs w:val="24"/>
              </w:rPr>
            </w:pPr>
            <w:r w:rsidRPr="00075DD1">
              <w:rPr>
                <w:color w:val="000000"/>
                <w:sz w:val="24"/>
                <w:szCs w:val="24"/>
              </w:rPr>
              <w:t>202</w:t>
            </w:r>
            <w:r w:rsidRPr="00075DD1">
              <w:rPr>
                <w:color w:val="000000"/>
                <w:sz w:val="24"/>
                <w:szCs w:val="24"/>
                <w:lang w:val="en-US"/>
              </w:rPr>
              <w:t>5</w:t>
            </w:r>
            <w:r w:rsidRPr="00075DD1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B016A4" w:rsidRPr="00761334" w14:paraId="529E04AC" w14:textId="77777777" w:rsidTr="009E4802">
        <w:trPr>
          <w:trHeight w:val="840"/>
        </w:trPr>
        <w:tc>
          <w:tcPr>
            <w:tcW w:w="3402" w:type="dxa"/>
            <w:vMerge/>
            <w:vAlign w:val="center"/>
            <w:hideMark/>
          </w:tcPr>
          <w:p w14:paraId="207F1FC8" w14:textId="77777777" w:rsidR="00B016A4" w:rsidRPr="00075DD1" w:rsidRDefault="00B016A4" w:rsidP="00D85B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47F3011D" w14:textId="1C6B7936" w:rsidR="00B016A4" w:rsidRPr="00075DD1" w:rsidRDefault="000E0304" w:rsidP="00D85BB5">
            <w:pPr>
              <w:jc w:val="center"/>
              <w:rPr>
                <w:color w:val="000000"/>
                <w:sz w:val="24"/>
                <w:szCs w:val="24"/>
              </w:rPr>
            </w:pPr>
            <w:r w:rsidRPr="00075DD1">
              <w:rPr>
                <w:sz w:val="24"/>
                <w:szCs w:val="24"/>
              </w:rPr>
              <w:t>Объем привлече</w:t>
            </w:r>
            <w:r w:rsidR="00B016A4" w:rsidRPr="00075DD1">
              <w:rPr>
                <w:sz w:val="24"/>
                <w:szCs w:val="24"/>
              </w:rPr>
              <w:t>ния</w:t>
            </w:r>
          </w:p>
        </w:tc>
        <w:tc>
          <w:tcPr>
            <w:tcW w:w="1276" w:type="dxa"/>
          </w:tcPr>
          <w:p w14:paraId="507E9DFC" w14:textId="1B16CCF0" w:rsidR="00B016A4" w:rsidRPr="00075DD1" w:rsidRDefault="000E0304" w:rsidP="00D85BB5">
            <w:pPr>
              <w:jc w:val="center"/>
              <w:rPr>
                <w:color w:val="000000"/>
                <w:sz w:val="24"/>
                <w:szCs w:val="24"/>
              </w:rPr>
            </w:pPr>
            <w:r w:rsidRPr="00075DD1">
              <w:rPr>
                <w:sz w:val="24"/>
                <w:szCs w:val="24"/>
              </w:rPr>
              <w:t>Предель</w:t>
            </w:r>
            <w:r w:rsidR="00B016A4" w:rsidRPr="00075DD1">
              <w:rPr>
                <w:sz w:val="24"/>
                <w:szCs w:val="24"/>
              </w:rPr>
              <w:t>ные сроки погашения</w:t>
            </w:r>
          </w:p>
        </w:tc>
        <w:tc>
          <w:tcPr>
            <w:tcW w:w="1134" w:type="dxa"/>
            <w:shd w:val="clear" w:color="auto" w:fill="auto"/>
            <w:hideMark/>
          </w:tcPr>
          <w:p w14:paraId="247FAE55" w14:textId="77777777" w:rsidR="00B016A4" w:rsidRPr="00075DD1" w:rsidRDefault="00B016A4" w:rsidP="00D85BB5">
            <w:pPr>
              <w:jc w:val="center"/>
              <w:rPr>
                <w:color w:val="000000"/>
                <w:sz w:val="24"/>
                <w:szCs w:val="24"/>
              </w:rPr>
            </w:pPr>
            <w:r w:rsidRPr="00075DD1">
              <w:rPr>
                <w:sz w:val="24"/>
                <w:szCs w:val="24"/>
              </w:rPr>
              <w:t>Объем погашения</w:t>
            </w:r>
          </w:p>
        </w:tc>
        <w:tc>
          <w:tcPr>
            <w:tcW w:w="1276" w:type="dxa"/>
            <w:shd w:val="clear" w:color="auto" w:fill="auto"/>
            <w:hideMark/>
          </w:tcPr>
          <w:p w14:paraId="514FA7ED" w14:textId="0FF1DF2A" w:rsidR="00B016A4" w:rsidRPr="00075DD1" w:rsidRDefault="000E0304" w:rsidP="00D85BB5">
            <w:pPr>
              <w:jc w:val="center"/>
              <w:rPr>
                <w:color w:val="000000"/>
                <w:sz w:val="24"/>
                <w:szCs w:val="24"/>
              </w:rPr>
            </w:pPr>
            <w:r w:rsidRPr="00075DD1">
              <w:rPr>
                <w:sz w:val="24"/>
                <w:szCs w:val="24"/>
              </w:rPr>
              <w:t>Объем привлече</w:t>
            </w:r>
            <w:r w:rsidR="00B016A4" w:rsidRPr="00075DD1">
              <w:rPr>
                <w:sz w:val="24"/>
                <w:szCs w:val="24"/>
              </w:rPr>
              <w:t>ния</w:t>
            </w:r>
          </w:p>
        </w:tc>
        <w:tc>
          <w:tcPr>
            <w:tcW w:w="1134" w:type="dxa"/>
          </w:tcPr>
          <w:p w14:paraId="77EA2003" w14:textId="49BDC9F8" w:rsidR="00B016A4" w:rsidRPr="00075DD1" w:rsidRDefault="000E0304" w:rsidP="00D85BB5">
            <w:pPr>
              <w:jc w:val="center"/>
              <w:rPr>
                <w:color w:val="000000"/>
                <w:sz w:val="24"/>
                <w:szCs w:val="24"/>
              </w:rPr>
            </w:pPr>
            <w:r w:rsidRPr="00075DD1">
              <w:rPr>
                <w:sz w:val="24"/>
                <w:szCs w:val="24"/>
              </w:rPr>
              <w:t>Предель</w:t>
            </w:r>
            <w:r w:rsidR="00B016A4" w:rsidRPr="00075DD1">
              <w:rPr>
                <w:sz w:val="24"/>
                <w:szCs w:val="24"/>
              </w:rPr>
              <w:t>ные сроки погашения</w:t>
            </w:r>
          </w:p>
        </w:tc>
        <w:tc>
          <w:tcPr>
            <w:tcW w:w="1275" w:type="dxa"/>
            <w:shd w:val="clear" w:color="auto" w:fill="auto"/>
            <w:hideMark/>
          </w:tcPr>
          <w:p w14:paraId="6BDB0906" w14:textId="77777777" w:rsidR="00B016A4" w:rsidRPr="00075DD1" w:rsidRDefault="00B016A4" w:rsidP="00D85BB5">
            <w:pPr>
              <w:jc w:val="center"/>
              <w:rPr>
                <w:color w:val="000000"/>
                <w:sz w:val="24"/>
                <w:szCs w:val="24"/>
              </w:rPr>
            </w:pPr>
            <w:r w:rsidRPr="00075DD1">
              <w:rPr>
                <w:sz w:val="24"/>
                <w:szCs w:val="24"/>
              </w:rPr>
              <w:t>Объем погашения</w:t>
            </w:r>
          </w:p>
        </w:tc>
        <w:tc>
          <w:tcPr>
            <w:tcW w:w="1339" w:type="dxa"/>
            <w:shd w:val="clear" w:color="auto" w:fill="auto"/>
            <w:hideMark/>
          </w:tcPr>
          <w:p w14:paraId="4CF627C9" w14:textId="79D688E6" w:rsidR="00B016A4" w:rsidRPr="00075DD1" w:rsidRDefault="000E0304" w:rsidP="00D85BB5">
            <w:pPr>
              <w:jc w:val="center"/>
              <w:rPr>
                <w:color w:val="000000"/>
                <w:sz w:val="24"/>
                <w:szCs w:val="24"/>
              </w:rPr>
            </w:pPr>
            <w:r w:rsidRPr="00075DD1">
              <w:rPr>
                <w:sz w:val="24"/>
                <w:szCs w:val="24"/>
              </w:rPr>
              <w:t>Объем привлече</w:t>
            </w:r>
            <w:r w:rsidR="00B016A4" w:rsidRPr="00075DD1">
              <w:rPr>
                <w:sz w:val="24"/>
                <w:szCs w:val="24"/>
              </w:rPr>
              <w:t>ния</w:t>
            </w:r>
          </w:p>
        </w:tc>
        <w:tc>
          <w:tcPr>
            <w:tcW w:w="1263" w:type="dxa"/>
          </w:tcPr>
          <w:p w14:paraId="1A61268F" w14:textId="5740FAC7" w:rsidR="00B016A4" w:rsidRPr="00075DD1" w:rsidRDefault="000E0304" w:rsidP="00D85BB5">
            <w:pPr>
              <w:jc w:val="center"/>
              <w:rPr>
                <w:color w:val="000000"/>
                <w:sz w:val="24"/>
                <w:szCs w:val="24"/>
              </w:rPr>
            </w:pPr>
            <w:r w:rsidRPr="00075DD1">
              <w:rPr>
                <w:sz w:val="24"/>
                <w:szCs w:val="24"/>
              </w:rPr>
              <w:t>Предель</w:t>
            </w:r>
            <w:r w:rsidR="00B016A4" w:rsidRPr="00075DD1">
              <w:rPr>
                <w:sz w:val="24"/>
                <w:szCs w:val="24"/>
              </w:rPr>
              <w:t>ные сроки погашения</w:t>
            </w:r>
          </w:p>
        </w:tc>
        <w:tc>
          <w:tcPr>
            <w:tcW w:w="1226" w:type="dxa"/>
            <w:shd w:val="clear" w:color="auto" w:fill="auto"/>
            <w:hideMark/>
          </w:tcPr>
          <w:p w14:paraId="1C10FBF1" w14:textId="77777777" w:rsidR="00B016A4" w:rsidRPr="00075DD1" w:rsidRDefault="00B016A4" w:rsidP="00D85BB5">
            <w:pPr>
              <w:jc w:val="center"/>
              <w:rPr>
                <w:color w:val="000000"/>
                <w:sz w:val="24"/>
                <w:szCs w:val="24"/>
              </w:rPr>
            </w:pPr>
            <w:r w:rsidRPr="00075DD1">
              <w:rPr>
                <w:sz w:val="24"/>
                <w:szCs w:val="24"/>
              </w:rPr>
              <w:t>Объем погашения</w:t>
            </w:r>
          </w:p>
        </w:tc>
      </w:tr>
      <w:tr w:rsidR="00B016A4" w:rsidRPr="00761334" w14:paraId="16D81B09" w14:textId="77777777" w:rsidTr="009E4802">
        <w:trPr>
          <w:trHeight w:val="317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3261633" w14:textId="77777777" w:rsidR="00B016A4" w:rsidRPr="00075DD1" w:rsidRDefault="00B016A4" w:rsidP="00D85BB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75DD1">
              <w:rPr>
                <w:b/>
                <w:bCs/>
                <w:color w:val="000000"/>
                <w:sz w:val="24"/>
                <w:szCs w:val="24"/>
              </w:rPr>
              <w:t>Муниципальные внутренние заимств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2E6298" w14:textId="77777777" w:rsidR="00B016A4" w:rsidRPr="00075DD1" w:rsidRDefault="00B016A4" w:rsidP="00D85BB5">
            <w:pPr>
              <w:jc w:val="center"/>
              <w:rPr>
                <w:sz w:val="24"/>
                <w:szCs w:val="24"/>
              </w:rPr>
            </w:pPr>
            <w:r w:rsidRPr="00075DD1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14:paraId="09892050" w14:textId="77777777" w:rsidR="00B016A4" w:rsidRPr="00075DD1" w:rsidRDefault="00B016A4" w:rsidP="00D85BB5">
            <w:pPr>
              <w:jc w:val="center"/>
              <w:rPr>
                <w:sz w:val="24"/>
                <w:szCs w:val="24"/>
              </w:rPr>
            </w:pPr>
            <w:r w:rsidRPr="00075DD1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A94E4A" w14:textId="77777777" w:rsidR="00B016A4" w:rsidRPr="00075DD1" w:rsidRDefault="00B016A4" w:rsidP="00D85BB5">
            <w:pPr>
              <w:jc w:val="center"/>
              <w:rPr>
                <w:sz w:val="24"/>
                <w:szCs w:val="24"/>
              </w:rPr>
            </w:pPr>
            <w:r w:rsidRPr="00075DD1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2D53AF" w14:textId="77777777" w:rsidR="00B016A4" w:rsidRPr="00075DD1" w:rsidRDefault="00B016A4" w:rsidP="00D85BB5">
            <w:pPr>
              <w:jc w:val="center"/>
              <w:rPr>
                <w:sz w:val="24"/>
                <w:szCs w:val="24"/>
              </w:rPr>
            </w:pPr>
            <w:r w:rsidRPr="00075DD1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03F04282" w14:textId="77777777" w:rsidR="00B016A4" w:rsidRPr="00075DD1" w:rsidRDefault="00B016A4" w:rsidP="00D85BB5">
            <w:pPr>
              <w:jc w:val="center"/>
              <w:rPr>
                <w:sz w:val="24"/>
                <w:szCs w:val="24"/>
              </w:rPr>
            </w:pPr>
            <w:r w:rsidRPr="00075DD1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343837" w14:textId="77777777" w:rsidR="00B016A4" w:rsidRPr="00075DD1" w:rsidRDefault="00B016A4" w:rsidP="00D85BB5">
            <w:pPr>
              <w:jc w:val="center"/>
              <w:rPr>
                <w:sz w:val="24"/>
                <w:szCs w:val="24"/>
              </w:rPr>
            </w:pPr>
            <w:r w:rsidRPr="00075DD1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755D584A" w14:textId="77777777" w:rsidR="00B016A4" w:rsidRPr="00075DD1" w:rsidRDefault="00B016A4" w:rsidP="00D85BB5">
            <w:pPr>
              <w:jc w:val="center"/>
              <w:rPr>
                <w:sz w:val="24"/>
                <w:szCs w:val="24"/>
              </w:rPr>
            </w:pPr>
            <w:r w:rsidRPr="00075DD1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3" w:type="dxa"/>
            <w:vAlign w:val="center"/>
          </w:tcPr>
          <w:p w14:paraId="19110592" w14:textId="77777777" w:rsidR="00B016A4" w:rsidRPr="00075DD1" w:rsidRDefault="00B016A4" w:rsidP="00D85BB5">
            <w:pPr>
              <w:jc w:val="center"/>
              <w:rPr>
                <w:sz w:val="24"/>
                <w:szCs w:val="24"/>
              </w:rPr>
            </w:pPr>
            <w:r w:rsidRPr="00075DD1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3D0F8117" w14:textId="5D573F96" w:rsidR="00B016A4" w:rsidRPr="00075DD1" w:rsidRDefault="00B016A4" w:rsidP="00D85BB5">
            <w:pPr>
              <w:jc w:val="center"/>
              <w:rPr>
                <w:sz w:val="24"/>
                <w:szCs w:val="24"/>
              </w:rPr>
            </w:pPr>
            <w:r w:rsidRPr="00075DD1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016A4" w:rsidRPr="00761334" w14:paraId="4FA03B8B" w14:textId="77777777" w:rsidTr="009E4802">
        <w:trPr>
          <w:trHeight w:val="197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B91ED46" w14:textId="77777777" w:rsidR="00B016A4" w:rsidRPr="00075DD1" w:rsidRDefault="00B016A4" w:rsidP="00D85BB5">
            <w:pPr>
              <w:rPr>
                <w:bCs/>
                <w:color w:val="000000"/>
                <w:sz w:val="24"/>
                <w:szCs w:val="24"/>
              </w:rPr>
            </w:pPr>
            <w:r w:rsidRPr="00075DD1">
              <w:rPr>
                <w:bCs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48A1CC" w14:textId="77777777" w:rsidR="00B016A4" w:rsidRPr="00075DD1" w:rsidRDefault="00B016A4" w:rsidP="00D85B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573E342" w14:textId="77777777" w:rsidR="00B016A4" w:rsidRPr="00075DD1" w:rsidRDefault="00B016A4" w:rsidP="00D85B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E20DC7" w14:textId="77777777" w:rsidR="00B016A4" w:rsidRPr="00075DD1" w:rsidRDefault="00B016A4" w:rsidP="00D85B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376AFB" w14:textId="77777777" w:rsidR="00B016A4" w:rsidRPr="00075DD1" w:rsidRDefault="00B016A4" w:rsidP="00D85B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90FD0EF" w14:textId="77777777" w:rsidR="00B016A4" w:rsidRPr="00075DD1" w:rsidRDefault="00B016A4" w:rsidP="00D85B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ECF520B" w14:textId="77777777" w:rsidR="00B016A4" w:rsidRPr="00075DD1" w:rsidRDefault="00B016A4" w:rsidP="00D85B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128B4378" w14:textId="77777777" w:rsidR="00B016A4" w:rsidRPr="00075DD1" w:rsidRDefault="00B016A4" w:rsidP="00D85B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14:paraId="03A81369" w14:textId="77777777" w:rsidR="00B016A4" w:rsidRPr="00075DD1" w:rsidRDefault="00B016A4" w:rsidP="00D85B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14:paraId="61FD5B30" w14:textId="77777777" w:rsidR="00B016A4" w:rsidRPr="00075DD1" w:rsidRDefault="00B016A4" w:rsidP="00D85BB5">
            <w:pPr>
              <w:jc w:val="center"/>
              <w:rPr>
                <w:sz w:val="24"/>
                <w:szCs w:val="24"/>
              </w:rPr>
            </w:pPr>
          </w:p>
        </w:tc>
      </w:tr>
      <w:tr w:rsidR="00075DD1" w:rsidRPr="00761334" w14:paraId="6FD9E784" w14:textId="77777777" w:rsidTr="009E4802">
        <w:trPr>
          <w:trHeight w:val="932"/>
        </w:trPr>
        <w:tc>
          <w:tcPr>
            <w:tcW w:w="3402" w:type="dxa"/>
            <w:shd w:val="clear" w:color="auto" w:fill="auto"/>
            <w:noWrap/>
            <w:vAlign w:val="center"/>
          </w:tcPr>
          <w:p w14:paraId="51192E0B" w14:textId="62823648" w:rsidR="00075DD1" w:rsidRPr="00075DD1" w:rsidRDefault="00075DD1" w:rsidP="00075DD1">
            <w:pPr>
              <w:rPr>
                <w:color w:val="FF0000"/>
                <w:sz w:val="24"/>
                <w:szCs w:val="24"/>
              </w:rPr>
            </w:pPr>
            <w:r w:rsidRPr="00075DD1">
              <w:rPr>
                <w:b/>
                <w:color w:val="000000"/>
                <w:sz w:val="24"/>
                <w:szCs w:val="24"/>
              </w:rPr>
              <w:t xml:space="preserve">Бюджетные кредиты, </w:t>
            </w:r>
            <w:r w:rsidRPr="00075DD1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привлеченные </w:t>
            </w:r>
            <w:r w:rsidRPr="00075DD1">
              <w:rPr>
                <w:b/>
                <w:color w:val="000000"/>
                <w:sz w:val="24"/>
                <w:szCs w:val="24"/>
              </w:rPr>
              <w:t xml:space="preserve">бюджетом поселения </w:t>
            </w:r>
            <w:r w:rsidRPr="00075DD1">
              <w:rPr>
                <w:b/>
                <w:color w:val="000000"/>
                <w:sz w:val="24"/>
                <w:szCs w:val="24"/>
                <w:shd w:val="clear" w:color="auto" w:fill="FFFFFF"/>
              </w:rPr>
              <w:t>из других бюджетов</w:t>
            </w:r>
            <w:r w:rsidRPr="00075DD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75DD1">
              <w:rPr>
                <w:b/>
                <w:color w:val="000000"/>
                <w:sz w:val="24"/>
                <w:szCs w:val="24"/>
                <w:shd w:val="clear" w:color="auto" w:fill="FFFFFF"/>
              </w:rPr>
              <w:t>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084113" w14:textId="77777777" w:rsidR="00075DD1" w:rsidRPr="00075DD1" w:rsidRDefault="00075DD1" w:rsidP="00075DD1">
            <w:pPr>
              <w:jc w:val="center"/>
              <w:rPr>
                <w:sz w:val="24"/>
                <w:szCs w:val="24"/>
              </w:rPr>
            </w:pPr>
            <w:r w:rsidRPr="00075DD1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14:paraId="2DB55104" w14:textId="77777777" w:rsidR="00075DD1" w:rsidRPr="00075DD1" w:rsidRDefault="00075DD1" w:rsidP="00075DD1">
            <w:pPr>
              <w:jc w:val="center"/>
              <w:rPr>
                <w:sz w:val="24"/>
                <w:szCs w:val="24"/>
              </w:rPr>
            </w:pPr>
            <w:r w:rsidRPr="00075DD1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F1DB80" w14:textId="77777777" w:rsidR="00075DD1" w:rsidRPr="00075DD1" w:rsidRDefault="00075DD1" w:rsidP="00075DD1">
            <w:pPr>
              <w:jc w:val="center"/>
              <w:rPr>
                <w:sz w:val="24"/>
                <w:szCs w:val="24"/>
              </w:rPr>
            </w:pPr>
            <w:r w:rsidRPr="00075DD1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7E7733" w14:textId="77777777" w:rsidR="00075DD1" w:rsidRPr="00075DD1" w:rsidRDefault="00075DD1" w:rsidP="00075DD1">
            <w:pPr>
              <w:jc w:val="center"/>
              <w:rPr>
                <w:sz w:val="24"/>
                <w:szCs w:val="24"/>
              </w:rPr>
            </w:pPr>
            <w:r w:rsidRPr="00075DD1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3AAF8DC2" w14:textId="77777777" w:rsidR="00075DD1" w:rsidRPr="00075DD1" w:rsidRDefault="00075DD1" w:rsidP="00075DD1">
            <w:pPr>
              <w:jc w:val="center"/>
              <w:rPr>
                <w:sz w:val="24"/>
                <w:szCs w:val="24"/>
              </w:rPr>
            </w:pPr>
            <w:r w:rsidRPr="00075DD1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DE2816" w14:textId="77777777" w:rsidR="00075DD1" w:rsidRPr="00075DD1" w:rsidRDefault="00075DD1" w:rsidP="00075DD1">
            <w:pPr>
              <w:jc w:val="center"/>
              <w:rPr>
                <w:sz w:val="24"/>
                <w:szCs w:val="24"/>
              </w:rPr>
            </w:pPr>
            <w:r w:rsidRPr="00075DD1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14B4C151" w14:textId="77777777" w:rsidR="00075DD1" w:rsidRPr="00075DD1" w:rsidRDefault="00075DD1" w:rsidP="00075DD1">
            <w:pPr>
              <w:jc w:val="center"/>
              <w:rPr>
                <w:sz w:val="24"/>
                <w:szCs w:val="24"/>
              </w:rPr>
            </w:pPr>
            <w:r w:rsidRPr="00075DD1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3" w:type="dxa"/>
            <w:vAlign w:val="center"/>
          </w:tcPr>
          <w:p w14:paraId="7568F47F" w14:textId="77777777" w:rsidR="00075DD1" w:rsidRPr="00075DD1" w:rsidRDefault="00075DD1" w:rsidP="00075DD1">
            <w:pPr>
              <w:jc w:val="center"/>
              <w:rPr>
                <w:sz w:val="24"/>
                <w:szCs w:val="24"/>
              </w:rPr>
            </w:pPr>
            <w:r w:rsidRPr="00075DD1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5678B58E" w14:textId="77777777" w:rsidR="00075DD1" w:rsidRPr="00075DD1" w:rsidRDefault="00075DD1" w:rsidP="00075DD1">
            <w:pPr>
              <w:jc w:val="center"/>
              <w:rPr>
                <w:sz w:val="24"/>
                <w:szCs w:val="24"/>
              </w:rPr>
            </w:pPr>
            <w:r w:rsidRPr="00075DD1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75DD1" w:rsidRPr="00761334" w14:paraId="48310A8A" w14:textId="77777777" w:rsidTr="009E4802">
        <w:trPr>
          <w:trHeight w:val="735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C29E9C3" w14:textId="61E70611" w:rsidR="00075DD1" w:rsidRPr="00075DD1" w:rsidRDefault="00075DD1" w:rsidP="00075DD1">
            <w:pPr>
              <w:rPr>
                <w:bCs/>
                <w:color w:val="FF0000"/>
                <w:sz w:val="24"/>
                <w:szCs w:val="24"/>
              </w:rPr>
            </w:pPr>
            <w:r w:rsidRPr="00075DD1">
              <w:rPr>
                <w:b/>
                <w:color w:val="000000"/>
                <w:sz w:val="24"/>
                <w:szCs w:val="24"/>
              </w:rPr>
              <w:t>Кредиты, привлеченные бюджетом поселения от кредитных организ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F9CB29" w14:textId="77777777" w:rsidR="00075DD1" w:rsidRPr="00075DD1" w:rsidRDefault="00075DD1" w:rsidP="00075DD1">
            <w:pPr>
              <w:jc w:val="center"/>
              <w:rPr>
                <w:sz w:val="24"/>
                <w:szCs w:val="24"/>
              </w:rPr>
            </w:pPr>
            <w:r w:rsidRPr="00075DD1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14:paraId="5FF3BE42" w14:textId="77777777" w:rsidR="00075DD1" w:rsidRPr="00075DD1" w:rsidRDefault="00075DD1" w:rsidP="00075DD1">
            <w:pPr>
              <w:jc w:val="center"/>
              <w:rPr>
                <w:sz w:val="24"/>
                <w:szCs w:val="24"/>
              </w:rPr>
            </w:pPr>
            <w:r w:rsidRPr="00075DD1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D6C611" w14:textId="77777777" w:rsidR="00075DD1" w:rsidRPr="00075DD1" w:rsidRDefault="00075DD1" w:rsidP="00075DD1">
            <w:pPr>
              <w:jc w:val="center"/>
              <w:rPr>
                <w:sz w:val="24"/>
                <w:szCs w:val="24"/>
              </w:rPr>
            </w:pPr>
            <w:r w:rsidRPr="00075DD1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7936B7" w14:textId="77777777" w:rsidR="00075DD1" w:rsidRPr="00075DD1" w:rsidRDefault="00075DD1" w:rsidP="00075DD1">
            <w:pPr>
              <w:jc w:val="center"/>
              <w:rPr>
                <w:sz w:val="24"/>
                <w:szCs w:val="24"/>
              </w:rPr>
            </w:pPr>
            <w:r w:rsidRPr="00075DD1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6B3501B0" w14:textId="77777777" w:rsidR="00075DD1" w:rsidRPr="00075DD1" w:rsidRDefault="00075DD1" w:rsidP="00075DD1">
            <w:pPr>
              <w:jc w:val="center"/>
              <w:rPr>
                <w:sz w:val="24"/>
                <w:szCs w:val="24"/>
              </w:rPr>
            </w:pPr>
            <w:r w:rsidRPr="00075DD1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8EBCC3" w14:textId="77777777" w:rsidR="00075DD1" w:rsidRPr="00075DD1" w:rsidRDefault="00075DD1" w:rsidP="00075DD1">
            <w:pPr>
              <w:jc w:val="center"/>
              <w:rPr>
                <w:sz w:val="24"/>
                <w:szCs w:val="24"/>
              </w:rPr>
            </w:pPr>
            <w:r w:rsidRPr="00075DD1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5DEC808C" w14:textId="77777777" w:rsidR="00075DD1" w:rsidRPr="00075DD1" w:rsidRDefault="00075DD1" w:rsidP="00075DD1">
            <w:pPr>
              <w:jc w:val="center"/>
              <w:rPr>
                <w:sz w:val="24"/>
                <w:szCs w:val="24"/>
              </w:rPr>
            </w:pPr>
            <w:r w:rsidRPr="00075DD1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3" w:type="dxa"/>
            <w:vAlign w:val="center"/>
          </w:tcPr>
          <w:p w14:paraId="550C5080" w14:textId="77777777" w:rsidR="00075DD1" w:rsidRPr="00075DD1" w:rsidRDefault="00075DD1" w:rsidP="00075DD1">
            <w:pPr>
              <w:jc w:val="center"/>
              <w:rPr>
                <w:sz w:val="24"/>
                <w:szCs w:val="24"/>
              </w:rPr>
            </w:pPr>
            <w:r w:rsidRPr="00075DD1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54792FF1" w14:textId="77777777" w:rsidR="00075DD1" w:rsidRPr="00075DD1" w:rsidRDefault="00075DD1" w:rsidP="00075DD1">
            <w:pPr>
              <w:jc w:val="center"/>
              <w:rPr>
                <w:sz w:val="24"/>
                <w:szCs w:val="24"/>
              </w:rPr>
            </w:pPr>
            <w:r w:rsidRPr="00075DD1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</w:tbl>
    <w:p w14:paraId="48EFB647" w14:textId="77777777" w:rsidR="00B016A4" w:rsidRPr="00603E91" w:rsidRDefault="00B016A4" w:rsidP="00B016A4">
      <w:pPr>
        <w:jc w:val="both"/>
        <w:rPr>
          <w:sz w:val="2"/>
          <w:szCs w:val="2"/>
        </w:rPr>
      </w:pPr>
    </w:p>
    <w:sectPr w:rsidR="00B016A4" w:rsidRPr="00603E91" w:rsidSect="009E4802">
      <w:pgSz w:w="16838" w:h="11906" w:orient="landscape" w:code="9"/>
      <w:pgMar w:top="1701" w:right="1134" w:bottom="567" w:left="1134" w:header="510" w:footer="6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DD587" w14:textId="77777777" w:rsidR="001A5B59" w:rsidRDefault="001A5B59" w:rsidP="00361CAD">
      <w:r>
        <w:separator/>
      </w:r>
    </w:p>
  </w:endnote>
  <w:endnote w:type="continuationSeparator" w:id="0">
    <w:p w14:paraId="215F678E" w14:textId="77777777" w:rsidR="001A5B59" w:rsidRDefault="001A5B59" w:rsidP="00361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C96BD" w14:textId="77777777" w:rsidR="0053615E" w:rsidRDefault="0053615E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34082" w14:textId="77777777" w:rsidR="0053615E" w:rsidRDefault="0053615E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08E5E" w14:textId="77777777" w:rsidR="0053615E" w:rsidRDefault="0053615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39BA0" w14:textId="77777777" w:rsidR="001A5B59" w:rsidRDefault="001A5B59" w:rsidP="00361CAD">
      <w:r>
        <w:separator/>
      </w:r>
    </w:p>
  </w:footnote>
  <w:footnote w:type="continuationSeparator" w:id="0">
    <w:p w14:paraId="75D037AD" w14:textId="77777777" w:rsidR="001A5B59" w:rsidRDefault="001A5B59" w:rsidP="00361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CB36D" w14:textId="77777777" w:rsidR="0053615E" w:rsidRDefault="0053615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2488265"/>
      <w:docPartObj>
        <w:docPartGallery w:val="Page Numbers (Top of Page)"/>
        <w:docPartUnique/>
      </w:docPartObj>
    </w:sdtPr>
    <w:sdtEndPr/>
    <w:sdtContent>
      <w:p w14:paraId="3EFF93F8" w14:textId="6343D854" w:rsidR="00877136" w:rsidRDefault="0087713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30F">
          <w:rPr>
            <w:noProof/>
          </w:rPr>
          <w:t>61</w:t>
        </w:r>
        <w:r>
          <w:fldChar w:fldCharType="end"/>
        </w:r>
      </w:p>
    </w:sdtContent>
  </w:sdt>
  <w:p w14:paraId="1E89A046" w14:textId="77777777" w:rsidR="005E2C9C" w:rsidRDefault="005E2C9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DDD15" w14:textId="2308AB6F" w:rsidR="00ED0EAA" w:rsidRDefault="007E6E53" w:rsidP="007E6E53">
    <w:pPr>
      <w:pStyle w:val="a3"/>
      <w:jc w:val="center"/>
    </w:pPr>
    <w:r>
      <w:ptab w:relativeTo="margin" w:alignment="center" w:leader="none"/>
    </w:r>
    <w:bookmarkStart w:id="0" w:name="_GoBack"/>
    <w:bookmarkEnd w:id="0"/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45F79"/>
    <w:multiLevelType w:val="multilevel"/>
    <w:tmpl w:val="94E459F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000000" w:themeColor="text1"/>
      </w:rPr>
    </w:lvl>
  </w:abstractNum>
  <w:abstractNum w:abstractNumId="1" w15:restartNumberingAfterBreak="0">
    <w:nsid w:val="3F711A41"/>
    <w:multiLevelType w:val="hybridMultilevel"/>
    <w:tmpl w:val="B4966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B5223"/>
    <w:multiLevelType w:val="hybridMultilevel"/>
    <w:tmpl w:val="9786926A"/>
    <w:lvl w:ilvl="0" w:tplc="5610F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31E7990"/>
    <w:multiLevelType w:val="hybridMultilevel"/>
    <w:tmpl w:val="BF1C0C74"/>
    <w:lvl w:ilvl="0" w:tplc="5610FA90">
      <w:start w:val="1"/>
      <w:numFmt w:val="bullet"/>
      <w:lvlText w:val=""/>
      <w:lvlJc w:val="left"/>
      <w:pPr>
        <w:ind w:left="8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9E03192"/>
    <w:multiLevelType w:val="multilevel"/>
    <w:tmpl w:val="6C00B3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 w15:restartNumberingAfterBreak="0">
    <w:nsid w:val="6C8205D7"/>
    <w:multiLevelType w:val="hybridMultilevel"/>
    <w:tmpl w:val="E9E200EC"/>
    <w:lvl w:ilvl="0" w:tplc="6408DE54">
      <w:start w:val="1"/>
      <w:numFmt w:val="decimal"/>
      <w:lvlText w:val="%1."/>
      <w:lvlJc w:val="left"/>
      <w:pPr>
        <w:ind w:left="1211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CB22899"/>
    <w:multiLevelType w:val="multilevel"/>
    <w:tmpl w:val="6C00B3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235"/>
    <w:rsid w:val="00000C0E"/>
    <w:rsid w:val="00001419"/>
    <w:rsid w:val="00002EAF"/>
    <w:rsid w:val="00003288"/>
    <w:rsid w:val="00003EB4"/>
    <w:rsid w:val="0000457A"/>
    <w:rsid w:val="000052B0"/>
    <w:rsid w:val="00006725"/>
    <w:rsid w:val="00006A1B"/>
    <w:rsid w:val="00007C0C"/>
    <w:rsid w:val="000113CD"/>
    <w:rsid w:val="00012882"/>
    <w:rsid w:val="000146A4"/>
    <w:rsid w:val="00015183"/>
    <w:rsid w:val="00017F80"/>
    <w:rsid w:val="000206E4"/>
    <w:rsid w:val="00020EA1"/>
    <w:rsid w:val="00021EF9"/>
    <w:rsid w:val="00022CFC"/>
    <w:rsid w:val="00023D4F"/>
    <w:rsid w:val="00024855"/>
    <w:rsid w:val="00025538"/>
    <w:rsid w:val="00026B14"/>
    <w:rsid w:val="00026F85"/>
    <w:rsid w:val="00030E5A"/>
    <w:rsid w:val="00031632"/>
    <w:rsid w:val="00032F4D"/>
    <w:rsid w:val="000346C6"/>
    <w:rsid w:val="00034E8A"/>
    <w:rsid w:val="00036ACE"/>
    <w:rsid w:val="0003734A"/>
    <w:rsid w:val="00040FEB"/>
    <w:rsid w:val="0004141D"/>
    <w:rsid w:val="00041D24"/>
    <w:rsid w:val="00041DA6"/>
    <w:rsid w:val="00041E3E"/>
    <w:rsid w:val="00043D00"/>
    <w:rsid w:val="00044418"/>
    <w:rsid w:val="00044D77"/>
    <w:rsid w:val="0004504F"/>
    <w:rsid w:val="00045556"/>
    <w:rsid w:val="000464E2"/>
    <w:rsid w:val="00047354"/>
    <w:rsid w:val="00047601"/>
    <w:rsid w:val="00050B64"/>
    <w:rsid w:val="000511D3"/>
    <w:rsid w:val="000527F4"/>
    <w:rsid w:val="00053087"/>
    <w:rsid w:val="0005440F"/>
    <w:rsid w:val="00055B1D"/>
    <w:rsid w:val="00057735"/>
    <w:rsid w:val="00060476"/>
    <w:rsid w:val="00061EF3"/>
    <w:rsid w:val="000625AE"/>
    <w:rsid w:val="0006307B"/>
    <w:rsid w:val="000634AA"/>
    <w:rsid w:val="00064672"/>
    <w:rsid w:val="00064740"/>
    <w:rsid w:val="0006495B"/>
    <w:rsid w:val="00065655"/>
    <w:rsid w:val="00065918"/>
    <w:rsid w:val="000659DE"/>
    <w:rsid w:val="00065E8C"/>
    <w:rsid w:val="0006780A"/>
    <w:rsid w:val="000719F0"/>
    <w:rsid w:val="000741FB"/>
    <w:rsid w:val="00074EF2"/>
    <w:rsid w:val="00075DD1"/>
    <w:rsid w:val="0007684F"/>
    <w:rsid w:val="00077317"/>
    <w:rsid w:val="00077754"/>
    <w:rsid w:val="000804B7"/>
    <w:rsid w:val="0008622B"/>
    <w:rsid w:val="00086A93"/>
    <w:rsid w:val="00087612"/>
    <w:rsid w:val="00091480"/>
    <w:rsid w:val="00091E73"/>
    <w:rsid w:val="000926C8"/>
    <w:rsid w:val="00093411"/>
    <w:rsid w:val="00094CB5"/>
    <w:rsid w:val="00095A09"/>
    <w:rsid w:val="0009630F"/>
    <w:rsid w:val="00096F9A"/>
    <w:rsid w:val="00097A06"/>
    <w:rsid w:val="000A0C5E"/>
    <w:rsid w:val="000A17F5"/>
    <w:rsid w:val="000A2381"/>
    <w:rsid w:val="000B072C"/>
    <w:rsid w:val="000B0D2B"/>
    <w:rsid w:val="000B1E0B"/>
    <w:rsid w:val="000B24CE"/>
    <w:rsid w:val="000B44E5"/>
    <w:rsid w:val="000B51AF"/>
    <w:rsid w:val="000B6850"/>
    <w:rsid w:val="000B742B"/>
    <w:rsid w:val="000C0DF2"/>
    <w:rsid w:val="000C2F45"/>
    <w:rsid w:val="000C3920"/>
    <w:rsid w:val="000C4FD2"/>
    <w:rsid w:val="000C5597"/>
    <w:rsid w:val="000C5682"/>
    <w:rsid w:val="000C56A5"/>
    <w:rsid w:val="000C5818"/>
    <w:rsid w:val="000C6B0A"/>
    <w:rsid w:val="000C6B9A"/>
    <w:rsid w:val="000C6CFB"/>
    <w:rsid w:val="000C7D59"/>
    <w:rsid w:val="000C7EBF"/>
    <w:rsid w:val="000D1C72"/>
    <w:rsid w:val="000D1D10"/>
    <w:rsid w:val="000D1F3E"/>
    <w:rsid w:val="000D221D"/>
    <w:rsid w:val="000D2559"/>
    <w:rsid w:val="000D28B3"/>
    <w:rsid w:val="000D3B13"/>
    <w:rsid w:val="000D50EC"/>
    <w:rsid w:val="000D5E05"/>
    <w:rsid w:val="000D6550"/>
    <w:rsid w:val="000D7507"/>
    <w:rsid w:val="000D76F4"/>
    <w:rsid w:val="000D7A4F"/>
    <w:rsid w:val="000E0304"/>
    <w:rsid w:val="000E0B7B"/>
    <w:rsid w:val="000E2B3E"/>
    <w:rsid w:val="000E397C"/>
    <w:rsid w:val="000E3E91"/>
    <w:rsid w:val="000E3EDD"/>
    <w:rsid w:val="000E44A2"/>
    <w:rsid w:val="000E494F"/>
    <w:rsid w:val="000E5898"/>
    <w:rsid w:val="000E6039"/>
    <w:rsid w:val="000E6A56"/>
    <w:rsid w:val="000F11AB"/>
    <w:rsid w:val="000F2166"/>
    <w:rsid w:val="000F2E99"/>
    <w:rsid w:val="000F3E60"/>
    <w:rsid w:val="000F4990"/>
    <w:rsid w:val="000F515B"/>
    <w:rsid w:val="000F5442"/>
    <w:rsid w:val="000F58EE"/>
    <w:rsid w:val="000F59F0"/>
    <w:rsid w:val="000F725C"/>
    <w:rsid w:val="000F7AD5"/>
    <w:rsid w:val="000F7D50"/>
    <w:rsid w:val="000F7F6F"/>
    <w:rsid w:val="001002B7"/>
    <w:rsid w:val="00100798"/>
    <w:rsid w:val="00100A71"/>
    <w:rsid w:val="0010215D"/>
    <w:rsid w:val="00103DA3"/>
    <w:rsid w:val="00104C2E"/>
    <w:rsid w:val="00104C7B"/>
    <w:rsid w:val="0010678D"/>
    <w:rsid w:val="00107360"/>
    <w:rsid w:val="00107961"/>
    <w:rsid w:val="00107D41"/>
    <w:rsid w:val="0011099C"/>
    <w:rsid w:val="001109D4"/>
    <w:rsid w:val="00110FC5"/>
    <w:rsid w:val="00111D11"/>
    <w:rsid w:val="0011297B"/>
    <w:rsid w:val="00113487"/>
    <w:rsid w:val="00114482"/>
    <w:rsid w:val="001150B0"/>
    <w:rsid w:val="0011537C"/>
    <w:rsid w:val="001158FF"/>
    <w:rsid w:val="001168BA"/>
    <w:rsid w:val="00116FB2"/>
    <w:rsid w:val="00117A5A"/>
    <w:rsid w:val="00117B75"/>
    <w:rsid w:val="0012272A"/>
    <w:rsid w:val="00123193"/>
    <w:rsid w:val="00123902"/>
    <w:rsid w:val="00124D46"/>
    <w:rsid w:val="001257D2"/>
    <w:rsid w:val="00125BAE"/>
    <w:rsid w:val="0012705E"/>
    <w:rsid w:val="00132FB5"/>
    <w:rsid w:val="001334FF"/>
    <w:rsid w:val="00133F79"/>
    <w:rsid w:val="00134E2D"/>
    <w:rsid w:val="00136327"/>
    <w:rsid w:val="00140132"/>
    <w:rsid w:val="00140470"/>
    <w:rsid w:val="001409DB"/>
    <w:rsid w:val="001424CE"/>
    <w:rsid w:val="00142C2B"/>
    <w:rsid w:val="00143702"/>
    <w:rsid w:val="001451BC"/>
    <w:rsid w:val="00146DCD"/>
    <w:rsid w:val="00147AB3"/>
    <w:rsid w:val="0015276A"/>
    <w:rsid w:val="00154BB6"/>
    <w:rsid w:val="0015501C"/>
    <w:rsid w:val="0015621F"/>
    <w:rsid w:val="0015781C"/>
    <w:rsid w:val="00157BB0"/>
    <w:rsid w:val="00160305"/>
    <w:rsid w:val="0016038D"/>
    <w:rsid w:val="00160C96"/>
    <w:rsid w:val="001611F2"/>
    <w:rsid w:val="00161E91"/>
    <w:rsid w:val="00162384"/>
    <w:rsid w:val="001642C1"/>
    <w:rsid w:val="00164DB6"/>
    <w:rsid w:val="0017009B"/>
    <w:rsid w:val="0017234F"/>
    <w:rsid w:val="00172E7F"/>
    <w:rsid w:val="0017423A"/>
    <w:rsid w:val="00175253"/>
    <w:rsid w:val="00175D5B"/>
    <w:rsid w:val="00177168"/>
    <w:rsid w:val="00180495"/>
    <w:rsid w:val="001829F5"/>
    <w:rsid w:val="001835B4"/>
    <w:rsid w:val="00183A2E"/>
    <w:rsid w:val="0018467C"/>
    <w:rsid w:val="0018503C"/>
    <w:rsid w:val="001855DF"/>
    <w:rsid w:val="00185C5E"/>
    <w:rsid w:val="001865B7"/>
    <w:rsid w:val="00187B24"/>
    <w:rsid w:val="001901C4"/>
    <w:rsid w:val="00190712"/>
    <w:rsid w:val="00190B59"/>
    <w:rsid w:val="00191241"/>
    <w:rsid w:val="001926A3"/>
    <w:rsid w:val="00192C09"/>
    <w:rsid w:val="00192EA5"/>
    <w:rsid w:val="0019570C"/>
    <w:rsid w:val="001A046E"/>
    <w:rsid w:val="001A0F8B"/>
    <w:rsid w:val="001A3A0D"/>
    <w:rsid w:val="001A3AAB"/>
    <w:rsid w:val="001A5A48"/>
    <w:rsid w:val="001A5B59"/>
    <w:rsid w:val="001A774A"/>
    <w:rsid w:val="001A7D4E"/>
    <w:rsid w:val="001B07FD"/>
    <w:rsid w:val="001B3149"/>
    <w:rsid w:val="001B40EE"/>
    <w:rsid w:val="001B5122"/>
    <w:rsid w:val="001B596A"/>
    <w:rsid w:val="001B5B7C"/>
    <w:rsid w:val="001B6909"/>
    <w:rsid w:val="001B69FF"/>
    <w:rsid w:val="001C00A7"/>
    <w:rsid w:val="001C116D"/>
    <w:rsid w:val="001C1A71"/>
    <w:rsid w:val="001C1BE0"/>
    <w:rsid w:val="001C21DB"/>
    <w:rsid w:val="001C28E9"/>
    <w:rsid w:val="001C3BF4"/>
    <w:rsid w:val="001C55BE"/>
    <w:rsid w:val="001C5B04"/>
    <w:rsid w:val="001C7B06"/>
    <w:rsid w:val="001D0301"/>
    <w:rsid w:val="001D0426"/>
    <w:rsid w:val="001D06B5"/>
    <w:rsid w:val="001D0AE5"/>
    <w:rsid w:val="001D12DB"/>
    <w:rsid w:val="001D1422"/>
    <w:rsid w:val="001D1BF4"/>
    <w:rsid w:val="001D2DEF"/>
    <w:rsid w:val="001D5274"/>
    <w:rsid w:val="001D5883"/>
    <w:rsid w:val="001D7127"/>
    <w:rsid w:val="001D7293"/>
    <w:rsid w:val="001E0837"/>
    <w:rsid w:val="001E193D"/>
    <w:rsid w:val="001E1F39"/>
    <w:rsid w:val="001E2040"/>
    <w:rsid w:val="001E226D"/>
    <w:rsid w:val="001E2EB2"/>
    <w:rsid w:val="001E2F08"/>
    <w:rsid w:val="001E3030"/>
    <w:rsid w:val="001F0E8F"/>
    <w:rsid w:val="001F3B41"/>
    <w:rsid w:val="001F46D6"/>
    <w:rsid w:val="001F4E4E"/>
    <w:rsid w:val="001F5CC8"/>
    <w:rsid w:val="001F6918"/>
    <w:rsid w:val="001F7F9A"/>
    <w:rsid w:val="00200A5A"/>
    <w:rsid w:val="00200B10"/>
    <w:rsid w:val="00202538"/>
    <w:rsid w:val="002035CF"/>
    <w:rsid w:val="00205A5D"/>
    <w:rsid w:val="00205CA7"/>
    <w:rsid w:val="0020702F"/>
    <w:rsid w:val="0020773B"/>
    <w:rsid w:val="00207972"/>
    <w:rsid w:val="002103B0"/>
    <w:rsid w:val="002103EF"/>
    <w:rsid w:val="00211F26"/>
    <w:rsid w:val="00212A5B"/>
    <w:rsid w:val="002135D2"/>
    <w:rsid w:val="00213CF2"/>
    <w:rsid w:val="00214133"/>
    <w:rsid w:val="002141F6"/>
    <w:rsid w:val="00214746"/>
    <w:rsid w:val="00214C38"/>
    <w:rsid w:val="00214D68"/>
    <w:rsid w:val="002151E8"/>
    <w:rsid w:val="002154F1"/>
    <w:rsid w:val="00215FE2"/>
    <w:rsid w:val="00216894"/>
    <w:rsid w:val="00216DA0"/>
    <w:rsid w:val="002200D3"/>
    <w:rsid w:val="00220EC4"/>
    <w:rsid w:val="00221D2D"/>
    <w:rsid w:val="00221EDD"/>
    <w:rsid w:val="0022444A"/>
    <w:rsid w:val="0022521F"/>
    <w:rsid w:val="0022707F"/>
    <w:rsid w:val="00230197"/>
    <w:rsid w:val="0023037C"/>
    <w:rsid w:val="00230630"/>
    <w:rsid w:val="00230772"/>
    <w:rsid w:val="0023114E"/>
    <w:rsid w:val="0023185A"/>
    <w:rsid w:val="00231D63"/>
    <w:rsid w:val="00232D0E"/>
    <w:rsid w:val="00232E48"/>
    <w:rsid w:val="0023323F"/>
    <w:rsid w:val="0023479A"/>
    <w:rsid w:val="002349B2"/>
    <w:rsid w:val="00234B8A"/>
    <w:rsid w:val="00234D59"/>
    <w:rsid w:val="002366AF"/>
    <w:rsid w:val="00236A59"/>
    <w:rsid w:val="00237518"/>
    <w:rsid w:val="00237521"/>
    <w:rsid w:val="00237ED8"/>
    <w:rsid w:val="002403B2"/>
    <w:rsid w:val="00241A7E"/>
    <w:rsid w:val="00243551"/>
    <w:rsid w:val="002441CD"/>
    <w:rsid w:val="002443F3"/>
    <w:rsid w:val="00244725"/>
    <w:rsid w:val="00244AF2"/>
    <w:rsid w:val="00246E79"/>
    <w:rsid w:val="00246F35"/>
    <w:rsid w:val="00247486"/>
    <w:rsid w:val="002513D3"/>
    <w:rsid w:val="00251D02"/>
    <w:rsid w:val="002526DA"/>
    <w:rsid w:val="00255857"/>
    <w:rsid w:val="00257494"/>
    <w:rsid w:val="002578CD"/>
    <w:rsid w:val="0025798D"/>
    <w:rsid w:val="00260A11"/>
    <w:rsid w:val="00260DC0"/>
    <w:rsid w:val="00261173"/>
    <w:rsid w:val="002616BA"/>
    <w:rsid w:val="0026306C"/>
    <w:rsid w:val="002631CC"/>
    <w:rsid w:val="0026374D"/>
    <w:rsid w:val="00263AEB"/>
    <w:rsid w:val="00264125"/>
    <w:rsid w:val="0026496D"/>
    <w:rsid w:val="00265531"/>
    <w:rsid w:val="00265A5A"/>
    <w:rsid w:val="002677B5"/>
    <w:rsid w:val="0027146F"/>
    <w:rsid w:val="00274060"/>
    <w:rsid w:val="002746F6"/>
    <w:rsid w:val="00274969"/>
    <w:rsid w:val="00274A3C"/>
    <w:rsid w:val="00275665"/>
    <w:rsid w:val="00276664"/>
    <w:rsid w:val="00276B5B"/>
    <w:rsid w:val="00276E4F"/>
    <w:rsid w:val="00277B2A"/>
    <w:rsid w:val="00283A6D"/>
    <w:rsid w:val="002857F4"/>
    <w:rsid w:val="00287B81"/>
    <w:rsid w:val="0029127B"/>
    <w:rsid w:val="00291EB9"/>
    <w:rsid w:val="00292888"/>
    <w:rsid w:val="00293A75"/>
    <w:rsid w:val="00294E90"/>
    <w:rsid w:val="0029511D"/>
    <w:rsid w:val="0029555E"/>
    <w:rsid w:val="00295C27"/>
    <w:rsid w:val="00295E25"/>
    <w:rsid w:val="0029640A"/>
    <w:rsid w:val="002974DF"/>
    <w:rsid w:val="002A1B79"/>
    <w:rsid w:val="002A2221"/>
    <w:rsid w:val="002A2899"/>
    <w:rsid w:val="002A296D"/>
    <w:rsid w:val="002A334B"/>
    <w:rsid w:val="002A3350"/>
    <w:rsid w:val="002A33AA"/>
    <w:rsid w:val="002A37FC"/>
    <w:rsid w:val="002A3AFB"/>
    <w:rsid w:val="002A46EB"/>
    <w:rsid w:val="002A4722"/>
    <w:rsid w:val="002A4CD1"/>
    <w:rsid w:val="002A536B"/>
    <w:rsid w:val="002A6660"/>
    <w:rsid w:val="002B0B62"/>
    <w:rsid w:val="002B1A09"/>
    <w:rsid w:val="002B31A4"/>
    <w:rsid w:val="002B3505"/>
    <w:rsid w:val="002B4853"/>
    <w:rsid w:val="002B63AC"/>
    <w:rsid w:val="002B66C0"/>
    <w:rsid w:val="002B7A23"/>
    <w:rsid w:val="002B7CA4"/>
    <w:rsid w:val="002C0056"/>
    <w:rsid w:val="002C098C"/>
    <w:rsid w:val="002C11C8"/>
    <w:rsid w:val="002C165A"/>
    <w:rsid w:val="002C3651"/>
    <w:rsid w:val="002C4A43"/>
    <w:rsid w:val="002C643A"/>
    <w:rsid w:val="002D332F"/>
    <w:rsid w:val="002D3E9C"/>
    <w:rsid w:val="002D5685"/>
    <w:rsid w:val="002D719B"/>
    <w:rsid w:val="002D73E9"/>
    <w:rsid w:val="002E20E3"/>
    <w:rsid w:val="002E2E2C"/>
    <w:rsid w:val="002E3248"/>
    <w:rsid w:val="002E37B4"/>
    <w:rsid w:val="002E3927"/>
    <w:rsid w:val="002E3BDC"/>
    <w:rsid w:val="002E40BA"/>
    <w:rsid w:val="002E4D95"/>
    <w:rsid w:val="002E4EB6"/>
    <w:rsid w:val="002E53D8"/>
    <w:rsid w:val="002E5415"/>
    <w:rsid w:val="002E58D1"/>
    <w:rsid w:val="002E5CA7"/>
    <w:rsid w:val="002E5D6C"/>
    <w:rsid w:val="002E5E48"/>
    <w:rsid w:val="002E760F"/>
    <w:rsid w:val="002E7B42"/>
    <w:rsid w:val="002F0055"/>
    <w:rsid w:val="002F2B85"/>
    <w:rsid w:val="002F2D11"/>
    <w:rsid w:val="002F4E77"/>
    <w:rsid w:val="002F4ECE"/>
    <w:rsid w:val="002F60E9"/>
    <w:rsid w:val="002F6965"/>
    <w:rsid w:val="002F7242"/>
    <w:rsid w:val="002F772D"/>
    <w:rsid w:val="002F78D2"/>
    <w:rsid w:val="00300AE0"/>
    <w:rsid w:val="003039C3"/>
    <w:rsid w:val="00304EEF"/>
    <w:rsid w:val="003056E7"/>
    <w:rsid w:val="00305A6C"/>
    <w:rsid w:val="003063F8"/>
    <w:rsid w:val="00306571"/>
    <w:rsid w:val="00306B12"/>
    <w:rsid w:val="0030761E"/>
    <w:rsid w:val="00307820"/>
    <w:rsid w:val="00307992"/>
    <w:rsid w:val="00307A3C"/>
    <w:rsid w:val="00307A9C"/>
    <w:rsid w:val="003111FC"/>
    <w:rsid w:val="0031184D"/>
    <w:rsid w:val="003121C6"/>
    <w:rsid w:val="00314C25"/>
    <w:rsid w:val="0031594E"/>
    <w:rsid w:val="00315D04"/>
    <w:rsid w:val="003169E9"/>
    <w:rsid w:val="00316BCB"/>
    <w:rsid w:val="00316C2B"/>
    <w:rsid w:val="00316C8C"/>
    <w:rsid w:val="003172BA"/>
    <w:rsid w:val="003233E4"/>
    <w:rsid w:val="00324347"/>
    <w:rsid w:val="003244F6"/>
    <w:rsid w:val="003245D9"/>
    <w:rsid w:val="003248DA"/>
    <w:rsid w:val="00325464"/>
    <w:rsid w:val="0032576E"/>
    <w:rsid w:val="00325C6A"/>
    <w:rsid w:val="00325E03"/>
    <w:rsid w:val="00325E5D"/>
    <w:rsid w:val="003270C1"/>
    <w:rsid w:val="00327760"/>
    <w:rsid w:val="003303FE"/>
    <w:rsid w:val="00332DB2"/>
    <w:rsid w:val="003341E9"/>
    <w:rsid w:val="00335332"/>
    <w:rsid w:val="00340F71"/>
    <w:rsid w:val="003425E5"/>
    <w:rsid w:val="00343C02"/>
    <w:rsid w:val="00343F83"/>
    <w:rsid w:val="00346C88"/>
    <w:rsid w:val="00347D43"/>
    <w:rsid w:val="0035074E"/>
    <w:rsid w:val="003510F2"/>
    <w:rsid w:val="00352D50"/>
    <w:rsid w:val="0035321C"/>
    <w:rsid w:val="00353A68"/>
    <w:rsid w:val="00355B92"/>
    <w:rsid w:val="003562E7"/>
    <w:rsid w:val="0035766B"/>
    <w:rsid w:val="00361246"/>
    <w:rsid w:val="00361CAD"/>
    <w:rsid w:val="00362373"/>
    <w:rsid w:val="003631A1"/>
    <w:rsid w:val="00365D7D"/>
    <w:rsid w:val="00365F11"/>
    <w:rsid w:val="003677BC"/>
    <w:rsid w:val="003677FE"/>
    <w:rsid w:val="00367918"/>
    <w:rsid w:val="00367F25"/>
    <w:rsid w:val="003706C0"/>
    <w:rsid w:val="00371510"/>
    <w:rsid w:val="00371B42"/>
    <w:rsid w:val="00373504"/>
    <w:rsid w:val="00373851"/>
    <w:rsid w:val="00374A8E"/>
    <w:rsid w:val="00375617"/>
    <w:rsid w:val="0037620B"/>
    <w:rsid w:val="0037666A"/>
    <w:rsid w:val="0038207E"/>
    <w:rsid w:val="00382A24"/>
    <w:rsid w:val="00384279"/>
    <w:rsid w:val="00384B66"/>
    <w:rsid w:val="00384BD9"/>
    <w:rsid w:val="00385348"/>
    <w:rsid w:val="0038606E"/>
    <w:rsid w:val="00386C21"/>
    <w:rsid w:val="0039120E"/>
    <w:rsid w:val="00391DF6"/>
    <w:rsid w:val="003926AF"/>
    <w:rsid w:val="0039271C"/>
    <w:rsid w:val="0039317B"/>
    <w:rsid w:val="0039352B"/>
    <w:rsid w:val="003939DD"/>
    <w:rsid w:val="00395BE1"/>
    <w:rsid w:val="00396124"/>
    <w:rsid w:val="0039665D"/>
    <w:rsid w:val="00396CDF"/>
    <w:rsid w:val="00397AB0"/>
    <w:rsid w:val="00397ACF"/>
    <w:rsid w:val="003A0165"/>
    <w:rsid w:val="003A05B3"/>
    <w:rsid w:val="003A0E51"/>
    <w:rsid w:val="003A107C"/>
    <w:rsid w:val="003A1BCC"/>
    <w:rsid w:val="003A3875"/>
    <w:rsid w:val="003A3A5D"/>
    <w:rsid w:val="003A408D"/>
    <w:rsid w:val="003A4297"/>
    <w:rsid w:val="003A534B"/>
    <w:rsid w:val="003A6D2D"/>
    <w:rsid w:val="003A6E0E"/>
    <w:rsid w:val="003B0121"/>
    <w:rsid w:val="003B022E"/>
    <w:rsid w:val="003B11D1"/>
    <w:rsid w:val="003B1DD7"/>
    <w:rsid w:val="003B2394"/>
    <w:rsid w:val="003B2EF6"/>
    <w:rsid w:val="003B445A"/>
    <w:rsid w:val="003B48B3"/>
    <w:rsid w:val="003B5235"/>
    <w:rsid w:val="003B53CA"/>
    <w:rsid w:val="003B549A"/>
    <w:rsid w:val="003B5CA0"/>
    <w:rsid w:val="003B5F6B"/>
    <w:rsid w:val="003B623D"/>
    <w:rsid w:val="003B75BA"/>
    <w:rsid w:val="003B7C3B"/>
    <w:rsid w:val="003C3B7E"/>
    <w:rsid w:val="003C49EC"/>
    <w:rsid w:val="003C4A6A"/>
    <w:rsid w:val="003C5389"/>
    <w:rsid w:val="003C5ACA"/>
    <w:rsid w:val="003C5C15"/>
    <w:rsid w:val="003C6097"/>
    <w:rsid w:val="003C638A"/>
    <w:rsid w:val="003C6C11"/>
    <w:rsid w:val="003D0B24"/>
    <w:rsid w:val="003D1C30"/>
    <w:rsid w:val="003D22F3"/>
    <w:rsid w:val="003D2786"/>
    <w:rsid w:val="003D2BDF"/>
    <w:rsid w:val="003D2C5C"/>
    <w:rsid w:val="003D3158"/>
    <w:rsid w:val="003D3926"/>
    <w:rsid w:val="003D593D"/>
    <w:rsid w:val="003D5DB9"/>
    <w:rsid w:val="003D6793"/>
    <w:rsid w:val="003D6E75"/>
    <w:rsid w:val="003E0635"/>
    <w:rsid w:val="003E0D04"/>
    <w:rsid w:val="003E1418"/>
    <w:rsid w:val="003E356E"/>
    <w:rsid w:val="003E6513"/>
    <w:rsid w:val="003E6EB7"/>
    <w:rsid w:val="003F0681"/>
    <w:rsid w:val="003F21D6"/>
    <w:rsid w:val="003F2303"/>
    <w:rsid w:val="003F34D4"/>
    <w:rsid w:val="003F47E8"/>
    <w:rsid w:val="003F51E4"/>
    <w:rsid w:val="003F61A8"/>
    <w:rsid w:val="003F62D8"/>
    <w:rsid w:val="003F6438"/>
    <w:rsid w:val="003F6744"/>
    <w:rsid w:val="003F6C98"/>
    <w:rsid w:val="003F7A4C"/>
    <w:rsid w:val="00400694"/>
    <w:rsid w:val="0040088A"/>
    <w:rsid w:val="00400DA6"/>
    <w:rsid w:val="004012D3"/>
    <w:rsid w:val="00401F68"/>
    <w:rsid w:val="00402663"/>
    <w:rsid w:val="00403AF7"/>
    <w:rsid w:val="00403B9B"/>
    <w:rsid w:val="00403D24"/>
    <w:rsid w:val="00404906"/>
    <w:rsid w:val="00407645"/>
    <w:rsid w:val="00410E7C"/>
    <w:rsid w:val="00412583"/>
    <w:rsid w:val="0041338D"/>
    <w:rsid w:val="00413CA8"/>
    <w:rsid w:val="00414D96"/>
    <w:rsid w:val="00415793"/>
    <w:rsid w:val="00416567"/>
    <w:rsid w:val="0041656A"/>
    <w:rsid w:val="00420F08"/>
    <w:rsid w:val="004214BE"/>
    <w:rsid w:val="00422462"/>
    <w:rsid w:val="00422D39"/>
    <w:rsid w:val="00422ECE"/>
    <w:rsid w:val="00423748"/>
    <w:rsid w:val="00423DB0"/>
    <w:rsid w:val="0042460D"/>
    <w:rsid w:val="00425DEE"/>
    <w:rsid w:val="004278F7"/>
    <w:rsid w:val="00430A3D"/>
    <w:rsid w:val="00431D9F"/>
    <w:rsid w:val="0043286B"/>
    <w:rsid w:val="0043449C"/>
    <w:rsid w:val="00437073"/>
    <w:rsid w:val="00437553"/>
    <w:rsid w:val="00437980"/>
    <w:rsid w:val="00437EE2"/>
    <w:rsid w:val="00437FB3"/>
    <w:rsid w:val="0044094E"/>
    <w:rsid w:val="00441CB4"/>
    <w:rsid w:val="0044265B"/>
    <w:rsid w:val="00445046"/>
    <w:rsid w:val="0044739D"/>
    <w:rsid w:val="00447883"/>
    <w:rsid w:val="00447971"/>
    <w:rsid w:val="00447C06"/>
    <w:rsid w:val="00450BD3"/>
    <w:rsid w:val="00450DEB"/>
    <w:rsid w:val="00450E09"/>
    <w:rsid w:val="00450F8E"/>
    <w:rsid w:val="0045197C"/>
    <w:rsid w:val="00452310"/>
    <w:rsid w:val="00452D8A"/>
    <w:rsid w:val="00452D98"/>
    <w:rsid w:val="0045326F"/>
    <w:rsid w:val="0045385E"/>
    <w:rsid w:val="00454A07"/>
    <w:rsid w:val="00454CE4"/>
    <w:rsid w:val="00455423"/>
    <w:rsid w:val="00455AD7"/>
    <w:rsid w:val="004575FF"/>
    <w:rsid w:val="004578B7"/>
    <w:rsid w:val="00457B57"/>
    <w:rsid w:val="00457FE4"/>
    <w:rsid w:val="00460A89"/>
    <w:rsid w:val="00461BDF"/>
    <w:rsid w:val="00463660"/>
    <w:rsid w:val="0046381E"/>
    <w:rsid w:val="0046532D"/>
    <w:rsid w:val="0046706A"/>
    <w:rsid w:val="00467E5F"/>
    <w:rsid w:val="00470E67"/>
    <w:rsid w:val="00470E6B"/>
    <w:rsid w:val="00471940"/>
    <w:rsid w:val="004732D1"/>
    <w:rsid w:val="0047489A"/>
    <w:rsid w:val="00476EA7"/>
    <w:rsid w:val="004770F4"/>
    <w:rsid w:val="00480CE6"/>
    <w:rsid w:val="00481270"/>
    <w:rsid w:val="00481BD3"/>
    <w:rsid w:val="00481D4A"/>
    <w:rsid w:val="0048377F"/>
    <w:rsid w:val="00487822"/>
    <w:rsid w:val="00487D30"/>
    <w:rsid w:val="00491398"/>
    <w:rsid w:val="004918B9"/>
    <w:rsid w:val="00493BE2"/>
    <w:rsid w:val="0049435B"/>
    <w:rsid w:val="004946F1"/>
    <w:rsid w:val="00496731"/>
    <w:rsid w:val="00496A33"/>
    <w:rsid w:val="004A17E2"/>
    <w:rsid w:val="004A196F"/>
    <w:rsid w:val="004A2208"/>
    <w:rsid w:val="004A3545"/>
    <w:rsid w:val="004A354D"/>
    <w:rsid w:val="004A3825"/>
    <w:rsid w:val="004A40AB"/>
    <w:rsid w:val="004A71A3"/>
    <w:rsid w:val="004A7691"/>
    <w:rsid w:val="004B00F8"/>
    <w:rsid w:val="004B049F"/>
    <w:rsid w:val="004B0DF8"/>
    <w:rsid w:val="004B12AC"/>
    <w:rsid w:val="004B1804"/>
    <w:rsid w:val="004B18F6"/>
    <w:rsid w:val="004B1FC7"/>
    <w:rsid w:val="004B43D8"/>
    <w:rsid w:val="004B48C2"/>
    <w:rsid w:val="004B49D8"/>
    <w:rsid w:val="004B4F0F"/>
    <w:rsid w:val="004B6450"/>
    <w:rsid w:val="004B69CD"/>
    <w:rsid w:val="004C0A88"/>
    <w:rsid w:val="004C0FAD"/>
    <w:rsid w:val="004C144A"/>
    <w:rsid w:val="004C1B11"/>
    <w:rsid w:val="004C1CB7"/>
    <w:rsid w:val="004C2C60"/>
    <w:rsid w:val="004C37F7"/>
    <w:rsid w:val="004C38B5"/>
    <w:rsid w:val="004C3F8D"/>
    <w:rsid w:val="004C430E"/>
    <w:rsid w:val="004C4B8D"/>
    <w:rsid w:val="004C5682"/>
    <w:rsid w:val="004C57AE"/>
    <w:rsid w:val="004C63FB"/>
    <w:rsid w:val="004C79C8"/>
    <w:rsid w:val="004C7E17"/>
    <w:rsid w:val="004D164B"/>
    <w:rsid w:val="004D1CD0"/>
    <w:rsid w:val="004D32E4"/>
    <w:rsid w:val="004D3A77"/>
    <w:rsid w:val="004D3FE4"/>
    <w:rsid w:val="004D3FFC"/>
    <w:rsid w:val="004D44E6"/>
    <w:rsid w:val="004D46B5"/>
    <w:rsid w:val="004D4C91"/>
    <w:rsid w:val="004D55AE"/>
    <w:rsid w:val="004D6113"/>
    <w:rsid w:val="004E0F3D"/>
    <w:rsid w:val="004E1B26"/>
    <w:rsid w:val="004E2BB7"/>
    <w:rsid w:val="004E2C95"/>
    <w:rsid w:val="004E5560"/>
    <w:rsid w:val="004E638C"/>
    <w:rsid w:val="004F2200"/>
    <w:rsid w:val="004F3E90"/>
    <w:rsid w:val="004F4095"/>
    <w:rsid w:val="004F4E94"/>
    <w:rsid w:val="004F4F44"/>
    <w:rsid w:val="004F7623"/>
    <w:rsid w:val="00500455"/>
    <w:rsid w:val="00500EDD"/>
    <w:rsid w:val="005014A9"/>
    <w:rsid w:val="0050285B"/>
    <w:rsid w:val="00504D53"/>
    <w:rsid w:val="005051F3"/>
    <w:rsid w:val="00506CD2"/>
    <w:rsid w:val="00510247"/>
    <w:rsid w:val="00511E61"/>
    <w:rsid w:val="005122FD"/>
    <w:rsid w:val="00513538"/>
    <w:rsid w:val="00513DC5"/>
    <w:rsid w:val="00513EA8"/>
    <w:rsid w:val="00514720"/>
    <w:rsid w:val="00514AFE"/>
    <w:rsid w:val="00514C24"/>
    <w:rsid w:val="00515056"/>
    <w:rsid w:val="00515A4B"/>
    <w:rsid w:val="00516FC7"/>
    <w:rsid w:val="005219E0"/>
    <w:rsid w:val="00521C8D"/>
    <w:rsid w:val="00521F14"/>
    <w:rsid w:val="00523056"/>
    <w:rsid w:val="00524D12"/>
    <w:rsid w:val="005254A0"/>
    <w:rsid w:val="00525E98"/>
    <w:rsid w:val="00526075"/>
    <w:rsid w:val="0052631B"/>
    <w:rsid w:val="00527674"/>
    <w:rsid w:val="005319F9"/>
    <w:rsid w:val="00531B8D"/>
    <w:rsid w:val="00531BD5"/>
    <w:rsid w:val="00532BC0"/>
    <w:rsid w:val="00533463"/>
    <w:rsid w:val="00536022"/>
    <w:rsid w:val="0053615E"/>
    <w:rsid w:val="00537BAB"/>
    <w:rsid w:val="00537EED"/>
    <w:rsid w:val="0054027E"/>
    <w:rsid w:val="00542927"/>
    <w:rsid w:val="00543333"/>
    <w:rsid w:val="005434A4"/>
    <w:rsid w:val="0054424B"/>
    <w:rsid w:val="00544FAC"/>
    <w:rsid w:val="00545F8E"/>
    <w:rsid w:val="0054639A"/>
    <w:rsid w:val="00547C0B"/>
    <w:rsid w:val="00547FEE"/>
    <w:rsid w:val="00551428"/>
    <w:rsid w:val="00551607"/>
    <w:rsid w:val="00552663"/>
    <w:rsid w:val="005535BE"/>
    <w:rsid w:val="00553E5E"/>
    <w:rsid w:val="005542DD"/>
    <w:rsid w:val="00554C71"/>
    <w:rsid w:val="00557346"/>
    <w:rsid w:val="00557FB5"/>
    <w:rsid w:val="00560996"/>
    <w:rsid w:val="00560F96"/>
    <w:rsid w:val="00562332"/>
    <w:rsid w:val="005626EA"/>
    <w:rsid w:val="0056565F"/>
    <w:rsid w:val="00566EE6"/>
    <w:rsid w:val="00567152"/>
    <w:rsid w:val="00567930"/>
    <w:rsid w:val="0057090B"/>
    <w:rsid w:val="00571A18"/>
    <w:rsid w:val="00571D05"/>
    <w:rsid w:val="00572250"/>
    <w:rsid w:val="00572C80"/>
    <w:rsid w:val="00575C4F"/>
    <w:rsid w:val="005769AA"/>
    <w:rsid w:val="00577AED"/>
    <w:rsid w:val="005803C2"/>
    <w:rsid w:val="005804DD"/>
    <w:rsid w:val="005808C9"/>
    <w:rsid w:val="005819BF"/>
    <w:rsid w:val="00581BF1"/>
    <w:rsid w:val="00581F0D"/>
    <w:rsid w:val="00584203"/>
    <w:rsid w:val="00584D15"/>
    <w:rsid w:val="00585A21"/>
    <w:rsid w:val="00585CF6"/>
    <w:rsid w:val="005869A1"/>
    <w:rsid w:val="00587264"/>
    <w:rsid w:val="005904B4"/>
    <w:rsid w:val="00590FBF"/>
    <w:rsid w:val="00591D1E"/>
    <w:rsid w:val="00593D70"/>
    <w:rsid w:val="00594795"/>
    <w:rsid w:val="0059612F"/>
    <w:rsid w:val="0059640E"/>
    <w:rsid w:val="00596419"/>
    <w:rsid w:val="0059651F"/>
    <w:rsid w:val="00596FD8"/>
    <w:rsid w:val="005A1DC3"/>
    <w:rsid w:val="005A1E08"/>
    <w:rsid w:val="005A2697"/>
    <w:rsid w:val="005A26B1"/>
    <w:rsid w:val="005A284D"/>
    <w:rsid w:val="005A2B1E"/>
    <w:rsid w:val="005A349A"/>
    <w:rsid w:val="005A39C9"/>
    <w:rsid w:val="005A3FE2"/>
    <w:rsid w:val="005A7C55"/>
    <w:rsid w:val="005A7F06"/>
    <w:rsid w:val="005B005B"/>
    <w:rsid w:val="005B025A"/>
    <w:rsid w:val="005B1ADB"/>
    <w:rsid w:val="005B32BE"/>
    <w:rsid w:val="005B32CD"/>
    <w:rsid w:val="005B3CF0"/>
    <w:rsid w:val="005B418F"/>
    <w:rsid w:val="005B43E2"/>
    <w:rsid w:val="005B4EA0"/>
    <w:rsid w:val="005B54F5"/>
    <w:rsid w:val="005B5E86"/>
    <w:rsid w:val="005B656D"/>
    <w:rsid w:val="005B7A6D"/>
    <w:rsid w:val="005B7FCA"/>
    <w:rsid w:val="005C28C2"/>
    <w:rsid w:val="005C3991"/>
    <w:rsid w:val="005C3D7A"/>
    <w:rsid w:val="005C48C8"/>
    <w:rsid w:val="005C5C49"/>
    <w:rsid w:val="005C65DD"/>
    <w:rsid w:val="005D08B5"/>
    <w:rsid w:val="005D08B6"/>
    <w:rsid w:val="005D0BB0"/>
    <w:rsid w:val="005D0D0F"/>
    <w:rsid w:val="005D12A7"/>
    <w:rsid w:val="005D14DC"/>
    <w:rsid w:val="005D1D79"/>
    <w:rsid w:val="005D25DB"/>
    <w:rsid w:val="005D269D"/>
    <w:rsid w:val="005D2865"/>
    <w:rsid w:val="005D4F34"/>
    <w:rsid w:val="005D602E"/>
    <w:rsid w:val="005D62E8"/>
    <w:rsid w:val="005D69C2"/>
    <w:rsid w:val="005D6DB3"/>
    <w:rsid w:val="005D7A5A"/>
    <w:rsid w:val="005E0545"/>
    <w:rsid w:val="005E05F0"/>
    <w:rsid w:val="005E1F09"/>
    <w:rsid w:val="005E2086"/>
    <w:rsid w:val="005E2851"/>
    <w:rsid w:val="005E2C9C"/>
    <w:rsid w:val="005E3287"/>
    <w:rsid w:val="005E6936"/>
    <w:rsid w:val="005E6F5E"/>
    <w:rsid w:val="005F1CF2"/>
    <w:rsid w:val="005F3499"/>
    <w:rsid w:val="005F34FB"/>
    <w:rsid w:val="005F4831"/>
    <w:rsid w:val="005F496B"/>
    <w:rsid w:val="005F748A"/>
    <w:rsid w:val="005F77AD"/>
    <w:rsid w:val="005F7C1B"/>
    <w:rsid w:val="00600B39"/>
    <w:rsid w:val="00601267"/>
    <w:rsid w:val="00601415"/>
    <w:rsid w:val="00603A87"/>
    <w:rsid w:val="00603B51"/>
    <w:rsid w:val="00603E91"/>
    <w:rsid w:val="006045B3"/>
    <w:rsid w:val="006048B3"/>
    <w:rsid w:val="00604A83"/>
    <w:rsid w:val="00604E0D"/>
    <w:rsid w:val="00605D81"/>
    <w:rsid w:val="006060AC"/>
    <w:rsid w:val="00610027"/>
    <w:rsid w:val="006107D1"/>
    <w:rsid w:val="00610C23"/>
    <w:rsid w:val="00611278"/>
    <w:rsid w:val="0061236D"/>
    <w:rsid w:val="00612ACD"/>
    <w:rsid w:val="00612BB9"/>
    <w:rsid w:val="00614047"/>
    <w:rsid w:val="0061517A"/>
    <w:rsid w:val="0061519C"/>
    <w:rsid w:val="00616797"/>
    <w:rsid w:val="00616F1F"/>
    <w:rsid w:val="00620B92"/>
    <w:rsid w:val="00620DD7"/>
    <w:rsid w:val="00622CED"/>
    <w:rsid w:val="0062314A"/>
    <w:rsid w:val="0062321F"/>
    <w:rsid w:val="00623297"/>
    <w:rsid w:val="00623A9E"/>
    <w:rsid w:val="006245D5"/>
    <w:rsid w:val="00624D41"/>
    <w:rsid w:val="006251C8"/>
    <w:rsid w:val="006254F8"/>
    <w:rsid w:val="00626B37"/>
    <w:rsid w:val="00627C74"/>
    <w:rsid w:val="00630A9E"/>
    <w:rsid w:val="0063196B"/>
    <w:rsid w:val="00631C59"/>
    <w:rsid w:val="00633040"/>
    <w:rsid w:val="006347D5"/>
    <w:rsid w:val="00634B84"/>
    <w:rsid w:val="006350E3"/>
    <w:rsid w:val="00635137"/>
    <w:rsid w:val="00635434"/>
    <w:rsid w:val="00641EDC"/>
    <w:rsid w:val="00642B3A"/>
    <w:rsid w:val="0064452F"/>
    <w:rsid w:val="00646E08"/>
    <w:rsid w:val="00646EC8"/>
    <w:rsid w:val="0064738E"/>
    <w:rsid w:val="00647762"/>
    <w:rsid w:val="0065033E"/>
    <w:rsid w:val="00651E8B"/>
    <w:rsid w:val="00652580"/>
    <w:rsid w:val="00652916"/>
    <w:rsid w:val="00652DF5"/>
    <w:rsid w:val="006530A7"/>
    <w:rsid w:val="00653B9D"/>
    <w:rsid w:val="00653F08"/>
    <w:rsid w:val="0065429B"/>
    <w:rsid w:val="006558BC"/>
    <w:rsid w:val="0065595B"/>
    <w:rsid w:val="006563F6"/>
    <w:rsid w:val="006565D3"/>
    <w:rsid w:val="00656FB8"/>
    <w:rsid w:val="00657742"/>
    <w:rsid w:val="00660FB2"/>
    <w:rsid w:val="006614F7"/>
    <w:rsid w:val="00662395"/>
    <w:rsid w:val="00662B09"/>
    <w:rsid w:val="00663251"/>
    <w:rsid w:val="006647AE"/>
    <w:rsid w:val="00664B1B"/>
    <w:rsid w:val="00665C48"/>
    <w:rsid w:val="00665E5C"/>
    <w:rsid w:val="006665C6"/>
    <w:rsid w:val="00670828"/>
    <w:rsid w:val="0067105C"/>
    <w:rsid w:val="00671684"/>
    <w:rsid w:val="00671C3C"/>
    <w:rsid w:val="006720C3"/>
    <w:rsid w:val="00672FA3"/>
    <w:rsid w:val="00674F81"/>
    <w:rsid w:val="0067523B"/>
    <w:rsid w:val="00676283"/>
    <w:rsid w:val="00677AC1"/>
    <w:rsid w:val="00681534"/>
    <w:rsid w:val="00681DC5"/>
    <w:rsid w:val="00683C66"/>
    <w:rsid w:val="00684345"/>
    <w:rsid w:val="00684466"/>
    <w:rsid w:val="0069148B"/>
    <w:rsid w:val="00691D78"/>
    <w:rsid w:val="00692FEF"/>
    <w:rsid w:val="0069386C"/>
    <w:rsid w:val="00693AEB"/>
    <w:rsid w:val="00694FB5"/>
    <w:rsid w:val="00695485"/>
    <w:rsid w:val="00695595"/>
    <w:rsid w:val="00695B91"/>
    <w:rsid w:val="0069614E"/>
    <w:rsid w:val="006966DB"/>
    <w:rsid w:val="006976C4"/>
    <w:rsid w:val="006A18EF"/>
    <w:rsid w:val="006A18FB"/>
    <w:rsid w:val="006A19C8"/>
    <w:rsid w:val="006A2ADF"/>
    <w:rsid w:val="006A3369"/>
    <w:rsid w:val="006A3980"/>
    <w:rsid w:val="006A3CC3"/>
    <w:rsid w:val="006A3D54"/>
    <w:rsid w:val="006A5994"/>
    <w:rsid w:val="006A5CBD"/>
    <w:rsid w:val="006A5E42"/>
    <w:rsid w:val="006A6973"/>
    <w:rsid w:val="006A75AF"/>
    <w:rsid w:val="006A7F77"/>
    <w:rsid w:val="006B0E59"/>
    <w:rsid w:val="006B15D4"/>
    <w:rsid w:val="006B15F6"/>
    <w:rsid w:val="006B17F9"/>
    <w:rsid w:val="006B1AE8"/>
    <w:rsid w:val="006B2104"/>
    <w:rsid w:val="006B24F8"/>
    <w:rsid w:val="006B423F"/>
    <w:rsid w:val="006B452A"/>
    <w:rsid w:val="006B5CFE"/>
    <w:rsid w:val="006B6FDF"/>
    <w:rsid w:val="006B72AE"/>
    <w:rsid w:val="006C08AD"/>
    <w:rsid w:val="006C2AC3"/>
    <w:rsid w:val="006C39AC"/>
    <w:rsid w:val="006C75B1"/>
    <w:rsid w:val="006C7789"/>
    <w:rsid w:val="006C7E36"/>
    <w:rsid w:val="006D0CF9"/>
    <w:rsid w:val="006D2238"/>
    <w:rsid w:val="006D2ED9"/>
    <w:rsid w:val="006D3872"/>
    <w:rsid w:val="006D39C8"/>
    <w:rsid w:val="006D630C"/>
    <w:rsid w:val="006D75FB"/>
    <w:rsid w:val="006E00EA"/>
    <w:rsid w:val="006E03EE"/>
    <w:rsid w:val="006E04BC"/>
    <w:rsid w:val="006E0AC0"/>
    <w:rsid w:val="006E0CF0"/>
    <w:rsid w:val="006E0DD5"/>
    <w:rsid w:val="006E1025"/>
    <w:rsid w:val="006E3252"/>
    <w:rsid w:val="006E367A"/>
    <w:rsid w:val="006E43D5"/>
    <w:rsid w:val="006E4B45"/>
    <w:rsid w:val="006E4B91"/>
    <w:rsid w:val="006E4FC9"/>
    <w:rsid w:val="006E5364"/>
    <w:rsid w:val="006E6232"/>
    <w:rsid w:val="006E6B0E"/>
    <w:rsid w:val="006E7664"/>
    <w:rsid w:val="006F0BF8"/>
    <w:rsid w:val="006F1D83"/>
    <w:rsid w:val="006F32FA"/>
    <w:rsid w:val="006F4018"/>
    <w:rsid w:val="006F462C"/>
    <w:rsid w:val="006F6E58"/>
    <w:rsid w:val="00701B93"/>
    <w:rsid w:val="00702C25"/>
    <w:rsid w:val="007032BB"/>
    <w:rsid w:val="00704D0A"/>
    <w:rsid w:val="007054E7"/>
    <w:rsid w:val="00705A46"/>
    <w:rsid w:val="007071B6"/>
    <w:rsid w:val="00710FA6"/>
    <w:rsid w:val="00711849"/>
    <w:rsid w:val="00713B64"/>
    <w:rsid w:val="00714095"/>
    <w:rsid w:val="00714DF0"/>
    <w:rsid w:val="007158A0"/>
    <w:rsid w:val="00715DBF"/>
    <w:rsid w:val="0071660B"/>
    <w:rsid w:val="00720465"/>
    <w:rsid w:val="007214B4"/>
    <w:rsid w:val="0072209F"/>
    <w:rsid w:val="007221C1"/>
    <w:rsid w:val="007222AE"/>
    <w:rsid w:val="00722672"/>
    <w:rsid w:val="00722B41"/>
    <w:rsid w:val="007231A2"/>
    <w:rsid w:val="00723640"/>
    <w:rsid w:val="00724820"/>
    <w:rsid w:val="00725169"/>
    <w:rsid w:val="0072542C"/>
    <w:rsid w:val="0072549C"/>
    <w:rsid w:val="00726951"/>
    <w:rsid w:val="007269CA"/>
    <w:rsid w:val="00726DB3"/>
    <w:rsid w:val="00727B8D"/>
    <w:rsid w:val="0073198D"/>
    <w:rsid w:val="00731E23"/>
    <w:rsid w:val="007329CC"/>
    <w:rsid w:val="00732D95"/>
    <w:rsid w:val="007342CD"/>
    <w:rsid w:val="00734CA7"/>
    <w:rsid w:val="00735A62"/>
    <w:rsid w:val="00735B89"/>
    <w:rsid w:val="00735B97"/>
    <w:rsid w:val="00735CD0"/>
    <w:rsid w:val="007360D2"/>
    <w:rsid w:val="00736D10"/>
    <w:rsid w:val="00737A53"/>
    <w:rsid w:val="00737AE6"/>
    <w:rsid w:val="007410BE"/>
    <w:rsid w:val="0074368D"/>
    <w:rsid w:val="00745287"/>
    <w:rsid w:val="00745500"/>
    <w:rsid w:val="007455FB"/>
    <w:rsid w:val="00745A0A"/>
    <w:rsid w:val="007468CE"/>
    <w:rsid w:val="007468EB"/>
    <w:rsid w:val="00746DA5"/>
    <w:rsid w:val="007474EE"/>
    <w:rsid w:val="00747551"/>
    <w:rsid w:val="007478B8"/>
    <w:rsid w:val="00747CB5"/>
    <w:rsid w:val="00751327"/>
    <w:rsid w:val="00751BC4"/>
    <w:rsid w:val="00752291"/>
    <w:rsid w:val="00752E2B"/>
    <w:rsid w:val="00753B2C"/>
    <w:rsid w:val="00754B97"/>
    <w:rsid w:val="00754C07"/>
    <w:rsid w:val="00755DF6"/>
    <w:rsid w:val="00757D85"/>
    <w:rsid w:val="0076145A"/>
    <w:rsid w:val="00763071"/>
    <w:rsid w:val="00763D15"/>
    <w:rsid w:val="007661A2"/>
    <w:rsid w:val="00770066"/>
    <w:rsid w:val="007700B6"/>
    <w:rsid w:val="007700DF"/>
    <w:rsid w:val="00770A5B"/>
    <w:rsid w:val="0077153B"/>
    <w:rsid w:val="007744DE"/>
    <w:rsid w:val="00774AD1"/>
    <w:rsid w:val="00774B5B"/>
    <w:rsid w:val="007755C1"/>
    <w:rsid w:val="00777194"/>
    <w:rsid w:val="00777B1A"/>
    <w:rsid w:val="00780F07"/>
    <w:rsid w:val="007810B1"/>
    <w:rsid w:val="00781211"/>
    <w:rsid w:val="0078258B"/>
    <w:rsid w:val="00782D61"/>
    <w:rsid w:val="0078333C"/>
    <w:rsid w:val="00783DD5"/>
    <w:rsid w:val="007841C4"/>
    <w:rsid w:val="00785349"/>
    <w:rsid w:val="00785C1A"/>
    <w:rsid w:val="007864B3"/>
    <w:rsid w:val="00786F32"/>
    <w:rsid w:val="00787FA8"/>
    <w:rsid w:val="00790198"/>
    <w:rsid w:val="00794860"/>
    <w:rsid w:val="00794D6B"/>
    <w:rsid w:val="00795E9F"/>
    <w:rsid w:val="00796F09"/>
    <w:rsid w:val="00796FDB"/>
    <w:rsid w:val="00797FDD"/>
    <w:rsid w:val="007A28DE"/>
    <w:rsid w:val="007A2918"/>
    <w:rsid w:val="007A307A"/>
    <w:rsid w:val="007A3367"/>
    <w:rsid w:val="007A422D"/>
    <w:rsid w:val="007A4698"/>
    <w:rsid w:val="007A5D2D"/>
    <w:rsid w:val="007A5EC2"/>
    <w:rsid w:val="007A6490"/>
    <w:rsid w:val="007A65FE"/>
    <w:rsid w:val="007A6BB8"/>
    <w:rsid w:val="007A7C79"/>
    <w:rsid w:val="007A7EC8"/>
    <w:rsid w:val="007B029D"/>
    <w:rsid w:val="007B2995"/>
    <w:rsid w:val="007B50CA"/>
    <w:rsid w:val="007B54F8"/>
    <w:rsid w:val="007B58E3"/>
    <w:rsid w:val="007B6563"/>
    <w:rsid w:val="007B6DA6"/>
    <w:rsid w:val="007B7018"/>
    <w:rsid w:val="007B7173"/>
    <w:rsid w:val="007B7510"/>
    <w:rsid w:val="007B76BE"/>
    <w:rsid w:val="007B797A"/>
    <w:rsid w:val="007B7E84"/>
    <w:rsid w:val="007C0DC4"/>
    <w:rsid w:val="007C2281"/>
    <w:rsid w:val="007C326B"/>
    <w:rsid w:val="007C35D0"/>
    <w:rsid w:val="007C37FA"/>
    <w:rsid w:val="007C520C"/>
    <w:rsid w:val="007C73A2"/>
    <w:rsid w:val="007C7858"/>
    <w:rsid w:val="007D0C13"/>
    <w:rsid w:val="007D0EAB"/>
    <w:rsid w:val="007D1CCA"/>
    <w:rsid w:val="007D2404"/>
    <w:rsid w:val="007D3844"/>
    <w:rsid w:val="007D3B1D"/>
    <w:rsid w:val="007D57D3"/>
    <w:rsid w:val="007D5C90"/>
    <w:rsid w:val="007D646B"/>
    <w:rsid w:val="007D7494"/>
    <w:rsid w:val="007D7F7E"/>
    <w:rsid w:val="007E0C1B"/>
    <w:rsid w:val="007E0F9C"/>
    <w:rsid w:val="007E2074"/>
    <w:rsid w:val="007E3B52"/>
    <w:rsid w:val="007E41C2"/>
    <w:rsid w:val="007E5073"/>
    <w:rsid w:val="007E676A"/>
    <w:rsid w:val="007E6E45"/>
    <w:rsid w:val="007E6E53"/>
    <w:rsid w:val="007E7B8B"/>
    <w:rsid w:val="007F25E6"/>
    <w:rsid w:val="007F2814"/>
    <w:rsid w:val="007F331B"/>
    <w:rsid w:val="007F33C9"/>
    <w:rsid w:val="007F36B4"/>
    <w:rsid w:val="007F6702"/>
    <w:rsid w:val="007F74F4"/>
    <w:rsid w:val="007F78F2"/>
    <w:rsid w:val="007F7DB4"/>
    <w:rsid w:val="008003DC"/>
    <w:rsid w:val="00801164"/>
    <w:rsid w:val="0080187D"/>
    <w:rsid w:val="008021DF"/>
    <w:rsid w:val="0080306A"/>
    <w:rsid w:val="00803497"/>
    <w:rsid w:val="00804EDC"/>
    <w:rsid w:val="008052DD"/>
    <w:rsid w:val="00805301"/>
    <w:rsid w:val="008056C8"/>
    <w:rsid w:val="00806C72"/>
    <w:rsid w:val="00807469"/>
    <w:rsid w:val="00807A5E"/>
    <w:rsid w:val="0081119D"/>
    <w:rsid w:val="00811672"/>
    <w:rsid w:val="00812CED"/>
    <w:rsid w:val="0081327D"/>
    <w:rsid w:val="008134D0"/>
    <w:rsid w:val="0081568F"/>
    <w:rsid w:val="0082107A"/>
    <w:rsid w:val="008229B8"/>
    <w:rsid w:val="00822F01"/>
    <w:rsid w:val="0082329F"/>
    <w:rsid w:val="00823335"/>
    <w:rsid w:val="008236BE"/>
    <w:rsid w:val="00823FC4"/>
    <w:rsid w:val="00825CF4"/>
    <w:rsid w:val="00826655"/>
    <w:rsid w:val="00826B5A"/>
    <w:rsid w:val="00826F17"/>
    <w:rsid w:val="0082754A"/>
    <w:rsid w:val="008302CF"/>
    <w:rsid w:val="00830749"/>
    <w:rsid w:val="00830BB3"/>
    <w:rsid w:val="00830D16"/>
    <w:rsid w:val="0083116C"/>
    <w:rsid w:val="00832D34"/>
    <w:rsid w:val="00834A0D"/>
    <w:rsid w:val="00834CC1"/>
    <w:rsid w:val="0083587C"/>
    <w:rsid w:val="00835B31"/>
    <w:rsid w:val="00840D1D"/>
    <w:rsid w:val="00842165"/>
    <w:rsid w:val="00842A12"/>
    <w:rsid w:val="00842F86"/>
    <w:rsid w:val="008446F2"/>
    <w:rsid w:val="00845182"/>
    <w:rsid w:val="00846280"/>
    <w:rsid w:val="00850517"/>
    <w:rsid w:val="00851421"/>
    <w:rsid w:val="00851C51"/>
    <w:rsid w:val="00852CE7"/>
    <w:rsid w:val="00853176"/>
    <w:rsid w:val="00853883"/>
    <w:rsid w:val="00853E40"/>
    <w:rsid w:val="00854EF9"/>
    <w:rsid w:val="00855F26"/>
    <w:rsid w:val="00857538"/>
    <w:rsid w:val="00857561"/>
    <w:rsid w:val="00857B2E"/>
    <w:rsid w:val="00860DFD"/>
    <w:rsid w:val="00861DAB"/>
    <w:rsid w:val="008620BE"/>
    <w:rsid w:val="008637B0"/>
    <w:rsid w:val="00864513"/>
    <w:rsid w:val="00865F96"/>
    <w:rsid w:val="0086659B"/>
    <w:rsid w:val="00867733"/>
    <w:rsid w:val="00870F4F"/>
    <w:rsid w:val="00871210"/>
    <w:rsid w:val="00871D2B"/>
    <w:rsid w:val="00872A23"/>
    <w:rsid w:val="0087310B"/>
    <w:rsid w:val="0087362C"/>
    <w:rsid w:val="00873D18"/>
    <w:rsid w:val="00873EC2"/>
    <w:rsid w:val="00874AE0"/>
    <w:rsid w:val="0087578C"/>
    <w:rsid w:val="008757FC"/>
    <w:rsid w:val="0087601F"/>
    <w:rsid w:val="0087682B"/>
    <w:rsid w:val="008768E6"/>
    <w:rsid w:val="00876EB3"/>
    <w:rsid w:val="00877136"/>
    <w:rsid w:val="00877C35"/>
    <w:rsid w:val="008805B7"/>
    <w:rsid w:val="008805F2"/>
    <w:rsid w:val="00880775"/>
    <w:rsid w:val="008807AC"/>
    <w:rsid w:val="008809F7"/>
    <w:rsid w:val="00881C61"/>
    <w:rsid w:val="00881C78"/>
    <w:rsid w:val="00881F24"/>
    <w:rsid w:val="00883328"/>
    <w:rsid w:val="00883654"/>
    <w:rsid w:val="00884247"/>
    <w:rsid w:val="00885C06"/>
    <w:rsid w:val="0088653D"/>
    <w:rsid w:val="008879DB"/>
    <w:rsid w:val="00887E27"/>
    <w:rsid w:val="00887E31"/>
    <w:rsid w:val="00890173"/>
    <w:rsid w:val="008905FF"/>
    <w:rsid w:val="00890E70"/>
    <w:rsid w:val="00891008"/>
    <w:rsid w:val="008914A6"/>
    <w:rsid w:val="00891C59"/>
    <w:rsid w:val="008921EA"/>
    <w:rsid w:val="00893705"/>
    <w:rsid w:val="008940F2"/>
    <w:rsid w:val="0089454C"/>
    <w:rsid w:val="00894629"/>
    <w:rsid w:val="008955B6"/>
    <w:rsid w:val="0089584F"/>
    <w:rsid w:val="00895FEE"/>
    <w:rsid w:val="00896113"/>
    <w:rsid w:val="008965D6"/>
    <w:rsid w:val="00896630"/>
    <w:rsid w:val="00897405"/>
    <w:rsid w:val="008974EC"/>
    <w:rsid w:val="00897938"/>
    <w:rsid w:val="00897DCA"/>
    <w:rsid w:val="008A00CB"/>
    <w:rsid w:val="008A0555"/>
    <w:rsid w:val="008A1996"/>
    <w:rsid w:val="008A1A03"/>
    <w:rsid w:val="008A1C71"/>
    <w:rsid w:val="008A1CA1"/>
    <w:rsid w:val="008A4437"/>
    <w:rsid w:val="008A5386"/>
    <w:rsid w:val="008A5472"/>
    <w:rsid w:val="008A549D"/>
    <w:rsid w:val="008A6D41"/>
    <w:rsid w:val="008A6E77"/>
    <w:rsid w:val="008B1147"/>
    <w:rsid w:val="008B2820"/>
    <w:rsid w:val="008B2A44"/>
    <w:rsid w:val="008B2D72"/>
    <w:rsid w:val="008B2F19"/>
    <w:rsid w:val="008B3D16"/>
    <w:rsid w:val="008B40AE"/>
    <w:rsid w:val="008B42BC"/>
    <w:rsid w:val="008B4CA7"/>
    <w:rsid w:val="008B54D0"/>
    <w:rsid w:val="008B54D2"/>
    <w:rsid w:val="008B55A7"/>
    <w:rsid w:val="008B5C74"/>
    <w:rsid w:val="008B663A"/>
    <w:rsid w:val="008B665E"/>
    <w:rsid w:val="008C023B"/>
    <w:rsid w:val="008C09FF"/>
    <w:rsid w:val="008C26BA"/>
    <w:rsid w:val="008C26C8"/>
    <w:rsid w:val="008C2B95"/>
    <w:rsid w:val="008C2BE1"/>
    <w:rsid w:val="008C3117"/>
    <w:rsid w:val="008C36DC"/>
    <w:rsid w:val="008C4092"/>
    <w:rsid w:val="008C4142"/>
    <w:rsid w:val="008C49DB"/>
    <w:rsid w:val="008C53C4"/>
    <w:rsid w:val="008C6169"/>
    <w:rsid w:val="008C796C"/>
    <w:rsid w:val="008D1102"/>
    <w:rsid w:val="008D214D"/>
    <w:rsid w:val="008D34CA"/>
    <w:rsid w:val="008D4C60"/>
    <w:rsid w:val="008D5572"/>
    <w:rsid w:val="008D627F"/>
    <w:rsid w:val="008D6E4B"/>
    <w:rsid w:val="008D772A"/>
    <w:rsid w:val="008D7A9D"/>
    <w:rsid w:val="008E0290"/>
    <w:rsid w:val="008E113C"/>
    <w:rsid w:val="008E128F"/>
    <w:rsid w:val="008E17A4"/>
    <w:rsid w:val="008E1A17"/>
    <w:rsid w:val="008E3085"/>
    <w:rsid w:val="008E48CA"/>
    <w:rsid w:val="008E5F30"/>
    <w:rsid w:val="008E6728"/>
    <w:rsid w:val="008E6D94"/>
    <w:rsid w:val="008F0404"/>
    <w:rsid w:val="008F1015"/>
    <w:rsid w:val="008F1279"/>
    <w:rsid w:val="008F20B9"/>
    <w:rsid w:val="008F31E2"/>
    <w:rsid w:val="008F34E0"/>
    <w:rsid w:val="008F47EF"/>
    <w:rsid w:val="008F4926"/>
    <w:rsid w:val="008F5E78"/>
    <w:rsid w:val="008F6E7D"/>
    <w:rsid w:val="009001EE"/>
    <w:rsid w:val="00900969"/>
    <w:rsid w:val="00900A7B"/>
    <w:rsid w:val="0090152D"/>
    <w:rsid w:val="0090199A"/>
    <w:rsid w:val="00901C24"/>
    <w:rsid w:val="00902B32"/>
    <w:rsid w:val="00902FB4"/>
    <w:rsid w:val="00903493"/>
    <w:rsid w:val="009042E7"/>
    <w:rsid w:val="00904BEC"/>
    <w:rsid w:val="0090546D"/>
    <w:rsid w:val="0090618E"/>
    <w:rsid w:val="009069B9"/>
    <w:rsid w:val="009116AE"/>
    <w:rsid w:val="00911894"/>
    <w:rsid w:val="009118F9"/>
    <w:rsid w:val="009122F1"/>
    <w:rsid w:val="00912614"/>
    <w:rsid w:val="00912DAC"/>
    <w:rsid w:val="00914FC7"/>
    <w:rsid w:val="009173C8"/>
    <w:rsid w:val="0091773F"/>
    <w:rsid w:val="00920457"/>
    <w:rsid w:val="00920FF8"/>
    <w:rsid w:val="009215B1"/>
    <w:rsid w:val="0092338E"/>
    <w:rsid w:val="009241A9"/>
    <w:rsid w:val="00924BD1"/>
    <w:rsid w:val="0092571D"/>
    <w:rsid w:val="0093161F"/>
    <w:rsid w:val="00931FF7"/>
    <w:rsid w:val="00934F1B"/>
    <w:rsid w:val="00935256"/>
    <w:rsid w:val="00936C5B"/>
    <w:rsid w:val="009406DD"/>
    <w:rsid w:val="00940ECB"/>
    <w:rsid w:val="00940F84"/>
    <w:rsid w:val="0094154F"/>
    <w:rsid w:val="0094244A"/>
    <w:rsid w:val="00942562"/>
    <w:rsid w:val="00943792"/>
    <w:rsid w:val="00943FAE"/>
    <w:rsid w:val="00945F79"/>
    <w:rsid w:val="00946A7B"/>
    <w:rsid w:val="00947A80"/>
    <w:rsid w:val="0095090D"/>
    <w:rsid w:val="00951C32"/>
    <w:rsid w:val="00952513"/>
    <w:rsid w:val="00952B21"/>
    <w:rsid w:val="00953082"/>
    <w:rsid w:val="00953B1E"/>
    <w:rsid w:val="00954485"/>
    <w:rsid w:val="00954887"/>
    <w:rsid w:val="0095708F"/>
    <w:rsid w:val="00957684"/>
    <w:rsid w:val="00957A99"/>
    <w:rsid w:val="009607CC"/>
    <w:rsid w:val="0096098F"/>
    <w:rsid w:val="00962BA5"/>
    <w:rsid w:val="00963B55"/>
    <w:rsid w:val="00964678"/>
    <w:rsid w:val="00964E34"/>
    <w:rsid w:val="00966BB0"/>
    <w:rsid w:val="00967F2E"/>
    <w:rsid w:val="00970062"/>
    <w:rsid w:val="00970704"/>
    <w:rsid w:val="00971ACF"/>
    <w:rsid w:val="00972D18"/>
    <w:rsid w:val="009733BE"/>
    <w:rsid w:val="00973ADB"/>
    <w:rsid w:val="0097430F"/>
    <w:rsid w:val="0097552C"/>
    <w:rsid w:val="0097598B"/>
    <w:rsid w:val="00977333"/>
    <w:rsid w:val="00980655"/>
    <w:rsid w:val="009815A2"/>
    <w:rsid w:val="009815D3"/>
    <w:rsid w:val="00981B18"/>
    <w:rsid w:val="0098213A"/>
    <w:rsid w:val="0098398E"/>
    <w:rsid w:val="00984572"/>
    <w:rsid w:val="00985392"/>
    <w:rsid w:val="00985E21"/>
    <w:rsid w:val="00986C7E"/>
    <w:rsid w:val="00987342"/>
    <w:rsid w:val="00987546"/>
    <w:rsid w:val="00987645"/>
    <w:rsid w:val="00987773"/>
    <w:rsid w:val="00987ECF"/>
    <w:rsid w:val="0099073A"/>
    <w:rsid w:val="009910DD"/>
    <w:rsid w:val="00992CF0"/>
    <w:rsid w:val="00992DFD"/>
    <w:rsid w:val="00992FD8"/>
    <w:rsid w:val="009933FF"/>
    <w:rsid w:val="00995115"/>
    <w:rsid w:val="00995C2E"/>
    <w:rsid w:val="00995EBB"/>
    <w:rsid w:val="00996B7D"/>
    <w:rsid w:val="009976E6"/>
    <w:rsid w:val="00997C77"/>
    <w:rsid w:val="009A0F2A"/>
    <w:rsid w:val="009A26C9"/>
    <w:rsid w:val="009A27C2"/>
    <w:rsid w:val="009A293F"/>
    <w:rsid w:val="009A3AA1"/>
    <w:rsid w:val="009A40F8"/>
    <w:rsid w:val="009A4873"/>
    <w:rsid w:val="009A4C47"/>
    <w:rsid w:val="009A52B5"/>
    <w:rsid w:val="009A7BDD"/>
    <w:rsid w:val="009A7F0A"/>
    <w:rsid w:val="009B169A"/>
    <w:rsid w:val="009B281F"/>
    <w:rsid w:val="009B2BB0"/>
    <w:rsid w:val="009B2FE9"/>
    <w:rsid w:val="009B35C0"/>
    <w:rsid w:val="009B3DF7"/>
    <w:rsid w:val="009B4795"/>
    <w:rsid w:val="009B5405"/>
    <w:rsid w:val="009B5512"/>
    <w:rsid w:val="009B5DB8"/>
    <w:rsid w:val="009B76CB"/>
    <w:rsid w:val="009B7E95"/>
    <w:rsid w:val="009C032A"/>
    <w:rsid w:val="009C0C38"/>
    <w:rsid w:val="009C21B7"/>
    <w:rsid w:val="009C5C20"/>
    <w:rsid w:val="009C63E6"/>
    <w:rsid w:val="009D1ED7"/>
    <w:rsid w:val="009D1F7C"/>
    <w:rsid w:val="009D3AC1"/>
    <w:rsid w:val="009D5584"/>
    <w:rsid w:val="009D6304"/>
    <w:rsid w:val="009D6618"/>
    <w:rsid w:val="009D6C4C"/>
    <w:rsid w:val="009E0826"/>
    <w:rsid w:val="009E4802"/>
    <w:rsid w:val="009E5B87"/>
    <w:rsid w:val="009E6809"/>
    <w:rsid w:val="009E7F9C"/>
    <w:rsid w:val="009F037A"/>
    <w:rsid w:val="009F09BE"/>
    <w:rsid w:val="009F1601"/>
    <w:rsid w:val="009F2860"/>
    <w:rsid w:val="009F2A7C"/>
    <w:rsid w:val="009F367C"/>
    <w:rsid w:val="009F3DEB"/>
    <w:rsid w:val="009F3FA1"/>
    <w:rsid w:val="009F4265"/>
    <w:rsid w:val="009F5789"/>
    <w:rsid w:val="009F5EC2"/>
    <w:rsid w:val="009F64C4"/>
    <w:rsid w:val="009F6685"/>
    <w:rsid w:val="009F69B6"/>
    <w:rsid w:val="009F75AA"/>
    <w:rsid w:val="00A0094E"/>
    <w:rsid w:val="00A00E2F"/>
    <w:rsid w:val="00A0152D"/>
    <w:rsid w:val="00A019A3"/>
    <w:rsid w:val="00A03B76"/>
    <w:rsid w:val="00A03C0F"/>
    <w:rsid w:val="00A03D3F"/>
    <w:rsid w:val="00A046ED"/>
    <w:rsid w:val="00A04E27"/>
    <w:rsid w:val="00A066DC"/>
    <w:rsid w:val="00A0684B"/>
    <w:rsid w:val="00A06ED7"/>
    <w:rsid w:val="00A1038C"/>
    <w:rsid w:val="00A109A8"/>
    <w:rsid w:val="00A116CF"/>
    <w:rsid w:val="00A1398E"/>
    <w:rsid w:val="00A13F71"/>
    <w:rsid w:val="00A14B37"/>
    <w:rsid w:val="00A15C41"/>
    <w:rsid w:val="00A15F41"/>
    <w:rsid w:val="00A16AB8"/>
    <w:rsid w:val="00A16C80"/>
    <w:rsid w:val="00A17782"/>
    <w:rsid w:val="00A2075E"/>
    <w:rsid w:val="00A20796"/>
    <w:rsid w:val="00A21007"/>
    <w:rsid w:val="00A22305"/>
    <w:rsid w:val="00A23E37"/>
    <w:rsid w:val="00A25639"/>
    <w:rsid w:val="00A25BAA"/>
    <w:rsid w:val="00A26AA8"/>
    <w:rsid w:val="00A26BCA"/>
    <w:rsid w:val="00A26C3B"/>
    <w:rsid w:val="00A27F3E"/>
    <w:rsid w:val="00A3087E"/>
    <w:rsid w:val="00A3097B"/>
    <w:rsid w:val="00A3412E"/>
    <w:rsid w:val="00A345AE"/>
    <w:rsid w:val="00A34D02"/>
    <w:rsid w:val="00A35ABE"/>
    <w:rsid w:val="00A3600A"/>
    <w:rsid w:val="00A36078"/>
    <w:rsid w:val="00A36175"/>
    <w:rsid w:val="00A402B2"/>
    <w:rsid w:val="00A4051A"/>
    <w:rsid w:val="00A41171"/>
    <w:rsid w:val="00A414D4"/>
    <w:rsid w:val="00A418BE"/>
    <w:rsid w:val="00A41A81"/>
    <w:rsid w:val="00A420A1"/>
    <w:rsid w:val="00A435B0"/>
    <w:rsid w:val="00A438FB"/>
    <w:rsid w:val="00A4462D"/>
    <w:rsid w:val="00A453EB"/>
    <w:rsid w:val="00A46264"/>
    <w:rsid w:val="00A47650"/>
    <w:rsid w:val="00A478B0"/>
    <w:rsid w:val="00A478F1"/>
    <w:rsid w:val="00A47C5B"/>
    <w:rsid w:val="00A5031D"/>
    <w:rsid w:val="00A51060"/>
    <w:rsid w:val="00A52556"/>
    <w:rsid w:val="00A52BCB"/>
    <w:rsid w:val="00A535DA"/>
    <w:rsid w:val="00A53765"/>
    <w:rsid w:val="00A56C0F"/>
    <w:rsid w:val="00A60022"/>
    <w:rsid w:val="00A60730"/>
    <w:rsid w:val="00A61DFC"/>
    <w:rsid w:val="00A63537"/>
    <w:rsid w:val="00A63E09"/>
    <w:rsid w:val="00A64F5A"/>
    <w:rsid w:val="00A65FBA"/>
    <w:rsid w:val="00A66CFF"/>
    <w:rsid w:val="00A71408"/>
    <w:rsid w:val="00A71ED6"/>
    <w:rsid w:val="00A72EFC"/>
    <w:rsid w:val="00A731E5"/>
    <w:rsid w:val="00A744A7"/>
    <w:rsid w:val="00A74E50"/>
    <w:rsid w:val="00A756BC"/>
    <w:rsid w:val="00A76780"/>
    <w:rsid w:val="00A76BF4"/>
    <w:rsid w:val="00A76C69"/>
    <w:rsid w:val="00A811E2"/>
    <w:rsid w:val="00A811F4"/>
    <w:rsid w:val="00A81E12"/>
    <w:rsid w:val="00A8275D"/>
    <w:rsid w:val="00A84910"/>
    <w:rsid w:val="00A84AC1"/>
    <w:rsid w:val="00A85AF2"/>
    <w:rsid w:val="00A85ECB"/>
    <w:rsid w:val="00A85F60"/>
    <w:rsid w:val="00A8699E"/>
    <w:rsid w:val="00A86C86"/>
    <w:rsid w:val="00A9199F"/>
    <w:rsid w:val="00A919DA"/>
    <w:rsid w:val="00A927C1"/>
    <w:rsid w:val="00A93874"/>
    <w:rsid w:val="00A94466"/>
    <w:rsid w:val="00A94824"/>
    <w:rsid w:val="00A94B01"/>
    <w:rsid w:val="00A94DC9"/>
    <w:rsid w:val="00A96059"/>
    <w:rsid w:val="00A964A9"/>
    <w:rsid w:val="00A96E2E"/>
    <w:rsid w:val="00A978B2"/>
    <w:rsid w:val="00A97961"/>
    <w:rsid w:val="00AA137D"/>
    <w:rsid w:val="00AA14A8"/>
    <w:rsid w:val="00AA1664"/>
    <w:rsid w:val="00AA189D"/>
    <w:rsid w:val="00AA1C56"/>
    <w:rsid w:val="00AA1D09"/>
    <w:rsid w:val="00AA34A5"/>
    <w:rsid w:val="00AA38FC"/>
    <w:rsid w:val="00AA58B7"/>
    <w:rsid w:val="00AA6ABB"/>
    <w:rsid w:val="00AB049F"/>
    <w:rsid w:val="00AB056A"/>
    <w:rsid w:val="00AB0587"/>
    <w:rsid w:val="00AB2BC7"/>
    <w:rsid w:val="00AB31CF"/>
    <w:rsid w:val="00AB32D1"/>
    <w:rsid w:val="00AB389B"/>
    <w:rsid w:val="00AB3EA0"/>
    <w:rsid w:val="00AB4172"/>
    <w:rsid w:val="00AB467A"/>
    <w:rsid w:val="00AB48B2"/>
    <w:rsid w:val="00AB5198"/>
    <w:rsid w:val="00AB5DC7"/>
    <w:rsid w:val="00AB5EF2"/>
    <w:rsid w:val="00AB60B8"/>
    <w:rsid w:val="00AB66F4"/>
    <w:rsid w:val="00AB6E6B"/>
    <w:rsid w:val="00AB7780"/>
    <w:rsid w:val="00AB7C2C"/>
    <w:rsid w:val="00AC0768"/>
    <w:rsid w:val="00AC3EF6"/>
    <w:rsid w:val="00AC40F0"/>
    <w:rsid w:val="00AD090B"/>
    <w:rsid w:val="00AD10BF"/>
    <w:rsid w:val="00AD2428"/>
    <w:rsid w:val="00AD4D92"/>
    <w:rsid w:val="00AD5819"/>
    <w:rsid w:val="00AD5D02"/>
    <w:rsid w:val="00AD730A"/>
    <w:rsid w:val="00AE066F"/>
    <w:rsid w:val="00AE1AA0"/>
    <w:rsid w:val="00AE2917"/>
    <w:rsid w:val="00AE2A6B"/>
    <w:rsid w:val="00AE31A9"/>
    <w:rsid w:val="00AE4647"/>
    <w:rsid w:val="00AE4722"/>
    <w:rsid w:val="00AE4D2C"/>
    <w:rsid w:val="00AE543A"/>
    <w:rsid w:val="00AE6DB2"/>
    <w:rsid w:val="00AE7379"/>
    <w:rsid w:val="00AE78F4"/>
    <w:rsid w:val="00AE7CA3"/>
    <w:rsid w:val="00AE7D62"/>
    <w:rsid w:val="00AF02AE"/>
    <w:rsid w:val="00AF0641"/>
    <w:rsid w:val="00AF1244"/>
    <w:rsid w:val="00AF14F5"/>
    <w:rsid w:val="00AF21B5"/>
    <w:rsid w:val="00AF26CE"/>
    <w:rsid w:val="00AF2840"/>
    <w:rsid w:val="00AF2FCD"/>
    <w:rsid w:val="00AF364C"/>
    <w:rsid w:val="00AF38BB"/>
    <w:rsid w:val="00AF3F6D"/>
    <w:rsid w:val="00AF7874"/>
    <w:rsid w:val="00AF7F29"/>
    <w:rsid w:val="00B007FE"/>
    <w:rsid w:val="00B00CD9"/>
    <w:rsid w:val="00B01008"/>
    <w:rsid w:val="00B016A4"/>
    <w:rsid w:val="00B01D95"/>
    <w:rsid w:val="00B03E81"/>
    <w:rsid w:val="00B03FBB"/>
    <w:rsid w:val="00B03FE2"/>
    <w:rsid w:val="00B04763"/>
    <w:rsid w:val="00B051D0"/>
    <w:rsid w:val="00B05F25"/>
    <w:rsid w:val="00B07684"/>
    <w:rsid w:val="00B1015B"/>
    <w:rsid w:val="00B116EF"/>
    <w:rsid w:val="00B12BC0"/>
    <w:rsid w:val="00B12EBF"/>
    <w:rsid w:val="00B12FAC"/>
    <w:rsid w:val="00B13C80"/>
    <w:rsid w:val="00B14010"/>
    <w:rsid w:val="00B15634"/>
    <w:rsid w:val="00B15EBB"/>
    <w:rsid w:val="00B169A6"/>
    <w:rsid w:val="00B169E4"/>
    <w:rsid w:val="00B16D55"/>
    <w:rsid w:val="00B17DE6"/>
    <w:rsid w:val="00B20131"/>
    <w:rsid w:val="00B20C8C"/>
    <w:rsid w:val="00B2167E"/>
    <w:rsid w:val="00B22024"/>
    <w:rsid w:val="00B23850"/>
    <w:rsid w:val="00B23A8B"/>
    <w:rsid w:val="00B24452"/>
    <w:rsid w:val="00B24520"/>
    <w:rsid w:val="00B24BF5"/>
    <w:rsid w:val="00B259FB"/>
    <w:rsid w:val="00B2601A"/>
    <w:rsid w:val="00B26525"/>
    <w:rsid w:val="00B269E9"/>
    <w:rsid w:val="00B26CE4"/>
    <w:rsid w:val="00B27C91"/>
    <w:rsid w:val="00B27E0D"/>
    <w:rsid w:val="00B300D9"/>
    <w:rsid w:val="00B309BD"/>
    <w:rsid w:val="00B30F18"/>
    <w:rsid w:val="00B318AA"/>
    <w:rsid w:val="00B31EAC"/>
    <w:rsid w:val="00B31F6D"/>
    <w:rsid w:val="00B321BB"/>
    <w:rsid w:val="00B323A3"/>
    <w:rsid w:val="00B342C5"/>
    <w:rsid w:val="00B34AE7"/>
    <w:rsid w:val="00B35C1C"/>
    <w:rsid w:val="00B364DD"/>
    <w:rsid w:val="00B36505"/>
    <w:rsid w:val="00B36EA6"/>
    <w:rsid w:val="00B40AF4"/>
    <w:rsid w:val="00B41095"/>
    <w:rsid w:val="00B41908"/>
    <w:rsid w:val="00B43F9F"/>
    <w:rsid w:val="00B454CA"/>
    <w:rsid w:val="00B4600F"/>
    <w:rsid w:val="00B468D0"/>
    <w:rsid w:val="00B471C2"/>
    <w:rsid w:val="00B4728A"/>
    <w:rsid w:val="00B4745A"/>
    <w:rsid w:val="00B50172"/>
    <w:rsid w:val="00B514CE"/>
    <w:rsid w:val="00B51595"/>
    <w:rsid w:val="00B51793"/>
    <w:rsid w:val="00B517B1"/>
    <w:rsid w:val="00B51C2E"/>
    <w:rsid w:val="00B5228A"/>
    <w:rsid w:val="00B53E54"/>
    <w:rsid w:val="00B53F1F"/>
    <w:rsid w:val="00B54001"/>
    <w:rsid w:val="00B555E3"/>
    <w:rsid w:val="00B56E6C"/>
    <w:rsid w:val="00B570B0"/>
    <w:rsid w:val="00B60E14"/>
    <w:rsid w:val="00B61749"/>
    <w:rsid w:val="00B62088"/>
    <w:rsid w:val="00B6372E"/>
    <w:rsid w:val="00B64BC5"/>
    <w:rsid w:val="00B65DF5"/>
    <w:rsid w:val="00B65EFC"/>
    <w:rsid w:val="00B663C8"/>
    <w:rsid w:val="00B6742A"/>
    <w:rsid w:val="00B702BC"/>
    <w:rsid w:val="00B708C8"/>
    <w:rsid w:val="00B70F51"/>
    <w:rsid w:val="00B71A4E"/>
    <w:rsid w:val="00B72B70"/>
    <w:rsid w:val="00B72F02"/>
    <w:rsid w:val="00B73F98"/>
    <w:rsid w:val="00B74329"/>
    <w:rsid w:val="00B75CBD"/>
    <w:rsid w:val="00B765C1"/>
    <w:rsid w:val="00B76B08"/>
    <w:rsid w:val="00B82AC0"/>
    <w:rsid w:val="00B84436"/>
    <w:rsid w:val="00B84514"/>
    <w:rsid w:val="00B84994"/>
    <w:rsid w:val="00B8568D"/>
    <w:rsid w:val="00B86E22"/>
    <w:rsid w:val="00B87D00"/>
    <w:rsid w:val="00B931F2"/>
    <w:rsid w:val="00B93C6D"/>
    <w:rsid w:val="00B940C8"/>
    <w:rsid w:val="00B94522"/>
    <w:rsid w:val="00B94BBC"/>
    <w:rsid w:val="00B953C9"/>
    <w:rsid w:val="00B954F9"/>
    <w:rsid w:val="00B95605"/>
    <w:rsid w:val="00B96301"/>
    <w:rsid w:val="00B96E17"/>
    <w:rsid w:val="00B96E73"/>
    <w:rsid w:val="00B9712D"/>
    <w:rsid w:val="00B97BDB"/>
    <w:rsid w:val="00BA009E"/>
    <w:rsid w:val="00BA16DB"/>
    <w:rsid w:val="00BA2147"/>
    <w:rsid w:val="00BA4779"/>
    <w:rsid w:val="00BA47DB"/>
    <w:rsid w:val="00BA505E"/>
    <w:rsid w:val="00BB09D2"/>
    <w:rsid w:val="00BB0E7C"/>
    <w:rsid w:val="00BB1204"/>
    <w:rsid w:val="00BB17F5"/>
    <w:rsid w:val="00BB23AE"/>
    <w:rsid w:val="00BB254E"/>
    <w:rsid w:val="00BB2865"/>
    <w:rsid w:val="00BB721B"/>
    <w:rsid w:val="00BB72DA"/>
    <w:rsid w:val="00BB7A23"/>
    <w:rsid w:val="00BB7FC2"/>
    <w:rsid w:val="00BC0B51"/>
    <w:rsid w:val="00BC296D"/>
    <w:rsid w:val="00BC309C"/>
    <w:rsid w:val="00BC3450"/>
    <w:rsid w:val="00BC418D"/>
    <w:rsid w:val="00BC5645"/>
    <w:rsid w:val="00BC6C27"/>
    <w:rsid w:val="00BC6F03"/>
    <w:rsid w:val="00BC7605"/>
    <w:rsid w:val="00BC7B35"/>
    <w:rsid w:val="00BD046E"/>
    <w:rsid w:val="00BD17A0"/>
    <w:rsid w:val="00BD4386"/>
    <w:rsid w:val="00BD44EF"/>
    <w:rsid w:val="00BD496C"/>
    <w:rsid w:val="00BE05A3"/>
    <w:rsid w:val="00BE104B"/>
    <w:rsid w:val="00BE15DD"/>
    <w:rsid w:val="00BE1B0F"/>
    <w:rsid w:val="00BE24C0"/>
    <w:rsid w:val="00BE3643"/>
    <w:rsid w:val="00BE3CDE"/>
    <w:rsid w:val="00BE3F5A"/>
    <w:rsid w:val="00BE47C9"/>
    <w:rsid w:val="00BE5360"/>
    <w:rsid w:val="00BE5FED"/>
    <w:rsid w:val="00BE6901"/>
    <w:rsid w:val="00BE7349"/>
    <w:rsid w:val="00BF02B4"/>
    <w:rsid w:val="00BF2E0A"/>
    <w:rsid w:val="00BF34AB"/>
    <w:rsid w:val="00BF3CB1"/>
    <w:rsid w:val="00BF6EFD"/>
    <w:rsid w:val="00C000F7"/>
    <w:rsid w:val="00C00959"/>
    <w:rsid w:val="00C00EDB"/>
    <w:rsid w:val="00C01292"/>
    <w:rsid w:val="00C0145E"/>
    <w:rsid w:val="00C0213F"/>
    <w:rsid w:val="00C028EB"/>
    <w:rsid w:val="00C03706"/>
    <w:rsid w:val="00C03722"/>
    <w:rsid w:val="00C04F4D"/>
    <w:rsid w:val="00C05CC8"/>
    <w:rsid w:val="00C05F78"/>
    <w:rsid w:val="00C06C82"/>
    <w:rsid w:val="00C1052C"/>
    <w:rsid w:val="00C10758"/>
    <w:rsid w:val="00C11917"/>
    <w:rsid w:val="00C12A8B"/>
    <w:rsid w:val="00C1406C"/>
    <w:rsid w:val="00C144AE"/>
    <w:rsid w:val="00C147AA"/>
    <w:rsid w:val="00C16886"/>
    <w:rsid w:val="00C1688D"/>
    <w:rsid w:val="00C1782B"/>
    <w:rsid w:val="00C20CFA"/>
    <w:rsid w:val="00C214F5"/>
    <w:rsid w:val="00C22EB2"/>
    <w:rsid w:val="00C234B2"/>
    <w:rsid w:val="00C23D56"/>
    <w:rsid w:val="00C25DA0"/>
    <w:rsid w:val="00C27AC6"/>
    <w:rsid w:val="00C30209"/>
    <w:rsid w:val="00C30F1D"/>
    <w:rsid w:val="00C31341"/>
    <w:rsid w:val="00C32FCB"/>
    <w:rsid w:val="00C35A29"/>
    <w:rsid w:val="00C36759"/>
    <w:rsid w:val="00C36842"/>
    <w:rsid w:val="00C36B70"/>
    <w:rsid w:val="00C41B3F"/>
    <w:rsid w:val="00C429AB"/>
    <w:rsid w:val="00C432C1"/>
    <w:rsid w:val="00C434A7"/>
    <w:rsid w:val="00C441C7"/>
    <w:rsid w:val="00C455AE"/>
    <w:rsid w:val="00C45AD9"/>
    <w:rsid w:val="00C45DA6"/>
    <w:rsid w:val="00C4798C"/>
    <w:rsid w:val="00C47A43"/>
    <w:rsid w:val="00C47B67"/>
    <w:rsid w:val="00C510F9"/>
    <w:rsid w:val="00C517C5"/>
    <w:rsid w:val="00C5388D"/>
    <w:rsid w:val="00C53CA0"/>
    <w:rsid w:val="00C54593"/>
    <w:rsid w:val="00C557E6"/>
    <w:rsid w:val="00C56A59"/>
    <w:rsid w:val="00C57507"/>
    <w:rsid w:val="00C57531"/>
    <w:rsid w:val="00C619B9"/>
    <w:rsid w:val="00C61F30"/>
    <w:rsid w:val="00C6363B"/>
    <w:rsid w:val="00C6389E"/>
    <w:rsid w:val="00C63B38"/>
    <w:rsid w:val="00C64F73"/>
    <w:rsid w:val="00C66425"/>
    <w:rsid w:val="00C70527"/>
    <w:rsid w:val="00C727EB"/>
    <w:rsid w:val="00C72B36"/>
    <w:rsid w:val="00C730D0"/>
    <w:rsid w:val="00C7408D"/>
    <w:rsid w:val="00C75946"/>
    <w:rsid w:val="00C762E6"/>
    <w:rsid w:val="00C76DA6"/>
    <w:rsid w:val="00C800C9"/>
    <w:rsid w:val="00C80A1A"/>
    <w:rsid w:val="00C81EFA"/>
    <w:rsid w:val="00C82F0D"/>
    <w:rsid w:val="00C8330F"/>
    <w:rsid w:val="00C83D2D"/>
    <w:rsid w:val="00C846B1"/>
    <w:rsid w:val="00C84C37"/>
    <w:rsid w:val="00C84D30"/>
    <w:rsid w:val="00C868DE"/>
    <w:rsid w:val="00C8706B"/>
    <w:rsid w:val="00C8762A"/>
    <w:rsid w:val="00C877CD"/>
    <w:rsid w:val="00C905CC"/>
    <w:rsid w:val="00C9202C"/>
    <w:rsid w:val="00C92C89"/>
    <w:rsid w:val="00C93E28"/>
    <w:rsid w:val="00C93F82"/>
    <w:rsid w:val="00C94F04"/>
    <w:rsid w:val="00C954CD"/>
    <w:rsid w:val="00C96288"/>
    <w:rsid w:val="00C96BCE"/>
    <w:rsid w:val="00C97920"/>
    <w:rsid w:val="00C97E82"/>
    <w:rsid w:val="00CA070E"/>
    <w:rsid w:val="00CA20D4"/>
    <w:rsid w:val="00CA38D2"/>
    <w:rsid w:val="00CA3FA1"/>
    <w:rsid w:val="00CA4D0C"/>
    <w:rsid w:val="00CA66D9"/>
    <w:rsid w:val="00CA6AC3"/>
    <w:rsid w:val="00CA7ECA"/>
    <w:rsid w:val="00CB01B3"/>
    <w:rsid w:val="00CB1125"/>
    <w:rsid w:val="00CB1680"/>
    <w:rsid w:val="00CB3301"/>
    <w:rsid w:val="00CB3392"/>
    <w:rsid w:val="00CB34D1"/>
    <w:rsid w:val="00CB35B1"/>
    <w:rsid w:val="00CB3E96"/>
    <w:rsid w:val="00CB5775"/>
    <w:rsid w:val="00CB6367"/>
    <w:rsid w:val="00CB6661"/>
    <w:rsid w:val="00CB6C5A"/>
    <w:rsid w:val="00CB7242"/>
    <w:rsid w:val="00CB765D"/>
    <w:rsid w:val="00CB7F8D"/>
    <w:rsid w:val="00CC155E"/>
    <w:rsid w:val="00CC17F5"/>
    <w:rsid w:val="00CC2336"/>
    <w:rsid w:val="00CC2D5B"/>
    <w:rsid w:val="00CC34AE"/>
    <w:rsid w:val="00CC42D3"/>
    <w:rsid w:val="00CC4820"/>
    <w:rsid w:val="00CC4CF2"/>
    <w:rsid w:val="00CC4E34"/>
    <w:rsid w:val="00CC5B84"/>
    <w:rsid w:val="00CC6088"/>
    <w:rsid w:val="00CC6207"/>
    <w:rsid w:val="00CC6CFB"/>
    <w:rsid w:val="00CC795C"/>
    <w:rsid w:val="00CC7DB0"/>
    <w:rsid w:val="00CC7DDC"/>
    <w:rsid w:val="00CD0E3A"/>
    <w:rsid w:val="00CD1B71"/>
    <w:rsid w:val="00CD2CF6"/>
    <w:rsid w:val="00CD39A8"/>
    <w:rsid w:val="00CD4E7E"/>
    <w:rsid w:val="00CD5834"/>
    <w:rsid w:val="00CD651E"/>
    <w:rsid w:val="00CD6A92"/>
    <w:rsid w:val="00CD76B5"/>
    <w:rsid w:val="00CD79CF"/>
    <w:rsid w:val="00CD7D50"/>
    <w:rsid w:val="00CE0B29"/>
    <w:rsid w:val="00CE12D4"/>
    <w:rsid w:val="00CE1C1C"/>
    <w:rsid w:val="00CE3D29"/>
    <w:rsid w:val="00CE3F29"/>
    <w:rsid w:val="00CE45D1"/>
    <w:rsid w:val="00CE4779"/>
    <w:rsid w:val="00CE5E4F"/>
    <w:rsid w:val="00CE68FF"/>
    <w:rsid w:val="00CE6FED"/>
    <w:rsid w:val="00CF0ABA"/>
    <w:rsid w:val="00CF0E37"/>
    <w:rsid w:val="00CF1204"/>
    <w:rsid w:val="00CF1E22"/>
    <w:rsid w:val="00CF2B66"/>
    <w:rsid w:val="00CF2D15"/>
    <w:rsid w:val="00CF321B"/>
    <w:rsid w:val="00CF3A5C"/>
    <w:rsid w:val="00CF3B29"/>
    <w:rsid w:val="00CF3BE8"/>
    <w:rsid w:val="00CF789D"/>
    <w:rsid w:val="00D0122B"/>
    <w:rsid w:val="00D01999"/>
    <w:rsid w:val="00D01BF5"/>
    <w:rsid w:val="00D02C9C"/>
    <w:rsid w:val="00D05EE8"/>
    <w:rsid w:val="00D06100"/>
    <w:rsid w:val="00D074F7"/>
    <w:rsid w:val="00D11377"/>
    <w:rsid w:val="00D1153A"/>
    <w:rsid w:val="00D11A08"/>
    <w:rsid w:val="00D12053"/>
    <w:rsid w:val="00D1309B"/>
    <w:rsid w:val="00D13B86"/>
    <w:rsid w:val="00D13DE1"/>
    <w:rsid w:val="00D13F0C"/>
    <w:rsid w:val="00D16A03"/>
    <w:rsid w:val="00D22AF3"/>
    <w:rsid w:val="00D2381F"/>
    <w:rsid w:val="00D243B7"/>
    <w:rsid w:val="00D243E7"/>
    <w:rsid w:val="00D254DD"/>
    <w:rsid w:val="00D260FD"/>
    <w:rsid w:val="00D26B88"/>
    <w:rsid w:val="00D27BE0"/>
    <w:rsid w:val="00D27C1E"/>
    <w:rsid w:val="00D31C3F"/>
    <w:rsid w:val="00D3270A"/>
    <w:rsid w:val="00D3274D"/>
    <w:rsid w:val="00D32DF5"/>
    <w:rsid w:val="00D340DB"/>
    <w:rsid w:val="00D342AB"/>
    <w:rsid w:val="00D34691"/>
    <w:rsid w:val="00D35324"/>
    <w:rsid w:val="00D36BE0"/>
    <w:rsid w:val="00D37897"/>
    <w:rsid w:val="00D37D12"/>
    <w:rsid w:val="00D4151C"/>
    <w:rsid w:val="00D428E0"/>
    <w:rsid w:val="00D42E94"/>
    <w:rsid w:val="00D43F0E"/>
    <w:rsid w:val="00D45896"/>
    <w:rsid w:val="00D45C05"/>
    <w:rsid w:val="00D45DF6"/>
    <w:rsid w:val="00D466E8"/>
    <w:rsid w:val="00D46870"/>
    <w:rsid w:val="00D4695E"/>
    <w:rsid w:val="00D46E3E"/>
    <w:rsid w:val="00D47D09"/>
    <w:rsid w:val="00D50632"/>
    <w:rsid w:val="00D52323"/>
    <w:rsid w:val="00D52F0A"/>
    <w:rsid w:val="00D54FD4"/>
    <w:rsid w:val="00D5520C"/>
    <w:rsid w:val="00D55C25"/>
    <w:rsid w:val="00D56020"/>
    <w:rsid w:val="00D560FE"/>
    <w:rsid w:val="00D56FA9"/>
    <w:rsid w:val="00D57C65"/>
    <w:rsid w:val="00D615D8"/>
    <w:rsid w:val="00D61762"/>
    <w:rsid w:val="00D61E49"/>
    <w:rsid w:val="00D61FD6"/>
    <w:rsid w:val="00D62352"/>
    <w:rsid w:val="00D62D08"/>
    <w:rsid w:val="00D6352B"/>
    <w:rsid w:val="00D639B3"/>
    <w:rsid w:val="00D640D2"/>
    <w:rsid w:val="00D65A4D"/>
    <w:rsid w:val="00D65BDF"/>
    <w:rsid w:val="00D66446"/>
    <w:rsid w:val="00D66537"/>
    <w:rsid w:val="00D67910"/>
    <w:rsid w:val="00D708B4"/>
    <w:rsid w:val="00D70F00"/>
    <w:rsid w:val="00D71396"/>
    <w:rsid w:val="00D730AE"/>
    <w:rsid w:val="00D73E41"/>
    <w:rsid w:val="00D7432A"/>
    <w:rsid w:val="00D75C64"/>
    <w:rsid w:val="00D76CD5"/>
    <w:rsid w:val="00D77BD9"/>
    <w:rsid w:val="00D77DE4"/>
    <w:rsid w:val="00D802DB"/>
    <w:rsid w:val="00D8050B"/>
    <w:rsid w:val="00D805D3"/>
    <w:rsid w:val="00D808A5"/>
    <w:rsid w:val="00D80B26"/>
    <w:rsid w:val="00D80CE8"/>
    <w:rsid w:val="00D80E81"/>
    <w:rsid w:val="00D81C40"/>
    <w:rsid w:val="00D828A5"/>
    <w:rsid w:val="00D83575"/>
    <w:rsid w:val="00D848A7"/>
    <w:rsid w:val="00D84F44"/>
    <w:rsid w:val="00D85BB5"/>
    <w:rsid w:val="00D85FB3"/>
    <w:rsid w:val="00D87767"/>
    <w:rsid w:val="00D90152"/>
    <w:rsid w:val="00D90D9D"/>
    <w:rsid w:val="00D90DF6"/>
    <w:rsid w:val="00D91A52"/>
    <w:rsid w:val="00D91C5A"/>
    <w:rsid w:val="00D92048"/>
    <w:rsid w:val="00D92B52"/>
    <w:rsid w:val="00D9483C"/>
    <w:rsid w:val="00D96398"/>
    <w:rsid w:val="00DA1401"/>
    <w:rsid w:val="00DA16F9"/>
    <w:rsid w:val="00DA2438"/>
    <w:rsid w:val="00DA24F9"/>
    <w:rsid w:val="00DA2AD9"/>
    <w:rsid w:val="00DA3DEE"/>
    <w:rsid w:val="00DA4249"/>
    <w:rsid w:val="00DA48D3"/>
    <w:rsid w:val="00DA4B96"/>
    <w:rsid w:val="00DA5D35"/>
    <w:rsid w:val="00DA6656"/>
    <w:rsid w:val="00DB0011"/>
    <w:rsid w:val="00DB0468"/>
    <w:rsid w:val="00DB17FE"/>
    <w:rsid w:val="00DB2026"/>
    <w:rsid w:val="00DB373D"/>
    <w:rsid w:val="00DB3EA7"/>
    <w:rsid w:val="00DB4A19"/>
    <w:rsid w:val="00DB5739"/>
    <w:rsid w:val="00DB7530"/>
    <w:rsid w:val="00DC0840"/>
    <w:rsid w:val="00DC1A35"/>
    <w:rsid w:val="00DC20D2"/>
    <w:rsid w:val="00DC3038"/>
    <w:rsid w:val="00DC34F9"/>
    <w:rsid w:val="00DC358F"/>
    <w:rsid w:val="00DC3686"/>
    <w:rsid w:val="00DC3A86"/>
    <w:rsid w:val="00DC49F1"/>
    <w:rsid w:val="00DC5112"/>
    <w:rsid w:val="00DC5652"/>
    <w:rsid w:val="00DC62A2"/>
    <w:rsid w:val="00DC6EA1"/>
    <w:rsid w:val="00DC6FE0"/>
    <w:rsid w:val="00DC725E"/>
    <w:rsid w:val="00DC7FBD"/>
    <w:rsid w:val="00DD16AC"/>
    <w:rsid w:val="00DD1FAD"/>
    <w:rsid w:val="00DD25CE"/>
    <w:rsid w:val="00DD2D88"/>
    <w:rsid w:val="00DD3272"/>
    <w:rsid w:val="00DD32B0"/>
    <w:rsid w:val="00DD5CC7"/>
    <w:rsid w:val="00DD6690"/>
    <w:rsid w:val="00DD78CE"/>
    <w:rsid w:val="00DD79CE"/>
    <w:rsid w:val="00DE0D99"/>
    <w:rsid w:val="00DE2BE8"/>
    <w:rsid w:val="00DE3C92"/>
    <w:rsid w:val="00DE3F55"/>
    <w:rsid w:val="00DE48AD"/>
    <w:rsid w:val="00DE5B96"/>
    <w:rsid w:val="00DE6350"/>
    <w:rsid w:val="00DE723E"/>
    <w:rsid w:val="00DE7EB1"/>
    <w:rsid w:val="00DF0DB9"/>
    <w:rsid w:val="00DF1732"/>
    <w:rsid w:val="00DF1B67"/>
    <w:rsid w:val="00DF2FCD"/>
    <w:rsid w:val="00DF41D2"/>
    <w:rsid w:val="00DF5ED9"/>
    <w:rsid w:val="00DF601D"/>
    <w:rsid w:val="00E002A3"/>
    <w:rsid w:val="00E016DA"/>
    <w:rsid w:val="00E02B03"/>
    <w:rsid w:val="00E03568"/>
    <w:rsid w:val="00E041C7"/>
    <w:rsid w:val="00E0480C"/>
    <w:rsid w:val="00E04CF7"/>
    <w:rsid w:val="00E053F2"/>
    <w:rsid w:val="00E0547B"/>
    <w:rsid w:val="00E05E8A"/>
    <w:rsid w:val="00E06E91"/>
    <w:rsid w:val="00E073D2"/>
    <w:rsid w:val="00E07C9F"/>
    <w:rsid w:val="00E11B33"/>
    <w:rsid w:val="00E11C83"/>
    <w:rsid w:val="00E12388"/>
    <w:rsid w:val="00E14415"/>
    <w:rsid w:val="00E1537A"/>
    <w:rsid w:val="00E15A0A"/>
    <w:rsid w:val="00E16A68"/>
    <w:rsid w:val="00E17383"/>
    <w:rsid w:val="00E176EB"/>
    <w:rsid w:val="00E17B60"/>
    <w:rsid w:val="00E17E08"/>
    <w:rsid w:val="00E17E39"/>
    <w:rsid w:val="00E17FA9"/>
    <w:rsid w:val="00E20DD0"/>
    <w:rsid w:val="00E214F0"/>
    <w:rsid w:val="00E22427"/>
    <w:rsid w:val="00E23DC7"/>
    <w:rsid w:val="00E256CC"/>
    <w:rsid w:val="00E2575A"/>
    <w:rsid w:val="00E26177"/>
    <w:rsid w:val="00E2797B"/>
    <w:rsid w:val="00E303C4"/>
    <w:rsid w:val="00E31BBE"/>
    <w:rsid w:val="00E326F9"/>
    <w:rsid w:val="00E34939"/>
    <w:rsid w:val="00E366AB"/>
    <w:rsid w:val="00E36DE0"/>
    <w:rsid w:val="00E37A54"/>
    <w:rsid w:val="00E40DDB"/>
    <w:rsid w:val="00E40E69"/>
    <w:rsid w:val="00E4204C"/>
    <w:rsid w:val="00E42610"/>
    <w:rsid w:val="00E43B92"/>
    <w:rsid w:val="00E44B9B"/>
    <w:rsid w:val="00E45D0B"/>
    <w:rsid w:val="00E47719"/>
    <w:rsid w:val="00E50118"/>
    <w:rsid w:val="00E51396"/>
    <w:rsid w:val="00E51B8A"/>
    <w:rsid w:val="00E52844"/>
    <w:rsid w:val="00E530D6"/>
    <w:rsid w:val="00E5343B"/>
    <w:rsid w:val="00E5682D"/>
    <w:rsid w:val="00E56F65"/>
    <w:rsid w:val="00E5732B"/>
    <w:rsid w:val="00E5778D"/>
    <w:rsid w:val="00E611CE"/>
    <w:rsid w:val="00E61277"/>
    <w:rsid w:val="00E6199D"/>
    <w:rsid w:val="00E62057"/>
    <w:rsid w:val="00E6221E"/>
    <w:rsid w:val="00E6222A"/>
    <w:rsid w:val="00E622F3"/>
    <w:rsid w:val="00E637C3"/>
    <w:rsid w:val="00E643B1"/>
    <w:rsid w:val="00E66DAA"/>
    <w:rsid w:val="00E6712B"/>
    <w:rsid w:val="00E67367"/>
    <w:rsid w:val="00E675EE"/>
    <w:rsid w:val="00E67F11"/>
    <w:rsid w:val="00E70288"/>
    <w:rsid w:val="00E7115E"/>
    <w:rsid w:val="00E72455"/>
    <w:rsid w:val="00E7453F"/>
    <w:rsid w:val="00E77075"/>
    <w:rsid w:val="00E7719A"/>
    <w:rsid w:val="00E77689"/>
    <w:rsid w:val="00E80BC7"/>
    <w:rsid w:val="00E811DA"/>
    <w:rsid w:val="00E815DD"/>
    <w:rsid w:val="00E82943"/>
    <w:rsid w:val="00E835DD"/>
    <w:rsid w:val="00E83987"/>
    <w:rsid w:val="00E83E2D"/>
    <w:rsid w:val="00E841DF"/>
    <w:rsid w:val="00E842F5"/>
    <w:rsid w:val="00E846DE"/>
    <w:rsid w:val="00E84ABC"/>
    <w:rsid w:val="00E8597C"/>
    <w:rsid w:val="00E87090"/>
    <w:rsid w:val="00E90B55"/>
    <w:rsid w:val="00E92638"/>
    <w:rsid w:val="00E92A4D"/>
    <w:rsid w:val="00E92B42"/>
    <w:rsid w:val="00E92B59"/>
    <w:rsid w:val="00E95145"/>
    <w:rsid w:val="00E96877"/>
    <w:rsid w:val="00E97292"/>
    <w:rsid w:val="00E9784B"/>
    <w:rsid w:val="00E97ABC"/>
    <w:rsid w:val="00E97F98"/>
    <w:rsid w:val="00EA1B9A"/>
    <w:rsid w:val="00EA247D"/>
    <w:rsid w:val="00EA5581"/>
    <w:rsid w:val="00EA5799"/>
    <w:rsid w:val="00EA5ADE"/>
    <w:rsid w:val="00EA5DCC"/>
    <w:rsid w:val="00EA6EAA"/>
    <w:rsid w:val="00EA7870"/>
    <w:rsid w:val="00EA7A0D"/>
    <w:rsid w:val="00EA7BCF"/>
    <w:rsid w:val="00EB1B43"/>
    <w:rsid w:val="00EB3A51"/>
    <w:rsid w:val="00EB4AA7"/>
    <w:rsid w:val="00EB7568"/>
    <w:rsid w:val="00EC1727"/>
    <w:rsid w:val="00EC2239"/>
    <w:rsid w:val="00EC29A7"/>
    <w:rsid w:val="00EC2F9D"/>
    <w:rsid w:val="00EC4EAF"/>
    <w:rsid w:val="00EC4FC4"/>
    <w:rsid w:val="00EC5461"/>
    <w:rsid w:val="00EC6008"/>
    <w:rsid w:val="00EC66E6"/>
    <w:rsid w:val="00ED08F3"/>
    <w:rsid w:val="00ED0CC7"/>
    <w:rsid w:val="00ED0EAA"/>
    <w:rsid w:val="00ED1062"/>
    <w:rsid w:val="00ED130F"/>
    <w:rsid w:val="00ED1A10"/>
    <w:rsid w:val="00ED1A43"/>
    <w:rsid w:val="00ED21A5"/>
    <w:rsid w:val="00ED2C2B"/>
    <w:rsid w:val="00ED3005"/>
    <w:rsid w:val="00ED300A"/>
    <w:rsid w:val="00ED3EF4"/>
    <w:rsid w:val="00ED4878"/>
    <w:rsid w:val="00ED4D0D"/>
    <w:rsid w:val="00ED4F32"/>
    <w:rsid w:val="00ED56B7"/>
    <w:rsid w:val="00ED5A03"/>
    <w:rsid w:val="00ED5AC7"/>
    <w:rsid w:val="00EE003B"/>
    <w:rsid w:val="00EE1685"/>
    <w:rsid w:val="00EE1CC9"/>
    <w:rsid w:val="00EE2088"/>
    <w:rsid w:val="00EE237C"/>
    <w:rsid w:val="00EE40F3"/>
    <w:rsid w:val="00EE61F9"/>
    <w:rsid w:val="00EE78F9"/>
    <w:rsid w:val="00EE7A94"/>
    <w:rsid w:val="00EF04B0"/>
    <w:rsid w:val="00EF1073"/>
    <w:rsid w:val="00EF350A"/>
    <w:rsid w:val="00EF3895"/>
    <w:rsid w:val="00EF4C18"/>
    <w:rsid w:val="00EF4C7E"/>
    <w:rsid w:val="00EF4CD4"/>
    <w:rsid w:val="00EF5A82"/>
    <w:rsid w:val="00EF5D1F"/>
    <w:rsid w:val="00EF5E2B"/>
    <w:rsid w:val="00EF7FEC"/>
    <w:rsid w:val="00F00EDE"/>
    <w:rsid w:val="00F0104B"/>
    <w:rsid w:val="00F011AD"/>
    <w:rsid w:val="00F01A4D"/>
    <w:rsid w:val="00F02E28"/>
    <w:rsid w:val="00F03182"/>
    <w:rsid w:val="00F03419"/>
    <w:rsid w:val="00F04EB9"/>
    <w:rsid w:val="00F076B1"/>
    <w:rsid w:val="00F07800"/>
    <w:rsid w:val="00F10A3A"/>
    <w:rsid w:val="00F111AF"/>
    <w:rsid w:val="00F12C3F"/>
    <w:rsid w:val="00F13C47"/>
    <w:rsid w:val="00F14064"/>
    <w:rsid w:val="00F14695"/>
    <w:rsid w:val="00F15B0D"/>
    <w:rsid w:val="00F211F7"/>
    <w:rsid w:val="00F21B15"/>
    <w:rsid w:val="00F21EB6"/>
    <w:rsid w:val="00F222CC"/>
    <w:rsid w:val="00F2250D"/>
    <w:rsid w:val="00F27114"/>
    <w:rsid w:val="00F30E53"/>
    <w:rsid w:val="00F3140F"/>
    <w:rsid w:val="00F31F00"/>
    <w:rsid w:val="00F322B8"/>
    <w:rsid w:val="00F325C6"/>
    <w:rsid w:val="00F331B2"/>
    <w:rsid w:val="00F3331D"/>
    <w:rsid w:val="00F33DC2"/>
    <w:rsid w:val="00F3579C"/>
    <w:rsid w:val="00F35817"/>
    <w:rsid w:val="00F35FB2"/>
    <w:rsid w:val="00F37CAC"/>
    <w:rsid w:val="00F37DAD"/>
    <w:rsid w:val="00F40094"/>
    <w:rsid w:val="00F4138E"/>
    <w:rsid w:val="00F42622"/>
    <w:rsid w:val="00F43CB3"/>
    <w:rsid w:val="00F44378"/>
    <w:rsid w:val="00F445B8"/>
    <w:rsid w:val="00F46826"/>
    <w:rsid w:val="00F478DE"/>
    <w:rsid w:val="00F47CCC"/>
    <w:rsid w:val="00F50E83"/>
    <w:rsid w:val="00F51EF6"/>
    <w:rsid w:val="00F52569"/>
    <w:rsid w:val="00F52AA6"/>
    <w:rsid w:val="00F52BA3"/>
    <w:rsid w:val="00F52C80"/>
    <w:rsid w:val="00F54CE6"/>
    <w:rsid w:val="00F54F8D"/>
    <w:rsid w:val="00F552C1"/>
    <w:rsid w:val="00F552D5"/>
    <w:rsid w:val="00F553BD"/>
    <w:rsid w:val="00F56E86"/>
    <w:rsid w:val="00F60681"/>
    <w:rsid w:val="00F61392"/>
    <w:rsid w:val="00F62272"/>
    <w:rsid w:val="00F62442"/>
    <w:rsid w:val="00F626C3"/>
    <w:rsid w:val="00F62C01"/>
    <w:rsid w:val="00F62EA3"/>
    <w:rsid w:val="00F6331A"/>
    <w:rsid w:val="00F63C40"/>
    <w:rsid w:val="00F64FD5"/>
    <w:rsid w:val="00F677E0"/>
    <w:rsid w:val="00F7017E"/>
    <w:rsid w:val="00F70709"/>
    <w:rsid w:val="00F70E72"/>
    <w:rsid w:val="00F71070"/>
    <w:rsid w:val="00F714B5"/>
    <w:rsid w:val="00F716F3"/>
    <w:rsid w:val="00F71CAB"/>
    <w:rsid w:val="00F71DD5"/>
    <w:rsid w:val="00F71F13"/>
    <w:rsid w:val="00F72009"/>
    <w:rsid w:val="00F7213C"/>
    <w:rsid w:val="00F73654"/>
    <w:rsid w:val="00F74F4E"/>
    <w:rsid w:val="00F754D3"/>
    <w:rsid w:val="00F75966"/>
    <w:rsid w:val="00F80692"/>
    <w:rsid w:val="00F80C00"/>
    <w:rsid w:val="00F81824"/>
    <w:rsid w:val="00F819E4"/>
    <w:rsid w:val="00F838AE"/>
    <w:rsid w:val="00F845EA"/>
    <w:rsid w:val="00F869EA"/>
    <w:rsid w:val="00F87FDF"/>
    <w:rsid w:val="00F901EE"/>
    <w:rsid w:val="00F92821"/>
    <w:rsid w:val="00F92FA0"/>
    <w:rsid w:val="00F93086"/>
    <w:rsid w:val="00F939BB"/>
    <w:rsid w:val="00F94B4D"/>
    <w:rsid w:val="00F97156"/>
    <w:rsid w:val="00FA102F"/>
    <w:rsid w:val="00FA13E1"/>
    <w:rsid w:val="00FA1703"/>
    <w:rsid w:val="00FA202F"/>
    <w:rsid w:val="00FA2134"/>
    <w:rsid w:val="00FA308E"/>
    <w:rsid w:val="00FA3299"/>
    <w:rsid w:val="00FA418A"/>
    <w:rsid w:val="00FA493E"/>
    <w:rsid w:val="00FA4C58"/>
    <w:rsid w:val="00FA5501"/>
    <w:rsid w:val="00FA5836"/>
    <w:rsid w:val="00FA5E7C"/>
    <w:rsid w:val="00FA60FB"/>
    <w:rsid w:val="00FA635C"/>
    <w:rsid w:val="00FA651A"/>
    <w:rsid w:val="00FA74F9"/>
    <w:rsid w:val="00FA75F7"/>
    <w:rsid w:val="00FB0705"/>
    <w:rsid w:val="00FB0F11"/>
    <w:rsid w:val="00FB181A"/>
    <w:rsid w:val="00FB2EEA"/>
    <w:rsid w:val="00FB4DF9"/>
    <w:rsid w:val="00FB5223"/>
    <w:rsid w:val="00FB523A"/>
    <w:rsid w:val="00FC1D60"/>
    <w:rsid w:val="00FC300B"/>
    <w:rsid w:val="00FC3D7A"/>
    <w:rsid w:val="00FC5A52"/>
    <w:rsid w:val="00FC61CF"/>
    <w:rsid w:val="00FC71B3"/>
    <w:rsid w:val="00FC7268"/>
    <w:rsid w:val="00FD03F0"/>
    <w:rsid w:val="00FD1F1A"/>
    <w:rsid w:val="00FD2235"/>
    <w:rsid w:val="00FD47A7"/>
    <w:rsid w:val="00FD4ED8"/>
    <w:rsid w:val="00FD5A4A"/>
    <w:rsid w:val="00FE049B"/>
    <w:rsid w:val="00FE116E"/>
    <w:rsid w:val="00FE1189"/>
    <w:rsid w:val="00FE1334"/>
    <w:rsid w:val="00FE3647"/>
    <w:rsid w:val="00FE40A8"/>
    <w:rsid w:val="00FE4899"/>
    <w:rsid w:val="00FE4B3E"/>
    <w:rsid w:val="00FE59F2"/>
    <w:rsid w:val="00FE5EA7"/>
    <w:rsid w:val="00FE6967"/>
    <w:rsid w:val="00FE6CDB"/>
    <w:rsid w:val="00FE6D34"/>
    <w:rsid w:val="00FE74BE"/>
    <w:rsid w:val="00FF040B"/>
    <w:rsid w:val="00FF0535"/>
    <w:rsid w:val="00FF0716"/>
    <w:rsid w:val="00FF0F6B"/>
    <w:rsid w:val="00FF214D"/>
    <w:rsid w:val="00FF2B4E"/>
    <w:rsid w:val="00FF2E1A"/>
    <w:rsid w:val="00FF2EFF"/>
    <w:rsid w:val="00FF30F3"/>
    <w:rsid w:val="00FF3D2E"/>
    <w:rsid w:val="00FF5DF4"/>
    <w:rsid w:val="00FF60DA"/>
    <w:rsid w:val="00FF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2F44E87"/>
  <w15:docId w15:val="{AC80D887-502C-4704-9B16-3A2FD9FEC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235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D2235"/>
    <w:pPr>
      <w:keepNext/>
      <w:jc w:val="center"/>
      <w:outlineLvl w:val="0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FD2235"/>
    <w:pPr>
      <w:keepNext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next w:val="a"/>
    <w:link w:val="40"/>
    <w:qFormat/>
    <w:rsid w:val="00FD2235"/>
    <w:pPr>
      <w:keepNext/>
      <w:jc w:val="center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FD2235"/>
    <w:pPr>
      <w:keepNext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D2235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30">
    <w:name w:val="Заголовок 3 Знак"/>
    <w:link w:val="3"/>
    <w:rsid w:val="00FD2235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40">
    <w:name w:val="Заголовок 4 Знак"/>
    <w:link w:val="4"/>
    <w:rsid w:val="00FD2235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60">
    <w:name w:val="Заголовок 6 Знак"/>
    <w:link w:val="6"/>
    <w:rsid w:val="00FD2235"/>
    <w:rPr>
      <w:rFonts w:ascii="Times New Roman" w:hAnsi="Times New Roman" w:cs="Times New Roman"/>
      <w:sz w:val="20"/>
      <w:szCs w:val="20"/>
      <w:lang w:val="x-none" w:eastAsia="ru-RU"/>
    </w:rPr>
  </w:style>
  <w:style w:type="paragraph" w:styleId="a3">
    <w:name w:val="header"/>
    <w:basedOn w:val="a"/>
    <w:link w:val="a4"/>
    <w:uiPriority w:val="99"/>
    <w:rsid w:val="00FD22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D2235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page number"/>
    <w:rsid w:val="00FD2235"/>
    <w:rPr>
      <w:rFonts w:cs="Times New Roman"/>
    </w:rPr>
  </w:style>
  <w:style w:type="paragraph" w:customStyle="1" w:styleId="8">
    <w:name w:val="çàãîëîâîê 8"/>
    <w:basedOn w:val="a"/>
    <w:next w:val="a"/>
    <w:rsid w:val="00FD2235"/>
    <w:pPr>
      <w:keepNext/>
      <w:spacing w:before="120" w:line="360" w:lineRule="auto"/>
      <w:jc w:val="center"/>
    </w:pPr>
    <w:rPr>
      <w:sz w:val="24"/>
      <w:szCs w:val="24"/>
    </w:rPr>
  </w:style>
  <w:style w:type="paragraph" w:customStyle="1" w:styleId="5">
    <w:name w:val="çàãîëîâîê 5"/>
    <w:basedOn w:val="a"/>
    <w:next w:val="a"/>
    <w:rsid w:val="00FD2235"/>
    <w:pPr>
      <w:keepNext/>
      <w:spacing w:before="120"/>
    </w:pPr>
    <w:rPr>
      <w:sz w:val="28"/>
      <w:szCs w:val="28"/>
    </w:rPr>
  </w:style>
  <w:style w:type="paragraph" w:styleId="HTML">
    <w:name w:val="HTML Preformatted"/>
    <w:basedOn w:val="a"/>
    <w:link w:val="HTML0"/>
    <w:rsid w:val="00FD22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FD2235"/>
    <w:rPr>
      <w:rFonts w:ascii="Courier New" w:hAnsi="Courier New" w:cs="Courier New"/>
      <w:sz w:val="20"/>
      <w:szCs w:val="20"/>
      <w:lang w:val="x-none" w:eastAsia="ru-RU"/>
    </w:rPr>
  </w:style>
  <w:style w:type="paragraph" w:customStyle="1" w:styleId="a6">
    <w:name w:val="Îáû÷íûé"/>
    <w:rsid w:val="00FD2235"/>
    <w:rPr>
      <w:rFonts w:ascii="Times New Roman" w:hAnsi="Times New Roman"/>
    </w:rPr>
  </w:style>
  <w:style w:type="paragraph" w:customStyle="1" w:styleId="ConsPlusNormal">
    <w:name w:val="ConsPlusNormal"/>
    <w:rsid w:val="00FD2235"/>
    <w:pPr>
      <w:widowControl w:val="0"/>
      <w:autoSpaceDE w:val="0"/>
      <w:autoSpaceDN w:val="0"/>
      <w:adjustRightInd w:val="0"/>
      <w:ind w:firstLine="72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FD223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Balloon Text"/>
    <w:basedOn w:val="a"/>
    <w:link w:val="a8"/>
    <w:semiHidden/>
    <w:rsid w:val="00FD22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rsid w:val="00FD2235"/>
    <w:rPr>
      <w:rFonts w:ascii="Tahoma" w:hAnsi="Tahoma" w:cs="Tahoma"/>
      <w:sz w:val="16"/>
      <w:szCs w:val="16"/>
      <w:lang w:val="x-none" w:eastAsia="ru-RU"/>
    </w:rPr>
  </w:style>
  <w:style w:type="paragraph" w:styleId="a9">
    <w:name w:val="Message Header"/>
    <w:basedOn w:val="aa"/>
    <w:link w:val="ab"/>
    <w:rsid w:val="00D640D2"/>
    <w:pPr>
      <w:keepLines/>
      <w:spacing w:after="0" w:line="415" w:lineRule="atLeast"/>
      <w:ind w:left="1560" w:hanging="720"/>
    </w:pPr>
    <w:rPr>
      <w:lang w:eastAsia="en-US"/>
    </w:rPr>
  </w:style>
  <w:style w:type="paragraph" w:styleId="aa">
    <w:name w:val="Body Text"/>
    <w:basedOn w:val="a"/>
    <w:link w:val="ac"/>
    <w:semiHidden/>
    <w:rsid w:val="00D640D2"/>
    <w:pPr>
      <w:spacing w:after="120"/>
    </w:pPr>
  </w:style>
  <w:style w:type="character" w:customStyle="1" w:styleId="ac">
    <w:name w:val="Основной текст Знак"/>
    <w:link w:val="aa"/>
    <w:semiHidden/>
    <w:rsid w:val="00D640D2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b">
    <w:name w:val="Шапка Знак"/>
    <w:link w:val="a9"/>
    <w:rsid w:val="00D640D2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rsid w:val="00D640D2"/>
    <w:pPr>
      <w:ind w:firstLine="720"/>
    </w:pPr>
    <w:rPr>
      <w:rFonts w:ascii="Consultant" w:hAnsi="Consultant" w:cs="Consultant"/>
    </w:rPr>
  </w:style>
  <w:style w:type="character" w:styleId="ad">
    <w:name w:val="Hyperlink"/>
    <w:uiPriority w:val="99"/>
    <w:rsid w:val="00D640D2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FF040B"/>
    <w:pPr>
      <w:ind w:left="720"/>
    </w:pPr>
  </w:style>
  <w:style w:type="paragraph" w:styleId="ae">
    <w:name w:val="No Spacing"/>
    <w:uiPriority w:val="1"/>
    <w:qFormat/>
    <w:rsid w:val="00FA4C58"/>
    <w:rPr>
      <w:sz w:val="22"/>
      <w:szCs w:val="22"/>
      <w:lang w:eastAsia="en-US"/>
    </w:rPr>
  </w:style>
  <w:style w:type="paragraph" w:customStyle="1" w:styleId="ConsPlusCell">
    <w:name w:val="ConsPlusCell"/>
    <w:rsid w:val="00874AE0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2443F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443F3"/>
    <w:rPr>
      <w:rFonts w:ascii="Times New Roman" w:hAnsi="Times New Roman"/>
    </w:rPr>
  </w:style>
  <w:style w:type="character" w:styleId="af1">
    <w:name w:val="FollowedHyperlink"/>
    <w:uiPriority w:val="99"/>
    <w:semiHidden/>
    <w:unhideWhenUsed/>
    <w:rsid w:val="00316BCB"/>
    <w:rPr>
      <w:color w:val="800080"/>
      <w:u w:val="single"/>
    </w:rPr>
  </w:style>
  <w:style w:type="paragraph" w:customStyle="1" w:styleId="xl90">
    <w:name w:val="xl90"/>
    <w:basedOn w:val="a"/>
    <w:rsid w:val="00316BCB"/>
    <w:pPr>
      <w:spacing w:before="100" w:beforeAutospacing="1" w:after="100" w:afterAutospacing="1"/>
    </w:pPr>
    <w:rPr>
      <w:rFonts w:ascii="Arial CYR" w:eastAsia="Times New Roman" w:hAnsi="Arial CYR" w:cs="Arial CYR"/>
      <w:color w:val="000000"/>
    </w:rPr>
  </w:style>
  <w:style w:type="paragraph" w:customStyle="1" w:styleId="xl91">
    <w:name w:val="xl91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</w:rPr>
  </w:style>
  <w:style w:type="paragraph" w:customStyle="1" w:styleId="xl92">
    <w:name w:val="xl92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3">
    <w:name w:val="xl93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</w:rPr>
  </w:style>
  <w:style w:type="paragraph" w:customStyle="1" w:styleId="xl94">
    <w:name w:val="xl94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5">
    <w:name w:val="xl95"/>
    <w:basedOn w:val="a"/>
    <w:rsid w:val="00316BCB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6">
    <w:name w:val="xl96"/>
    <w:basedOn w:val="a"/>
    <w:rsid w:val="00316BCB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7">
    <w:name w:val="xl97"/>
    <w:basedOn w:val="a"/>
    <w:rsid w:val="00316BCB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b/>
      <w:bCs/>
      <w:color w:val="000000"/>
    </w:rPr>
  </w:style>
  <w:style w:type="character" w:styleId="af2">
    <w:name w:val="Emphasis"/>
    <w:uiPriority w:val="20"/>
    <w:qFormat/>
    <w:rsid w:val="00185C5E"/>
    <w:rPr>
      <w:i/>
      <w:iCs/>
    </w:rPr>
  </w:style>
  <w:style w:type="paragraph" w:customStyle="1" w:styleId="msonormal0">
    <w:name w:val="msonormal"/>
    <w:basedOn w:val="a"/>
    <w:rsid w:val="003B5CA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8">
    <w:name w:val="xl98"/>
    <w:basedOn w:val="a"/>
    <w:rsid w:val="003B5C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9">
    <w:name w:val="xl99"/>
    <w:basedOn w:val="a"/>
    <w:rsid w:val="003B5CA0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100">
    <w:name w:val="xl100"/>
    <w:basedOn w:val="a"/>
    <w:rsid w:val="00093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101">
    <w:name w:val="xl101"/>
    <w:basedOn w:val="a"/>
    <w:rsid w:val="00093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table" w:styleId="af3">
    <w:name w:val="Table Grid"/>
    <w:basedOn w:val="a1"/>
    <w:uiPriority w:val="59"/>
    <w:rsid w:val="00536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952513"/>
    <w:pPr>
      <w:ind w:left="720"/>
      <w:contextualSpacing/>
    </w:pPr>
  </w:style>
  <w:style w:type="paragraph" w:customStyle="1" w:styleId="xl87">
    <w:name w:val="xl87"/>
    <w:basedOn w:val="a"/>
    <w:rsid w:val="0017234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17234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9">
    <w:name w:val="xl89"/>
    <w:basedOn w:val="a"/>
    <w:rsid w:val="00172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877C35"/>
  </w:style>
  <w:style w:type="numbering" w:customStyle="1" w:styleId="2">
    <w:name w:val="Нет списка2"/>
    <w:next w:val="a2"/>
    <w:uiPriority w:val="99"/>
    <w:semiHidden/>
    <w:unhideWhenUsed/>
    <w:rsid w:val="00FE4899"/>
  </w:style>
  <w:style w:type="numbering" w:customStyle="1" w:styleId="31">
    <w:name w:val="Нет списка3"/>
    <w:next w:val="a2"/>
    <w:uiPriority w:val="99"/>
    <w:semiHidden/>
    <w:unhideWhenUsed/>
    <w:rsid w:val="004B18F6"/>
  </w:style>
  <w:style w:type="numbering" w:customStyle="1" w:styleId="41">
    <w:name w:val="Нет списка4"/>
    <w:next w:val="a2"/>
    <w:uiPriority w:val="99"/>
    <w:semiHidden/>
    <w:unhideWhenUsed/>
    <w:rsid w:val="00747CB5"/>
  </w:style>
  <w:style w:type="character" w:styleId="af5">
    <w:name w:val="annotation reference"/>
    <w:basedOn w:val="a0"/>
    <w:uiPriority w:val="99"/>
    <w:semiHidden/>
    <w:unhideWhenUsed/>
    <w:rsid w:val="00A478F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A478F1"/>
  </w:style>
  <w:style w:type="character" w:customStyle="1" w:styleId="af7">
    <w:name w:val="Текст примечания Знак"/>
    <w:basedOn w:val="a0"/>
    <w:link w:val="af6"/>
    <w:uiPriority w:val="99"/>
    <w:semiHidden/>
    <w:rsid w:val="00A478F1"/>
    <w:rPr>
      <w:rFonts w:ascii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478F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478F1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76;n=47127;fld=134;dst=10164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main?base=RLAW376;n=47127;fld=134;dst=100532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0229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DCA"/>
    <w:rsid w:val="00137FB9"/>
    <w:rsid w:val="004E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DA71A8F2FD483A8315AE02672929D5">
    <w:name w:val="C5DA71A8F2FD483A8315AE02672929D5"/>
    <w:rsid w:val="004E3D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20EBE-B68F-4821-BA92-41028334E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8</TotalTime>
  <Pages>1</Pages>
  <Words>18091</Words>
  <Characters>103120</Characters>
  <Application>Microsoft Office Word</Application>
  <DocSecurity>0</DocSecurity>
  <Lines>859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~</Company>
  <LinksUpToDate>false</LinksUpToDate>
  <CharactersWithSpaces>120970</CharactersWithSpaces>
  <SharedDoc>false</SharedDoc>
  <HLinks>
    <vt:vector size="156" baseType="variant">
      <vt:variant>
        <vt:i4>13109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main?base=RLAW376;n=47127;fld=134;dst=104250</vt:lpwstr>
      </vt:variant>
      <vt:variant>
        <vt:lpwstr/>
      </vt:variant>
      <vt:variant>
        <vt:i4>13109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RLAW376;n=47127;fld=134;dst=104250</vt:lpwstr>
      </vt:variant>
      <vt:variant>
        <vt:lpwstr/>
      </vt:variant>
      <vt:variant>
        <vt:i4>39324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39324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2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2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32770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32770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13110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13110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26217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RLAW376;n=47127;fld=134;dst=100379</vt:lpwstr>
      </vt:variant>
      <vt:variant>
        <vt:lpwstr/>
      </vt:variant>
      <vt:variant>
        <vt:i4>26217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376;n=47127;fld=134;dst=100276</vt:lpwstr>
      </vt:variant>
      <vt:variant>
        <vt:lpwstr/>
      </vt:variant>
      <vt:variant>
        <vt:i4>6556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376;n=47127;fld=134;dst=100229</vt:lpwstr>
      </vt:variant>
      <vt:variant>
        <vt:lpwstr/>
      </vt:variant>
      <vt:variant>
        <vt:i4>6556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376;n=47127;fld=134;dst=100229</vt:lpwstr>
      </vt:variant>
      <vt:variant>
        <vt:lpwstr/>
      </vt:variant>
      <vt:variant>
        <vt:i4>1310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376;n=47127;fld=134;dst=104250</vt:lpwstr>
      </vt:variant>
      <vt:variant>
        <vt:lpwstr/>
      </vt:variant>
      <vt:variant>
        <vt:i4>3932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3277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1311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2621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76;n=47127;fld=134;dst=100379</vt:lpwstr>
      </vt:variant>
      <vt:variant>
        <vt:lpwstr/>
      </vt:variant>
      <vt:variant>
        <vt:i4>2621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76;n=47127;fld=134;dst=100276</vt:lpwstr>
      </vt:variant>
      <vt:variant>
        <vt:lpwstr/>
      </vt:variant>
      <vt:variant>
        <vt:i4>655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76;n=47127;fld=134;dst=10022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ва Кира Николаевна</dc:creator>
  <cp:lastModifiedBy>Ирина Михайловна Смирнова</cp:lastModifiedBy>
  <cp:revision>446</cp:revision>
  <cp:lastPrinted>2022-11-14T13:26:00Z</cp:lastPrinted>
  <dcterms:created xsi:type="dcterms:W3CDTF">2018-12-12T06:59:00Z</dcterms:created>
  <dcterms:modified xsi:type="dcterms:W3CDTF">2022-11-15T09:56:00Z</dcterms:modified>
</cp:coreProperties>
</file>